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1E59D833" w:rsidR="00206529" w:rsidRPr="002622F5" w:rsidRDefault="00A02509" w:rsidP="00750661">
      <w:pPr>
        <w:pStyle w:val="Heading1"/>
        <w:rPr>
          <w:b w:val="0"/>
          <w:lang w:val="en-US"/>
        </w:rPr>
      </w:pPr>
      <w:r w:rsidRPr="002622F5">
        <w:rPr>
          <w:b w:val="0"/>
          <w:lang w:val="en-US"/>
        </w:rPr>
        <w:t>Abstract</w:t>
      </w:r>
    </w:p>
    <w:p w14:paraId="144674B7" w14:textId="77777777" w:rsidR="00206529" w:rsidRPr="002622F5" w:rsidRDefault="00A02509">
      <w:pPr>
        <w:pStyle w:val="Normal1"/>
        <w:rPr>
          <w:lang w:val="en-US"/>
        </w:rPr>
      </w:pPr>
      <w:r w:rsidRPr="002622F5">
        <w:rPr>
          <w:lang w:val="en-US"/>
        </w:rPr>
        <w:t xml:space="preserve">The Affect Misattribution Procedure has attracted considerable attention and use in psychological science as a measure of evaluations, attitudes, and biases. The AMP’s appeal to researchers is based in large part on the promise that it taps into unintentional and unaware (i.e., implicit) psychological processes. However, past claims about the implicitness of AMP effects may be inaccurate due to a range of methodological, statistical, and conceptual issues. We re-examine a key premise underpinning the AMP’s use (i.e., that AMP effects are driven by the </w:t>
      </w:r>
      <w:r w:rsidRPr="002622F5">
        <w:rPr>
          <w:i/>
          <w:lang w:val="en-US"/>
        </w:rPr>
        <w:t>unaware</w:t>
      </w:r>
      <w:r w:rsidRPr="002622F5">
        <w:rPr>
          <w:lang w:val="en-US"/>
        </w:rPr>
        <w:t xml:space="preserve"> </w:t>
      </w:r>
      <w:r w:rsidRPr="002622F5">
        <w:rPr>
          <w:i/>
          <w:lang w:val="en-US"/>
        </w:rPr>
        <w:t>influence</w:t>
      </w:r>
      <w:r w:rsidRPr="002622F5">
        <w:rPr>
          <w:lang w:val="en-US"/>
        </w:rPr>
        <w:t xml:space="preserve"> of primes on responses). Across five pre-registered experiments (</w:t>
      </w:r>
      <w:r w:rsidRPr="002622F5">
        <w:rPr>
          <w:i/>
          <w:lang w:val="en-US"/>
        </w:rPr>
        <w:t>N</w:t>
      </w:r>
      <w:r w:rsidRPr="002622F5">
        <w:rPr>
          <w:lang w:val="en-US"/>
        </w:rPr>
        <w:t xml:space="preserve"> = 1021) plus meta-analyses, we demonstrate that AMP effects and their predictive validity are primarily driven by a subset of influence-aware trials (within individuals), and high rates of influence-awareness (between individuals). Counterintuitively, an individual’s influence-awareness rate in one AMP predicts their performance in a </w:t>
      </w:r>
      <w:r w:rsidR="002622F5" w:rsidRPr="002622F5">
        <w:rPr>
          <w:lang w:val="en-US"/>
        </w:rPr>
        <w:t>previously completed</w:t>
      </w:r>
      <w:r w:rsidRPr="002622F5">
        <w:rPr>
          <w:lang w:val="en-US"/>
        </w:rPr>
        <w:t xml:space="preserve"> AMP, even when the AMPs assess entirely different attitude domains</w:t>
      </w:r>
      <w:r w:rsidRPr="002622F5">
        <w:rPr>
          <w:i/>
          <w:lang w:val="en-US"/>
        </w:rPr>
        <w:t>.</w:t>
      </w:r>
      <w:r w:rsidRPr="002622F5">
        <w:rPr>
          <w:lang w:val="en-US"/>
        </w:rPr>
        <w:t xml:space="preserve"> Taken together, our results suggest that AMP effects are not particularly implicit, are not mediated by misattribution, and furthermore do not represent an equally valid measure of attitudes across individuals. All materials and data available at </w:t>
      </w:r>
      <w:hyperlink r:id="rId8">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footerReference w:type="default" r:id="rId11"/>
          <w:headerReference w:type="first" r:id="rId12"/>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77777777"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Mainly Driven by Awareness of </w:t>
      </w:r>
      <w:r w:rsidR="00012B7A" w:rsidRPr="002622F5">
        <w:rPr>
          <w:lang w:val="en-US"/>
        </w:rPr>
        <w:t xml:space="preserve">Influence of the </w:t>
      </w:r>
      <w:r w:rsidRPr="002622F5">
        <w:rPr>
          <w:lang w:val="en-US"/>
        </w:rPr>
        <w:t>Prime</w:t>
      </w:r>
      <w:r w:rsidR="00012B7A" w:rsidRPr="002622F5">
        <w:rPr>
          <w:lang w:val="en-US"/>
        </w:rPr>
        <w:t>s</w:t>
      </w:r>
    </w:p>
    <w:p w14:paraId="359481ED" w14:textId="77777777" w:rsidR="00E9178B" w:rsidRDefault="00A02509">
      <w:pPr>
        <w:pStyle w:val="Normal1"/>
        <w:ind w:firstLine="720"/>
        <w:rPr>
          <w:lang w:val="en-US"/>
        </w:rPr>
      </w:pPr>
      <w:r w:rsidRPr="002622F5">
        <w:rPr>
          <w:lang w:val="en-US"/>
        </w:rPr>
        <w:t xml:space="preserve">Over the last twenty years research on implicit cognition has exploded from a relatively small area into, what is today, one of the most prolific and widely examined topics in psychological science. The idea that our automatic thoughts, feelings, and actions shape downstream behavior drives research, theory, and application throughout the discipline, particularly in social and personality psychology, neuroscience, health, cognitive, and clinical psychology (for a book length treatment see Gawronski &amp; Payne, 2010). </w:t>
      </w:r>
    </w:p>
    <w:p w14:paraId="08A6BE95" w14:textId="77777777" w:rsidR="00E9178B" w:rsidRDefault="00A02509" w:rsidP="00E9178B">
      <w:pPr>
        <w:pStyle w:val="Normal1"/>
        <w:ind w:firstLine="720"/>
        <w:rPr>
          <w:lang w:val="en-US"/>
        </w:rPr>
      </w:pPr>
      <w:r w:rsidRPr="002622F5">
        <w:rPr>
          <w:lang w:val="en-US"/>
        </w:rPr>
        <w:t xml:space="preserve">The success of the topic has in large part been due to the development and widespread use of procedures 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directly report their thoughts, feelings, and actions, indirect measurement procedures seek to indirectly probe the mind by interpreting participants’ performance (e.g., speed and/or accuracy) on experimental paradigms. The outcomes of these measurement procedures are commonly referred to as </w:t>
      </w:r>
      <w:r w:rsidRPr="002622F5">
        <w:rPr>
          <w:i/>
          <w:lang w:val="en-US"/>
        </w:rPr>
        <w:t xml:space="preserve">implicit measures </w:t>
      </w:r>
      <w:r w:rsidRPr="002622F5">
        <w:rPr>
          <w:lang w:val="en-US"/>
        </w:rPr>
        <w:t xml:space="preserve">(De Houwer, 2006). Notable examples include the Implicit Association Test (IAT: Greenwald, McGhee, &amp; Schwartz, 1998), evaluative priming tasks (Hermans, De Houwer, &amp; Eelen, 1994), and approach-avoidance tasks (Rinck &amp; Becker, 2007; for a review see Gawronski &amp; De Houwer, 2014). </w:t>
      </w:r>
    </w:p>
    <w:p w14:paraId="7748AF91" w14:textId="35167C76" w:rsidR="00206529" w:rsidRPr="002622F5" w:rsidRDefault="00A02509" w:rsidP="00E03828">
      <w:pPr>
        <w:pStyle w:val="Normal1"/>
        <w:ind w:firstLine="720"/>
        <w:rPr>
          <w:lang w:val="en-US"/>
        </w:rPr>
      </w:pPr>
      <w:r w:rsidRPr="002622F5">
        <w:rPr>
          <w:lang w:val="en-US"/>
        </w:rPr>
        <w:t xml:space="preserve">Indirect measurement procedures are often deployed under the assumption that they limit a person’s ability to control how they respond, as well as the need for them to introspectively access, or be consciously aware of, the content under investigation. As a result, implicit measures have historically been used whenever researchers want insight into content that people may be unwilling or unable to report (see Greenwald et al., 1998; Hahn &amp; Gawronski, 2019). Although debate continues about what implicit measures actually capture (Brownstein, Madva, &amp; </w:t>
      </w:r>
      <w:r w:rsidRPr="002622F5">
        <w:rPr>
          <w:lang w:val="en-US"/>
        </w:rPr>
        <w:lastRenderedPageBreak/>
        <w:t>Gawronski, 2019</w:t>
      </w:r>
      <w:r w:rsidR="00E9178B">
        <w:rPr>
          <w:lang w:val="en-US"/>
        </w:rPr>
        <w:t>; Corneille REF</w:t>
      </w:r>
      <w:r w:rsidR="00242B49">
        <w:rPr>
          <w:lang w:val="en-US"/>
        </w:rPr>
        <w:t>; Schimmack, 2019</w:t>
      </w:r>
      <w:r w:rsidRPr="002622F5">
        <w:rPr>
          <w:lang w:val="en-US"/>
        </w:rPr>
        <w:t xml:space="preserve">), a vast and ever-increasing number of studies continue to rely on them to provide insights that self-reports cannot. </w:t>
      </w:r>
    </w:p>
    <w:p w14:paraId="3A8444BD" w14:textId="77777777" w:rsidR="00206529" w:rsidRPr="002622F5" w:rsidRDefault="00A02509">
      <w:pPr>
        <w:pStyle w:val="Heading2"/>
        <w:rPr>
          <w:lang w:val="en-US"/>
        </w:rPr>
      </w:pPr>
      <w:bookmarkStart w:id="0" w:name="_30j0zll" w:colFirst="0" w:colLast="0"/>
      <w:bookmarkEnd w:id="0"/>
      <w:r w:rsidRPr="002622F5">
        <w:rPr>
          <w:lang w:val="en-US"/>
        </w:rPr>
        <w:t xml:space="preserve">The Affect Misattribution Procedure </w:t>
      </w:r>
    </w:p>
    <w:p w14:paraId="7F4DD242" w14:textId="57EFD236" w:rsidR="00206529" w:rsidRDefault="00A02509">
      <w:pPr>
        <w:pStyle w:val="Normal1"/>
        <w:ind w:firstLine="720"/>
        <w:rPr>
          <w:lang w:val="en-US"/>
        </w:rPr>
      </w:pPr>
      <w:r w:rsidRPr="002622F5">
        <w:rPr>
          <w:lang w:val="en-US"/>
        </w:rPr>
        <w:t>The Affect Misattribution Procedure (AMP) has emerged as one of the more popular indirect measurement procedures because it possesses the structural advantages of sequential priming along with good psychometric properties (which priming and other reaction-time tasks often lack: see Payne &amp; Lundberg, 2014). At its core, the AMP consists of a series of trials that are themselves comprised of three main components: a prime image (e.g., a racial group member) which is first flashed on screen for a brief period of time, followed quickly by a target image (usually a neutral Chinese symbol), which is subsequently masked by 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ambiguous</w:t>
      </w:r>
      <w:r w:rsidRPr="002622F5">
        <w:rPr>
          <w:i/>
          <w:lang w:val="en-US"/>
        </w:rPr>
        <w:t xml:space="preserve"> </w:t>
      </w:r>
      <w:r w:rsidRPr="002622F5">
        <w:rPr>
          <w:lang w:val="en-US"/>
        </w:rPr>
        <w:t xml:space="preserve">target image (Chinese character) is, while ignoring the prime image which preceded it. Despite being explicitly told to disregard the prime when evaluating the target, people nonetheless evaluate the target image in ways that are consistent with the valence of the </w:t>
      </w:r>
      <w:r w:rsidR="002622F5" w:rsidRPr="002622F5">
        <w:rPr>
          <w:lang w:val="en-US"/>
        </w:rPr>
        <w:t>prime that</w:t>
      </w:r>
      <w:r w:rsidRPr="002622F5">
        <w:rPr>
          <w:lang w:val="en-US"/>
        </w:rPr>
        <w:t xml:space="preserve"> preceded it. For instance, when a neutral Chinese character is preceded by a social </w:t>
      </w:r>
      <w:r w:rsidR="002622F5" w:rsidRPr="002622F5">
        <w:rPr>
          <w:lang w:val="en-US"/>
        </w:rPr>
        <w:t>in-group</w:t>
      </w:r>
      <w:r w:rsidRPr="002622F5">
        <w:rPr>
          <w:lang w:val="en-US"/>
        </w:rPr>
        <w:t xml:space="preserve"> member, people are more likely to evaluate the Chinese character as pleasant than if it is preceded by an </w:t>
      </w:r>
      <w:r w:rsidR="002622F5" w:rsidRPr="002622F5">
        <w:rPr>
          <w:lang w:val="en-US"/>
        </w:rPr>
        <w:t>out-group</w:t>
      </w:r>
      <w:r w:rsidRPr="002622F5">
        <w:rPr>
          <w:lang w:val="en-US"/>
        </w:rPr>
        <w:t xml:space="preserve"> member (Payne, Cheng, Govorun, &amp; Stewart, 2005). </w:t>
      </w:r>
    </w:p>
    <w:p w14:paraId="67D40EB4" w14:textId="236D5740" w:rsidR="00E03828" w:rsidRDefault="00E03828" w:rsidP="00E03828">
      <w:pPr>
        <w:pStyle w:val="Normal1"/>
        <w:ind w:firstLine="720"/>
        <w:rPr>
          <w:lang w:val="en-US"/>
        </w:rPr>
      </w:pPr>
      <w:r w:rsidRPr="002622F5">
        <w:rPr>
          <w:lang w:val="en-US"/>
        </w:rPr>
        <w: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w:t>
      </w:r>
      <w:r w:rsidRPr="002622F5">
        <w:rPr>
          <w:lang w:val="en-US"/>
        </w:rPr>
        <w:lastRenderedPageBreak/>
        <w:t xml:space="preserve">(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t>
      </w:r>
    </w:p>
    <w:p w14:paraId="34B908A5" w14:textId="0AF82F55" w:rsidR="00ED21E5" w:rsidRPr="00F61207" w:rsidRDefault="00ED21E5" w:rsidP="00F61207">
      <w:pPr>
        <w:pStyle w:val="Normal1"/>
        <w:rPr>
          <w:b/>
          <w:bCs/>
          <w:lang w:val="en-US"/>
        </w:rPr>
      </w:pPr>
      <w:commentRangeStart w:id="1"/>
      <w:commentRangeStart w:id="2"/>
      <w:r>
        <w:rPr>
          <w:b/>
          <w:bCs/>
          <w:lang w:val="en-US"/>
        </w:rPr>
        <w:t>Two Competing Accounts of the AMP Effect</w:t>
      </w:r>
    </w:p>
    <w:p w14:paraId="554849E0" w14:textId="5658EAE5" w:rsidR="003F59FA" w:rsidRPr="002622F5" w:rsidRDefault="00537FB1" w:rsidP="00BB1825">
      <w:pPr>
        <w:pStyle w:val="Normal1"/>
        <w:ind w:firstLine="720"/>
        <w:rPr>
          <w:lang w:val="en-US"/>
        </w:rPr>
      </w:pPr>
      <w:r>
        <w:rPr>
          <w:lang w:val="en-US"/>
        </w:rPr>
        <w:t>The AMP receives this extensive use in psychology and beyond</w:t>
      </w:r>
      <w:r w:rsidR="00ED21E5">
        <w:rPr>
          <w:lang w:val="en-US"/>
        </w:rPr>
        <w:t xml:space="preserve"> </w:t>
      </w:r>
      <w:r w:rsidR="00242B49">
        <w:rPr>
          <w:lang w:val="en-US"/>
        </w:rPr>
        <w:t xml:space="preserve">because it is assumed to meet </w:t>
      </w:r>
      <w:ins w:id="3" w:author="Jamie Cummins" w:date="2020-05-22T14:03:00Z">
        <w:r w:rsidR="002C4A25">
          <w:rPr>
            <w:lang w:val="en-US"/>
          </w:rPr>
          <w:t xml:space="preserve">three </w:t>
        </w:r>
      </w:ins>
      <w:del w:id="4" w:author="Jamie Cummins" w:date="2020-05-22T14:03:00Z">
        <w:r w:rsidR="00242B49" w:rsidDel="002C4A25">
          <w:rPr>
            <w:lang w:val="en-US"/>
          </w:rPr>
          <w:delText xml:space="preserve">two </w:delText>
        </w:r>
      </w:del>
      <w:r w:rsidR="00242B49">
        <w:rPr>
          <w:lang w:val="en-US"/>
        </w:rPr>
        <w:t>conditions</w:t>
      </w:r>
      <w:ins w:id="5" w:author="Jamie Cummins" w:date="2020-05-22T14:03:00Z">
        <w:r w:rsidR="002C4A25">
          <w:rPr>
            <w:lang w:val="en-US"/>
          </w:rPr>
          <w:t xml:space="preserve">: that effects in the AMP function as a valid measure of evaluations, </w:t>
        </w:r>
      </w:ins>
      <w:ins w:id="6" w:author="Jamie Cummins" w:date="2020-05-22T14:05:00Z">
        <w:r w:rsidR="002C4A25">
          <w:rPr>
            <w:i/>
            <w:iCs/>
            <w:lang w:val="en-US"/>
          </w:rPr>
          <w:t xml:space="preserve">and </w:t>
        </w:r>
      </w:ins>
      <w:ins w:id="7" w:author="Jamie Cummins" w:date="2020-05-22T14:03:00Z">
        <w:r w:rsidR="002C4A25">
          <w:rPr>
            <w:lang w:val="en-US"/>
          </w:rPr>
          <w:t xml:space="preserve">that </w:t>
        </w:r>
      </w:ins>
      <w:ins w:id="8" w:author="Jamie Cummins" w:date="2020-05-22T14:04:00Z">
        <w:r w:rsidR="002C4A25">
          <w:rPr>
            <w:lang w:val="en-US"/>
          </w:rPr>
          <w:t>these evaluative responses occur without the awareness of participants</w:t>
        </w:r>
      </w:ins>
      <w:ins w:id="9" w:author="Jamie Cummins" w:date="2020-05-22T14:03:00Z">
        <w:r w:rsidR="002C4A25">
          <w:rPr>
            <w:lang w:val="en-US"/>
          </w:rPr>
          <w:t xml:space="preserve">, </w:t>
        </w:r>
        <w:r w:rsidR="002C4A25" w:rsidRPr="002C4A25">
          <w:rPr>
            <w:i/>
            <w:iCs/>
            <w:lang w:val="en-US"/>
            <w:rPrChange w:id="10" w:author="Jamie Cummins" w:date="2020-05-22T14:05:00Z">
              <w:rPr>
                <w:lang w:val="en-US"/>
              </w:rPr>
            </w:rPrChange>
          </w:rPr>
          <w:t>and</w:t>
        </w:r>
        <w:r w:rsidR="002C4A25">
          <w:rPr>
            <w:lang w:val="en-US"/>
          </w:rPr>
          <w:t xml:space="preserve"> that </w:t>
        </w:r>
      </w:ins>
      <w:ins w:id="11" w:author="Jamie Cummins" w:date="2020-05-22T14:04:00Z">
        <w:r w:rsidR="002C4A25">
          <w:rPr>
            <w:lang w:val="en-US"/>
          </w:rPr>
          <w:t>these evaluative responses</w:t>
        </w:r>
      </w:ins>
      <w:ins w:id="12" w:author="Jamie Cummins" w:date="2020-05-22T14:03:00Z">
        <w:r w:rsidR="002C4A25">
          <w:rPr>
            <w:lang w:val="en-US"/>
          </w:rPr>
          <w:t xml:space="preserve"> </w:t>
        </w:r>
      </w:ins>
      <w:ins w:id="13" w:author="Jamie Cummins" w:date="2020-05-22T14:04:00Z">
        <w:r w:rsidR="002C4A25">
          <w:rPr>
            <w:lang w:val="en-US"/>
          </w:rPr>
          <w:t>occur unintentionally</w:t>
        </w:r>
      </w:ins>
      <w:ins w:id="14" w:author="Jamie Cummins" w:date="2020-05-22T14:05:00Z">
        <w:r w:rsidR="002C4A25">
          <w:rPr>
            <w:lang w:val="en-US"/>
          </w:rPr>
          <w:t xml:space="preserve"> (REFs examples of this)</w:t>
        </w:r>
      </w:ins>
      <w:r w:rsidR="00242B49">
        <w:rPr>
          <w:lang w:val="en-US"/>
        </w:rPr>
        <w:t>.</w:t>
      </w:r>
      <w:ins w:id="15" w:author="Jamie Cummins" w:date="2020-05-22T14:07:00Z">
        <w:r w:rsidR="00FB7EC7">
          <w:rPr>
            <w:lang w:val="en-US"/>
          </w:rPr>
          <w:t xml:space="preserve"> </w:t>
        </w:r>
      </w:ins>
      <w:del w:id="16" w:author="Jamie Cummins" w:date="2020-05-22T14:06:00Z">
        <w:r w:rsidR="00242B49" w:rsidDel="002C4A25">
          <w:rPr>
            <w:lang w:val="en-US"/>
          </w:rPr>
          <w:delText xml:space="preserve"> </w:delText>
        </w:r>
      </w:del>
      <w:del w:id="17" w:author="Jamie Cummins" w:date="2020-05-22T14:07:00Z">
        <w:r w:rsidR="00242B49" w:rsidDel="00FB7EC7">
          <w:rPr>
            <w:lang w:val="en-US"/>
          </w:rPr>
          <w:delText xml:space="preserve">Firstly, the AMP is assumed to be a valid measure of evaluations: researchers assume that effects in the AMP are primarily the result of the evaluations of the participants towards the stimuli used within the task. Secondly, the AMP is assumed to represent an </w:delText>
        </w:r>
        <w:r w:rsidR="00242B49" w:rsidDel="00FB7EC7">
          <w:rPr>
            <w:i/>
            <w:iCs/>
            <w:lang w:val="en-US"/>
          </w:rPr>
          <w:delText xml:space="preserve">implicit </w:delText>
        </w:r>
        <w:r w:rsidR="00242B49" w:rsidDel="00FB7EC7">
          <w:rPr>
            <w:lang w:val="en-US"/>
          </w:rPr>
          <w:delText>measure of evaluations: specifically, that behavior within the task is emitted without an intention to do so, and without awareness of the influence of the primes on the responses of participant</w:delText>
        </w:r>
        <w:r w:rsidR="004E3280" w:rsidDel="00FB7EC7">
          <w:rPr>
            <w:lang w:val="en-US"/>
          </w:rPr>
          <w:delText>s</w:delText>
        </w:r>
        <w:r w:rsidR="00242B49" w:rsidDel="00FB7EC7">
          <w:rPr>
            <w:lang w:val="en-US"/>
          </w:rPr>
          <w:delText xml:space="preserve">. </w:delText>
        </w:r>
        <w:r w:rsidR="004E3280" w:rsidDel="00FB7EC7">
          <w:rPr>
            <w:lang w:val="en-GB"/>
          </w:rPr>
          <w:delText>There is extensive debate about the meaning and usefulness of the term “implicit” (e.g., Corneille REF etc), however we remain relatively agnostic to that debate here. The key point here is that when the AMP is used, its status as an implicit measure is almost invariably invoked as a</w:delText>
        </w:r>
        <w:r w:rsidR="002B43AE" w:rsidDel="00FB7EC7">
          <w:rPr>
            <w:lang w:val="en-GB"/>
          </w:rPr>
          <w:delText xml:space="preserve"> motivator to use it (REFs)</w:delText>
        </w:r>
        <w:r w:rsidR="004E3280" w:rsidDel="00FB7EC7">
          <w:rPr>
            <w:lang w:val="en-GB"/>
          </w:rPr>
          <w:delText>.</w:delText>
        </w:r>
        <w:r w:rsidR="002B43AE" w:rsidDel="00FB7EC7">
          <w:rPr>
            <w:lang w:val="en-GB"/>
          </w:rPr>
          <w:delText xml:space="preserve"> So, while there are many definitions and debates around the concept of implicitness, this paper seeks to re-examine the claims about the AMP’s implicitness</w:delText>
        </w:r>
        <w:r w:rsidR="003F59FA" w:rsidDel="00FB7EC7">
          <w:rPr>
            <w:lang w:val="en-GB"/>
          </w:rPr>
          <w:delText>.</w:delText>
        </w:r>
        <w:r w:rsidR="003F59FA" w:rsidDel="00FB7EC7">
          <w:rPr>
            <w:lang w:val="en-US"/>
          </w:rPr>
          <w:delText xml:space="preserve"> </w:delText>
        </w:r>
      </w:del>
      <w:r w:rsidR="003F59FA">
        <w:rPr>
          <w:lang w:val="en-US"/>
        </w:rPr>
        <w:t>T</w:t>
      </w:r>
      <w:r w:rsidR="00ED21E5">
        <w:rPr>
          <w:lang w:val="en-US"/>
        </w:rPr>
        <w:t>wo distinct perspectives on th</w:t>
      </w:r>
      <w:ins w:id="18" w:author="Jamie Cummins" w:date="2020-05-22T14:07:00Z">
        <w:r w:rsidR="00FB7EC7">
          <w:rPr>
            <w:lang w:val="en-US"/>
          </w:rPr>
          <w:t>e above conditions are present in the literature</w:t>
        </w:r>
      </w:ins>
      <w:ins w:id="19" w:author="Jamie Cummins" w:date="2020-05-22T14:14:00Z">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nt</w:t>
        </w:r>
      </w:ins>
      <w:ins w:id="20" w:author="Jamie Cummins" w:date="2020-05-22T14:12:00Z">
        <w:r w:rsidR="00FB7EC7">
          <w:rPr>
            <w:rStyle w:val="FootnoteReference"/>
            <w:lang w:val="en-US"/>
          </w:rPr>
          <w:footnoteReference w:id="2"/>
        </w:r>
      </w:ins>
      <w:del w:id="24" w:author="Jamie Cummins" w:date="2020-05-22T14:07:00Z">
        <w:r w:rsidR="00ED21E5" w:rsidDel="00FB7EC7">
          <w:rPr>
            <w:lang w:val="en-US"/>
          </w:rPr>
          <w:delText>e AMP are present in the literature</w:delText>
        </w:r>
      </w:del>
      <w:r w:rsidR="00ED21E5">
        <w:rPr>
          <w:lang w:val="en-US"/>
        </w:rPr>
        <w:t xml:space="preserve">. </w:t>
      </w:r>
      <w:ins w:id="25" w:author="Jamie Cummins" w:date="2020-05-22T14:14:00Z">
        <w:r w:rsidR="00FB7EC7">
          <w:rPr>
            <w:lang w:val="en-US"/>
          </w:rPr>
          <w:t>Al</w:t>
        </w:r>
      </w:ins>
      <w:ins w:id="26" w:author="Jamie Cummins" w:date="2020-05-22T14:15:00Z">
        <w:r w:rsidR="00FB7EC7">
          <w:rPr>
            <w:lang w:val="en-US"/>
          </w:rPr>
          <w:t xml:space="preserve">though both perspectives assume the AMP is a valid measure of evalations, they differ with respect to their positions on awareness and intentionality. </w:t>
        </w:r>
      </w:ins>
      <w:del w:id="27" w:author="Jamie Cummins" w:date="2020-05-22T14:14:00Z">
        <w:r w:rsidR="00ED21E5" w:rsidDel="00FB7EC7">
          <w:rPr>
            <w:lang w:val="en-US"/>
          </w:rPr>
          <w:delText xml:space="preserve">On the one hand, many users of the AMP align with an </w:delText>
        </w:r>
        <w:r w:rsidR="00ED21E5" w:rsidDel="00FB7EC7">
          <w:rPr>
            <w:i/>
            <w:iCs/>
            <w:lang w:val="en-US"/>
          </w:rPr>
          <w:delText xml:space="preserve">implicit </w:delText>
        </w:r>
        <w:r w:rsidR="00ED21E5" w:rsidRPr="00F61207" w:rsidDel="00FB7EC7">
          <w:rPr>
            <w:i/>
            <w:iCs/>
            <w:lang w:val="en-US"/>
          </w:rPr>
          <w:delText xml:space="preserve">account </w:delText>
        </w:r>
        <w:r w:rsidR="00ED21E5" w:rsidDel="00FB7EC7">
          <w:rPr>
            <w:lang w:val="en-US"/>
          </w:rPr>
          <w:delText>of AMP effects: namely,</w:delText>
        </w:r>
      </w:del>
      <w:ins w:id="28" w:author="Jamie Cummins" w:date="2020-05-22T14:15:00Z">
        <w:r w:rsidR="00FB7EC7">
          <w:rPr>
            <w:lang w:val="en-US"/>
          </w:rPr>
          <w:t xml:space="preserve">Those who advance an implicit </w:t>
        </w:r>
        <w:r w:rsidR="00FB7EC7">
          <w:rPr>
            <w:lang w:val="en-US"/>
          </w:rPr>
          <w:lastRenderedPageBreak/>
          <w:t xml:space="preserve">account suggest that AMP effects </w:t>
        </w:r>
      </w:ins>
      <w:del w:id="29" w:author="Jamie Cummins" w:date="2020-05-22T14:15:00Z">
        <w:r w:rsidR="00ED21E5" w:rsidDel="00FB7EC7">
          <w:rPr>
            <w:lang w:val="en-US"/>
          </w:rPr>
          <w:delText xml:space="preserve"> that effects in the AMP </w:delText>
        </w:r>
      </w:del>
      <w:r w:rsidR="00ED21E5">
        <w:rPr>
          <w:lang w:val="en-US"/>
        </w:rPr>
        <w:t>indeed reflect behavior which is captured without the intention or awareness of the participant (Payne et a</w:t>
      </w:r>
      <w:r>
        <w:rPr>
          <w:lang w:val="en-US"/>
        </w:rPr>
        <w:t>l</w:t>
      </w:r>
      <w:r w:rsidR="00ED21E5">
        <w:rPr>
          <w:lang w:val="en-US"/>
        </w:rPr>
        <w:t xml:space="preserve">., 2005; Payne et al., 2013). </w:t>
      </w:r>
      <w:del w:id="30" w:author="Jamie Cummins" w:date="2020-05-22T14:16:00Z">
        <w:r w:rsidR="00ED21E5" w:rsidDel="00FB7EC7">
          <w:rPr>
            <w:lang w:val="en-US"/>
          </w:rPr>
          <w:delText xml:space="preserve">On the other hand other researchers have opposed this perspective, and instead </w:delText>
        </w:r>
        <w:r w:rsidDel="00FB7EC7">
          <w:rPr>
            <w:lang w:val="en-US"/>
          </w:rPr>
          <w:delText xml:space="preserve">forward an </w:delText>
        </w:r>
        <w:r w:rsidDel="00FB7EC7">
          <w:rPr>
            <w:i/>
            <w:iCs/>
            <w:lang w:val="en-US"/>
          </w:rPr>
          <w:delText>explicit account</w:delText>
        </w:r>
        <w:r w:rsidDel="00FB7EC7">
          <w:rPr>
            <w:lang w:val="en-US"/>
          </w:rPr>
          <w:delText xml:space="preserve"> of AMP</w:delText>
        </w:r>
      </w:del>
      <w:ins w:id="31" w:author="Jamie Cummins" w:date="2020-05-22T14:16:00Z">
        <w:r w:rsidR="00FB7EC7">
          <w:rPr>
            <w:lang w:val="en-US"/>
          </w:rPr>
          <w:t>Those who support the explicit account reject this, and argue that</w:t>
        </w:r>
      </w:ins>
      <w:del w:id="32" w:author="Jamie Cummins" w:date="2020-05-22T14:16:00Z">
        <w:r w:rsidDel="00FB7EC7">
          <w:rPr>
            <w:lang w:val="en-US"/>
          </w:rPr>
          <w:delText xml:space="preserve"> effects which argues</w:delText>
        </w:r>
        <w:r w:rsidR="00ED21E5" w:rsidDel="00FB7EC7">
          <w:rPr>
            <w:lang w:val="en-US"/>
          </w:rPr>
          <w:delText xml:space="preserve"> that</w:delText>
        </w:r>
      </w:del>
      <w:r w:rsidR="00ED21E5">
        <w:rPr>
          <w:lang w:val="en-US"/>
        </w:rPr>
        <w:t xml:space="preserve"> participants </w:t>
      </w:r>
      <w:r>
        <w:rPr>
          <w:lang w:val="en-US"/>
        </w:rPr>
        <w:t>are aware of the influence of primes in the AMP, and</w:t>
      </w:r>
      <w:r w:rsidR="003F59FA">
        <w:rPr>
          <w:lang w:val="en-US"/>
        </w:rPr>
        <w:t>/or</w:t>
      </w:r>
      <w:r>
        <w:rPr>
          <w:lang w:val="en-US"/>
        </w:rPr>
        <w:t xml:space="preserve"> exert intentional control over their behavior in order to respond in-line with these primes (Bar-Anan &amp; Nosek, 2012; Mann et al., 2019). </w:t>
      </w:r>
    </w:p>
    <w:p w14:paraId="50238847" w14:textId="2B691C26" w:rsidR="001851E2" w:rsidRDefault="00537FB1" w:rsidP="004A7775">
      <w:pPr>
        <w:pStyle w:val="Normal1"/>
        <w:rPr>
          <w:lang w:val="en-US"/>
        </w:rPr>
      </w:pPr>
      <w:r>
        <w:rPr>
          <w:lang w:val="en-US"/>
        </w:rPr>
        <w:tab/>
        <w:t xml:space="preserve">The importance of resolving whether AMP effects are better explained by an implicit account or an explicit account for the future use of the measure cannot be overstated. </w:t>
      </w:r>
      <w:r w:rsidR="004A7775">
        <w:rPr>
          <w:lang w:val="en-US"/>
        </w:rPr>
        <w:t xml:space="preserve">The AMP’s </w:t>
      </w:r>
      <w:r w:rsidR="004A7775" w:rsidRPr="004A7775">
        <w:rPr>
          <w:lang w:val="en-US"/>
        </w:rPr>
        <w:t>raison d'etre</w:t>
      </w:r>
      <w:r w:rsidR="004A7775">
        <w:rPr>
          <w:lang w:val="en-US"/>
        </w:rPr>
        <w:t xml:space="preserve"> in most studies</w:t>
      </w:r>
      <w:del w:id="33" w:author="Jamie Cummins" w:date="2020-05-22T14:17:00Z">
        <w:r w:rsidR="004A7775" w:rsidDel="00051D00">
          <w:rPr>
            <w:lang w:val="en-US"/>
          </w:rPr>
          <w:delText xml:space="preserve"> relates to its implicitness, rather than only its validity as a measure of evaluations</w:delText>
        </w:r>
      </w:del>
      <w:ins w:id="34" w:author="Jamie Cummins" w:date="2020-05-22T14:17:00Z">
        <w:r w:rsidR="00051D00">
          <w:rPr>
            <w:lang w:val="en-US"/>
          </w:rPr>
          <w:t xml:space="preserve"> relates its ability to meet the above three conditions of validity, unawareness, and unintentionality. I</w:t>
        </w:r>
      </w:ins>
      <w:del w:id="35" w:author="Jamie Cummins" w:date="2020-05-22T14:17:00Z">
        <w:r w:rsidR="004A7775" w:rsidDel="00051D00">
          <w:rPr>
            <w:lang w:val="en-US"/>
          </w:rPr>
          <w:delText>: i</w:delText>
        </w:r>
      </w:del>
      <w:r w:rsidR="004A7775">
        <w:rPr>
          <w:lang w:val="en-US"/>
        </w:rPr>
        <w:t xml:space="preserve">f AMP effects do not reflect </w:t>
      </w:r>
      <w:r w:rsidR="007B4190">
        <w:rPr>
          <w:lang w:val="en-US"/>
        </w:rPr>
        <w:t xml:space="preserve">both </w:t>
      </w:r>
      <w:r w:rsidR="004A7775">
        <w:rPr>
          <w:lang w:val="en-US"/>
        </w:rPr>
        <w:t xml:space="preserve">unintentional and unaware responding, then most researchers </w:t>
      </w:r>
      <w:del w:id="36" w:author="Jamie Cummins" w:date="2020-05-22T14:23:00Z">
        <w:r w:rsidR="004A7775" w:rsidDel="00051D00">
          <w:rPr>
            <w:lang w:val="en-US"/>
          </w:rPr>
          <w:delText>would likely simply opt for briefer</w:delText>
        </w:r>
      </w:del>
      <w:ins w:id="37" w:author="Jamie Cummins" w:date="2020-05-22T14:23:00Z">
        <w:r w:rsidR="00051D00">
          <w:rPr>
            <w:lang w:val="en-US"/>
          </w:rPr>
          <w:t>would cease using the AMP</w:t>
        </w:r>
      </w:ins>
      <w:r w:rsidR="004A7775">
        <w:rPr>
          <w:lang w:val="en-US"/>
        </w:rPr>
        <w:t>,</w:t>
      </w:r>
      <w:ins w:id="38" w:author="Jamie Cummins" w:date="2020-05-22T14:23:00Z">
        <w:r w:rsidR="00051D00">
          <w:rPr>
            <w:lang w:val="en-US"/>
          </w:rPr>
          <w:t xml:space="preserve"> and instead use</w:t>
        </w:r>
      </w:ins>
      <w:r w:rsidR="004A7775">
        <w:rPr>
          <w:lang w:val="en-US"/>
        </w:rPr>
        <w:t xml:space="preserve"> more straightforward self-report measures to assess evaluations. </w:t>
      </w:r>
      <w:ins w:id="39" w:author="Jamie Cummins" w:date="2020-05-22T14:24:00Z">
        <w:r w:rsidR="00051D00">
          <w:rPr>
            <w:lang w:val="en-US"/>
          </w:rPr>
          <w:t xml:space="preserve">At the same time, </w:t>
        </w:r>
      </w:ins>
      <w:ins w:id="40" w:author="Jamie Cummins" w:date="2020-05-22T14:46:00Z">
        <w:r w:rsidR="00204D70">
          <w:rPr>
            <w:lang w:val="en-US"/>
          </w:rPr>
          <w:t xml:space="preserve">if </w:t>
        </w:r>
      </w:ins>
      <w:ins w:id="41" w:author="Jamie Cummins" w:date="2020-05-22T14:19:00Z">
        <w:r w:rsidR="00051D00">
          <w:rPr>
            <w:lang w:val="en-US"/>
          </w:rPr>
          <w:t>AMP effects</w:t>
        </w:r>
      </w:ins>
      <w:ins w:id="42" w:author="Jamie Cummins" w:date="2020-05-22T14:46:00Z">
        <w:r w:rsidR="00204D70">
          <w:rPr>
            <w:lang w:val="en-US"/>
          </w:rPr>
          <w:t xml:space="preserve"> indeed reflect unintentional and unaware responding, but</w:t>
        </w:r>
      </w:ins>
      <w:ins w:id="43" w:author="Jamie Cummins" w:date="2020-05-22T14:19:00Z">
        <w:r w:rsidR="00051D00">
          <w:rPr>
            <w:lang w:val="en-US"/>
          </w:rPr>
          <w:t xml:space="preserve"> </w:t>
        </w:r>
      </w:ins>
      <w:ins w:id="44" w:author="Jamie Cummins" w:date="2020-05-22T14:46:00Z">
        <w:r w:rsidR="00204D70">
          <w:rPr>
            <w:lang w:val="en-US"/>
          </w:rPr>
          <w:t>were</w:t>
        </w:r>
      </w:ins>
      <w:ins w:id="45" w:author="Jamie Cummins" w:date="2020-05-22T14:19:00Z">
        <w:r w:rsidR="00051D00">
          <w:rPr>
            <w:lang w:val="en-US"/>
          </w:rPr>
          <w:t xml:space="preserve"> not </w:t>
        </w:r>
      </w:ins>
      <w:ins w:id="46" w:author="Jamie Cummins" w:date="2020-05-22T14:46:00Z">
        <w:r w:rsidR="00204D70">
          <w:rPr>
            <w:lang w:val="en-US"/>
          </w:rPr>
          <w:t xml:space="preserve">a </w:t>
        </w:r>
      </w:ins>
      <w:ins w:id="47" w:author="Jamie Cummins" w:date="2020-05-22T14:19:00Z">
        <w:r w:rsidR="00051D00">
          <w:rPr>
            <w:lang w:val="en-US"/>
          </w:rPr>
          <w:t xml:space="preserve">valid measure of evaluations, it seems unlikely that any researcher would use the measure. As such, </w:t>
        </w:r>
      </w:ins>
      <w:ins w:id="48" w:author="Jamie Cummins" w:date="2020-05-22T14:47:00Z">
        <w:r w:rsidR="00F84715">
          <w:rPr>
            <w:lang w:val="en-US"/>
          </w:rPr>
          <w:t xml:space="preserve">for the AMP to be useful to researchers, </w:t>
        </w:r>
        <w:r w:rsidR="00204D70">
          <w:rPr>
            <w:lang w:val="en-US"/>
          </w:rPr>
          <w:t xml:space="preserve">the three conditions of validity, unawareness, and unintentionality must be </w:t>
        </w:r>
        <w:r w:rsidR="00F84715">
          <w:rPr>
            <w:lang w:val="en-US"/>
          </w:rPr>
          <w:t>simultaneously met.</w:t>
        </w:r>
      </w:ins>
      <w:ins w:id="49" w:author="Jamie Cummins" w:date="2020-05-22T14:46:00Z">
        <w:r w:rsidR="00204D70">
          <w:rPr>
            <w:lang w:val="en-US"/>
          </w:rPr>
          <w:t xml:space="preserve"> </w:t>
        </w:r>
      </w:ins>
      <w:del w:id="50" w:author="Jamie Cummins" w:date="2020-05-22T14:19:00Z">
        <w:r w:rsidR="004A7775" w:rsidDel="00051D00">
          <w:rPr>
            <w:lang w:val="en-US"/>
          </w:rPr>
          <w:delText>This</w:delText>
        </w:r>
      </w:del>
      <w:ins w:id="51" w:author="Jamie Cummins" w:date="2020-05-22T14:48:00Z">
        <w:r w:rsidR="00F84715">
          <w:rPr>
            <w:lang w:val="en-US"/>
          </w:rPr>
          <w:t xml:space="preserve">If the AMP were shown to be fail to meet any one of these three criteria, </w:t>
        </w:r>
      </w:ins>
      <w:del w:id="52" w:author="Jamie Cummins" w:date="2020-05-22T14:48:00Z">
        <w:r w:rsidR="004A7775" w:rsidDel="00F84715">
          <w:rPr>
            <w:lang w:val="en-US"/>
          </w:rPr>
          <w:delText xml:space="preserve"> would have </w:delText>
        </w:r>
      </w:del>
      <w:r w:rsidR="004A7775">
        <w:rPr>
          <w:lang w:val="en-US"/>
        </w:rPr>
        <w:t xml:space="preserve">a profound </w:t>
      </w:r>
      <w:del w:id="53" w:author="Jamie Cummins" w:date="2020-05-22T14:48:00Z">
        <w:r w:rsidR="004A7775" w:rsidDel="00F84715">
          <w:rPr>
            <w:lang w:val="en-US"/>
          </w:rPr>
          <w:delText>impact on</w:delText>
        </w:r>
      </w:del>
      <w:ins w:id="54" w:author="Jamie Cummins" w:date="2020-05-22T14:48:00Z">
        <w:r w:rsidR="00F84715">
          <w:rPr>
            <w:lang w:val="en-US"/>
          </w:rPr>
          <w:t>revision of</w:t>
        </w:r>
      </w:ins>
      <w:r w:rsidR="004A7775">
        <w:rPr>
          <w:lang w:val="en-US"/>
        </w:rPr>
        <w:t xml:space="preserve"> when and how the AMP is used </w:t>
      </w:r>
      <w:del w:id="55" w:author="Jamie Cummins" w:date="2020-05-22T14:48:00Z">
        <w:r w:rsidR="004A7775" w:rsidDel="00F84715">
          <w:rPr>
            <w:lang w:val="en-US"/>
          </w:rPr>
          <w:delText>within psychological research</w:delText>
        </w:r>
      </w:del>
      <w:ins w:id="56" w:author="Jamie Cummins" w:date="2020-05-22T14:48:00Z">
        <w:r w:rsidR="00F84715">
          <w:rPr>
            <w:lang w:val="en-US"/>
          </w:rPr>
          <w:t>in psychological research would be required</w:t>
        </w:r>
      </w:ins>
      <w:r w:rsidR="004A7775">
        <w:rPr>
          <w:lang w:val="en-US"/>
        </w:rPr>
        <w:t>.</w:t>
      </w:r>
      <w:ins w:id="57" w:author="Jamie Cummins" w:date="2020-05-22T14:18:00Z">
        <w:r w:rsidR="00051D00">
          <w:rPr>
            <w:lang w:val="en-US"/>
          </w:rPr>
          <w:t xml:space="preserve"> In </w:t>
        </w:r>
      </w:ins>
      <w:ins w:id="58" w:author="Jamie Cummins" w:date="2020-05-22T14:19:00Z">
        <w:r w:rsidR="00051D00">
          <w:rPr>
            <w:lang w:val="en-US"/>
          </w:rPr>
          <w:t xml:space="preserve">the current manuscript, we focus our attention on </w:t>
        </w:r>
      </w:ins>
      <w:ins w:id="59" w:author="Jamie Cummins" w:date="2020-05-22T14:48:00Z">
        <w:r w:rsidR="00F84715">
          <w:rPr>
            <w:lang w:val="en-US"/>
          </w:rPr>
          <w:t>two of these three conditions: namely, awar</w:t>
        </w:r>
      </w:ins>
      <w:ins w:id="60" w:author="Jamie Cummins" w:date="2020-05-22T14:49:00Z">
        <w:r w:rsidR="00F84715">
          <w:rPr>
            <w:lang w:val="en-US"/>
          </w:rPr>
          <w:t>eness and validity. In the next sections we discuss these conditions in more depth.</w:t>
        </w:r>
      </w:ins>
      <w:del w:id="61" w:author="Jamie Cummins" w:date="2020-05-22T14:48:00Z">
        <w:r w:rsidR="004A7775" w:rsidDel="00F84715">
          <w:rPr>
            <w:lang w:val="en-US"/>
          </w:rPr>
          <w:delText xml:space="preserve"> </w:delText>
        </w:r>
      </w:del>
      <w:del w:id="62" w:author="Jamie Cummins" w:date="2020-05-22T14:18:00Z">
        <w:r w:rsidR="004A7775" w:rsidDel="00051D00">
          <w:rPr>
            <w:lang w:val="en-US"/>
          </w:rPr>
          <w:delText xml:space="preserve">Fortunately, researchers </w:delText>
        </w:r>
        <w:r w:rsidR="001851E2" w:rsidDel="00051D00">
          <w:rPr>
            <w:lang w:val="en-US"/>
          </w:rPr>
          <w:delText xml:space="preserve">have appreciated the urgency of this matter and conducted a number of investigations into this matter. Much of this research has focused on the (un)intentional nature of AMP effects. Unfortunately, the results of these investigations have been somewhat inconclusive: some have found support for the unintentionality of AMP effects (Payne et al., 2005, 2013; Gawronski &amp; Ye, 2013), while others have found that AMP effects are largely intentional (Bar-Anan &amp; Nosek, 2012; Mann et al., 2019). </w:delText>
        </w:r>
        <w:commentRangeEnd w:id="1"/>
        <w:r w:rsidR="00BB1825" w:rsidDel="00051D00">
          <w:rPr>
            <w:rStyle w:val="CommentReference"/>
          </w:rPr>
          <w:commentReference w:id="1"/>
        </w:r>
        <w:commentRangeEnd w:id="2"/>
        <w:r w:rsidR="00FB7EC7" w:rsidDel="00051D00">
          <w:rPr>
            <w:rStyle w:val="CommentReference"/>
          </w:rPr>
          <w:commentReference w:id="2"/>
        </w:r>
      </w:del>
    </w:p>
    <w:p w14:paraId="4843076C" w14:textId="375FCFA5" w:rsidR="001851E2" w:rsidRPr="00F61207" w:rsidRDefault="001851E2" w:rsidP="004A7775">
      <w:pPr>
        <w:pStyle w:val="Normal1"/>
        <w:rPr>
          <w:b/>
          <w:bCs/>
          <w:lang w:val="en-US"/>
        </w:rPr>
      </w:pPr>
      <w:r>
        <w:rPr>
          <w:b/>
          <w:bCs/>
          <w:lang w:val="en-US"/>
        </w:rPr>
        <w:t>Awareness in the AMP</w:t>
      </w:r>
    </w:p>
    <w:p w14:paraId="207C37F9" w14:textId="77444AA2" w:rsidR="00D624A4" w:rsidRDefault="001851E2" w:rsidP="004A7775">
      <w:pPr>
        <w:pStyle w:val="Normal1"/>
        <w:rPr>
          <w:lang w:val="en-US"/>
        </w:rPr>
      </w:pPr>
      <w:r>
        <w:rPr>
          <w:lang w:val="en-US"/>
        </w:rPr>
        <w:tab/>
      </w:r>
      <w:del w:id="63" w:author="Jamie Cummins" w:date="2020-05-22T14:49:00Z">
        <w:r w:rsidDel="00AA4E07">
          <w:rPr>
            <w:lang w:val="en-US"/>
          </w:rPr>
          <w:delText>Unlike (un)intentionality, the</w:delText>
        </w:r>
      </w:del>
      <w:ins w:id="64" w:author="Jamie Cummins" w:date="2020-05-22T14:49:00Z">
        <w:r w:rsidR="00AA4E07">
          <w:rPr>
            <w:lang w:val="en-US"/>
          </w:rPr>
          <w:t>The</w:t>
        </w:r>
      </w:ins>
      <w:r>
        <w:rPr>
          <w:lang w:val="en-US"/>
        </w:rPr>
        <w:t xml:space="preserve"> (un)aware nature of AMP effects has received comparably little attention</w:t>
      </w:r>
      <w:ins w:id="65" w:author="Jamie Cummins" w:date="2020-05-22T14:49:00Z">
        <w:r w:rsidR="00AA4E07">
          <w:rPr>
            <w:lang w:val="en-US"/>
          </w:rPr>
          <w:t xml:space="preserve"> relative to its (un)intentionality</w:t>
        </w:r>
      </w:ins>
      <w:r>
        <w:rPr>
          <w:lang w:val="en-US"/>
        </w:rPr>
        <w:t xml:space="preserve">. </w:t>
      </w:r>
      <w:del w:id="66" w:author="Jamie Cummins" w:date="2020-05-22T14:49:00Z">
        <w:r w:rsidDel="00AA4E07">
          <w:rPr>
            <w:lang w:val="en-US"/>
          </w:rPr>
          <w:delText xml:space="preserve">This is in spite of the fact that capturing evaluations that occur outside of awareness is a </w:delText>
        </w:r>
        <w:r w:rsidR="00D624A4" w:rsidDel="00AA4E07">
          <w:rPr>
            <w:lang w:val="en-US"/>
          </w:rPr>
          <w:delText>critical motivator for researchers using the AMP</w:delText>
        </w:r>
        <w:r w:rsidDel="00AA4E07">
          <w:rPr>
            <w:lang w:val="en-US"/>
          </w:rPr>
          <w:delText xml:space="preserve"> (REFs), and many would even argue that unawareness is a necessary precondition for unintentional responding to occur (REFs).  </w:delText>
        </w:r>
      </w:del>
      <w:r w:rsidR="00D624A4">
        <w:rPr>
          <w:lang w:val="en-US"/>
        </w:rPr>
        <w:t>O</w:t>
      </w:r>
      <w:ins w:id="67" w:author="Jamie Cummins" w:date="2020-05-22T14:49:00Z">
        <w:r w:rsidR="00AA4E07">
          <w:rPr>
            <w:lang w:val="en-US"/>
          </w:rPr>
          <w:t xml:space="preserve">nly one study to </w:t>
        </w:r>
      </w:ins>
      <w:ins w:id="68" w:author="Jamie Cummins" w:date="2020-05-22T14:50:00Z">
        <w:r w:rsidR="00AA4E07">
          <w:rPr>
            <w:lang w:val="en-US"/>
          </w:rPr>
          <w:t>our knowledge</w:t>
        </w:r>
      </w:ins>
      <w:ins w:id="69" w:author="Jamie Cummins" w:date="2020-05-22T14:49:00Z">
        <w:r w:rsidR="00AA4E07">
          <w:rPr>
            <w:lang w:val="en-US"/>
          </w:rPr>
          <w:t xml:space="preserve"> </w:t>
        </w:r>
      </w:ins>
      <w:del w:id="70" w:author="Jamie Cummins" w:date="2020-05-22T14:49:00Z">
        <w:r w:rsidR="00D624A4" w:rsidDel="00AA4E07">
          <w:rPr>
            <w:lang w:val="en-US"/>
          </w:rPr>
          <w:delText xml:space="preserve">ne study </w:delText>
        </w:r>
      </w:del>
      <w:r w:rsidR="00D624A4">
        <w:rPr>
          <w:lang w:val="en-US"/>
        </w:rPr>
        <w:t xml:space="preserve">has specifically addressed the issue of awareness in the AMP. In their third experiment, Payne and colleagues (2013) </w:t>
      </w:r>
      <w:r w:rsidR="00D624A4" w:rsidRPr="002622F5">
        <w:rPr>
          <w:lang w:val="en-US"/>
        </w:rPr>
        <w:t xml:space="preserve">divided participants into two groups. The first group completed a traditional AMP, whereas the second </w:t>
      </w:r>
      <w:r w:rsidR="00D624A4" w:rsidRPr="002622F5">
        <w:rPr>
          <w:lang w:val="en-US"/>
        </w:rPr>
        <w:lastRenderedPageBreak/>
        <w:t xml:space="preserve">completed a modified AMP containing three response options: people could (a) indicate that the target stimulus was pleasant, (b) indicate the target stimulus was unpleasant, or (c) ‘pass’ that trial if they felt that their evaluation would be influenced by the prime. The authors argued that if AMP effects </w:t>
      </w:r>
      <w:r w:rsidR="00D624A4">
        <w:rPr>
          <w:lang w:val="en-US"/>
        </w:rPr>
        <w:t>were due to responding on trials where participants were aware of the influence of the prime on their evaluations of the targets,</w:t>
      </w:r>
      <w:r w:rsidR="00D624A4" w:rsidRPr="002622F5">
        <w:rPr>
          <w:lang w:val="en-US"/>
        </w:rPr>
        <w:t xml:space="preserve"> then allowing for </w:t>
      </w:r>
      <w:r w:rsidR="00D624A4">
        <w:rPr>
          <w:lang w:val="en-US"/>
        </w:rPr>
        <w:t>these</w:t>
      </w:r>
      <w:r w:rsidR="00D624A4" w:rsidRPr="002622F5">
        <w:rPr>
          <w:lang w:val="en-US"/>
        </w:rPr>
        <w:t xml:space="preserve"> trials to be skipped “should eliminate the priming effect” (p. 377). </w:t>
      </w:r>
    </w:p>
    <w:p w14:paraId="456F0E4B" w14:textId="2C1E4340" w:rsidR="00A55F4B" w:rsidRDefault="00D624A4" w:rsidP="00B31BC4">
      <w:pPr>
        <w:pStyle w:val="Normal1"/>
        <w:ind w:firstLine="720"/>
        <w:rPr>
          <w:lang w:val="en-US"/>
        </w:rPr>
      </w:pPr>
      <w:r>
        <w:rPr>
          <w:lang w:val="en-US"/>
        </w:rPr>
        <w:t>In support of the implicit account of AMP effects, the authors</w:t>
      </w:r>
      <w:r w:rsidRPr="002622F5">
        <w:rPr>
          <w:lang w:val="en-US"/>
        </w:rPr>
        <w:t xml:space="preserve"> found that allowing people to skip a trial when they felt their target evaluation would be unduly influenced did not lead to significant changes in the magnitude of AMP effects. Put another way, an AMP comprised solely of ‘uninfluenced’ responses still produced meaningful outcomes. This was offered as evidence that AMP effects occur when people are unaware of the prime’s influence on their evaluative behavior.</w:t>
      </w:r>
      <w:r>
        <w:rPr>
          <w:lang w:val="en-US"/>
        </w:rPr>
        <w:t xml:space="preserve"> Although </w:t>
      </w:r>
      <w:r w:rsidR="00B31BC4">
        <w:rPr>
          <w:lang w:val="en-US"/>
        </w:rPr>
        <w:t>a promising starting point, this experiment had two critical issues which limit the inferences which can be drawn from it. Firstly, t</w:t>
      </w:r>
      <w:r w:rsidR="00B31BC4" w:rsidRPr="002622F5">
        <w:rPr>
          <w:lang w:val="en-US"/>
        </w:rPr>
        <w:t xml:space="preserve">he authors inferred that the two conditions were equivalent based on the absence of significant differences. </w:t>
      </w:r>
      <w:r w:rsidR="00A55F4B" w:rsidRPr="002622F5">
        <w:rPr>
          <w:lang w:val="en-US"/>
        </w:rPr>
        <w:t>However,</w:t>
      </w:r>
      <w:r w:rsidR="00B31BC4" w:rsidRPr="002622F5">
        <w:rPr>
          <w:lang w:val="en-US"/>
        </w:rPr>
        <w:t xml:space="preserve"> this conclusion is questionable given that non-significant statistical difference between two means does not necessarily imply that they are statistically equivalent (Lakens, Scheel, &amp; Isager, 2018; Quertemont, 2011). </w:t>
      </w:r>
      <w:r w:rsidR="00A55F4B">
        <w:rPr>
          <w:lang w:val="en-US"/>
        </w:rPr>
        <w:t xml:space="preserve">Secondly, because participants were required to </w:t>
      </w:r>
      <w:r w:rsidR="00A55F4B">
        <w:rPr>
          <w:i/>
          <w:iCs/>
          <w:lang w:val="en-US"/>
        </w:rPr>
        <w:t xml:space="preserve">either </w:t>
      </w:r>
      <w:r w:rsidR="00A55F4B">
        <w:rPr>
          <w:lang w:val="en-US"/>
        </w:rPr>
        <w:t xml:space="preserve">evaluate the prime </w:t>
      </w:r>
      <w:r w:rsidR="00A55F4B">
        <w:rPr>
          <w:i/>
          <w:iCs/>
          <w:lang w:val="en-US"/>
        </w:rPr>
        <w:t>or</w:t>
      </w:r>
      <w:r w:rsidR="00A55F4B">
        <w:rPr>
          <w:lang w:val="en-US"/>
        </w:rPr>
        <w:t xml:space="preserve"> skip the trial if they felt they were influenced by the prime, the authors did not collect evaluative responses for influence-aware trials. A direct comparison between the magnitude of effects in influence-aware vs. </w:t>
      </w:r>
      <w:r w:rsidR="00271C4C">
        <w:rPr>
          <w:lang w:val="en-US"/>
        </w:rPr>
        <w:t>non-</w:t>
      </w:r>
      <w:r w:rsidR="00A55F4B">
        <w:rPr>
          <w:lang w:val="en-US"/>
        </w:rPr>
        <w:t xml:space="preserve">influence-aware trials within AMPs and within participants (rather than comparisons of AMP effects </w:t>
      </w:r>
      <w:r w:rsidR="00A55F4B" w:rsidRPr="00F61207">
        <w:rPr>
          <w:lang w:val="en-US"/>
        </w:rPr>
        <w:t>between</w:t>
      </w:r>
      <w:r w:rsidR="00A55F4B">
        <w:rPr>
          <w:lang w:val="en-US"/>
        </w:rPr>
        <w:t xml:space="preserve"> different AMPs completed by</w:t>
      </w:r>
      <w:r w:rsidR="00A55F4B">
        <w:rPr>
          <w:i/>
          <w:iCs/>
          <w:lang w:val="en-US"/>
        </w:rPr>
        <w:t xml:space="preserve"> </w:t>
      </w:r>
      <w:r w:rsidR="00A55F4B">
        <w:rPr>
          <w:lang w:val="en-US"/>
        </w:rPr>
        <w:t xml:space="preserve">different groups) would be more informative regarding the (un)awareness of AMP effects. </w:t>
      </w:r>
    </w:p>
    <w:p w14:paraId="5DA24638" w14:textId="12401E5D" w:rsidR="00A55F4B" w:rsidRPr="00F61207" w:rsidRDefault="00A55F4B" w:rsidP="00F61207">
      <w:pPr>
        <w:pStyle w:val="Normal1"/>
        <w:rPr>
          <w:b/>
          <w:bCs/>
          <w:lang w:val="en-US"/>
        </w:rPr>
      </w:pPr>
      <w:r>
        <w:rPr>
          <w:b/>
          <w:bCs/>
          <w:lang w:val="en-US"/>
        </w:rPr>
        <w:t>Validity of the AMP</w:t>
      </w:r>
    </w:p>
    <w:p w14:paraId="7D3B19D0" w14:textId="685A21A5" w:rsidR="00D624A4" w:rsidRPr="00A55F4B" w:rsidRDefault="00A55F4B" w:rsidP="00F61207">
      <w:pPr>
        <w:pStyle w:val="Normal1"/>
        <w:ind w:firstLine="720"/>
        <w:rPr>
          <w:lang w:val="en-US"/>
        </w:rPr>
      </w:pPr>
      <w:r>
        <w:rPr>
          <w:lang w:val="en-US"/>
        </w:rPr>
        <w:lastRenderedPageBreak/>
        <w:t xml:space="preserve">Although both the implicit and explicit accounts of AMP effects disagree on the </w:t>
      </w:r>
      <w:r w:rsidRPr="00F61207">
        <w:rPr>
          <w:i/>
          <w:iCs/>
          <w:lang w:val="en-US"/>
        </w:rPr>
        <w:t>conditions</w:t>
      </w:r>
      <w:r>
        <w:rPr>
          <w:i/>
          <w:iCs/>
          <w:lang w:val="en-US"/>
        </w:rPr>
        <w:t xml:space="preserve"> </w:t>
      </w:r>
      <w:r>
        <w:rPr>
          <w:lang w:val="en-US"/>
        </w:rPr>
        <w:t xml:space="preserve">under which responding in the AMP occurs, they generally agree that the AMP is a </w:t>
      </w:r>
      <w:r>
        <w:rPr>
          <w:i/>
          <w:iCs/>
          <w:lang w:val="en-US"/>
        </w:rPr>
        <w:t>valid</w:t>
      </w:r>
      <w:r>
        <w:rPr>
          <w:lang w:val="en-US"/>
        </w:rPr>
        <w:t xml:space="preserve"> measure of evaluations. </w:t>
      </w:r>
      <w:r w:rsidR="009C6BC5">
        <w:rPr>
          <w:lang w:val="en-US"/>
        </w:rPr>
        <w:t xml:space="preserve">This is </w:t>
      </w:r>
      <w:del w:id="71" w:author="Jamie Cummins" w:date="2020-05-22T14:51:00Z">
        <w:r w:rsidR="009C6BC5" w:rsidDel="00B25443">
          <w:rPr>
            <w:lang w:val="en-US"/>
          </w:rPr>
          <w:delText>likely</w:delText>
        </w:r>
        <w:r w:rsidR="00286982" w:rsidDel="00B25443">
          <w:rPr>
            <w:lang w:val="en-US"/>
          </w:rPr>
          <w:delText xml:space="preserve"> </w:delText>
        </w:r>
      </w:del>
      <w:ins w:id="72" w:author="Jamie Cummins" w:date="2020-05-22T14:51:00Z">
        <w:r w:rsidR="00B25443">
          <w:rPr>
            <w:lang w:val="en-US"/>
          </w:rPr>
          <w:t xml:space="preserve">in many ways </w:t>
        </w:r>
      </w:ins>
      <w:r w:rsidR="00286982">
        <w:rPr>
          <w:lang w:val="en-US"/>
        </w:rPr>
        <w:t xml:space="preserve">an uncontroversial assumption: the AMP appears to have predictive utility in a number of domains (REFs), exhibits good convergent validity with self-report measures (REFs), and is generally known as one of the most psychometrically reliable implicit measures (REF). </w:t>
      </w:r>
      <w:r w:rsidR="009C6BC5">
        <w:rPr>
          <w:lang w:val="en-US"/>
        </w:rPr>
        <w:t xml:space="preserve">Indeed, the AMP procedure </w:t>
      </w:r>
      <w:r w:rsidR="009C6BC5" w:rsidRPr="00F61207">
        <w:rPr>
          <w:i/>
          <w:iCs/>
          <w:lang w:val="en-US"/>
        </w:rPr>
        <w:t>in general</w:t>
      </w:r>
      <w:r w:rsidR="009C6BC5">
        <w:rPr>
          <w:lang w:val="en-US"/>
        </w:rPr>
        <w:t xml:space="preserve"> appears to be a valid measure of evaluations. </w:t>
      </w:r>
      <w:r w:rsidR="00A36531">
        <w:rPr>
          <w:lang w:val="en-US"/>
        </w:rPr>
        <w:t>At the same time</w:t>
      </w:r>
      <w:r w:rsidR="009C6BC5">
        <w:rPr>
          <w:lang w:val="en-US"/>
        </w:rPr>
        <w:t xml:space="preserve">, </w:t>
      </w:r>
      <w:r w:rsidR="00A36531">
        <w:rPr>
          <w:lang w:val="en-US"/>
        </w:rPr>
        <w:t xml:space="preserve">it is increasingly clear that the AMP is not a process-pure measure: explicit responding (either aware, intentional, or potentially both) is present </w:t>
      </w:r>
      <w:r w:rsidR="009C6BC5">
        <w:rPr>
          <w:lang w:val="en-US"/>
        </w:rPr>
        <w:t xml:space="preserve">in a nontrivial </w:t>
      </w:r>
      <w:r w:rsidR="00A36531">
        <w:rPr>
          <w:lang w:val="en-US"/>
        </w:rPr>
        <w:t>proportion of trials in t</w:t>
      </w:r>
      <w:r w:rsidR="009C6BC5">
        <w:rPr>
          <w:lang w:val="en-US"/>
        </w:rPr>
        <w:t>he AMP</w:t>
      </w:r>
      <w:r w:rsidR="00A36531">
        <w:rPr>
          <w:lang w:val="en-US"/>
        </w:rPr>
        <w:t xml:space="preserve"> (Payne et al., 2010, 2013; Mann et al., 2019)</w:t>
      </w:r>
      <w:r w:rsidR="009C6BC5">
        <w:rPr>
          <w:lang w:val="en-US"/>
        </w:rPr>
        <w:t xml:space="preserve">. </w:t>
      </w:r>
      <w:del w:id="73" w:author="Jamie Cummins" w:date="2020-05-22T14:51:00Z">
        <w:r w:rsidR="00A36531" w:rsidDel="00B25443">
          <w:rPr>
            <w:lang w:val="en-US"/>
          </w:rPr>
          <w:delText xml:space="preserve">As such, an additional question may now be asked: is </w:delText>
        </w:r>
      </w:del>
      <w:ins w:id="74" w:author="Jamie Cummins" w:date="2020-05-22T14:51:00Z">
        <w:r w:rsidR="00B25443">
          <w:rPr>
            <w:lang w:val="en-US"/>
          </w:rPr>
          <w:t xml:space="preserve">As such, we must now ask: is </w:t>
        </w:r>
      </w:ins>
      <w:r w:rsidR="00A36531">
        <w:rPr>
          <w:lang w:val="en-US"/>
        </w:rPr>
        <w:t xml:space="preserve">the AMP a valid measure of evaluations on those trials which </w:t>
      </w:r>
      <w:del w:id="75" w:author="Jamie Cummins" w:date="2020-05-22T14:52:00Z">
        <w:r w:rsidR="00A36531" w:rsidDel="00B25443">
          <w:rPr>
            <w:lang w:val="en-US"/>
          </w:rPr>
          <w:delText>can be considered implicit</w:delText>
        </w:r>
      </w:del>
      <w:ins w:id="76" w:author="Jamie Cummins" w:date="2020-05-22T14:52:00Z">
        <w:r w:rsidR="00B25443">
          <w:rPr>
            <w:lang w:val="en-US"/>
          </w:rPr>
          <w:t>are unaware and unintentional, those trials which are aware and intentional</w:t>
        </w:r>
      </w:ins>
      <w:ins w:id="77" w:author="Jamie Cummins" w:date="2020-05-22T14:53:00Z">
        <w:r w:rsidR="00B25443">
          <w:rPr>
            <w:lang w:val="en-US"/>
          </w:rPr>
          <w:t>, or both</w:t>
        </w:r>
      </w:ins>
      <w:r w:rsidR="00A36531">
        <w:rPr>
          <w:lang w:val="en-US"/>
        </w:rPr>
        <w:t>?</w:t>
      </w:r>
      <w:ins w:id="78" w:author="Jamie Cummins" w:date="2020-05-22T14:52:00Z">
        <w:r w:rsidR="00B25443">
          <w:rPr>
            <w:lang w:val="en-US"/>
          </w:rPr>
          <w:t xml:space="preserve"> </w:t>
        </w:r>
      </w:ins>
      <w:del w:id="79" w:author="Jamie Cummins" w:date="2020-05-22T14:53:00Z">
        <w:r w:rsidR="00A36531" w:rsidDel="00B25443">
          <w:rPr>
            <w:lang w:val="en-US"/>
          </w:rPr>
          <w:delText xml:space="preserve"> </w:delText>
        </w:r>
      </w:del>
      <w:r w:rsidR="00F308FA">
        <w:rPr>
          <w:lang w:val="en-US"/>
        </w:rPr>
        <w:t>Although there are studies which are relevant to this question in the context of unintentionality (e.g., REFs), there has been little work addressing this question in the context of unawareness. At a time when the validity of many psychological measures has been cast into doubt (Hussey &amp; Hughes, 2020; Flake et al., 2017; Flake &amp; Fried, 2019; Yarkoni, 2019), addressing this question is critical to determine how, when, and where the AMP will be used in the future.</w:t>
      </w:r>
    </w:p>
    <w:p w14:paraId="3FD24C66" w14:textId="77777777" w:rsidR="00206529" w:rsidRPr="002622F5" w:rsidRDefault="00A02509">
      <w:pPr>
        <w:pStyle w:val="Heading2"/>
        <w:rPr>
          <w:lang w:val="en-US"/>
        </w:rPr>
      </w:pPr>
      <w:bookmarkStart w:id="80" w:name="_1fob9te" w:colFirst="0" w:colLast="0"/>
      <w:bookmarkStart w:id="81" w:name="_3znysh7" w:colFirst="0" w:colLast="0"/>
      <w:bookmarkStart w:id="82" w:name="_2et92p0" w:colFirst="0" w:colLast="0"/>
      <w:bookmarkStart w:id="83" w:name="_tyjcwt" w:colFirst="0" w:colLast="0"/>
      <w:bookmarkEnd w:id="80"/>
      <w:bookmarkEnd w:id="81"/>
      <w:bookmarkEnd w:id="82"/>
      <w:bookmarkEnd w:id="83"/>
      <w:r w:rsidRPr="002622F5">
        <w:rPr>
          <w:lang w:val="en-US"/>
        </w:rPr>
        <w:t xml:space="preserve">The Current Research </w:t>
      </w:r>
    </w:p>
    <w:p w14:paraId="5F000F88" w14:textId="7665F897" w:rsidR="009C0E2C" w:rsidRDefault="00F308FA" w:rsidP="00021ED9">
      <w:pPr>
        <w:pStyle w:val="Normal1"/>
        <w:ind w:firstLine="720"/>
        <w:rPr>
          <w:ins w:id="84" w:author="Jamie Cummins" w:date="2020-05-22T15:04:00Z"/>
          <w:lang w:val="en-US"/>
        </w:rPr>
      </w:pPr>
      <w:r>
        <w:rPr>
          <w:lang w:val="en-US"/>
        </w:rPr>
        <w:t>With the questions of the (un)awareness and validity of AMP effects in mind</w:t>
      </w:r>
      <w:r w:rsidR="00A02509" w:rsidRPr="002622F5">
        <w:rPr>
          <w:lang w:val="en-US"/>
        </w:rPr>
        <w:t xml:space="preserve">, we carried out </w:t>
      </w:r>
      <w:del w:id="85" w:author="Jamie Cummins" w:date="2020-05-22T14:53:00Z">
        <w:r w:rsidDel="00B25443">
          <w:rPr>
            <w:lang w:val="en-US"/>
          </w:rPr>
          <w:delText>seven</w:delText>
        </w:r>
        <w:r w:rsidRPr="002622F5" w:rsidDel="00B25443">
          <w:rPr>
            <w:lang w:val="en-US"/>
          </w:rPr>
          <w:delText xml:space="preserve"> </w:delText>
        </w:r>
      </w:del>
      <w:ins w:id="86" w:author="Jamie Cummins" w:date="2020-05-22T14:53:00Z">
        <w:r w:rsidR="00B25443">
          <w:rPr>
            <w:lang w:val="en-US"/>
          </w:rPr>
          <w:t>XXX</w:t>
        </w:r>
        <w:r w:rsidR="00B25443" w:rsidRPr="002622F5">
          <w:rPr>
            <w:lang w:val="en-US"/>
          </w:rPr>
          <w:t xml:space="preserve"> </w:t>
        </w:r>
      </w:ins>
      <w:r w:rsidR="00A02509" w:rsidRPr="002622F5">
        <w:rPr>
          <w:lang w:val="en-US"/>
        </w:rPr>
        <w:t>pre-registered</w:t>
      </w:r>
      <w:r w:rsidR="00E93EE3">
        <w:rPr>
          <w:lang w:val="en-US"/>
        </w:rPr>
        <w:t xml:space="preserve"> </w:t>
      </w:r>
      <w:r w:rsidR="00A02509" w:rsidRPr="002622F5">
        <w:rPr>
          <w:lang w:val="en-US"/>
        </w:rPr>
        <w:t xml:space="preserve">experiments that sought to determine if participants are aware of the influence of prime stimuli on their AMP performance, if </w:t>
      </w:r>
      <w:r>
        <w:rPr>
          <w:lang w:val="en-US"/>
        </w:rPr>
        <w:t>AMP effects are predominantly seen on aware or unaware trials, and whether the validity of the AMP as a measure of evaluations is applicable to aware trials, unaware trials, or both</w:t>
      </w:r>
      <w:r w:rsidR="00A02509" w:rsidRPr="002622F5">
        <w:rPr>
          <w:lang w:val="en-US"/>
        </w:rPr>
        <w:t xml:space="preserve">. To answer this question, we </w:t>
      </w:r>
      <w:del w:id="87" w:author="Jamie Cummins" w:date="2020-05-22T15:02:00Z">
        <w:r w:rsidR="00A02509" w:rsidRPr="002622F5" w:rsidDel="009C0E2C">
          <w:rPr>
            <w:lang w:val="en-US"/>
          </w:rPr>
          <w:delText xml:space="preserve">adapted </w:delText>
        </w:r>
      </w:del>
      <w:ins w:id="88" w:author="Jamie Cummins" w:date="2020-05-22T15:02:00Z">
        <w:r w:rsidR="009C0E2C">
          <w:rPr>
            <w:lang w:val="en-US"/>
          </w:rPr>
          <w:t>utilized</w:t>
        </w:r>
        <w:r w:rsidR="009C0E2C" w:rsidRPr="002622F5">
          <w:rPr>
            <w:lang w:val="en-US"/>
          </w:rPr>
          <w:t xml:space="preserve"> </w:t>
        </w:r>
      </w:ins>
      <w:r w:rsidR="00A02509" w:rsidRPr="002622F5">
        <w:rPr>
          <w:lang w:val="en-US"/>
        </w:rPr>
        <w:t>the ‘skip’ paradigm used by Payne et al. (2013, Experiment 3)</w:t>
      </w:r>
      <w:ins w:id="89" w:author="Jamie Cummins" w:date="2020-05-22T15:02:00Z">
        <w:r w:rsidR="009C0E2C">
          <w:rPr>
            <w:lang w:val="en-US"/>
          </w:rPr>
          <w:t xml:space="preserve">. Initially, we conducted a direct replication </w:t>
        </w:r>
        <w:r w:rsidR="009C0E2C">
          <w:rPr>
            <w:lang w:val="en-US"/>
          </w:rPr>
          <w:lastRenderedPageBreak/>
          <w:t>of Payne et al’s original experiment</w:t>
        </w:r>
      </w:ins>
      <w:ins w:id="90" w:author="Jamie Cummins" w:date="2020-05-22T15:03:00Z">
        <w:r w:rsidR="009C0E2C">
          <w:rPr>
            <w:lang w:val="en-US"/>
          </w:rPr>
          <w:t xml:space="preserve"> with a larger sample size and more appropriate statistical methods. </w:t>
        </w:r>
      </w:ins>
    </w:p>
    <w:p w14:paraId="06222489" w14:textId="4982BCF9" w:rsidR="00021ED9" w:rsidDel="009C0E2C" w:rsidRDefault="009C0E2C" w:rsidP="00021ED9">
      <w:pPr>
        <w:pStyle w:val="Normal1"/>
        <w:ind w:firstLine="720"/>
        <w:rPr>
          <w:del w:id="91" w:author="Jamie Cummins" w:date="2020-05-22T15:04:00Z"/>
          <w:lang w:val="en-US"/>
        </w:rPr>
      </w:pPr>
      <w:ins w:id="92" w:author="Jamie Cummins" w:date="2020-05-22T15:04:00Z">
        <w:r>
          <w:rPr>
            <w:lang w:val="en-US"/>
          </w:rPr>
          <w:t>After this attempted replication, we</w:t>
        </w:r>
      </w:ins>
      <w:ins w:id="93" w:author="Jamie Cummins" w:date="2020-05-22T15:03:00Z">
        <w:r>
          <w:rPr>
            <w:lang w:val="en-US"/>
          </w:rPr>
          <w:t xml:space="preserve"> </w:t>
        </w:r>
      </w:ins>
      <w:del w:id="94" w:author="Jamie Cummins" w:date="2020-05-22T15:03:00Z">
        <w:r w:rsidR="00A02509" w:rsidRPr="002622F5" w:rsidDel="009C0E2C">
          <w:rPr>
            <w:lang w:val="en-US"/>
          </w:rPr>
          <w:delText xml:space="preserve"> and</w:delText>
        </w:r>
      </w:del>
      <w:del w:id="95" w:author="Jamie Cummins" w:date="2020-05-22T15:04:00Z">
        <w:r w:rsidR="00A02509" w:rsidRPr="002622F5" w:rsidDel="009C0E2C">
          <w:rPr>
            <w:lang w:val="en-US"/>
          </w:rPr>
          <w:delText xml:space="preserve"> </w:delText>
        </w:r>
      </w:del>
      <w:r w:rsidR="00A02509" w:rsidRPr="002622F5">
        <w:rPr>
          <w:lang w:val="en-US"/>
        </w:rPr>
        <w:t xml:space="preserve">refined </w:t>
      </w:r>
      <w:del w:id="96" w:author="Jamie Cummins" w:date="2020-05-22T15:03:00Z">
        <w:r w:rsidR="00A02509" w:rsidRPr="002622F5" w:rsidDel="009C0E2C">
          <w:rPr>
            <w:lang w:val="en-US"/>
          </w:rPr>
          <w:delText>it in several ways</w:delText>
        </w:r>
      </w:del>
      <w:ins w:id="97" w:author="Jamie Cummins" w:date="2020-05-22T15:04:00Z">
        <w:r>
          <w:rPr>
            <w:lang w:val="en-US"/>
          </w:rPr>
          <w:t>Payne et al.’s</w:t>
        </w:r>
      </w:ins>
      <w:ins w:id="98" w:author="Jamie Cummins" w:date="2020-05-22T15:03:00Z">
        <w:r>
          <w:rPr>
            <w:lang w:val="en-US"/>
          </w:rPr>
          <w:t xml:space="preserve"> paradigm and methods in our subsequent experiments in two ways</w:t>
        </w:r>
      </w:ins>
      <w:r w:rsidR="00A02509" w:rsidRPr="002622F5">
        <w:rPr>
          <w:lang w:val="en-US"/>
        </w:rPr>
        <w:t>. First, we employed within- rather than between-subjects design</w:t>
      </w:r>
      <w:r w:rsidR="00487537">
        <w:rPr>
          <w:lang w:val="en-US"/>
        </w:rPr>
        <w:t>s</w:t>
      </w:r>
      <w:r w:rsidR="00A02509" w:rsidRPr="002622F5">
        <w:rPr>
          <w:lang w:val="en-US"/>
        </w:rPr>
        <w:t xml:space="preserve"> in order to increase the power of our analyses. </w:t>
      </w:r>
      <w:del w:id="99" w:author="Jamie Cummins" w:date="2020-05-22T15:03:00Z">
        <w:r w:rsidR="00A02509" w:rsidRPr="002622F5" w:rsidDel="009C0E2C">
          <w:rPr>
            <w:lang w:val="en-US"/>
          </w:rPr>
          <w:delText>Second, we sought to overcome the statistical issues present in past work. Specifically, in cases of non-significant findings we pre-registered the use of Bayesian statistical methods in order to assess the weight of evidence for statistical equivalence. In this way, we ensured any inferences made about statistical equivalence were supported by the appropriate statistical methodologies. Third</w:delText>
        </w:r>
      </w:del>
      <w:ins w:id="100" w:author="Jamie Cummins" w:date="2020-05-22T15:03:00Z">
        <w:r>
          <w:rPr>
            <w:lang w:val="en-US"/>
          </w:rPr>
          <w:t>Second</w:t>
        </w:r>
      </w:ins>
      <w:r w:rsidR="00A02509" w:rsidRPr="002622F5">
        <w:rPr>
          <w:lang w:val="en-US"/>
        </w:rPr>
        <w:t xml:space="preserve">, we assessed </w:t>
      </w:r>
      <w:r w:rsidR="00487537">
        <w:rPr>
          <w:lang w:val="en-US"/>
        </w:rPr>
        <w:t xml:space="preserve">awareness of influence in such a way that we could analyze participants’ evaluations on both </w:t>
      </w:r>
      <w:r w:rsidR="00271C4C">
        <w:rPr>
          <w:lang w:val="en-US"/>
        </w:rPr>
        <w:t>non-</w:t>
      </w:r>
      <w:r w:rsidR="00487537">
        <w:rPr>
          <w:lang w:val="en-US"/>
        </w:rPr>
        <w:t xml:space="preserve">influence-aware </w:t>
      </w:r>
      <w:r w:rsidR="00487537">
        <w:rPr>
          <w:i/>
          <w:iCs/>
          <w:lang w:val="en-US"/>
        </w:rPr>
        <w:t xml:space="preserve">and </w:t>
      </w:r>
      <w:r w:rsidR="00487537">
        <w:rPr>
          <w:lang w:val="en-US"/>
        </w:rPr>
        <w:t>influence-aware trials.</w:t>
      </w:r>
      <w:ins w:id="101" w:author="Jamie Cummins" w:date="2020-05-22T15:36:00Z">
        <w:r w:rsidR="00212451">
          <w:rPr>
            <w:lang w:val="en-US"/>
          </w:rPr>
          <w:t xml:space="preserve"> </w:t>
        </w:r>
      </w:ins>
      <w:del w:id="102" w:author="Jamie Cummins" w:date="2020-05-22T15:36:00Z">
        <w:r w:rsidR="00487537" w:rsidDel="00212451">
          <w:rPr>
            <w:lang w:val="en-US"/>
          </w:rPr>
          <w:delText xml:space="preserve"> </w:delText>
        </w:r>
      </w:del>
      <w:ins w:id="103" w:author="Jamie Cummins" w:date="2020-05-22T15:04:00Z">
        <w:r>
          <w:rPr>
            <w:lang w:val="en-US"/>
          </w:rPr>
          <w:t xml:space="preserve">In </w:t>
        </w:r>
      </w:ins>
      <w:del w:id="104" w:author="Jamie Cummins" w:date="2020-05-22T15:04:00Z">
        <w:r w:rsidR="00487537" w:rsidDel="009C0E2C">
          <w:rPr>
            <w:lang w:val="en-US"/>
          </w:rPr>
          <w:delText xml:space="preserve">In </w:delText>
        </w:r>
      </w:del>
      <w:r w:rsidR="00487537">
        <w:rPr>
          <w:lang w:val="en-US"/>
        </w:rPr>
        <w:t xml:space="preserve">Experiments </w:t>
      </w:r>
      <w:ins w:id="105" w:author="Jamie Cummins" w:date="2020-05-22T15:04:00Z">
        <w:r>
          <w:rPr>
            <w:lang w:val="en-US"/>
          </w:rPr>
          <w:t>2</w:t>
        </w:r>
      </w:ins>
      <w:del w:id="106" w:author="Jamie Cummins" w:date="2020-05-22T15:04:00Z">
        <w:r w:rsidR="00487537" w:rsidDel="009C0E2C">
          <w:rPr>
            <w:lang w:val="en-US"/>
          </w:rPr>
          <w:delText>1</w:delText>
        </w:r>
      </w:del>
      <w:r w:rsidR="00487537">
        <w:rPr>
          <w:lang w:val="en-US"/>
        </w:rPr>
        <w:t>-</w:t>
      </w:r>
      <w:ins w:id="107" w:author="Jamie Cummins" w:date="2020-05-22T15:04:00Z">
        <w:r>
          <w:rPr>
            <w:lang w:val="en-US"/>
          </w:rPr>
          <w:t>6</w:t>
        </w:r>
      </w:ins>
      <w:del w:id="108" w:author="Jamie Cummins" w:date="2020-05-22T15:04:00Z">
        <w:r w:rsidR="00487537" w:rsidDel="009C0E2C">
          <w:rPr>
            <w:lang w:val="en-US"/>
          </w:rPr>
          <w:delText>5</w:delText>
        </w:r>
      </w:del>
      <w:r w:rsidR="00487537">
        <w:rPr>
          <w:lang w:val="en-US"/>
        </w:rPr>
        <w:t xml:space="preserve">, we did this by asking </w:t>
      </w:r>
      <w:r w:rsidR="00A02509" w:rsidRPr="002622F5">
        <w:rPr>
          <w:lang w:val="en-US"/>
        </w:rPr>
        <w:t xml:space="preserve">participants </w:t>
      </w:r>
      <w:r w:rsidR="00487537">
        <w:rPr>
          <w:lang w:val="en-US"/>
        </w:rPr>
        <w:t xml:space="preserve">whether they </w:t>
      </w:r>
      <w:r w:rsidR="00A02509" w:rsidRPr="002622F5">
        <w:rPr>
          <w:lang w:val="en-US"/>
        </w:rPr>
        <w:t>were aware that their responses were influenced by the prime stimulus</w:t>
      </w:r>
      <w:r w:rsidR="00A02509" w:rsidRPr="002622F5">
        <w:rPr>
          <w:i/>
          <w:lang w:val="en-US"/>
        </w:rPr>
        <w:t xml:space="preserve"> immediately</w:t>
      </w:r>
      <w:r w:rsidR="00A02509" w:rsidRPr="002622F5">
        <w:rPr>
          <w:lang w:val="en-US"/>
        </w:rPr>
        <w:t xml:space="preserve"> </w:t>
      </w:r>
      <w:r w:rsidR="00A02509" w:rsidRPr="002622F5">
        <w:rPr>
          <w:i/>
          <w:lang w:val="en-US"/>
        </w:rPr>
        <w:t>after</w:t>
      </w:r>
      <w:r w:rsidR="00A02509" w:rsidRPr="002622F5">
        <w:rPr>
          <w:lang w:val="en-US"/>
        </w:rPr>
        <w:t xml:space="preserve"> each individual trial</w:t>
      </w:r>
      <w:del w:id="109" w:author="Jamie Cummins" w:date="2020-05-22T15:04:00Z">
        <w:r w:rsidR="00A02509" w:rsidRPr="002622F5" w:rsidDel="009C0E2C">
          <w:rPr>
            <w:lang w:val="en-US"/>
          </w:rPr>
          <w:delText xml:space="preserve">. </w:delText>
        </w:r>
      </w:del>
    </w:p>
    <w:p w14:paraId="4569DFC6" w14:textId="0B987F2E" w:rsidR="00021ED9" w:rsidRDefault="00487537" w:rsidP="009C0E2C">
      <w:pPr>
        <w:pStyle w:val="Normal1"/>
        <w:ind w:firstLine="720"/>
        <w:rPr>
          <w:lang w:val="en-US"/>
        </w:rPr>
      </w:pPr>
      <w:del w:id="110" w:author="Jamie Cummins" w:date="2020-05-22T15:04:00Z">
        <w:r w:rsidDel="009C0E2C">
          <w:rPr>
            <w:lang w:val="en-US"/>
          </w:rPr>
          <w:delText>On the basis that aware responses in this task may be the consequence of post-hoc confabulations (i.e., that participants are not aware of the influence of the prime when initially giving their evaluative response, but then notice upon reflection that their response was consistent with the valence of the prime, and thus respond that they were influenced), we varied the position of our influence-awareness question in</w:delText>
        </w:r>
      </w:del>
      <w:ins w:id="111" w:author="Jamie Cummins" w:date="2020-05-22T15:05:00Z">
        <w:r w:rsidR="009C0E2C">
          <w:rPr>
            <w:lang w:val="en-US"/>
          </w:rPr>
          <w:t xml:space="preserve">. </w:t>
        </w:r>
      </w:ins>
      <w:ins w:id="112" w:author="Jamie Cummins" w:date="2020-05-22T15:36:00Z">
        <w:r w:rsidR="00212451">
          <w:rPr>
            <w:lang w:val="en-US"/>
          </w:rPr>
          <w:t xml:space="preserve">We refer to this method throughout the paper as an influence-awareness AMP (IA-AMP). </w:t>
        </w:r>
      </w:ins>
      <w:ins w:id="113" w:author="Jamie Cummins" w:date="2020-05-22T15:05:00Z">
        <w:r w:rsidR="009C0E2C">
          <w:rPr>
            <w:lang w:val="en-US"/>
          </w:rPr>
          <w:t>In</w:t>
        </w:r>
      </w:ins>
      <w:r>
        <w:rPr>
          <w:lang w:val="en-US"/>
        </w:rPr>
        <w:t xml:space="preserve"> Experiments </w:t>
      </w:r>
      <w:ins w:id="114" w:author="Jamie Cummins" w:date="2020-05-22T15:05:00Z">
        <w:r w:rsidR="009C0E2C">
          <w:rPr>
            <w:lang w:val="en-US"/>
          </w:rPr>
          <w:t>7</w:t>
        </w:r>
      </w:ins>
      <w:del w:id="115" w:author="Jamie Cummins" w:date="2020-05-22T15:05:00Z">
        <w:r w:rsidDel="009C0E2C">
          <w:rPr>
            <w:lang w:val="en-US"/>
          </w:rPr>
          <w:delText>6</w:delText>
        </w:r>
      </w:del>
      <w:r>
        <w:rPr>
          <w:lang w:val="en-US"/>
        </w:rPr>
        <w:t xml:space="preserve"> and </w:t>
      </w:r>
      <w:ins w:id="116" w:author="Jamie Cummins" w:date="2020-05-22T15:05:00Z">
        <w:r w:rsidR="009C0E2C">
          <w:rPr>
            <w:lang w:val="en-US"/>
          </w:rPr>
          <w:t>8</w:t>
        </w:r>
      </w:ins>
      <w:del w:id="117" w:author="Jamie Cummins" w:date="2020-05-22T15:05:00Z">
        <w:r w:rsidDel="009C0E2C">
          <w:rPr>
            <w:lang w:val="en-US"/>
          </w:rPr>
          <w:delText>7</w:delText>
        </w:r>
      </w:del>
      <w:ins w:id="118" w:author="Jamie Cummins" w:date="2020-05-22T15:05:00Z">
        <w:r w:rsidR="009C0E2C">
          <w:rPr>
            <w:lang w:val="en-US"/>
          </w:rPr>
          <w:t>, we varied the position of th</w:t>
        </w:r>
      </w:ins>
      <w:ins w:id="119" w:author="Jamie Cummins" w:date="2020-05-22T15:36:00Z">
        <w:r w:rsidR="00212451">
          <w:rPr>
            <w:lang w:val="en-US"/>
          </w:rPr>
          <w:t>is</w:t>
        </w:r>
      </w:ins>
      <w:ins w:id="120" w:author="Jamie Cummins" w:date="2020-05-22T15:05:00Z">
        <w:r w:rsidR="009C0E2C">
          <w:rPr>
            <w:lang w:val="en-US"/>
          </w:rPr>
          <w:t xml:space="preserve"> influence-awareness question </w:t>
        </w:r>
      </w:ins>
      <w:ins w:id="121" w:author="Jamie Cummins" w:date="2020-05-22T15:12:00Z">
        <w:r w:rsidR="001864B9">
          <w:rPr>
            <w:lang w:val="en-US"/>
          </w:rPr>
          <w:t xml:space="preserve">in </w:t>
        </w:r>
      </w:ins>
      <w:ins w:id="122" w:author="Jamie Cummins" w:date="2020-05-22T15:36:00Z">
        <w:r w:rsidR="00212451">
          <w:rPr>
            <w:lang w:val="en-US"/>
          </w:rPr>
          <w:t>IA-</w:t>
        </w:r>
      </w:ins>
      <w:ins w:id="123" w:author="Jamie Cummins" w:date="2020-05-22T15:12:00Z">
        <w:r w:rsidR="001864B9">
          <w:rPr>
            <w:lang w:val="en-US"/>
          </w:rPr>
          <w:t>AMP trial sequences in order to eliminate potential issues of participants confabulating their responses</w:t>
        </w:r>
      </w:ins>
      <w:r>
        <w:rPr>
          <w:lang w:val="en-US"/>
        </w:rPr>
        <w:t xml:space="preserve">. In Experiment </w:t>
      </w:r>
      <w:ins w:id="124" w:author="Jamie Cummins" w:date="2020-05-22T15:05:00Z">
        <w:r w:rsidR="009C0E2C">
          <w:rPr>
            <w:lang w:val="en-US"/>
          </w:rPr>
          <w:t>7</w:t>
        </w:r>
      </w:ins>
      <w:del w:id="125" w:author="Jamie Cummins" w:date="2020-05-22T15:05:00Z">
        <w:r w:rsidDel="009C0E2C">
          <w:rPr>
            <w:lang w:val="en-US"/>
          </w:rPr>
          <w:delText>6</w:delText>
        </w:r>
      </w:del>
      <w:r>
        <w:rPr>
          <w:lang w:val="en-US"/>
        </w:rPr>
        <w:t xml:space="preserve">, we asked participants </w:t>
      </w:r>
      <w:r>
        <w:rPr>
          <w:i/>
          <w:iCs/>
          <w:lang w:val="en-US"/>
        </w:rPr>
        <w:t xml:space="preserve">before </w:t>
      </w:r>
      <w:r>
        <w:rPr>
          <w:lang w:val="en-US"/>
        </w:rPr>
        <w:t xml:space="preserve">they elicited their evaluative response whether they </w:t>
      </w:r>
      <w:r w:rsidRPr="002C4A25">
        <w:rPr>
          <w:i/>
          <w:lang w:val="en-US"/>
        </w:rPr>
        <w:t xml:space="preserve">would </w:t>
      </w:r>
      <w:r>
        <w:rPr>
          <w:i/>
          <w:iCs/>
          <w:lang w:val="en-US"/>
        </w:rPr>
        <w:t xml:space="preserve">be </w:t>
      </w:r>
      <w:r>
        <w:rPr>
          <w:lang w:val="en-US"/>
        </w:rPr>
        <w:t xml:space="preserve">influenced by the prime when giving their response. In Experiment </w:t>
      </w:r>
      <w:ins w:id="126" w:author="Jamie Cummins" w:date="2020-05-22T15:05:00Z">
        <w:r w:rsidR="009C0E2C">
          <w:rPr>
            <w:lang w:val="en-US"/>
          </w:rPr>
          <w:t>8</w:t>
        </w:r>
      </w:ins>
      <w:del w:id="127" w:author="Jamie Cummins" w:date="2020-05-22T15:05:00Z">
        <w:r w:rsidDel="009C0E2C">
          <w:rPr>
            <w:lang w:val="en-US"/>
          </w:rPr>
          <w:delText>7</w:delText>
        </w:r>
      </w:del>
      <w:r>
        <w:rPr>
          <w:lang w:val="en-US"/>
        </w:rPr>
        <w:t xml:space="preserve"> we pushed this even further, and asked participants whether their evaluation of the target would be influenced by the prime </w:t>
      </w:r>
      <w:r w:rsidRPr="00F61207">
        <w:rPr>
          <w:lang w:val="en-US"/>
        </w:rPr>
        <w:t>before</w:t>
      </w:r>
      <w:r>
        <w:rPr>
          <w:i/>
          <w:iCs/>
          <w:lang w:val="en-US"/>
        </w:rPr>
        <w:t xml:space="preserve"> </w:t>
      </w:r>
      <w:r>
        <w:rPr>
          <w:lang w:val="en-US"/>
        </w:rPr>
        <w:t>they saw the target stimulus (see Figure X for an overview of the seven experiments).</w:t>
      </w:r>
      <w:r w:rsidR="00A02509" w:rsidRPr="002622F5">
        <w:rPr>
          <w:lang w:val="en-US"/>
        </w:rPr>
        <w:t xml:space="preserve"> </w:t>
      </w:r>
      <w:r w:rsidR="00021ED9">
        <w:rPr>
          <w:lang w:val="en-US"/>
        </w:rPr>
        <w:t xml:space="preserve">Following these </w:t>
      </w:r>
      <w:del w:id="128" w:author="Jamie Cummins" w:date="2020-05-22T15:13:00Z">
        <w:r w:rsidR="00021ED9" w:rsidDel="001864B9">
          <w:rPr>
            <w:lang w:val="en-US"/>
          </w:rPr>
          <w:delText xml:space="preserve">seven </w:delText>
        </w:r>
      </w:del>
      <w:ins w:id="129" w:author="Jamie Cummins" w:date="2020-05-22T15:13:00Z">
        <w:r w:rsidR="001864B9">
          <w:rPr>
            <w:lang w:val="en-US"/>
          </w:rPr>
          <w:t xml:space="preserve">XX </w:t>
        </w:r>
      </w:ins>
      <w:r w:rsidR="00021ED9">
        <w:rPr>
          <w:lang w:val="en-US"/>
        </w:rPr>
        <w:t>experiments</w:t>
      </w:r>
      <w:r w:rsidR="00A02509" w:rsidRPr="002622F5">
        <w:rPr>
          <w:lang w:val="en-US"/>
        </w:rPr>
        <w:t xml:space="preserve">, we conducted meta-analyses of three </w:t>
      </w:r>
      <w:r w:rsidR="002622F5" w:rsidRPr="002622F5">
        <w:rPr>
          <w:lang w:val="en-US"/>
        </w:rPr>
        <w:t>hypotheses that</w:t>
      </w:r>
      <w:r w:rsidR="00A02509" w:rsidRPr="002622F5">
        <w:rPr>
          <w:lang w:val="en-US"/>
        </w:rPr>
        <w:t xml:space="preserve"> were present across </w:t>
      </w:r>
      <w:r w:rsidR="00021ED9">
        <w:rPr>
          <w:lang w:val="en-US"/>
        </w:rPr>
        <w:t>the</w:t>
      </w:r>
      <w:r w:rsidR="00A02509" w:rsidRPr="002622F5">
        <w:rPr>
          <w:lang w:val="en-US"/>
        </w:rPr>
        <w:t xml:space="preserve"> experiments. Specifically, we meta-</w:t>
      </w:r>
      <w:r w:rsidR="002622F5" w:rsidRPr="002622F5">
        <w:rPr>
          <w:lang w:val="en-US"/>
        </w:rPr>
        <w:t>analyzed</w:t>
      </w:r>
      <w:r w:rsidR="00A02509" w:rsidRPr="002622F5">
        <w:rPr>
          <w:lang w:val="en-US"/>
        </w:rPr>
        <w:t xml:space="preserve"> effects to determine whether (1) IA-AMP effect</w:t>
      </w:r>
      <w:r w:rsidR="002622F5">
        <w:rPr>
          <w:lang w:val="en-US"/>
        </w:rPr>
        <w:t>s are driven by influence-aware</w:t>
      </w:r>
      <w:r w:rsidR="00A02509" w:rsidRPr="002622F5">
        <w:rPr>
          <w:lang w:val="en-US"/>
        </w:rPr>
        <w:t xml:space="preserve"> trials, (2) between participants, IA-AMP effects are driven by highly influence-aware participants, </w:t>
      </w:r>
      <w:del w:id="130" w:author="Jamie Cummins" w:date="2020-05-22T15:13:00Z">
        <w:r w:rsidR="00A02509" w:rsidRPr="002622F5" w:rsidDel="001864B9">
          <w:rPr>
            <w:lang w:val="en-US"/>
          </w:rPr>
          <w:delText xml:space="preserve">and </w:delText>
        </w:r>
      </w:del>
      <w:r w:rsidR="00A02509" w:rsidRPr="002622F5">
        <w:rPr>
          <w:lang w:val="en-US"/>
        </w:rPr>
        <w:t>(3) influence-awareness rates in the IA-AMP are also predictive of effect sizes in a previously-completed traditional AMP</w:t>
      </w:r>
      <w:ins w:id="131" w:author="Jamie Cummins" w:date="2020-05-22T15:13:00Z">
        <w:r w:rsidR="001864B9">
          <w:rPr>
            <w:lang w:val="en-US"/>
          </w:rPr>
          <w:t xml:space="preserve">, and (4) the split-half reliability of AMP effects </w:t>
        </w:r>
      </w:ins>
      <w:ins w:id="132" w:author="Jamie Cummins" w:date="2020-05-22T15:14:00Z">
        <w:r w:rsidR="001864B9">
          <w:rPr>
            <w:lang w:val="en-US"/>
          </w:rPr>
          <w:t>differed between AMP scores computed for aware vs. unaware trials</w:t>
        </w:r>
      </w:ins>
      <w:ins w:id="133" w:author="Jamie Cummins" w:date="2020-05-22T15:15:00Z">
        <w:r w:rsidR="00480737">
          <w:rPr>
            <w:lang w:val="en-US"/>
          </w:rPr>
          <w:t xml:space="preserve"> and participants</w:t>
        </w:r>
      </w:ins>
      <w:r w:rsidR="00A02509" w:rsidRPr="002622F5">
        <w:rPr>
          <w:lang w:val="en-US"/>
        </w:rPr>
        <w:t>.</w:t>
      </w:r>
      <w:r w:rsidR="00021ED9">
        <w:rPr>
          <w:lang w:val="en-US"/>
        </w:rPr>
        <w:t xml:space="preserve"> </w:t>
      </w:r>
    </w:p>
    <w:p w14:paraId="2FFFCEAA" w14:textId="5C44535B" w:rsidR="00206529" w:rsidRDefault="00271C4C" w:rsidP="00021ED9">
      <w:pPr>
        <w:pStyle w:val="Normal1"/>
        <w:ind w:firstLine="720"/>
        <w:rPr>
          <w:lang w:val="en-US"/>
        </w:rPr>
      </w:pPr>
      <w:r>
        <w:rPr>
          <w:lang w:val="en-US"/>
        </w:rPr>
        <w:lastRenderedPageBreak/>
        <w:t>In a</w:t>
      </w:r>
      <w:r w:rsidR="00021ED9">
        <w:rPr>
          <w:lang w:val="en-US"/>
        </w:rPr>
        <w:t xml:space="preserve">ll </w:t>
      </w:r>
      <w:del w:id="134" w:author="Jamie Cummins" w:date="2020-05-22T15:14:00Z">
        <w:r w:rsidR="00021ED9" w:rsidDel="001864B9">
          <w:rPr>
            <w:lang w:val="en-US"/>
          </w:rPr>
          <w:delText xml:space="preserve">seven </w:delText>
        </w:r>
      </w:del>
      <w:ins w:id="135" w:author="Jamie Cummins" w:date="2020-05-22T15:14:00Z">
        <w:r w:rsidR="001864B9">
          <w:rPr>
            <w:lang w:val="en-US"/>
          </w:rPr>
          <w:t xml:space="preserve">XX </w:t>
        </w:r>
      </w:ins>
      <w:ins w:id="136" w:author="Jamie Cummins" w:date="2020-05-22T15:13:00Z">
        <w:r w:rsidR="001864B9">
          <w:rPr>
            <w:lang w:val="en-US"/>
          </w:rPr>
          <w:t>e</w:t>
        </w:r>
      </w:ins>
      <w:del w:id="137" w:author="Jamie Cummins" w:date="2020-05-22T15:13:00Z">
        <w:r w:rsidR="00021ED9" w:rsidDel="001864B9">
          <w:rPr>
            <w:lang w:val="en-US"/>
          </w:rPr>
          <w:delText>E</w:delText>
        </w:r>
      </w:del>
      <w:r w:rsidR="00021ED9">
        <w:rPr>
          <w:lang w:val="en-US"/>
        </w:rPr>
        <w:t>xperiments</w:t>
      </w:r>
      <w:r>
        <w:rPr>
          <w:lang w:val="en-US"/>
        </w:rPr>
        <w:t>, we</w:t>
      </w:r>
      <w:r w:rsidR="00021ED9">
        <w:rPr>
          <w:lang w:val="en-US"/>
        </w:rPr>
        <w:t xml:space="preserve"> assessed the question </w:t>
      </w:r>
      <w:r>
        <w:rPr>
          <w:lang w:val="en-US"/>
        </w:rPr>
        <w:t>of awareness within the AMP by investigating whether the prime-consistent responding</w:t>
      </w:r>
      <w:r w:rsidR="00021ED9">
        <w:rPr>
          <w:lang w:val="en-US"/>
        </w:rPr>
        <w:t xml:space="preserve"> varies between trials which are influence-aware vs. </w:t>
      </w:r>
      <w:r>
        <w:rPr>
          <w:lang w:val="en-US"/>
        </w:rPr>
        <w:t>non-</w:t>
      </w:r>
      <w:r w:rsidR="00021ED9">
        <w:rPr>
          <w:lang w:val="en-US"/>
        </w:rPr>
        <w:t>influence-aware, and</w:t>
      </w:r>
      <w:r>
        <w:rPr>
          <w:lang w:val="en-US"/>
        </w:rPr>
        <w:t xml:space="preserve"> whether AMP effects between participants correlate</w:t>
      </w:r>
      <w:r w:rsidR="00021ED9">
        <w:rPr>
          <w:lang w:val="en-US"/>
        </w:rPr>
        <w:t xml:space="preserve"> </w:t>
      </w:r>
      <w:r>
        <w:rPr>
          <w:lang w:val="en-US"/>
        </w:rPr>
        <w:t xml:space="preserve">with increasing rates of influence-awareness. </w:t>
      </w:r>
      <w:r w:rsidR="00021ED9">
        <w:rPr>
          <w:lang w:val="en-US"/>
        </w:rPr>
        <w:t xml:space="preserve">In addition, </w:t>
      </w:r>
      <w:r>
        <w:rPr>
          <w:lang w:val="en-US"/>
        </w:rPr>
        <w:t>we investigated the validity of influence-aware vs. non-influence-aware trials and AMP effects in a number of ways.</w:t>
      </w:r>
      <w:ins w:id="138" w:author="Jamie Cummins" w:date="2020-05-22T15:14:00Z">
        <w:r w:rsidR="001864B9">
          <w:rPr>
            <w:lang w:val="en-US"/>
          </w:rPr>
          <w:t xml:space="preserve"> </w:t>
        </w:r>
      </w:ins>
      <w:ins w:id="139" w:author="Jamie Cummins" w:date="2020-05-22T15:15:00Z">
        <w:r w:rsidR="001864B9">
          <w:rPr>
            <w:lang w:val="en-US"/>
          </w:rPr>
          <w:t>As mentioned, we meta-analytically compared split-half reliabilities for AMP effects produced as a function of aware vs. unaware trials and participants.</w:t>
        </w:r>
      </w:ins>
      <w:r>
        <w:rPr>
          <w:lang w:val="en-US"/>
        </w:rPr>
        <w:t xml:space="preserve"> </w:t>
      </w:r>
      <w:del w:id="140" w:author="Jamie Cummins" w:date="2020-05-22T15:14:00Z">
        <w:r w:rsidDel="001864B9">
          <w:rPr>
            <w:lang w:val="en-US"/>
          </w:rPr>
          <w:delText>O</w:delText>
        </w:r>
        <w:r w:rsidR="00021ED9" w:rsidDel="001864B9">
          <w:rPr>
            <w:lang w:val="en-US"/>
          </w:rPr>
          <w:delText>ur fourth Experiment</w:delText>
        </w:r>
      </w:del>
      <w:ins w:id="141" w:author="Jamie Cummins" w:date="2020-05-22T15:14:00Z">
        <w:r w:rsidR="001864B9">
          <w:rPr>
            <w:lang w:val="en-US"/>
          </w:rPr>
          <w:t>Experiment 4</w:t>
        </w:r>
      </w:ins>
      <w:r w:rsidR="00021ED9">
        <w:rPr>
          <w:lang w:val="en-US"/>
        </w:rPr>
        <w:t xml:space="preserve"> </w:t>
      </w:r>
      <w:ins w:id="142" w:author="Jamie Cummins" w:date="2020-05-22T15:15:00Z">
        <w:r w:rsidR="00A3699B">
          <w:rPr>
            <w:lang w:val="en-US"/>
          </w:rPr>
          <w:t xml:space="preserve">additionally </w:t>
        </w:r>
      </w:ins>
      <w:r w:rsidR="00021ED9">
        <w:rPr>
          <w:lang w:val="en-US"/>
        </w:rPr>
        <w:t xml:space="preserve">assessed the relative validity of AMP effects produced by influence-aware vs. uninfluence-aware trials in terms of known-groups prediction. </w:t>
      </w:r>
      <w:del w:id="143" w:author="Jamie Cummins" w:date="2020-05-22T15:14:00Z">
        <w:r w:rsidDel="001864B9">
          <w:rPr>
            <w:lang w:val="en-US"/>
          </w:rPr>
          <w:delText xml:space="preserve">We additionally meta-analytically compared the split-half reliabilities for AMP effects produced by influence-aware trials vs. non-influence-aware trials. </w:delText>
        </w:r>
      </w:del>
      <w:r>
        <w:rPr>
          <w:lang w:val="en-US"/>
        </w:rPr>
        <w:t xml:space="preserve">We also tested a foundational assumption of the measurement model implied in the calculation of the AMP effect: that evaluations in trials with one prime type and evaluations in trials with another prime type should be negatively correlated (or at the very least, not significantly positively correlated). </w:t>
      </w:r>
    </w:p>
    <w:p w14:paraId="61DBB0F1" w14:textId="1F2A3B02" w:rsidR="00271C4C" w:rsidRDefault="00271C4C" w:rsidP="00021ED9">
      <w:pPr>
        <w:pStyle w:val="Normal1"/>
        <w:ind w:firstLine="720"/>
        <w:rPr>
          <w:lang w:val="en-US"/>
        </w:rPr>
      </w:pPr>
      <w:del w:id="144" w:author="Jamie Cummins" w:date="2020-05-22T15:17:00Z">
        <w:r w:rsidDel="00A3699B">
          <w:rPr>
            <w:lang w:val="en-US"/>
          </w:rPr>
          <w:delText>Across these seven experiments and meta-analyses, we</w:delText>
        </w:r>
      </w:del>
      <w:ins w:id="145" w:author="Jamie Cummins" w:date="2020-05-22T15:17:00Z">
        <w:r w:rsidR="00A3699B">
          <w:rPr>
            <w:lang w:val="en-US"/>
          </w:rPr>
          <w:t>Overall, we</w:t>
        </w:r>
      </w:ins>
      <w:r>
        <w:rPr>
          <w:lang w:val="en-US"/>
        </w:rPr>
        <w:t xml:space="preserve"> find consistent evidence that (i) prime-consistent responding is seen primarily in</w:t>
      </w:r>
      <w:r w:rsidR="00F33820">
        <w:rPr>
          <w:lang w:val="en-US"/>
        </w:rPr>
        <w:t xml:space="preserve"> influence-aware trials, (ii) AMP effects are strongly correlated with influence-awareness rates, (iii) influence-awareness rates in one AMP predict the size of the AMP effect in another AMP, </w:t>
      </w:r>
      <w:r w:rsidR="00F33820" w:rsidRPr="00F61207">
        <w:rPr>
          <w:i/>
          <w:iCs/>
          <w:lang w:val="en-US"/>
        </w:rPr>
        <w:t>even when the two AMPs assess</w:t>
      </w:r>
      <w:r w:rsidR="00F33820">
        <w:rPr>
          <w:lang w:val="en-US"/>
        </w:rPr>
        <w:t xml:space="preserve"> </w:t>
      </w:r>
      <w:r w:rsidR="00F33820">
        <w:rPr>
          <w:i/>
          <w:iCs/>
          <w:lang w:val="en-US"/>
        </w:rPr>
        <w:t>different domains</w:t>
      </w:r>
      <w:r w:rsidR="00F33820">
        <w:rPr>
          <w:lang w:val="en-US"/>
        </w:rPr>
        <w:t xml:space="preserve">. We also find that the split-half reliabilities are larger for influence-aware AMP effects than non-influence-aware AMP effects, and that the AMP strongly predicts known-group membership when using influence-aware AMP effects, but only very weakly when using non-influence-aware AMP effects. Perhaps most saliently, we find that the AMP conforms to its implied measurement model only when the majority of trials in participant performances are influence-aware. </w:t>
      </w:r>
      <w:del w:id="146" w:author="Jamie Cummins" w:date="2020-05-22T15:18:00Z">
        <w:r w:rsidR="00F33820" w:rsidDel="00883230">
          <w:rPr>
            <w:lang w:val="en-US"/>
          </w:rPr>
          <w:delText>Overall, we present a wealth</w:delText>
        </w:r>
      </w:del>
      <w:ins w:id="147" w:author="Jamie Cummins" w:date="2020-05-22T15:18:00Z">
        <w:r w:rsidR="00883230">
          <w:rPr>
            <w:lang w:val="en-US"/>
          </w:rPr>
          <w:t>This collection</w:t>
        </w:r>
      </w:ins>
      <w:r w:rsidR="00F33820">
        <w:rPr>
          <w:lang w:val="en-US"/>
        </w:rPr>
        <w:t xml:space="preserve"> of evidence </w:t>
      </w:r>
      <w:del w:id="148" w:author="Jamie Cummins" w:date="2020-05-22T15:18:00Z">
        <w:r w:rsidR="00F33820" w:rsidDel="000522F3">
          <w:rPr>
            <w:lang w:val="en-US"/>
          </w:rPr>
          <w:delText xml:space="preserve">which </w:delText>
        </w:r>
      </w:del>
      <w:r w:rsidR="00F33820">
        <w:rPr>
          <w:lang w:val="en-US"/>
        </w:rPr>
        <w:t xml:space="preserve">suggests that </w:t>
      </w:r>
      <w:del w:id="149" w:author="Jamie Cummins" w:date="2020-05-22T15:18:00Z">
        <w:r w:rsidR="00F33820" w:rsidDel="00E94C7B">
          <w:rPr>
            <w:lang w:val="en-US"/>
          </w:rPr>
          <w:delText>responses in the AMP which are valid are not implicit (in the sense of unaware), and that responses in the AMP which are implicit are not valid.</w:delText>
        </w:r>
      </w:del>
      <w:ins w:id="150" w:author="Jamie Cummins" w:date="2020-05-22T15:18:00Z">
        <w:r w:rsidR="00E94C7B">
          <w:rPr>
            <w:lang w:val="en-US"/>
          </w:rPr>
          <w:t xml:space="preserve">AMP effects </w:t>
        </w:r>
      </w:ins>
      <w:ins w:id="151" w:author="Jamie Cummins" w:date="2020-05-22T15:19:00Z">
        <w:r w:rsidR="00370B93">
          <w:rPr>
            <w:lang w:val="en-US"/>
          </w:rPr>
          <w:t>do not</w:t>
        </w:r>
      </w:ins>
      <w:ins w:id="152" w:author="Jamie Cummins" w:date="2020-05-22T15:18:00Z">
        <w:r w:rsidR="00E94C7B">
          <w:rPr>
            <w:lang w:val="en-US"/>
          </w:rPr>
          <w:t xml:space="preserve"> meet the conditions of validity and unawareness</w:t>
        </w:r>
      </w:ins>
      <w:ins w:id="153" w:author="Jamie Cummins" w:date="2020-05-22T15:19:00Z">
        <w:r w:rsidR="00370B93">
          <w:rPr>
            <w:lang w:val="en-US"/>
          </w:rPr>
          <w:t xml:space="preserve"> simultaneously</w:t>
        </w:r>
      </w:ins>
      <w:ins w:id="154" w:author="Jamie Cummins" w:date="2020-05-22T15:21:00Z">
        <w:r w:rsidR="00370B93">
          <w:rPr>
            <w:lang w:val="en-US"/>
          </w:rPr>
          <w:t>, and that the use of the AMP has been premised on false assumptions.</w:t>
        </w:r>
      </w:ins>
      <w:del w:id="155" w:author="Jamie Cummins" w:date="2020-05-22T15:19:00Z">
        <w:r w:rsidR="00F33820" w:rsidDel="00370B93">
          <w:rPr>
            <w:lang w:val="en-US"/>
          </w:rPr>
          <w:delText xml:space="preserve">  </w:delText>
        </w:r>
      </w:del>
    </w:p>
    <w:p w14:paraId="186A673E" w14:textId="3FFAB607" w:rsidR="00374651" w:rsidRDefault="00374651" w:rsidP="00021ED9">
      <w:pPr>
        <w:pStyle w:val="Normal1"/>
        <w:ind w:firstLine="720"/>
        <w:rPr>
          <w:b/>
          <w:bCs/>
          <w:lang w:val="en-US"/>
        </w:rPr>
      </w:pPr>
      <w:r>
        <w:rPr>
          <w:b/>
          <w:bCs/>
          <w:lang w:val="en-US"/>
        </w:rPr>
        <w:lastRenderedPageBreak/>
        <w:t>Experiment 1: An attempted replication of Experiment 3 of Payne et al. (2013)</w:t>
      </w:r>
    </w:p>
    <w:p w14:paraId="102604D6" w14:textId="34B748EA" w:rsidR="00374651" w:rsidRDefault="00374651" w:rsidP="00021ED9">
      <w:pPr>
        <w:pStyle w:val="Normal1"/>
        <w:ind w:firstLine="720"/>
        <w:rPr>
          <w:ins w:id="156" w:author="Jamie Cummins" w:date="2020-05-22T15:58:00Z"/>
          <w:lang w:val="en-US"/>
        </w:rPr>
      </w:pPr>
      <w:r w:rsidRPr="002622F5">
        <w:rPr>
          <w:lang w:val="en-US"/>
        </w:rPr>
        <w:t>In all experiments in this paper, we report how we determined our sample size, all data exclusions (if any), all manipulations, and all measures in the study (Simmons, Nelson, &amp; Simonsohn, 2012)</w:t>
      </w:r>
      <w:r>
        <w:rPr>
          <w:lang w:val="en-US"/>
        </w:rPr>
        <w:t xml:space="preserve">. For our first experiment, we were interested in </w:t>
      </w:r>
      <w:r w:rsidR="00A31DB9">
        <w:rPr>
          <w:lang w:val="en-US"/>
        </w:rPr>
        <w:t xml:space="preserve">attempting to replicate Payne et al.’s (2013) </w:t>
      </w:r>
      <w:r w:rsidR="008F29C3">
        <w:rPr>
          <w:lang w:val="en-US"/>
        </w:rPr>
        <w:t xml:space="preserve">original finding: namely, that effects in an AMP which allowed participants to skip trials </w:t>
      </w:r>
      <w:r w:rsidR="00243232">
        <w:rPr>
          <w:lang w:val="en-US"/>
        </w:rPr>
        <w:t xml:space="preserve">where they felt the prime would influence their response were not different from standard AMP effects. As formerly discussed, we also improved upon the original experiment by using a far larger sample </w:t>
      </w:r>
      <w:r w:rsidR="00316DC3">
        <w:rPr>
          <w:lang w:val="en-US"/>
        </w:rPr>
        <w:t>size and</w:t>
      </w:r>
      <w:r w:rsidR="00243232">
        <w:rPr>
          <w:lang w:val="en-US"/>
        </w:rPr>
        <w:t xml:space="preserve"> </w:t>
      </w:r>
      <w:r w:rsidR="00316DC3">
        <w:rPr>
          <w:lang w:val="en-US"/>
        </w:rPr>
        <w:t>employing</w:t>
      </w:r>
      <w:r w:rsidR="00243232">
        <w:rPr>
          <w:lang w:val="en-US"/>
        </w:rPr>
        <w:t xml:space="preserve"> Bayesian methods to quantify evidence for the null hypothesis. </w:t>
      </w:r>
      <w:del w:id="157" w:author="Jamie Cummins" w:date="2020-05-22T15:21:00Z">
        <w:r w:rsidR="00A31DB9" w:rsidDel="008F29C3">
          <w:rPr>
            <w:lang w:val="en-US"/>
          </w:rPr>
          <w:delText>finding</w:delText>
        </w:r>
        <w:r w:rsidR="009E5A76" w:rsidDel="008F29C3">
          <w:rPr>
            <w:lang w:val="en-US"/>
          </w:rPr>
          <w:delText xml:space="preserve"> that effects in a standard AMP did not differ significantly from effects in an AMP where participants were given an option to skip trials in which they felt their response to the target would be influenced by the prime. </w:delText>
        </w:r>
      </w:del>
    </w:p>
    <w:p w14:paraId="2A83C270" w14:textId="77777777" w:rsidR="00316DC3" w:rsidRPr="002622F5" w:rsidRDefault="00316DC3" w:rsidP="00316DC3">
      <w:pPr>
        <w:pStyle w:val="Heading2"/>
        <w:rPr>
          <w:lang w:val="en-US"/>
        </w:rPr>
      </w:pPr>
      <w:r w:rsidRPr="002622F5">
        <w:rPr>
          <w:lang w:val="en-US"/>
        </w:rPr>
        <w:t>Method</w:t>
      </w:r>
    </w:p>
    <w:p w14:paraId="1BC703A7" w14:textId="77777777" w:rsidR="00316DC3" w:rsidRPr="00271217" w:rsidRDefault="00316DC3" w:rsidP="00316DC3">
      <w:pPr>
        <w:ind w:firstLine="720"/>
        <w:rPr>
          <w:lang w:val="en-IE"/>
        </w:rPr>
      </w:pPr>
      <w:r w:rsidRPr="00271217">
        <w:rPr>
          <w:lang w:val="en-IE"/>
        </w:rPr>
        <w:t xml:space="preserve">For all experiments in the current manuscript, ethical approval was provided by the Ethical Committee of the Faculty of Psychology and Educational Sciences at </w:t>
      </w:r>
      <w:r>
        <w:rPr>
          <w:lang w:val="en-IE"/>
        </w:rPr>
        <w:t xml:space="preserve">XXXXX </w:t>
      </w:r>
      <w:r w:rsidRPr="00271217">
        <w:rPr>
          <w:lang w:val="en-IE"/>
        </w:rPr>
        <w:t>University (approval numbers 2015/13, 2016/63, and 2016/80). Written consent was obtained from all participants prior to completion of all experiments.</w:t>
      </w:r>
    </w:p>
    <w:p w14:paraId="3CE3E3A7" w14:textId="612B9BF1" w:rsidR="00316DC3" w:rsidRPr="002622F5" w:rsidRDefault="00316DC3" w:rsidP="00316DC3">
      <w:pPr>
        <w:pStyle w:val="Normal1"/>
        <w:ind w:firstLine="720"/>
        <w:rPr>
          <w:lang w:val="en-US"/>
        </w:rPr>
      </w:pPr>
      <w:r w:rsidRPr="002622F5">
        <w:rPr>
          <w:lang w:val="en-US"/>
        </w:rPr>
        <w:t>Research materials for all experiments in this paper can be found on the Open Science Framework (</w:t>
      </w:r>
      <w:hyperlink r:id="rId17">
        <w:r w:rsidRPr="002622F5">
          <w:rPr>
            <w:color w:val="1155CC"/>
            <w:u w:val="single"/>
            <w:lang w:val="en-US"/>
          </w:rPr>
          <w:t>osf.io/gv7cm</w:t>
        </w:r>
      </w:hyperlink>
      <w:r w:rsidRPr="002622F5">
        <w:rPr>
          <w:lang w:val="en-US"/>
        </w:rPr>
        <w:t>). This includes details of the design, Inquisit scripts for the measures, raw and processed data, analytic plans, and all R code for data processing and analysis. Data for all experiments were collected online via the Prolific platform (</w:t>
      </w:r>
      <w:hyperlink r:id="rId18">
        <w:r w:rsidRPr="002622F5">
          <w:rPr>
            <w:color w:val="1155CC"/>
            <w:u w:val="single"/>
            <w:lang w:val="en-US"/>
          </w:rPr>
          <w:t>prolific.ac</w:t>
        </w:r>
      </w:hyperlink>
      <w:r w:rsidRPr="002622F5">
        <w:rPr>
          <w:lang w:val="en-US"/>
        </w:rPr>
        <w:t>). The pre-registration for this experiment is available at</w:t>
      </w:r>
      <w:r>
        <w:rPr>
          <w:lang w:val="en-US"/>
        </w:rPr>
        <w:t xml:space="preserve"> XXX</w:t>
      </w:r>
      <w:r w:rsidRPr="002622F5">
        <w:rPr>
          <w:lang w:val="en-US"/>
        </w:rPr>
        <w:t>.</w:t>
      </w:r>
    </w:p>
    <w:p w14:paraId="0DA14A2C" w14:textId="515DF997" w:rsidR="00316DC3" w:rsidRPr="002622F5" w:rsidRDefault="00316DC3" w:rsidP="00316DC3">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w:t>
      </w:r>
      <w:r>
        <w:rPr>
          <w:highlight w:val="yellow"/>
          <w:lang w:val="en-US"/>
        </w:rPr>
        <w:t>XX</w:t>
      </w:r>
      <w:r w:rsidRPr="006658B0">
        <w:rPr>
          <w:highlight w:val="yellow"/>
          <w:lang w:val="en-US"/>
        </w:rPr>
        <w:t xml:space="preserve">] in </w:t>
      </w:r>
      <w:r>
        <w:rPr>
          <w:highlight w:val="yellow"/>
          <w:lang w:val="en-US"/>
        </w:rPr>
        <w:t>a mixed between-within ANOVA</w:t>
      </w:r>
      <w:r w:rsidRPr="006658B0">
        <w:rPr>
          <w:highlight w:val="yellow"/>
          <w:lang w:val="en-US"/>
        </w:rPr>
        <w:t xml:space="preserve"> at </w:t>
      </w:r>
      <w:r>
        <w:rPr>
          <w:highlight w:val="yellow"/>
          <w:lang w:val="en-US"/>
        </w:rPr>
        <w:t>a</w:t>
      </w:r>
      <w:r w:rsidRPr="006658B0">
        <w:rPr>
          <w:highlight w:val="yellow"/>
          <w:lang w:val="en-US"/>
        </w:rPr>
        <w:t xml:space="preserve"> 0.05 alpha level) and available resources, our a priori sample size after exclusions was </w:t>
      </w:r>
      <w:r>
        <w:rPr>
          <w:highlight w:val="yellow"/>
          <w:lang w:val="en-US"/>
        </w:rPr>
        <w:t>XX</w:t>
      </w:r>
      <w:r w:rsidRPr="006658B0">
        <w:rPr>
          <w:highlight w:val="yellow"/>
          <w:lang w:val="en-US"/>
        </w:rPr>
        <w:t xml:space="preserve"> participants. Our sampling strategy involved initially recruiting </w:t>
      </w:r>
      <w:r>
        <w:rPr>
          <w:highlight w:val="yellow"/>
          <w:lang w:val="en-US"/>
        </w:rPr>
        <w:t>XXX</w:t>
      </w:r>
      <w:r w:rsidRPr="006658B0">
        <w:rPr>
          <w:highlight w:val="yellow"/>
          <w:lang w:val="en-US"/>
        </w:rPr>
        <w:t xml:space="preserve"> participants and then, upon excluding participants based on partial or </w:t>
      </w:r>
      <w:r w:rsidRPr="006658B0">
        <w:rPr>
          <w:highlight w:val="yellow"/>
          <w:lang w:val="en-US"/>
        </w:rPr>
        <w:lastRenderedPageBreak/>
        <w:t>incomplete data or meeting any of the exclusion criteria below, adding further participants in batches of 10 until we had analyzable data for at least</w:t>
      </w:r>
      <w:r>
        <w:rPr>
          <w:highlight w:val="yellow"/>
          <w:lang w:val="en-US"/>
        </w:rPr>
        <w:t xml:space="preserve"> XXX</w:t>
      </w:r>
      <w:r w:rsidRPr="006658B0">
        <w:rPr>
          <w:highlight w:val="yellow"/>
          <w:lang w:val="en-US"/>
        </w:rPr>
        <w:t xml:space="preserve"> participants. Analyses were conducted on the final analytic sample only, once the predetermined sample size had been reached.</w:t>
      </w:r>
      <w:r w:rsidRPr="002622F5">
        <w:rPr>
          <w:lang w:val="en-US"/>
        </w:rPr>
        <w:t xml:space="preserve"> </w:t>
      </w:r>
      <w:r>
        <w:rPr>
          <w:lang w:val="en-US"/>
        </w:rPr>
        <w:t>XXX</w:t>
      </w:r>
      <w:r w:rsidRPr="002622F5">
        <w:rPr>
          <w:lang w:val="en-US"/>
        </w:rPr>
        <w:t xml:space="preserve"> total participants took part and were paid £</w:t>
      </w:r>
      <w:r>
        <w:rPr>
          <w:lang w:val="en-US"/>
        </w:rPr>
        <w:t>XX</w:t>
      </w:r>
      <w:r w:rsidRPr="002622F5">
        <w:rPr>
          <w:lang w:val="en-US"/>
        </w:rPr>
        <w:t xml:space="preserve"> for completing the study. Completed data from </w:t>
      </w:r>
      <w:r>
        <w:rPr>
          <w:lang w:val="en-US"/>
        </w:rPr>
        <w:t>XX</w:t>
      </w:r>
      <w:r w:rsidRPr="002622F5">
        <w:rPr>
          <w:lang w:val="en-US"/>
        </w:rPr>
        <w:t xml:space="preserve"> participants (</w:t>
      </w:r>
      <w:r>
        <w:rPr>
          <w:lang w:val="en-US"/>
        </w:rPr>
        <w:t>XX</w:t>
      </w:r>
      <w:r w:rsidRPr="002622F5">
        <w:rPr>
          <w:lang w:val="en-US"/>
        </w:rPr>
        <w:t xml:space="preserve"> men, </w:t>
      </w:r>
      <w:r>
        <w:rPr>
          <w:lang w:val="en-US"/>
        </w:rPr>
        <w:t>XX</w:t>
      </w:r>
      <w:r w:rsidRPr="002622F5">
        <w:rPr>
          <w:lang w:val="en-US"/>
        </w:rPr>
        <w:t xml:space="preserve"> women) was collected, with an age range from </w:t>
      </w:r>
      <w:r>
        <w:rPr>
          <w:lang w:val="en-US"/>
        </w:rPr>
        <w:t xml:space="preserve">XX </w:t>
      </w:r>
      <w:r w:rsidRPr="002622F5">
        <w:rPr>
          <w:lang w:val="en-US"/>
        </w:rPr>
        <w:t xml:space="preserve">to </w:t>
      </w:r>
      <w:r>
        <w:rPr>
          <w:lang w:val="en-US"/>
        </w:rPr>
        <w:t>XX</w:t>
      </w:r>
      <w:r w:rsidRPr="002622F5">
        <w:rPr>
          <w:lang w:val="en-US"/>
        </w:rPr>
        <w:t xml:space="preserve"> years (</w:t>
      </w:r>
      <w:r w:rsidRPr="002622F5">
        <w:rPr>
          <w:i/>
          <w:lang w:val="en-US"/>
        </w:rPr>
        <w:t xml:space="preserve">M </w:t>
      </w:r>
      <w:r w:rsidRPr="002622F5">
        <w:rPr>
          <w:lang w:val="en-US"/>
        </w:rPr>
        <w:t xml:space="preserve">age = </w:t>
      </w:r>
      <w:r>
        <w:rPr>
          <w:lang w:val="en-US"/>
        </w:rPr>
        <w:t>XX</w:t>
      </w:r>
      <w:r w:rsidRPr="002622F5">
        <w:rPr>
          <w:lang w:val="en-US"/>
        </w:rPr>
        <w:t xml:space="preserve"> </w:t>
      </w:r>
      <w:r w:rsidRPr="002622F5">
        <w:rPr>
          <w:i/>
          <w:lang w:val="en-US"/>
        </w:rPr>
        <w:t xml:space="preserve">SD </w:t>
      </w:r>
      <w:r w:rsidRPr="002622F5">
        <w:rPr>
          <w:lang w:val="en-US"/>
        </w:rPr>
        <w:t xml:space="preserve">= </w:t>
      </w:r>
      <w:r>
        <w:rPr>
          <w:lang w:val="en-US"/>
        </w:rPr>
        <w:t>XX</w:t>
      </w:r>
      <w:r w:rsidRPr="002622F5">
        <w:rPr>
          <w:lang w:val="en-US"/>
        </w:rPr>
        <w:t xml:space="preserve">). </w:t>
      </w:r>
    </w:p>
    <w:p w14:paraId="4E259B68" w14:textId="4880328F" w:rsidR="00316DC3" w:rsidRPr="002622F5" w:rsidRDefault="00316DC3" w:rsidP="0032492E">
      <w:pPr>
        <w:pStyle w:val="Normal1"/>
        <w:ind w:firstLine="720"/>
        <w:rPr>
          <w:lang w:val="en-US"/>
        </w:rPr>
      </w:pPr>
      <w:r w:rsidRPr="002622F5">
        <w:rPr>
          <w:b/>
          <w:lang w:val="en-US"/>
        </w:rPr>
        <w:t>Materials.</w:t>
      </w:r>
      <w:r w:rsidR="0032492E">
        <w:rPr>
          <w:b/>
          <w:lang w:val="en-US"/>
        </w:rPr>
        <w:t xml:space="preserve"> </w:t>
      </w:r>
      <w:r w:rsidR="0032492E">
        <w:rPr>
          <w:bCs/>
          <w:lang w:val="en-US"/>
        </w:rPr>
        <w:t>All m</w:t>
      </w:r>
      <w:r w:rsidR="0032492E">
        <w:rPr>
          <w:lang w:val="en-US"/>
        </w:rPr>
        <w:t>aterials in all experiments</w:t>
      </w:r>
      <w:r w:rsidRPr="002622F5">
        <w:rPr>
          <w:lang w:val="en-US"/>
        </w:rPr>
        <w:t xml:space="preserve"> were programmed in Inquisit 4.0 and administered via the Inquisit Web Player.</w:t>
      </w:r>
      <w:r>
        <w:rPr>
          <w:lang w:val="en-US"/>
        </w:rPr>
        <w:t xml:space="preserve"> In the Affect Misattribution Procedure, participants are instructed that they must evaluate whether to-be-presented Chinese characters are more pleasant or unpleasant than normal, on average. </w:t>
      </w:r>
      <w:r w:rsidRPr="002622F5">
        <w:rPr>
          <w:lang w:val="en-US"/>
        </w:rPr>
        <w:t xml:space="preserve"> </w:t>
      </w:r>
      <w:r>
        <w:rPr>
          <w:lang w:val="en-US"/>
        </w:rPr>
        <w:t xml:space="preserve">Each trial of </w:t>
      </w:r>
      <w:r w:rsidR="0032492E">
        <w:rPr>
          <w:lang w:val="en-US"/>
        </w:rPr>
        <w:t>our standard</w:t>
      </w:r>
      <w:r>
        <w:rPr>
          <w:lang w:val="en-US"/>
        </w:rPr>
        <w:t xml:space="preserve"> AMP </w:t>
      </w:r>
      <w:r w:rsidR="0032492E">
        <w:rPr>
          <w:lang w:val="en-US"/>
        </w:rPr>
        <w:t>consisted of</w:t>
      </w:r>
      <w:r>
        <w:rPr>
          <w:lang w:val="en-US"/>
        </w:rPr>
        <w:t xml:space="preserve"> the presentation of a positive</w:t>
      </w:r>
      <w:r w:rsidR="0032492E">
        <w:rPr>
          <w:lang w:val="en-US"/>
        </w:rPr>
        <w:t xml:space="preserve"> or </w:t>
      </w:r>
      <w:r>
        <w:rPr>
          <w:lang w:val="en-US"/>
        </w:rPr>
        <w:t>negative</w:t>
      </w:r>
      <w:r w:rsidR="0032492E">
        <w:rPr>
          <w:rStyle w:val="FootnoteReference"/>
          <w:lang w:val="en-US"/>
        </w:rPr>
        <w:footnoteReference w:id="3"/>
      </w:r>
      <w:r w:rsidR="0032492E">
        <w:rPr>
          <w:lang w:val="en-US"/>
        </w:rPr>
        <w:t xml:space="preserve"> </w:t>
      </w:r>
      <w:r>
        <w:rPr>
          <w:lang w:val="en-US"/>
        </w:rPr>
        <w:t xml:space="preserve">prime stimulus for 75ms, followed 100ms later by a target image (i.e., a Chinese ideograph) presented for 100ms. After this, a noisy image replaces the Chinese character, and remains on-screen until participants </w:t>
      </w:r>
      <w:r w:rsidR="0032492E">
        <w:rPr>
          <w:lang w:val="en-US"/>
        </w:rPr>
        <w:t>emit</w:t>
      </w:r>
      <w:r>
        <w:rPr>
          <w:lang w:val="en-US"/>
        </w:rPr>
        <w:t xml:space="preserve"> a response</w:t>
      </w:r>
      <w:r w:rsidR="0032492E">
        <w:rPr>
          <w:lang w:val="en-US"/>
        </w:rPr>
        <w:t xml:space="preserve">. In the standard AMP, participants had to elicit either a positive or negative evaluative response </w:t>
      </w:r>
      <w:r>
        <w:rPr>
          <w:lang w:val="en-US"/>
        </w:rPr>
        <w:t>(i.e., respond that the target image is positive or negative).</w:t>
      </w:r>
      <w:r w:rsidRPr="002622F5">
        <w:rPr>
          <w:lang w:val="en-US"/>
        </w:rPr>
        <w:t xml:space="preserve"> </w:t>
      </w:r>
      <w:r w:rsidR="0032492E">
        <w:rPr>
          <w:lang w:val="en-US"/>
        </w:rPr>
        <w:t>In the skip-AMP, participants could either emit this evaluative response, or could press the spacebar to skip the trial if they felt their evaluation would be influenced by the prime. P</w:t>
      </w:r>
      <w:r w:rsidRPr="002622F5">
        <w:rPr>
          <w:lang w:val="en-US"/>
        </w:rPr>
        <w:t>rime</w:t>
      </w:r>
      <w:r>
        <w:rPr>
          <w:lang w:val="en-US"/>
        </w:rPr>
        <w:t xml:space="preserve"> images</w:t>
      </w:r>
      <w:r w:rsidRPr="002622F5">
        <w:rPr>
          <w:lang w:val="en-US"/>
        </w:rPr>
        <w:t xml:space="preserve"> consisted of 12 positive and 12 negative images taken from the IAPS (Lang, Bradley, &amp; Cuthbert, 1997).</w:t>
      </w:r>
      <w:r>
        <w:rPr>
          <w:lang w:val="en-US"/>
        </w:rPr>
        <w:t xml:space="preserve"> </w:t>
      </w:r>
      <w:r w:rsidR="0032492E">
        <w:rPr>
          <w:lang w:val="en-US"/>
        </w:rPr>
        <w:t xml:space="preserve">Both AMPs </w:t>
      </w:r>
      <w:r>
        <w:rPr>
          <w:lang w:val="en-US"/>
        </w:rPr>
        <w:t xml:space="preserve">consisted of </w:t>
      </w:r>
      <w:r w:rsidR="0032492E">
        <w:rPr>
          <w:lang w:val="en-US"/>
        </w:rPr>
        <w:t>72</w:t>
      </w:r>
      <w:r>
        <w:rPr>
          <w:lang w:val="en-US"/>
        </w:rPr>
        <w:t xml:space="preserve"> trials overall.</w:t>
      </w:r>
    </w:p>
    <w:p w14:paraId="13C7BD20" w14:textId="43B82B9B"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first provided informed consent, then completed demographic information (age and gender) followed </w:t>
      </w:r>
      <w:r w:rsidR="0032492E">
        <w:rPr>
          <w:lang w:val="en-US"/>
        </w:rPr>
        <w:t>by either the standard AMP or the skip-AMP</w:t>
      </w:r>
      <w:r w:rsidRPr="002622F5">
        <w:rPr>
          <w:lang w:val="en-US"/>
        </w:rPr>
        <w:t xml:space="preserve">. </w:t>
      </w:r>
    </w:p>
    <w:p w14:paraId="09C972A1" w14:textId="77777777" w:rsidR="00D5538D" w:rsidRPr="002622F5" w:rsidRDefault="00D5538D" w:rsidP="00D5538D">
      <w:pPr>
        <w:pStyle w:val="Heading2"/>
        <w:rPr>
          <w:lang w:val="en-US"/>
        </w:rPr>
      </w:pPr>
      <w:r w:rsidRPr="002622F5">
        <w:rPr>
          <w:lang w:val="en-US"/>
        </w:rPr>
        <w:lastRenderedPageBreak/>
        <w:t>Results</w:t>
      </w:r>
    </w:p>
    <w:p w14:paraId="103F349A" w14:textId="46A03B66" w:rsidR="00D5538D" w:rsidRPr="002622F5" w:rsidRDefault="00D5538D" w:rsidP="00D5538D">
      <w:pPr>
        <w:pStyle w:val="Normal1"/>
        <w:rPr>
          <w:lang w:val="en-US"/>
        </w:rPr>
      </w:pPr>
      <w:r w:rsidRPr="002622F5">
        <w:rPr>
          <w:lang w:val="en-US"/>
        </w:rPr>
        <w:tab/>
      </w:r>
      <w:r w:rsidRPr="002622F5">
        <w:rPr>
          <w:b/>
          <w:lang w:val="en-US"/>
        </w:rPr>
        <w:t>Analytic Strategy</w:t>
      </w:r>
      <w:r w:rsidRPr="002622F5">
        <w:rPr>
          <w:lang w:val="en-US"/>
        </w:rPr>
        <w:t xml:space="preserve">. </w:t>
      </w:r>
      <w:r>
        <w:rPr>
          <w:lang w:val="en-US"/>
        </w:rPr>
        <w:t xml:space="preserve">To address whether AMP effects differed significantly between the standard and skip AMPs, we used a between-subjects t-test. </w:t>
      </w:r>
    </w:p>
    <w:p w14:paraId="7E22DA79" w14:textId="635A045D" w:rsidR="00D5538D" w:rsidRDefault="00D5538D">
      <w:pPr>
        <w:pStyle w:val="Normal1"/>
        <w:ind w:firstLine="720"/>
        <w:rPr>
          <w:lang w:val="en-US"/>
        </w:rPr>
        <w:pPrChange w:id="158" w:author="Jamie Cummins" w:date="2020-04-29T13:33:00Z">
          <w:pPr>
            <w:spacing w:line="240" w:lineRule="auto"/>
          </w:pPr>
        </w:pPrChange>
      </w:pPr>
      <w:r w:rsidRPr="002622F5">
        <w:rPr>
          <w:b/>
          <w:lang w:val="en-US"/>
        </w:rPr>
        <w:t>Data Preparation</w:t>
      </w:r>
      <w:r w:rsidRPr="002622F5">
        <w:rPr>
          <w:lang w:val="en-US"/>
        </w:rPr>
        <w:t xml:space="preserve">.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w:t>
      </w:r>
      <w:r>
        <w:rPr>
          <w:lang w:val="en-US"/>
        </w:rPr>
        <w:t xml:space="preserve">We </w:t>
      </w:r>
      <w:r w:rsidRPr="002622F5">
        <w:rPr>
          <w:lang w:val="en-US"/>
        </w:rPr>
        <w:t xml:space="preserve">computed </w:t>
      </w:r>
      <w:r>
        <w:rPr>
          <w:lang w:val="en-US"/>
        </w:rPr>
        <w:t xml:space="preserve">AMP </w:t>
      </w:r>
      <w:r w:rsidRPr="002622F5">
        <w:rPr>
          <w:lang w:val="en-US"/>
        </w:rPr>
        <w:t>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w:t>
      </w:r>
      <w:r>
        <w:rPr>
          <w:lang w:val="en-US"/>
        </w:rPr>
        <w:t>We did this using all trials in the standard AMP, and non-skipped trials in the skip-AMP.</w:t>
      </w:r>
    </w:p>
    <w:p w14:paraId="1A244015" w14:textId="77777777" w:rsidR="00D5538D" w:rsidRPr="002622F5" w:rsidRDefault="00D5538D" w:rsidP="00D5538D">
      <w:pPr>
        <w:pStyle w:val="Normal1"/>
        <w:ind w:firstLine="720"/>
        <w:rPr>
          <w:lang w:val="en-US"/>
        </w:rPr>
      </w:pPr>
      <w:r w:rsidRPr="002622F5">
        <w:rPr>
          <w:b/>
          <w:lang w:val="en-US"/>
        </w:rPr>
        <w:t>Hypothesis Testing</w:t>
      </w:r>
      <w:r w:rsidRPr="002622F5">
        <w:rPr>
          <w:lang w:val="en-US"/>
        </w:rPr>
        <w:t xml:space="preserve">. </w:t>
      </w:r>
    </w:p>
    <w:p w14:paraId="5EC22365" w14:textId="32D4DC68" w:rsidR="00316DC3" w:rsidRDefault="00D5538D" w:rsidP="00D5538D">
      <w:pPr>
        <w:pStyle w:val="Normal1"/>
        <w:ind w:firstLine="720"/>
        <w:rPr>
          <w:iCs/>
          <w:lang w:val="en-US"/>
        </w:rPr>
      </w:pPr>
      <w:r>
        <w:rPr>
          <w:i/>
          <w:lang w:val="en-US"/>
        </w:rPr>
        <w:t>Do AMP effects differ between the standard AMP and the skip-AMP</w:t>
      </w:r>
      <w:r w:rsidRPr="002622F5">
        <w:rPr>
          <w:i/>
          <w:lang w:val="en-US"/>
        </w:rPr>
        <w:t>?</w:t>
      </w:r>
      <w:r>
        <w:rPr>
          <w:i/>
          <w:lang w:val="en-US"/>
        </w:rPr>
        <w:t xml:space="preserve"> </w:t>
      </w:r>
      <w:r>
        <w:rPr>
          <w:iCs/>
          <w:lang w:val="en-US"/>
        </w:rPr>
        <w:t xml:space="preserve">Results from our t-test suggested that, in contrast to the results of Payne et al., effects in the standard AMP were significantly larger than in the skip-AMP, </w:t>
      </w:r>
      <w:r>
        <w:rPr>
          <w:i/>
          <w:lang w:val="en-US"/>
        </w:rPr>
        <w:t>t</w:t>
      </w:r>
      <w:r>
        <w:rPr>
          <w:iCs/>
          <w:lang w:val="en-US"/>
        </w:rPr>
        <w:t xml:space="preserve">(XXX) = XXX, </w:t>
      </w:r>
      <w:r>
        <w:rPr>
          <w:i/>
          <w:lang w:val="en-US"/>
        </w:rPr>
        <w:t>p</w:t>
      </w:r>
      <w:r>
        <w:rPr>
          <w:iCs/>
          <w:lang w:val="en-US"/>
        </w:rPr>
        <w:t xml:space="preserve"> &lt; .001, Cohen’s d = XX, 95% CI [XX, XX]. </w:t>
      </w:r>
    </w:p>
    <w:p w14:paraId="73FA513D" w14:textId="77777777" w:rsidR="00F123E7" w:rsidRPr="002622F5" w:rsidRDefault="00F123E7" w:rsidP="00F123E7">
      <w:pPr>
        <w:pStyle w:val="Heading2"/>
        <w:rPr>
          <w:lang w:val="en-US"/>
        </w:rPr>
      </w:pPr>
      <w:r w:rsidRPr="002622F5">
        <w:rPr>
          <w:lang w:val="en-US"/>
        </w:rPr>
        <w:t>Discussion</w:t>
      </w:r>
    </w:p>
    <w:p w14:paraId="2B185EFE" w14:textId="5609F1B2" w:rsidR="00F123E7" w:rsidRPr="0026754B" w:rsidRDefault="00F123E7" w:rsidP="0026754B">
      <w:pPr>
        <w:pStyle w:val="Normal1"/>
        <w:ind w:firstLine="720"/>
        <w:rPr>
          <w:ins w:id="159" w:author="JC" w:date="2020-04-28T11:29:00Z"/>
          <w:b/>
          <w:color w:val="222222"/>
          <w:highlight w:val="yellow"/>
          <w:lang w:val="en-US"/>
        </w:rPr>
      </w:pPr>
      <w:r>
        <w:rPr>
          <w:lang w:val="en-US"/>
        </w:rPr>
        <w:t>In stark contrast to the results of Payne et al. (2013), we found that effects in the standard AMP and the skip AMP differed significantly. To paraphrase Payne and colleagues, these results</w:t>
      </w:r>
      <w:r w:rsidRPr="00F123E7">
        <w:rPr>
          <w:lang w:val="en-US"/>
        </w:rPr>
        <w:t xml:space="preserve"> strongly suggest that</w:t>
      </w:r>
      <w:r>
        <w:rPr>
          <w:lang w:val="en-US"/>
        </w:rPr>
        <w:t xml:space="preserve"> </w:t>
      </w:r>
      <w:r w:rsidRPr="00F123E7">
        <w:rPr>
          <w:lang w:val="en-US"/>
        </w:rPr>
        <w:t xml:space="preserve">subjective experiences </w:t>
      </w:r>
      <w:r>
        <w:rPr>
          <w:lang w:val="en-US"/>
        </w:rPr>
        <w:t xml:space="preserve">of participants in the AMP </w:t>
      </w:r>
      <w:r w:rsidRPr="00F123E7">
        <w:rPr>
          <w:lang w:val="en-US"/>
        </w:rPr>
        <w:t xml:space="preserve">were </w:t>
      </w:r>
      <w:r>
        <w:rPr>
          <w:lang w:val="en-US"/>
        </w:rPr>
        <w:t>well-</w:t>
      </w:r>
      <w:r w:rsidRPr="00F123E7">
        <w:rPr>
          <w:lang w:val="en-US"/>
        </w:rPr>
        <w:t>calibrated to the actual</w:t>
      </w:r>
      <w:r>
        <w:rPr>
          <w:lang w:val="en-US"/>
        </w:rPr>
        <w:t xml:space="preserve"> </w:t>
      </w:r>
      <w:r w:rsidRPr="00F123E7">
        <w:rPr>
          <w:lang w:val="en-US"/>
        </w:rPr>
        <w:t>influence of the primes</w:t>
      </w:r>
      <w:r>
        <w:rPr>
          <w:lang w:val="en-US"/>
        </w:rPr>
        <w:t xml:space="preserve"> on their responses</w:t>
      </w:r>
      <w:r w:rsidRPr="00F123E7">
        <w:rPr>
          <w:lang w:val="en-US"/>
        </w:rPr>
        <w:t>.</w:t>
      </w:r>
      <w:r>
        <w:rPr>
          <w:lang w:val="en-US"/>
        </w:rPr>
        <w:t xml:space="preserve"> </w:t>
      </w:r>
      <w:r w:rsidR="0026754B">
        <w:rPr>
          <w:lang w:val="en-US"/>
        </w:rPr>
        <w:t xml:space="preserve">As such, it seems that participants appear to be aware of the influence of the primes on the evaluations of the targets and are able to adjust </w:t>
      </w:r>
      <w:r w:rsidR="0026754B">
        <w:rPr>
          <w:lang w:val="en-US"/>
        </w:rPr>
        <w:lastRenderedPageBreak/>
        <w:t>their responses when give the opportunity to do so. However, the skip AMP method has one critical flaw: we are unable to quantify the extent to which AMP effects are the product of influence-aware vs. influence-unaware trials. In order to test this, participants would be required to give an evaluation of the target on all trials, and only thereafter report on whether or not their response was influenced by the prime. In Experiment 2, we utilize precisely this method, in the form of the influence-awareness AMP (IA-AMP).</w:t>
      </w:r>
    </w:p>
    <w:p w14:paraId="31F9B44A" w14:textId="01D44B7E" w:rsidR="00B53C37" w:rsidRPr="002622F5" w:rsidRDefault="00B53C37" w:rsidP="00B53C37">
      <w:pPr>
        <w:pStyle w:val="Heading1"/>
        <w:rPr>
          <w:lang w:val="en-US"/>
        </w:rPr>
      </w:pPr>
      <w:bookmarkStart w:id="160" w:name="_3dy6vkm" w:colFirst="0" w:colLast="0"/>
      <w:bookmarkEnd w:id="160"/>
      <w:r w:rsidRPr="002622F5">
        <w:rPr>
          <w:lang w:val="en-US"/>
        </w:rPr>
        <w:t xml:space="preserve">Experiment </w:t>
      </w:r>
      <w:ins w:id="161" w:author="Jamie Cummins" w:date="2020-05-22T15:35:00Z">
        <w:r w:rsidR="00212451">
          <w:rPr>
            <w:lang w:val="en-US"/>
          </w:rPr>
          <w:t>2</w:t>
        </w:r>
      </w:ins>
      <w:del w:id="162" w:author="Jamie Cummins" w:date="2020-05-22T15:35:00Z">
        <w:r w:rsidRPr="002622F5" w:rsidDel="00212451">
          <w:rPr>
            <w:lang w:val="en-US"/>
          </w:rPr>
          <w:delText>1</w:delText>
        </w:r>
      </w:del>
      <w:r w:rsidRPr="002622F5">
        <w:rPr>
          <w:lang w:val="en-US"/>
        </w:rPr>
        <w:t xml:space="preserve">: IA-AMP effects are </w:t>
      </w:r>
      <w:r>
        <w:rPr>
          <w:lang w:val="en-US"/>
        </w:rPr>
        <w:t>based on</w:t>
      </w:r>
      <w:r w:rsidRPr="002622F5">
        <w:rPr>
          <w:lang w:val="en-US"/>
        </w:rPr>
        <w:t xml:space="preserve"> Awareness of the Prime’s Influence </w:t>
      </w:r>
    </w:p>
    <w:p w14:paraId="538653D2" w14:textId="4A95DE10" w:rsidR="00B53C37" w:rsidRPr="002622F5" w:rsidRDefault="00B53C37" w:rsidP="00B53C37">
      <w:pPr>
        <w:pStyle w:val="Normal1"/>
        <w:rPr>
          <w:lang w:val="en-US"/>
        </w:rPr>
      </w:pPr>
      <w:r w:rsidRPr="002622F5">
        <w:rPr>
          <w:lang w:val="en-US"/>
        </w:rPr>
        <w:tab/>
      </w:r>
      <w:del w:id="163" w:author="Jamie Cummins" w:date="2020-04-29T13:37:00Z">
        <w:r w:rsidRPr="002622F5" w:rsidDel="00374651">
          <w:rPr>
            <w:lang w:val="en-US"/>
          </w:rPr>
          <w:delText>In all experiments in this paper, we report how we determined our sample size, all data exclusions (if any), all manipulations, and all measures in the study (Simmons, Nelson, &amp; Simonsohn, 2012)</w:delText>
        </w:r>
      </w:del>
      <w:del w:id="164" w:author="Jamie Cummins" w:date="2020-05-22T15:35:00Z">
        <w:r w:rsidRPr="002622F5" w:rsidDel="00212451">
          <w:rPr>
            <w:lang w:val="en-US"/>
          </w:rPr>
          <w:delText xml:space="preserve">. </w:delText>
        </w:r>
      </w:del>
      <w:r w:rsidRPr="002622F5">
        <w:rPr>
          <w:lang w:val="en-US"/>
        </w:rPr>
        <w:t xml:space="preserve">In </w:t>
      </w:r>
      <w:del w:id="165" w:author="Jamie Cummins" w:date="2020-05-22T15:35:00Z">
        <w:r w:rsidRPr="002622F5" w:rsidDel="00212451">
          <w:rPr>
            <w:lang w:val="en-US"/>
          </w:rPr>
          <w:delText>Experiment 1</w:delText>
        </w:r>
      </w:del>
      <w:ins w:id="166" w:author="Jamie Cummins" w:date="2020-05-22T15:35:00Z">
        <w:r w:rsidR="00212451">
          <w:rPr>
            <w:lang w:val="en-US"/>
          </w:rPr>
          <w:t>our second experiment,</w:t>
        </w:r>
      </w:ins>
      <w:r w:rsidRPr="002622F5">
        <w:rPr>
          <w:lang w:val="en-US"/>
        </w:rPr>
        <w:t xml:space="preserve"> we set out to answer the following questions</w:t>
      </w:r>
      <w:r w:rsidR="0032492E">
        <w:rPr>
          <w:lang w:val="en-US"/>
        </w:rPr>
        <w:t xml:space="preserve"> using the IA-AMP</w:t>
      </w:r>
      <w:r w:rsidRPr="002622F5">
        <w:rPr>
          <w:lang w:val="en-US"/>
        </w:rPr>
        <w:t>. First, are (IA-)AMP effects</w:t>
      </w:r>
      <w:r>
        <w:rPr>
          <w:lang w:val="en-US"/>
        </w:rPr>
        <w:t xml:space="preserve"> produced primarily</w:t>
      </w:r>
      <w:r w:rsidRPr="002622F5">
        <w:rPr>
          <w:lang w:val="en-US"/>
        </w:rPr>
        <w:t xml:space="preserve"> </w:t>
      </w:r>
      <w:r>
        <w:rPr>
          <w:lang w:val="en-US"/>
        </w:rPr>
        <w:t>on</w:t>
      </w:r>
      <w:r w:rsidRPr="002622F5">
        <w:rPr>
          <w:lang w:val="en-US"/>
        </w:rPr>
        <w:t xml:space="preserve"> a subset of trials; namely, those in which participants report that their evaluation of the target was influenced by the prime stimulus? Second, are (IA-)AMP effects </w:t>
      </w:r>
      <w:r>
        <w:rPr>
          <w:lang w:val="en-US"/>
        </w:rPr>
        <w:t xml:space="preserve">at the group level </w:t>
      </w:r>
      <w:r w:rsidRPr="002622F5">
        <w:rPr>
          <w:lang w:val="en-US"/>
        </w:rPr>
        <w:t xml:space="preserve">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w:t>
      </w:r>
      <w:r>
        <w:rPr>
          <w:lang w:val="en-US"/>
        </w:rPr>
        <w:t>based on</w:t>
      </w:r>
      <w:r w:rsidRPr="002622F5">
        <w:rPr>
          <w:lang w:val="en-US"/>
        </w:rPr>
        <w:t xml:space="preserve"> awareness of prime influence. We also expected that the online and self-report measures of awareness would be related, but that the online awareness measure would be a better predictor of (IA-)AMP effects than its post-hoc counterpart. </w:t>
      </w:r>
    </w:p>
    <w:p w14:paraId="634A906E" w14:textId="77777777" w:rsidR="00B53C37" w:rsidRPr="002622F5" w:rsidRDefault="00B53C37" w:rsidP="00B53C37">
      <w:pPr>
        <w:pStyle w:val="Heading2"/>
        <w:rPr>
          <w:lang w:val="en-US"/>
        </w:rPr>
      </w:pPr>
      <w:r w:rsidRPr="002622F5">
        <w:rPr>
          <w:lang w:val="en-US"/>
        </w:rPr>
        <w:t>Method</w:t>
      </w:r>
    </w:p>
    <w:p w14:paraId="3E93B071" w14:textId="4A12A51A" w:rsidR="00B53C37" w:rsidRPr="00271217" w:rsidDel="00316DC3" w:rsidRDefault="00B53C37" w:rsidP="00B53C37">
      <w:pPr>
        <w:ind w:firstLine="720"/>
        <w:rPr>
          <w:del w:id="167" w:author="Jamie Cummins" w:date="2020-05-22T15:58:00Z"/>
          <w:lang w:val="en-IE"/>
        </w:rPr>
      </w:pPr>
      <w:del w:id="168" w:author="Jamie Cummins" w:date="2020-05-22T15:58:00Z">
        <w:r w:rsidRPr="00271217" w:rsidDel="00316DC3">
          <w:rPr>
            <w:lang w:val="en-IE"/>
          </w:rPr>
          <w:delText xml:space="preserve">For all experiments in the current manuscript, ethical approval was provided by the Ethical Committee of the Faculty of Psychology and Educational Sciences at </w:delText>
        </w:r>
        <w:r w:rsidDel="00316DC3">
          <w:rPr>
            <w:lang w:val="en-IE"/>
          </w:rPr>
          <w:delText xml:space="preserve">XXXXX </w:delText>
        </w:r>
        <w:r w:rsidRPr="00271217" w:rsidDel="00316DC3">
          <w:rPr>
            <w:lang w:val="en-IE"/>
          </w:rPr>
          <w:delText>University (approval numbers 2015/13, 2016/63, and 2016/80). Written consent was obtained from all participants prior to completion of all experiments.</w:delText>
        </w:r>
      </w:del>
    </w:p>
    <w:p w14:paraId="42E4A8C8" w14:textId="1EEE70CB"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19">
        <w:r w:rsidRPr="002622F5">
          <w:rPr>
            <w:color w:val="1155CC"/>
            <w:u w:val="single"/>
            <w:lang w:val="en-US"/>
          </w:rPr>
          <w:t>osf.io/p6e3c</w:t>
        </w:r>
      </w:hyperlink>
      <w:r w:rsidRPr="002622F5">
        <w:rPr>
          <w:lang w:val="en-US"/>
        </w:rPr>
        <w:t>.</w:t>
      </w:r>
    </w:p>
    <w:p w14:paraId="592BD04E" w14:textId="77777777" w:rsidR="00B53C37" w:rsidRPr="002622F5" w:rsidRDefault="00B53C37" w:rsidP="00B53C37">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0.15] in a linear regression analysis with a single predictor at the 0.05 alpha level) and </w:t>
      </w:r>
      <w:r w:rsidRPr="006658B0">
        <w:rPr>
          <w:highlight w:val="yellow"/>
          <w:lang w:val="en-US"/>
        </w:rPr>
        <w:lastRenderedPageBreak/>
        <w:t>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Pr>
          <w:lang w:val="en-US"/>
        </w:rPr>
        <w:t xml:space="preserve"> 214 total participants took part and were paid £1.25 for completing the study. Completed data from 153 participants (67 men, 86 women) was collected, with an age ran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xml:space="preserve">= 11.70). </w:t>
      </w:r>
    </w:p>
    <w:p w14:paraId="23EB9C76" w14:textId="76B80368" w:rsidR="00B53C37" w:rsidRPr="002622F5" w:rsidRDefault="00B53C37" w:rsidP="0032492E">
      <w:pPr>
        <w:pStyle w:val="Normal1"/>
        <w:ind w:firstLine="720"/>
        <w:rPr>
          <w:lang w:val="en-US"/>
        </w:rPr>
      </w:pPr>
      <w:r w:rsidRPr="002622F5">
        <w:rPr>
          <w:b/>
          <w:lang w:val="en-US"/>
        </w:rPr>
        <w:t xml:space="preserve">Materials. </w:t>
      </w:r>
      <w:r w:rsidR="0032492E">
        <w:rPr>
          <w:lang w:val="en-US"/>
        </w:rPr>
        <w:t>Our</w:t>
      </w:r>
      <w:r>
        <w:rPr>
          <w:lang w:val="en-US"/>
        </w:rPr>
        <w:t xml:space="preserve"> </w:t>
      </w:r>
      <w:r w:rsidRPr="002622F5">
        <w:rPr>
          <w:lang w:val="en-US"/>
        </w:rPr>
        <w:t>IA-AMP</w:t>
      </w:r>
      <w:r>
        <w:rPr>
          <w:lang w:val="en-US"/>
        </w:rPr>
        <w:t xml:space="preserve"> </w:t>
      </w:r>
      <w:r w:rsidR="0032492E">
        <w:rPr>
          <w:lang w:val="en-US"/>
        </w:rPr>
        <w:t>was very similar to the standard AMP used in our previous experiment. Unlike our previous experiment,</w:t>
      </w:r>
      <w:r>
        <w:rPr>
          <w:lang w:val="en-US"/>
        </w:rPr>
        <w:t xml:space="preserve"> </w:t>
      </w:r>
      <w:r w:rsidR="0032492E">
        <w:rPr>
          <w:lang w:val="en-US"/>
        </w:rPr>
        <w:t>t</w:t>
      </w:r>
      <w:r>
        <w:rPr>
          <w:lang w:val="en-US"/>
        </w:rPr>
        <w:t xml:space="preserve">he IA-AMP consisted of 120 </w:t>
      </w:r>
      <w:r w:rsidR="00D5538D">
        <w:rPr>
          <w:lang w:val="en-US"/>
        </w:rPr>
        <w:t>rather than 72 trials</w:t>
      </w:r>
      <w:r>
        <w:rPr>
          <w:lang w:val="en-US"/>
        </w:rPr>
        <w:t xml:space="preserve">. Additionally, after the evaluative response of participants on each trial, </w:t>
      </w:r>
      <w:r w:rsidRPr="002622F5">
        <w:rPr>
          <w:lang w:val="en-US"/>
        </w:rPr>
        <w:t xml:space="preserve">we </w:t>
      </w:r>
      <w:r>
        <w:rPr>
          <w:lang w:val="en-US"/>
        </w:rPr>
        <w:t>also</w:t>
      </w:r>
      <w:r w:rsidRPr="002622F5">
        <w:rPr>
          <w:lang w:val="en-US"/>
        </w:rPr>
        <w:t xml:space="preserve"> asked them to indicate if th</w:t>
      </w:r>
      <w:r>
        <w:rPr>
          <w:lang w:val="en-US"/>
        </w:rPr>
        <w:t>eir evaluative</w:t>
      </w:r>
      <w:r w:rsidRPr="002622F5">
        <w:rPr>
          <w:lang w:val="en-US"/>
        </w:rPr>
        <w:t xml:space="preserve"> response </w:t>
      </w:r>
      <w:r>
        <w:rPr>
          <w:lang w:val="en-US"/>
        </w:rPr>
        <w:t xml:space="preserve">to the target </w:t>
      </w:r>
      <w:r w:rsidRPr="002622F5">
        <w:rPr>
          <w:lang w:val="en-US"/>
        </w:rPr>
        <w:t>was influenced by the prime</w:t>
      </w:r>
      <w:r>
        <w:rPr>
          <w:lang w:val="en-US"/>
        </w:rPr>
        <w:t xml:space="preserve"> stimulus</w:t>
      </w:r>
      <w:r w:rsidRPr="002622F5">
        <w:rPr>
          <w:lang w:val="en-US"/>
        </w:rPr>
        <w:t xml:space="preserve"> (i.e., by pressing the spacebar during a fixed 2000ms post-response interval). </w:t>
      </w:r>
    </w:p>
    <w:p w14:paraId="20DE1C82"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t>
      </w:r>
      <w:r w:rsidRPr="002622F5">
        <w:rPr>
          <w:highlight w:val="white"/>
          <w:lang w:val="en-US"/>
        </w:rPr>
        <w:t>“Never”, “Very rarely”, “Somewhat rarely”, “Sometimes”, “Somewhat often”,</w:t>
      </w:r>
      <w:r>
        <w:rPr>
          <w:highlight w:val="white"/>
          <w:lang w:val="en-US"/>
        </w:rPr>
        <w:t xml:space="preserve"> </w:t>
      </w:r>
      <w:r w:rsidRPr="002622F5">
        <w:rPr>
          <w:highlight w:val="white"/>
          <w:lang w:val="en-US"/>
        </w:rPr>
        <w:t>“Very often”, “Almost always”)</w:t>
      </w:r>
      <w:r w:rsidRPr="002622F5">
        <w:rPr>
          <w:lang w:val="en-US"/>
        </w:rPr>
        <w:t>.</w:t>
      </w:r>
    </w:p>
    <w:p w14:paraId="03F86AB4" w14:textId="77777777" w:rsidR="00B53C37" w:rsidRPr="002622F5" w:rsidRDefault="00B53C37" w:rsidP="00B53C37">
      <w:pPr>
        <w:pStyle w:val="Heading2"/>
        <w:rPr>
          <w:lang w:val="en-US"/>
        </w:rPr>
      </w:pPr>
      <w:r w:rsidRPr="002622F5">
        <w:rPr>
          <w:lang w:val="en-US"/>
        </w:rPr>
        <w:t>Results</w:t>
      </w:r>
    </w:p>
    <w:p w14:paraId="6C223173"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Pr="00355501">
        <w:rPr>
          <w:highlight w:val="yellow"/>
          <w:lang w:val="en-US"/>
        </w:rPr>
        <w:t xml:space="preserve">For investigating questions relating to the presence of an IA-AMP effect in general, we employed logistic mixed-effects models. To investigate the role of prime </w:t>
      </w:r>
      <w:r w:rsidRPr="00355501">
        <w:rPr>
          <w:highlight w:val="yellow"/>
          <w:lang w:val="en-US"/>
        </w:rPr>
        <w:lastRenderedPageBreak/>
        <w:t xml:space="preserve">influence-awareness on performance in the IA-AMP at the trial-level, we also utilized logistic mixed-effects modeling. The use of mixed-effects models in general provides far superior statistical power </w:t>
      </w:r>
      <w:r>
        <w:rPr>
          <w:highlight w:val="yellow"/>
          <w:lang w:val="en-US"/>
        </w:rPr>
        <w:t xml:space="preserve">compared to their more commonly </w:t>
      </w:r>
      <w:r w:rsidRPr="00355501">
        <w:rPr>
          <w:highlight w:val="yellow"/>
          <w:lang w:val="en-US"/>
        </w:rPr>
        <w:t>used fixed-effects alternatives. Therefore, logistic mixed-effects models provide us with an opportunity to maximize power where possible.</w:t>
      </w:r>
      <w:r>
        <w:rPr>
          <w:lang w:val="en-US"/>
        </w:rPr>
        <w:t xml:space="preserve"> </w:t>
      </w:r>
      <w:r w:rsidRPr="002622F5">
        <w:rPr>
          <w:lang w:val="en-US"/>
        </w:rPr>
        <w:t>To address the extent to which influence-awareness informed IA-AMP scores at the participant-level, we scored IA-AMP effects for each participant (see below) and entered these into linear regression models. Finally, to compare online and offline measures of influence-awareness, we utilized both correlational and regression analyses. All reported analyses were pre-registered unless noted otherwise.</w:t>
      </w:r>
    </w:p>
    <w:p w14:paraId="76CFF7DB" w14:textId="77777777" w:rsidR="00B53C37" w:rsidRPr="002622F5" w:rsidDel="00374651" w:rsidRDefault="00B53C37" w:rsidP="00B53C37">
      <w:pPr>
        <w:pStyle w:val="Normal1"/>
        <w:ind w:firstLine="720"/>
        <w:rPr>
          <w:del w:id="169" w:author="Jamie Cummins" w:date="2020-04-29T13:33:00Z"/>
          <w:lang w:val="en-US"/>
        </w:rPr>
      </w:pPr>
      <w:r w:rsidRPr="002622F5">
        <w:rPr>
          <w:b/>
          <w:lang w:val="en-US"/>
        </w:rPr>
        <w:t>Data Preparation</w:t>
      </w:r>
      <w:r w:rsidRPr="002622F5">
        <w:rPr>
          <w:lang w:val="en-US"/>
        </w:rPr>
        <w:t>.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Given that we were interested in the </w:t>
      </w:r>
      <w:r w:rsidRPr="002622F5">
        <w:rPr>
          <w:i/>
          <w:lang w:val="en-US"/>
        </w:rPr>
        <w:t>magnitude</w:t>
      </w:r>
      <w:r w:rsidRPr="002622F5">
        <w:rPr>
          <w:lang w:val="en-US"/>
        </w:rPr>
        <w: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w:t>
      </w:r>
      <w:r w:rsidRPr="002622F5">
        <w:rPr>
          <w:lang w:val="en-US"/>
        </w:rPr>
        <w:lastRenderedPageBreak/>
        <w:t>reported having been influenced by the prime (i.e., by pressing the spacebar) by the total number of trials in the IA-AMP.</w:t>
      </w:r>
      <w:r w:rsidRPr="002622F5">
        <w:rPr>
          <w:rStyle w:val="FootnoteReference"/>
          <w:lang w:val="en-US"/>
        </w:rPr>
        <w:footnoteReference w:id="4"/>
      </w:r>
    </w:p>
    <w:p w14:paraId="23648485" w14:textId="77777777" w:rsidR="00B53C37" w:rsidRDefault="00B53C37">
      <w:pPr>
        <w:pStyle w:val="Normal1"/>
        <w:ind w:firstLine="720"/>
        <w:rPr>
          <w:lang w:val="en-US"/>
        </w:rPr>
        <w:pPrChange w:id="172" w:author="Jamie Cummins" w:date="2020-04-29T13:33:00Z">
          <w:pPr>
            <w:spacing w:line="240" w:lineRule="auto"/>
          </w:pPr>
        </w:pPrChange>
      </w:pPr>
      <w:del w:id="173" w:author="Jamie Cummins" w:date="2020-04-29T13:33:00Z">
        <w:r w:rsidDel="00374651">
          <w:rPr>
            <w:lang w:val="en-US"/>
          </w:rPr>
          <w:br w:type="page"/>
        </w:r>
      </w:del>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77777777" w:rsidR="00B53C37" w:rsidRPr="002622F5" w:rsidRDefault="00B53C37" w:rsidP="00B53C37">
      <w:pPr>
        <w:pStyle w:val="Normal1"/>
        <w:ind w:firstLine="720"/>
        <w:rPr>
          <w:lang w:val="en-US"/>
        </w:rPr>
      </w:pPr>
      <w:r w:rsidRPr="002622F5">
        <w:rPr>
          <w:i/>
          <w:lang w:val="en-US"/>
        </w:rPr>
        <w:t xml:space="preserve">Do we find evidence for an IA-AMP effect? </w:t>
      </w:r>
      <w:r w:rsidRPr="002622F5">
        <w:rPr>
          <w:lang w:val="en-US"/>
        </w:rPr>
        <w:t>We first sought to verify that an IA-AMP effect emerged. To do so we carried out a logistic mixed-effects model, with Valence Ratings of Chinese characters in each trial (pleasant or unpleasant) as the dependent variable, Prime Valence</w:t>
      </w:r>
      <w:r>
        <w:rPr>
          <w:lang w:val="en-US"/>
        </w:rPr>
        <w:t xml:space="preserve"> (pleasant or unpleasant) as </w:t>
      </w:r>
      <w:r w:rsidRPr="002622F5">
        <w:rPr>
          <w:lang w:val="en-US"/>
        </w:rPr>
        <w: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r w:rsidRPr="002622F5">
        <w:rPr>
          <w:rStyle w:val="FootnoteReference"/>
          <w:highlight w:val="white"/>
          <w:lang w:val="en-US"/>
        </w:rPr>
        <w:footnoteReference w:id="5"/>
      </w:r>
      <w:r w:rsidRPr="002622F5">
        <w:rPr>
          <w:lang w:val="en-US"/>
        </w:rPr>
        <w:t xml:space="preserve"> </w:t>
      </w:r>
    </w:p>
    <w:p w14:paraId="415146FF" w14:textId="77777777" w:rsidR="00B53C37" w:rsidRPr="002622F5" w:rsidRDefault="00B53C37" w:rsidP="00B53C37">
      <w:pPr>
        <w:pStyle w:val="Normal1"/>
        <w:ind w:firstLine="720"/>
        <w:rPr>
          <w:highlight w:val="white"/>
          <w:lang w:val="en-US"/>
        </w:rPr>
      </w:pPr>
      <w:r w:rsidRPr="002622F5">
        <w:rPr>
          <w:i/>
          <w:lang w:val="en-US"/>
        </w:rPr>
        <w:t xml:space="preserve">Are IA-AMP effects moderated by influence-awareness at the trial level? </w:t>
      </w:r>
      <w:r w:rsidRPr="002622F5">
        <w:rPr>
          <w:lang w:val="en-US"/>
        </w:rPr>
        <w: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t>
      </w:r>
      <w:r w:rsidRPr="002622F5">
        <w:rPr>
          <w:highlight w:val="white"/>
          <w:lang w:val="en-US"/>
        </w:rPr>
        <w:t xml:space="preserve">Critically, an interaction between Prime Valence and influence-awareness emerged, such that </w:t>
      </w:r>
      <w:r w:rsidRPr="002622F5">
        <w:rPr>
          <w:lang w:val="en-US"/>
        </w:rPr>
        <w:t>IA-</w:t>
      </w:r>
      <w:r w:rsidRPr="002622F5">
        <w:rPr>
          <w:highlight w:val="white"/>
          <w:lang w:val="en-US"/>
        </w:rPr>
        <w:t xml:space="preserve">AMP effects were far stronger on that subset of trials on which participants reported being influenced by the prim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w:t>
      </w:r>
      <w:r w:rsidRPr="002622F5">
        <w:rPr>
          <w:lang w:val="en-US"/>
        </w:rPr>
        <w:lastRenderedPageBreak/>
        <w:t>CI [1.39, 1.57]</w:t>
      </w:r>
      <w:r w:rsidRPr="002622F5">
        <w:rPr>
          <w:highlight w:val="white"/>
          <w:lang w:val="en-US"/>
        </w:rPr>
        <w:t>.</w:t>
      </w:r>
      <w:r w:rsidRPr="002622F5">
        <w:rPr>
          <w:rStyle w:val="FootnoteReference"/>
          <w:highlight w:val="white"/>
          <w:lang w:val="en-US"/>
        </w:rPr>
        <w:footnoteReference w:id="6"/>
      </w:r>
      <w:r w:rsidRPr="002622F5">
        <w:rPr>
          <w:highlight w:val="white"/>
          <w:lang w:val="en-US"/>
        </w:rPr>
        <w:t xml:space="preserve"> </w:t>
      </w:r>
      <w:r>
        <w:rPr>
          <w:highlight w:val="white"/>
          <w:lang w:val="en-US"/>
        </w:rPr>
        <w:t>Participants were influence-aware on an average of a third of trials (</w:t>
      </w:r>
      <w:r>
        <w:rPr>
          <w:i/>
          <w:iCs/>
          <w:highlight w:val="white"/>
          <w:lang w:val="en-US"/>
        </w:rPr>
        <w:t xml:space="preserve">M </w:t>
      </w:r>
      <w:r>
        <w:rPr>
          <w:highlight w:val="white"/>
          <w:lang w:val="en-US"/>
        </w:rPr>
        <w:t xml:space="preserve">= 39.29, </w:t>
      </w:r>
      <w:r>
        <w:rPr>
          <w:i/>
          <w:iCs/>
          <w:highlight w:val="white"/>
          <w:lang w:val="en-US"/>
        </w:rPr>
        <w:t>SD</w:t>
      </w:r>
      <w:r>
        <w:rPr>
          <w:highlight w:val="white"/>
          <w:lang w:val="en-US"/>
        </w:rPr>
        <w:t xml:space="preserve"> = 40.56). </w:t>
      </w:r>
    </w:p>
    <w:p w14:paraId="661D7482" w14:textId="77777777" w:rsidR="00B53C37" w:rsidRDefault="00B53C37" w:rsidP="00B53C37">
      <w:pPr>
        <w:pStyle w:val="Normal1"/>
        <w:rPr>
          <w:color w:val="222222"/>
          <w:highlight w:val="white"/>
          <w:lang w:val="en-US"/>
        </w:rPr>
      </w:pPr>
      <w:r w:rsidRPr="002622F5">
        <w:rPr>
          <w:highlight w:val="white"/>
          <w:lang w:val="en-US"/>
        </w:rPr>
        <w:tab/>
      </w:r>
      <w:r w:rsidRPr="002622F5">
        <w:rPr>
          <w:i/>
          <w:lang w:val="en-US"/>
        </w:rPr>
        <w:t xml:space="preserve">Are IA-AMP effects moderated by those participants who are more influence-aware? </w:t>
      </w:r>
      <w:r w:rsidRPr="002622F5">
        <w:rPr>
          <w:highlight w:val="white"/>
          <w:lang w:val="en-US"/>
        </w:rPr>
        <w:t xml:space="preserve">We then sought to determine if </w:t>
      </w:r>
      <w:r w:rsidRPr="002622F5">
        <w:rPr>
          <w:lang w:val="en-US"/>
        </w:rPr>
        <w:t>IA-</w:t>
      </w:r>
      <w:r w:rsidRPr="002622F5">
        <w:rPr>
          <w:highlight w:val="white"/>
          <w:lang w:val="en-US"/>
        </w:rPr>
        <w:t xml:space="preserve">AMP effects were moderated by those participants who were more aware of prime influence in the </w:t>
      </w:r>
      <w:r w:rsidRPr="002622F5">
        <w:rPr>
          <w:lang w:val="en-US"/>
        </w:rPr>
        <w:t>IA-</w:t>
      </w:r>
      <w:r w:rsidRPr="002622F5">
        <w:rPr>
          <w:highlight w:val="white"/>
          <w:lang w:val="en-US"/>
        </w:rPr>
        <w:t xml:space="preserve">AMP (i.e., whether awareness rates varied between individuals and whether variation in this was associated with the magnitude of the </w:t>
      </w:r>
      <w:r w:rsidRPr="002622F5">
        <w:rPr>
          <w:lang w:val="en-US"/>
        </w:rPr>
        <w:t>IA-</w:t>
      </w:r>
      <w:r w:rsidRPr="002622F5">
        <w:rPr>
          <w:highlight w:val="white"/>
          <w:lang w:val="en-US"/>
        </w:rPr>
        <w: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t>
      </w:r>
      <w:r w:rsidRPr="002622F5">
        <w:rPr>
          <w:lang w:val="en-US"/>
        </w:rPr>
        <w:t>IA-</w:t>
      </w:r>
      <w:r w:rsidRPr="002622F5">
        <w:rPr>
          <w:highlight w:val="white"/>
          <w:lang w:val="en-US"/>
        </w:rPr>
        <w:t xml:space="preserve">AMP effect size as the dependent variable and influence-awareness rate as a predictor variable. Results indicated that influence-awareness rate was a significant predictor of </w:t>
      </w:r>
      <w:r w:rsidRPr="002622F5">
        <w:rPr>
          <w:lang w:val="en-US"/>
        </w:rPr>
        <w:t>IA-</w:t>
      </w:r>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 xml:space="preserve">&lt; .001. </w:t>
      </w:r>
      <w:r>
        <w:rPr>
          <w:color w:val="222222"/>
          <w:highlight w:val="white"/>
          <w:lang w:val="en-US"/>
        </w:rPr>
        <w:t xml:space="preserve">Table X provides an overview of the means and standard deviations of both the overall IA-AMP effect, as well as individual IA-AMP effects computed based only on influence-aware and non-influence-aware trials (see also Figure X). </w:t>
      </w:r>
    </w:p>
    <w:p w14:paraId="130B9132"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1F785904" w14:textId="77777777" w:rsidTr="00374651">
        <w:tc>
          <w:tcPr>
            <w:tcW w:w="9576" w:type="dxa"/>
            <w:gridSpan w:val="6"/>
            <w:shd w:val="clear" w:color="auto" w:fill="auto"/>
          </w:tcPr>
          <w:p w14:paraId="3DCDE935" w14:textId="77777777" w:rsidR="00B53C37" w:rsidRDefault="00B53C37" w:rsidP="00374651">
            <w:pPr>
              <w:pStyle w:val="Normal1"/>
              <w:jc w:val="center"/>
              <w:rPr>
                <w:highlight w:val="white"/>
                <w:lang w:val="en-US"/>
              </w:rPr>
            </w:pPr>
            <w:r>
              <w:rPr>
                <w:highlight w:val="white"/>
                <w:lang w:val="en-US"/>
              </w:rPr>
              <w:t>IA-AMP effects</w:t>
            </w:r>
          </w:p>
        </w:tc>
      </w:tr>
      <w:tr w:rsidR="00B53C37" w14:paraId="1C3E5CA5" w14:textId="77777777" w:rsidTr="00374651">
        <w:tc>
          <w:tcPr>
            <w:tcW w:w="3190" w:type="dxa"/>
            <w:gridSpan w:val="2"/>
            <w:shd w:val="clear" w:color="auto" w:fill="auto"/>
          </w:tcPr>
          <w:p w14:paraId="66FBC239"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6356E164"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1711AD9F"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3B50791A" w14:textId="77777777" w:rsidTr="00374651">
        <w:tc>
          <w:tcPr>
            <w:tcW w:w="1595" w:type="dxa"/>
            <w:shd w:val="clear" w:color="auto" w:fill="auto"/>
          </w:tcPr>
          <w:p w14:paraId="1F74DC0B"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612A4B04"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2E8CBB0F"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67F109C9"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25114DF8" w14:textId="77777777" w:rsidR="00B53C37" w:rsidRDefault="00B53C37" w:rsidP="00374651">
            <w:pPr>
              <w:pStyle w:val="Normal1"/>
              <w:jc w:val="center"/>
              <w:rPr>
                <w:highlight w:val="white"/>
                <w:lang w:val="en-US"/>
              </w:rPr>
            </w:pPr>
            <w:r>
              <w:rPr>
                <w:highlight w:val="white"/>
                <w:lang w:val="en-US"/>
              </w:rPr>
              <w:t>Mean</w:t>
            </w:r>
          </w:p>
        </w:tc>
        <w:tc>
          <w:tcPr>
            <w:tcW w:w="1597" w:type="dxa"/>
          </w:tcPr>
          <w:p w14:paraId="23E8F6CA" w14:textId="77777777" w:rsidR="00B53C37" w:rsidRDefault="00B53C37" w:rsidP="00374651">
            <w:pPr>
              <w:pStyle w:val="Normal1"/>
              <w:jc w:val="center"/>
              <w:rPr>
                <w:highlight w:val="white"/>
                <w:lang w:val="en-US"/>
              </w:rPr>
            </w:pPr>
            <w:r>
              <w:rPr>
                <w:highlight w:val="white"/>
                <w:lang w:val="en-US"/>
              </w:rPr>
              <w:t>SD</w:t>
            </w:r>
          </w:p>
        </w:tc>
      </w:tr>
      <w:tr w:rsidR="00B53C37" w14:paraId="2B50E350" w14:textId="77777777" w:rsidTr="00374651">
        <w:tc>
          <w:tcPr>
            <w:tcW w:w="1595" w:type="dxa"/>
            <w:shd w:val="clear" w:color="auto" w:fill="auto"/>
          </w:tcPr>
          <w:p w14:paraId="1942AC7F" w14:textId="77777777" w:rsidR="00B53C37" w:rsidRDefault="00B53C37" w:rsidP="00374651">
            <w:pPr>
              <w:pStyle w:val="Normal1"/>
              <w:jc w:val="center"/>
              <w:rPr>
                <w:highlight w:val="white"/>
                <w:lang w:val="en-US"/>
              </w:rPr>
            </w:pPr>
            <w:r>
              <w:rPr>
                <w:highlight w:val="white"/>
                <w:lang w:val="en-US"/>
              </w:rPr>
              <w:t>0.29</w:t>
            </w:r>
          </w:p>
        </w:tc>
        <w:tc>
          <w:tcPr>
            <w:tcW w:w="1595" w:type="dxa"/>
            <w:shd w:val="clear" w:color="auto" w:fill="auto"/>
          </w:tcPr>
          <w:p w14:paraId="2DE033A5" w14:textId="77777777" w:rsidR="00B53C37" w:rsidRDefault="00B53C37" w:rsidP="00374651">
            <w:pPr>
              <w:pStyle w:val="Normal1"/>
              <w:jc w:val="center"/>
              <w:rPr>
                <w:highlight w:val="white"/>
                <w:lang w:val="en-US"/>
              </w:rPr>
            </w:pPr>
            <w:r>
              <w:rPr>
                <w:highlight w:val="white"/>
                <w:lang w:val="en-US"/>
              </w:rPr>
              <w:t>0.26</w:t>
            </w:r>
          </w:p>
        </w:tc>
        <w:tc>
          <w:tcPr>
            <w:tcW w:w="1596" w:type="dxa"/>
            <w:shd w:val="clear" w:color="auto" w:fill="auto"/>
          </w:tcPr>
          <w:p w14:paraId="0D29FA91" w14:textId="77777777" w:rsidR="00B53C37" w:rsidRDefault="00B53C37" w:rsidP="00374651">
            <w:pPr>
              <w:pStyle w:val="Normal1"/>
              <w:jc w:val="center"/>
              <w:rPr>
                <w:highlight w:val="white"/>
                <w:lang w:val="en-US"/>
              </w:rPr>
            </w:pPr>
            <w:r>
              <w:rPr>
                <w:highlight w:val="white"/>
                <w:lang w:val="en-US"/>
              </w:rPr>
              <w:t>0.50</w:t>
            </w:r>
          </w:p>
        </w:tc>
        <w:tc>
          <w:tcPr>
            <w:tcW w:w="1596" w:type="dxa"/>
            <w:shd w:val="clear" w:color="auto" w:fill="auto"/>
          </w:tcPr>
          <w:p w14:paraId="1E7E33F1" w14:textId="77777777" w:rsidR="00B53C37" w:rsidRDefault="00B53C37" w:rsidP="00374651">
            <w:pPr>
              <w:pStyle w:val="Normal1"/>
              <w:jc w:val="center"/>
              <w:rPr>
                <w:highlight w:val="white"/>
                <w:lang w:val="en-US"/>
              </w:rPr>
            </w:pPr>
            <w:r>
              <w:rPr>
                <w:highlight w:val="white"/>
                <w:lang w:val="en-US"/>
              </w:rPr>
              <w:t>0.40</w:t>
            </w:r>
          </w:p>
        </w:tc>
        <w:tc>
          <w:tcPr>
            <w:tcW w:w="1597" w:type="dxa"/>
            <w:shd w:val="clear" w:color="auto" w:fill="auto"/>
          </w:tcPr>
          <w:p w14:paraId="6A9B5EEB" w14:textId="77777777" w:rsidR="00B53C37" w:rsidRDefault="00B53C37" w:rsidP="00374651">
            <w:pPr>
              <w:pStyle w:val="Normal1"/>
              <w:jc w:val="center"/>
              <w:rPr>
                <w:highlight w:val="white"/>
                <w:lang w:val="en-US"/>
              </w:rPr>
            </w:pPr>
            <w:r>
              <w:rPr>
                <w:highlight w:val="white"/>
                <w:lang w:val="en-US"/>
              </w:rPr>
              <w:t>0.11</w:t>
            </w:r>
          </w:p>
        </w:tc>
        <w:tc>
          <w:tcPr>
            <w:tcW w:w="1597" w:type="dxa"/>
          </w:tcPr>
          <w:p w14:paraId="65954A51" w14:textId="77777777" w:rsidR="00B53C37" w:rsidRDefault="00B53C37" w:rsidP="00374651">
            <w:pPr>
              <w:pStyle w:val="Normal1"/>
              <w:jc w:val="center"/>
              <w:rPr>
                <w:highlight w:val="white"/>
                <w:lang w:val="en-US"/>
              </w:rPr>
            </w:pPr>
            <w:r>
              <w:rPr>
                <w:highlight w:val="white"/>
                <w:lang w:val="en-US"/>
              </w:rPr>
              <w:t>0.30</w:t>
            </w:r>
          </w:p>
        </w:tc>
      </w:tr>
    </w:tbl>
    <w:p w14:paraId="592D3E64" w14:textId="77777777" w:rsidR="00B53C37" w:rsidRDefault="00B53C37" w:rsidP="00B53C37">
      <w:pPr>
        <w:pStyle w:val="Normal1"/>
        <w:rPr>
          <w:highlight w:val="white"/>
          <w:lang w:val="en-US"/>
        </w:rPr>
      </w:pPr>
    </w:p>
    <w:p w14:paraId="37BF635C" w14:textId="77777777" w:rsidR="00B53C37" w:rsidRDefault="00B53C37" w:rsidP="00B53C37">
      <w:pPr>
        <w:pStyle w:val="Normal1"/>
        <w:rPr>
          <w:highlight w:val="white"/>
          <w:lang w:val="en-US"/>
        </w:rPr>
      </w:pPr>
      <w:r w:rsidRPr="002A066E">
        <w:rPr>
          <w:noProof/>
          <w:lang w:val="en-US"/>
        </w:rPr>
        <w:lastRenderedPageBreak/>
        <w:drawing>
          <wp:inline distT="0" distB="0" distL="0" distR="0" wp14:anchorId="17EFB8FA" wp14:editId="6298036B">
            <wp:extent cx="5943600" cy="366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7760"/>
                    </a:xfrm>
                    <a:prstGeom prst="rect">
                      <a:avLst/>
                    </a:prstGeom>
                  </pic:spPr>
                </pic:pic>
              </a:graphicData>
            </a:graphic>
          </wp:inline>
        </w:drawing>
      </w:r>
    </w:p>
    <w:p w14:paraId="4453A2E1" w14:textId="77777777" w:rsidR="00B53C37" w:rsidRPr="002622F5" w:rsidRDefault="00B53C37" w:rsidP="00B53C37">
      <w:pPr>
        <w:pStyle w:val="Normal1"/>
        <w:rPr>
          <w:highlight w:val="white"/>
          <w:lang w:val="en-US"/>
        </w:rPr>
      </w:pPr>
      <w:r>
        <w:rPr>
          <w:highlight w:val="white"/>
          <w:lang w:val="en-US"/>
        </w:rPr>
        <w:t xml:space="preserve">Figure X. Relationship between IA-AMP effect sizes and rates of influence-awareness across participants. </w:t>
      </w:r>
    </w:p>
    <w:p w14:paraId="579C5F23" w14:textId="77777777" w:rsidR="00B53C37"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and post-hoc influence-awareness measures correlate with one another? </w:t>
      </w:r>
      <w:r w:rsidRPr="002622F5">
        <w:rPr>
          <w:highlight w:val="white"/>
          <w:lang w:val="en-US"/>
        </w:rPr>
        <w:t xml:space="preserve">A simple correlation revealed that the online 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24FAB3E8" w14:textId="77777777" w:rsidR="00B53C37" w:rsidRPr="002622F5" w:rsidRDefault="00B53C37" w:rsidP="00B53C37">
      <w:pPr>
        <w:pStyle w:val="Normal1"/>
        <w:ind w:firstLine="720"/>
        <w:rPr>
          <w:color w:val="222222"/>
          <w:highlight w:val="white"/>
          <w:lang w:val="en-US"/>
        </w:rPr>
      </w:pPr>
      <w:r w:rsidRPr="002622F5">
        <w:rPr>
          <w:i/>
          <w:highlight w:val="white"/>
          <w:lang w:val="en-US"/>
        </w:rPr>
        <w:t xml:space="preserve">Does an online vs. post-hoc awareness measure predict </w:t>
      </w:r>
      <w:r w:rsidRPr="002622F5">
        <w:rPr>
          <w:i/>
          <w:lang w:val="en-US"/>
        </w:rPr>
        <w:t>IA-</w:t>
      </w:r>
      <w:r w:rsidRPr="002622F5">
        <w:rPr>
          <w:i/>
          <w:highlight w:val="white"/>
          <w:lang w:val="en-US"/>
        </w:rPr>
        <w:t xml:space="preserve">AMP effects? </w:t>
      </w:r>
      <w:r w:rsidRPr="002622F5">
        <w:rPr>
          <w:highlight w:val="white"/>
          <w:lang w:val="en-US"/>
        </w:rPr>
        <w:t xml:space="preserve">Finally, we re-ran the regression analysis mentioned above while adding the two awareness measures to the model. This allowed us to determine the relative contribution of the online and post-hoc measures when predicting </w:t>
      </w:r>
      <w:r w:rsidRPr="002622F5">
        <w:rPr>
          <w:lang w:val="en-US"/>
        </w:rPr>
        <w:t>IA-</w:t>
      </w:r>
      <w:r w:rsidRPr="002622F5">
        <w:rPr>
          <w:highlight w:val="white"/>
          <w:lang w:val="en-US"/>
        </w:rPr>
        <w:t>AMP effects. Results indicated that both the online measure (</w:t>
      </w:r>
      <w:r w:rsidRPr="002622F5">
        <w:rPr>
          <w:i/>
          <w:highlight w:val="white"/>
          <w:lang w:val="en-US"/>
        </w:rPr>
        <w:t xml:space="preserve">B </w:t>
      </w:r>
      <w:r w:rsidRPr="002622F5">
        <w:rPr>
          <w:highlight w:val="white"/>
          <w:lang w:val="en-US"/>
        </w:rPr>
        <w:t xml:space="preserve">= 0.26, 95% CI [0.10, 0.42],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34, 95% CI [0.13, 0.55], </w:t>
      </w:r>
      <w:r w:rsidRPr="002622F5">
        <w:rPr>
          <w:i/>
          <w:color w:val="222222"/>
          <w:highlight w:val="white"/>
          <w:lang w:val="en-US"/>
        </w:rPr>
        <w:t xml:space="preserve">p </w:t>
      </w:r>
      <w:r w:rsidRPr="002622F5">
        <w:rPr>
          <w:color w:val="222222"/>
          <w:highlight w:val="white"/>
          <w:lang w:val="en-US"/>
        </w:rPr>
        <w:t xml:space="preserve">&lt; .001) and post-hoc measure </w:t>
      </w:r>
      <w:r w:rsidRPr="002622F5">
        <w:rPr>
          <w:highlight w:val="white"/>
          <w:lang w:val="en-US"/>
        </w:rPr>
        <w:t xml:space="preserve">predicted </w:t>
      </w:r>
      <w:r w:rsidRPr="002622F5">
        <w:rPr>
          <w:lang w:val="en-US"/>
        </w:rPr>
        <w:t>IA-</w:t>
      </w:r>
      <w:r w:rsidRPr="002622F5">
        <w:rPr>
          <w:highlight w:val="white"/>
          <w:lang w:val="en-US"/>
        </w:rPr>
        <w:t>AMP effect sizes (</w:t>
      </w:r>
      <w:r w:rsidRPr="002622F5">
        <w:rPr>
          <w:i/>
          <w:highlight w:val="white"/>
          <w:lang w:val="en-US"/>
        </w:rPr>
        <w:t xml:space="preserve">B </w:t>
      </w:r>
      <w:r w:rsidRPr="002622F5">
        <w:rPr>
          <w:highlight w:val="white"/>
          <w:lang w:val="en-US"/>
        </w:rPr>
        <w:t xml:space="preserve">= 0.04, 95% CI [0.01, 0.06],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26, 95% CI [0.05, 0.47], </w:t>
      </w:r>
      <w:r w:rsidRPr="002622F5">
        <w:rPr>
          <w:i/>
          <w:color w:val="222222"/>
          <w:highlight w:val="white"/>
          <w:lang w:val="en-US"/>
        </w:rPr>
        <w:t xml:space="preserve">p </w:t>
      </w:r>
      <w:r w:rsidRPr="002622F5">
        <w:rPr>
          <w:color w:val="222222"/>
          <w:highlight w:val="white"/>
          <w:lang w:val="en-US"/>
        </w:rPr>
        <w:t>=</w:t>
      </w:r>
      <w:r w:rsidRPr="002622F5">
        <w:rPr>
          <w:i/>
          <w:color w:val="222222"/>
          <w:highlight w:val="white"/>
          <w:lang w:val="en-US"/>
        </w:rPr>
        <w:t xml:space="preserve"> </w:t>
      </w:r>
      <w:r w:rsidRPr="002622F5">
        <w:rPr>
          <w:color w:val="222222"/>
          <w:highlight w:val="white"/>
          <w:lang w:val="en-US"/>
        </w:rPr>
        <w:t>.018). Comparison of the beta values and their confidence intervals indicated that the online measure was a better predictor of IA-AMP effects.</w:t>
      </w:r>
    </w:p>
    <w:p w14:paraId="40D49E3A" w14:textId="77777777" w:rsidR="00B53C37" w:rsidRPr="002622F5" w:rsidRDefault="00B53C37" w:rsidP="00B53C37">
      <w:pPr>
        <w:pStyle w:val="Heading2"/>
        <w:rPr>
          <w:lang w:val="en-US"/>
        </w:rPr>
      </w:pPr>
      <w:r w:rsidRPr="002622F5">
        <w:rPr>
          <w:lang w:val="en-US"/>
        </w:rPr>
        <w:lastRenderedPageBreak/>
        <w:t>Discussion</w:t>
      </w:r>
    </w:p>
    <w:p w14:paraId="37C6F3D5" w14:textId="77777777" w:rsidR="00B53C37" w:rsidRPr="002622F5" w:rsidRDefault="00B53C37" w:rsidP="00B53C37">
      <w:pPr>
        <w:pStyle w:val="Normal1"/>
        <w:ind w:firstLine="720"/>
        <w:rPr>
          <w:lang w:val="en-US"/>
        </w:rPr>
      </w:pPr>
      <w:r w:rsidRPr="002622F5">
        <w:rPr>
          <w:lang w:val="en-US"/>
        </w:rPr>
        <w:t>Results from Experiment 1 are in-line with our pr</w:t>
      </w:r>
      <w:r>
        <w:rPr>
          <w:lang w:val="en-US"/>
        </w:rPr>
        <w:t>e-registered hypotheses: namely</w:t>
      </w:r>
      <w:r w:rsidRPr="002622F5">
        <w:rPr>
          <w:lang w:val="en-US"/>
        </w:rPr>
        <w:t xml:space="preserve"> that IA-AMP effects were</w:t>
      </w:r>
      <w:r>
        <w:rPr>
          <w:lang w:val="en-US"/>
        </w:rPr>
        <w:t xml:space="preserve"> produced mainly</w:t>
      </w:r>
      <w:r w:rsidRPr="002622F5">
        <w:rPr>
          <w:lang w:val="en-US"/>
        </w:rPr>
        <w:t xml:space="preserve"> </w:t>
      </w:r>
      <w:r>
        <w:rPr>
          <w:lang w:val="en-US"/>
        </w:rPr>
        <w:t>within</w:t>
      </w:r>
      <w:r w:rsidRPr="002622F5">
        <w:rPr>
          <w:lang w:val="en-US"/>
        </w:rPr>
        <w:t xml:space="preserve"> a specific subset of trials (i.e., those trials where participants reported been influenced by prime stimuli). Moreover, </w:t>
      </w:r>
      <w:r>
        <w:rPr>
          <w:lang w:val="en-US"/>
        </w:rPr>
        <w:t>at the group level</w:t>
      </w:r>
      <w:r w:rsidRPr="002622F5">
        <w:rPr>
          <w:lang w:val="en-US"/>
        </w:rPr>
        <w:t xml:space="preserve">, IA-AMP effects were also driven by those participants who were highly influence-aware. Finally, online and post-hoc measures of influence correlated strongly, and both measures uniquely predicted IA-AMP effects. </w:t>
      </w:r>
    </w:p>
    <w:p w14:paraId="66850745" w14:textId="529DBFBA" w:rsidR="00B53C37" w:rsidRPr="002622F5" w:rsidRDefault="00B53C37" w:rsidP="00B53C37">
      <w:pPr>
        <w:pStyle w:val="Normal1"/>
        <w:ind w:firstLine="720"/>
        <w:rPr>
          <w:b/>
          <w:color w:val="222222"/>
          <w:highlight w:val="yellow"/>
          <w:lang w:val="en-US"/>
        </w:rPr>
      </w:pPr>
      <w:r w:rsidRPr="002622F5">
        <w:rPr>
          <w:lang w:val="en-US"/>
        </w:rPr>
        <w:t xml:space="preserve">Taken together, our preliminary results verify the effectiveness of our ‘online’ measure of influence-awareness and highlight a key finding: IA-AMP effects are </w:t>
      </w:r>
      <w:r>
        <w:rPr>
          <w:lang w:val="en-US"/>
        </w:rPr>
        <w:t>produced mainly</w:t>
      </w:r>
      <w:r w:rsidRPr="002622F5">
        <w:rPr>
          <w:lang w:val="en-US"/>
        </w:rPr>
        <w:t xml:space="preserve"> by a subset of influence-aware trials and by participants who are more highly influence-aware. Such a finding raises the question: </w:t>
      </w:r>
      <w:r w:rsidR="00374651">
        <w:rPr>
          <w:lang w:val="en-US"/>
        </w:rPr>
        <w:t>are</w:t>
      </w:r>
      <w:r w:rsidRPr="002622F5">
        <w:rPr>
          <w:lang w:val="en-US"/>
        </w:rPr>
        <w:t xml:space="preserve"> these subsets of trials and participants also </w:t>
      </w:r>
      <w:r w:rsidR="00374651">
        <w:rPr>
          <w:lang w:val="en-US"/>
        </w:rPr>
        <w:t>the source of</w:t>
      </w:r>
      <w:r w:rsidR="00374651" w:rsidRPr="002622F5">
        <w:rPr>
          <w:lang w:val="en-US"/>
        </w:rPr>
        <w:t xml:space="preserve"> </w:t>
      </w:r>
      <w:r w:rsidRPr="002622F5">
        <w:rPr>
          <w:lang w:val="en-US"/>
        </w:rPr>
        <w:t>performance</w:t>
      </w:r>
      <w:ins w:id="178" w:author="Jamie Cummins" w:date="2020-04-29T13:35:00Z">
        <w:r w:rsidR="00374651">
          <w:rPr>
            <w:lang w:val="en-US"/>
          </w:rPr>
          <w:t>s</w:t>
        </w:r>
      </w:ins>
      <w:r w:rsidRPr="002622F5">
        <w:rPr>
          <w:lang w:val="en-US"/>
        </w:rPr>
        <w:t xml:space="preserve"> in a traditional AMP? We sought to address this question in Experiment 2.</w:t>
      </w:r>
    </w:p>
    <w:p w14:paraId="1874DA8E" w14:textId="22E3A3E0" w:rsidR="00B53C37" w:rsidRPr="002622F5" w:rsidRDefault="00B53C37" w:rsidP="00B53C37">
      <w:pPr>
        <w:pStyle w:val="Heading1"/>
        <w:rPr>
          <w:lang w:val="en-US"/>
        </w:rPr>
      </w:pPr>
      <w:r w:rsidRPr="002622F5">
        <w:rPr>
          <w:lang w:val="en-US"/>
        </w:rPr>
        <w:t xml:space="preserve">Experiment </w:t>
      </w:r>
      <w:r w:rsidR="003E5A85">
        <w:rPr>
          <w:lang w:val="en-US"/>
        </w:rPr>
        <w:t>3</w:t>
      </w:r>
      <w:r w:rsidRPr="002622F5">
        <w:rPr>
          <w:lang w:val="en-US"/>
        </w:rPr>
        <w:t>: Influence-Awareness Rate on an IA-AMP Predicts AMP Effects on a Previously-Completed Traditional AMP</w:t>
      </w:r>
    </w:p>
    <w:p w14:paraId="55F1300F" w14:textId="77777777" w:rsidR="00B53C37" w:rsidRPr="002622F5" w:rsidRDefault="00B53C37" w:rsidP="00B53C37">
      <w:pPr>
        <w:pStyle w:val="Normal1"/>
        <w:ind w:firstLine="720"/>
        <w:rPr>
          <w:highlight w:val="white"/>
          <w:lang w:val="en-US"/>
        </w:rPr>
      </w:pPr>
      <w:r w:rsidRPr="002622F5">
        <w:rPr>
          <w:highlight w:val="white"/>
          <w:lang w:val="en-US"/>
        </w:rPr>
        <w: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generalized to a traditional AMP procedure. Thus our first aim was to assess the generalizability of our initial findings to traditional AMP effects. With this in mind, we required participants to first complete </w:t>
      </w:r>
      <w:r w:rsidRPr="002622F5">
        <w:rPr>
          <w:highlight w:val="white"/>
          <w:lang w:val="en-US"/>
        </w:rPr>
        <w:lastRenderedPageBreak/>
        <w:t>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t>
      </w:r>
    </w:p>
    <w:p w14:paraId="20CD8B50" w14:textId="5C97AE85" w:rsidR="00B53C37" w:rsidRPr="002622F5" w:rsidRDefault="00B53C37" w:rsidP="00B53C37">
      <w:pPr>
        <w:pStyle w:val="Normal1"/>
        <w:ind w:firstLine="720"/>
        <w:rPr>
          <w:b/>
          <w:highlight w:val="white"/>
          <w:lang w:val="en-US"/>
        </w:rPr>
      </w:pPr>
      <w:r w:rsidRPr="002622F5">
        <w:rPr>
          <w:highlight w:val="white"/>
          <w:lang w:val="en-US"/>
        </w:rPr>
        <w:t xml:space="preserve">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w:t>
      </w:r>
      <w:ins w:id="179" w:author="Jamie Cummins" w:date="2020-04-29T13:36:00Z">
        <w:r w:rsidR="00374651">
          <w:rPr>
            <w:highlight w:val="white"/>
            <w:lang w:val="en-US"/>
          </w:rPr>
          <w:t xml:space="preserve">also </w:t>
        </w:r>
      </w:ins>
      <w:r w:rsidRPr="002622F5">
        <w:rPr>
          <w:highlight w:val="white"/>
          <w:lang w:val="en-US"/>
        </w:rPr>
        <w:t xml:space="preserve">represented a conceptual replication of Payne et al. (2013) Experiment </w:t>
      </w:r>
      <w:r w:rsidR="00374651" w:rsidRPr="002622F5">
        <w:rPr>
          <w:highlight w:val="white"/>
          <w:lang w:val="en-US"/>
        </w:rPr>
        <w:t>3 but</w:t>
      </w:r>
      <w:r w:rsidRPr="002622F5">
        <w:rPr>
          <w:highlight w:val="white"/>
          <w:lang w:val="en-US"/>
        </w:rPr>
        <w:t xml:space="preserve"> using greater power to detect differences where they previously observed none.</w:t>
      </w:r>
    </w:p>
    <w:p w14:paraId="08664A11" w14:textId="77777777" w:rsidR="00B53C37" w:rsidRPr="002622F5" w:rsidRDefault="00B53C37" w:rsidP="00B53C37">
      <w:pPr>
        <w:pStyle w:val="Heading2"/>
        <w:rPr>
          <w:lang w:val="en-US"/>
        </w:rPr>
      </w:pPr>
      <w:r w:rsidRPr="002622F5">
        <w:rPr>
          <w:lang w:val="en-US"/>
        </w:rPr>
        <w:lastRenderedPageBreak/>
        <w:t>Method</w:t>
      </w:r>
    </w:p>
    <w:p w14:paraId="57342506"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1">
        <w:r w:rsidRPr="002622F5">
          <w:rPr>
            <w:color w:val="1155CC"/>
            <w:u w:val="single"/>
            <w:lang w:val="en-US"/>
          </w:rPr>
          <w:t>osf.io/32cu7</w:t>
        </w:r>
      </w:hyperlink>
      <w:r w:rsidRPr="002622F5">
        <w:rPr>
          <w:lang w:val="en-US"/>
        </w:rPr>
        <w:t>.</w:t>
      </w:r>
    </w:p>
    <w:p w14:paraId="067D2F86"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Based on power analyses using identical criteria as Experiment 1, our a priori required sample size after exclusions was 150 participants. We used an identical sampling strategy to Experiment 1.</w:t>
      </w:r>
      <w:r w:rsidRPr="002622F5">
        <w:rPr>
          <w:rStyle w:val="FootnoteReference"/>
          <w:lang w:val="en-US"/>
        </w:rPr>
        <w:footnoteReference w:id="7"/>
      </w:r>
      <w:r w:rsidRPr="002622F5">
        <w:rPr>
          <w:lang w:val="en-US"/>
        </w:rPr>
        <w:t xml:space="preserve"> 206 participants took part in the study and were paid £1.66. Of those, 176 (73 men, 102 women, 1 no gender giv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data. </w:t>
      </w:r>
    </w:p>
    <w:p w14:paraId="0B94E114"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AMPs were employed in Experiment 2: a </w:t>
      </w:r>
      <w:r w:rsidRPr="002622F5">
        <w:rPr>
          <w:highlight w:val="white"/>
          <w:lang w:val="en-US"/>
        </w:rPr>
        <w:t>traditional AMP</w:t>
      </w:r>
      <w:r w:rsidRPr="002622F5">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Recognizing that participants were paid by the length of the experiment, in order to give greater opportunity to study this between subjects effect, we opted to direct our resources towards collecting relatively more participants with a smaller number of trials each. </w:t>
      </w:r>
    </w:p>
    <w:p w14:paraId="698B74FC"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demographic information, followed by a </w:t>
      </w:r>
      <w:r w:rsidRPr="002622F5">
        <w:rPr>
          <w:highlight w:val="white"/>
          <w:lang w:val="en-US"/>
        </w:rPr>
        <w:t>traditional AMP</w:t>
      </w:r>
      <w:r w:rsidRPr="002622F5">
        <w:rPr>
          <w:lang w:val="en-US"/>
        </w:rPr>
        <w:t>, an IA-AMP, and the post-hoc awareness measure, in this order.</w:t>
      </w:r>
    </w:p>
    <w:p w14:paraId="2613D4A5" w14:textId="77777777" w:rsidR="00B53C37" w:rsidRPr="002622F5" w:rsidRDefault="00B53C37" w:rsidP="00B53C37">
      <w:pPr>
        <w:pStyle w:val="Heading2"/>
        <w:rPr>
          <w:lang w:val="en-US"/>
        </w:rPr>
      </w:pPr>
      <w:r w:rsidRPr="002622F5">
        <w:rPr>
          <w:lang w:val="en-US"/>
        </w:rPr>
        <w:t>Results</w:t>
      </w:r>
    </w:p>
    <w:p w14:paraId="61D18366"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In order to investigate the ability of influence-awareness rates to predict effect sizes in a previously completed </w:t>
      </w:r>
      <w:r w:rsidRPr="002622F5">
        <w:rPr>
          <w:highlight w:val="white"/>
          <w:lang w:val="en-US"/>
        </w:rPr>
        <w:t>traditional AMP</w:t>
      </w:r>
      <w:r w:rsidRPr="002622F5">
        <w:rPr>
          <w:lang w:val="en-US"/>
        </w:rPr>
        <w:t xml:space="preserve">, we utilized a linear regression </w:t>
      </w:r>
      <w:r w:rsidRPr="002622F5">
        <w:rPr>
          <w:lang w:val="en-US"/>
        </w:rPr>
        <w:lastRenderedPageBreak/>
        <w:t xml:space="preserve">model. Additionally, we used a paired-samples </w:t>
      </w:r>
      <w:r w:rsidRPr="002622F5">
        <w:rPr>
          <w:i/>
          <w:lang w:val="en-US"/>
        </w:rPr>
        <w:t>t</w:t>
      </w:r>
      <w:r w:rsidRPr="002622F5">
        <w:rPr>
          <w:lang w:val="en-US"/>
        </w:rPr>
        <w:t xml:space="preserve">-test to investigate differences between the </w:t>
      </w:r>
      <w:r w:rsidRPr="002622F5">
        <w:rPr>
          <w:highlight w:val="white"/>
          <w:lang w:val="en-US"/>
        </w:rPr>
        <w:t>traditional AMP</w:t>
      </w:r>
      <w:r w:rsidRPr="002622F5">
        <w:rPr>
          <w:lang w:val="en-US"/>
        </w:rPr>
        <w:t xml:space="preserve"> effect size vs. uninfluen</w:t>
      </w:r>
      <w:r>
        <w:rPr>
          <w:lang w:val="en-US"/>
        </w:rPr>
        <w:t>ced-trials-only AMP effect size</w:t>
      </w:r>
      <w:r w:rsidRPr="002622F5">
        <w:rPr>
          <w:lang w:val="en-US"/>
        </w:rPr>
        <w:t>.</w:t>
      </w:r>
    </w:p>
    <w:p w14:paraId="3DAAC881"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similar to that of Experiment 1 with two exceptions. First, we also computed a</w:t>
      </w:r>
      <w:r>
        <w:rPr>
          <w:lang w:val="en-US"/>
        </w:rPr>
        <w:t>n</w:t>
      </w:r>
      <w:r w:rsidRPr="002622F5">
        <w:rPr>
          <w:lang w:val="en-US"/>
        </w:rPr>
        <w:t xml:space="preserve"> AMP score for each participant for the </w:t>
      </w:r>
      <w:r w:rsidRPr="002622F5">
        <w:rPr>
          <w:highlight w:val="white"/>
          <w:lang w:val="en-US"/>
        </w:rPr>
        <w:t>traditional AMP</w:t>
      </w:r>
      <w:r w:rsidRPr="002622F5">
        <w:rPr>
          <w:lang w:val="en-US"/>
        </w:rPr>
        <w:t xml:space="preserve"> as well as the IA-AMP (and, like Experiment 1, were interested in the absolute magnitude of this</w:t>
      </w:r>
      <w:r>
        <w:rPr>
          <w:lang w:val="en-US"/>
        </w:rPr>
        <w:t xml:space="preserve"> effect). Second, we computed a</w:t>
      </w:r>
      <w:r w:rsidRPr="002622F5">
        <w:rPr>
          <w:lang w:val="en-US"/>
        </w:rPr>
        <w:t xml:space="preserve"> ‘non-influenced-only’ AMP score for the IA-AMP. We calculated this score using the </w:t>
      </w:r>
      <w:r w:rsidRPr="002622F5">
        <w:rPr>
          <w:highlight w:val="white"/>
          <w:lang w:val="en-US"/>
        </w:rPr>
        <w:t>traditional AMP</w:t>
      </w:r>
      <w:r w:rsidRPr="002622F5">
        <w:rPr>
          <w:lang w:val="en-US"/>
        </w:rPr>
        <w: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t>
      </w:r>
    </w:p>
    <w:p w14:paraId="5BDADEA5" w14:textId="77777777" w:rsidR="00B53C37" w:rsidRDefault="00B53C37" w:rsidP="00B53C37">
      <w:pPr>
        <w:pStyle w:val="Normal1"/>
        <w:rPr>
          <w:color w:val="222222"/>
          <w:highlight w:val="white"/>
          <w:lang w:val="en-US"/>
        </w:rPr>
      </w:pPr>
      <w:r w:rsidRPr="002622F5">
        <w:rPr>
          <w:lang w:val="en-US"/>
        </w:rPr>
        <w:tab/>
      </w:r>
      <w:r w:rsidRPr="002622F5">
        <w:rPr>
          <w:b/>
          <w:lang w:val="en-US"/>
        </w:rPr>
        <w:t xml:space="preserve">Replication Hypotheses. </w:t>
      </w:r>
      <w:r w:rsidRPr="002622F5">
        <w:rPr>
          <w:i/>
          <w:lang w:val="en-US"/>
        </w:rPr>
        <w:t xml:space="preserve">Do we find evidence for AMP effects and are those effects </w:t>
      </w:r>
      <w:r>
        <w:rPr>
          <w:i/>
          <w:lang w:val="en-US"/>
        </w:rPr>
        <w:t>moderated</w:t>
      </w:r>
      <w:r w:rsidRPr="002622F5">
        <w:rPr>
          <w:i/>
          <w:lang w:val="en-US"/>
        </w:rPr>
        <w:t xml:space="preserve"> by influence-awareness? </w:t>
      </w:r>
      <w:r w:rsidRPr="002622F5">
        <w:rPr>
          <w:lang w:val="en-US"/>
        </w:rPr>
        <w:t>A significant AMP effect emerged in both the traditional AMP (OR = 3.10, 95% CI [</w:t>
      </w:r>
      <w:r w:rsidRPr="002622F5">
        <w:rPr>
          <w:highlight w:val="white"/>
          <w:lang w:val="en-US"/>
        </w:rPr>
        <w:t>2.87, 3.3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2, 95% CI [0.58, 0.67]) and IA-AMP (OR = 4.66, 95% CI [</w:t>
      </w:r>
      <w:r w:rsidRPr="002622F5">
        <w:rPr>
          <w:highlight w:val="white"/>
          <w:lang w:val="en-US"/>
        </w:rPr>
        <w:t>4.30, 5.0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85, 95% CI [0.80, 0.89]). </w:t>
      </w:r>
      <w:r w:rsidRPr="002622F5">
        <w:rPr>
          <w:color w:val="222222"/>
          <w:highlight w:val="white"/>
          <w:lang w:val="en-US"/>
        </w:rPr>
        <w:t xml:space="preserve">Consistent with Experiment 1, we found that IA-AMP effects were </w:t>
      </w:r>
      <w:r>
        <w:rPr>
          <w:color w:val="222222"/>
          <w:highlight w:val="white"/>
          <w:lang w:val="en-US"/>
        </w:rPr>
        <w:t>moderated</w:t>
      </w:r>
      <w:r w:rsidRPr="002622F5">
        <w:rPr>
          <w:color w:val="222222"/>
          <w:highlight w:val="white"/>
          <w:lang w:val="en-US"/>
        </w:rPr>
        <w:t xml:space="preserve"> by that subset of trials where participants reported being influence-aware, </w:t>
      </w:r>
      <w:r w:rsidRPr="002622F5">
        <w:rPr>
          <w:lang w:val="en-US"/>
        </w:rPr>
        <w:t>OR = 20.65, 95% CI [</w:t>
      </w:r>
      <w:r w:rsidRPr="002622F5">
        <w:rPr>
          <w:highlight w:val="white"/>
          <w:lang w:val="en-US"/>
        </w:rPr>
        <w:t>17.10, 24.94</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1.67, 95% CI [1.57, 1.77]</w:t>
      </w:r>
      <w:r>
        <w:rPr>
          <w:lang w:val="en-US"/>
        </w:rPr>
        <w:t xml:space="preserve"> (see Table X)</w:t>
      </w:r>
      <w:r w:rsidRPr="002622F5">
        <w:rPr>
          <w:color w:val="222222"/>
          <w:highlight w:val="white"/>
          <w:lang w:val="en-US"/>
        </w:rPr>
        <w:t xml:space="preserve">. </w:t>
      </w:r>
      <w:r>
        <w:rPr>
          <w:color w:val="222222"/>
          <w:highlight w:val="white"/>
          <w:lang w:val="en-US"/>
        </w:rPr>
        <w:t>The mean influence-awareness rate of participants was 29.73 (SD = 26.58). C</w:t>
      </w:r>
      <w:r w:rsidRPr="002622F5">
        <w:rPr>
          <w:color w:val="222222"/>
          <w:highlight w:val="white"/>
          <w:lang w:val="en-US"/>
        </w:rPr>
        <w:t xml:space="preserve">onsistent with our first Experiment, we found that that effect sizes in the IA-AMP were predicted by the influence-awareness rates of participants, </w:t>
      </w:r>
      <w:r w:rsidRPr="002622F5">
        <w:rPr>
          <w:i/>
          <w:highlight w:val="white"/>
          <w:lang w:val="en-US"/>
        </w:rPr>
        <w:t xml:space="preserve">B </w:t>
      </w:r>
      <w:r w:rsidRPr="002622F5">
        <w:rPr>
          <w:highlight w:val="white"/>
          <w:lang w:val="en-US"/>
        </w:rPr>
        <w:t>= 0.44, 95% CI [0.34, 0.54],</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p>
    <w:p w14:paraId="769C3B5A"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5D2542AF" w14:textId="77777777" w:rsidTr="00374651">
        <w:tc>
          <w:tcPr>
            <w:tcW w:w="9576" w:type="dxa"/>
            <w:gridSpan w:val="6"/>
            <w:shd w:val="clear" w:color="auto" w:fill="auto"/>
          </w:tcPr>
          <w:p w14:paraId="629DDC9C" w14:textId="77777777" w:rsidR="00B53C37" w:rsidRDefault="00B53C37" w:rsidP="00374651">
            <w:pPr>
              <w:pStyle w:val="Normal1"/>
              <w:jc w:val="center"/>
              <w:rPr>
                <w:highlight w:val="white"/>
                <w:lang w:val="en-US"/>
              </w:rPr>
            </w:pPr>
            <w:r>
              <w:rPr>
                <w:highlight w:val="white"/>
                <w:lang w:val="en-US"/>
              </w:rPr>
              <w:t>IA-AMP effects</w:t>
            </w:r>
          </w:p>
        </w:tc>
      </w:tr>
      <w:tr w:rsidR="00B53C37" w14:paraId="3446A743" w14:textId="77777777" w:rsidTr="00374651">
        <w:tc>
          <w:tcPr>
            <w:tcW w:w="3190" w:type="dxa"/>
            <w:gridSpan w:val="2"/>
            <w:shd w:val="clear" w:color="auto" w:fill="auto"/>
          </w:tcPr>
          <w:p w14:paraId="797C10A2" w14:textId="77777777" w:rsidR="00B53C37" w:rsidRDefault="00B53C37" w:rsidP="00374651">
            <w:pPr>
              <w:pStyle w:val="Normal1"/>
              <w:jc w:val="center"/>
              <w:rPr>
                <w:highlight w:val="white"/>
                <w:lang w:val="en-US"/>
              </w:rPr>
            </w:pPr>
            <w:r>
              <w:rPr>
                <w:highlight w:val="white"/>
                <w:lang w:val="en-US"/>
              </w:rPr>
              <w:lastRenderedPageBreak/>
              <w:t>Overall AMP effect</w:t>
            </w:r>
          </w:p>
        </w:tc>
        <w:tc>
          <w:tcPr>
            <w:tcW w:w="3192" w:type="dxa"/>
            <w:gridSpan w:val="2"/>
            <w:shd w:val="clear" w:color="auto" w:fill="auto"/>
          </w:tcPr>
          <w:p w14:paraId="2797079F"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680C2079"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5C2D4260" w14:textId="77777777" w:rsidTr="00374651">
        <w:tc>
          <w:tcPr>
            <w:tcW w:w="1595" w:type="dxa"/>
            <w:shd w:val="clear" w:color="auto" w:fill="auto"/>
          </w:tcPr>
          <w:p w14:paraId="158B7EFF"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2393C552"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7705959B"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2C494BB4"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12E9FD8D" w14:textId="77777777" w:rsidR="00B53C37" w:rsidRDefault="00B53C37" w:rsidP="00374651">
            <w:pPr>
              <w:pStyle w:val="Normal1"/>
              <w:jc w:val="center"/>
              <w:rPr>
                <w:highlight w:val="white"/>
                <w:lang w:val="en-US"/>
              </w:rPr>
            </w:pPr>
            <w:r>
              <w:rPr>
                <w:highlight w:val="white"/>
                <w:lang w:val="en-US"/>
              </w:rPr>
              <w:t>Mean</w:t>
            </w:r>
          </w:p>
        </w:tc>
        <w:tc>
          <w:tcPr>
            <w:tcW w:w="1597" w:type="dxa"/>
          </w:tcPr>
          <w:p w14:paraId="35B0D6CD" w14:textId="77777777" w:rsidR="00B53C37" w:rsidRDefault="00B53C37" w:rsidP="00374651">
            <w:pPr>
              <w:pStyle w:val="Normal1"/>
              <w:jc w:val="center"/>
              <w:rPr>
                <w:highlight w:val="white"/>
                <w:lang w:val="en-US"/>
              </w:rPr>
            </w:pPr>
            <w:r>
              <w:rPr>
                <w:highlight w:val="white"/>
                <w:lang w:val="en-US"/>
              </w:rPr>
              <w:t>SD</w:t>
            </w:r>
          </w:p>
        </w:tc>
      </w:tr>
      <w:tr w:rsidR="00B53C37" w14:paraId="540CD045" w14:textId="77777777" w:rsidTr="00374651">
        <w:tc>
          <w:tcPr>
            <w:tcW w:w="1595" w:type="dxa"/>
            <w:shd w:val="clear" w:color="auto" w:fill="auto"/>
          </w:tcPr>
          <w:p w14:paraId="4F5836CA" w14:textId="77777777" w:rsidR="00B53C37" w:rsidRDefault="00B53C37" w:rsidP="00374651">
            <w:pPr>
              <w:pStyle w:val="Normal1"/>
              <w:jc w:val="center"/>
              <w:rPr>
                <w:highlight w:val="white"/>
                <w:lang w:val="en-US"/>
              </w:rPr>
            </w:pPr>
            <w:r>
              <w:rPr>
                <w:highlight w:val="white"/>
                <w:lang w:val="en-US"/>
              </w:rPr>
              <w:t>0.36</w:t>
            </w:r>
          </w:p>
        </w:tc>
        <w:tc>
          <w:tcPr>
            <w:tcW w:w="1595" w:type="dxa"/>
            <w:shd w:val="clear" w:color="auto" w:fill="auto"/>
          </w:tcPr>
          <w:p w14:paraId="063ABC07" w14:textId="77777777" w:rsidR="00B53C37" w:rsidRDefault="00B53C37" w:rsidP="00374651">
            <w:pPr>
              <w:pStyle w:val="Normal1"/>
              <w:jc w:val="center"/>
              <w:rPr>
                <w:highlight w:val="white"/>
                <w:lang w:val="en-US"/>
              </w:rPr>
            </w:pPr>
            <w:r>
              <w:rPr>
                <w:highlight w:val="white"/>
                <w:lang w:val="en-US"/>
              </w:rPr>
              <w:t>0.29</w:t>
            </w:r>
          </w:p>
        </w:tc>
        <w:tc>
          <w:tcPr>
            <w:tcW w:w="1596" w:type="dxa"/>
            <w:shd w:val="clear" w:color="auto" w:fill="auto"/>
          </w:tcPr>
          <w:p w14:paraId="164C0773" w14:textId="77777777" w:rsidR="00B53C37" w:rsidRDefault="00B53C37" w:rsidP="00374651">
            <w:pPr>
              <w:pStyle w:val="Normal1"/>
              <w:jc w:val="center"/>
              <w:rPr>
                <w:highlight w:val="white"/>
                <w:lang w:val="en-US"/>
              </w:rPr>
            </w:pPr>
            <w:r>
              <w:rPr>
                <w:highlight w:val="white"/>
                <w:lang w:val="en-US"/>
              </w:rPr>
              <w:t>0.51</w:t>
            </w:r>
          </w:p>
        </w:tc>
        <w:tc>
          <w:tcPr>
            <w:tcW w:w="1596" w:type="dxa"/>
            <w:shd w:val="clear" w:color="auto" w:fill="auto"/>
          </w:tcPr>
          <w:p w14:paraId="7DC69560" w14:textId="77777777" w:rsidR="00B53C37" w:rsidRDefault="00B53C37" w:rsidP="00374651">
            <w:pPr>
              <w:pStyle w:val="Normal1"/>
              <w:jc w:val="center"/>
              <w:rPr>
                <w:highlight w:val="white"/>
                <w:lang w:val="en-US"/>
              </w:rPr>
            </w:pPr>
            <w:r>
              <w:rPr>
                <w:highlight w:val="white"/>
                <w:lang w:val="en-US"/>
              </w:rPr>
              <w:t>0.41</w:t>
            </w:r>
          </w:p>
        </w:tc>
        <w:tc>
          <w:tcPr>
            <w:tcW w:w="1597" w:type="dxa"/>
            <w:shd w:val="clear" w:color="auto" w:fill="auto"/>
          </w:tcPr>
          <w:p w14:paraId="465D7278" w14:textId="77777777" w:rsidR="00B53C37" w:rsidRDefault="00B53C37" w:rsidP="00374651">
            <w:pPr>
              <w:pStyle w:val="Normal1"/>
              <w:jc w:val="center"/>
              <w:rPr>
                <w:highlight w:val="white"/>
                <w:lang w:val="en-US"/>
              </w:rPr>
            </w:pPr>
            <w:r>
              <w:rPr>
                <w:highlight w:val="white"/>
                <w:lang w:val="en-US"/>
              </w:rPr>
              <w:t>0.08</w:t>
            </w:r>
          </w:p>
        </w:tc>
        <w:tc>
          <w:tcPr>
            <w:tcW w:w="1597" w:type="dxa"/>
          </w:tcPr>
          <w:p w14:paraId="09FD4355" w14:textId="77777777" w:rsidR="00B53C37" w:rsidRDefault="00B53C37" w:rsidP="00374651">
            <w:pPr>
              <w:pStyle w:val="Normal1"/>
              <w:jc w:val="center"/>
              <w:rPr>
                <w:highlight w:val="white"/>
                <w:lang w:val="en-US"/>
              </w:rPr>
            </w:pPr>
            <w:r>
              <w:rPr>
                <w:highlight w:val="white"/>
                <w:lang w:val="en-US"/>
              </w:rPr>
              <w:t>0.34</w:t>
            </w:r>
          </w:p>
        </w:tc>
      </w:tr>
    </w:tbl>
    <w:p w14:paraId="0A9ED058" w14:textId="77777777" w:rsidR="00B53C37" w:rsidRDefault="00B53C37" w:rsidP="00B53C37">
      <w:pPr>
        <w:pStyle w:val="Normal1"/>
        <w:rPr>
          <w:color w:val="222222"/>
          <w:highlight w:val="white"/>
          <w:lang w:val="en-US"/>
        </w:rPr>
      </w:pPr>
    </w:p>
    <w:p w14:paraId="09AB7B51" w14:textId="77777777" w:rsidR="00B53C37" w:rsidRDefault="00B53C37" w:rsidP="00B53C37">
      <w:pPr>
        <w:pStyle w:val="Normal1"/>
        <w:rPr>
          <w:color w:val="222222"/>
          <w:highlight w:val="white"/>
          <w:lang w:val="en-US"/>
        </w:rPr>
      </w:pPr>
      <w:r>
        <w:rPr>
          <w:color w:val="222222"/>
          <w:highlight w:val="white"/>
          <w:lang w:val="en-US"/>
        </w:rPr>
        <w:t xml:space="preserve">Figure X. Relationship between IA-AMP effect sizes and rate of influence-awareness. </w:t>
      </w:r>
    </w:p>
    <w:p w14:paraId="12A68083" w14:textId="77777777" w:rsidR="00B53C37" w:rsidRPr="002622F5" w:rsidRDefault="00B53C37" w:rsidP="00B53C37">
      <w:pPr>
        <w:pStyle w:val="Normal1"/>
        <w:rPr>
          <w:color w:val="222222"/>
          <w:highlight w:val="white"/>
          <w:lang w:val="en-US"/>
        </w:rPr>
      </w:pPr>
      <w:r w:rsidRPr="00F27AFB">
        <w:rPr>
          <w:noProof/>
          <w:color w:val="222222"/>
          <w:lang w:val="en-US"/>
        </w:rPr>
        <w:drawing>
          <wp:inline distT="0" distB="0" distL="0" distR="0" wp14:anchorId="7CC80D57" wp14:editId="21B4AAE8">
            <wp:extent cx="5943600" cy="3667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760"/>
                    </a:xfrm>
                    <a:prstGeom prst="rect">
                      <a:avLst/>
                    </a:prstGeom>
                  </pic:spPr>
                </pic:pic>
              </a:graphicData>
            </a:graphic>
          </wp:inline>
        </w:drawing>
      </w:r>
    </w:p>
    <w:p w14:paraId="189CC9E7" w14:textId="77777777" w:rsidR="00B53C37" w:rsidRDefault="00B53C37" w:rsidP="00B53C37">
      <w:pPr>
        <w:pStyle w:val="Normal1"/>
        <w:rPr>
          <w:color w:val="222222"/>
          <w:highlight w:val="white"/>
          <w:lang w:val="en-US"/>
        </w:rPr>
      </w:pPr>
      <w:r w:rsidRPr="002622F5">
        <w:rPr>
          <w:b/>
          <w:color w:val="222222"/>
          <w:highlight w:val="white"/>
          <w:lang w:val="en-US"/>
        </w:rPr>
        <w:tab/>
      </w:r>
      <w:r w:rsidRPr="002622F5">
        <w:rPr>
          <w:b/>
          <w:lang w:val="en-US"/>
        </w:rPr>
        <w:t xml:space="preserve">Critical Hypotheses. </w:t>
      </w:r>
      <w:r w:rsidRPr="002622F5">
        <w:rPr>
          <w:i/>
          <w:color w:val="222222"/>
          <w:highlight w:val="white"/>
          <w:lang w:val="en-US"/>
        </w:rPr>
        <w:t xml:space="preserve">Does influence-awareness on an IA-AMP completed at T2 predict people’s AMP effects at T1? </w:t>
      </w:r>
      <w:r w:rsidRPr="002622F5">
        <w:rPr>
          <w:highlight w:val="white"/>
          <w:lang w:val="en-US"/>
        </w:rPr>
        <w:t xml:space="preserve">To answer this question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1FA721E" w14:textId="77777777" w:rsidR="00B53C37" w:rsidRDefault="00B53C37" w:rsidP="00B53C37">
      <w:pPr>
        <w:pStyle w:val="Normal1"/>
        <w:rPr>
          <w:color w:val="222222"/>
          <w:highlight w:val="white"/>
          <w:lang w:val="en-US"/>
        </w:rPr>
      </w:pPr>
      <w:r>
        <w:rPr>
          <w:color w:val="222222"/>
          <w:highlight w:val="white"/>
          <w:lang w:val="en-US"/>
        </w:rPr>
        <w:lastRenderedPageBreak/>
        <w:t xml:space="preserve">Figure X. Relationship between standard AMP effect sizes and rate of influence-awareness in the subsequently-completed IA-AMP. </w:t>
      </w:r>
    </w:p>
    <w:p w14:paraId="0FF8C284" w14:textId="77777777" w:rsidR="00B53C37" w:rsidRDefault="00B53C37" w:rsidP="00B53C37">
      <w:pPr>
        <w:pStyle w:val="Normal1"/>
        <w:rPr>
          <w:color w:val="222222"/>
          <w:highlight w:val="white"/>
          <w:lang w:val="en-US"/>
        </w:rPr>
      </w:pPr>
      <w:r w:rsidRPr="00F27AFB">
        <w:rPr>
          <w:noProof/>
          <w:color w:val="222222"/>
          <w:lang w:val="en-US"/>
        </w:rPr>
        <w:drawing>
          <wp:inline distT="0" distB="0" distL="0" distR="0" wp14:anchorId="2B0D5A21" wp14:editId="3A476148">
            <wp:extent cx="5943600" cy="366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7760"/>
                    </a:xfrm>
                    <a:prstGeom prst="rect">
                      <a:avLst/>
                    </a:prstGeom>
                  </pic:spPr>
                </pic:pic>
              </a:graphicData>
            </a:graphic>
          </wp:inline>
        </w:drawing>
      </w:r>
    </w:p>
    <w:p w14:paraId="554AFEB8" w14:textId="77777777" w:rsidR="00B53C37" w:rsidRPr="002622F5" w:rsidRDefault="00B53C37" w:rsidP="00B53C37">
      <w:pPr>
        <w:pStyle w:val="Normal1"/>
        <w:rPr>
          <w:color w:val="222222"/>
          <w:highlight w:val="white"/>
          <w:lang w:val="en-US"/>
        </w:rPr>
      </w:pPr>
    </w:p>
    <w:p w14:paraId="391ABE99" w14:textId="77777777" w:rsidR="00B53C37" w:rsidRPr="002622F5" w:rsidRDefault="00B53C37" w:rsidP="00B53C37">
      <w:pPr>
        <w:pStyle w:val="Normal1"/>
        <w:rPr>
          <w:lang w:val="en-US"/>
        </w:rPr>
      </w:pPr>
      <w:r w:rsidRPr="002622F5">
        <w:rPr>
          <w:highlight w:val="white"/>
          <w:lang w:val="en-US"/>
        </w:rPr>
        <w:tab/>
      </w:r>
      <w:r>
        <w:rPr>
          <w:i/>
          <w:highlight w:val="white"/>
          <w:lang w:val="en-US"/>
        </w:rPr>
        <w:t>Does a</w:t>
      </w:r>
      <w:r w:rsidRPr="002622F5">
        <w:rPr>
          <w:i/>
          <w:highlight w:val="white"/>
          <w:lang w:val="en-US"/>
        </w:rPr>
        <w:t xml:space="preserve"> non</w:t>
      </w:r>
      <w:r>
        <w:rPr>
          <w:i/>
          <w:highlight w:val="white"/>
          <w:lang w:val="en-US"/>
        </w:rPr>
        <w:t>-</w:t>
      </w:r>
      <w:r w:rsidRPr="002622F5">
        <w:rPr>
          <w:i/>
          <w:highlight w:val="white"/>
          <w:lang w:val="en-US"/>
        </w:rPr>
        <w:t xml:space="preserve">aware-trials-only AMP effect different from a traditional AMP effect? </w:t>
      </w:r>
      <w:r w:rsidRPr="002622F5">
        <w:rPr>
          <w:highlight w:val="white"/>
          <w:lang w:val="en-US"/>
        </w:rPr>
        <w: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t>
      </w:r>
      <w:r w:rsidRPr="002622F5">
        <w:rPr>
          <w:i/>
          <w:highlight w:val="white"/>
          <w:lang w:val="en-US"/>
        </w:rPr>
        <w:t>M</w:t>
      </w:r>
      <w:r w:rsidRPr="002622F5">
        <w:rPr>
          <w:highlight w:val="white"/>
          <w:lang w:val="en-US"/>
        </w:rPr>
        <w:t xml:space="preserve"> = </w:t>
      </w:r>
      <w:r w:rsidRPr="002622F5">
        <w:rPr>
          <w:highlight w:val="white"/>
          <w:lang w:val="en-US"/>
        </w:rPr>
        <w:lastRenderedPageBreak/>
        <w:t xml:space="preserve">0.24, </w:t>
      </w:r>
      <w:r w:rsidRPr="002622F5">
        <w:rPr>
          <w:i/>
          <w:highlight w:val="white"/>
          <w:lang w:val="en-US"/>
        </w:rPr>
        <w:t>SD</w:t>
      </w:r>
      <w:r w:rsidRPr="002622F5">
        <w:rPr>
          <w:highlight w:val="white"/>
          <w:lang w:val="en-US"/>
        </w:rPr>
        <w:t xml:space="preserve"> = 0.29) were significantly smaller than for effects in the traditional 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Pr="002622F5">
        <w:rPr>
          <w:rStyle w:val="FootnoteReference"/>
          <w:highlight w:val="white"/>
          <w:lang w:val="en-US"/>
        </w:rPr>
        <w:footnoteReference w:id="8"/>
      </w:r>
    </w:p>
    <w:p w14:paraId="520EC0AF" w14:textId="77777777" w:rsidR="00B53C37" w:rsidRPr="002622F5" w:rsidRDefault="00B53C37" w:rsidP="00B53C37">
      <w:pPr>
        <w:pStyle w:val="Heading2"/>
        <w:rPr>
          <w:lang w:val="en-US"/>
        </w:rPr>
      </w:pPr>
      <w:r w:rsidRPr="002622F5">
        <w:rPr>
          <w:lang w:val="en-US"/>
        </w:rPr>
        <w:t>Discussion</w:t>
      </w:r>
    </w:p>
    <w:p w14:paraId="1B02CFE5" w14:textId="77777777" w:rsidR="00B53C37" w:rsidRPr="002622F5" w:rsidRDefault="00B53C37" w:rsidP="00B53C37">
      <w:pPr>
        <w:pStyle w:val="Normal1"/>
        <w:rPr>
          <w:highlight w:val="white"/>
          <w:lang w:val="en-US"/>
        </w:rPr>
      </w:pPr>
      <w:r w:rsidRPr="002622F5">
        <w:rPr>
          <w:lang w:val="en-US"/>
        </w:rPr>
        <w:tab/>
      </w:r>
      <w:r w:rsidRPr="002622F5">
        <w:rPr>
          <w:highlight w:val="white"/>
          <w:lang w:val="en-US"/>
        </w:rPr>
        <w:t>We once again found that effects in the IA-AMP were</w:t>
      </w:r>
      <w:r>
        <w:rPr>
          <w:highlight w:val="white"/>
          <w:lang w:val="en-US"/>
        </w:rPr>
        <w:t xml:space="preserve"> produced mainly</w:t>
      </w:r>
      <w:r w:rsidRPr="002622F5">
        <w:rPr>
          <w:highlight w:val="white"/>
          <w:lang w:val="en-US"/>
        </w:rPr>
        <w:t xml:space="preserve">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t>
      </w:r>
      <w:r>
        <w:rPr>
          <w:highlight w:val="white"/>
          <w:lang w:val="en-US"/>
        </w:rPr>
        <w:t>is</w:t>
      </w:r>
      <w:r w:rsidRPr="002622F5">
        <w:rPr>
          <w:highlight w:val="white"/>
          <w:lang w:val="en-US"/>
        </w:rPr>
        <w: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t>
      </w:r>
    </w:p>
    <w:p w14:paraId="55EE4142" w14:textId="77777777" w:rsidR="00B53C37" w:rsidRPr="002622F5" w:rsidRDefault="00B53C37" w:rsidP="00B53C37">
      <w:pPr>
        <w:pStyle w:val="Normal1"/>
        <w:ind w:firstLine="720"/>
        <w:rPr>
          <w:highlight w:val="white"/>
          <w:lang w:val="en-US"/>
        </w:rPr>
      </w:pPr>
      <w:r w:rsidRPr="002622F5">
        <w:rPr>
          <w:highlight w:val="white"/>
          <w:lang w:val="en-US"/>
        </w:rPr>
        <w: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t>
      </w:r>
      <w:r w:rsidRPr="002622F5">
        <w:rPr>
          <w:i/>
          <w:highlight w:val="white"/>
          <w:lang w:val="en-US"/>
        </w:rPr>
        <w:t>N</w:t>
      </w:r>
      <w:r w:rsidRPr="002622F5">
        <w:rPr>
          <w:highlight w:val="white"/>
          <w:lang w:val="en-US"/>
        </w:rPr>
        <w:t xml:space="preserve"> = 153 within-subjects design in this study versus a </w:t>
      </w:r>
      <w:r w:rsidRPr="002622F5">
        <w:rPr>
          <w:i/>
          <w:highlight w:val="white"/>
          <w:lang w:val="en-US"/>
        </w:rPr>
        <w:t>N</w:t>
      </w:r>
      <w:r w:rsidRPr="002622F5">
        <w:rPr>
          <w:highlight w:val="white"/>
          <w:lang w:val="en-US"/>
        </w:rPr>
        <w:t xml:space="preserve"> = 72 between-subjects design in the original study). Additionally, recall that the original study committed an incorrect inference of equating </w:t>
      </w:r>
      <w:r w:rsidRPr="002622F5">
        <w:rPr>
          <w:highlight w:val="white"/>
          <w:lang w:val="en-US"/>
        </w:rPr>
        <w:lastRenderedPageBreak/>
        <w:t>absence of evidence of difference with evidence. We would argue, then, that our results represent a greater weight of evidence, and indicate that AMP effects are indeed stro</w:t>
      </w:r>
      <w:r w:rsidRPr="002622F5">
        <w:rPr>
          <w:lang w:val="en-US"/>
        </w:rPr>
        <w:t xml:space="preserve">nger when participants are aware of the influence of the prime. Taken together, our findings thus far suggest that AMP </w:t>
      </w:r>
      <w:r>
        <w:rPr>
          <w:lang w:val="en-US"/>
        </w:rPr>
        <w:t>effects are</w:t>
      </w:r>
      <w:r w:rsidRPr="002622F5">
        <w:rPr>
          <w:lang w:val="en-US"/>
        </w:rPr>
        <w:t xml:space="preserve"> </w:t>
      </w:r>
      <w:r>
        <w:rPr>
          <w:lang w:val="en-US"/>
        </w:rPr>
        <w:t>produced primarily</w:t>
      </w:r>
      <w:r w:rsidRPr="002622F5">
        <w:rPr>
          <w:lang w:val="en-US"/>
        </w:rPr>
        <w:t xml:space="preserve"> by a subset of trials, and highly influence-aware participants, and remo</w:t>
      </w:r>
      <w:r w:rsidRPr="002622F5">
        <w:rPr>
          <w:highlight w:val="white"/>
          <w:lang w:val="en-US"/>
        </w:rPr>
        <w:t>ving the subset of trials erodes the IA-AMP effect size, contrary to what has previously been claimed. This is considered in more detail in the meta-analyses section and is illustrated in Figure 2.</w:t>
      </w:r>
    </w:p>
    <w:p w14:paraId="304A5C3E" w14:textId="45726206" w:rsidR="00B53C37" w:rsidRPr="002622F5" w:rsidRDefault="00B53C37" w:rsidP="00B53C37">
      <w:pPr>
        <w:pStyle w:val="Heading1"/>
        <w:rPr>
          <w:lang w:val="en-US"/>
        </w:rPr>
      </w:pPr>
      <w:r w:rsidRPr="002622F5">
        <w:rPr>
          <w:lang w:val="en-US"/>
        </w:rPr>
        <w:t xml:space="preserve">Experiment </w:t>
      </w:r>
      <w:r w:rsidR="00C9299E">
        <w:rPr>
          <w:lang w:val="en-US"/>
        </w:rPr>
        <w:t>4</w:t>
      </w:r>
      <w:r w:rsidRPr="002622F5">
        <w:rPr>
          <w:lang w:val="en-US"/>
        </w:rPr>
        <w:t xml:space="preserve">: Influence-Awareness in an IA-AMP Predicts Performance on a Previously Completed Traditional AMP Even When the Two Assess Different Domains </w:t>
      </w:r>
    </w:p>
    <w:p w14:paraId="2FC17324" w14:textId="77777777" w:rsidR="00B53C37" w:rsidRPr="002622F5" w:rsidRDefault="00B53C37" w:rsidP="00B53C37">
      <w:pPr>
        <w:pStyle w:val="Normal1"/>
        <w:ind w:firstLine="720"/>
        <w:rPr>
          <w:highlight w:val="white"/>
          <w:lang w:val="en-US"/>
        </w:rPr>
      </w:pPr>
      <w:r w:rsidRPr="002622F5">
        <w:rPr>
          <w:highlight w:val="white"/>
          <w:lang w:val="en-US"/>
        </w:rPr>
        <w:t xml:space="preserve">Experiments 1 and 2 raise an entirely new set of questions. For instance, if AMP effects </w:t>
      </w:r>
      <w:r>
        <w:rPr>
          <w:highlight w:val="white"/>
          <w:lang w:val="en-US"/>
        </w:rPr>
        <w:t xml:space="preserve">at the group level </w:t>
      </w:r>
      <w:r w:rsidRPr="002622F5">
        <w:rPr>
          <w:highlight w:val="white"/>
          <w:lang w:val="en-US"/>
        </w:rPr>
        <w:t xml:space="preserve">are driven by those participants who are highly influence-aware, and these participants are consistent across related AMPs, will these highly influence-aware participants remain consistent even when two AMPs assess </w:t>
      </w:r>
      <w:r w:rsidRPr="002622F5">
        <w:rPr>
          <w:i/>
          <w:highlight w:val="white"/>
          <w:lang w:val="en-US"/>
        </w:rPr>
        <w:t xml:space="preserve">entirely unrelated </w:t>
      </w:r>
      <w:r w:rsidRPr="002622F5">
        <w:rPr>
          <w:highlight w:val="white"/>
          <w:lang w:val="en-US"/>
        </w:rPr>
        <w: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w:t>
      </w:r>
      <w:r w:rsidRPr="002622F5">
        <w:rPr>
          <w:highlight w:val="white"/>
          <w:lang w:val="en-US"/>
        </w:rPr>
        <w:lastRenderedPageBreak/>
        <w:t xml:space="preserve">content domain (politics vs generic positive/negative), then influence-awareness rates in the positive-negative IA-AMP should predict effect sizes within the standard political AMP. </w:t>
      </w:r>
    </w:p>
    <w:p w14:paraId="2B6B03E5" w14:textId="77777777" w:rsidR="00B53C37" w:rsidRPr="002622F5" w:rsidRDefault="00B53C37" w:rsidP="00B53C37">
      <w:pPr>
        <w:pStyle w:val="Heading2"/>
        <w:rPr>
          <w:lang w:val="en-US"/>
        </w:rPr>
      </w:pPr>
      <w:r w:rsidRPr="002622F5">
        <w:rPr>
          <w:lang w:val="en-US"/>
        </w:rPr>
        <w:t>Method</w:t>
      </w:r>
    </w:p>
    <w:p w14:paraId="43813D89"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4">
        <w:r w:rsidRPr="002622F5">
          <w:rPr>
            <w:color w:val="1155CC"/>
            <w:u w:val="single"/>
            <w:lang w:val="en-US"/>
          </w:rPr>
          <w:t>osf.io/uv3wk</w:t>
        </w:r>
      </w:hyperlink>
      <w:r w:rsidRPr="002622F5">
        <w:rPr>
          <w:lang w:val="en-US"/>
        </w:rPr>
        <w:t xml:space="preserve">. </w:t>
      </w:r>
    </w:p>
    <w:p w14:paraId="50228656"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as collected. All participants were US residents who identified politically as Democrats. </w:t>
      </w:r>
    </w:p>
    <w:p w14:paraId="57887BB7"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he IA-AMP was identical to that used in Experiment 2. The </w:t>
      </w:r>
      <w:r w:rsidRPr="002622F5">
        <w:rPr>
          <w:highlight w:val="white"/>
          <w:lang w:val="en-US"/>
        </w:rPr>
        <w:t>traditional AMP</w:t>
      </w:r>
      <w:r w:rsidRPr="002622F5">
        <w:rPr>
          <w:lang w:val="en-US"/>
        </w:rPr>
        <w:t xml:space="preserve"> was also identical with one exception: primes now consisted of images of Donald Trump and Barack Obama rather than generic positive and negative images.</w:t>
      </w:r>
    </w:p>
    <w:p w14:paraId="29FEF998"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The procedure was identical to that of Experiment 2.</w:t>
      </w:r>
    </w:p>
    <w:p w14:paraId="35B9F517" w14:textId="77777777" w:rsidR="00B53C37" w:rsidRPr="002622F5" w:rsidRDefault="00B53C37" w:rsidP="00B53C37">
      <w:pPr>
        <w:pStyle w:val="Heading2"/>
        <w:rPr>
          <w:lang w:val="en-US"/>
        </w:rPr>
      </w:pPr>
      <w:r w:rsidRPr="002622F5">
        <w:rPr>
          <w:lang w:val="en-US"/>
        </w:rPr>
        <w:t>Results</w:t>
      </w:r>
    </w:p>
    <w:p w14:paraId="39FC4806" w14:textId="77777777"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w:t>
      </w:r>
      <w:r w:rsidRPr="002622F5">
        <w:rPr>
          <w:lang w:val="en-US"/>
        </w:rPr>
        <w:lastRenderedPageBreak/>
        <w:t>serve to test our hypotheses. Other results of the models can be found in the Supplementary Materials</w:t>
      </w:r>
      <w:r>
        <w:rPr>
          <w:rStyle w:val="FootnoteReference"/>
          <w:lang w:val="en-US"/>
        </w:rPr>
        <w:footnoteReference w:id="9"/>
      </w:r>
      <w:r w:rsidRPr="002622F5">
        <w:rPr>
          <w:lang w:val="en-US"/>
        </w:rPr>
        <w:t xml:space="preserve"> on the Open Science Framework. </w:t>
      </w:r>
    </w:p>
    <w:p w14:paraId="1E63F1C3" w14:textId="77777777" w:rsidR="00B53C37" w:rsidRPr="002622F5" w:rsidRDefault="00B53C37" w:rsidP="00B53C37">
      <w:pPr>
        <w:pStyle w:val="Normal1"/>
        <w:ind w:firstLine="720"/>
        <w:rPr>
          <w:b/>
          <w:lang w:val="en-US"/>
        </w:rPr>
      </w:pPr>
      <w:r w:rsidRPr="002622F5">
        <w:rPr>
          <w:b/>
          <w:lang w:val="en-US"/>
        </w:rPr>
        <w:t>Data Preparation</w:t>
      </w:r>
      <w:r w:rsidRPr="002622F5">
        <w:rPr>
          <w:lang w:val="en-US"/>
        </w:rPr>
        <w:t>. Our data preparation strategy was similar to that of Experiment 2 with two exceptions: participants were required to be US residents and to identify politically as Democrats.</w:t>
      </w:r>
    </w:p>
    <w:p w14:paraId="7B3E88AC" w14:textId="77777777" w:rsidR="00B53C37" w:rsidRDefault="00B53C37" w:rsidP="00B53C37">
      <w:pPr>
        <w:pStyle w:val="Normal1"/>
        <w:rPr>
          <w:color w:val="222222"/>
          <w:highlight w:val="white"/>
          <w:lang w:val="en-US"/>
        </w:rPr>
      </w:pPr>
      <w:r w:rsidRPr="002622F5">
        <w:rPr>
          <w:b/>
          <w:lang w:val="en-US"/>
        </w:rPr>
        <w:tab/>
        <w:t xml:space="preserve">Replicated Hypotheses. </w:t>
      </w:r>
      <w:r w:rsidRPr="002622F5">
        <w:rPr>
          <w:i/>
          <w:lang w:val="en-US"/>
        </w:rPr>
        <w:t xml:space="preserve">Do we find evidence for AMP effects and are those effects </w:t>
      </w:r>
      <w:r>
        <w:rPr>
          <w:i/>
          <w:lang w:val="en-US"/>
        </w:rPr>
        <w:t xml:space="preserve">moderated </w:t>
      </w:r>
      <w:r w:rsidRPr="002622F5">
        <w:rPr>
          <w:i/>
          <w:lang w:val="en-US"/>
        </w:rPr>
        <w:t xml:space="preserve">by influence-awareness? </w:t>
      </w:r>
      <w:r w:rsidRPr="002622F5">
        <w:rPr>
          <w:lang w:val="en-US"/>
        </w:rPr>
        <w:t>We replicated our initial findings from Experiment 1-2. Specifically, a significant AMP effect emerged on the IA-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Pr="002622F5">
        <w:rPr>
          <w:highlight w:val="white"/>
          <w:lang w:val="en-US"/>
        </w:rPr>
        <w:t xml:space="preserve">traditional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Pr="002622F5">
        <w:rPr>
          <w:color w:val="222222"/>
          <w:highlight w:val="white"/>
          <w:lang w:val="en-US"/>
        </w:rPr>
        <w:t xml:space="preserve">IA-AMP effects were mainly </w:t>
      </w:r>
      <w:r>
        <w:rPr>
          <w:color w:val="222222"/>
          <w:highlight w:val="white"/>
          <w:lang w:val="en-US"/>
        </w:rPr>
        <w:t>present within</w:t>
      </w:r>
      <w:r w:rsidRPr="002622F5">
        <w:rPr>
          <w:color w:val="222222"/>
          <w:highlight w:val="white"/>
          <w:lang w:val="en-US"/>
        </w:rPr>
        <w:t xml:space="preserve"> a subset of trials; namely, the influence-aware trials</w:t>
      </w:r>
      <w:r>
        <w:rPr>
          <w:color w:val="222222"/>
          <w:highlight w:val="white"/>
          <w:lang w:val="en-US"/>
        </w:rPr>
        <w:t xml:space="preserve"> (see Table X). Participants were influence-aware on an average of 30% of trials (</w:t>
      </w:r>
      <w:r>
        <w:rPr>
          <w:i/>
          <w:iCs/>
          <w:color w:val="222222"/>
          <w:highlight w:val="white"/>
          <w:lang w:val="en-US"/>
        </w:rPr>
        <w:t xml:space="preserve">M = </w:t>
      </w:r>
      <w:r>
        <w:rPr>
          <w:color w:val="222222"/>
          <w:highlight w:val="white"/>
          <w:lang w:val="en-US"/>
        </w:rPr>
        <w:t xml:space="preserve">25.50, </w:t>
      </w:r>
      <w:r>
        <w:rPr>
          <w:i/>
          <w:iCs/>
          <w:color w:val="222222"/>
          <w:highlight w:val="white"/>
          <w:lang w:val="en-US"/>
        </w:rPr>
        <w:t xml:space="preserve">SD = </w:t>
      </w:r>
      <w:r>
        <w:rPr>
          <w:color w:val="222222"/>
          <w:highlight w:val="white"/>
          <w:lang w:val="en-US"/>
        </w:rPr>
        <w:t>24.33).</w:t>
      </w:r>
      <w:r w:rsidRPr="002622F5">
        <w:rPr>
          <w:color w:val="222222"/>
          <w:highlight w:val="white"/>
          <w:lang w:val="en-US"/>
        </w:rPr>
        <w:t xml:space="preserve"> IA-AMP effect sizes were once again predicted by influence-awareness rates (see </w:t>
      </w:r>
      <w:r>
        <w:rPr>
          <w:color w:val="222222"/>
          <w:highlight w:val="white"/>
          <w:lang w:val="en-US"/>
        </w:rPr>
        <w:t xml:space="preserve">Figure X and </w:t>
      </w:r>
      <w:r w:rsidRPr="002622F5">
        <w:rPr>
          <w:color w:val="222222"/>
          <w:highlight w:val="white"/>
          <w:lang w:val="en-US"/>
        </w:rPr>
        <w:t>Supplementary Materials).</w:t>
      </w:r>
      <w:r w:rsidRPr="00F27AFB">
        <w:rPr>
          <w:color w:val="222222"/>
          <w:highlight w:val="white"/>
          <w:lang w:val="en-US"/>
        </w:rPr>
        <w:t xml:space="preserve"> </w:t>
      </w:r>
    </w:p>
    <w:p w14:paraId="290E2F96"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7B0EFB9E" w14:textId="77777777" w:rsidTr="00374651">
        <w:tc>
          <w:tcPr>
            <w:tcW w:w="9576" w:type="dxa"/>
            <w:gridSpan w:val="6"/>
            <w:shd w:val="clear" w:color="auto" w:fill="auto"/>
          </w:tcPr>
          <w:p w14:paraId="20446622" w14:textId="77777777" w:rsidR="00B53C37" w:rsidRDefault="00B53C37" w:rsidP="00374651">
            <w:pPr>
              <w:pStyle w:val="Normal1"/>
              <w:jc w:val="center"/>
              <w:rPr>
                <w:highlight w:val="white"/>
                <w:lang w:val="en-US"/>
              </w:rPr>
            </w:pPr>
            <w:r>
              <w:rPr>
                <w:highlight w:val="white"/>
                <w:lang w:val="en-US"/>
              </w:rPr>
              <w:t>IA-AMP effects</w:t>
            </w:r>
          </w:p>
        </w:tc>
      </w:tr>
      <w:tr w:rsidR="00B53C37" w14:paraId="313A4616" w14:textId="77777777" w:rsidTr="00374651">
        <w:tc>
          <w:tcPr>
            <w:tcW w:w="3190" w:type="dxa"/>
            <w:gridSpan w:val="2"/>
            <w:shd w:val="clear" w:color="auto" w:fill="auto"/>
          </w:tcPr>
          <w:p w14:paraId="08D7D15D"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5A87A517"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20D54810"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20C899A2" w14:textId="77777777" w:rsidTr="00374651">
        <w:tc>
          <w:tcPr>
            <w:tcW w:w="1595" w:type="dxa"/>
            <w:shd w:val="clear" w:color="auto" w:fill="auto"/>
          </w:tcPr>
          <w:p w14:paraId="239F7D48"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3895EAFB"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6A645F05"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279E39BB"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C197885" w14:textId="77777777" w:rsidR="00B53C37" w:rsidRDefault="00B53C37" w:rsidP="00374651">
            <w:pPr>
              <w:pStyle w:val="Normal1"/>
              <w:jc w:val="center"/>
              <w:rPr>
                <w:highlight w:val="white"/>
                <w:lang w:val="en-US"/>
              </w:rPr>
            </w:pPr>
            <w:r>
              <w:rPr>
                <w:highlight w:val="white"/>
                <w:lang w:val="en-US"/>
              </w:rPr>
              <w:t>Mean</w:t>
            </w:r>
          </w:p>
        </w:tc>
        <w:tc>
          <w:tcPr>
            <w:tcW w:w="1597" w:type="dxa"/>
          </w:tcPr>
          <w:p w14:paraId="7831925B" w14:textId="77777777" w:rsidR="00B53C37" w:rsidRDefault="00B53C37" w:rsidP="00374651">
            <w:pPr>
              <w:pStyle w:val="Normal1"/>
              <w:jc w:val="center"/>
              <w:rPr>
                <w:highlight w:val="white"/>
                <w:lang w:val="en-US"/>
              </w:rPr>
            </w:pPr>
            <w:r>
              <w:rPr>
                <w:highlight w:val="white"/>
                <w:lang w:val="en-US"/>
              </w:rPr>
              <w:t>SD</w:t>
            </w:r>
          </w:p>
        </w:tc>
      </w:tr>
      <w:tr w:rsidR="00B53C37" w14:paraId="00B9E727" w14:textId="77777777" w:rsidTr="00374651">
        <w:tc>
          <w:tcPr>
            <w:tcW w:w="1595" w:type="dxa"/>
            <w:shd w:val="clear" w:color="auto" w:fill="auto"/>
          </w:tcPr>
          <w:p w14:paraId="4ABA96F8" w14:textId="77777777" w:rsidR="00B53C37" w:rsidRDefault="00B53C37" w:rsidP="00374651">
            <w:pPr>
              <w:pStyle w:val="Normal1"/>
              <w:jc w:val="center"/>
              <w:rPr>
                <w:highlight w:val="white"/>
                <w:lang w:val="en-US"/>
              </w:rPr>
            </w:pPr>
            <w:r>
              <w:rPr>
                <w:highlight w:val="white"/>
                <w:lang w:val="en-US"/>
              </w:rPr>
              <w:t>0.32</w:t>
            </w:r>
          </w:p>
        </w:tc>
        <w:tc>
          <w:tcPr>
            <w:tcW w:w="1595" w:type="dxa"/>
            <w:shd w:val="clear" w:color="auto" w:fill="auto"/>
          </w:tcPr>
          <w:p w14:paraId="733E8DFE" w14:textId="77777777" w:rsidR="00B53C37" w:rsidRDefault="00B53C37" w:rsidP="00374651">
            <w:pPr>
              <w:pStyle w:val="Normal1"/>
              <w:jc w:val="center"/>
              <w:rPr>
                <w:highlight w:val="white"/>
                <w:lang w:val="en-US"/>
              </w:rPr>
            </w:pPr>
            <w:r>
              <w:rPr>
                <w:highlight w:val="white"/>
                <w:lang w:val="en-US"/>
              </w:rPr>
              <w:t>0.27</w:t>
            </w:r>
          </w:p>
        </w:tc>
        <w:tc>
          <w:tcPr>
            <w:tcW w:w="1596" w:type="dxa"/>
            <w:shd w:val="clear" w:color="auto" w:fill="auto"/>
          </w:tcPr>
          <w:p w14:paraId="41DA4AAD" w14:textId="77777777" w:rsidR="00B53C37" w:rsidRDefault="00B53C37" w:rsidP="00374651">
            <w:pPr>
              <w:pStyle w:val="Normal1"/>
              <w:jc w:val="center"/>
              <w:rPr>
                <w:highlight w:val="white"/>
                <w:lang w:val="en-US"/>
              </w:rPr>
            </w:pPr>
            <w:r>
              <w:rPr>
                <w:highlight w:val="white"/>
                <w:lang w:val="en-US"/>
              </w:rPr>
              <w:t>0.62</w:t>
            </w:r>
          </w:p>
        </w:tc>
        <w:tc>
          <w:tcPr>
            <w:tcW w:w="1596" w:type="dxa"/>
            <w:shd w:val="clear" w:color="auto" w:fill="auto"/>
          </w:tcPr>
          <w:p w14:paraId="6E6F9CFF" w14:textId="77777777" w:rsidR="00B53C37" w:rsidRDefault="00B53C37" w:rsidP="00374651">
            <w:pPr>
              <w:pStyle w:val="Normal1"/>
              <w:jc w:val="center"/>
              <w:rPr>
                <w:highlight w:val="white"/>
                <w:lang w:val="en-US"/>
              </w:rPr>
            </w:pPr>
            <w:r>
              <w:rPr>
                <w:highlight w:val="white"/>
                <w:lang w:val="en-US"/>
              </w:rPr>
              <w:t>0.37</w:t>
            </w:r>
          </w:p>
        </w:tc>
        <w:tc>
          <w:tcPr>
            <w:tcW w:w="1597" w:type="dxa"/>
            <w:shd w:val="clear" w:color="auto" w:fill="auto"/>
          </w:tcPr>
          <w:p w14:paraId="4AE6CDC9" w14:textId="77777777" w:rsidR="00B53C37" w:rsidRDefault="00B53C37" w:rsidP="00374651">
            <w:pPr>
              <w:pStyle w:val="Normal1"/>
              <w:jc w:val="center"/>
              <w:rPr>
                <w:highlight w:val="white"/>
                <w:lang w:val="en-US"/>
              </w:rPr>
            </w:pPr>
            <w:r>
              <w:rPr>
                <w:highlight w:val="white"/>
                <w:lang w:val="en-US"/>
              </w:rPr>
              <w:t>0.05</w:t>
            </w:r>
          </w:p>
        </w:tc>
        <w:tc>
          <w:tcPr>
            <w:tcW w:w="1597" w:type="dxa"/>
          </w:tcPr>
          <w:p w14:paraId="13716845" w14:textId="77777777" w:rsidR="00B53C37" w:rsidRDefault="00B53C37" w:rsidP="00374651">
            <w:pPr>
              <w:pStyle w:val="Normal1"/>
              <w:jc w:val="center"/>
              <w:rPr>
                <w:highlight w:val="white"/>
                <w:lang w:val="en-US"/>
              </w:rPr>
            </w:pPr>
            <w:r>
              <w:rPr>
                <w:highlight w:val="white"/>
                <w:lang w:val="en-US"/>
              </w:rPr>
              <w:t>0.30</w:t>
            </w:r>
          </w:p>
        </w:tc>
      </w:tr>
    </w:tbl>
    <w:p w14:paraId="76E56C9A" w14:textId="77777777" w:rsidR="00B53C37" w:rsidRDefault="00B53C37" w:rsidP="00B53C37">
      <w:pPr>
        <w:pStyle w:val="Normal1"/>
        <w:rPr>
          <w:color w:val="222222"/>
          <w:highlight w:val="white"/>
          <w:lang w:val="en-US"/>
        </w:rPr>
      </w:pPr>
    </w:p>
    <w:p w14:paraId="5A843AF1" w14:textId="77777777" w:rsidR="00B53C37" w:rsidRDefault="00B53C37" w:rsidP="00B53C37">
      <w:pPr>
        <w:pStyle w:val="Normal1"/>
        <w:rPr>
          <w:color w:val="222222"/>
          <w:highlight w:val="white"/>
          <w:lang w:val="en-US"/>
        </w:rPr>
      </w:pPr>
      <w:r>
        <w:rPr>
          <w:color w:val="222222"/>
          <w:highlight w:val="white"/>
          <w:lang w:val="en-US"/>
        </w:rPr>
        <w:lastRenderedPageBreak/>
        <w:t xml:space="preserve">Figure X. Relationship between IA-AMP effect sizes and rate of influence-awareness. </w:t>
      </w:r>
    </w:p>
    <w:p w14:paraId="1DD6239E" w14:textId="77777777" w:rsidR="00B53C37" w:rsidRDefault="00B53C37" w:rsidP="00B53C37">
      <w:pPr>
        <w:pStyle w:val="Normal1"/>
        <w:rPr>
          <w:color w:val="222222"/>
          <w:highlight w:val="white"/>
          <w:lang w:val="en-US"/>
        </w:rPr>
      </w:pPr>
      <w:r w:rsidRPr="007111DD">
        <w:rPr>
          <w:noProof/>
          <w:color w:val="222222"/>
          <w:lang w:val="en-US"/>
        </w:rPr>
        <w:drawing>
          <wp:inline distT="0" distB="0" distL="0" distR="0" wp14:anchorId="5F6BD0F6" wp14:editId="463C43FC">
            <wp:extent cx="5943600" cy="366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7760"/>
                    </a:xfrm>
                    <a:prstGeom prst="rect">
                      <a:avLst/>
                    </a:prstGeom>
                  </pic:spPr>
                </pic:pic>
              </a:graphicData>
            </a:graphic>
          </wp:inline>
        </w:drawing>
      </w:r>
    </w:p>
    <w:p w14:paraId="3B2125BD" w14:textId="77777777" w:rsidR="00B53C37" w:rsidRPr="002622F5" w:rsidRDefault="00B53C37" w:rsidP="00B53C37">
      <w:pPr>
        <w:pStyle w:val="Normal1"/>
        <w:rPr>
          <w:color w:val="222222"/>
          <w:highlight w:val="white"/>
          <w:lang w:val="en-US"/>
        </w:rPr>
      </w:pPr>
    </w:p>
    <w:p w14:paraId="01B18620" w14:textId="77777777" w:rsidR="00B53C37" w:rsidRDefault="00B53C37" w:rsidP="00B53C37">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influence-awareness on a positive-negative IA-AMP completed at T2 predict people’s political AMP effects at T1? </w:t>
      </w:r>
      <w:r w:rsidRPr="002622F5">
        <w:rPr>
          <w:color w:val="222222"/>
          <w:highlight w:val="white"/>
          <w:lang w:val="en-US"/>
        </w:rPr>
        <w:t xml:space="preserve">A </w:t>
      </w:r>
      <w:r w:rsidRPr="002622F5">
        <w:rPr>
          <w:highlight w:val="white"/>
          <w:lang w:val="en-US"/>
        </w:rPr>
        <w:t>regression analysis with awareness rate in the IA-AMP as a predictor and AMP effect size in the traditional AMP as a dependent variable revealed that influence-awareness rates, as measured by the IA-AMP, significantly predicted traditional AMP effect sizes (</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see Figure X</w:t>
      </w:r>
      <w:r w:rsidRPr="002622F5">
        <w:rPr>
          <w:color w:val="222222"/>
          <w:highlight w:val="white"/>
          <w:lang w:val="en-US"/>
        </w:rPr>
        <w:t>).</w:t>
      </w:r>
    </w:p>
    <w:p w14:paraId="12733186" w14:textId="77777777" w:rsidR="00B53C37" w:rsidRDefault="00B53C37" w:rsidP="00B53C37">
      <w:pPr>
        <w:pStyle w:val="Normal1"/>
        <w:rPr>
          <w:color w:val="222222"/>
          <w:highlight w:val="white"/>
          <w:lang w:val="en-US"/>
        </w:rPr>
      </w:pPr>
      <w:r>
        <w:rPr>
          <w:color w:val="222222"/>
          <w:highlight w:val="white"/>
          <w:lang w:val="en-US"/>
        </w:rPr>
        <w:t xml:space="preserve">Figure X. Relationship between AMP effect sizes in the standard Trump-Obama AMP and rate of influence-awareness in the subsequently-completed valence IA-AMP. </w:t>
      </w:r>
    </w:p>
    <w:p w14:paraId="683FA87D" w14:textId="77777777" w:rsidR="00B53C37" w:rsidRDefault="00B53C37" w:rsidP="00B53C37">
      <w:pPr>
        <w:pStyle w:val="Normal1"/>
        <w:rPr>
          <w:color w:val="222222"/>
          <w:highlight w:val="white"/>
          <w:lang w:val="en-US"/>
        </w:rPr>
      </w:pPr>
      <w:r w:rsidRPr="007111DD">
        <w:rPr>
          <w:noProof/>
          <w:color w:val="222222"/>
          <w:lang w:val="en-US"/>
        </w:rPr>
        <w:lastRenderedPageBreak/>
        <w:drawing>
          <wp:inline distT="0" distB="0" distL="0" distR="0" wp14:anchorId="1108F37D" wp14:editId="1F71CD31">
            <wp:extent cx="5943600" cy="3667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7760"/>
                    </a:xfrm>
                    <a:prstGeom prst="rect">
                      <a:avLst/>
                    </a:prstGeom>
                  </pic:spPr>
                </pic:pic>
              </a:graphicData>
            </a:graphic>
          </wp:inline>
        </w:drawing>
      </w:r>
    </w:p>
    <w:p w14:paraId="6D2FA6D6" w14:textId="77777777" w:rsidR="00B53C37" w:rsidRPr="002622F5" w:rsidRDefault="00B53C37" w:rsidP="00B53C37">
      <w:pPr>
        <w:pStyle w:val="Normal1"/>
        <w:rPr>
          <w:color w:val="222222"/>
          <w:highlight w:val="white"/>
          <w:lang w:val="en-US"/>
        </w:rPr>
      </w:pPr>
    </w:p>
    <w:p w14:paraId="5820615E" w14:textId="77777777" w:rsidR="00B53C37" w:rsidRPr="002622F5" w:rsidRDefault="00B53C37" w:rsidP="00B53C37">
      <w:pPr>
        <w:pStyle w:val="Heading2"/>
        <w:rPr>
          <w:lang w:val="en-US"/>
        </w:rPr>
      </w:pPr>
      <w:r w:rsidRPr="002622F5">
        <w:rPr>
          <w:lang w:val="en-US"/>
        </w:rPr>
        <w:t>Discussion</w:t>
      </w:r>
    </w:p>
    <w:p w14:paraId="6D443647" w14:textId="77777777" w:rsidR="00B53C37" w:rsidRPr="002622F5" w:rsidRDefault="00B53C37" w:rsidP="00B53C37">
      <w:pPr>
        <w:pStyle w:val="Normal1"/>
        <w:rPr>
          <w:highlight w:val="white"/>
          <w:lang w:val="en-US"/>
        </w:rPr>
      </w:pPr>
      <w:r w:rsidRPr="002622F5">
        <w:rPr>
          <w:lang w:val="en-US"/>
        </w:rPr>
        <w:tab/>
      </w:r>
      <w:r w:rsidRPr="002622F5">
        <w:rPr>
          <w:highlight w:val="white"/>
          <w:lang w:val="en-US"/>
        </w:rPr>
        <w:t xml:space="preserve">Results indicate that influence-awareness in an IA-AMP retrospectively predicted the effect size of a traditional AMP, even when the two measures assessed attitudes towards different domains. We once again replicated our finding that AMP effects are </w:t>
      </w:r>
      <w:r>
        <w:rPr>
          <w:highlight w:val="white"/>
          <w:lang w:val="en-US"/>
        </w:rPr>
        <w:t>produced</w:t>
      </w:r>
      <w:r w:rsidRPr="002622F5">
        <w:rPr>
          <w:highlight w:val="white"/>
          <w:lang w:val="en-US"/>
        </w:rPr>
        <w:t xml:space="preserve">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t>
      </w:r>
    </w:p>
    <w:p w14:paraId="6CE3278B" w14:textId="101CEA59" w:rsidR="00B53C37" w:rsidRPr="002622F5" w:rsidRDefault="00B53C37" w:rsidP="00B53C37">
      <w:pPr>
        <w:pStyle w:val="Heading1"/>
        <w:rPr>
          <w:lang w:val="en-US"/>
        </w:rPr>
      </w:pPr>
      <w:r w:rsidRPr="002622F5">
        <w:rPr>
          <w:lang w:val="en-US"/>
        </w:rPr>
        <w:t xml:space="preserve">Experiment </w:t>
      </w:r>
      <w:ins w:id="186" w:author="Jamie Cummins" w:date="2020-08-21T13:50:00Z">
        <w:r w:rsidR="00C9299E">
          <w:rPr>
            <w:lang w:val="en-US"/>
          </w:rPr>
          <w:t>5</w:t>
        </w:r>
      </w:ins>
      <w:del w:id="187" w:author="Jamie Cummins" w:date="2020-08-21T13:50:00Z">
        <w:r w:rsidRPr="002622F5" w:rsidDel="00C9299E">
          <w:rPr>
            <w:lang w:val="en-US"/>
          </w:rPr>
          <w:delText>4</w:delText>
        </w:r>
      </w:del>
      <w:r w:rsidRPr="002622F5">
        <w:rPr>
          <w:lang w:val="en-US"/>
        </w:rPr>
        <w:t xml:space="preserve">: The AMP’s Predictive Utility is </w:t>
      </w:r>
      <w:r>
        <w:rPr>
          <w:lang w:val="en-US"/>
        </w:rPr>
        <w:t>Based on</w:t>
      </w:r>
      <w:r w:rsidRPr="002622F5">
        <w:rPr>
          <w:lang w:val="en-US"/>
        </w:rPr>
        <w:t xml:space="preserve"> Influence-Aware Trials</w:t>
      </w:r>
    </w:p>
    <w:p w14:paraId="6170F31C" w14:textId="77777777" w:rsidR="00B53C37" w:rsidRPr="002622F5" w:rsidRDefault="00B53C37" w:rsidP="00B53C37">
      <w:pPr>
        <w:pStyle w:val="Normal1"/>
        <w:rPr>
          <w:highlight w:val="white"/>
          <w:lang w:val="en-US"/>
        </w:rPr>
      </w:pPr>
      <w:r w:rsidRPr="002622F5">
        <w:rPr>
          <w:highlight w:val="white"/>
          <w:lang w:val="en-US"/>
        </w:rPr>
        <w:tab/>
        <w:t xml:space="preserve">Experiments 1-3 indicated that AMP effects were </w:t>
      </w:r>
      <w:r>
        <w:rPr>
          <w:highlight w:val="white"/>
          <w:lang w:val="en-US"/>
        </w:rPr>
        <w:t>produced</w:t>
      </w:r>
      <w:r w:rsidRPr="002622F5">
        <w:rPr>
          <w:highlight w:val="white"/>
          <w:lang w:val="en-US"/>
        </w:rPr>
        <w:t xml:space="preserve"> by a subset of (influence-aware) trials and highly influence-aware participants, and that influence-awareness in an IA-AMP predicted performance in a traditional AMP completed prior. Remarkably, this effect was </w:t>
      </w:r>
      <w:r w:rsidRPr="002622F5">
        <w:rPr>
          <w:highlight w:val="white"/>
          <w:lang w:val="en-US"/>
        </w:rPr>
        <w:lastRenderedPageBreak/>
        <w:t>observed even when these two AMPs target evaluations towards different content domains. This suggests that the propensity for individuals to demonstrate AMP effects is a trait-like individual difference.</w:t>
      </w:r>
    </w:p>
    <w:p w14:paraId="452B5D80" w14:textId="77777777" w:rsidR="00B53C37" w:rsidRPr="002622F5" w:rsidRDefault="00B53C37" w:rsidP="00B53C37">
      <w:pPr>
        <w:pStyle w:val="Normal1"/>
        <w:ind w:firstLine="720"/>
        <w:rPr>
          <w:highlight w:val="white"/>
          <w:lang w:val="en-US"/>
        </w:rPr>
      </w:pPr>
      <w:r w:rsidRPr="002622F5">
        <w:rPr>
          <w:highlight w:val="white"/>
          <w:lang w:val="en-US"/>
        </w:rPr>
        <w: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 xml:space="preserve">AMP effects in general. </w:t>
      </w:r>
      <w:r w:rsidRPr="002622F5">
        <w:rPr>
          <w:highlight w:val="white"/>
          <w:lang w:val="en-US"/>
        </w:rPr>
        <w:t>To investigate this we modified the design of Experiment 3 so that both AMPs were IA-AMPs, while holding the rest of the design constant.</w:t>
      </w:r>
    </w:p>
    <w:p w14:paraId="2BAED9A8" w14:textId="77777777" w:rsidR="00B53C37" w:rsidRPr="002622F5" w:rsidRDefault="00B53C37" w:rsidP="00B53C37">
      <w:pPr>
        <w:pStyle w:val="Normal1"/>
        <w:ind w:firstLine="720"/>
        <w:rPr>
          <w:highlight w:val="white"/>
          <w:lang w:val="en-US"/>
        </w:rPr>
      </w:pPr>
      <w:r w:rsidRPr="002622F5">
        <w:rPr>
          <w:highlight w:val="white"/>
          <w:lang w:val="en-US"/>
        </w:rPr>
        <w: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t>
      </w:r>
      <w:r w:rsidRPr="002622F5">
        <w:rPr>
          <w:i/>
          <w:highlight w:val="white"/>
          <w:lang w:val="en-US"/>
        </w:rPr>
        <w:t xml:space="preserve">because </w:t>
      </w:r>
      <w:r w:rsidRPr="002622F5">
        <w:rPr>
          <w:highlight w:val="white"/>
          <w:lang w:val="en-US"/>
        </w:rPr>
        <w: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t>
      </w:r>
    </w:p>
    <w:p w14:paraId="6DE0D9EB" w14:textId="77777777" w:rsidR="00B53C37" w:rsidRPr="002622F5" w:rsidRDefault="00B53C37" w:rsidP="00B53C37">
      <w:pPr>
        <w:pStyle w:val="Normal1"/>
        <w:ind w:firstLine="720"/>
        <w:rPr>
          <w:b/>
          <w:highlight w:val="white"/>
          <w:lang w:val="en-US"/>
        </w:rPr>
      </w:pPr>
      <w:r w:rsidRPr="002622F5">
        <w:rPr>
          <w:highlight w:val="white"/>
          <w:lang w:val="en-US"/>
        </w:rPr>
        <w:t xml:space="preserve">Finally, and perhaps most importantly, we wanted to know if the AMP’s predictive utility (in discriminating between two known-groups) was also dependent on influence-awareness. If </w:t>
      </w:r>
      <w:r w:rsidRPr="002622F5">
        <w:rPr>
          <w:highlight w:val="white"/>
          <w:lang w:val="en-US"/>
        </w:rPr>
        <w:lastRenderedPageBreak/>
        <w:t xml:space="preserve">AMP effects are </w:t>
      </w:r>
      <w:r>
        <w:rPr>
          <w:highlight w:val="white"/>
          <w:lang w:val="en-US"/>
        </w:rPr>
        <w:t>produced mainly</w:t>
      </w:r>
      <w:r w:rsidRPr="002622F5">
        <w:rPr>
          <w:highlight w:val="white"/>
          <w:lang w:val="en-US"/>
        </w:rPr>
        <w:t xml:space="preserve">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p>
    <w:p w14:paraId="66150F0B" w14:textId="77777777" w:rsidR="00B53C37" w:rsidRPr="002622F5" w:rsidRDefault="00B53C37" w:rsidP="00B53C37">
      <w:pPr>
        <w:pStyle w:val="Heading2"/>
        <w:rPr>
          <w:lang w:val="en-US"/>
        </w:rPr>
      </w:pPr>
      <w:r w:rsidRPr="002622F5">
        <w:rPr>
          <w:lang w:val="en-US"/>
        </w:rPr>
        <w:t>Method</w:t>
      </w:r>
    </w:p>
    <w:p w14:paraId="50EF10CE"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7">
        <w:r w:rsidRPr="002622F5">
          <w:rPr>
            <w:color w:val="1155CC"/>
            <w:u w:val="single"/>
            <w:lang w:val="en-US"/>
          </w:rPr>
          <w:t>osf.io/mqp8v</w:t>
        </w:r>
      </w:hyperlink>
      <w:r w:rsidRPr="002622F5">
        <w:rPr>
          <w:lang w:val="en-US"/>
        </w:rPr>
        <w:t xml:space="preserve">. </w:t>
      </w:r>
    </w:p>
    <w:p w14:paraId="7E6499AE"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highly similar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data. </w:t>
      </w:r>
    </w:p>
    <w:p w14:paraId="7468A929"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IA-AMPs were employed. The first was a generic positive-negative IA-AMP that was identical to that used in Experiments 1-3. The second was also an IA-AMP, but employed the politics primes used in Experiment 3. </w:t>
      </w:r>
    </w:p>
    <w:p w14:paraId="6E2E7AF5" w14:textId="77777777"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Participants first provided demographic information, then completed a politics IA-AMP, a positive-negative IA-AMP, and a post-hoc awareness measure, in this order.</w:t>
      </w:r>
    </w:p>
    <w:p w14:paraId="08300CF5" w14:textId="77777777" w:rsidR="00B53C37" w:rsidRPr="002622F5" w:rsidRDefault="00B53C37" w:rsidP="00B53C37">
      <w:pPr>
        <w:pStyle w:val="Heading2"/>
        <w:rPr>
          <w:lang w:val="en-US"/>
        </w:rPr>
      </w:pPr>
      <w:r w:rsidRPr="002622F5">
        <w:rPr>
          <w:lang w:val="en-US"/>
        </w:rPr>
        <w:lastRenderedPageBreak/>
        <w:t>Results</w:t>
      </w:r>
    </w:p>
    <w:p w14:paraId="366DC189" w14:textId="77777777"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t>
      </w:r>
      <w:r w:rsidRPr="002622F5">
        <w:rPr>
          <w:i/>
          <w:lang w:val="en-US"/>
        </w:rPr>
        <w:t>t</w:t>
      </w:r>
      <w:r w:rsidRPr="002622F5">
        <w:rPr>
          <w:lang w:val="en-US"/>
        </w:rPr>
        <w:t>-tests to investigate the relative predictive ability of influence-aware vs. non-influence-aware AMP scores in separating groups of individuals with different political beliefs.</w:t>
      </w:r>
    </w:p>
    <w:p w14:paraId="2BA676E4"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xml:space="preserve">. Our data preparation strategy was similar to that of Experiment 3 with three minor changes. First, participants were required to be US residents and to identify politically as </w:t>
      </w:r>
      <w:r w:rsidRPr="002622F5">
        <w:rPr>
          <w:i/>
          <w:lang w:val="en-US"/>
        </w:rPr>
        <w:t xml:space="preserve">either </w:t>
      </w:r>
      <w:r w:rsidRPr="002622F5">
        <w:rPr>
          <w:lang w:val="en-US"/>
        </w:rPr>
        <w: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t>
      </w:r>
    </w:p>
    <w:p w14:paraId="2C2BE5AA" w14:textId="77777777" w:rsidR="00B53C37" w:rsidRPr="00570937" w:rsidRDefault="00B53C37" w:rsidP="00B53C37">
      <w:pPr>
        <w:pStyle w:val="Normal1"/>
        <w:rPr>
          <w:lang w:val="en-US"/>
        </w:rPr>
      </w:pPr>
      <w:r w:rsidRPr="002622F5">
        <w:rPr>
          <w:lang w:val="en-US"/>
        </w:rPr>
        <w:tab/>
      </w:r>
      <w:r w:rsidRPr="002622F5">
        <w:rPr>
          <w:b/>
          <w:lang w:val="en-US"/>
        </w:rPr>
        <w:t xml:space="preserve">Replicated Hypotheses. </w:t>
      </w:r>
      <w:r w:rsidRPr="002622F5">
        <w:rPr>
          <w:i/>
          <w:lang w:val="en-US"/>
        </w:rPr>
        <w:t xml:space="preserve">Do we find evidence for AMP effects and are those effects </w:t>
      </w:r>
      <w:r>
        <w:rPr>
          <w:i/>
          <w:lang w:val="en-US"/>
        </w:rPr>
        <w:t>moderated</w:t>
      </w:r>
      <w:r w:rsidRPr="002622F5">
        <w:rPr>
          <w:i/>
          <w:lang w:val="en-US"/>
        </w:rPr>
        <w:t xml:space="preserve"> by influence-awareness? </w:t>
      </w:r>
      <w:r w:rsidRPr="002622F5">
        <w:rPr>
          <w:lang w:val="en-US"/>
        </w:rPr>
        <w:t>Significant AMP effects emerged for the positive-negative IA-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r>
        <w:rPr>
          <w:lang w:val="en-US"/>
        </w:rPr>
        <w:t xml:space="preserve"> (see Table X)</w:t>
      </w:r>
      <w:r w:rsidRPr="002622F5">
        <w:rPr>
          <w:lang w:val="en-US"/>
        </w:rPr>
        <w:t>.</w:t>
      </w:r>
      <w:r>
        <w:rPr>
          <w:lang w:val="en-US"/>
        </w:rPr>
        <w:t xml:space="preserve"> Participants registered an average rate of around 25% influence-aware trials (</w:t>
      </w:r>
      <w:r>
        <w:rPr>
          <w:i/>
          <w:iCs/>
          <w:lang w:val="en-US"/>
        </w:rPr>
        <w:t xml:space="preserve">M </w:t>
      </w:r>
      <w:r>
        <w:rPr>
          <w:lang w:val="en-US"/>
        </w:rPr>
        <w:t xml:space="preserve">= 20.31, </w:t>
      </w:r>
      <w:r>
        <w:rPr>
          <w:i/>
          <w:iCs/>
          <w:lang w:val="en-US"/>
        </w:rPr>
        <w:t xml:space="preserve">SD </w:t>
      </w:r>
      <w:r>
        <w:rPr>
          <w:lang w:val="en-US"/>
        </w:rPr>
        <w:t>= 25.70).</w:t>
      </w:r>
    </w:p>
    <w:p w14:paraId="2B16869F" w14:textId="77777777" w:rsidR="00B53C37" w:rsidRDefault="00B53C37" w:rsidP="00B53C37">
      <w:pPr>
        <w:pStyle w:val="Normal1"/>
        <w:rPr>
          <w:color w:val="222222"/>
          <w:highlight w:val="white"/>
          <w:lang w:val="en-US"/>
        </w:rPr>
      </w:pPr>
      <w:r>
        <w:rPr>
          <w:color w:val="222222"/>
          <w:highlight w:val="white"/>
          <w:lang w:val="en-US"/>
        </w:rPr>
        <w:lastRenderedPageBreak/>
        <w:t xml:space="preserve">Table X. Effect sizes for overall positive-negative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56FBC90D" w14:textId="77777777" w:rsidTr="00374651">
        <w:tc>
          <w:tcPr>
            <w:tcW w:w="9576" w:type="dxa"/>
            <w:gridSpan w:val="6"/>
            <w:shd w:val="clear" w:color="auto" w:fill="auto"/>
          </w:tcPr>
          <w:p w14:paraId="1A374FC4" w14:textId="77777777" w:rsidR="00B53C37" w:rsidRDefault="00B53C37" w:rsidP="00374651">
            <w:pPr>
              <w:pStyle w:val="Normal1"/>
              <w:jc w:val="center"/>
              <w:rPr>
                <w:highlight w:val="white"/>
                <w:lang w:val="en-US"/>
              </w:rPr>
            </w:pPr>
            <w:r>
              <w:rPr>
                <w:highlight w:val="white"/>
                <w:lang w:val="en-US"/>
              </w:rPr>
              <w:t>IA-AMP effects</w:t>
            </w:r>
          </w:p>
        </w:tc>
      </w:tr>
      <w:tr w:rsidR="00B53C37" w14:paraId="776F8F5B" w14:textId="77777777" w:rsidTr="00374651">
        <w:tc>
          <w:tcPr>
            <w:tcW w:w="3190" w:type="dxa"/>
            <w:gridSpan w:val="2"/>
            <w:shd w:val="clear" w:color="auto" w:fill="auto"/>
          </w:tcPr>
          <w:p w14:paraId="145CD011"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47A6D592"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665C211F"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67843DC1" w14:textId="77777777" w:rsidTr="00374651">
        <w:tc>
          <w:tcPr>
            <w:tcW w:w="1595" w:type="dxa"/>
            <w:shd w:val="clear" w:color="auto" w:fill="auto"/>
          </w:tcPr>
          <w:p w14:paraId="0DDB81E2"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39127D44"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155C5C18"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1345B5A6"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4566C3B" w14:textId="77777777" w:rsidR="00B53C37" w:rsidRDefault="00B53C37" w:rsidP="00374651">
            <w:pPr>
              <w:pStyle w:val="Normal1"/>
              <w:jc w:val="center"/>
              <w:rPr>
                <w:highlight w:val="white"/>
                <w:lang w:val="en-US"/>
              </w:rPr>
            </w:pPr>
            <w:r>
              <w:rPr>
                <w:highlight w:val="white"/>
                <w:lang w:val="en-US"/>
              </w:rPr>
              <w:t>Mean</w:t>
            </w:r>
          </w:p>
        </w:tc>
        <w:tc>
          <w:tcPr>
            <w:tcW w:w="1597" w:type="dxa"/>
          </w:tcPr>
          <w:p w14:paraId="328305DA" w14:textId="77777777" w:rsidR="00B53C37" w:rsidRDefault="00B53C37" w:rsidP="00374651">
            <w:pPr>
              <w:pStyle w:val="Normal1"/>
              <w:jc w:val="center"/>
              <w:rPr>
                <w:highlight w:val="white"/>
                <w:lang w:val="en-US"/>
              </w:rPr>
            </w:pPr>
            <w:r>
              <w:rPr>
                <w:highlight w:val="white"/>
                <w:lang w:val="en-US"/>
              </w:rPr>
              <w:t>SD</w:t>
            </w:r>
          </w:p>
        </w:tc>
      </w:tr>
      <w:tr w:rsidR="00B53C37" w14:paraId="24012810" w14:textId="77777777" w:rsidTr="00374651">
        <w:tc>
          <w:tcPr>
            <w:tcW w:w="1595" w:type="dxa"/>
            <w:shd w:val="clear" w:color="auto" w:fill="auto"/>
          </w:tcPr>
          <w:p w14:paraId="574212D8" w14:textId="77777777" w:rsidR="00B53C37" w:rsidRDefault="00B53C37" w:rsidP="00374651">
            <w:pPr>
              <w:pStyle w:val="Normal1"/>
              <w:jc w:val="center"/>
              <w:rPr>
                <w:highlight w:val="white"/>
                <w:lang w:val="en-US"/>
              </w:rPr>
            </w:pPr>
            <w:r>
              <w:rPr>
                <w:highlight w:val="white"/>
                <w:lang w:val="en-US"/>
              </w:rPr>
              <w:t>0.30</w:t>
            </w:r>
          </w:p>
        </w:tc>
        <w:tc>
          <w:tcPr>
            <w:tcW w:w="1595" w:type="dxa"/>
            <w:shd w:val="clear" w:color="auto" w:fill="auto"/>
          </w:tcPr>
          <w:p w14:paraId="1CD9BA5E" w14:textId="77777777" w:rsidR="00B53C37" w:rsidRDefault="00B53C37" w:rsidP="00374651">
            <w:pPr>
              <w:pStyle w:val="Normal1"/>
              <w:jc w:val="center"/>
              <w:rPr>
                <w:highlight w:val="white"/>
                <w:lang w:val="en-US"/>
              </w:rPr>
            </w:pPr>
            <w:r>
              <w:rPr>
                <w:highlight w:val="white"/>
                <w:lang w:val="en-US"/>
              </w:rPr>
              <w:t>0.29</w:t>
            </w:r>
          </w:p>
        </w:tc>
        <w:tc>
          <w:tcPr>
            <w:tcW w:w="1596" w:type="dxa"/>
            <w:shd w:val="clear" w:color="auto" w:fill="auto"/>
          </w:tcPr>
          <w:p w14:paraId="67CF7014" w14:textId="77777777" w:rsidR="00B53C37" w:rsidRDefault="00B53C37" w:rsidP="00374651">
            <w:pPr>
              <w:pStyle w:val="Normal1"/>
              <w:jc w:val="center"/>
              <w:rPr>
                <w:highlight w:val="white"/>
                <w:lang w:val="en-US"/>
              </w:rPr>
            </w:pPr>
            <w:r>
              <w:rPr>
                <w:highlight w:val="white"/>
                <w:lang w:val="en-US"/>
              </w:rPr>
              <w:t>0.49</w:t>
            </w:r>
          </w:p>
        </w:tc>
        <w:tc>
          <w:tcPr>
            <w:tcW w:w="1596" w:type="dxa"/>
            <w:shd w:val="clear" w:color="auto" w:fill="auto"/>
          </w:tcPr>
          <w:p w14:paraId="1C0B977E" w14:textId="77777777" w:rsidR="00B53C37" w:rsidRDefault="00B53C37" w:rsidP="00374651">
            <w:pPr>
              <w:pStyle w:val="Normal1"/>
              <w:jc w:val="center"/>
              <w:rPr>
                <w:highlight w:val="white"/>
                <w:lang w:val="en-US"/>
              </w:rPr>
            </w:pPr>
            <w:r>
              <w:rPr>
                <w:highlight w:val="white"/>
                <w:lang w:val="en-US"/>
              </w:rPr>
              <w:t>0.42</w:t>
            </w:r>
          </w:p>
        </w:tc>
        <w:tc>
          <w:tcPr>
            <w:tcW w:w="1597" w:type="dxa"/>
            <w:shd w:val="clear" w:color="auto" w:fill="auto"/>
          </w:tcPr>
          <w:p w14:paraId="03BF89A7" w14:textId="77777777" w:rsidR="00B53C37" w:rsidRDefault="00B53C37" w:rsidP="00374651">
            <w:pPr>
              <w:pStyle w:val="Normal1"/>
              <w:jc w:val="center"/>
              <w:rPr>
                <w:highlight w:val="white"/>
                <w:lang w:val="en-US"/>
              </w:rPr>
            </w:pPr>
            <w:r>
              <w:rPr>
                <w:highlight w:val="white"/>
                <w:lang w:val="en-US"/>
              </w:rPr>
              <w:t>0.07</w:t>
            </w:r>
          </w:p>
        </w:tc>
        <w:tc>
          <w:tcPr>
            <w:tcW w:w="1597" w:type="dxa"/>
          </w:tcPr>
          <w:p w14:paraId="66108D14" w14:textId="77777777" w:rsidR="00B53C37" w:rsidRDefault="00B53C37" w:rsidP="00374651">
            <w:pPr>
              <w:pStyle w:val="Normal1"/>
              <w:jc w:val="center"/>
              <w:rPr>
                <w:highlight w:val="white"/>
                <w:lang w:val="en-US"/>
              </w:rPr>
            </w:pPr>
            <w:r>
              <w:rPr>
                <w:highlight w:val="white"/>
                <w:lang w:val="en-US"/>
              </w:rPr>
              <w:t>0.29</w:t>
            </w:r>
          </w:p>
        </w:tc>
      </w:tr>
    </w:tbl>
    <w:p w14:paraId="5B6AA196" w14:textId="77777777" w:rsidR="00B53C37" w:rsidRDefault="00B53C37" w:rsidP="00B53C37">
      <w:pPr>
        <w:pStyle w:val="Normal1"/>
        <w:rPr>
          <w:lang w:val="en-US"/>
        </w:rPr>
      </w:pPr>
    </w:p>
    <w:p w14:paraId="24C5E50A" w14:textId="77777777" w:rsidR="00B53C37" w:rsidRPr="00865B64" w:rsidRDefault="00B53C37" w:rsidP="00B53C37">
      <w:pPr>
        <w:pStyle w:val="Normal1"/>
        <w:rPr>
          <w:color w:val="222222"/>
          <w:highlight w:val="white"/>
          <w:lang w:val="en-US"/>
        </w:rPr>
      </w:pPr>
      <w:r w:rsidRPr="002622F5">
        <w:rPr>
          <w:lang w:val="en-US"/>
        </w:rPr>
        <w:t>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r w:rsidRPr="002622F5">
        <w:rPr>
          <w:color w:val="222222"/>
          <w:highlight w:val="white"/>
          <w:lang w:val="en-US"/>
        </w:rPr>
        <w:t xml:space="preserve">Effects in both IA-AMPs were </w:t>
      </w:r>
      <w:r>
        <w:rPr>
          <w:color w:val="222222"/>
          <w:highlight w:val="white"/>
          <w:lang w:val="en-US"/>
        </w:rPr>
        <w:t>much larger</w:t>
      </w:r>
      <w:r w:rsidRPr="002622F5">
        <w:rPr>
          <w:color w:val="222222"/>
          <w:highlight w:val="white"/>
          <w:lang w:val="en-US"/>
        </w:rPr>
        <w:t xml:space="preserve"> </w:t>
      </w:r>
      <w:r>
        <w:rPr>
          <w:color w:val="222222"/>
          <w:highlight w:val="white"/>
          <w:lang w:val="en-US"/>
        </w:rPr>
        <w:t>in</w:t>
      </w:r>
      <w:r w:rsidRPr="002622F5">
        <w:rPr>
          <w:color w:val="222222"/>
          <w:highlight w:val="white"/>
          <w:lang w:val="en-US"/>
        </w:rPr>
        <w:t xml:space="preserve"> that subset of trials where participants were influence-aware, and effect sizes for both IA-AMPs were predicted by the influence-awareness rates of participants in those IA-AMPs (see</w:t>
      </w:r>
      <w:r>
        <w:rPr>
          <w:color w:val="222222"/>
          <w:highlight w:val="white"/>
          <w:lang w:val="en-US"/>
        </w:rPr>
        <w:t xml:space="preserve"> Table X, Figure X, and</w:t>
      </w:r>
      <w:r w:rsidRPr="002622F5">
        <w:rPr>
          <w:color w:val="222222"/>
          <w:highlight w:val="white"/>
          <w:lang w:val="en-US"/>
        </w:rPr>
        <w:t xml:space="preserve"> Supplementary Materials). </w:t>
      </w:r>
      <w:r>
        <w:rPr>
          <w:color w:val="222222"/>
          <w:highlight w:val="white"/>
          <w:lang w:val="en-US"/>
        </w:rPr>
        <w:t>Descriptively, Democrats (</w:t>
      </w:r>
      <w:r>
        <w:rPr>
          <w:i/>
          <w:iCs/>
          <w:color w:val="222222"/>
          <w:highlight w:val="white"/>
          <w:lang w:val="en-US"/>
        </w:rPr>
        <w:t>M</w:t>
      </w:r>
      <w:r>
        <w:rPr>
          <w:color w:val="222222"/>
          <w:highlight w:val="white"/>
          <w:lang w:val="en-US"/>
        </w:rPr>
        <w:t xml:space="preserve"> = 19.77, </w:t>
      </w:r>
      <w:r>
        <w:rPr>
          <w:i/>
          <w:iCs/>
          <w:color w:val="222222"/>
          <w:highlight w:val="white"/>
          <w:lang w:val="en-US"/>
        </w:rPr>
        <w:t>SD</w:t>
      </w:r>
      <w:r>
        <w:rPr>
          <w:color w:val="222222"/>
          <w:highlight w:val="white"/>
          <w:lang w:val="en-US"/>
        </w:rPr>
        <w:t xml:space="preserve"> = 25.46) on average were influence-aware on trials slightly more frequently than Republicans (</w:t>
      </w:r>
      <w:r>
        <w:rPr>
          <w:i/>
          <w:iCs/>
          <w:color w:val="222222"/>
          <w:highlight w:val="white"/>
          <w:lang w:val="en-US"/>
        </w:rPr>
        <w:t>M</w:t>
      </w:r>
      <w:r>
        <w:rPr>
          <w:color w:val="222222"/>
          <w:highlight w:val="white"/>
          <w:lang w:val="en-US"/>
        </w:rPr>
        <w:t xml:space="preserve"> = 15.72, </w:t>
      </w:r>
      <w:r>
        <w:rPr>
          <w:i/>
          <w:iCs/>
          <w:color w:val="222222"/>
          <w:highlight w:val="white"/>
          <w:lang w:val="en-US"/>
        </w:rPr>
        <w:t>SD</w:t>
      </w:r>
      <w:r>
        <w:rPr>
          <w:color w:val="222222"/>
          <w:highlight w:val="white"/>
          <w:lang w:val="en-US"/>
        </w:rPr>
        <w:t xml:space="preserve"> = 23.63).</w:t>
      </w:r>
    </w:p>
    <w:p w14:paraId="56F07989" w14:textId="77777777" w:rsidR="00B53C37" w:rsidRDefault="00B53C37" w:rsidP="00B53C37">
      <w:pPr>
        <w:pStyle w:val="Normal1"/>
        <w:rPr>
          <w:color w:val="222222"/>
          <w:highlight w:val="white"/>
          <w:lang w:val="en-US"/>
        </w:rPr>
      </w:pPr>
      <w:r>
        <w:rPr>
          <w:color w:val="222222"/>
          <w:highlight w:val="white"/>
          <w:lang w:val="en-US"/>
        </w:rPr>
        <w:t>Table X. Effect sizes for overall politics IA-AMP performance for Republicans and Democrats, as well as when computed with influence-aware trials only and influence-unaware trials only. Positive mean scores indicate a preference for Obama over Trump, while negative scores indicate a preference for Trump over Obama.</w:t>
      </w:r>
    </w:p>
    <w:tbl>
      <w:tblPr>
        <w:tblStyle w:val="TableGrid"/>
        <w:tblW w:w="0" w:type="auto"/>
        <w:tblLook w:val="04A0" w:firstRow="1" w:lastRow="0" w:firstColumn="1" w:lastColumn="0" w:noHBand="0" w:noVBand="1"/>
      </w:tblPr>
      <w:tblGrid>
        <w:gridCol w:w="2019"/>
        <w:gridCol w:w="1248"/>
        <w:gridCol w:w="1194"/>
        <w:gridCol w:w="1249"/>
        <w:gridCol w:w="1195"/>
        <w:gridCol w:w="1249"/>
        <w:gridCol w:w="1196"/>
      </w:tblGrid>
      <w:tr w:rsidR="00B53C37" w14:paraId="596AAA23" w14:textId="77777777" w:rsidTr="00374651">
        <w:tc>
          <w:tcPr>
            <w:tcW w:w="2056" w:type="dxa"/>
          </w:tcPr>
          <w:p w14:paraId="627372DB" w14:textId="77777777" w:rsidR="00B53C37" w:rsidRDefault="00B53C37" w:rsidP="00374651">
            <w:pPr>
              <w:pStyle w:val="Normal1"/>
              <w:jc w:val="center"/>
              <w:rPr>
                <w:highlight w:val="white"/>
                <w:lang w:val="en-US"/>
              </w:rPr>
            </w:pPr>
            <w:r>
              <w:rPr>
                <w:highlight w:val="white"/>
                <w:lang w:val="en-US"/>
              </w:rPr>
              <w:t>Political Party</w:t>
            </w:r>
          </w:p>
        </w:tc>
        <w:tc>
          <w:tcPr>
            <w:tcW w:w="7520" w:type="dxa"/>
            <w:gridSpan w:val="6"/>
            <w:shd w:val="clear" w:color="auto" w:fill="auto"/>
          </w:tcPr>
          <w:p w14:paraId="020A1F98" w14:textId="77777777" w:rsidR="00B53C37" w:rsidRDefault="00B53C37" w:rsidP="00374651">
            <w:pPr>
              <w:pStyle w:val="Normal1"/>
              <w:jc w:val="center"/>
              <w:rPr>
                <w:highlight w:val="white"/>
                <w:lang w:val="en-US"/>
              </w:rPr>
            </w:pPr>
            <w:r>
              <w:rPr>
                <w:highlight w:val="white"/>
                <w:lang w:val="en-US"/>
              </w:rPr>
              <w:t>IA-AMP effects</w:t>
            </w:r>
          </w:p>
        </w:tc>
      </w:tr>
      <w:tr w:rsidR="00B53C37" w14:paraId="3C038C39" w14:textId="77777777" w:rsidTr="00374651">
        <w:tc>
          <w:tcPr>
            <w:tcW w:w="2056" w:type="dxa"/>
          </w:tcPr>
          <w:p w14:paraId="6C0DE917" w14:textId="77777777" w:rsidR="00B53C37" w:rsidRDefault="00B53C37" w:rsidP="00374651">
            <w:pPr>
              <w:pStyle w:val="Normal1"/>
              <w:jc w:val="center"/>
              <w:rPr>
                <w:highlight w:val="white"/>
                <w:lang w:val="en-US"/>
              </w:rPr>
            </w:pPr>
          </w:p>
        </w:tc>
        <w:tc>
          <w:tcPr>
            <w:tcW w:w="2505" w:type="dxa"/>
            <w:gridSpan w:val="2"/>
            <w:shd w:val="clear" w:color="auto" w:fill="auto"/>
          </w:tcPr>
          <w:p w14:paraId="6CB4092B" w14:textId="77777777" w:rsidR="00B53C37" w:rsidRDefault="00B53C37" w:rsidP="00374651">
            <w:pPr>
              <w:pStyle w:val="Normal1"/>
              <w:jc w:val="center"/>
              <w:rPr>
                <w:highlight w:val="white"/>
                <w:lang w:val="en-US"/>
              </w:rPr>
            </w:pPr>
            <w:r>
              <w:rPr>
                <w:highlight w:val="white"/>
                <w:lang w:val="en-US"/>
              </w:rPr>
              <w:t>Overall AMP effect</w:t>
            </w:r>
          </w:p>
        </w:tc>
        <w:tc>
          <w:tcPr>
            <w:tcW w:w="2507" w:type="dxa"/>
            <w:gridSpan w:val="2"/>
            <w:shd w:val="clear" w:color="auto" w:fill="auto"/>
          </w:tcPr>
          <w:p w14:paraId="51D0B387" w14:textId="77777777" w:rsidR="00B53C37" w:rsidRDefault="00B53C37" w:rsidP="00374651">
            <w:pPr>
              <w:pStyle w:val="Normal1"/>
              <w:jc w:val="center"/>
              <w:rPr>
                <w:highlight w:val="white"/>
                <w:lang w:val="en-US"/>
              </w:rPr>
            </w:pPr>
            <w:r>
              <w:rPr>
                <w:highlight w:val="white"/>
                <w:lang w:val="en-US"/>
              </w:rPr>
              <w:t>Influence-aware trials only</w:t>
            </w:r>
          </w:p>
        </w:tc>
        <w:tc>
          <w:tcPr>
            <w:tcW w:w="2508" w:type="dxa"/>
            <w:gridSpan w:val="2"/>
            <w:shd w:val="clear" w:color="auto" w:fill="auto"/>
          </w:tcPr>
          <w:p w14:paraId="4E841417"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405F7A7A" w14:textId="77777777" w:rsidTr="00374651">
        <w:tc>
          <w:tcPr>
            <w:tcW w:w="2056" w:type="dxa"/>
          </w:tcPr>
          <w:p w14:paraId="6F2746B0" w14:textId="77777777" w:rsidR="00B53C37" w:rsidRDefault="00B53C37" w:rsidP="00374651">
            <w:pPr>
              <w:pStyle w:val="Normal1"/>
              <w:jc w:val="center"/>
              <w:rPr>
                <w:highlight w:val="white"/>
                <w:lang w:val="en-US"/>
              </w:rPr>
            </w:pPr>
          </w:p>
        </w:tc>
        <w:tc>
          <w:tcPr>
            <w:tcW w:w="1277" w:type="dxa"/>
            <w:shd w:val="clear" w:color="auto" w:fill="auto"/>
          </w:tcPr>
          <w:p w14:paraId="50CFC1ED" w14:textId="77777777" w:rsidR="00B53C37" w:rsidRDefault="00B53C37" w:rsidP="00374651">
            <w:pPr>
              <w:pStyle w:val="Normal1"/>
              <w:jc w:val="center"/>
              <w:rPr>
                <w:highlight w:val="white"/>
                <w:lang w:val="en-US"/>
              </w:rPr>
            </w:pPr>
            <w:r>
              <w:rPr>
                <w:highlight w:val="white"/>
                <w:lang w:val="en-US"/>
              </w:rPr>
              <w:t>Mean</w:t>
            </w:r>
          </w:p>
        </w:tc>
        <w:tc>
          <w:tcPr>
            <w:tcW w:w="1228" w:type="dxa"/>
            <w:shd w:val="clear" w:color="auto" w:fill="auto"/>
          </w:tcPr>
          <w:p w14:paraId="4D4F81D4" w14:textId="77777777" w:rsidR="00B53C37" w:rsidRDefault="00B53C37" w:rsidP="00374651">
            <w:pPr>
              <w:pStyle w:val="Normal1"/>
              <w:jc w:val="center"/>
              <w:rPr>
                <w:highlight w:val="white"/>
                <w:lang w:val="en-US"/>
              </w:rPr>
            </w:pPr>
            <w:r>
              <w:rPr>
                <w:highlight w:val="white"/>
                <w:lang w:val="en-US"/>
              </w:rPr>
              <w:t>SD</w:t>
            </w:r>
          </w:p>
        </w:tc>
        <w:tc>
          <w:tcPr>
            <w:tcW w:w="1278" w:type="dxa"/>
            <w:shd w:val="clear" w:color="auto" w:fill="auto"/>
          </w:tcPr>
          <w:p w14:paraId="7E348EF5" w14:textId="77777777" w:rsidR="00B53C37" w:rsidRDefault="00B53C37" w:rsidP="00374651">
            <w:pPr>
              <w:pStyle w:val="Normal1"/>
              <w:jc w:val="center"/>
              <w:rPr>
                <w:highlight w:val="white"/>
                <w:lang w:val="en-US"/>
              </w:rPr>
            </w:pPr>
            <w:r>
              <w:rPr>
                <w:highlight w:val="white"/>
                <w:lang w:val="en-US"/>
              </w:rPr>
              <w:t>Mean</w:t>
            </w:r>
          </w:p>
        </w:tc>
        <w:tc>
          <w:tcPr>
            <w:tcW w:w="1229" w:type="dxa"/>
            <w:shd w:val="clear" w:color="auto" w:fill="auto"/>
          </w:tcPr>
          <w:p w14:paraId="415D5141" w14:textId="77777777" w:rsidR="00B53C37" w:rsidRDefault="00B53C37" w:rsidP="00374651">
            <w:pPr>
              <w:pStyle w:val="Normal1"/>
              <w:jc w:val="center"/>
              <w:rPr>
                <w:highlight w:val="white"/>
                <w:lang w:val="en-US"/>
              </w:rPr>
            </w:pPr>
            <w:r>
              <w:rPr>
                <w:highlight w:val="white"/>
                <w:lang w:val="en-US"/>
              </w:rPr>
              <w:t>SD</w:t>
            </w:r>
          </w:p>
        </w:tc>
        <w:tc>
          <w:tcPr>
            <w:tcW w:w="1278" w:type="dxa"/>
            <w:shd w:val="clear" w:color="auto" w:fill="auto"/>
          </w:tcPr>
          <w:p w14:paraId="3402F505" w14:textId="77777777" w:rsidR="00B53C37" w:rsidRDefault="00B53C37" w:rsidP="00374651">
            <w:pPr>
              <w:pStyle w:val="Normal1"/>
              <w:jc w:val="center"/>
              <w:rPr>
                <w:highlight w:val="white"/>
                <w:lang w:val="en-US"/>
              </w:rPr>
            </w:pPr>
            <w:r>
              <w:rPr>
                <w:highlight w:val="white"/>
                <w:lang w:val="en-US"/>
              </w:rPr>
              <w:t>Mean</w:t>
            </w:r>
          </w:p>
        </w:tc>
        <w:tc>
          <w:tcPr>
            <w:tcW w:w="1230" w:type="dxa"/>
          </w:tcPr>
          <w:p w14:paraId="707E8273" w14:textId="77777777" w:rsidR="00B53C37" w:rsidRDefault="00B53C37" w:rsidP="00374651">
            <w:pPr>
              <w:pStyle w:val="Normal1"/>
              <w:jc w:val="center"/>
              <w:rPr>
                <w:highlight w:val="white"/>
                <w:lang w:val="en-US"/>
              </w:rPr>
            </w:pPr>
            <w:r>
              <w:rPr>
                <w:highlight w:val="white"/>
                <w:lang w:val="en-US"/>
              </w:rPr>
              <w:t>SD</w:t>
            </w:r>
          </w:p>
        </w:tc>
      </w:tr>
      <w:tr w:rsidR="00B53C37" w14:paraId="4E0191E9" w14:textId="77777777" w:rsidTr="00374651">
        <w:tc>
          <w:tcPr>
            <w:tcW w:w="2056" w:type="dxa"/>
          </w:tcPr>
          <w:p w14:paraId="29EA682C" w14:textId="77777777" w:rsidR="00B53C37" w:rsidRDefault="00B53C37" w:rsidP="00374651">
            <w:pPr>
              <w:pStyle w:val="Normal1"/>
              <w:jc w:val="center"/>
              <w:rPr>
                <w:highlight w:val="white"/>
                <w:lang w:val="en-US"/>
              </w:rPr>
            </w:pPr>
            <w:r>
              <w:rPr>
                <w:highlight w:val="white"/>
                <w:lang w:val="en-US"/>
              </w:rPr>
              <w:t>Democrats</w:t>
            </w:r>
          </w:p>
        </w:tc>
        <w:tc>
          <w:tcPr>
            <w:tcW w:w="1277" w:type="dxa"/>
            <w:shd w:val="clear" w:color="auto" w:fill="auto"/>
          </w:tcPr>
          <w:p w14:paraId="20AB2F43" w14:textId="77777777" w:rsidR="00B53C37" w:rsidRDefault="00B53C37" w:rsidP="00374651">
            <w:pPr>
              <w:pStyle w:val="Normal1"/>
              <w:jc w:val="center"/>
              <w:rPr>
                <w:highlight w:val="white"/>
                <w:lang w:val="en-US"/>
              </w:rPr>
            </w:pPr>
            <w:r>
              <w:rPr>
                <w:highlight w:val="white"/>
                <w:lang w:val="en-US"/>
              </w:rPr>
              <w:t>0.35</w:t>
            </w:r>
          </w:p>
        </w:tc>
        <w:tc>
          <w:tcPr>
            <w:tcW w:w="1228" w:type="dxa"/>
            <w:shd w:val="clear" w:color="auto" w:fill="auto"/>
          </w:tcPr>
          <w:p w14:paraId="6240D78F" w14:textId="77777777" w:rsidR="00B53C37" w:rsidRDefault="00B53C37" w:rsidP="00374651">
            <w:pPr>
              <w:pStyle w:val="Normal1"/>
              <w:jc w:val="center"/>
              <w:rPr>
                <w:highlight w:val="white"/>
                <w:lang w:val="en-US"/>
              </w:rPr>
            </w:pPr>
            <w:r>
              <w:rPr>
                <w:highlight w:val="white"/>
                <w:lang w:val="en-US"/>
              </w:rPr>
              <w:t>0.35</w:t>
            </w:r>
          </w:p>
        </w:tc>
        <w:tc>
          <w:tcPr>
            <w:tcW w:w="1278" w:type="dxa"/>
            <w:shd w:val="clear" w:color="auto" w:fill="auto"/>
          </w:tcPr>
          <w:p w14:paraId="6C9A67F5" w14:textId="77777777" w:rsidR="00B53C37" w:rsidRDefault="00B53C37" w:rsidP="00374651">
            <w:pPr>
              <w:pStyle w:val="Normal1"/>
              <w:jc w:val="center"/>
              <w:rPr>
                <w:highlight w:val="white"/>
                <w:lang w:val="en-US"/>
              </w:rPr>
            </w:pPr>
            <w:r>
              <w:rPr>
                <w:highlight w:val="white"/>
                <w:lang w:val="en-US"/>
              </w:rPr>
              <w:t>0.54</w:t>
            </w:r>
          </w:p>
        </w:tc>
        <w:tc>
          <w:tcPr>
            <w:tcW w:w="1229" w:type="dxa"/>
            <w:shd w:val="clear" w:color="auto" w:fill="auto"/>
          </w:tcPr>
          <w:p w14:paraId="7A930821" w14:textId="77777777" w:rsidR="00B53C37" w:rsidRDefault="00B53C37" w:rsidP="00374651">
            <w:pPr>
              <w:pStyle w:val="Normal1"/>
              <w:jc w:val="center"/>
              <w:rPr>
                <w:highlight w:val="white"/>
                <w:lang w:val="en-US"/>
              </w:rPr>
            </w:pPr>
            <w:r>
              <w:rPr>
                <w:highlight w:val="white"/>
                <w:lang w:val="en-US"/>
              </w:rPr>
              <w:t>0.43</w:t>
            </w:r>
          </w:p>
        </w:tc>
        <w:tc>
          <w:tcPr>
            <w:tcW w:w="1278" w:type="dxa"/>
            <w:shd w:val="clear" w:color="auto" w:fill="auto"/>
          </w:tcPr>
          <w:p w14:paraId="75ABCA01" w14:textId="77777777" w:rsidR="00B53C37" w:rsidRDefault="00B53C37" w:rsidP="00374651">
            <w:pPr>
              <w:pStyle w:val="Normal1"/>
              <w:jc w:val="center"/>
              <w:rPr>
                <w:highlight w:val="white"/>
                <w:lang w:val="en-US"/>
              </w:rPr>
            </w:pPr>
            <w:r>
              <w:rPr>
                <w:highlight w:val="white"/>
                <w:lang w:val="en-US"/>
              </w:rPr>
              <w:t>0.11</w:t>
            </w:r>
          </w:p>
        </w:tc>
        <w:tc>
          <w:tcPr>
            <w:tcW w:w="1230" w:type="dxa"/>
          </w:tcPr>
          <w:p w14:paraId="5A71777B" w14:textId="77777777" w:rsidR="00B53C37" w:rsidRDefault="00B53C37" w:rsidP="00374651">
            <w:pPr>
              <w:pStyle w:val="Normal1"/>
              <w:jc w:val="center"/>
              <w:rPr>
                <w:highlight w:val="white"/>
                <w:lang w:val="en-US"/>
              </w:rPr>
            </w:pPr>
            <w:r>
              <w:rPr>
                <w:highlight w:val="white"/>
                <w:lang w:val="en-US"/>
              </w:rPr>
              <w:t>0.34</w:t>
            </w:r>
          </w:p>
        </w:tc>
      </w:tr>
      <w:tr w:rsidR="00B53C37" w14:paraId="7D39E4E1" w14:textId="77777777" w:rsidTr="00374651">
        <w:trPr>
          <w:trHeight w:val="511"/>
        </w:trPr>
        <w:tc>
          <w:tcPr>
            <w:tcW w:w="2056" w:type="dxa"/>
          </w:tcPr>
          <w:p w14:paraId="2D476486" w14:textId="77777777" w:rsidR="00B53C37" w:rsidRDefault="00B53C37" w:rsidP="00374651">
            <w:pPr>
              <w:pStyle w:val="Normal1"/>
              <w:jc w:val="center"/>
              <w:rPr>
                <w:highlight w:val="white"/>
                <w:lang w:val="en-US"/>
              </w:rPr>
            </w:pPr>
            <w:r>
              <w:rPr>
                <w:highlight w:val="white"/>
                <w:lang w:val="en-US"/>
              </w:rPr>
              <w:t>Republicans</w:t>
            </w:r>
          </w:p>
        </w:tc>
        <w:tc>
          <w:tcPr>
            <w:tcW w:w="1277" w:type="dxa"/>
            <w:shd w:val="clear" w:color="auto" w:fill="auto"/>
          </w:tcPr>
          <w:p w14:paraId="26E82A18" w14:textId="77777777" w:rsidR="00B53C37" w:rsidRDefault="00B53C37" w:rsidP="00374651">
            <w:pPr>
              <w:pStyle w:val="Normal1"/>
              <w:jc w:val="center"/>
              <w:rPr>
                <w:highlight w:val="white"/>
                <w:lang w:val="en-US"/>
              </w:rPr>
            </w:pPr>
            <w:r>
              <w:rPr>
                <w:highlight w:val="white"/>
                <w:lang w:val="en-US"/>
              </w:rPr>
              <w:t>-0.13</w:t>
            </w:r>
          </w:p>
        </w:tc>
        <w:tc>
          <w:tcPr>
            <w:tcW w:w="1228" w:type="dxa"/>
            <w:shd w:val="clear" w:color="auto" w:fill="auto"/>
          </w:tcPr>
          <w:p w14:paraId="33A3A426" w14:textId="77777777" w:rsidR="00B53C37" w:rsidRDefault="00B53C37" w:rsidP="00374651">
            <w:pPr>
              <w:pStyle w:val="Normal1"/>
              <w:jc w:val="center"/>
              <w:rPr>
                <w:highlight w:val="white"/>
                <w:lang w:val="en-US"/>
              </w:rPr>
            </w:pPr>
            <w:r>
              <w:rPr>
                <w:highlight w:val="white"/>
                <w:lang w:val="en-US"/>
              </w:rPr>
              <w:t>-0.41</w:t>
            </w:r>
          </w:p>
        </w:tc>
        <w:tc>
          <w:tcPr>
            <w:tcW w:w="1278" w:type="dxa"/>
            <w:shd w:val="clear" w:color="auto" w:fill="auto"/>
          </w:tcPr>
          <w:p w14:paraId="27DD1FF2" w14:textId="77777777" w:rsidR="00B53C37" w:rsidRDefault="00B53C37" w:rsidP="00374651">
            <w:pPr>
              <w:pStyle w:val="Normal1"/>
              <w:jc w:val="center"/>
              <w:rPr>
                <w:highlight w:val="white"/>
                <w:lang w:val="en-US"/>
              </w:rPr>
            </w:pPr>
            <w:r>
              <w:rPr>
                <w:highlight w:val="white"/>
                <w:lang w:val="en-US"/>
              </w:rPr>
              <w:t>-0.08</w:t>
            </w:r>
          </w:p>
        </w:tc>
        <w:tc>
          <w:tcPr>
            <w:tcW w:w="1229" w:type="dxa"/>
            <w:shd w:val="clear" w:color="auto" w:fill="auto"/>
          </w:tcPr>
          <w:p w14:paraId="691F4E18" w14:textId="77777777" w:rsidR="00B53C37" w:rsidRDefault="00B53C37" w:rsidP="00374651">
            <w:pPr>
              <w:pStyle w:val="Normal1"/>
              <w:jc w:val="center"/>
              <w:rPr>
                <w:highlight w:val="white"/>
                <w:lang w:val="en-US"/>
              </w:rPr>
            </w:pPr>
            <w:r>
              <w:rPr>
                <w:highlight w:val="white"/>
                <w:lang w:val="en-US"/>
              </w:rPr>
              <w:t>0.35</w:t>
            </w:r>
          </w:p>
        </w:tc>
        <w:tc>
          <w:tcPr>
            <w:tcW w:w="1278" w:type="dxa"/>
            <w:shd w:val="clear" w:color="auto" w:fill="auto"/>
          </w:tcPr>
          <w:p w14:paraId="7103DDFC" w14:textId="77777777" w:rsidR="00B53C37" w:rsidRDefault="00B53C37" w:rsidP="00374651">
            <w:pPr>
              <w:pStyle w:val="Normal1"/>
              <w:jc w:val="center"/>
              <w:rPr>
                <w:highlight w:val="white"/>
                <w:lang w:val="en-US"/>
              </w:rPr>
            </w:pPr>
            <w:r>
              <w:rPr>
                <w:highlight w:val="white"/>
                <w:lang w:val="en-US"/>
              </w:rPr>
              <w:t>-0.08</w:t>
            </w:r>
          </w:p>
        </w:tc>
        <w:tc>
          <w:tcPr>
            <w:tcW w:w="1230" w:type="dxa"/>
          </w:tcPr>
          <w:p w14:paraId="3C6802A2" w14:textId="77777777" w:rsidR="00B53C37" w:rsidRDefault="00B53C37" w:rsidP="00374651">
            <w:pPr>
              <w:pStyle w:val="Normal1"/>
              <w:jc w:val="center"/>
              <w:rPr>
                <w:highlight w:val="white"/>
                <w:lang w:val="en-US"/>
              </w:rPr>
            </w:pPr>
            <w:r>
              <w:rPr>
                <w:highlight w:val="white"/>
                <w:lang w:val="en-US"/>
              </w:rPr>
              <w:t>0.52</w:t>
            </w:r>
          </w:p>
        </w:tc>
      </w:tr>
    </w:tbl>
    <w:p w14:paraId="310E7863" w14:textId="77777777" w:rsidR="00B53C37" w:rsidRPr="002622F5" w:rsidRDefault="00B53C37" w:rsidP="00B53C37">
      <w:pPr>
        <w:pStyle w:val="Normal1"/>
        <w:rPr>
          <w:color w:val="222222"/>
          <w:highlight w:val="white"/>
          <w:lang w:val="en-US"/>
        </w:rPr>
      </w:pPr>
    </w:p>
    <w:p w14:paraId="132D3021" w14:textId="77777777" w:rsidR="00B53C37" w:rsidRDefault="00B53C37" w:rsidP="00B53C37">
      <w:pPr>
        <w:pStyle w:val="Normal1"/>
        <w:rPr>
          <w:bCs/>
          <w:color w:val="222222"/>
          <w:highlight w:val="white"/>
          <w:lang w:val="en-US"/>
        </w:rPr>
      </w:pPr>
      <w:r>
        <w:rPr>
          <w:bCs/>
          <w:color w:val="222222"/>
          <w:highlight w:val="white"/>
          <w:lang w:val="en-US"/>
        </w:rPr>
        <w:t>Figure Xa. The relationship between (absolute) IA-AMP effect size and rate of influence-awareness in the politics IA-AMP.</w:t>
      </w:r>
    </w:p>
    <w:p w14:paraId="479C2460" w14:textId="77777777" w:rsidR="00B53C37" w:rsidRDefault="00B53C37" w:rsidP="00B53C37">
      <w:pPr>
        <w:pStyle w:val="Normal1"/>
        <w:rPr>
          <w:b/>
          <w:color w:val="222222"/>
          <w:highlight w:val="white"/>
          <w:lang w:val="en-US"/>
        </w:rPr>
      </w:pPr>
      <w:r w:rsidRPr="00BF0668">
        <w:rPr>
          <w:b/>
          <w:noProof/>
          <w:color w:val="222222"/>
          <w:lang w:val="en-US"/>
        </w:rPr>
        <w:drawing>
          <wp:inline distT="0" distB="0" distL="0" distR="0" wp14:anchorId="6BD98EEA" wp14:editId="144C971B">
            <wp:extent cx="5943600" cy="366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7760"/>
                    </a:xfrm>
                    <a:prstGeom prst="rect">
                      <a:avLst/>
                    </a:prstGeom>
                  </pic:spPr>
                </pic:pic>
              </a:graphicData>
            </a:graphic>
          </wp:inline>
        </w:drawing>
      </w:r>
    </w:p>
    <w:p w14:paraId="4C2C4E2B" w14:textId="77777777" w:rsidR="00B53C37" w:rsidRDefault="00B53C37" w:rsidP="00B53C37">
      <w:pPr>
        <w:pStyle w:val="Normal1"/>
        <w:rPr>
          <w:bCs/>
          <w:color w:val="222222"/>
          <w:highlight w:val="white"/>
          <w:lang w:val="en-US"/>
        </w:rPr>
      </w:pPr>
      <w:r>
        <w:rPr>
          <w:bCs/>
          <w:color w:val="222222"/>
          <w:highlight w:val="white"/>
          <w:lang w:val="en-US"/>
        </w:rPr>
        <w:t>Figure Xb. The relationship between (absolute) IA-AMP effect size and rate of influence-awareness in the positive-negative IA-AMP.</w:t>
      </w:r>
    </w:p>
    <w:p w14:paraId="5ABF928C" w14:textId="77777777" w:rsidR="00B53C37" w:rsidRPr="00CD5193" w:rsidRDefault="00B53C37" w:rsidP="00B53C37">
      <w:pPr>
        <w:pStyle w:val="Normal1"/>
        <w:rPr>
          <w:bCs/>
          <w:color w:val="222222"/>
          <w:highlight w:val="white"/>
          <w:lang w:val="en-US"/>
        </w:rPr>
      </w:pPr>
      <w:r w:rsidRPr="00BF0668">
        <w:rPr>
          <w:bCs/>
          <w:noProof/>
          <w:color w:val="222222"/>
          <w:lang w:val="en-US"/>
        </w:rPr>
        <w:lastRenderedPageBreak/>
        <w:drawing>
          <wp:inline distT="0" distB="0" distL="0" distR="0" wp14:anchorId="594D9018" wp14:editId="0F9DC5C8">
            <wp:extent cx="5943600" cy="3667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7760"/>
                    </a:xfrm>
                    <a:prstGeom prst="rect">
                      <a:avLst/>
                    </a:prstGeom>
                  </pic:spPr>
                </pic:pic>
              </a:graphicData>
            </a:graphic>
          </wp:inline>
        </w:drawing>
      </w: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1CCC2048" w14:textId="77777777" w:rsidR="00B53C37" w:rsidRDefault="00B53C37" w:rsidP="00B53C37">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Does influence-awareness in one AMP predict performance in another AMP, and is this bidirectional? </w:t>
      </w:r>
      <w:r w:rsidRPr="002622F5">
        <w:rPr>
          <w:color w:val="222222"/>
          <w:highlight w:val="white"/>
          <w:lang w:val="en-US"/>
        </w:rPr>
        <w: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 xml:space="preserve">&lt; .001, and that influence-awareness rates in the positive-negative IA-AMP predicted scores in </w:t>
      </w:r>
      <w:r w:rsidRPr="002622F5">
        <w:rPr>
          <w:color w:val="222222"/>
          <w:highlight w:val="white"/>
          <w:lang w:val="en-US"/>
        </w:rPr>
        <w:lastRenderedPageBreak/>
        <w:t xml:space="preserve">the politics IA-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DFF3A8E" w14:textId="77777777" w:rsidR="00B53C37" w:rsidRDefault="00B53C37" w:rsidP="00B53C37">
      <w:pPr>
        <w:pStyle w:val="Normal1"/>
        <w:rPr>
          <w:color w:val="222222"/>
          <w:highlight w:val="white"/>
          <w:lang w:val="en-US"/>
        </w:rPr>
      </w:pPr>
      <w:r>
        <w:rPr>
          <w:color w:val="222222"/>
          <w:highlight w:val="white"/>
          <w:lang w:val="en-US"/>
        </w:rPr>
        <w:t>Figure Xa. The relationship between effect sizes in the positive-negative IA-AMP and influence-awareness rates in the politics IA-AMP.</w:t>
      </w:r>
    </w:p>
    <w:p w14:paraId="2376469C" w14:textId="77777777" w:rsidR="00B53C37" w:rsidRDefault="00B53C37" w:rsidP="00B53C37">
      <w:pPr>
        <w:pStyle w:val="Normal1"/>
        <w:rPr>
          <w:color w:val="222222"/>
          <w:highlight w:val="white"/>
          <w:lang w:val="en-US"/>
        </w:rPr>
      </w:pPr>
      <w:r w:rsidRPr="00BF0668">
        <w:rPr>
          <w:noProof/>
          <w:color w:val="222222"/>
          <w:lang w:val="en-US"/>
        </w:rPr>
        <w:drawing>
          <wp:inline distT="0" distB="0" distL="0" distR="0" wp14:anchorId="32B95410" wp14:editId="0ADAAB74">
            <wp:extent cx="5943600" cy="366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67760"/>
                    </a:xfrm>
                    <a:prstGeom prst="rect">
                      <a:avLst/>
                    </a:prstGeom>
                  </pic:spPr>
                </pic:pic>
              </a:graphicData>
            </a:graphic>
          </wp:inline>
        </w:drawing>
      </w:r>
    </w:p>
    <w:p w14:paraId="0B7F8D2A" w14:textId="77777777" w:rsidR="00B53C37" w:rsidRDefault="00B53C37" w:rsidP="00B53C37">
      <w:pPr>
        <w:pStyle w:val="Normal1"/>
        <w:rPr>
          <w:color w:val="222222"/>
          <w:highlight w:val="white"/>
          <w:lang w:val="en-US"/>
        </w:rPr>
      </w:pPr>
      <w:r>
        <w:rPr>
          <w:color w:val="222222"/>
          <w:highlight w:val="white"/>
          <w:lang w:val="en-US"/>
        </w:rPr>
        <w:t>Figure Xb. The relationship between effect sizes in the politics IA-AMP and influence-awareness rates in the positive-negative IA-AMP.</w:t>
      </w:r>
    </w:p>
    <w:p w14:paraId="37574A77" w14:textId="77777777" w:rsidR="00B53C37" w:rsidRDefault="00B53C37" w:rsidP="00B53C37">
      <w:pPr>
        <w:pStyle w:val="Normal1"/>
        <w:rPr>
          <w:color w:val="222222"/>
          <w:highlight w:val="white"/>
          <w:lang w:val="en-US"/>
        </w:rPr>
      </w:pPr>
      <w:r w:rsidRPr="00BF0668">
        <w:rPr>
          <w:noProof/>
          <w:color w:val="222222"/>
          <w:lang w:val="en-US"/>
        </w:rPr>
        <w:lastRenderedPageBreak/>
        <w:drawing>
          <wp:inline distT="0" distB="0" distL="0" distR="0" wp14:anchorId="01F0391E" wp14:editId="77CBDB4F">
            <wp:extent cx="5943600" cy="3667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7760"/>
                    </a:xfrm>
                    <a:prstGeom prst="rect">
                      <a:avLst/>
                    </a:prstGeom>
                  </pic:spPr>
                </pic:pic>
              </a:graphicData>
            </a:graphic>
          </wp:inline>
        </w:drawing>
      </w:r>
    </w:p>
    <w:p w14:paraId="2AD098A4" w14:textId="77777777" w:rsidR="00B53C37" w:rsidRPr="002622F5" w:rsidRDefault="00B53C37" w:rsidP="00B53C37">
      <w:pPr>
        <w:pStyle w:val="Normal1"/>
        <w:rPr>
          <w:color w:val="222222"/>
          <w:highlight w:val="white"/>
          <w:lang w:val="en-US"/>
        </w:rPr>
      </w:pPr>
    </w:p>
    <w:p w14:paraId="1F7C8427" w14:textId="77777777" w:rsidR="00B53C37" w:rsidRPr="002622F5" w:rsidRDefault="00B53C37" w:rsidP="00B53C37">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influence-awareness rates consistent within individuals on different AMPs? </w:t>
      </w:r>
      <w:r w:rsidRPr="002622F5">
        <w:rPr>
          <w:color w:val="222222"/>
          <w:highlight w:val="white"/>
          <w:lang w:val="en-US"/>
        </w:rPr>
        <w:t>We wanted to examine whether an individual’s influence-awareness rate was consistent between two IA-AMPs that assessed different content domains. That is, if influence-awareness rate represents a trait</w:t>
      </w:r>
      <w:r>
        <w:rPr>
          <w:color w:val="222222"/>
          <w:highlight w:val="white"/>
          <w:lang w:val="en-US"/>
        </w:rPr>
        <w:t>-</w:t>
      </w:r>
      <w:r w:rsidRPr="002622F5">
        <w:rPr>
          <w:color w:val="222222"/>
          <w:highlight w:val="white"/>
          <w:lang w:val="en-US"/>
        </w:rPr>
        <w:t xml:space="preserve">like individual difference. To do so, we correlated influence-awareness rates in the positive-negative and politics IA-AMPs. Results revealed a strong correlation between influence-awareness rates in the two tasks,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6E684F8" w14:textId="77777777" w:rsidR="00B53C37" w:rsidRPr="002622F5" w:rsidRDefault="00B53C37" w:rsidP="00B53C37">
      <w:pPr>
        <w:pStyle w:val="Normal1"/>
        <w:ind w:firstLine="720"/>
        <w:rPr>
          <w:color w:val="222222"/>
          <w:highlight w:val="white"/>
          <w:lang w:val="en-US"/>
        </w:rPr>
      </w:pPr>
      <w:r w:rsidRPr="002622F5">
        <w:rPr>
          <w:i/>
          <w:color w:val="222222"/>
          <w:highlight w:val="white"/>
          <w:lang w:val="en-US"/>
        </w:rPr>
        <w:t>Does awareness</w:t>
      </w:r>
      <w:r>
        <w:rPr>
          <w:i/>
          <w:color w:val="222222"/>
          <w:highlight w:val="white"/>
          <w:lang w:val="en-US"/>
        </w:rPr>
        <w:t xml:space="preserve"> influence</w:t>
      </w:r>
      <w:r w:rsidRPr="002622F5">
        <w:rPr>
          <w:i/>
          <w:color w:val="222222"/>
          <w:highlight w:val="white"/>
          <w:lang w:val="en-US"/>
        </w:rPr>
        <w:t xml:space="preserve"> the AMP’s predictive validity? </w:t>
      </w:r>
      <w:r w:rsidRPr="002622F5">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Pr>
          <w:i/>
          <w:color w:val="222222"/>
          <w:highlight w:val="white"/>
          <w:lang w:val="en-US"/>
        </w:rPr>
        <w:t>t</w:t>
      </w:r>
      <w:r w:rsidRPr="002622F5">
        <w:rPr>
          <w:color w:val="222222"/>
          <w:highlight w:val="white"/>
          <w:lang w:val="en-US"/>
        </w:rPr>
        <w:t xml:space="preserve">-tests between Democrats and Republicans: one comparing differences in aware-only AMP scores, and one comparing differences in non-influence-aware-only AMP scores. Our pre-registered hypothesis was that differences in AMP performance between the two groups would be larger </w:t>
      </w:r>
      <w:r w:rsidRPr="002622F5">
        <w:rPr>
          <w:color w:val="222222"/>
          <w:highlight w:val="white"/>
          <w:lang w:val="en-US"/>
        </w:rPr>
        <w:lastRenderedPageBreak/>
        <w:t>when determined on the basis of influence-aware versus non-influence-aware trials. Consistent with this, we observed that IA-AMP effects calculated using the influence-aware trials were much better at discriminating between Democrats and Republicans (</w:t>
      </w:r>
      <w:r w:rsidRPr="002622F5">
        <w:rPr>
          <w:i/>
          <w:color w:val="222222"/>
          <w:highlight w:val="white"/>
          <w:lang w:val="en-US"/>
        </w:rPr>
        <w:t>d</w:t>
      </w:r>
      <w:r w:rsidRPr="002622F5">
        <w:rPr>
          <w:color w:val="222222"/>
          <w:highlight w:val="white"/>
          <w:lang w:val="en-US"/>
        </w:rPr>
        <w:t xml:space="preserve"> =2.08, 95% CI [1.62, 2.55]) compared to IA-AMP effects calculated using the non-influence-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0"/>
      </w:r>
      <w:r w:rsidRPr="002622F5">
        <w:rPr>
          <w:color w:val="222222"/>
          <w:highlight w:val="white"/>
          <w:lang w:val="en-US"/>
        </w:rPr>
        <w:t xml:space="preserve"> As shown in Figure </w:t>
      </w:r>
      <w:r>
        <w:rPr>
          <w:color w:val="222222"/>
          <w:highlight w:val="white"/>
          <w:lang w:val="en-US"/>
        </w:rPr>
        <w:t>X</w:t>
      </w:r>
      <w:r w:rsidRPr="002622F5">
        <w:rPr>
          <w:color w:val="222222"/>
          <w:highlight w:val="white"/>
          <w:lang w:val="en-US"/>
        </w:rPr>
        <w:t>, discriminability between the known-groups was primarily driven by those trials where people are aware of the influence of the prime on their responses.</w:t>
      </w:r>
    </w:p>
    <w:p w14:paraId="5487C56E" w14:textId="77777777" w:rsidR="00B53C37" w:rsidRPr="002622F5" w:rsidRDefault="00B53C37" w:rsidP="00B53C37">
      <w:pPr>
        <w:pStyle w:val="Normal1"/>
        <w:rPr>
          <w:color w:val="222222"/>
          <w:highlight w:val="white"/>
          <w:lang w:val="en-US"/>
        </w:rPr>
      </w:pPr>
    </w:p>
    <w:p w14:paraId="77ADF4A9" w14:textId="77777777" w:rsidR="00B53C37" w:rsidRDefault="00B53C37" w:rsidP="00B53C37">
      <w:pPr>
        <w:spacing w:line="240" w:lineRule="auto"/>
        <w:rPr>
          <w:noProof/>
        </w:rPr>
      </w:pPr>
      <w:r>
        <w:rPr>
          <w:noProof/>
          <w:lang w:val="en-US"/>
        </w:rPr>
        <w:drawing>
          <wp:inline distT="0" distB="0" distL="0" distR="0" wp14:anchorId="62A9545E" wp14:editId="151695DC">
            <wp:extent cx="5943600" cy="4254500"/>
            <wp:effectExtent l="0" t="0" r="0" b="12700"/>
            <wp:docPr id="5" name="Picture 5"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678FE038" w14:textId="77777777" w:rsidR="00B53C37" w:rsidRPr="002460FB" w:rsidRDefault="00B53C37" w:rsidP="00B53C37">
      <w:pPr>
        <w:spacing w:line="240" w:lineRule="auto"/>
        <w:rPr>
          <w:lang w:val="en-IE"/>
        </w:rPr>
      </w:pPr>
    </w:p>
    <w:p w14:paraId="1599A2AE" w14:textId="77777777" w:rsidR="00B53C37" w:rsidRPr="002622F5" w:rsidRDefault="00B53C37" w:rsidP="00B53C37">
      <w:pPr>
        <w:pStyle w:val="Normal1"/>
        <w:spacing w:line="240" w:lineRule="auto"/>
        <w:rPr>
          <w:color w:val="222222"/>
          <w:highlight w:val="white"/>
          <w:lang w:val="en-US"/>
        </w:rPr>
      </w:pPr>
      <w:r w:rsidRPr="002622F5">
        <w:rPr>
          <w:i/>
          <w:color w:val="222222"/>
          <w:highlight w:val="white"/>
          <w:lang w:val="en-US"/>
        </w:rPr>
        <w:t xml:space="preserve">Figure </w:t>
      </w:r>
      <w:r>
        <w:rPr>
          <w:i/>
          <w:color w:val="222222"/>
          <w:highlight w:val="white"/>
          <w:lang w:val="en-US"/>
        </w:rPr>
        <w:t>X</w:t>
      </w:r>
      <w:r w:rsidRPr="002622F5">
        <w:rPr>
          <w:i/>
          <w:color w:val="222222"/>
          <w:highlight w:val="white"/>
          <w:lang w:val="en-US"/>
        </w:rPr>
        <w:t>.</w:t>
      </w:r>
      <w:r w:rsidRPr="002622F5">
        <w:rPr>
          <w:color w:val="222222"/>
          <w:highlight w:val="white"/>
          <w:lang w:val="en-US"/>
        </w:rPr>
        <w:t xml:space="preserve"> The politics IA-AMP’s ability to discriminate between Democrats and Republicans on the basis of influence-aware and non-influence-aware trials.</w:t>
      </w:r>
      <w:r>
        <w:rPr>
          <w:color w:val="222222"/>
          <w:highlight w:val="white"/>
          <w:lang w:val="en-US"/>
        </w:rPr>
        <w:t xml:space="preserve"> A negative score indicates a </w:t>
      </w:r>
      <w:r>
        <w:rPr>
          <w:color w:val="222222"/>
          <w:highlight w:val="white"/>
          <w:lang w:val="en-US"/>
        </w:rPr>
        <w:lastRenderedPageBreak/>
        <w:t>preference for Obama over Trump, while a positive score indicates a preference for Trump over Obama.</w:t>
      </w:r>
      <w:r w:rsidRPr="002622F5">
        <w:rPr>
          <w:color w:val="222222"/>
          <w:highlight w:val="white"/>
          <w:lang w:val="en-US"/>
        </w:rPr>
        <w:t xml:space="preserve"> Error bars represent 95% confidence intervals. </w:t>
      </w:r>
    </w:p>
    <w:p w14:paraId="4202BAFD" w14:textId="77777777" w:rsidR="00B53C37" w:rsidRPr="002622F5" w:rsidRDefault="00B53C37" w:rsidP="00B53C37">
      <w:pPr>
        <w:pStyle w:val="Normal1"/>
        <w:rPr>
          <w:color w:val="222222"/>
          <w:highlight w:val="white"/>
          <w:lang w:val="en-US"/>
        </w:rPr>
      </w:pPr>
    </w:p>
    <w:p w14:paraId="7DCC4436" w14:textId="77777777" w:rsidR="00B53C37" w:rsidRPr="002622F5" w:rsidRDefault="00B53C37" w:rsidP="00B53C37">
      <w:pPr>
        <w:pStyle w:val="Heading2"/>
        <w:rPr>
          <w:lang w:val="en-US"/>
        </w:rPr>
      </w:pPr>
      <w:r w:rsidRPr="002622F5">
        <w:rPr>
          <w:lang w:val="en-US"/>
        </w:rPr>
        <w:t>Discussion</w:t>
      </w:r>
    </w:p>
    <w:p w14:paraId="2061D6B0" w14:textId="77777777" w:rsidR="00B53C37" w:rsidRPr="002622F5" w:rsidRDefault="00B53C37" w:rsidP="00B53C37">
      <w:pPr>
        <w:pStyle w:val="Normal1"/>
        <w:rPr>
          <w:highlight w:val="white"/>
          <w:lang w:val="en-US"/>
        </w:rPr>
      </w:pPr>
      <w:r w:rsidRPr="002622F5">
        <w:rPr>
          <w:lang w:val="en-US"/>
        </w:rPr>
        <w:tab/>
        <w:t xml:space="preserve">Results indicate that </w:t>
      </w:r>
      <w:r w:rsidRPr="002622F5">
        <w:rPr>
          <w:highlight w:val="white"/>
          <w:lang w:val="en-US"/>
        </w:rPr>
        <w: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w:t>
      </w:r>
      <w:r>
        <w:rPr>
          <w:highlight w:val="white"/>
          <w:lang w:val="en-US"/>
        </w:rPr>
        <w:t>produced</w:t>
      </w:r>
      <w:r w:rsidRPr="002622F5">
        <w:rPr>
          <w:highlight w:val="white"/>
          <w:lang w:val="en-US"/>
        </w:rPr>
        <w:t xml:space="preserve">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w:t>
      </w:r>
      <w:r>
        <w:rPr>
          <w:highlight w:val="white"/>
          <w:lang w:val="en-US"/>
        </w:rPr>
        <w:t>dependent</w:t>
      </w:r>
      <w:r w:rsidRPr="002622F5">
        <w:rPr>
          <w:highlight w:val="white"/>
          <w:lang w:val="en-US"/>
        </w:rPr>
        <w:t xml:space="preserve"> </w:t>
      </w:r>
      <w:r>
        <w:rPr>
          <w:highlight w:val="white"/>
          <w:lang w:val="en-US"/>
        </w:rPr>
        <w:t>on</w:t>
      </w:r>
      <w:r w:rsidRPr="002622F5">
        <w:rPr>
          <w:highlight w:val="white"/>
          <w:lang w:val="en-US"/>
        </w:rPr>
        <w:t xml:space="preserve"> </w:t>
      </w:r>
      <w:r>
        <w:rPr>
          <w:highlight w:val="white"/>
          <w:lang w:val="en-US"/>
        </w:rPr>
        <w:t>influence-aware trials</w:t>
      </w:r>
      <w:r w:rsidRPr="002622F5">
        <w:rPr>
          <w:highlight w:val="white"/>
          <w:lang w:val="en-US"/>
        </w:rPr>
        <w:t>. While the non-influence-aware trials retain some degree of predictive validity, results suggest that when it comes to responses on the AMP, that which is useful is not particularly implicit, and that which is implicit is not particularly useful.</w:t>
      </w:r>
    </w:p>
    <w:p w14:paraId="6475D635" w14:textId="5027560C" w:rsidR="00B53C37" w:rsidRPr="002622F5" w:rsidRDefault="00B53C37" w:rsidP="00B53C37">
      <w:pPr>
        <w:pStyle w:val="Heading1"/>
        <w:rPr>
          <w:lang w:val="en-US"/>
        </w:rPr>
      </w:pPr>
      <w:r w:rsidRPr="002622F5">
        <w:rPr>
          <w:lang w:val="en-US"/>
        </w:rPr>
        <w:t xml:space="preserve">Experiment </w:t>
      </w:r>
      <w:ins w:id="190" w:author="Jamie Cummins" w:date="2020-08-21T13:50:00Z">
        <w:r w:rsidR="00C9299E">
          <w:rPr>
            <w:lang w:val="en-US"/>
          </w:rPr>
          <w:t>6</w:t>
        </w:r>
      </w:ins>
      <w:del w:id="191" w:author="Jamie Cummins" w:date="2020-08-21T13:50:00Z">
        <w:r w:rsidRPr="002622F5" w:rsidDel="00C9299E">
          <w:rPr>
            <w:lang w:val="en-US"/>
          </w:rPr>
          <w:delText>5</w:delText>
        </w:r>
      </w:del>
      <w:r w:rsidRPr="002622F5">
        <w:rPr>
          <w:lang w:val="en-US"/>
        </w:rPr>
        <w:t>: Recent Modifications to the AMP do not Reduce the Impact of Influence-Awareness on AMP Effects</w:t>
      </w:r>
    </w:p>
    <w:p w14:paraId="17A798E8" w14:textId="77777777" w:rsidR="00B53C37" w:rsidRPr="002622F5" w:rsidRDefault="00B53C37" w:rsidP="00B53C37">
      <w:pPr>
        <w:pStyle w:val="Normal1"/>
        <w:ind w:firstLine="720"/>
        <w:rPr>
          <w:lang w:val="en-US"/>
        </w:rPr>
      </w:pPr>
      <w:r w:rsidRPr="002622F5">
        <w:rPr>
          <w:lang w:val="en-US"/>
        </w:rPr>
        <w:t xml:space="preserve">We are not the first to argue that AMP effects are </w:t>
      </w:r>
      <w:r>
        <w:rPr>
          <w:lang w:val="en-US"/>
        </w:rPr>
        <w:t>produced primarily by</w:t>
      </w:r>
      <w:r w:rsidRPr="002622F5">
        <w:rPr>
          <w:lang w:val="en-US"/>
        </w:rPr>
        <w:t xml:space="preserve"> highly influence-aware participants. In a recent review of the AMP literature, Mann et al. (2019) noted that data from AMP studies exhibit a strong bimodal distribution, with a subset of participants showing a very strong AMP effect, and another producing scores that follow a normal </w:t>
      </w:r>
      <w:r w:rsidRPr="002622F5">
        <w:rPr>
          <w:lang w:val="en-US"/>
        </w:rPr>
        <w:lastRenderedPageBreak/>
        <w:t xml:space="preserve">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t>
      </w:r>
    </w:p>
    <w:p w14:paraId="13A1B41B" w14:textId="77777777" w:rsidR="00B53C37" w:rsidRPr="002622F5" w:rsidRDefault="00B53C37" w:rsidP="00B53C37">
      <w:pPr>
        <w:pStyle w:val="Normal1"/>
        <w:ind w:firstLine="720"/>
        <w:rPr>
          <w:lang w:val="en-US"/>
        </w:rPr>
      </w:pPr>
      <w:r w:rsidRPr="002622F5">
        <w:rPr>
          <w:lang w:val="en-US"/>
        </w:rPr>
        <w:t xml:space="preserve">Mann et al. attempted to eliminate the contaminating influence of these intentional responders (and thus reduce this bimodality) by creating a new and improved variant of the AMP. This variant employed visually stimulating paintings as target stimuli, rather than the less visually stimulating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t>
      </w:r>
    </w:p>
    <w:p w14:paraId="3D872FA6" w14:textId="77777777" w:rsidR="00B53C37" w:rsidRPr="002622F5" w:rsidRDefault="00B53C37" w:rsidP="00B53C37">
      <w:pPr>
        <w:pStyle w:val="Normal1"/>
        <w:ind w:firstLine="720"/>
        <w:rPr>
          <w:lang w:val="en-US"/>
        </w:rPr>
      </w:pPr>
      <w:r w:rsidRPr="002622F5">
        <w:rPr>
          <w:lang w:val="en-US"/>
        </w:rPr>
        <w:t xml:space="preserve">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w:t>
      </w:r>
      <w:r w:rsidRPr="002622F5">
        <w:rPr>
          <w:lang w:val="en-US"/>
        </w:rPr>
        <w:lastRenderedPageBreak/>
        <w:t>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t>
      </w:r>
    </w:p>
    <w:p w14:paraId="063BC3DB" w14:textId="77777777" w:rsidR="00B53C37" w:rsidRPr="002622F5" w:rsidRDefault="00B53C37" w:rsidP="00B53C37">
      <w:pPr>
        <w:pStyle w:val="Normal1"/>
        <w:ind w:firstLine="720"/>
        <w:rPr>
          <w:lang w:val="en-US"/>
        </w:rPr>
      </w:pPr>
      <w:r w:rsidRPr="002622F5">
        <w:rPr>
          <w:lang w:val="en-US"/>
        </w:rPr>
        <w:t xml:space="preserve">We pre-registered two hypotheses, similar to Experiment 2. First, we hypothesized </w:t>
      </w:r>
      <w:r w:rsidRPr="002622F5">
        <w:rPr>
          <w:highlight w:val="white"/>
          <w:lang w:val="en-US"/>
        </w:rPr>
        <w:t xml:space="preserve">that, at both the trial-level and the participant-level, effects in the Mann IA-AMP would still be </w:t>
      </w:r>
      <w:r>
        <w:rPr>
          <w:highlight w:val="white"/>
          <w:lang w:val="en-US"/>
        </w:rPr>
        <w:t>heavily-based on</w:t>
      </w:r>
      <w:r w:rsidRPr="002622F5">
        <w:rPr>
          <w:highlight w:val="white"/>
          <w:lang w:val="en-US"/>
        </w:rPr>
        <w:t xml:space="preserve">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t>
      </w:r>
    </w:p>
    <w:p w14:paraId="3DD56626" w14:textId="77777777" w:rsidR="00B53C37" w:rsidRPr="002622F5" w:rsidRDefault="00B53C37" w:rsidP="00B53C37">
      <w:pPr>
        <w:pStyle w:val="Heading2"/>
        <w:rPr>
          <w:lang w:val="en-US"/>
        </w:rPr>
      </w:pPr>
      <w:r w:rsidRPr="002622F5">
        <w:rPr>
          <w:lang w:val="en-US"/>
        </w:rPr>
        <w:t>Method</w:t>
      </w:r>
    </w:p>
    <w:p w14:paraId="3EBCA57C"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33">
        <w:r w:rsidRPr="002622F5">
          <w:rPr>
            <w:color w:val="1155CC"/>
            <w:u w:val="single"/>
            <w:lang w:val="en-US"/>
          </w:rPr>
          <w:t>osf.io/35b6p</w:t>
        </w:r>
      </w:hyperlink>
      <w:r w:rsidRPr="002622F5">
        <w:rPr>
          <w:lang w:val="en-US"/>
        </w:rPr>
        <w:t>.</w:t>
      </w:r>
    </w:p>
    <w:p w14:paraId="66254C2E"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Pr>
          <w:color w:val="222222"/>
          <w:highlight w:val="white"/>
          <w:lang w:val="en-US"/>
        </w:rPr>
        <w:t>β = 0.56, 95% CI [0.44, 0.68]</w:t>
      </w:r>
      <w:r w:rsidRPr="002622F5">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Pr>
          <w:color w:val="222222"/>
          <w:highlight w:val="white"/>
          <w:lang w:val="en-US"/>
        </w:rPr>
        <w:t>β</w:t>
      </w:r>
      <w:r w:rsidRPr="002622F5">
        <w:rPr>
          <w:lang w:val="en-US"/>
        </w:rPr>
        <w:t xml:space="preserve"> = .20). We determined that in order to 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w:t>
      </w:r>
      <w:r w:rsidRPr="002622F5">
        <w:rPr>
          <w:lang w:val="en-US"/>
        </w:rPr>
        <w:lastRenderedPageBreak/>
        <w:t>(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data. </w:t>
      </w:r>
    </w:p>
    <w:p w14:paraId="3FE85B26"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t>
      </w:r>
    </w:p>
    <w:p w14:paraId="4FFDA3DC"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The procedure was identical to Experiment 2 with the exception that the traditional AMP was replaced with Mann et al.’s AMP, and the IA-AMP with a Mann et al. variant of our IA-AMP.</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77777777" w:rsidR="00B53C37" w:rsidRPr="002622F5"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r w:rsidRPr="002622F5">
        <w:rPr>
          <w:lang w:val="en-US"/>
        </w:rPr>
        <w:t xml:space="preserve">As with Experiments 1-4, we first sought to verify the presence of AMP effects in both the Mann AMP and the Mann IA-AMP using logistic mixed-effects models. We observed a significant effect 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7300511E" w14:textId="77777777" w:rsidR="00B53C37" w:rsidRPr="000A035D" w:rsidRDefault="00B53C37" w:rsidP="00B53C37">
      <w:pPr>
        <w:pStyle w:val="Normal1"/>
        <w:rPr>
          <w:color w:val="222222"/>
          <w:lang w:val="en-US"/>
        </w:rPr>
      </w:pPr>
      <w:r w:rsidRPr="002622F5">
        <w:rPr>
          <w:b/>
          <w:color w:val="222222"/>
          <w:highlight w:val="white"/>
          <w:lang w:val="en-US"/>
        </w:rPr>
        <w:lastRenderedPageBreak/>
        <w:tab/>
      </w:r>
      <w:r w:rsidRPr="002622F5">
        <w:rPr>
          <w:b/>
          <w:lang w:val="en-US"/>
        </w:rPr>
        <w:t xml:space="preserve">Critical Hypotheses. </w:t>
      </w:r>
      <w:r w:rsidRPr="002622F5">
        <w:rPr>
          <w:i/>
          <w:lang w:val="en-US"/>
        </w:rPr>
        <w:t xml:space="preserve">Does influence-awareness predict Mann IA-AMP effects at the trial level and individual level? </w:t>
      </w:r>
      <w:r w:rsidRPr="002622F5">
        <w:rPr>
          <w:lang w:val="en-US"/>
        </w:rPr>
        <w:t>At the trial-level, we used a linear mixed-effects model similar to that of our previous experiments (i.e., Prime Type and influence-awareness as IVs, Response as DV) in order to determine the role of influence-awareness in producing effects in the Mann IA-AMP. The hypothesized interaction between influence-awareness and Prime Type was significan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Table X)</w:t>
      </w:r>
      <w:r w:rsidRPr="002622F5">
        <w:rPr>
          <w:color w:val="222222"/>
          <w:highlight w:val="white"/>
          <w:lang w:val="en-US"/>
        </w:rPr>
        <w:t>.</w:t>
      </w:r>
      <w:r>
        <w:rPr>
          <w:color w:val="222222"/>
          <w:lang w:val="en-US"/>
        </w:rPr>
        <w:t xml:space="preserve"> We noted a similar mean rate of influence-aware trials amongst participants as in previous experiments (</w:t>
      </w:r>
      <w:r>
        <w:rPr>
          <w:i/>
          <w:iCs/>
          <w:color w:val="222222"/>
          <w:lang w:val="en-US"/>
        </w:rPr>
        <w:t>M</w:t>
      </w:r>
      <w:r>
        <w:rPr>
          <w:color w:val="222222"/>
          <w:lang w:val="en-US"/>
        </w:rPr>
        <w:t xml:space="preserve"> = 18.31, </w:t>
      </w:r>
      <w:r>
        <w:rPr>
          <w:i/>
          <w:iCs/>
          <w:color w:val="222222"/>
          <w:lang w:val="en-US"/>
        </w:rPr>
        <w:t>SD</w:t>
      </w:r>
      <w:r>
        <w:rPr>
          <w:color w:val="222222"/>
          <w:lang w:val="en-US"/>
        </w:rPr>
        <w:t xml:space="preserve"> = 19.24). </w:t>
      </w:r>
    </w:p>
    <w:p w14:paraId="6E34EF3F"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Mann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30A75EA5" w14:textId="77777777" w:rsidTr="00374651">
        <w:tc>
          <w:tcPr>
            <w:tcW w:w="9576" w:type="dxa"/>
            <w:gridSpan w:val="6"/>
            <w:shd w:val="clear" w:color="auto" w:fill="auto"/>
          </w:tcPr>
          <w:p w14:paraId="7FCB2DC2" w14:textId="77777777" w:rsidR="00B53C37" w:rsidRDefault="00B53C37" w:rsidP="00374651">
            <w:pPr>
              <w:pStyle w:val="Normal1"/>
              <w:jc w:val="center"/>
              <w:rPr>
                <w:highlight w:val="white"/>
                <w:lang w:val="en-US"/>
              </w:rPr>
            </w:pPr>
            <w:r>
              <w:rPr>
                <w:highlight w:val="white"/>
                <w:lang w:val="en-US"/>
              </w:rPr>
              <w:t>Mann IA-AMP effects</w:t>
            </w:r>
          </w:p>
        </w:tc>
      </w:tr>
      <w:tr w:rsidR="00B53C37" w14:paraId="541027D3" w14:textId="77777777" w:rsidTr="00374651">
        <w:tc>
          <w:tcPr>
            <w:tcW w:w="3190" w:type="dxa"/>
            <w:gridSpan w:val="2"/>
            <w:shd w:val="clear" w:color="auto" w:fill="auto"/>
          </w:tcPr>
          <w:p w14:paraId="1FE69A76"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6CC07562"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2E642C9C"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0496AE4D" w14:textId="77777777" w:rsidTr="00374651">
        <w:tc>
          <w:tcPr>
            <w:tcW w:w="1595" w:type="dxa"/>
            <w:shd w:val="clear" w:color="auto" w:fill="auto"/>
          </w:tcPr>
          <w:p w14:paraId="0AD4AA9D"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1BA1FE29"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30A03C6B"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0E3AA054"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A25669E" w14:textId="77777777" w:rsidR="00B53C37" w:rsidRDefault="00B53C37" w:rsidP="00374651">
            <w:pPr>
              <w:pStyle w:val="Normal1"/>
              <w:jc w:val="center"/>
              <w:rPr>
                <w:highlight w:val="white"/>
                <w:lang w:val="en-US"/>
              </w:rPr>
            </w:pPr>
            <w:r>
              <w:rPr>
                <w:highlight w:val="white"/>
                <w:lang w:val="en-US"/>
              </w:rPr>
              <w:t>Mean</w:t>
            </w:r>
          </w:p>
        </w:tc>
        <w:tc>
          <w:tcPr>
            <w:tcW w:w="1597" w:type="dxa"/>
          </w:tcPr>
          <w:p w14:paraId="07DEACC5" w14:textId="77777777" w:rsidR="00B53C37" w:rsidRDefault="00B53C37" w:rsidP="00374651">
            <w:pPr>
              <w:pStyle w:val="Normal1"/>
              <w:jc w:val="center"/>
              <w:rPr>
                <w:highlight w:val="white"/>
                <w:lang w:val="en-US"/>
              </w:rPr>
            </w:pPr>
            <w:r>
              <w:rPr>
                <w:highlight w:val="white"/>
                <w:lang w:val="en-US"/>
              </w:rPr>
              <w:t>SD</w:t>
            </w:r>
          </w:p>
        </w:tc>
      </w:tr>
      <w:tr w:rsidR="00B53C37" w14:paraId="2128A13B" w14:textId="77777777" w:rsidTr="00374651">
        <w:tc>
          <w:tcPr>
            <w:tcW w:w="1595" w:type="dxa"/>
            <w:shd w:val="clear" w:color="auto" w:fill="auto"/>
          </w:tcPr>
          <w:p w14:paraId="23A9844F" w14:textId="77777777" w:rsidR="00B53C37" w:rsidRDefault="00B53C37" w:rsidP="00374651">
            <w:pPr>
              <w:pStyle w:val="Normal1"/>
              <w:jc w:val="center"/>
              <w:rPr>
                <w:highlight w:val="white"/>
                <w:lang w:val="en-US"/>
              </w:rPr>
            </w:pPr>
            <w:r>
              <w:rPr>
                <w:highlight w:val="white"/>
                <w:lang w:val="en-US"/>
              </w:rPr>
              <w:t>0.30</w:t>
            </w:r>
          </w:p>
        </w:tc>
        <w:tc>
          <w:tcPr>
            <w:tcW w:w="1595" w:type="dxa"/>
            <w:shd w:val="clear" w:color="auto" w:fill="auto"/>
          </w:tcPr>
          <w:p w14:paraId="3945975A" w14:textId="77777777" w:rsidR="00B53C37" w:rsidRDefault="00B53C37" w:rsidP="00374651">
            <w:pPr>
              <w:pStyle w:val="Normal1"/>
              <w:jc w:val="center"/>
              <w:rPr>
                <w:highlight w:val="white"/>
                <w:lang w:val="en-US"/>
              </w:rPr>
            </w:pPr>
            <w:r>
              <w:rPr>
                <w:highlight w:val="white"/>
                <w:lang w:val="en-US"/>
              </w:rPr>
              <w:t>0.28</w:t>
            </w:r>
          </w:p>
        </w:tc>
        <w:tc>
          <w:tcPr>
            <w:tcW w:w="1596" w:type="dxa"/>
            <w:shd w:val="clear" w:color="auto" w:fill="auto"/>
          </w:tcPr>
          <w:p w14:paraId="3DCC2A91" w14:textId="77777777" w:rsidR="00B53C37" w:rsidRDefault="00B53C37" w:rsidP="00374651">
            <w:pPr>
              <w:pStyle w:val="Normal1"/>
              <w:jc w:val="center"/>
              <w:rPr>
                <w:highlight w:val="white"/>
                <w:lang w:val="en-US"/>
              </w:rPr>
            </w:pPr>
            <w:r>
              <w:rPr>
                <w:highlight w:val="white"/>
                <w:lang w:val="en-US"/>
              </w:rPr>
              <w:t>0.49</w:t>
            </w:r>
          </w:p>
        </w:tc>
        <w:tc>
          <w:tcPr>
            <w:tcW w:w="1596" w:type="dxa"/>
            <w:shd w:val="clear" w:color="auto" w:fill="auto"/>
          </w:tcPr>
          <w:p w14:paraId="5C89D278" w14:textId="77777777" w:rsidR="00B53C37" w:rsidRDefault="00B53C37" w:rsidP="00374651">
            <w:pPr>
              <w:pStyle w:val="Normal1"/>
              <w:jc w:val="center"/>
              <w:rPr>
                <w:highlight w:val="white"/>
                <w:lang w:val="en-US"/>
              </w:rPr>
            </w:pPr>
            <w:r>
              <w:rPr>
                <w:highlight w:val="white"/>
                <w:lang w:val="en-US"/>
              </w:rPr>
              <w:t>0.41</w:t>
            </w:r>
          </w:p>
        </w:tc>
        <w:tc>
          <w:tcPr>
            <w:tcW w:w="1597" w:type="dxa"/>
            <w:shd w:val="clear" w:color="auto" w:fill="auto"/>
          </w:tcPr>
          <w:p w14:paraId="2E5C1E9C" w14:textId="77777777" w:rsidR="00B53C37" w:rsidRDefault="00B53C37" w:rsidP="00374651">
            <w:pPr>
              <w:pStyle w:val="Normal1"/>
              <w:jc w:val="center"/>
              <w:rPr>
                <w:highlight w:val="white"/>
                <w:lang w:val="en-US"/>
              </w:rPr>
            </w:pPr>
            <w:r>
              <w:rPr>
                <w:highlight w:val="white"/>
                <w:lang w:val="en-US"/>
              </w:rPr>
              <w:t>0.12</w:t>
            </w:r>
          </w:p>
        </w:tc>
        <w:tc>
          <w:tcPr>
            <w:tcW w:w="1597" w:type="dxa"/>
          </w:tcPr>
          <w:p w14:paraId="1F0F186C" w14:textId="77777777" w:rsidR="00B53C37" w:rsidRDefault="00B53C37" w:rsidP="00374651">
            <w:pPr>
              <w:pStyle w:val="Normal1"/>
              <w:jc w:val="center"/>
              <w:rPr>
                <w:highlight w:val="white"/>
                <w:lang w:val="en-US"/>
              </w:rPr>
            </w:pPr>
            <w:r>
              <w:rPr>
                <w:highlight w:val="white"/>
                <w:lang w:val="en-US"/>
              </w:rPr>
              <w:t>0.33</w:t>
            </w:r>
          </w:p>
        </w:tc>
      </w:tr>
    </w:tbl>
    <w:p w14:paraId="2EBE1E8A" w14:textId="77777777" w:rsidR="00B53C37" w:rsidRPr="002622F5" w:rsidRDefault="00B53C37" w:rsidP="00B53C37">
      <w:pPr>
        <w:pStyle w:val="Normal1"/>
        <w:rPr>
          <w:i/>
          <w:lang w:val="en-US"/>
        </w:rPr>
      </w:pPr>
    </w:p>
    <w:p w14:paraId="4EA66042" w14:textId="77777777" w:rsidR="00B53C37" w:rsidRDefault="00B53C37" w:rsidP="00B53C37">
      <w:pPr>
        <w:pStyle w:val="Normal1"/>
        <w:ind w:firstLine="720"/>
        <w:rPr>
          <w:color w:val="222222"/>
          <w:highlight w:val="white"/>
          <w:lang w:val="en-US"/>
        </w:rPr>
      </w:pPr>
      <w:r w:rsidRPr="002622F5">
        <w:rPr>
          <w:i/>
          <w:color w:val="222222"/>
          <w:highlight w:val="white"/>
          <w:lang w:val="en-US"/>
        </w:rPr>
        <w:t xml:space="preserve">Does influence-awareness on a Mann IA-AMP completed predict effects on a previously Mann AMP effects? </w:t>
      </w:r>
      <w:r w:rsidRPr="002622F5">
        <w:rPr>
          <w:color w:val="222222"/>
          <w:highlight w:val="white"/>
          <w:lang w:val="en-US"/>
        </w:rPr>
        <w:t xml:space="preserve">In order to investigate the extent to which influence-awareness rates in the Mann IA-AMP could predict effects in a previously-completed Mann AMP, we used an identical model to the linear regression detailed above, but substituted the DV from the IA-AMP effect to </w:t>
      </w:r>
      <w:r w:rsidRPr="002622F5">
        <w:rPr>
          <w:color w:val="222222"/>
          <w:highlight w:val="white"/>
          <w:lang w:val="en-US"/>
        </w:rPr>
        <w:lastRenderedPageBreak/>
        <w:t xml:space="preserve">AMP effect. With this model, we found that Influence Rates in the IA-AMP predicted scores in the previously-completed 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FC7B2CB" w14:textId="77777777" w:rsidR="00B53C37" w:rsidRDefault="00B53C37" w:rsidP="00B53C37">
      <w:pPr>
        <w:pStyle w:val="Normal1"/>
        <w:rPr>
          <w:color w:val="222222"/>
          <w:highlight w:val="white"/>
          <w:lang w:val="en-US"/>
        </w:rPr>
      </w:pPr>
      <w:r>
        <w:rPr>
          <w:color w:val="222222"/>
          <w:highlight w:val="white"/>
          <w:lang w:val="en-US"/>
        </w:rPr>
        <w:t>Figure X. Relationship between Mann IA-AMP influence-awareness rates and AMP effect sizes on a previously-completed Standard AMP.</w:t>
      </w:r>
    </w:p>
    <w:p w14:paraId="0B230864" w14:textId="77777777" w:rsidR="00B53C37" w:rsidRPr="002622F5" w:rsidRDefault="00B53C37" w:rsidP="00B53C37">
      <w:pPr>
        <w:pStyle w:val="Normal1"/>
        <w:rPr>
          <w:color w:val="222222"/>
          <w:highlight w:val="white"/>
          <w:lang w:val="en-US"/>
        </w:rPr>
      </w:pPr>
      <w:r w:rsidRPr="000A035D">
        <w:rPr>
          <w:noProof/>
          <w:color w:val="222222"/>
          <w:lang w:val="en-US"/>
        </w:rPr>
        <w:drawing>
          <wp:inline distT="0" distB="0" distL="0" distR="0" wp14:anchorId="1E7FC821" wp14:editId="272D5E1A">
            <wp:extent cx="5943600" cy="3667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67760"/>
                    </a:xfrm>
                    <a:prstGeom prst="rect">
                      <a:avLst/>
                    </a:prstGeom>
                  </pic:spPr>
                </pic:pic>
              </a:graphicData>
            </a:graphic>
          </wp:inline>
        </w:drawing>
      </w:r>
    </w:p>
    <w:p w14:paraId="5A05945B" w14:textId="77777777"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influence-awareness vary between the </w:t>
      </w:r>
      <w:r w:rsidRPr="002622F5">
        <w:rPr>
          <w:i/>
          <w:lang w:val="en-US"/>
        </w:rPr>
        <w:t>traditional AMP</w:t>
      </w:r>
      <w:r w:rsidRPr="002622F5">
        <w:rPr>
          <w:i/>
          <w:color w:val="222222"/>
          <w:highlight w:val="white"/>
          <w:lang w:val="en-US"/>
        </w:rPr>
        <w:t xml:space="preserve"> and Mann AMP? </w:t>
      </w:r>
      <w:r w:rsidRPr="002622F5">
        <w:rPr>
          <w:highlight w:val="white"/>
          <w:lang w:val="en-US"/>
        </w:rPr>
        <w: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w:t>
      </w:r>
      <w:r w:rsidRPr="002622F5">
        <w:rPr>
          <w:highlight w:val="white"/>
          <w:lang w:val="en-US"/>
        </w:rPr>
        <w:lastRenderedPageBreak/>
        <w:t xml:space="preserve">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t>
      </w:r>
      <w:r w:rsidRPr="002622F5">
        <w:rPr>
          <w:lang w:val="en-US"/>
        </w:rPr>
        <w:t>traditional AMP</w:t>
      </w:r>
      <w:r w:rsidRPr="002622F5">
        <w:rPr>
          <w:highlight w:val="white"/>
          <w:lang w:val="en-US"/>
        </w:rPr>
        <w:t xml:space="preserve"> and Mann AMP, then we would expect an interaction between Influence Rate and AMP type (i.e., Experiment). Analyses revealed </w:t>
      </w:r>
      <w:r w:rsidRPr="002622F5">
        <w:rPr>
          <w:color w:val="222222"/>
          <w:highlight w:val="white"/>
          <w:lang w:val="en-US"/>
        </w:rPr>
        <w:t>no such interaction between Experiment and Influence Rate (</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e computed a Bayes Factor for this interaction effect 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C5C42B4" w:rsidR="00B53C37" w:rsidRDefault="00B53C37" w:rsidP="00B53C37">
      <w:pPr>
        <w:pStyle w:val="Normal1"/>
        <w:rPr>
          <w:ins w:id="192" w:author="Jamie Cummins" w:date="2020-08-21T13:51:00Z"/>
          <w:lang w:val="en-US"/>
        </w:rPr>
      </w:pPr>
      <w:r w:rsidRPr="002622F5">
        <w:rPr>
          <w:lang w:val="en-US"/>
        </w:rPr>
        <w:tab/>
        <w:t>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w:t>
      </w:r>
      <w:r>
        <w:rPr>
          <w:lang w:val="en-US"/>
        </w:rPr>
        <w:t xml:space="preserve"> mainly produced</w:t>
      </w:r>
      <w:r w:rsidRPr="002622F5">
        <w:rPr>
          <w:lang w:val="en-US"/>
        </w:rPr>
        <w:t xml:space="preserve"> by a subset of influence-aware trials (within participants), and highly influence-awareness participants (between participants). Influence-awareness rates in the Mann IA-AMP also predicted effects sizes in a previously completed Mann AMP. The prediction of AMP effect sizes by influence rate in the Mann AMP did not significantly differ from, and was credibly equivalent to, what was </w:t>
      </w:r>
      <w:r w:rsidRPr="002622F5">
        <w:rPr>
          <w:lang w:val="en-US"/>
        </w:rPr>
        <w:lastRenderedPageBreak/>
        <w:t>seen in Experiment 2 using a traditional AMP. In short, we obtained the same pattern of outcomes as reported in Experiments 1-4 with a variant of the AMP specifically designed to eliminate subset effects seen in other AMP research.</w:t>
      </w:r>
    </w:p>
    <w:p w14:paraId="634DC80E" w14:textId="6AF02C8D" w:rsidR="00C9299E" w:rsidRPr="002622F5" w:rsidRDefault="00C9299E" w:rsidP="00C9299E">
      <w:pPr>
        <w:pStyle w:val="Heading1"/>
        <w:rPr>
          <w:ins w:id="193" w:author="Jamie Cummins" w:date="2020-08-21T13:51:00Z"/>
          <w:lang w:val="en-US"/>
        </w:rPr>
      </w:pPr>
      <w:ins w:id="194" w:author="Jamie Cummins" w:date="2020-08-21T13:51:00Z">
        <w:r w:rsidRPr="002622F5">
          <w:rPr>
            <w:lang w:val="en-US"/>
          </w:rPr>
          <w:t xml:space="preserve">Experiment </w:t>
        </w:r>
        <w:r>
          <w:rPr>
            <w:lang w:val="en-US"/>
          </w:rPr>
          <w:t>7</w:t>
        </w:r>
        <w:r w:rsidRPr="002622F5">
          <w:rPr>
            <w:lang w:val="en-US"/>
          </w:rPr>
          <w:t xml:space="preserve">: </w:t>
        </w:r>
      </w:ins>
      <w:ins w:id="195" w:author="Jamie Cummins" w:date="2020-08-21T13:52:00Z">
        <w:r>
          <w:rPr>
            <w:lang w:val="en-US"/>
          </w:rPr>
          <w:t xml:space="preserve">Influence-Awareness Before </w:t>
        </w:r>
      </w:ins>
      <w:ins w:id="196" w:author="Jamie Cummins" w:date="2020-08-21T13:55:00Z">
        <w:r w:rsidR="002E7318">
          <w:rPr>
            <w:lang w:val="en-US"/>
          </w:rPr>
          <w:t xml:space="preserve">Overt </w:t>
        </w:r>
      </w:ins>
      <w:ins w:id="197" w:author="Jamie Cummins" w:date="2020-08-21T13:52:00Z">
        <w:r>
          <w:rPr>
            <w:lang w:val="en-US"/>
          </w:rPr>
          <w:t xml:space="preserve">Evaluation Still Predicts the AMP Effect  </w:t>
        </w:r>
      </w:ins>
    </w:p>
    <w:p w14:paraId="5CB43B4C" w14:textId="376D74CF" w:rsidR="00C9299E" w:rsidRPr="002E7318" w:rsidRDefault="002E7318" w:rsidP="00C9299E">
      <w:pPr>
        <w:pStyle w:val="Normal1"/>
        <w:ind w:firstLine="720"/>
        <w:rPr>
          <w:ins w:id="198" w:author="Jamie Cummins" w:date="2020-08-21T13:51:00Z"/>
          <w:lang w:val="en-US"/>
        </w:rPr>
      </w:pPr>
      <w:ins w:id="199" w:author="Jamie Cummins" w:date="2020-08-21T13:52:00Z">
        <w:r>
          <w:rPr>
            <w:lang w:val="en-US"/>
          </w:rPr>
          <w:t>Altho</w:t>
        </w:r>
      </w:ins>
      <w:ins w:id="200" w:author="Jamie Cummins" w:date="2020-08-21T13:53:00Z">
        <w:r>
          <w:rPr>
            <w:lang w:val="en-US"/>
          </w:rPr>
          <w:t xml:space="preserve">ugh we formerly provided arguments to suggest that the influence-awareness probe used in each trial of the IA-AMP would be less likely to be subject to post-hoc confabulation than retrospective self-reports, </w:t>
        </w:r>
      </w:ins>
      <w:ins w:id="201" w:author="Jamie Cummins" w:date="2020-08-21T13:54:00Z">
        <w:r>
          <w:rPr>
            <w:lang w:val="en-US"/>
          </w:rPr>
          <w:t xml:space="preserve">the potential for confabulation remains a potential criticism of our previous experiments (specifically Experiments 2-6). Specifically, it might be argued that participants observe the fact that their evaluative response was congruent to the valence of the prime stimulus, </w:t>
        </w:r>
      </w:ins>
      <w:ins w:id="202" w:author="Jamie Cummins" w:date="2020-08-21T13:55:00Z">
        <w:r>
          <w:rPr>
            <w:lang w:val="en-US"/>
          </w:rPr>
          <w:t>infer from this that their evaluative response was influenced by the prime stimulus, and thus respond that they were aware of the influence of the prime stimulus on their response (even if they were not aware at the point of emitt</w:t>
        </w:r>
      </w:ins>
      <w:ins w:id="203" w:author="Jamie Cummins" w:date="2020-08-21T13:56:00Z">
        <w:r>
          <w:rPr>
            <w:lang w:val="en-US"/>
          </w:rPr>
          <w:t xml:space="preserve">ing the evaluative response). In order to address this question, we conducted an exact replication of our third experiment (where an IA-AMP was completed after a standard AMP using stimuli from identical domains) with one minor but critical variation: in the IA-AMP of this experiment, participants </w:t>
        </w:r>
      </w:ins>
      <w:ins w:id="204" w:author="Jamie Cummins" w:date="2020-08-21T13:57:00Z">
        <w:r>
          <w:rPr>
            <w:lang w:val="en-US"/>
          </w:rPr>
          <w:t xml:space="preserve">provided their influence-awareness response </w:t>
        </w:r>
        <w:r>
          <w:rPr>
            <w:i/>
            <w:iCs/>
            <w:lang w:val="en-US"/>
          </w:rPr>
          <w:t xml:space="preserve">before </w:t>
        </w:r>
        <w:r>
          <w:rPr>
            <w:lang w:val="en-US"/>
          </w:rPr>
          <w:t xml:space="preserve">providing their evaluative response. In this way, it would not be possible for participants to </w:t>
        </w:r>
      </w:ins>
      <w:ins w:id="205" w:author="Jamie Cummins" w:date="2020-08-21T13:59:00Z">
        <w:r>
          <w:rPr>
            <w:lang w:val="en-US"/>
          </w:rPr>
          <w:t xml:space="preserve">confabulate influence-awareness based on their previously emitted evaluative response, because </w:t>
        </w:r>
        <w:r>
          <w:rPr>
            <w:i/>
            <w:iCs/>
            <w:lang w:val="en-US"/>
          </w:rPr>
          <w:t>the evaluative response has not yet been emitted</w:t>
        </w:r>
        <w:r>
          <w:rPr>
            <w:lang w:val="en-US"/>
          </w:rPr>
          <w:t>.</w:t>
        </w:r>
      </w:ins>
    </w:p>
    <w:p w14:paraId="0953BC7D" w14:textId="77777777" w:rsidR="00C9299E" w:rsidRPr="002622F5" w:rsidRDefault="00C9299E" w:rsidP="00C9299E">
      <w:pPr>
        <w:pStyle w:val="Heading2"/>
        <w:rPr>
          <w:ins w:id="206" w:author="Jamie Cummins" w:date="2020-08-21T13:51:00Z"/>
          <w:lang w:val="en-US"/>
        </w:rPr>
      </w:pPr>
      <w:ins w:id="207" w:author="Jamie Cummins" w:date="2020-08-21T13:51:00Z">
        <w:r w:rsidRPr="002622F5">
          <w:rPr>
            <w:lang w:val="en-US"/>
          </w:rPr>
          <w:t>Method</w:t>
        </w:r>
      </w:ins>
    </w:p>
    <w:p w14:paraId="6C72ADC5" w14:textId="1B671083" w:rsidR="00C9299E" w:rsidRPr="002622F5" w:rsidRDefault="00C9299E" w:rsidP="00C9299E">
      <w:pPr>
        <w:pStyle w:val="Normal1"/>
        <w:ind w:firstLine="720"/>
        <w:rPr>
          <w:ins w:id="208" w:author="Jamie Cummins" w:date="2020-08-21T13:51:00Z"/>
          <w:lang w:val="en-US"/>
        </w:rPr>
      </w:pPr>
      <w:ins w:id="209" w:author="Jamie Cummins" w:date="2020-08-21T13:51:00Z">
        <w:r w:rsidRPr="002622F5">
          <w:rPr>
            <w:lang w:val="en-US"/>
          </w:rPr>
          <w:t>The pre-registration for this experiment is available at</w:t>
        </w:r>
      </w:ins>
      <w:ins w:id="210" w:author="Jamie Cummins" w:date="2020-08-21T13:59:00Z">
        <w:r w:rsidR="002E7318">
          <w:t xml:space="preserve"> XXXX</w:t>
        </w:r>
      </w:ins>
      <w:ins w:id="211" w:author="Jamie Cummins" w:date="2020-08-21T13:51:00Z">
        <w:r w:rsidRPr="002622F5">
          <w:rPr>
            <w:lang w:val="en-US"/>
          </w:rPr>
          <w:t>.</w:t>
        </w:r>
      </w:ins>
    </w:p>
    <w:p w14:paraId="06815EC6" w14:textId="3845D015" w:rsidR="00C9299E" w:rsidRPr="002622F5" w:rsidRDefault="00C9299E" w:rsidP="00C9299E">
      <w:pPr>
        <w:pStyle w:val="Normal1"/>
        <w:ind w:firstLine="720"/>
        <w:rPr>
          <w:ins w:id="212" w:author="Jamie Cummins" w:date="2020-08-21T13:51:00Z"/>
          <w:lang w:val="en-US"/>
        </w:rPr>
      </w:pPr>
      <w:ins w:id="213" w:author="Jamie Cummins" w:date="2020-08-21T13:51:00Z">
        <w:r w:rsidRPr="002622F5">
          <w:rPr>
            <w:b/>
            <w:lang w:val="en-US"/>
          </w:rPr>
          <w:t xml:space="preserve">Participants. </w:t>
        </w:r>
      </w:ins>
      <w:ins w:id="214" w:author="Jamie Cummins" w:date="2020-08-21T13:59:00Z">
        <w:r w:rsidR="002E7318">
          <w:rPr>
            <w:lang w:val="en-US"/>
          </w:rPr>
          <w:t xml:space="preserve">Our power analysis was identical to that of </w:t>
        </w:r>
      </w:ins>
      <w:ins w:id="215" w:author="Jamie Cummins" w:date="2020-08-21T14:00:00Z">
        <w:r w:rsidR="002E7318">
          <w:rPr>
            <w:lang w:val="en-US"/>
          </w:rPr>
          <w:t>Experiment 3.</w:t>
        </w:r>
      </w:ins>
      <w:ins w:id="216" w:author="Jamie Cummins" w:date="2020-08-21T13:51:00Z">
        <w:r w:rsidRPr="002622F5">
          <w:rPr>
            <w:lang w:val="en-US"/>
          </w:rPr>
          <w:t xml:space="preserve"> </w:t>
        </w:r>
      </w:ins>
      <w:ins w:id="217" w:author="Jamie Cummins" w:date="2020-08-21T14:00:00Z">
        <w:r w:rsidR="002E7318">
          <w:rPr>
            <w:lang w:val="en-US"/>
          </w:rPr>
          <w:t>Our sampling strategy was identical</w:t>
        </w:r>
      </w:ins>
      <w:ins w:id="218" w:author="Jamie Cummins" w:date="2020-08-21T13:51:00Z">
        <w:r w:rsidRPr="002622F5">
          <w:rPr>
            <w:lang w:val="en-US"/>
          </w:rPr>
          <w:t xml:space="preserve"> to our previous experiments. </w:t>
        </w:r>
      </w:ins>
      <w:ins w:id="219" w:author="Jamie Cummins" w:date="2020-08-21T14:29:00Z">
        <w:r w:rsidR="005447B6">
          <w:rPr>
            <w:lang w:val="en-US"/>
          </w:rPr>
          <w:t>184</w:t>
        </w:r>
      </w:ins>
      <w:ins w:id="220" w:author="Jamie Cummins" w:date="2020-08-21T13:51:00Z">
        <w:r w:rsidRPr="002622F5">
          <w:rPr>
            <w:lang w:val="en-US"/>
          </w:rPr>
          <w:t xml:space="preserve"> participants took part in the study and </w:t>
        </w:r>
        <w:r w:rsidRPr="002622F5">
          <w:rPr>
            <w:lang w:val="en-US"/>
          </w:rPr>
          <w:lastRenderedPageBreak/>
          <w:t>were paid £</w:t>
        </w:r>
      </w:ins>
      <w:ins w:id="221" w:author="Jamie Cummins" w:date="2020-08-21T14:29:00Z">
        <w:r w:rsidR="00A82B53">
          <w:rPr>
            <w:lang w:val="en-US"/>
          </w:rPr>
          <w:t>1</w:t>
        </w:r>
        <w:r w:rsidR="005B4C69">
          <w:rPr>
            <w:lang w:val="en-US"/>
          </w:rPr>
          <w:t>.</w:t>
        </w:r>
        <w:r w:rsidR="00A82B53">
          <w:rPr>
            <w:lang w:val="en-US"/>
          </w:rPr>
          <w:t>66</w:t>
        </w:r>
      </w:ins>
      <w:ins w:id="222" w:author="Jamie Cummins" w:date="2020-08-21T13:51:00Z">
        <w:r w:rsidRPr="002622F5">
          <w:rPr>
            <w:lang w:val="en-US"/>
          </w:rPr>
          <w:t xml:space="preserve">. Of those, </w:t>
        </w:r>
      </w:ins>
      <w:ins w:id="223" w:author="Jamie Cummins" w:date="2020-08-21T14:28:00Z">
        <w:r w:rsidR="002256D7">
          <w:rPr>
            <w:lang w:val="en-US"/>
          </w:rPr>
          <w:t>153 participants</w:t>
        </w:r>
      </w:ins>
      <w:ins w:id="224" w:author="Jamie Cummins" w:date="2020-08-21T13:51:00Z">
        <w:r w:rsidRPr="002622F5">
          <w:rPr>
            <w:lang w:val="en-US"/>
          </w:rPr>
          <w:t xml:space="preserve"> (</w:t>
        </w:r>
      </w:ins>
      <w:ins w:id="225" w:author="Jamie Cummins" w:date="2020-08-21T14:27:00Z">
        <w:r w:rsidR="002256D7">
          <w:rPr>
            <w:lang w:val="en-US"/>
          </w:rPr>
          <w:t>57</w:t>
        </w:r>
      </w:ins>
      <w:ins w:id="226" w:author="Jamie Cummins" w:date="2020-08-21T13:51:00Z">
        <w:r w:rsidRPr="002622F5">
          <w:rPr>
            <w:lang w:val="en-US"/>
          </w:rPr>
          <w:t xml:space="preserve"> men, </w:t>
        </w:r>
      </w:ins>
      <w:ins w:id="227" w:author="Jamie Cummins" w:date="2020-08-21T14:27:00Z">
        <w:r w:rsidR="002256D7">
          <w:rPr>
            <w:lang w:val="en-US"/>
          </w:rPr>
          <w:t>94</w:t>
        </w:r>
      </w:ins>
      <w:ins w:id="228" w:author="Jamie Cummins" w:date="2020-08-21T13:51:00Z">
        <w:r w:rsidRPr="002622F5">
          <w:rPr>
            <w:lang w:val="en-US"/>
          </w:rPr>
          <w:t xml:space="preserve"> women</w:t>
        </w:r>
      </w:ins>
      <w:ins w:id="229" w:author="Jamie Cummins" w:date="2020-08-21T14:27:00Z">
        <w:r w:rsidR="002256D7">
          <w:rPr>
            <w:lang w:val="en-US"/>
          </w:rPr>
          <w:t>, 2 non-binary</w:t>
        </w:r>
      </w:ins>
      <w:ins w:id="230" w:author="Jamie Cummins" w:date="2020-08-21T13:51:00Z">
        <w:r w:rsidRPr="002622F5">
          <w:rPr>
            <w:lang w:val="en-US"/>
          </w:rPr>
          <w:t xml:space="preserve">) ranging in age from </w:t>
        </w:r>
      </w:ins>
      <w:ins w:id="231" w:author="Jamie Cummins" w:date="2020-08-21T14:29:00Z">
        <w:r w:rsidR="005447B6">
          <w:rPr>
            <w:lang w:val="en-US"/>
          </w:rPr>
          <w:t>18</w:t>
        </w:r>
      </w:ins>
      <w:ins w:id="232" w:author="Jamie Cummins" w:date="2020-08-21T13:51:00Z">
        <w:r w:rsidRPr="002622F5">
          <w:rPr>
            <w:lang w:val="en-US"/>
          </w:rPr>
          <w:t xml:space="preserve"> to </w:t>
        </w:r>
      </w:ins>
      <w:ins w:id="233" w:author="Jamie Cummins" w:date="2020-08-21T14:29:00Z">
        <w:r w:rsidR="005447B6">
          <w:rPr>
            <w:lang w:val="en-US"/>
          </w:rPr>
          <w:t>63</w:t>
        </w:r>
      </w:ins>
      <w:ins w:id="234" w:author="Jamie Cummins" w:date="2020-08-21T13:51:00Z">
        <w:r w:rsidRPr="002622F5">
          <w:rPr>
            <w:lang w:val="en-US"/>
          </w:rPr>
          <w:t xml:space="preserve"> (</w:t>
        </w:r>
        <w:r w:rsidRPr="002622F5">
          <w:rPr>
            <w:i/>
            <w:lang w:val="en-US"/>
          </w:rPr>
          <w:t xml:space="preserve">M </w:t>
        </w:r>
        <w:r w:rsidRPr="002622F5">
          <w:rPr>
            <w:lang w:val="en-US"/>
          </w:rPr>
          <w:t xml:space="preserve">= </w:t>
        </w:r>
      </w:ins>
      <w:ins w:id="235" w:author="Jamie Cummins" w:date="2020-08-21T14:28:00Z">
        <w:r w:rsidR="002256D7">
          <w:rPr>
            <w:lang w:val="en-US"/>
          </w:rPr>
          <w:t>32.58</w:t>
        </w:r>
      </w:ins>
      <w:ins w:id="236" w:author="Jamie Cummins" w:date="2020-08-21T13:51:00Z">
        <w:r w:rsidRPr="002622F5">
          <w:rPr>
            <w:lang w:val="en-US"/>
          </w:rPr>
          <w:t xml:space="preserve">, </w:t>
        </w:r>
        <w:r w:rsidRPr="002622F5">
          <w:rPr>
            <w:i/>
            <w:lang w:val="en-US"/>
          </w:rPr>
          <w:t xml:space="preserve">SD </w:t>
        </w:r>
        <w:r w:rsidRPr="002622F5">
          <w:rPr>
            <w:lang w:val="en-US"/>
          </w:rPr>
          <w:t>=</w:t>
        </w:r>
      </w:ins>
      <w:ins w:id="237" w:author="Jamie Cummins" w:date="2020-08-21T14:28:00Z">
        <w:r w:rsidR="002256D7">
          <w:rPr>
            <w:lang w:val="en-US"/>
          </w:rPr>
          <w:t xml:space="preserve"> 10.86</w:t>
        </w:r>
      </w:ins>
      <w:ins w:id="238" w:author="Jamie Cummins" w:date="2020-08-21T13:51:00Z">
        <w:r w:rsidRPr="002622F5">
          <w:rPr>
            <w:lang w:val="en-US"/>
          </w:rPr>
          <w:t xml:space="preserve">) provided complete data. </w:t>
        </w:r>
      </w:ins>
    </w:p>
    <w:p w14:paraId="2C1D7D51" w14:textId="1B79FC26" w:rsidR="00C9299E" w:rsidRPr="002622F5" w:rsidRDefault="00C9299E" w:rsidP="00C9299E">
      <w:pPr>
        <w:pStyle w:val="Normal1"/>
        <w:ind w:firstLine="720"/>
        <w:rPr>
          <w:ins w:id="239" w:author="Jamie Cummins" w:date="2020-08-21T13:51:00Z"/>
          <w:lang w:val="en-US"/>
        </w:rPr>
      </w:pPr>
      <w:ins w:id="240" w:author="Jamie Cummins" w:date="2020-08-21T13:51:00Z">
        <w:r w:rsidRPr="002622F5">
          <w:rPr>
            <w:b/>
            <w:lang w:val="en-US"/>
          </w:rPr>
          <w:t xml:space="preserve">Materials. </w:t>
        </w:r>
      </w:ins>
      <w:ins w:id="241" w:author="Jamie Cummins" w:date="2020-08-21T14:00:00Z">
        <w:r w:rsidR="002E7318">
          <w:rPr>
            <w:lang w:val="en-US"/>
          </w:rPr>
          <w:t xml:space="preserve">Our materials were identical to Experiment 3, with the exception that the </w:t>
        </w:r>
      </w:ins>
      <w:ins w:id="242" w:author="Jamie Cummins" w:date="2020-08-21T14:01:00Z">
        <w:r w:rsidR="002E7318">
          <w:rPr>
            <w:lang w:val="en-US"/>
          </w:rPr>
          <w:t xml:space="preserve">influence-awareness response provided on each trial of the IA-AMP was recorded </w:t>
        </w:r>
        <w:r w:rsidR="002E7318">
          <w:rPr>
            <w:i/>
            <w:iCs/>
            <w:lang w:val="en-US"/>
          </w:rPr>
          <w:t xml:space="preserve">before </w:t>
        </w:r>
        <w:r w:rsidR="002E7318">
          <w:rPr>
            <w:lang w:val="en-US"/>
          </w:rPr>
          <w:t xml:space="preserve">the evaluative response. </w:t>
        </w:r>
      </w:ins>
      <w:ins w:id="243" w:author="Jamie Cummins" w:date="2020-08-21T13:51:00Z">
        <w:r w:rsidRPr="002622F5">
          <w:rPr>
            <w:lang w:val="en-US"/>
          </w:rPr>
          <w:t xml:space="preserve"> </w:t>
        </w:r>
      </w:ins>
    </w:p>
    <w:p w14:paraId="025D466D" w14:textId="36B45A99" w:rsidR="00C9299E" w:rsidRPr="002622F5" w:rsidRDefault="00C9299E" w:rsidP="00C9299E">
      <w:pPr>
        <w:pStyle w:val="Normal1"/>
        <w:ind w:firstLine="720"/>
        <w:rPr>
          <w:ins w:id="244" w:author="Jamie Cummins" w:date="2020-08-21T13:51:00Z"/>
          <w:lang w:val="en-US"/>
        </w:rPr>
      </w:pPr>
      <w:ins w:id="245" w:author="Jamie Cummins" w:date="2020-08-21T13:51:00Z">
        <w:r w:rsidRPr="002622F5">
          <w:rPr>
            <w:b/>
            <w:lang w:val="en-US"/>
          </w:rPr>
          <w:t xml:space="preserve">Procedure. </w:t>
        </w:r>
        <w:r w:rsidRPr="002622F5">
          <w:rPr>
            <w:lang w:val="en-US"/>
          </w:rPr>
          <w:t xml:space="preserve">The procedure was identical to Experiment </w:t>
        </w:r>
      </w:ins>
      <w:ins w:id="246" w:author="Jamie Cummins" w:date="2020-08-21T14:01:00Z">
        <w:r w:rsidR="002E7318">
          <w:rPr>
            <w:lang w:val="en-US"/>
          </w:rPr>
          <w:t>3.</w:t>
        </w:r>
      </w:ins>
    </w:p>
    <w:p w14:paraId="4F636756" w14:textId="77777777" w:rsidR="00C9299E" w:rsidRPr="002622F5" w:rsidRDefault="00C9299E" w:rsidP="00C9299E">
      <w:pPr>
        <w:pStyle w:val="Heading2"/>
        <w:rPr>
          <w:ins w:id="247" w:author="Jamie Cummins" w:date="2020-08-21T13:51:00Z"/>
          <w:lang w:val="en-US"/>
        </w:rPr>
      </w:pPr>
      <w:ins w:id="248" w:author="Jamie Cummins" w:date="2020-08-21T13:51:00Z">
        <w:r w:rsidRPr="002622F5">
          <w:rPr>
            <w:lang w:val="en-US"/>
          </w:rPr>
          <w:t>Results</w:t>
        </w:r>
      </w:ins>
    </w:p>
    <w:p w14:paraId="338040BC" w14:textId="055FC52C" w:rsidR="00C9299E" w:rsidRPr="002622F5" w:rsidRDefault="00C9299E" w:rsidP="00C9299E">
      <w:pPr>
        <w:pStyle w:val="Normal1"/>
        <w:rPr>
          <w:ins w:id="249" w:author="Jamie Cummins" w:date="2020-08-21T13:51:00Z"/>
          <w:lang w:val="en-US"/>
        </w:rPr>
      </w:pPr>
      <w:ins w:id="250" w:author="Jamie Cummins" w:date="2020-08-21T13:51:00Z">
        <w:r w:rsidRPr="002622F5">
          <w:rPr>
            <w:lang w:val="en-US"/>
          </w:rPr>
          <w:tab/>
        </w:r>
        <w:r w:rsidRPr="002622F5">
          <w:rPr>
            <w:b/>
            <w:lang w:val="en-US"/>
          </w:rPr>
          <w:t>Analytic Strategy</w:t>
        </w:r>
        <w:r w:rsidRPr="002622F5">
          <w:rPr>
            <w:lang w:val="en-US"/>
          </w:rPr>
          <w:t xml:space="preserve">. Our analytic strategy was identical to that of Experiment </w:t>
        </w:r>
      </w:ins>
      <w:ins w:id="251" w:author="Jamie Cummins" w:date="2020-08-21T14:01:00Z">
        <w:r w:rsidR="002E7318">
          <w:rPr>
            <w:lang w:val="en-US"/>
          </w:rPr>
          <w:t>3</w:t>
        </w:r>
      </w:ins>
      <w:ins w:id="252" w:author="Jamie Cummins" w:date="2020-08-21T13:51:00Z">
        <w:r w:rsidRPr="002622F5">
          <w:rPr>
            <w:lang w:val="en-US"/>
          </w:rPr>
          <w:t>.</w:t>
        </w:r>
      </w:ins>
    </w:p>
    <w:p w14:paraId="5A404BC1" w14:textId="33F702C9" w:rsidR="00C9299E" w:rsidRPr="002622F5" w:rsidRDefault="00C9299E" w:rsidP="00C9299E">
      <w:pPr>
        <w:pStyle w:val="Normal1"/>
        <w:ind w:firstLine="720"/>
        <w:rPr>
          <w:ins w:id="253" w:author="Jamie Cummins" w:date="2020-08-21T13:51:00Z"/>
          <w:lang w:val="en-US"/>
        </w:rPr>
      </w:pPr>
      <w:ins w:id="254" w:author="Jamie Cummins" w:date="2020-08-21T13:51:00Z">
        <w:r w:rsidRPr="002622F5">
          <w:rPr>
            <w:b/>
            <w:lang w:val="en-US"/>
          </w:rPr>
          <w:t>Data Preparation</w:t>
        </w:r>
        <w:r w:rsidRPr="002622F5">
          <w:rPr>
            <w:lang w:val="en-US"/>
          </w:rPr>
          <w:t xml:space="preserve">. Our data preparation was identical to that of Experiment </w:t>
        </w:r>
      </w:ins>
      <w:ins w:id="255" w:author="Jamie Cummins" w:date="2020-08-21T14:01:00Z">
        <w:r w:rsidR="002E7318">
          <w:rPr>
            <w:lang w:val="en-US"/>
          </w:rPr>
          <w:t>3</w:t>
        </w:r>
      </w:ins>
      <w:ins w:id="256" w:author="Jamie Cummins" w:date="2020-08-21T13:51:00Z">
        <w:r w:rsidRPr="002622F5">
          <w:rPr>
            <w:lang w:val="en-US"/>
          </w:rPr>
          <w:t>.</w:t>
        </w:r>
      </w:ins>
    </w:p>
    <w:p w14:paraId="1D5439A0" w14:textId="738FA59F" w:rsidR="002E7318" w:rsidRPr="002622F5" w:rsidRDefault="00C9299E" w:rsidP="00C9299E">
      <w:pPr>
        <w:pStyle w:val="Normal1"/>
        <w:rPr>
          <w:ins w:id="257" w:author="Jamie Cummins" w:date="2020-08-21T13:51:00Z"/>
          <w:lang w:val="en-US"/>
        </w:rPr>
      </w:pPr>
      <w:ins w:id="258" w:author="Jamie Cummins" w:date="2020-08-21T13:51:00Z">
        <w:r w:rsidRPr="002622F5">
          <w:rPr>
            <w:lang w:val="en-US"/>
          </w:rPr>
          <w:tab/>
        </w:r>
        <w:r w:rsidRPr="002622F5">
          <w:rPr>
            <w:b/>
            <w:lang w:val="en-US"/>
          </w:rPr>
          <w:t xml:space="preserve">Replication Hypotheses. </w:t>
        </w:r>
      </w:ins>
      <w:ins w:id="259" w:author="Jamie Cummins" w:date="2020-08-21T14:02:00Z">
        <w:r w:rsidR="002E7318" w:rsidRPr="002622F5">
          <w:rPr>
            <w:i/>
            <w:lang w:val="en-US"/>
          </w:rPr>
          <w:t xml:space="preserve">Do we find evidence for AMP effects? </w:t>
        </w:r>
        <w:r w:rsidR="002E7318">
          <w:rPr>
            <w:lang w:val="en-US"/>
          </w:rPr>
          <w:t>We first investigated the</w:t>
        </w:r>
      </w:ins>
      <w:ins w:id="260" w:author="Jamie Cummins" w:date="2020-08-21T13:51:00Z">
        <w:r w:rsidRPr="002622F5">
          <w:rPr>
            <w:lang w:val="en-US"/>
          </w:rPr>
          <w:t xml:space="preserve"> presence of AMP effects in both the </w:t>
        </w:r>
      </w:ins>
      <w:ins w:id="261" w:author="Jamie Cummins" w:date="2020-08-21T14:02:00Z">
        <w:r w:rsidR="002E7318">
          <w:rPr>
            <w:lang w:val="en-US"/>
          </w:rPr>
          <w:t>standard</w:t>
        </w:r>
      </w:ins>
      <w:ins w:id="262" w:author="Jamie Cummins" w:date="2020-08-21T13:51:00Z">
        <w:r w:rsidRPr="002622F5">
          <w:rPr>
            <w:lang w:val="en-US"/>
          </w:rPr>
          <w:t xml:space="preserve"> AMP and </w:t>
        </w:r>
      </w:ins>
      <w:ins w:id="263" w:author="Jamie Cummins" w:date="2020-08-21T14:02:00Z">
        <w:r w:rsidR="002E7318">
          <w:rPr>
            <w:lang w:val="en-US"/>
          </w:rPr>
          <w:t xml:space="preserve">modified </w:t>
        </w:r>
      </w:ins>
      <w:ins w:id="264" w:author="Jamie Cummins" w:date="2020-08-21T13:51:00Z">
        <w:r w:rsidRPr="002622F5">
          <w:rPr>
            <w:lang w:val="en-US"/>
          </w:rPr>
          <w:t xml:space="preserve">IA-AMP using logistic mixed-effects models. We observed a significant effect on both the </w:t>
        </w:r>
      </w:ins>
      <w:ins w:id="265" w:author="Jamie Cummins" w:date="2020-08-21T14:20:00Z">
        <w:r w:rsidR="008103E2">
          <w:rPr>
            <w:lang w:val="en-US"/>
          </w:rPr>
          <w:t xml:space="preserve">standard </w:t>
        </w:r>
      </w:ins>
      <w:ins w:id="266" w:author="Jamie Cummins" w:date="2020-08-21T13:51:00Z">
        <w:r w:rsidRPr="002622F5">
          <w:rPr>
            <w:lang w:val="en-US"/>
          </w:rPr>
          <w:t xml:space="preserve">AMP, OR = </w:t>
        </w:r>
      </w:ins>
      <w:ins w:id="267" w:author="Jamie Cummins" w:date="2020-08-21T14:30:00Z">
        <w:r w:rsidR="00EF2749">
          <w:rPr>
            <w:lang w:val="en-US"/>
          </w:rPr>
          <w:t>2.21</w:t>
        </w:r>
      </w:ins>
      <w:ins w:id="268" w:author="Jamie Cummins" w:date="2020-08-21T13:51:00Z">
        <w:r w:rsidRPr="002622F5">
          <w:rPr>
            <w:lang w:val="en-US"/>
          </w:rPr>
          <w:t>, 95% CI [</w:t>
        </w:r>
      </w:ins>
      <w:ins w:id="269" w:author="Jamie Cummins" w:date="2020-08-21T14:30:00Z">
        <w:r w:rsidR="00EF2749">
          <w:rPr>
            <w:lang w:val="en-US"/>
          </w:rPr>
          <w:t>2.04</w:t>
        </w:r>
      </w:ins>
      <w:ins w:id="270" w:author="Jamie Cummins" w:date="2020-08-21T13:51:00Z">
        <w:r w:rsidRPr="002622F5">
          <w:rPr>
            <w:lang w:val="en-US"/>
          </w:rPr>
          <w:t xml:space="preserve">, </w:t>
        </w:r>
      </w:ins>
      <w:ins w:id="271" w:author="Jamie Cummins" w:date="2020-08-21T14:30:00Z">
        <w:r w:rsidR="00EF2749">
          <w:rPr>
            <w:lang w:val="en-US"/>
          </w:rPr>
          <w:t>2.39</w:t>
        </w:r>
      </w:ins>
      <w:ins w:id="272" w:author="Jamie Cummins" w:date="2020-08-21T13:51:00Z">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ins>
      <w:ins w:id="273" w:author="Jamie Cummins" w:date="2020-08-21T14:32:00Z">
        <w:r w:rsidR="00EF2749">
          <w:rPr>
            <w:lang w:val="en-US"/>
          </w:rPr>
          <w:t>0.44</w:t>
        </w:r>
      </w:ins>
      <w:ins w:id="274" w:author="Jamie Cummins" w:date="2020-08-21T13:51:00Z">
        <w:r w:rsidRPr="002622F5">
          <w:rPr>
            <w:lang w:val="en-US"/>
          </w:rPr>
          <w:t>, 95% CI [0.</w:t>
        </w:r>
      </w:ins>
      <w:ins w:id="275" w:author="Jamie Cummins" w:date="2020-08-21T14:32:00Z">
        <w:r w:rsidR="00EF2749">
          <w:rPr>
            <w:lang w:val="en-US"/>
          </w:rPr>
          <w:t>39</w:t>
        </w:r>
      </w:ins>
      <w:ins w:id="276" w:author="Jamie Cummins" w:date="2020-08-21T13:51:00Z">
        <w:r w:rsidRPr="002622F5">
          <w:rPr>
            <w:lang w:val="en-US"/>
          </w:rPr>
          <w:t xml:space="preserve">, </w:t>
        </w:r>
      </w:ins>
      <w:ins w:id="277" w:author="Jamie Cummins" w:date="2020-08-21T14:32:00Z">
        <w:r w:rsidR="00EF2749">
          <w:rPr>
            <w:lang w:val="en-US"/>
          </w:rPr>
          <w:t>0.48</w:t>
        </w:r>
      </w:ins>
      <w:ins w:id="278" w:author="Jamie Cummins" w:date="2020-08-21T13:51:00Z">
        <w:r w:rsidRPr="002622F5">
          <w:rPr>
            <w:lang w:val="en-US"/>
          </w:rPr>
          <w:t xml:space="preserve">], and the </w:t>
        </w:r>
      </w:ins>
      <w:ins w:id="279" w:author="Jamie Cummins" w:date="2020-08-21T14:20:00Z">
        <w:r w:rsidR="008103E2">
          <w:rPr>
            <w:lang w:val="en-US"/>
          </w:rPr>
          <w:t>modified</w:t>
        </w:r>
      </w:ins>
      <w:ins w:id="280" w:author="Jamie Cummins" w:date="2020-08-21T13:51:00Z">
        <w:r w:rsidRPr="002622F5">
          <w:rPr>
            <w:lang w:val="en-US"/>
          </w:rPr>
          <w:t xml:space="preserve"> IA-AMP, OR = </w:t>
        </w:r>
      </w:ins>
      <w:ins w:id="281" w:author="Jamie Cummins" w:date="2020-08-21T14:31:00Z">
        <w:r w:rsidR="00EF2749">
          <w:rPr>
            <w:lang w:val="en-US"/>
          </w:rPr>
          <w:t>2.69</w:t>
        </w:r>
      </w:ins>
      <w:ins w:id="282" w:author="Jamie Cummins" w:date="2020-08-21T13:51:00Z">
        <w:r w:rsidRPr="002622F5">
          <w:rPr>
            <w:lang w:val="en-US"/>
          </w:rPr>
          <w:t>, 95% CI [</w:t>
        </w:r>
      </w:ins>
      <w:ins w:id="283" w:author="Jamie Cummins" w:date="2020-08-21T14:31:00Z">
        <w:r w:rsidR="00EF2749">
          <w:rPr>
            <w:lang w:val="en-US"/>
          </w:rPr>
          <w:t>2.48</w:t>
        </w:r>
      </w:ins>
      <w:ins w:id="284" w:author="Jamie Cummins" w:date="2020-08-21T13:51:00Z">
        <w:r w:rsidRPr="002622F5">
          <w:rPr>
            <w:lang w:val="en-US"/>
          </w:rPr>
          <w:t xml:space="preserve">, </w:t>
        </w:r>
      </w:ins>
      <w:ins w:id="285" w:author="Jamie Cummins" w:date="2020-08-21T14:31:00Z">
        <w:r w:rsidR="00EF2749">
          <w:rPr>
            <w:lang w:val="en-US"/>
          </w:rPr>
          <w:t>2.92</w:t>
        </w:r>
      </w:ins>
      <w:ins w:id="286" w:author="Jamie Cummins" w:date="2020-08-21T13:51:00Z">
        <w:r w:rsidRPr="002622F5">
          <w:rPr>
            <w:lang w:val="en-US"/>
          </w:rPr>
          <w:t xml:space="preserve">],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w:t>
        </w:r>
      </w:ins>
      <w:ins w:id="287" w:author="Jamie Cummins" w:date="2020-08-21T14:31:00Z">
        <w:r w:rsidR="00EF2749">
          <w:rPr>
            <w:lang w:val="en-US"/>
          </w:rPr>
          <w:t>55</w:t>
        </w:r>
      </w:ins>
      <w:ins w:id="288" w:author="Jamie Cummins" w:date="2020-08-21T13:51:00Z">
        <w:r w:rsidRPr="002622F5">
          <w:rPr>
            <w:lang w:val="en-US"/>
          </w:rPr>
          <w:t>, 95% CI [0.</w:t>
        </w:r>
      </w:ins>
      <w:ins w:id="289" w:author="Jamie Cummins" w:date="2020-08-21T14:31:00Z">
        <w:r w:rsidR="00EF2749">
          <w:rPr>
            <w:lang w:val="en-US"/>
          </w:rPr>
          <w:t>50</w:t>
        </w:r>
      </w:ins>
      <w:ins w:id="290" w:author="Jamie Cummins" w:date="2020-08-21T13:51:00Z">
        <w:r w:rsidRPr="002622F5">
          <w:rPr>
            <w:lang w:val="en-US"/>
          </w:rPr>
          <w:t>, 0.</w:t>
        </w:r>
      </w:ins>
      <w:ins w:id="291" w:author="Jamie Cummins" w:date="2020-08-21T14:31:00Z">
        <w:r w:rsidR="00EF2749">
          <w:rPr>
            <w:lang w:val="en-US"/>
          </w:rPr>
          <w:t>59</w:t>
        </w:r>
      </w:ins>
      <w:ins w:id="292" w:author="Jamie Cummins" w:date="2020-08-21T13:51:00Z">
        <w:r w:rsidRPr="002622F5">
          <w:rPr>
            <w:lang w:val="en-US"/>
          </w:rPr>
          <w:t>]</w:t>
        </w:r>
      </w:ins>
      <w:ins w:id="293" w:author="Jamie Cummins" w:date="2020-08-21T14:04:00Z">
        <w:r w:rsidR="002E7318">
          <w:rPr>
            <w:lang w:val="en-US"/>
          </w:rPr>
          <w:t>.</w:t>
        </w:r>
      </w:ins>
    </w:p>
    <w:p w14:paraId="326793E4" w14:textId="77777777" w:rsidR="00461D22" w:rsidRDefault="00C9299E" w:rsidP="00C9299E">
      <w:pPr>
        <w:pStyle w:val="Normal1"/>
        <w:rPr>
          <w:ins w:id="294" w:author="Jamie Cummins" w:date="2020-08-21T14:35:00Z"/>
          <w:color w:val="222222"/>
          <w:lang w:val="en-US"/>
        </w:rPr>
      </w:pPr>
      <w:ins w:id="295" w:author="Jamie Cummins" w:date="2020-08-21T13:51:00Z">
        <w:r w:rsidRPr="002622F5">
          <w:rPr>
            <w:b/>
            <w:color w:val="222222"/>
            <w:highlight w:val="white"/>
            <w:lang w:val="en-US"/>
          </w:rPr>
          <w:tab/>
        </w:r>
        <w:r w:rsidRPr="002622F5">
          <w:rPr>
            <w:b/>
            <w:lang w:val="en-US"/>
          </w:rPr>
          <w:t>Critical Hypotheses.</w:t>
        </w:r>
      </w:ins>
      <w:ins w:id="296" w:author="Jamie Cummins" w:date="2020-08-21T14:04:00Z">
        <w:r w:rsidR="002E7318">
          <w:rPr>
            <w:b/>
            <w:lang w:val="en-US"/>
          </w:rPr>
          <w:t xml:space="preserve"> </w:t>
        </w:r>
        <w:r w:rsidR="002E7318">
          <w:rPr>
            <w:bCs/>
            <w:i/>
            <w:iCs/>
            <w:lang w:val="en-US"/>
          </w:rPr>
          <w:t xml:space="preserve">Are IA-AMP effects moderated </w:t>
        </w:r>
      </w:ins>
      <w:ins w:id="297" w:author="Jamie Cummins" w:date="2020-08-21T14:05:00Z">
        <w:r w:rsidR="00237594">
          <w:rPr>
            <w:bCs/>
            <w:i/>
            <w:iCs/>
            <w:lang w:val="en-US"/>
          </w:rPr>
          <w:t>by influence-awareness?</w:t>
        </w:r>
        <w:r w:rsidR="00237594">
          <w:rPr>
            <w:bCs/>
            <w:lang w:val="en-US"/>
          </w:rPr>
          <w:t xml:space="preserve"> </w:t>
        </w:r>
      </w:ins>
      <w:ins w:id="298" w:author="Jamie Cummins" w:date="2020-08-21T14:07:00Z">
        <w:r w:rsidR="00DA0150">
          <w:rPr>
            <w:bCs/>
            <w:lang w:val="en-US"/>
          </w:rPr>
          <w:t xml:space="preserve">As with previous experiments, we investigated the moderating effect of influence-awareness at both the trial-level and the participant-level. At the trial level, we </w:t>
        </w:r>
      </w:ins>
      <w:ins w:id="299" w:author="Jamie Cummins" w:date="2020-08-21T14:08:00Z">
        <w:r w:rsidR="00DA0150">
          <w:rPr>
            <w:bCs/>
            <w:lang w:val="en-US"/>
          </w:rPr>
          <w:t>found</w:t>
        </w:r>
      </w:ins>
      <w:ins w:id="300" w:author="Jamie Cummins" w:date="2020-08-21T14:07:00Z">
        <w:r w:rsidR="00DA0150">
          <w:rPr>
            <w:bCs/>
            <w:lang w:val="en-US"/>
          </w:rPr>
          <w:t xml:space="preserve"> </w:t>
        </w:r>
      </w:ins>
      <w:ins w:id="301" w:author="Jamie Cummins" w:date="2020-08-21T14:08:00Z">
        <w:r w:rsidR="00DA0150">
          <w:rPr>
            <w:bCs/>
            <w:lang w:val="en-US"/>
          </w:rPr>
          <w:t xml:space="preserve">a significant moderating effect of influence-awareness on evaluative responses, </w:t>
        </w:r>
        <w:r w:rsidR="00DA0150" w:rsidRPr="002622F5">
          <w:rPr>
            <w:lang w:val="en-US"/>
          </w:rPr>
          <w:t xml:space="preserve">OR = </w:t>
        </w:r>
      </w:ins>
      <w:ins w:id="302" w:author="Jamie Cummins" w:date="2020-08-21T14:32:00Z">
        <w:r w:rsidR="00EF2749">
          <w:rPr>
            <w:lang w:val="en-US"/>
          </w:rPr>
          <w:t>7.29</w:t>
        </w:r>
      </w:ins>
      <w:ins w:id="303" w:author="Jamie Cummins" w:date="2020-08-21T14:08:00Z">
        <w:r w:rsidR="00DA0150" w:rsidRPr="002622F5">
          <w:rPr>
            <w:lang w:val="en-US"/>
          </w:rPr>
          <w:t>, 95% CI [</w:t>
        </w:r>
      </w:ins>
      <w:ins w:id="304" w:author="Jamie Cummins" w:date="2020-08-21T14:32:00Z">
        <w:r w:rsidR="00EF2749">
          <w:rPr>
            <w:lang w:val="en-US"/>
          </w:rPr>
          <w:t>6.02</w:t>
        </w:r>
      </w:ins>
      <w:ins w:id="305" w:author="Jamie Cummins" w:date="2020-08-21T14:08:00Z">
        <w:r w:rsidR="00DA0150" w:rsidRPr="002622F5">
          <w:rPr>
            <w:lang w:val="en-US"/>
          </w:rPr>
          <w:t xml:space="preserve">, </w:t>
        </w:r>
      </w:ins>
      <w:ins w:id="306" w:author="Jamie Cummins" w:date="2020-08-21T14:32:00Z">
        <w:r w:rsidR="00EF2749">
          <w:rPr>
            <w:lang w:val="en-US"/>
          </w:rPr>
          <w:t>8.83</w:t>
        </w:r>
      </w:ins>
      <w:ins w:id="307" w:author="Jamie Cummins" w:date="2020-08-21T14:08:00Z">
        <w:r w:rsidR="00DA0150" w:rsidRPr="002622F5">
          <w:rPr>
            <w:lang w:val="en-US"/>
          </w:rPr>
          <w:t xml:space="preserve">], </w:t>
        </w:r>
        <w:r w:rsidR="00DA0150" w:rsidRPr="002622F5">
          <w:rPr>
            <w:i/>
            <w:lang w:val="en-US"/>
          </w:rPr>
          <w:t xml:space="preserve">p </w:t>
        </w:r>
        <w:r w:rsidR="00DA0150" w:rsidRPr="002622F5">
          <w:rPr>
            <w:lang w:val="en-US"/>
          </w:rPr>
          <w:t xml:space="preserve">&lt; .001, Cohen’s </w:t>
        </w:r>
        <w:r w:rsidR="00DA0150" w:rsidRPr="002622F5">
          <w:rPr>
            <w:i/>
            <w:lang w:val="en-US"/>
          </w:rPr>
          <w:t>d</w:t>
        </w:r>
        <w:r w:rsidR="00DA0150" w:rsidRPr="002622F5">
          <w:rPr>
            <w:lang w:val="en-US"/>
          </w:rPr>
          <w:t xml:space="preserve"> = </w:t>
        </w:r>
      </w:ins>
      <w:ins w:id="308" w:author="Jamie Cummins" w:date="2020-08-21T14:33:00Z">
        <w:r w:rsidR="00EF2749">
          <w:rPr>
            <w:lang w:val="en-US"/>
          </w:rPr>
          <w:t>1.10</w:t>
        </w:r>
      </w:ins>
      <w:ins w:id="309" w:author="Jamie Cummins" w:date="2020-08-21T14:08:00Z">
        <w:r w:rsidR="00DA0150" w:rsidRPr="002622F5">
          <w:rPr>
            <w:lang w:val="en-US"/>
          </w:rPr>
          <w:t>, 95% CI [</w:t>
        </w:r>
      </w:ins>
      <w:ins w:id="310" w:author="Jamie Cummins" w:date="2020-08-21T14:33:00Z">
        <w:r w:rsidR="00EF2749">
          <w:rPr>
            <w:lang w:val="en-US"/>
          </w:rPr>
          <w:t>0.99</w:t>
        </w:r>
      </w:ins>
      <w:ins w:id="311" w:author="Jamie Cummins" w:date="2020-08-21T14:08:00Z">
        <w:r w:rsidR="00DA0150" w:rsidRPr="002622F5">
          <w:rPr>
            <w:lang w:val="en-US"/>
          </w:rPr>
          <w:t xml:space="preserve">, </w:t>
        </w:r>
      </w:ins>
      <w:ins w:id="312" w:author="Jamie Cummins" w:date="2020-08-21T14:33:00Z">
        <w:r w:rsidR="00EF2749">
          <w:rPr>
            <w:lang w:val="en-US"/>
          </w:rPr>
          <w:t>1.20</w:t>
        </w:r>
      </w:ins>
      <w:ins w:id="313" w:author="Jamie Cummins" w:date="2020-08-21T14:08:00Z">
        <w:r w:rsidR="00DA0150" w:rsidRPr="002622F5">
          <w:rPr>
            <w:lang w:val="en-US"/>
          </w:rPr>
          <w:t>]</w:t>
        </w:r>
        <w:r w:rsidR="00DA0150">
          <w:rPr>
            <w:lang w:val="en-US"/>
          </w:rPr>
          <w:t>. This was also the case at the parti</w:t>
        </w:r>
      </w:ins>
      <w:ins w:id="314" w:author="Jamie Cummins" w:date="2020-08-21T14:09:00Z">
        <w:r w:rsidR="00DA0150">
          <w:rPr>
            <w:lang w:val="en-US"/>
          </w:rPr>
          <w:t xml:space="preserve">cipant-level: participants’ influence-awareness rates strongly impacted the magnitude of their IA-AMP effect, </w:t>
        </w:r>
        <w:r w:rsidR="00DA0150" w:rsidRPr="002622F5">
          <w:rPr>
            <w:i/>
            <w:highlight w:val="white"/>
            <w:lang w:val="en-US"/>
          </w:rPr>
          <w:t xml:space="preserve">B </w:t>
        </w:r>
        <w:r w:rsidR="00DA0150" w:rsidRPr="002622F5">
          <w:rPr>
            <w:highlight w:val="white"/>
            <w:lang w:val="en-US"/>
          </w:rPr>
          <w:t>= 0.</w:t>
        </w:r>
      </w:ins>
      <w:ins w:id="315" w:author="Jamie Cummins" w:date="2020-08-21T14:33:00Z">
        <w:r w:rsidR="00E7308D">
          <w:rPr>
            <w:highlight w:val="white"/>
            <w:lang w:val="en-US"/>
          </w:rPr>
          <w:t>54</w:t>
        </w:r>
      </w:ins>
      <w:ins w:id="316" w:author="Jamie Cummins" w:date="2020-08-21T14:09:00Z">
        <w:r w:rsidR="00DA0150" w:rsidRPr="002622F5">
          <w:rPr>
            <w:highlight w:val="white"/>
            <w:lang w:val="en-US"/>
          </w:rPr>
          <w:t>, 95% CI [0.</w:t>
        </w:r>
      </w:ins>
      <w:ins w:id="317" w:author="Jamie Cummins" w:date="2020-08-21T14:33:00Z">
        <w:r w:rsidR="00E7308D">
          <w:rPr>
            <w:highlight w:val="white"/>
            <w:lang w:val="en-US"/>
          </w:rPr>
          <w:t>43</w:t>
        </w:r>
      </w:ins>
      <w:ins w:id="318" w:author="Jamie Cummins" w:date="2020-08-21T14:09:00Z">
        <w:r w:rsidR="00DA0150" w:rsidRPr="002622F5">
          <w:rPr>
            <w:highlight w:val="white"/>
            <w:lang w:val="en-US"/>
          </w:rPr>
          <w:t>, 0.6</w:t>
        </w:r>
      </w:ins>
      <w:ins w:id="319" w:author="Jamie Cummins" w:date="2020-08-21T14:33:00Z">
        <w:r w:rsidR="00E7308D">
          <w:rPr>
            <w:highlight w:val="white"/>
            <w:lang w:val="en-US"/>
          </w:rPr>
          <w:t>4</w:t>
        </w:r>
      </w:ins>
      <w:ins w:id="320" w:author="Jamie Cummins" w:date="2020-08-21T14:09:00Z">
        <w:r w:rsidR="00DA0150" w:rsidRPr="002622F5">
          <w:rPr>
            <w:highlight w:val="white"/>
            <w:lang w:val="en-US"/>
          </w:rPr>
          <w:t xml:space="preserve">], </w:t>
        </w:r>
        <w:r w:rsidR="00DA0150" w:rsidRPr="002622F5">
          <w:rPr>
            <w:color w:val="222222"/>
            <w:highlight w:val="white"/>
            <w:lang w:val="en-US"/>
          </w:rPr>
          <w:t>β = 0.</w:t>
        </w:r>
      </w:ins>
      <w:ins w:id="321" w:author="Jamie Cummins" w:date="2020-08-21T14:33:00Z">
        <w:r w:rsidR="00E7308D">
          <w:rPr>
            <w:color w:val="222222"/>
            <w:highlight w:val="white"/>
            <w:lang w:val="en-US"/>
          </w:rPr>
          <w:t>63</w:t>
        </w:r>
      </w:ins>
      <w:ins w:id="322" w:author="Jamie Cummins" w:date="2020-08-21T14:09:00Z">
        <w:r w:rsidR="00DA0150" w:rsidRPr="002622F5">
          <w:rPr>
            <w:color w:val="222222"/>
            <w:highlight w:val="white"/>
            <w:lang w:val="en-US"/>
          </w:rPr>
          <w:t>, 95% CI [0.</w:t>
        </w:r>
      </w:ins>
      <w:ins w:id="323" w:author="Jamie Cummins" w:date="2020-08-21T14:33:00Z">
        <w:r w:rsidR="00E7308D">
          <w:rPr>
            <w:color w:val="222222"/>
            <w:highlight w:val="white"/>
            <w:lang w:val="en-US"/>
          </w:rPr>
          <w:t>50</w:t>
        </w:r>
      </w:ins>
      <w:ins w:id="324" w:author="Jamie Cummins" w:date="2020-08-21T14:09:00Z">
        <w:r w:rsidR="00DA0150" w:rsidRPr="002622F5">
          <w:rPr>
            <w:color w:val="222222"/>
            <w:highlight w:val="white"/>
            <w:lang w:val="en-US"/>
          </w:rPr>
          <w:t>, 0.</w:t>
        </w:r>
      </w:ins>
      <w:ins w:id="325" w:author="Jamie Cummins" w:date="2020-08-21T14:33:00Z">
        <w:r w:rsidR="00E7308D">
          <w:rPr>
            <w:color w:val="222222"/>
            <w:highlight w:val="white"/>
            <w:lang w:val="en-US"/>
          </w:rPr>
          <w:t>75</w:t>
        </w:r>
      </w:ins>
      <w:ins w:id="326" w:author="Jamie Cummins" w:date="2020-08-21T14:09:00Z">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ins>
      <w:ins w:id="327" w:author="Jamie Cummins" w:date="2020-08-21T14:35:00Z">
        <w:r w:rsidR="00461D22">
          <w:rPr>
            <w:color w:val="222222"/>
            <w:lang w:val="en-US"/>
          </w:rPr>
          <w:t xml:space="preserve"> (see Table X)</w:t>
        </w:r>
      </w:ins>
      <w:ins w:id="328" w:author="Jamie Cummins" w:date="2020-08-21T14:09:00Z">
        <w:r w:rsidR="00321BEB">
          <w:rPr>
            <w:color w:val="222222"/>
            <w:lang w:val="en-US"/>
          </w:rPr>
          <w:t>.</w:t>
        </w:r>
      </w:ins>
    </w:p>
    <w:p w14:paraId="4AA15CFB" w14:textId="3AE3A503" w:rsidR="00461D22" w:rsidRDefault="00461D22" w:rsidP="00461D22">
      <w:pPr>
        <w:pStyle w:val="Normal1"/>
        <w:rPr>
          <w:ins w:id="329" w:author="Jamie Cummins" w:date="2020-08-21T14:35:00Z"/>
          <w:color w:val="222222"/>
          <w:highlight w:val="white"/>
          <w:lang w:val="en-US"/>
        </w:rPr>
      </w:pPr>
      <w:ins w:id="330" w:author="Jamie Cummins" w:date="2020-08-21T14:35:00Z">
        <w:r>
          <w:rPr>
            <w:color w:val="222222"/>
            <w:highlight w:val="white"/>
            <w:lang w:val="en-US"/>
          </w:rPr>
          <w:t>Ta</w:t>
        </w:r>
        <w:r>
          <w:rPr>
            <w:color w:val="222222"/>
            <w:highlight w:val="white"/>
            <w:lang w:val="en-US"/>
          </w:rPr>
          <w:t xml:space="preserve">ble X. Effect sizes for overall </w:t>
        </w:r>
        <w:r>
          <w:rPr>
            <w:color w:val="222222"/>
            <w:highlight w:val="white"/>
            <w:lang w:val="en-US"/>
          </w:rPr>
          <w:t>IA-AMP in Experiment 7</w:t>
        </w:r>
        <w:r>
          <w:rPr>
            <w:color w:val="222222"/>
            <w:highlight w:val="white"/>
            <w:lang w:val="en-US"/>
          </w:rPr>
          <w:t xml:space="preserve">, as well as when computed with influence-aware trials only and influence-unaware trials only. </w:t>
        </w:r>
      </w:ins>
    </w:p>
    <w:tbl>
      <w:tblPr>
        <w:tblStyle w:val="TableGrid"/>
        <w:tblW w:w="0" w:type="auto"/>
        <w:tblLook w:val="04A0" w:firstRow="1" w:lastRow="0" w:firstColumn="1" w:lastColumn="0" w:noHBand="0" w:noVBand="1"/>
      </w:tblPr>
      <w:tblGrid>
        <w:gridCol w:w="1559"/>
        <w:gridCol w:w="1555"/>
        <w:gridCol w:w="1561"/>
        <w:gridCol w:w="1556"/>
        <w:gridCol w:w="1562"/>
        <w:gridCol w:w="1557"/>
      </w:tblGrid>
      <w:tr w:rsidR="00461D22" w14:paraId="58BB4290" w14:textId="77777777" w:rsidTr="00191502">
        <w:trPr>
          <w:ins w:id="331" w:author="Jamie Cummins" w:date="2020-08-21T14:35:00Z"/>
        </w:trPr>
        <w:tc>
          <w:tcPr>
            <w:tcW w:w="9576" w:type="dxa"/>
            <w:gridSpan w:val="6"/>
            <w:shd w:val="clear" w:color="auto" w:fill="auto"/>
          </w:tcPr>
          <w:p w14:paraId="2B78EA24" w14:textId="408DFB42" w:rsidR="00461D22" w:rsidRDefault="00461D22" w:rsidP="00191502">
            <w:pPr>
              <w:pStyle w:val="Normal1"/>
              <w:jc w:val="center"/>
              <w:rPr>
                <w:ins w:id="332" w:author="Jamie Cummins" w:date="2020-08-21T14:35:00Z"/>
                <w:highlight w:val="white"/>
                <w:lang w:val="en-US"/>
              </w:rPr>
            </w:pPr>
            <w:ins w:id="333" w:author="Jamie Cummins" w:date="2020-08-21T14:36:00Z">
              <w:r>
                <w:rPr>
                  <w:highlight w:val="white"/>
                  <w:lang w:val="en-US"/>
                </w:rPr>
                <w:lastRenderedPageBreak/>
                <w:t xml:space="preserve">Modified </w:t>
              </w:r>
            </w:ins>
            <w:ins w:id="334" w:author="Jamie Cummins" w:date="2020-08-21T14:35:00Z">
              <w:r>
                <w:rPr>
                  <w:highlight w:val="white"/>
                  <w:lang w:val="en-US"/>
                </w:rPr>
                <w:t>IA-AMP effects</w:t>
              </w:r>
            </w:ins>
            <w:ins w:id="335" w:author="Jamie Cummins" w:date="2020-08-21T14:36:00Z">
              <w:r>
                <w:rPr>
                  <w:highlight w:val="white"/>
                  <w:lang w:val="en-US"/>
                </w:rPr>
                <w:t xml:space="preserve"> (for overt evaluations)</w:t>
              </w:r>
            </w:ins>
          </w:p>
        </w:tc>
      </w:tr>
      <w:tr w:rsidR="00461D22" w14:paraId="15055DAD" w14:textId="77777777" w:rsidTr="00191502">
        <w:trPr>
          <w:ins w:id="336" w:author="Jamie Cummins" w:date="2020-08-21T14:35:00Z"/>
        </w:trPr>
        <w:tc>
          <w:tcPr>
            <w:tcW w:w="3190" w:type="dxa"/>
            <w:gridSpan w:val="2"/>
            <w:shd w:val="clear" w:color="auto" w:fill="auto"/>
          </w:tcPr>
          <w:p w14:paraId="22F58633" w14:textId="77777777" w:rsidR="00461D22" w:rsidRDefault="00461D22" w:rsidP="00191502">
            <w:pPr>
              <w:pStyle w:val="Normal1"/>
              <w:jc w:val="center"/>
              <w:rPr>
                <w:ins w:id="337" w:author="Jamie Cummins" w:date="2020-08-21T14:35:00Z"/>
                <w:highlight w:val="white"/>
                <w:lang w:val="en-US"/>
              </w:rPr>
            </w:pPr>
            <w:ins w:id="338" w:author="Jamie Cummins" w:date="2020-08-21T14:35:00Z">
              <w:r>
                <w:rPr>
                  <w:highlight w:val="white"/>
                  <w:lang w:val="en-US"/>
                </w:rPr>
                <w:t>Overall AMP effect</w:t>
              </w:r>
            </w:ins>
          </w:p>
        </w:tc>
        <w:tc>
          <w:tcPr>
            <w:tcW w:w="3192" w:type="dxa"/>
            <w:gridSpan w:val="2"/>
            <w:shd w:val="clear" w:color="auto" w:fill="auto"/>
          </w:tcPr>
          <w:p w14:paraId="402A1DFB" w14:textId="77777777" w:rsidR="00461D22" w:rsidRDefault="00461D22" w:rsidP="00191502">
            <w:pPr>
              <w:pStyle w:val="Normal1"/>
              <w:jc w:val="center"/>
              <w:rPr>
                <w:ins w:id="339" w:author="Jamie Cummins" w:date="2020-08-21T14:35:00Z"/>
                <w:highlight w:val="white"/>
                <w:lang w:val="en-US"/>
              </w:rPr>
            </w:pPr>
            <w:ins w:id="340" w:author="Jamie Cummins" w:date="2020-08-21T14:35:00Z">
              <w:r>
                <w:rPr>
                  <w:highlight w:val="white"/>
                  <w:lang w:val="en-US"/>
                </w:rPr>
                <w:t>Influence-aware trials only</w:t>
              </w:r>
            </w:ins>
          </w:p>
        </w:tc>
        <w:tc>
          <w:tcPr>
            <w:tcW w:w="3194" w:type="dxa"/>
            <w:gridSpan w:val="2"/>
            <w:shd w:val="clear" w:color="auto" w:fill="auto"/>
          </w:tcPr>
          <w:p w14:paraId="2ACCFCA7" w14:textId="77777777" w:rsidR="00461D22" w:rsidRDefault="00461D22" w:rsidP="00191502">
            <w:pPr>
              <w:pStyle w:val="Normal1"/>
              <w:jc w:val="center"/>
              <w:rPr>
                <w:ins w:id="341" w:author="Jamie Cummins" w:date="2020-08-21T14:35:00Z"/>
                <w:highlight w:val="white"/>
                <w:lang w:val="en-US"/>
              </w:rPr>
            </w:pPr>
            <w:ins w:id="342" w:author="Jamie Cummins" w:date="2020-08-21T14:35:00Z">
              <w:r>
                <w:rPr>
                  <w:highlight w:val="white"/>
                  <w:lang w:val="en-US"/>
                </w:rPr>
                <w:t>Influence-unaware trials only</w:t>
              </w:r>
            </w:ins>
          </w:p>
        </w:tc>
      </w:tr>
      <w:tr w:rsidR="00461D22" w14:paraId="3304DD30" w14:textId="77777777" w:rsidTr="00191502">
        <w:trPr>
          <w:ins w:id="343" w:author="Jamie Cummins" w:date="2020-08-21T14:35:00Z"/>
        </w:trPr>
        <w:tc>
          <w:tcPr>
            <w:tcW w:w="1595" w:type="dxa"/>
            <w:shd w:val="clear" w:color="auto" w:fill="auto"/>
          </w:tcPr>
          <w:p w14:paraId="09E76282" w14:textId="77777777" w:rsidR="00461D22" w:rsidRDefault="00461D22" w:rsidP="00191502">
            <w:pPr>
              <w:pStyle w:val="Normal1"/>
              <w:jc w:val="center"/>
              <w:rPr>
                <w:ins w:id="344" w:author="Jamie Cummins" w:date="2020-08-21T14:35:00Z"/>
                <w:highlight w:val="white"/>
                <w:lang w:val="en-US"/>
              </w:rPr>
            </w:pPr>
            <w:ins w:id="345" w:author="Jamie Cummins" w:date="2020-08-21T14:35:00Z">
              <w:r>
                <w:rPr>
                  <w:highlight w:val="white"/>
                  <w:lang w:val="en-US"/>
                </w:rPr>
                <w:t>Mean</w:t>
              </w:r>
            </w:ins>
          </w:p>
        </w:tc>
        <w:tc>
          <w:tcPr>
            <w:tcW w:w="1595" w:type="dxa"/>
            <w:shd w:val="clear" w:color="auto" w:fill="auto"/>
          </w:tcPr>
          <w:p w14:paraId="0CBAD299" w14:textId="77777777" w:rsidR="00461D22" w:rsidRDefault="00461D22" w:rsidP="00191502">
            <w:pPr>
              <w:pStyle w:val="Normal1"/>
              <w:jc w:val="center"/>
              <w:rPr>
                <w:ins w:id="346" w:author="Jamie Cummins" w:date="2020-08-21T14:35:00Z"/>
                <w:highlight w:val="white"/>
                <w:lang w:val="en-US"/>
              </w:rPr>
            </w:pPr>
            <w:ins w:id="347" w:author="Jamie Cummins" w:date="2020-08-21T14:35:00Z">
              <w:r>
                <w:rPr>
                  <w:highlight w:val="white"/>
                  <w:lang w:val="en-US"/>
                </w:rPr>
                <w:t>SD</w:t>
              </w:r>
            </w:ins>
          </w:p>
        </w:tc>
        <w:tc>
          <w:tcPr>
            <w:tcW w:w="1596" w:type="dxa"/>
            <w:shd w:val="clear" w:color="auto" w:fill="auto"/>
          </w:tcPr>
          <w:p w14:paraId="762DE1FD" w14:textId="77777777" w:rsidR="00461D22" w:rsidRDefault="00461D22" w:rsidP="00191502">
            <w:pPr>
              <w:pStyle w:val="Normal1"/>
              <w:jc w:val="center"/>
              <w:rPr>
                <w:ins w:id="348" w:author="Jamie Cummins" w:date="2020-08-21T14:35:00Z"/>
                <w:highlight w:val="white"/>
                <w:lang w:val="en-US"/>
              </w:rPr>
            </w:pPr>
            <w:ins w:id="349" w:author="Jamie Cummins" w:date="2020-08-21T14:35:00Z">
              <w:r>
                <w:rPr>
                  <w:highlight w:val="white"/>
                  <w:lang w:val="en-US"/>
                </w:rPr>
                <w:t>Mean</w:t>
              </w:r>
            </w:ins>
          </w:p>
        </w:tc>
        <w:tc>
          <w:tcPr>
            <w:tcW w:w="1596" w:type="dxa"/>
            <w:shd w:val="clear" w:color="auto" w:fill="auto"/>
          </w:tcPr>
          <w:p w14:paraId="59439FC5" w14:textId="77777777" w:rsidR="00461D22" w:rsidRDefault="00461D22" w:rsidP="00191502">
            <w:pPr>
              <w:pStyle w:val="Normal1"/>
              <w:jc w:val="center"/>
              <w:rPr>
                <w:ins w:id="350" w:author="Jamie Cummins" w:date="2020-08-21T14:35:00Z"/>
                <w:highlight w:val="white"/>
                <w:lang w:val="en-US"/>
              </w:rPr>
            </w:pPr>
            <w:ins w:id="351" w:author="Jamie Cummins" w:date="2020-08-21T14:35:00Z">
              <w:r>
                <w:rPr>
                  <w:highlight w:val="white"/>
                  <w:lang w:val="en-US"/>
                </w:rPr>
                <w:t>SD</w:t>
              </w:r>
            </w:ins>
          </w:p>
        </w:tc>
        <w:tc>
          <w:tcPr>
            <w:tcW w:w="1597" w:type="dxa"/>
            <w:shd w:val="clear" w:color="auto" w:fill="auto"/>
          </w:tcPr>
          <w:p w14:paraId="125521F5" w14:textId="77777777" w:rsidR="00461D22" w:rsidRDefault="00461D22" w:rsidP="00191502">
            <w:pPr>
              <w:pStyle w:val="Normal1"/>
              <w:jc w:val="center"/>
              <w:rPr>
                <w:ins w:id="352" w:author="Jamie Cummins" w:date="2020-08-21T14:35:00Z"/>
                <w:highlight w:val="white"/>
                <w:lang w:val="en-US"/>
              </w:rPr>
            </w:pPr>
            <w:ins w:id="353" w:author="Jamie Cummins" w:date="2020-08-21T14:35:00Z">
              <w:r>
                <w:rPr>
                  <w:highlight w:val="white"/>
                  <w:lang w:val="en-US"/>
                </w:rPr>
                <w:t>Mean</w:t>
              </w:r>
            </w:ins>
          </w:p>
        </w:tc>
        <w:tc>
          <w:tcPr>
            <w:tcW w:w="1597" w:type="dxa"/>
          </w:tcPr>
          <w:p w14:paraId="6704823A" w14:textId="77777777" w:rsidR="00461D22" w:rsidRDefault="00461D22" w:rsidP="00191502">
            <w:pPr>
              <w:pStyle w:val="Normal1"/>
              <w:jc w:val="center"/>
              <w:rPr>
                <w:ins w:id="354" w:author="Jamie Cummins" w:date="2020-08-21T14:35:00Z"/>
                <w:highlight w:val="white"/>
                <w:lang w:val="en-US"/>
              </w:rPr>
            </w:pPr>
            <w:ins w:id="355" w:author="Jamie Cummins" w:date="2020-08-21T14:35:00Z">
              <w:r>
                <w:rPr>
                  <w:highlight w:val="white"/>
                  <w:lang w:val="en-US"/>
                </w:rPr>
                <w:t>SD</w:t>
              </w:r>
            </w:ins>
          </w:p>
        </w:tc>
      </w:tr>
      <w:tr w:rsidR="00461D22" w14:paraId="35B8605E" w14:textId="77777777" w:rsidTr="00191502">
        <w:trPr>
          <w:ins w:id="356" w:author="Jamie Cummins" w:date="2020-08-21T14:35:00Z"/>
        </w:trPr>
        <w:tc>
          <w:tcPr>
            <w:tcW w:w="1595" w:type="dxa"/>
            <w:shd w:val="clear" w:color="auto" w:fill="auto"/>
          </w:tcPr>
          <w:p w14:paraId="5CA6466A" w14:textId="2CB19DD1" w:rsidR="00461D22" w:rsidRDefault="00461D22" w:rsidP="00191502">
            <w:pPr>
              <w:pStyle w:val="Normal1"/>
              <w:jc w:val="center"/>
              <w:rPr>
                <w:ins w:id="357" w:author="Jamie Cummins" w:date="2020-08-21T14:35:00Z"/>
                <w:highlight w:val="white"/>
                <w:lang w:val="en-US"/>
              </w:rPr>
            </w:pPr>
            <w:ins w:id="358" w:author="Jamie Cummins" w:date="2020-08-21T14:35:00Z">
              <w:r>
                <w:rPr>
                  <w:highlight w:val="white"/>
                  <w:lang w:val="en-US"/>
                </w:rPr>
                <w:t>0.</w:t>
              </w:r>
            </w:ins>
            <w:ins w:id="359" w:author="Jamie Cummins" w:date="2020-08-21T14:36:00Z">
              <w:r>
                <w:rPr>
                  <w:highlight w:val="white"/>
                  <w:lang w:val="en-US"/>
                </w:rPr>
                <w:t>22</w:t>
              </w:r>
            </w:ins>
          </w:p>
        </w:tc>
        <w:tc>
          <w:tcPr>
            <w:tcW w:w="1595" w:type="dxa"/>
            <w:shd w:val="clear" w:color="auto" w:fill="auto"/>
          </w:tcPr>
          <w:p w14:paraId="71E83163" w14:textId="62C46295" w:rsidR="00461D22" w:rsidRDefault="00461D22" w:rsidP="00191502">
            <w:pPr>
              <w:pStyle w:val="Normal1"/>
              <w:jc w:val="center"/>
              <w:rPr>
                <w:ins w:id="360" w:author="Jamie Cummins" w:date="2020-08-21T14:35:00Z"/>
                <w:highlight w:val="white"/>
                <w:lang w:val="en-US"/>
              </w:rPr>
            </w:pPr>
            <w:ins w:id="361" w:author="Jamie Cummins" w:date="2020-08-21T14:35:00Z">
              <w:r>
                <w:rPr>
                  <w:highlight w:val="white"/>
                  <w:lang w:val="en-US"/>
                </w:rPr>
                <w:t>0.</w:t>
              </w:r>
            </w:ins>
            <w:ins w:id="362" w:author="Jamie Cummins" w:date="2020-08-21T14:36:00Z">
              <w:r>
                <w:rPr>
                  <w:highlight w:val="white"/>
                  <w:lang w:val="en-US"/>
                </w:rPr>
                <w:t>36</w:t>
              </w:r>
            </w:ins>
          </w:p>
        </w:tc>
        <w:tc>
          <w:tcPr>
            <w:tcW w:w="1596" w:type="dxa"/>
            <w:shd w:val="clear" w:color="auto" w:fill="auto"/>
          </w:tcPr>
          <w:p w14:paraId="73BB9DD8" w14:textId="0889CBAE" w:rsidR="00461D22" w:rsidRDefault="00461D22" w:rsidP="00191502">
            <w:pPr>
              <w:pStyle w:val="Normal1"/>
              <w:jc w:val="center"/>
              <w:rPr>
                <w:ins w:id="363" w:author="Jamie Cummins" w:date="2020-08-21T14:35:00Z"/>
                <w:highlight w:val="white"/>
                <w:lang w:val="en-US"/>
              </w:rPr>
            </w:pPr>
            <w:ins w:id="364" w:author="Jamie Cummins" w:date="2020-08-21T14:35:00Z">
              <w:r>
                <w:rPr>
                  <w:highlight w:val="white"/>
                  <w:lang w:val="en-US"/>
                </w:rPr>
                <w:t>0.</w:t>
              </w:r>
            </w:ins>
            <w:ins w:id="365" w:author="Jamie Cummins" w:date="2020-08-21T14:37:00Z">
              <w:r>
                <w:rPr>
                  <w:highlight w:val="white"/>
                  <w:lang w:val="en-US"/>
                </w:rPr>
                <w:t>41</w:t>
              </w:r>
            </w:ins>
          </w:p>
        </w:tc>
        <w:tc>
          <w:tcPr>
            <w:tcW w:w="1596" w:type="dxa"/>
            <w:shd w:val="clear" w:color="auto" w:fill="auto"/>
          </w:tcPr>
          <w:p w14:paraId="7FA36379" w14:textId="1980919C" w:rsidR="00461D22" w:rsidRDefault="00461D22" w:rsidP="00191502">
            <w:pPr>
              <w:pStyle w:val="Normal1"/>
              <w:jc w:val="center"/>
              <w:rPr>
                <w:ins w:id="366" w:author="Jamie Cummins" w:date="2020-08-21T14:35:00Z"/>
                <w:highlight w:val="white"/>
                <w:lang w:val="en-US"/>
              </w:rPr>
            </w:pPr>
            <w:ins w:id="367" w:author="Jamie Cummins" w:date="2020-08-21T14:35:00Z">
              <w:r>
                <w:rPr>
                  <w:highlight w:val="white"/>
                  <w:lang w:val="en-US"/>
                </w:rPr>
                <w:t>0.</w:t>
              </w:r>
            </w:ins>
            <w:ins w:id="368" w:author="Jamie Cummins" w:date="2020-08-21T14:37:00Z">
              <w:r>
                <w:rPr>
                  <w:highlight w:val="white"/>
                  <w:lang w:val="en-US"/>
                </w:rPr>
                <w:t>44</w:t>
              </w:r>
            </w:ins>
          </w:p>
        </w:tc>
        <w:tc>
          <w:tcPr>
            <w:tcW w:w="1597" w:type="dxa"/>
            <w:shd w:val="clear" w:color="auto" w:fill="auto"/>
          </w:tcPr>
          <w:p w14:paraId="3A2C0A79" w14:textId="1A9BF036" w:rsidR="00461D22" w:rsidRDefault="00461D22" w:rsidP="00191502">
            <w:pPr>
              <w:pStyle w:val="Normal1"/>
              <w:jc w:val="center"/>
              <w:rPr>
                <w:ins w:id="369" w:author="Jamie Cummins" w:date="2020-08-21T14:35:00Z"/>
                <w:highlight w:val="white"/>
                <w:lang w:val="en-US"/>
              </w:rPr>
            </w:pPr>
            <w:ins w:id="370" w:author="Jamie Cummins" w:date="2020-08-21T14:35:00Z">
              <w:r>
                <w:rPr>
                  <w:highlight w:val="white"/>
                  <w:lang w:val="en-US"/>
                </w:rPr>
                <w:t>0.1</w:t>
              </w:r>
            </w:ins>
            <w:ins w:id="371" w:author="Jamie Cummins" w:date="2020-08-21T14:37:00Z">
              <w:r>
                <w:rPr>
                  <w:highlight w:val="white"/>
                  <w:lang w:val="en-US"/>
                </w:rPr>
                <w:t>1</w:t>
              </w:r>
            </w:ins>
          </w:p>
        </w:tc>
        <w:tc>
          <w:tcPr>
            <w:tcW w:w="1597" w:type="dxa"/>
          </w:tcPr>
          <w:p w14:paraId="469AA4FD" w14:textId="1D8D6BD0" w:rsidR="00461D22" w:rsidRDefault="00461D22" w:rsidP="00191502">
            <w:pPr>
              <w:pStyle w:val="Normal1"/>
              <w:jc w:val="center"/>
              <w:rPr>
                <w:ins w:id="372" w:author="Jamie Cummins" w:date="2020-08-21T14:35:00Z"/>
                <w:highlight w:val="white"/>
                <w:lang w:val="en-US"/>
              </w:rPr>
            </w:pPr>
            <w:ins w:id="373" w:author="Jamie Cummins" w:date="2020-08-21T14:35:00Z">
              <w:r>
                <w:rPr>
                  <w:highlight w:val="white"/>
                  <w:lang w:val="en-US"/>
                </w:rPr>
                <w:t>0.3</w:t>
              </w:r>
            </w:ins>
            <w:ins w:id="374" w:author="Jamie Cummins" w:date="2020-08-21T14:37:00Z">
              <w:r>
                <w:rPr>
                  <w:highlight w:val="white"/>
                  <w:lang w:val="en-US"/>
                </w:rPr>
                <w:t>1</w:t>
              </w:r>
            </w:ins>
          </w:p>
        </w:tc>
      </w:tr>
    </w:tbl>
    <w:p w14:paraId="5537C609" w14:textId="759D6639" w:rsidR="00237594" w:rsidRPr="00321BEB" w:rsidRDefault="00321BEB" w:rsidP="00C9299E">
      <w:pPr>
        <w:pStyle w:val="Normal1"/>
        <w:rPr>
          <w:ins w:id="375" w:author="Jamie Cummins" w:date="2020-08-21T14:05:00Z"/>
          <w:bCs/>
          <w:lang w:val="en-US"/>
          <w:rPrChange w:id="376" w:author="Jamie Cummins" w:date="2020-08-21T14:09:00Z">
            <w:rPr>
              <w:ins w:id="377" w:author="Jamie Cummins" w:date="2020-08-21T14:05:00Z"/>
              <w:bCs/>
              <w:i/>
              <w:iCs/>
              <w:lang w:val="en-US"/>
            </w:rPr>
          </w:rPrChange>
        </w:rPr>
      </w:pPr>
      <w:ins w:id="378" w:author="Jamie Cummins" w:date="2020-08-21T14:09:00Z">
        <w:r>
          <w:rPr>
            <w:color w:val="222222"/>
            <w:lang w:val="en-US"/>
          </w:rPr>
          <w:t xml:space="preserve"> </w:t>
        </w:r>
      </w:ins>
    </w:p>
    <w:p w14:paraId="5968307E" w14:textId="04689CD0" w:rsidR="00237594" w:rsidRDefault="00237594" w:rsidP="00C9299E">
      <w:pPr>
        <w:pStyle w:val="Normal1"/>
        <w:rPr>
          <w:ins w:id="379" w:author="Jamie Cummins" w:date="2020-08-21T14:10:00Z"/>
          <w:color w:val="222222"/>
          <w:lang w:val="en-US"/>
        </w:rPr>
      </w:pPr>
      <w:ins w:id="380" w:author="Jamie Cummins" w:date="2020-08-21T14:05:00Z">
        <w:r w:rsidRPr="002622F5">
          <w:rPr>
            <w:i/>
            <w:color w:val="222222"/>
            <w:highlight w:val="white"/>
            <w:lang w:val="en-US"/>
          </w:rPr>
          <w:t>D</w:t>
        </w:r>
        <w:r>
          <w:rPr>
            <w:i/>
            <w:color w:val="222222"/>
            <w:highlight w:val="white"/>
            <w:lang w:val="en-US"/>
          </w:rPr>
          <w:t>oes influence-awareness</w:t>
        </w:r>
        <w:r w:rsidRPr="002622F5">
          <w:rPr>
            <w:i/>
            <w:color w:val="222222"/>
            <w:highlight w:val="white"/>
            <w:lang w:val="en-US"/>
          </w:rPr>
          <w:t xml:space="preserve"> </w:t>
        </w:r>
        <w:r>
          <w:rPr>
            <w:i/>
            <w:color w:val="222222"/>
            <w:highlight w:val="white"/>
            <w:lang w:val="en-US"/>
          </w:rPr>
          <w:t>in the IA-AMP</w:t>
        </w:r>
        <w:r w:rsidRPr="002622F5">
          <w:rPr>
            <w:i/>
            <w:color w:val="222222"/>
            <w:highlight w:val="white"/>
            <w:lang w:val="en-US"/>
          </w:rPr>
          <w:t xml:space="preserve"> predict people’s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ins>
      <w:ins w:id="381" w:author="Jamie Cummins" w:date="2020-08-21T14:09:00Z">
        <w:r w:rsidR="00321BEB">
          <w:rPr>
            <w:i/>
            <w:color w:val="222222"/>
            <w:lang w:val="en-US"/>
          </w:rPr>
          <w:t xml:space="preserve"> </w:t>
        </w:r>
      </w:ins>
      <w:ins w:id="382" w:author="Jamie Cummins" w:date="2020-08-21T14:10:00Z">
        <w:r w:rsidR="00321BEB">
          <w:rPr>
            <w:iCs/>
            <w:color w:val="222222"/>
            <w:lang w:val="en-US"/>
          </w:rPr>
          <w:t>As with our previous studies, w</w:t>
        </w:r>
      </w:ins>
      <w:ins w:id="383" w:author="Jamie Cummins" w:date="2020-08-21T14:09:00Z">
        <w:r w:rsidR="00321BEB">
          <w:rPr>
            <w:iCs/>
            <w:color w:val="222222"/>
            <w:lang w:val="en-US"/>
          </w:rPr>
          <w:t>e found that partici</w:t>
        </w:r>
      </w:ins>
      <w:ins w:id="384" w:author="Jamie Cummins" w:date="2020-08-21T14:10:00Z">
        <w:r w:rsidR="00321BEB">
          <w:rPr>
            <w:iCs/>
            <w:color w:val="222222"/>
            <w:lang w:val="en-US"/>
          </w:rPr>
          <w:t xml:space="preserve">pants’ influence-awareness rates in the modified IA-AMP significantly predicted the magnitude of the AMP effect they recorded on the previously-completed standard AMP, </w:t>
        </w:r>
        <w:r w:rsidR="00321BEB" w:rsidRPr="002622F5">
          <w:rPr>
            <w:i/>
            <w:highlight w:val="white"/>
            <w:lang w:val="en-US"/>
          </w:rPr>
          <w:t xml:space="preserve">B </w:t>
        </w:r>
        <w:r w:rsidR="00321BEB" w:rsidRPr="002622F5">
          <w:rPr>
            <w:highlight w:val="white"/>
            <w:lang w:val="en-US"/>
          </w:rPr>
          <w:t>= 0.4</w:t>
        </w:r>
      </w:ins>
      <w:ins w:id="385" w:author="Jamie Cummins" w:date="2020-08-21T14:34:00Z">
        <w:r w:rsidR="00B92240">
          <w:rPr>
            <w:highlight w:val="white"/>
            <w:lang w:val="en-US"/>
          </w:rPr>
          <w:t>1</w:t>
        </w:r>
      </w:ins>
      <w:ins w:id="386" w:author="Jamie Cummins" w:date="2020-08-21T14:10:00Z">
        <w:r w:rsidR="00321BEB" w:rsidRPr="002622F5">
          <w:rPr>
            <w:highlight w:val="white"/>
            <w:lang w:val="en-US"/>
          </w:rPr>
          <w:t>, 95% CI [0.</w:t>
        </w:r>
      </w:ins>
      <w:ins w:id="387" w:author="Jamie Cummins" w:date="2020-08-21T14:34:00Z">
        <w:r w:rsidR="00B92240">
          <w:rPr>
            <w:highlight w:val="white"/>
            <w:lang w:val="en-US"/>
          </w:rPr>
          <w:t>27</w:t>
        </w:r>
      </w:ins>
      <w:ins w:id="388" w:author="Jamie Cummins" w:date="2020-08-21T14:10:00Z">
        <w:r w:rsidR="00321BEB" w:rsidRPr="002622F5">
          <w:rPr>
            <w:highlight w:val="white"/>
            <w:lang w:val="en-US"/>
          </w:rPr>
          <w:t>, 0.</w:t>
        </w:r>
      </w:ins>
      <w:ins w:id="389" w:author="Jamie Cummins" w:date="2020-08-21T14:34:00Z">
        <w:r w:rsidR="00B92240">
          <w:rPr>
            <w:highlight w:val="white"/>
            <w:lang w:val="en-US"/>
          </w:rPr>
          <w:t>54</w:t>
        </w:r>
      </w:ins>
      <w:ins w:id="390" w:author="Jamie Cummins" w:date="2020-08-21T14:10:00Z">
        <w:r w:rsidR="00321BEB" w:rsidRPr="002622F5">
          <w:rPr>
            <w:highlight w:val="white"/>
            <w:lang w:val="en-US"/>
          </w:rPr>
          <w:t xml:space="preserve">], </w:t>
        </w:r>
        <w:r w:rsidR="00321BEB" w:rsidRPr="002622F5">
          <w:rPr>
            <w:color w:val="222222"/>
            <w:highlight w:val="white"/>
            <w:lang w:val="en-US"/>
          </w:rPr>
          <w:t>β = 0.</w:t>
        </w:r>
      </w:ins>
      <w:ins w:id="391" w:author="Jamie Cummins" w:date="2020-08-21T14:34:00Z">
        <w:r w:rsidR="00B92240">
          <w:rPr>
            <w:color w:val="222222"/>
            <w:highlight w:val="white"/>
            <w:lang w:val="en-US"/>
          </w:rPr>
          <w:t>45</w:t>
        </w:r>
      </w:ins>
      <w:ins w:id="392" w:author="Jamie Cummins" w:date="2020-08-21T14:10:00Z">
        <w:r w:rsidR="00321BEB" w:rsidRPr="002622F5">
          <w:rPr>
            <w:color w:val="222222"/>
            <w:highlight w:val="white"/>
            <w:lang w:val="en-US"/>
          </w:rPr>
          <w:t>, 95% CI [0.</w:t>
        </w:r>
      </w:ins>
      <w:ins w:id="393" w:author="Jamie Cummins" w:date="2020-08-21T14:34:00Z">
        <w:r w:rsidR="00B92240">
          <w:rPr>
            <w:color w:val="222222"/>
            <w:highlight w:val="white"/>
            <w:lang w:val="en-US"/>
          </w:rPr>
          <w:t>30</w:t>
        </w:r>
      </w:ins>
      <w:ins w:id="394" w:author="Jamie Cummins" w:date="2020-08-21T14:10:00Z">
        <w:r w:rsidR="00321BEB" w:rsidRPr="002622F5">
          <w:rPr>
            <w:color w:val="222222"/>
            <w:highlight w:val="white"/>
            <w:lang w:val="en-US"/>
          </w:rPr>
          <w:t>, 0.</w:t>
        </w:r>
      </w:ins>
      <w:ins w:id="395" w:author="Jamie Cummins" w:date="2020-08-21T14:34:00Z">
        <w:r w:rsidR="00B92240">
          <w:rPr>
            <w:color w:val="222222"/>
            <w:highlight w:val="white"/>
            <w:lang w:val="en-US"/>
          </w:rPr>
          <w:t>59</w:t>
        </w:r>
      </w:ins>
      <w:ins w:id="396" w:author="Jamie Cummins" w:date="2020-08-21T14:10:00Z">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ins>
    </w:p>
    <w:p w14:paraId="0087FCCE" w14:textId="712DE227" w:rsidR="00321BEB" w:rsidRDefault="00321BEB" w:rsidP="00C9299E">
      <w:pPr>
        <w:pStyle w:val="Normal1"/>
        <w:rPr>
          <w:ins w:id="397" w:author="Jamie Cummins" w:date="2020-08-21T14:10:00Z"/>
          <w:b/>
          <w:bCs/>
          <w:color w:val="222222"/>
          <w:lang w:val="en-US"/>
        </w:rPr>
      </w:pPr>
      <w:ins w:id="398" w:author="Jamie Cummins" w:date="2020-08-21T14:10:00Z">
        <w:r>
          <w:rPr>
            <w:b/>
            <w:bCs/>
            <w:color w:val="222222"/>
            <w:lang w:val="en-US"/>
          </w:rPr>
          <w:t>Discussion</w:t>
        </w:r>
      </w:ins>
    </w:p>
    <w:p w14:paraId="0849E1E4" w14:textId="65A312CA" w:rsidR="00321BEB" w:rsidRDefault="00321BEB" w:rsidP="00C9299E">
      <w:pPr>
        <w:pStyle w:val="Normal1"/>
        <w:rPr>
          <w:ins w:id="399" w:author="Jamie Cummins" w:date="2020-08-21T14:12:00Z"/>
          <w:color w:val="222222"/>
          <w:lang w:val="en-US"/>
        </w:rPr>
      </w:pPr>
      <w:ins w:id="400" w:author="Jamie Cummins" w:date="2020-08-21T14:10:00Z">
        <w:r>
          <w:rPr>
            <w:color w:val="222222"/>
            <w:lang w:val="en-US"/>
          </w:rPr>
          <w:tab/>
        </w:r>
      </w:ins>
      <w:ins w:id="401" w:author="Jamie Cummins" w:date="2020-08-21T14:11:00Z">
        <w:r>
          <w:rPr>
            <w:color w:val="222222"/>
            <w:lang w:val="en-US"/>
          </w:rPr>
          <w:t xml:space="preserve">Our results were consistent with our previous studies: influence-awareness predicted the magnitude of participants’ AMP effects in both the IA-AMP and the </w:t>
        </w:r>
      </w:ins>
      <w:ins w:id="402" w:author="Jamie Cummins" w:date="2020-08-21T14:12:00Z">
        <w:r>
          <w:rPr>
            <w:color w:val="222222"/>
            <w:lang w:val="en-US"/>
          </w:rPr>
          <w:t>previously completed</w:t>
        </w:r>
      </w:ins>
      <w:ins w:id="403" w:author="Jamie Cummins" w:date="2020-08-21T14:11:00Z">
        <w:r>
          <w:rPr>
            <w:color w:val="222222"/>
            <w:lang w:val="en-US"/>
          </w:rPr>
          <w:t xml:space="preserve"> standard AMP. Notably, the magnitude of the effect sizes registered here was also </w:t>
        </w:r>
      </w:ins>
      <w:ins w:id="404" w:author="Jamie Cummins" w:date="2020-08-21T14:12:00Z">
        <w:r>
          <w:rPr>
            <w:color w:val="222222"/>
            <w:lang w:val="en-US"/>
          </w:rPr>
          <w:t xml:space="preserve">highly comparable to our previous experiments, indicating that post-hoc confabulation is likely not a good candidate for explanation of our previously observed effects. </w:t>
        </w:r>
      </w:ins>
    </w:p>
    <w:p w14:paraId="0C1BE2CD" w14:textId="1D7F6ABD" w:rsidR="00321BEB" w:rsidRPr="002622F5" w:rsidRDefault="00321BEB" w:rsidP="00321BEB">
      <w:pPr>
        <w:pStyle w:val="Heading1"/>
        <w:rPr>
          <w:ins w:id="405" w:author="Jamie Cummins" w:date="2020-08-21T14:12:00Z"/>
          <w:lang w:val="en-US"/>
        </w:rPr>
      </w:pPr>
      <w:ins w:id="406" w:author="Jamie Cummins" w:date="2020-08-21T14:12:00Z">
        <w:r w:rsidRPr="002622F5">
          <w:rPr>
            <w:lang w:val="en-US"/>
          </w:rPr>
          <w:t xml:space="preserve">Experiment </w:t>
        </w:r>
        <w:r>
          <w:rPr>
            <w:lang w:val="en-US"/>
          </w:rPr>
          <w:t>8</w:t>
        </w:r>
        <w:r w:rsidRPr="002622F5">
          <w:rPr>
            <w:lang w:val="en-US"/>
          </w:rPr>
          <w:t xml:space="preserve">: </w:t>
        </w:r>
        <w:r>
          <w:rPr>
            <w:lang w:val="en-US"/>
          </w:rPr>
          <w:t xml:space="preserve">Influence-Awareness Before </w:t>
        </w:r>
        <w:r>
          <w:rPr>
            <w:lang w:val="en-US"/>
          </w:rPr>
          <w:t>Co</w:t>
        </w:r>
        <w:r>
          <w:rPr>
            <w:lang w:val="en-US"/>
          </w:rPr>
          <w:t xml:space="preserve">vert Evaluation Still Predicts the AMP Effect  </w:t>
        </w:r>
      </w:ins>
    </w:p>
    <w:p w14:paraId="24D88C8B" w14:textId="05D7588E" w:rsidR="00321BEB" w:rsidRDefault="00321BEB" w:rsidP="00321BEB">
      <w:pPr>
        <w:pStyle w:val="Normal1"/>
        <w:ind w:firstLine="720"/>
        <w:rPr>
          <w:ins w:id="407" w:author="Jamie Cummins" w:date="2020-08-21T14:19:00Z"/>
          <w:lang w:val="en-US"/>
        </w:rPr>
      </w:pPr>
      <w:ins w:id="408" w:author="Jamie Cummins" w:date="2020-08-21T14:13:00Z">
        <w:r>
          <w:rPr>
            <w:lang w:val="en-US"/>
          </w:rPr>
          <w:t xml:space="preserve">Experiment 7 provided evidence that the results observed throughout these experiments cannot be trivially explained by post-hoc confabulation. However, some </w:t>
        </w:r>
        <w:r w:rsidR="001E73A7">
          <w:rPr>
            <w:lang w:val="en-US"/>
          </w:rPr>
          <w:t xml:space="preserve">might argue that post-hoc confabulation could still occur, even within Experiment 7. </w:t>
        </w:r>
      </w:ins>
      <w:ins w:id="409" w:author="Jamie Cummins" w:date="2020-08-21T14:14:00Z">
        <w:r w:rsidR="0051760E">
          <w:rPr>
            <w:lang w:val="en-US"/>
          </w:rPr>
          <w:t xml:space="preserve">That is, one might argue that although </w:t>
        </w:r>
      </w:ins>
      <w:ins w:id="410" w:author="Jamie Cummins" w:date="2020-08-21T14:15:00Z">
        <w:r w:rsidR="0051760E">
          <w:rPr>
            <w:lang w:val="en-US"/>
          </w:rPr>
          <w:t xml:space="preserve">influence-awareness was captured before participants emitted an overt evaluative response, they may well have still formed a </w:t>
        </w:r>
        <w:r w:rsidR="0051760E">
          <w:rPr>
            <w:i/>
            <w:iCs/>
            <w:lang w:val="en-US"/>
          </w:rPr>
          <w:t xml:space="preserve">covert </w:t>
        </w:r>
        <w:r w:rsidR="0051760E">
          <w:rPr>
            <w:lang w:val="en-US"/>
          </w:rPr>
          <w:t>evaluative response</w:t>
        </w:r>
      </w:ins>
      <w:ins w:id="411" w:author="Jamie Cummins" w:date="2020-08-21T14:16:00Z">
        <w:r w:rsidR="0051760E">
          <w:rPr>
            <w:lang w:val="en-US"/>
          </w:rPr>
          <w:t xml:space="preserve"> towards the target </w:t>
        </w:r>
        <w:r w:rsidR="0051760E">
          <w:rPr>
            <w:lang w:val="en-US"/>
          </w:rPr>
          <w:lastRenderedPageBreak/>
          <w:t>stimulus. If participants recognized that their covert evaluative response was consistent with the valence of the prime stimulus when completing the influence-awareness res</w:t>
        </w:r>
      </w:ins>
      <w:ins w:id="412" w:author="Jamie Cummins" w:date="2020-08-21T14:17:00Z">
        <w:r w:rsidR="0051760E">
          <w:rPr>
            <w:lang w:val="en-US"/>
          </w:rPr>
          <w:t>ponse, then participants may have used this covert evaluation to form a post-hoc confabulation regarding their awareness of the source of this covert evaluation. Of course, the solution to this potential issue is simple: require participants to register their influence-awarenes</w:t>
        </w:r>
      </w:ins>
      <w:ins w:id="413" w:author="Jamie Cummins" w:date="2020-08-21T14:18:00Z">
        <w:r w:rsidR="0051760E">
          <w:rPr>
            <w:lang w:val="en-US"/>
          </w:rPr>
          <w:t xml:space="preserve">s response </w:t>
        </w:r>
        <w:r w:rsidR="0051760E">
          <w:rPr>
            <w:i/>
            <w:iCs/>
            <w:lang w:val="en-US"/>
          </w:rPr>
          <w:t xml:space="preserve">before </w:t>
        </w:r>
        <w:r w:rsidR="0051760E">
          <w:rPr>
            <w:lang w:val="en-US"/>
          </w:rPr>
          <w:t>seeing the target stimulus at all. In this sense, participants cannot have even formed a covert evaluation of the target stimulus as it has not yet been presented to them. Therefore, post-hoc confabulation on the influence-awareness response is simply not possible. In our eight experiment, we conducted precisely such a</w:t>
        </w:r>
      </w:ins>
      <w:ins w:id="414" w:author="Jamie Cummins" w:date="2020-08-21T14:19:00Z">
        <w:r w:rsidR="0051760E">
          <w:rPr>
            <w:lang w:val="en-US"/>
          </w:rPr>
          <w:t xml:space="preserve">n experiment. </w:t>
        </w:r>
      </w:ins>
    </w:p>
    <w:p w14:paraId="15F43C95" w14:textId="77777777" w:rsidR="0051760E" w:rsidRPr="002622F5" w:rsidRDefault="0051760E" w:rsidP="0051760E">
      <w:pPr>
        <w:pStyle w:val="Heading2"/>
        <w:rPr>
          <w:ins w:id="415" w:author="Jamie Cummins" w:date="2020-08-21T14:19:00Z"/>
          <w:lang w:val="en-US"/>
        </w:rPr>
      </w:pPr>
      <w:ins w:id="416" w:author="Jamie Cummins" w:date="2020-08-21T14:19:00Z">
        <w:r w:rsidRPr="002622F5">
          <w:rPr>
            <w:lang w:val="en-US"/>
          </w:rPr>
          <w:t>Method</w:t>
        </w:r>
      </w:ins>
    </w:p>
    <w:p w14:paraId="55C4CECF" w14:textId="77777777" w:rsidR="0051760E" w:rsidRPr="002622F5" w:rsidRDefault="0051760E" w:rsidP="0051760E">
      <w:pPr>
        <w:pStyle w:val="Normal1"/>
        <w:ind w:firstLine="720"/>
        <w:rPr>
          <w:ins w:id="417" w:author="Jamie Cummins" w:date="2020-08-21T14:19:00Z"/>
          <w:lang w:val="en-US"/>
        </w:rPr>
      </w:pPr>
      <w:ins w:id="418" w:author="Jamie Cummins" w:date="2020-08-21T14:19:00Z">
        <w:r w:rsidRPr="002622F5">
          <w:rPr>
            <w:lang w:val="en-US"/>
          </w:rPr>
          <w:t>The pre-registration for this experiment is available at</w:t>
        </w:r>
        <w:r>
          <w:t xml:space="preserve"> XXXX</w:t>
        </w:r>
        <w:r w:rsidRPr="002622F5">
          <w:rPr>
            <w:lang w:val="en-US"/>
          </w:rPr>
          <w:t>.</w:t>
        </w:r>
      </w:ins>
    </w:p>
    <w:p w14:paraId="7A3EBB41" w14:textId="213D3E51" w:rsidR="0051760E" w:rsidRPr="002622F5" w:rsidRDefault="0051760E" w:rsidP="0051760E">
      <w:pPr>
        <w:pStyle w:val="Normal1"/>
        <w:ind w:firstLine="720"/>
        <w:rPr>
          <w:ins w:id="419" w:author="Jamie Cummins" w:date="2020-08-21T14:19:00Z"/>
          <w:lang w:val="en-US"/>
        </w:rPr>
      </w:pPr>
      <w:ins w:id="420" w:author="Jamie Cummins" w:date="2020-08-21T14:19:00Z">
        <w:r w:rsidRPr="002622F5">
          <w:rPr>
            <w:b/>
            <w:lang w:val="en-US"/>
          </w:rPr>
          <w:t xml:space="preserve">Participants. </w:t>
        </w:r>
        <w:r>
          <w:rPr>
            <w:lang w:val="en-US"/>
          </w:rPr>
          <w:t>Our power analysis was identical to that of Experiment 3.</w:t>
        </w:r>
        <w:r w:rsidRPr="002622F5">
          <w:rPr>
            <w:lang w:val="en-US"/>
          </w:rPr>
          <w:t xml:space="preserve"> </w:t>
        </w:r>
        <w:r>
          <w:rPr>
            <w:lang w:val="en-US"/>
          </w:rPr>
          <w:t>Our sampling strategy was identical</w:t>
        </w:r>
        <w:r w:rsidRPr="002622F5">
          <w:rPr>
            <w:lang w:val="en-US"/>
          </w:rPr>
          <w:t xml:space="preserve"> to our previous experiments. </w:t>
        </w:r>
      </w:ins>
      <w:ins w:id="421" w:author="Jamie Cummins" w:date="2020-08-21T14:39:00Z">
        <w:r w:rsidR="004924F9">
          <w:rPr>
            <w:lang w:val="en-US"/>
          </w:rPr>
          <w:t>188</w:t>
        </w:r>
      </w:ins>
      <w:ins w:id="422" w:author="Jamie Cummins" w:date="2020-08-21T14:19:00Z">
        <w:r w:rsidRPr="002622F5">
          <w:rPr>
            <w:lang w:val="en-US"/>
          </w:rPr>
          <w:t xml:space="preserve"> participants took part in the study and were paid £</w:t>
        </w:r>
      </w:ins>
      <w:ins w:id="423" w:author="Jamie Cummins" w:date="2020-08-21T14:39:00Z">
        <w:r w:rsidR="004924F9">
          <w:rPr>
            <w:lang w:val="en-US"/>
          </w:rPr>
          <w:t>1.</w:t>
        </w:r>
      </w:ins>
      <w:ins w:id="424" w:author="Jamie Cummins" w:date="2020-08-21T14:40:00Z">
        <w:r w:rsidR="004924F9">
          <w:rPr>
            <w:lang w:val="en-US"/>
          </w:rPr>
          <w:t>66</w:t>
        </w:r>
      </w:ins>
      <w:ins w:id="425" w:author="Jamie Cummins" w:date="2020-08-21T14:19:00Z">
        <w:r w:rsidRPr="002622F5">
          <w:rPr>
            <w:lang w:val="en-US"/>
          </w:rPr>
          <w:t xml:space="preserve">. Of those, </w:t>
        </w:r>
      </w:ins>
      <w:ins w:id="426" w:author="Jamie Cummins" w:date="2020-08-21T14:40:00Z">
        <w:r w:rsidR="004924F9">
          <w:rPr>
            <w:lang w:val="en-US"/>
          </w:rPr>
          <w:t>154</w:t>
        </w:r>
      </w:ins>
      <w:ins w:id="427" w:author="Jamie Cummins" w:date="2020-08-21T14:19:00Z">
        <w:r w:rsidRPr="002622F5">
          <w:rPr>
            <w:lang w:val="en-US"/>
          </w:rPr>
          <w:t xml:space="preserve"> (</w:t>
        </w:r>
      </w:ins>
      <w:ins w:id="428" w:author="Jamie Cummins" w:date="2020-08-21T14:40:00Z">
        <w:r w:rsidR="004924F9">
          <w:rPr>
            <w:lang w:val="en-US"/>
          </w:rPr>
          <w:t xml:space="preserve">64 </w:t>
        </w:r>
      </w:ins>
      <w:ins w:id="429" w:author="Jamie Cummins" w:date="2020-08-21T14:19:00Z">
        <w:r w:rsidRPr="002622F5">
          <w:rPr>
            <w:lang w:val="en-US"/>
          </w:rPr>
          <w:t xml:space="preserve">men, </w:t>
        </w:r>
      </w:ins>
      <w:ins w:id="430" w:author="Jamie Cummins" w:date="2020-08-21T14:40:00Z">
        <w:r w:rsidR="004924F9">
          <w:rPr>
            <w:lang w:val="en-US"/>
          </w:rPr>
          <w:t xml:space="preserve">89 </w:t>
        </w:r>
      </w:ins>
      <w:ins w:id="431" w:author="Jamie Cummins" w:date="2020-08-21T14:19:00Z">
        <w:r w:rsidRPr="002622F5">
          <w:rPr>
            <w:lang w:val="en-US"/>
          </w:rPr>
          <w:t>women</w:t>
        </w:r>
      </w:ins>
      <w:ins w:id="432" w:author="Jamie Cummins" w:date="2020-08-21T14:40:00Z">
        <w:r w:rsidR="004924F9">
          <w:rPr>
            <w:lang w:val="en-US"/>
          </w:rPr>
          <w:t>, 1 non-binary</w:t>
        </w:r>
      </w:ins>
      <w:ins w:id="433" w:author="Jamie Cummins" w:date="2020-08-21T14:19:00Z">
        <w:r w:rsidRPr="002622F5">
          <w:rPr>
            <w:lang w:val="en-US"/>
          </w:rPr>
          <w:t xml:space="preserve">) ranging in age from </w:t>
        </w:r>
      </w:ins>
      <w:ins w:id="434" w:author="Jamie Cummins" w:date="2020-08-21T14:40:00Z">
        <w:r w:rsidR="004924F9">
          <w:rPr>
            <w:lang w:val="en-US"/>
          </w:rPr>
          <w:t>18</w:t>
        </w:r>
      </w:ins>
      <w:ins w:id="435" w:author="Jamie Cummins" w:date="2020-08-21T14:19:00Z">
        <w:r w:rsidRPr="002622F5">
          <w:rPr>
            <w:lang w:val="en-US"/>
          </w:rPr>
          <w:t xml:space="preserve"> to </w:t>
        </w:r>
      </w:ins>
      <w:ins w:id="436" w:author="Jamie Cummins" w:date="2020-08-21T14:40:00Z">
        <w:r w:rsidR="004924F9">
          <w:rPr>
            <w:lang w:val="en-US"/>
          </w:rPr>
          <w:t>64</w:t>
        </w:r>
      </w:ins>
      <w:ins w:id="437" w:author="Jamie Cummins" w:date="2020-08-21T14:19:00Z">
        <w:r w:rsidRPr="002622F5">
          <w:rPr>
            <w:lang w:val="en-US"/>
          </w:rPr>
          <w:t xml:space="preserve"> (</w:t>
        </w:r>
        <w:r w:rsidRPr="002622F5">
          <w:rPr>
            <w:i/>
            <w:lang w:val="en-US"/>
          </w:rPr>
          <w:t xml:space="preserve">M </w:t>
        </w:r>
        <w:r w:rsidRPr="002622F5">
          <w:rPr>
            <w:lang w:val="en-US"/>
          </w:rPr>
          <w:t xml:space="preserve">= </w:t>
        </w:r>
      </w:ins>
      <w:ins w:id="438" w:author="Jamie Cummins" w:date="2020-08-21T14:41:00Z">
        <w:r w:rsidR="004924F9">
          <w:rPr>
            <w:lang w:val="en-US"/>
          </w:rPr>
          <w:t>29.81</w:t>
        </w:r>
      </w:ins>
      <w:ins w:id="439" w:author="Jamie Cummins" w:date="2020-08-21T14:19:00Z">
        <w:r w:rsidRPr="002622F5">
          <w:rPr>
            <w:lang w:val="en-US"/>
          </w:rPr>
          <w:t xml:space="preserve">, </w:t>
        </w:r>
        <w:r w:rsidRPr="002622F5">
          <w:rPr>
            <w:i/>
            <w:lang w:val="en-US"/>
          </w:rPr>
          <w:t xml:space="preserve">SD </w:t>
        </w:r>
        <w:r w:rsidRPr="002622F5">
          <w:rPr>
            <w:lang w:val="en-US"/>
          </w:rPr>
          <w:t>=</w:t>
        </w:r>
      </w:ins>
      <w:ins w:id="440" w:author="Jamie Cummins" w:date="2020-08-21T14:41:00Z">
        <w:r w:rsidR="004924F9">
          <w:rPr>
            <w:lang w:val="en-US"/>
          </w:rPr>
          <w:t xml:space="preserve"> 10.98</w:t>
        </w:r>
      </w:ins>
      <w:ins w:id="441" w:author="Jamie Cummins" w:date="2020-08-21T14:19:00Z">
        <w:r w:rsidRPr="002622F5">
          <w:rPr>
            <w:lang w:val="en-US"/>
          </w:rPr>
          <w:t xml:space="preserve">) provided complete data. </w:t>
        </w:r>
      </w:ins>
    </w:p>
    <w:p w14:paraId="53A2A792" w14:textId="4624EA4F" w:rsidR="0051760E" w:rsidRPr="002622F5" w:rsidRDefault="0051760E" w:rsidP="0051760E">
      <w:pPr>
        <w:pStyle w:val="Normal1"/>
        <w:ind w:firstLine="720"/>
        <w:rPr>
          <w:ins w:id="442" w:author="Jamie Cummins" w:date="2020-08-21T14:19:00Z"/>
          <w:lang w:val="en-US"/>
        </w:rPr>
      </w:pPr>
      <w:ins w:id="443" w:author="Jamie Cummins" w:date="2020-08-21T14:19:00Z">
        <w:r w:rsidRPr="002622F5">
          <w:rPr>
            <w:b/>
            <w:lang w:val="en-US"/>
          </w:rPr>
          <w:t xml:space="preserve">Materials. </w:t>
        </w:r>
        <w:r>
          <w:rPr>
            <w:lang w:val="en-US"/>
          </w:rPr>
          <w:t>Our materials were identical to Experiment 3, with the exception that the influence-awareness response provided on each trial of the IA-AMP was recorded</w:t>
        </w:r>
        <w:r>
          <w:rPr>
            <w:i/>
            <w:iCs/>
            <w:lang w:val="en-US"/>
          </w:rPr>
          <w:t xml:space="preserve"> </w:t>
        </w:r>
        <w:r>
          <w:rPr>
            <w:lang w:val="en-US"/>
          </w:rPr>
          <w:t>before the presentation of the target stimulus</w:t>
        </w:r>
        <w:r>
          <w:rPr>
            <w:lang w:val="en-US"/>
          </w:rPr>
          <w:t xml:space="preserve">. </w:t>
        </w:r>
        <w:r w:rsidRPr="002622F5">
          <w:rPr>
            <w:lang w:val="en-US"/>
          </w:rPr>
          <w:t xml:space="preserve"> </w:t>
        </w:r>
      </w:ins>
    </w:p>
    <w:p w14:paraId="220368BA" w14:textId="77777777" w:rsidR="0051760E" w:rsidRPr="002622F5" w:rsidRDefault="0051760E" w:rsidP="0051760E">
      <w:pPr>
        <w:pStyle w:val="Normal1"/>
        <w:ind w:firstLine="720"/>
        <w:rPr>
          <w:ins w:id="444" w:author="Jamie Cummins" w:date="2020-08-21T14:19:00Z"/>
          <w:lang w:val="en-US"/>
        </w:rPr>
      </w:pPr>
      <w:ins w:id="445" w:author="Jamie Cummins" w:date="2020-08-21T14:19:00Z">
        <w:r w:rsidRPr="002622F5">
          <w:rPr>
            <w:b/>
            <w:lang w:val="en-US"/>
          </w:rPr>
          <w:t xml:space="preserve">Procedure. </w:t>
        </w:r>
        <w:r w:rsidRPr="002622F5">
          <w:rPr>
            <w:lang w:val="en-US"/>
          </w:rPr>
          <w:t xml:space="preserve">The procedure was identical to Experiment </w:t>
        </w:r>
        <w:r>
          <w:rPr>
            <w:lang w:val="en-US"/>
          </w:rPr>
          <w:t>3.</w:t>
        </w:r>
      </w:ins>
    </w:p>
    <w:p w14:paraId="77D5757E" w14:textId="77777777" w:rsidR="0051760E" w:rsidRPr="002622F5" w:rsidRDefault="0051760E" w:rsidP="0051760E">
      <w:pPr>
        <w:pStyle w:val="Heading2"/>
        <w:rPr>
          <w:ins w:id="446" w:author="Jamie Cummins" w:date="2020-08-21T14:19:00Z"/>
          <w:lang w:val="en-US"/>
        </w:rPr>
      </w:pPr>
      <w:ins w:id="447" w:author="Jamie Cummins" w:date="2020-08-21T14:19:00Z">
        <w:r w:rsidRPr="002622F5">
          <w:rPr>
            <w:lang w:val="en-US"/>
          </w:rPr>
          <w:t>Results</w:t>
        </w:r>
      </w:ins>
    </w:p>
    <w:p w14:paraId="53095F61" w14:textId="0391A779" w:rsidR="0051760E" w:rsidRPr="002622F5" w:rsidRDefault="0051760E" w:rsidP="0051760E">
      <w:pPr>
        <w:pStyle w:val="Normal1"/>
        <w:rPr>
          <w:ins w:id="448" w:author="Jamie Cummins" w:date="2020-08-21T14:19:00Z"/>
          <w:lang w:val="en-US"/>
        </w:rPr>
      </w:pPr>
      <w:ins w:id="449" w:author="Jamie Cummins" w:date="2020-08-21T14:19:00Z">
        <w:r w:rsidRPr="002622F5">
          <w:rPr>
            <w:lang w:val="en-US"/>
          </w:rPr>
          <w:tab/>
        </w:r>
        <w:r w:rsidRPr="002622F5">
          <w:rPr>
            <w:b/>
            <w:lang w:val="en-US"/>
          </w:rPr>
          <w:t>Analytic Strategy</w:t>
        </w:r>
        <w:r w:rsidRPr="002622F5">
          <w:rPr>
            <w:lang w:val="en-US"/>
          </w:rPr>
          <w:t xml:space="preserve">. Our analytic strategy was identical to that of Experiment </w:t>
        </w:r>
      </w:ins>
      <w:ins w:id="450" w:author="Jamie Cummins" w:date="2020-08-21T14:37:00Z">
        <w:r w:rsidR="004924F9">
          <w:rPr>
            <w:lang w:val="en-US"/>
          </w:rPr>
          <w:t>3</w:t>
        </w:r>
      </w:ins>
      <w:ins w:id="451" w:author="Jamie Cummins" w:date="2020-08-21T14:19:00Z">
        <w:r w:rsidRPr="002622F5">
          <w:rPr>
            <w:lang w:val="en-US"/>
          </w:rPr>
          <w:t>.</w:t>
        </w:r>
      </w:ins>
    </w:p>
    <w:p w14:paraId="299CE8C7" w14:textId="77C9B1AA" w:rsidR="0051760E" w:rsidRPr="002622F5" w:rsidRDefault="0051760E" w:rsidP="0051760E">
      <w:pPr>
        <w:pStyle w:val="Normal1"/>
        <w:ind w:firstLine="720"/>
        <w:rPr>
          <w:ins w:id="452" w:author="Jamie Cummins" w:date="2020-08-21T14:19:00Z"/>
          <w:lang w:val="en-US"/>
        </w:rPr>
      </w:pPr>
      <w:ins w:id="453" w:author="Jamie Cummins" w:date="2020-08-21T14:19:00Z">
        <w:r w:rsidRPr="002622F5">
          <w:rPr>
            <w:b/>
            <w:lang w:val="en-US"/>
          </w:rPr>
          <w:t>Data Preparation</w:t>
        </w:r>
        <w:r w:rsidRPr="002622F5">
          <w:rPr>
            <w:lang w:val="en-US"/>
          </w:rPr>
          <w:t xml:space="preserve">. Our data preparation was identical to that of Experiment </w:t>
        </w:r>
      </w:ins>
      <w:ins w:id="454" w:author="Jamie Cummins" w:date="2020-08-21T14:37:00Z">
        <w:r w:rsidR="004924F9">
          <w:rPr>
            <w:lang w:val="en-US"/>
          </w:rPr>
          <w:t>3</w:t>
        </w:r>
      </w:ins>
      <w:ins w:id="455" w:author="Jamie Cummins" w:date="2020-08-21T14:19:00Z">
        <w:r w:rsidRPr="002622F5">
          <w:rPr>
            <w:lang w:val="en-US"/>
          </w:rPr>
          <w:t>.</w:t>
        </w:r>
      </w:ins>
    </w:p>
    <w:p w14:paraId="47EA2189" w14:textId="22C7E87F" w:rsidR="00D648D5" w:rsidRPr="002622F5" w:rsidRDefault="0051760E" w:rsidP="00D648D5">
      <w:pPr>
        <w:pStyle w:val="Normal1"/>
        <w:rPr>
          <w:ins w:id="456" w:author="Jamie Cummins" w:date="2020-08-21T14:20:00Z"/>
          <w:lang w:val="en-US"/>
        </w:rPr>
      </w:pPr>
      <w:ins w:id="457" w:author="Jamie Cummins" w:date="2020-08-21T14:19:00Z">
        <w:r w:rsidRPr="002622F5">
          <w:rPr>
            <w:b/>
            <w:lang w:val="en-US"/>
          </w:rPr>
          <w:lastRenderedPageBreak/>
          <w:t>Replication Hypotheses</w:t>
        </w:r>
      </w:ins>
      <w:ins w:id="458" w:author="Jamie Cummins" w:date="2020-08-21T14:20:00Z">
        <w:r w:rsidR="00D648D5">
          <w:rPr>
            <w:b/>
            <w:lang w:val="en-US"/>
          </w:rPr>
          <w:t xml:space="preserve">. </w:t>
        </w:r>
        <w:r w:rsidR="00D648D5" w:rsidRPr="002622F5">
          <w:rPr>
            <w:i/>
            <w:lang w:val="en-US"/>
          </w:rPr>
          <w:t>Do we find evidence for AMP effects?</w:t>
        </w:r>
        <w:r w:rsidR="00D648D5">
          <w:rPr>
            <w:i/>
            <w:lang w:val="en-US"/>
          </w:rPr>
          <w:t xml:space="preserve"> </w:t>
        </w:r>
      </w:ins>
      <w:ins w:id="459" w:author="Jamie Cummins" w:date="2020-08-21T14:21:00Z">
        <w:r w:rsidR="008103E2">
          <w:rPr>
            <w:lang w:val="en-US"/>
          </w:rPr>
          <w:t>As previously, we</w:t>
        </w:r>
      </w:ins>
      <w:ins w:id="460" w:author="Jamie Cummins" w:date="2020-08-21T14:20:00Z">
        <w:r w:rsidR="00D648D5">
          <w:rPr>
            <w:lang w:val="en-US"/>
          </w:rPr>
          <w:t xml:space="preserve"> investigated the</w:t>
        </w:r>
        <w:r w:rsidR="00D648D5" w:rsidRPr="002622F5">
          <w:rPr>
            <w:lang w:val="en-US"/>
          </w:rPr>
          <w:t xml:space="preserve"> presence of AMP effects in both the </w:t>
        </w:r>
        <w:r w:rsidR="00D648D5">
          <w:rPr>
            <w:lang w:val="en-US"/>
          </w:rPr>
          <w:t>standard</w:t>
        </w:r>
        <w:r w:rsidR="00D648D5" w:rsidRPr="002622F5">
          <w:rPr>
            <w:lang w:val="en-US"/>
          </w:rPr>
          <w:t xml:space="preserve"> AMP and </w:t>
        </w:r>
        <w:r w:rsidR="00D648D5">
          <w:rPr>
            <w:lang w:val="en-US"/>
          </w:rPr>
          <w:t xml:space="preserve">modified </w:t>
        </w:r>
        <w:r w:rsidR="00D648D5" w:rsidRPr="002622F5">
          <w:rPr>
            <w:lang w:val="en-US"/>
          </w:rPr>
          <w:t xml:space="preserve">IA-AMP using logistic mixed-effects models. We observed a significant effect on both the </w:t>
        </w:r>
        <w:r w:rsidR="008103E2">
          <w:rPr>
            <w:lang w:val="en-US"/>
          </w:rPr>
          <w:t>standard</w:t>
        </w:r>
        <w:r w:rsidR="00D648D5" w:rsidRPr="002622F5">
          <w:rPr>
            <w:lang w:val="en-US"/>
          </w:rPr>
          <w:t xml:space="preserve"> AMP, OR = </w:t>
        </w:r>
      </w:ins>
      <w:ins w:id="461" w:author="Jamie Cummins" w:date="2020-08-21T14:42:00Z">
        <w:r w:rsidR="004924F9">
          <w:rPr>
            <w:lang w:val="en-US"/>
          </w:rPr>
          <w:t>2.17</w:t>
        </w:r>
      </w:ins>
      <w:ins w:id="462" w:author="Jamie Cummins" w:date="2020-08-21T14:20:00Z">
        <w:r w:rsidR="00D648D5" w:rsidRPr="002622F5">
          <w:rPr>
            <w:lang w:val="en-US"/>
          </w:rPr>
          <w:t>, 95% CI [</w:t>
        </w:r>
      </w:ins>
      <w:ins w:id="463" w:author="Jamie Cummins" w:date="2020-08-21T14:42:00Z">
        <w:r w:rsidR="004924F9">
          <w:rPr>
            <w:lang w:val="en-US"/>
          </w:rPr>
          <w:t>2.01</w:t>
        </w:r>
      </w:ins>
      <w:ins w:id="464" w:author="Jamie Cummins" w:date="2020-08-21T14:20:00Z">
        <w:r w:rsidR="00D648D5" w:rsidRPr="002622F5">
          <w:rPr>
            <w:lang w:val="en-US"/>
          </w:rPr>
          <w:t xml:space="preserve">, </w:t>
        </w:r>
      </w:ins>
      <w:ins w:id="465" w:author="Jamie Cummins" w:date="2020-08-21T14:42:00Z">
        <w:r w:rsidR="004924F9">
          <w:rPr>
            <w:lang w:val="en-US"/>
          </w:rPr>
          <w:t>2.35</w:t>
        </w:r>
      </w:ins>
      <w:ins w:id="466" w:author="Jamie Cummins" w:date="2020-08-21T14:20:00Z">
        <w:r w:rsidR="00D648D5" w:rsidRPr="002622F5">
          <w:rPr>
            <w:lang w:val="en-US"/>
          </w:rPr>
          <w:t xml:space="preserve">], </w:t>
        </w:r>
        <w:r w:rsidR="00D648D5" w:rsidRPr="002622F5">
          <w:rPr>
            <w:i/>
            <w:lang w:val="en-US"/>
          </w:rPr>
          <w:t xml:space="preserve">p </w:t>
        </w:r>
        <w:r w:rsidR="00D648D5" w:rsidRPr="002622F5">
          <w:rPr>
            <w:lang w:val="en-US"/>
          </w:rPr>
          <w:t xml:space="preserve">&lt; .001, Cohen’s </w:t>
        </w:r>
        <w:r w:rsidR="00D648D5" w:rsidRPr="002622F5">
          <w:rPr>
            <w:i/>
            <w:lang w:val="en-US"/>
          </w:rPr>
          <w:t>d</w:t>
        </w:r>
        <w:r w:rsidR="00D648D5" w:rsidRPr="002622F5">
          <w:rPr>
            <w:lang w:val="en-US"/>
          </w:rPr>
          <w:t xml:space="preserve"> = 0.</w:t>
        </w:r>
      </w:ins>
      <w:ins w:id="467" w:author="Jamie Cummins" w:date="2020-08-21T14:42:00Z">
        <w:r w:rsidR="004924F9">
          <w:rPr>
            <w:lang w:val="en-US"/>
          </w:rPr>
          <w:t>43</w:t>
        </w:r>
      </w:ins>
      <w:ins w:id="468" w:author="Jamie Cummins" w:date="2020-08-21T14:20:00Z">
        <w:r w:rsidR="00D648D5" w:rsidRPr="002622F5">
          <w:rPr>
            <w:lang w:val="en-US"/>
          </w:rPr>
          <w:t>, 95% CI [0.</w:t>
        </w:r>
      </w:ins>
      <w:ins w:id="469" w:author="Jamie Cummins" w:date="2020-08-21T14:42:00Z">
        <w:r w:rsidR="004924F9">
          <w:rPr>
            <w:lang w:val="en-US"/>
          </w:rPr>
          <w:t>38</w:t>
        </w:r>
      </w:ins>
      <w:ins w:id="470" w:author="Jamie Cummins" w:date="2020-08-21T14:20:00Z">
        <w:r w:rsidR="00D648D5" w:rsidRPr="002622F5">
          <w:rPr>
            <w:lang w:val="en-US"/>
          </w:rPr>
          <w:t>, 0.</w:t>
        </w:r>
      </w:ins>
      <w:ins w:id="471" w:author="Jamie Cummins" w:date="2020-08-21T14:42:00Z">
        <w:r w:rsidR="004924F9">
          <w:rPr>
            <w:lang w:val="en-US"/>
          </w:rPr>
          <w:t>47</w:t>
        </w:r>
      </w:ins>
      <w:ins w:id="472" w:author="Jamie Cummins" w:date="2020-08-21T14:20:00Z">
        <w:r w:rsidR="00D648D5" w:rsidRPr="002622F5">
          <w:rPr>
            <w:lang w:val="en-US"/>
          </w:rPr>
          <w:t xml:space="preserve">], and the </w:t>
        </w:r>
        <w:r w:rsidR="008103E2">
          <w:rPr>
            <w:lang w:val="en-US"/>
          </w:rPr>
          <w:t>modified</w:t>
        </w:r>
        <w:r w:rsidR="00D648D5" w:rsidRPr="002622F5">
          <w:rPr>
            <w:lang w:val="en-US"/>
          </w:rPr>
          <w:t xml:space="preserve"> IA-AMP, OR = </w:t>
        </w:r>
      </w:ins>
      <w:ins w:id="473" w:author="Jamie Cummins" w:date="2020-08-21T14:43:00Z">
        <w:r w:rsidR="00967D26">
          <w:rPr>
            <w:lang w:val="en-US"/>
          </w:rPr>
          <w:t>2.58</w:t>
        </w:r>
      </w:ins>
      <w:ins w:id="474" w:author="Jamie Cummins" w:date="2020-08-21T14:20:00Z">
        <w:r w:rsidR="00D648D5" w:rsidRPr="002622F5">
          <w:rPr>
            <w:lang w:val="en-US"/>
          </w:rPr>
          <w:t>, 95% CI [</w:t>
        </w:r>
      </w:ins>
      <w:ins w:id="475" w:author="Jamie Cummins" w:date="2020-08-21T14:43:00Z">
        <w:r w:rsidR="00967D26">
          <w:rPr>
            <w:lang w:val="en-US"/>
          </w:rPr>
          <w:t>2.38</w:t>
        </w:r>
      </w:ins>
      <w:ins w:id="476" w:author="Jamie Cummins" w:date="2020-08-21T14:20:00Z">
        <w:r w:rsidR="00D648D5" w:rsidRPr="002622F5">
          <w:rPr>
            <w:lang w:val="en-US"/>
          </w:rPr>
          <w:t xml:space="preserve">, </w:t>
        </w:r>
      </w:ins>
      <w:ins w:id="477" w:author="Jamie Cummins" w:date="2020-08-21T14:43:00Z">
        <w:r w:rsidR="00967D26">
          <w:rPr>
            <w:lang w:val="en-US"/>
          </w:rPr>
          <w:t>2.80</w:t>
        </w:r>
      </w:ins>
      <w:ins w:id="478" w:author="Jamie Cummins" w:date="2020-08-21T14:20:00Z">
        <w:r w:rsidR="00D648D5" w:rsidRPr="002622F5">
          <w:rPr>
            <w:lang w:val="en-US"/>
          </w:rPr>
          <w:t xml:space="preserve">], </w:t>
        </w:r>
        <w:r w:rsidR="00D648D5" w:rsidRPr="002622F5">
          <w:rPr>
            <w:i/>
            <w:lang w:val="en-US"/>
          </w:rPr>
          <w:t xml:space="preserve">p </w:t>
        </w:r>
        <w:r w:rsidR="00D648D5" w:rsidRPr="002622F5">
          <w:rPr>
            <w:lang w:val="en-US"/>
          </w:rPr>
          <w:t>&lt; .001, Cohen’s</w:t>
        </w:r>
        <w:r w:rsidR="00D648D5" w:rsidRPr="002622F5">
          <w:rPr>
            <w:i/>
            <w:lang w:val="en-US"/>
          </w:rPr>
          <w:t xml:space="preserve"> d</w:t>
        </w:r>
        <w:r w:rsidR="00D648D5" w:rsidRPr="002622F5">
          <w:rPr>
            <w:lang w:val="en-US"/>
          </w:rPr>
          <w:t xml:space="preserve"> = 0.</w:t>
        </w:r>
      </w:ins>
      <w:ins w:id="479" w:author="Jamie Cummins" w:date="2020-08-21T14:43:00Z">
        <w:r w:rsidR="00967D26">
          <w:rPr>
            <w:lang w:val="en-US"/>
          </w:rPr>
          <w:t>52</w:t>
        </w:r>
      </w:ins>
      <w:ins w:id="480" w:author="Jamie Cummins" w:date="2020-08-21T14:20:00Z">
        <w:r w:rsidR="00D648D5" w:rsidRPr="002622F5">
          <w:rPr>
            <w:lang w:val="en-US"/>
          </w:rPr>
          <w:t>, 95% CI [0.</w:t>
        </w:r>
      </w:ins>
      <w:ins w:id="481" w:author="Jamie Cummins" w:date="2020-08-21T14:43:00Z">
        <w:r w:rsidR="00967D26">
          <w:rPr>
            <w:lang w:val="en-US"/>
          </w:rPr>
          <w:t>48</w:t>
        </w:r>
      </w:ins>
      <w:ins w:id="482" w:author="Jamie Cummins" w:date="2020-08-21T14:20:00Z">
        <w:r w:rsidR="00D648D5" w:rsidRPr="002622F5">
          <w:rPr>
            <w:lang w:val="en-US"/>
          </w:rPr>
          <w:t>, 0.</w:t>
        </w:r>
      </w:ins>
      <w:ins w:id="483" w:author="Jamie Cummins" w:date="2020-08-21T14:43:00Z">
        <w:r w:rsidR="00967D26">
          <w:rPr>
            <w:lang w:val="en-US"/>
          </w:rPr>
          <w:t>57</w:t>
        </w:r>
      </w:ins>
      <w:ins w:id="484" w:author="Jamie Cummins" w:date="2020-08-21T14:20:00Z">
        <w:r w:rsidR="00D648D5" w:rsidRPr="002622F5">
          <w:rPr>
            <w:lang w:val="en-US"/>
          </w:rPr>
          <w:t>]</w:t>
        </w:r>
        <w:r w:rsidR="00D648D5">
          <w:rPr>
            <w:lang w:val="en-US"/>
          </w:rPr>
          <w:t>.</w:t>
        </w:r>
      </w:ins>
    </w:p>
    <w:p w14:paraId="047E0105" w14:textId="35AF35F8" w:rsidR="004924F9" w:rsidRDefault="00D648D5" w:rsidP="00D648D5">
      <w:pPr>
        <w:pStyle w:val="Normal1"/>
        <w:rPr>
          <w:ins w:id="485" w:author="Jamie Cummins" w:date="2020-08-21T14:37:00Z"/>
          <w:color w:val="222222"/>
          <w:lang w:val="en-US"/>
        </w:rPr>
      </w:pPr>
      <w:ins w:id="486" w:author="Jamie Cummins" w:date="2020-08-21T14:20:00Z">
        <w:r w:rsidRPr="002622F5">
          <w:rPr>
            <w:b/>
            <w:color w:val="222222"/>
            <w:highlight w:val="white"/>
            <w:lang w:val="en-US"/>
          </w:rPr>
          <w:tab/>
        </w:r>
        <w:r w:rsidRPr="002622F5">
          <w:rPr>
            <w:b/>
            <w:lang w:val="en-US"/>
          </w:rPr>
          <w:t>Critical Hypotheses.</w:t>
        </w:r>
        <w:r>
          <w:rPr>
            <w:b/>
            <w:lang w:val="en-US"/>
          </w:rPr>
          <w:t xml:space="preserve"> </w:t>
        </w:r>
        <w:r>
          <w:rPr>
            <w:bCs/>
            <w:i/>
            <w:iCs/>
            <w:lang w:val="en-US"/>
          </w:rPr>
          <w:t>Are IA-AMP effects moderated by influence-awareness?</w:t>
        </w:r>
        <w:r>
          <w:rPr>
            <w:bCs/>
            <w:lang w:val="en-US"/>
          </w:rPr>
          <w:t xml:space="preserve"> </w:t>
        </w:r>
      </w:ins>
      <w:ins w:id="487" w:author="Jamie Cummins" w:date="2020-08-21T14:21:00Z">
        <w:r w:rsidR="008103E2">
          <w:rPr>
            <w:bCs/>
            <w:lang w:val="en-US"/>
          </w:rPr>
          <w:t>Identical to Experiment 7,</w:t>
        </w:r>
      </w:ins>
      <w:ins w:id="488" w:author="Jamie Cummins" w:date="2020-08-21T14:20:00Z">
        <w:r>
          <w:rPr>
            <w:bCs/>
            <w:lang w:val="en-US"/>
          </w:rPr>
          <w:t xml:space="preserve"> we investigated the moderating effect of influence-awareness at both the trial-level and the participant-level. At the trial level, we found a significant moderating effect of influence-awareness on evaluative responses, </w:t>
        </w:r>
        <w:r w:rsidRPr="002622F5">
          <w:rPr>
            <w:lang w:val="en-US"/>
          </w:rPr>
          <w:t xml:space="preserve">OR = </w:t>
        </w:r>
      </w:ins>
      <w:ins w:id="489" w:author="Jamie Cummins" w:date="2020-08-21T14:43:00Z">
        <w:r w:rsidR="00467E02">
          <w:rPr>
            <w:lang w:val="en-US"/>
          </w:rPr>
          <w:t>6.26</w:t>
        </w:r>
      </w:ins>
      <w:ins w:id="490" w:author="Jamie Cummins" w:date="2020-08-21T14:20:00Z">
        <w:r w:rsidRPr="002622F5">
          <w:rPr>
            <w:lang w:val="en-US"/>
          </w:rPr>
          <w:t>, 95% CI [</w:t>
        </w:r>
      </w:ins>
      <w:ins w:id="491" w:author="Jamie Cummins" w:date="2020-08-21T14:43:00Z">
        <w:r w:rsidR="00467E02">
          <w:rPr>
            <w:lang w:val="en-US"/>
          </w:rPr>
          <w:t>5.21</w:t>
        </w:r>
      </w:ins>
      <w:ins w:id="492" w:author="Jamie Cummins" w:date="2020-08-21T14:20:00Z">
        <w:r w:rsidRPr="002622F5">
          <w:rPr>
            <w:lang w:val="en-US"/>
          </w:rPr>
          <w:t>,</w:t>
        </w:r>
      </w:ins>
      <w:ins w:id="493" w:author="Jamie Cummins" w:date="2020-08-21T14:43:00Z">
        <w:r w:rsidR="00467E02">
          <w:rPr>
            <w:lang w:val="en-US"/>
          </w:rPr>
          <w:t xml:space="preserve"> 7.51</w:t>
        </w:r>
      </w:ins>
      <w:ins w:id="494" w:author="Jamie Cummins" w:date="2020-08-21T14:20:00Z">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ins>
      <w:ins w:id="495" w:author="Jamie Cummins" w:date="2020-08-21T14:44:00Z">
        <w:r w:rsidR="00467E02">
          <w:rPr>
            <w:lang w:val="en-US"/>
          </w:rPr>
          <w:t>1.01</w:t>
        </w:r>
      </w:ins>
      <w:ins w:id="496" w:author="Jamie Cummins" w:date="2020-08-21T14:20:00Z">
        <w:r w:rsidRPr="002622F5">
          <w:rPr>
            <w:lang w:val="en-US"/>
          </w:rPr>
          <w:t>, 95% CI [</w:t>
        </w:r>
      </w:ins>
      <w:ins w:id="497" w:author="Jamie Cummins" w:date="2020-08-21T14:44:00Z">
        <w:r w:rsidR="00467E02">
          <w:rPr>
            <w:lang w:val="en-US"/>
          </w:rPr>
          <w:t>0.91</w:t>
        </w:r>
      </w:ins>
      <w:ins w:id="498" w:author="Jamie Cummins" w:date="2020-08-21T14:20:00Z">
        <w:r w:rsidRPr="002622F5">
          <w:rPr>
            <w:lang w:val="en-US"/>
          </w:rPr>
          <w:t xml:space="preserve">, </w:t>
        </w:r>
      </w:ins>
      <w:ins w:id="499" w:author="Jamie Cummins" w:date="2020-08-21T14:44:00Z">
        <w:r w:rsidR="00467E02">
          <w:rPr>
            <w:lang w:val="en-US"/>
          </w:rPr>
          <w:t>1.11</w:t>
        </w:r>
      </w:ins>
      <w:ins w:id="500" w:author="Jamie Cummins" w:date="2020-08-21T14:20:00Z">
        <w:r w:rsidRPr="002622F5">
          <w:rPr>
            <w:lang w:val="en-US"/>
          </w:rPr>
          <w:t>]</w:t>
        </w:r>
        <w:r>
          <w:rPr>
            <w:lang w:val="en-US"/>
          </w:rPr>
          <w:t xml:space="preserve">. This was also the case at the participant-level: participants’ influence-awareness rates strongly impacted the magnitude of their IA-AMP effect, </w:t>
        </w:r>
        <w:r w:rsidRPr="002622F5">
          <w:rPr>
            <w:i/>
            <w:highlight w:val="white"/>
            <w:lang w:val="en-US"/>
          </w:rPr>
          <w:t xml:space="preserve">B </w:t>
        </w:r>
        <w:r w:rsidRPr="002622F5">
          <w:rPr>
            <w:highlight w:val="white"/>
            <w:lang w:val="en-US"/>
          </w:rPr>
          <w:t>= 0.49, 95% CI [0.3</w:t>
        </w:r>
      </w:ins>
      <w:ins w:id="501" w:author="Jamie Cummins" w:date="2020-08-21T14:44:00Z">
        <w:r w:rsidR="00467E02">
          <w:rPr>
            <w:highlight w:val="white"/>
            <w:lang w:val="en-US"/>
          </w:rPr>
          <w:t>7</w:t>
        </w:r>
      </w:ins>
      <w:ins w:id="502" w:author="Jamie Cummins" w:date="2020-08-21T14:20:00Z">
        <w:r w:rsidRPr="002622F5">
          <w:rPr>
            <w:highlight w:val="white"/>
            <w:lang w:val="en-US"/>
          </w:rPr>
          <w:t>, 0.6</w:t>
        </w:r>
      </w:ins>
      <w:ins w:id="503" w:author="Jamie Cummins" w:date="2020-08-21T14:44:00Z">
        <w:r w:rsidR="00467E02">
          <w:rPr>
            <w:highlight w:val="white"/>
            <w:lang w:val="en-US"/>
          </w:rPr>
          <w:t>1</w:t>
        </w:r>
      </w:ins>
      <w:ins w:id="504" w:author="Jamie Cummins" w:date="2020-08-21T14:20:00Z">
        <w:r w:rsidRPr="002622F5">
          <w:rPr>
            <w:highlight w:val="white"/>
            <w:lang w:val="en-US"/>
          </w:rPr>
          <w:t xml:space="preserve">], </w:t>
        </w:r>
        <w:r w:rsidRPr="002622F5">
          <w:rPr>
            <w:color w:val="222222"/>
            <w:highlight w:val="white"/>
            <w:lang w:val="en-US"/>
          </w:rPr>
          <w:t>β = 0.5</w:t>
        </w:r>
      </w:ins>
      <w:ins w:id="505" w:author="Jamie Cummins" w:date="2020-08-21T14:44:00Z">
        <w:r w:rsidR="00467E02">
          <w:rPr>
            <w:color w:val="222222"/>
            <w:highlight w:val="white"/>
            <w:lang w:val="en-US"/>
          </w:rPr>
          <w:t>5</w:t>
        </w:r>
      </w:ins>
      <w:ins w:id="506" w:author="Jamie Cummins" w:date="2020-08-21T14:20:00Z">
        <w:r w:rsidRPr="002622F5">
          <w:rPr>
            <w:color w:val="222222"/>
            <w:highlight w:val="white"/>
            <w:lang w:val="en-US"/>
          </w:rPr>
          <w:t>, 95% CI [0.4</w:t>
        </w:r>
      </w:ins>
      <w:ins w:id="507" w:author="Jamie Cummins" w:date="2020-08-21T14:44:00Z">
        <w:r w:rsidR="00467E02">
          <w:rPr>
            <w:color w:val="222222"/>
            <w:highlight w:val="white"/>
            <w:lang w:val="en-US"/>
          </w:rPr>
          <w:t>1</w:t>
        </w:r>
      </w:ins>
      <w:ins w:id="508" w:author="Jamie Cummins" w:date="2020-08-21T14:20:00Z">
        <w:r w:rsidRPr="002622F5">
          <w:rPr>
            <w:color w:val="222222"/>
            <w:highlight w:val="white"/>
            <w:lang w:val="en-US"/>
          </w:rPr>
          <w:t>, 0.6</w:t>
        </w:r>
      </w:ins>
      <w:ins w:id="509" w:author="Jamie Cummins" w:date="2020-08-21T14:44:00Z">
        <w:r w:rsidR="00467E02">
          <w:rPr>
            <w:color w:val="222222"/>
            <w:highlight w:val="white"/>
            <w:lang w:val="en-US"/>
          </w:rPr>
          <w:t>8</w:t>
        </w:r>
      </w:ins>
      <w:ins w:id="510" w:author="Jamie Cummins" w:date="2020-08-21T14:20:00Z">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ins>
      <w:ins w:id="511" w:author="Jamie Cummins" w:date="2020-08-21T14:37:00Z">
        <w:r w:rsidR="004924F9">
          <w:rPr>
            <w:color w:val="222222"/>
            <w:lang w:val="en-US"/>
          </w:rPr>
          <w:t xml:space="preserve"> (see Table X)</w:t>
        </w:r>
      </w:ins>
      <w:ins w:id="512" w:author="Jamie Cummins" w:date="2020-08-21T14:20:00Z">
        <w:r>
          <w:rPr>
            <w:color w:val="222222"/>
            <w:lang w:val="en-US"/>
          </w:rPr>
          <w:t>.</w:t>
        </w:r>
      </w:ins>
    </w:p>
    <w:p w14:paraId="3ADF09CF" w14:textId="77777777" w:rsidR="004924F9" w:rsidRDefault="004924F9" w:rsidP="00D648D5">
      <w:pPr>
        <w:pStyle w:val="Normal1"/>
        <w:rPr>
          <w:ins w:id="513" w:author="Jamie Cummins" w:date="2020-08-21T14:37:00Z"/>
          <w:color w:val="222222"/>
          <w:lang w:val="en-US"/>
        </w:rPr>
      </w:pPr>
    </w:p>
    <w:p w14:paraId="5FCD7B98" w14:textId="55C8AB6F" w:rsidR="004924F9" w:rsidRDefault="004924F9" w:rsidP="004924F9">
      <w:pPr>
        <w:pStyle w:val="Normal1"/>
        <w:rPr>
          <w:ins w:id="514" w:author="Jamie Cummins" w:date="2020-08-21T14:37:00Z"/>
          <w:color w:val="222222"/>
          <w:highlight w:val="white"/>
          <w:lang w:val="en-US"/>
        </w:rPr>
      </w:pPr>
      <w:ins w:id="515" w:author="Jamie Cummins" w:date="2020-08-21T14:37:00Z">
        <w:r>
          <w:rPr>
            <w:color w:val="222222"/>
            <w:highlight w:val="white"/>
            <w:lang w:val="en-US"/>
          </w:rPr>
          <w:t xml:space="preserve">Table X. Effect sizes for overall IA-AMP in Experiment </w:t>
        </w:r>
        <w:r>
          <w:rPr>
            <w:color w:val="222222"/>
            <w:highlight w:val="white"/>
            <w:lang w:val="en-US"/>
          </w:rPr>
          <w:t>8</w:t>
        </w:r>
        <w:r>
          <w:rPr>
            <w:color w:val="222222"/>
            <w:highlight w:val="white"/>
            <w:lang w:val="en-US"/>
          </w:rPr>
          <w:t xml:space="preserve">, as well as when computed with influence-aware trials only and influence-unaware trials only. </w:t>
        </w:r>
      </w:ins>
    </w:p>
    <w:tbl>
      <w:tblPr>
        <w:tblStyle w:val="TableGrid"/>
        <w:tblW w:w="0" w:type="auto"/>
        <w:tblLook w:val="04A0" w:firstRow="1" w:lastRow="0" w:firstColumn="1" w:lastColumn="0" w:noHBand="0" w:noVBand="1"/>
      </w:tblPr>
      <w:tblGrid>
        <w:gridCol w:w="1559"/>
        <w:gridCol w:w="1555"/>
        <w:gridCol w:w="1561"/>
        <w:gridCol w:w="1556"/>
        <w:gridCol w:w="1562"/>
        <w:gridCol w:w="1557"/>
      </w:tblGrid>
      <w:tr w:rsidR="004924F9" w14:paraId="71A0C5E7" w14:textId="77777777" w:rsidTr="00191502">
        <w:trPr>
          <w:ins w:id="516" w:author="Jamie Cummins" w:date="2020-08-21T14:37:00Z"/>
        </w:trPr>
        <w:tc>
          <w:tcPr>
            <w:tcW w:w="9576" w:type="dxa"/>
            <w:gridSpan w:val="6"/>
            <w:shd w:val="clear" w:color="auto" w:fill="auto"/>
          </w:tcPr>
          <w:p w14:paraId="690B4D49" w14:textId="4F3B8E93" w:rsidR="004924F9" w:rsidRDefault="004924F9" w:rsidP="00191502">
            <w:pPr>
              <w:pStyle w:val="Normal1"/>
              <w:jc w:val="center"/>
              <w:rPr>
                <w:ins w:id="517" w:author="Jamie Cummins" w:date="2020-08-21T14:37:00Z"/>
                <w:highlight w:val="white"/>
                <w:lang w:val="en-US"/>
              </w:rPr>
            </w:pPr>
            <w:ins w:id="518" w:author="Jamie Cummins" w:date="2020-08-21T14:37:00Z">
              <w:r>
                <w:rPr>
                  <w:highlight w:val="white"/>
                  <w:lang w:val="en-US"/>
                </w:rPr>
                <w:t xml:space="preserve">Modified IA-AMP effects (for </w:t>
              </w:r>
              <w:r>
                <w:rPr>
                  <w:highlight w:val="white"/>
                  <w:lang w:val="en-US"/>
                </w:rPr>
                <w:t>covert</w:t>
              </w:r>
              <w:r>
                <w:rPr>
                  <w:highlight w:val="white"/>
                  <w:lang w:val="en-US"/>
                </w:rPr>
                <w:t xml:space="preserve"> evaluations)</w:t>
              </w:r>
            </w:ins>
          </w:p>
        </w:tc>
      </w:tr>
      <w:tr w:rsidR="004924F9" w14:paraId="2E0A6B81" w14:textId="77777777" w:rsidTr="00191502">
        <w:trPr>
          <w:ins w:id="519" w:author="Jamie Cummins" w:date="2020-08-21T14:37:00Z"/>
        </w:trPr>
        <w:tc>
          <w:tcPr>
            <w:tcW w:w="3190" w:type="dxa"/>
            <w:gridSpan w:val="2"/>
            <w:shd w:val="clear" w:color="auto" w:fill="auto"/>
          </w:tcPr>
          <w:p w14:paraId="3FD52DB2" w14:textId="77777777" w:rsidR="004924F9" w:rsidRDefault="004924F9" w:rsidP="00191502">
            <w:pPr>
              <w:pStyle w:val="Normal1"/>
              <w:jc w:val="center"/>
              <w:rPr>
                <w:ins w:id="520" w:author="Jamie Cummins" w:date="2020-08-21T14:37:00Z"/>
                <w:highlight w:val="white"/>
                <w:lang w:val="en-US"/>
              </w:rPr>
            </w:pPr>
            <w:ins w:id="521" w:author="Jamie Cummins" w:date="2020-08-21T14:37:00Z">
              <w:r>
                <w:rPr>
                  <w:highlight w:val="white"/>
                  <w:lang w:val="en-US"/>
                </w:rPr>
                <w:t>Overall AMP effect</w:t>
              </w:r>
            </w:ins>
          </w:p>
        </w:tc>
        <w:tc>
          <w:tcPr>
            <w:tcW w:w="3192" w:type="dxa"/>
            <w:gridSpan w:val="2"/>
            <w:shd w:val="clear" w:color="auto" w:fill="auto"/>
          </w:tcPr>
          <w:p w14:paraId="7046EC63" w14:textId="77777777" w:rsidR="004924F9" w:rsidRDefault="004924F9" w:rsidP="00191502">
            <w:pPr>
              <w:pStyle w:val="Normal1"/>
              <w:jc w:val="center"/>
              <w:rPr>
                <w:ins w:id="522" w:author="Jamie Cummins" w:date="2020-08-21T14:37:00Z"/>
                <w:highlight w:val="white"/>
                <w:lang w:val="en-US"/>
              </w:rPr>
            </w:pPr>
            <w:ins w:id="523" w:author="Jamie Cummins" w:date="2020-08-21T14:37:00Z">
              <w:r>
                <w:rPr>
                  <w:highlight w:val="white"/>
                  <w:lang w:val="en-US"/>
                </w:rPr>
                <w:t>Influence-aware trials only</w:t>
              </w:r>
            </w:ins>
          </w:p>
        </w:tc>
        <w:tc>
          <w:tcPr>
            <w:tcW w:w="3194" w:type="dxa"/>
            <w:gridSpan w:val="2"/>
            <w:shd w:val="clear" w:color="auto" w:fill="auto"/>
          </w:tcPr>
          <w:p w14:paraId="6BE7934A" w14:textId="77777777" w:rsidR="004924F9" w:rsidRDefault="004924F9" w:rsidP="00191502">
            <w:pPr>
              <w:pStyle w:val="Normal1"/>
              <w:jc w:val="center"/>
              <w:rPr>
                <w:ins w:id="524" w:author="Jamie Cummins" w:date="2020-08-21T14:37:00Z"/>
                <w:highlight w:val="white"/>
                <w:lang w:val="en-US"/>
              </w:rPr>
            </w:pPr>
            <w:ins w:id="525" w:author="Jamie Cummins" w:date="2020-08-21T14:37:00Z">
              <w:r>
                <w:rPr>
                  <w:highlight w:val="white"/>
                  <w:lang w:val="en-US"/>
                </w:rPr>
                <w:t>Influence-unaware trials only</w:t>
              </w:r>
            </w:ins>
          </w:p>
        </w:tc>
      </w:tr>
      <w:tr w:rsidR="004924F9" w14:paraId="329A8A70" w14:textId="77777777" w:rsidTr="00191502">
        <w:trPr>
          <w:ins w:id="526" w:author="Jamie Cummins" w:date="2020-08-21T14:37:00Z"/>
        </w:trPr>
        <w:tc>
          <w:tcPr>
            <w:tcW w:w="1595" w:type="dxa"/>
            <w:shd w:val="clear" w:color="auto" w:fill="auto"/>
          </w:tcPr>
          <w:p w14:paraId="60CB03CF" w14:textId="77777777" w:rsidR="004924F9" w:rsidRDefault="004924F9" w:rsidP="00191502">
            <w:pPr>
              <w:pStyle w:val="Normal1"/>
              <w:jc w:val="center"/>
              <w:rPr>
                <w:ins w:id="527" w:author="Jamie Cummins" w:date="2020-08-21T14:37:00Z"/>
                <w:highlight w:val="white"/>
                <w:lang w:val="en-US"/>
              </w:rPr>
            </w:pPr>
            <w:ins w:id="528" w:author="Jamie Cummins" w:date="2020-08-21T14:37:00Z">
              <w:r>
                <w:rPr>
                  <w:highlight w:val="white"/>
                  <w:lang w:val="en-US"/>
                </w:rPr>
                <w:t>Mean</w:t>
              </w:r>
            </w:ins>
          </w:p>
        </w:tc>
        <w:tc>
          <w:tcPr>
            <w:tcW w:w="1595" w:type="dxa"/>
            <w:shd w:val="clear" w:color="auto" w:fill="auto"/>
          </w:tcPr>
          <w:p w14:paraId="675E1522" w14:textId="77777777" w:rsidR="004924F9" w:rsidRDefault="004924F9" w:rsidP="00191502">
            <w:pPr>
              <w:pStyle w:val="Normal1"/>
              <w:jc w:val="center"/>
              <w:rPr>
                <w:ins w:id="529" w:author="Jamie Cummins" w:date="2020-08-21T14:37:00Z"/>
                <w:highlight w:val="white"/>
                <w:lang w:val="en-US"/>
              </w:rPr>
            </w:pPr>
            <w:ins w:id="530" w:author="Jamie Cummins" w:date="2020-08-21T14:37:00Z">
              <w:r>
                <w:rPr>
                  <w:highlight w:val="white"/>
                  <w:lang w:val="en-US"/>
                </w:rPr>
                <w:t>SD</w:t>
              </w:r>
            </w:ins>
          </w:p>
        </w:tc>
        <w:tc>
          <w:tcPr>
            <w:tcW w:w="1596" w:type="dxa"/>
            <w:shd w:val="clear" w:color="auto" w:fill="auto"/>
          </w:tcPr>
          <w:p w14:paraId="1F5D99A3" w14:textId="77777777" w:rsidR="004924F9" w:rsidRDefault="004924F9" w:rsidP="00191502">
            <w:pPr>
              <w:pStyle w:val="Normal1"/>
              <w:jc w:val="center"/>
              <w:rPr>
                <w:ins w:id="531" w:author="Jamie Cummins" w:date="2020-08-21T14:37:00Z"/>
                <w:highlight w:val="white"/>
                <w:lang w:val="en-US"/>
              </w:rPr>
            </w:pPr>
            <w:ins w:id="532" w:author="Jamie Cummins" w:date="2020-08-21T14:37:00Z">
              <w:r>
                <w:rPr>
                  <w:highlight w:val="white"/>
                  <w:lang w:val="en-US"/>
                </w:rPr>
                <w:t>Mean</w:t>
              </w:r>
            </w:ins>
          </w:p>
        </w:tc>
        <w:tc>
          <w:tcPr>
            <w:tcW w:w="1596" w:type="dxa"/>
            <w:shd w:val="clear" w:color="auto" w:fill="auto"/>
          </w:tcPr>
          <w:p w14:paraId="64DBC559" w14:textId="77777777" w:rsidR="004924F9" w:rsidRDefault="004924F9" w:rsidP="00191502">
            <w:pPr>
              <w:pStyle w:val="Normal1"/>
              <w:jc w:val="center"/>
              <w:rPr>
                <w:ins w:id="533" w:author="Jamie Cummins" w:date="2020-08-21T14:37:00Z"/>
                <w:highlight w:val="white"/>
                <w:lang w:val="en-US"/>
              </w:rPr>
            </w:pPr>
            <w:ins w:id="534" w:author="Jamie Cummins" w:date="2020-08-21T14:37:00Z">
              <w:r>
                <w:rPr>
                  <w:highlight w:val="white"/>
                  <w:lang w:val="en-US"/>
                </w:rPr>
                <w:t>SD</w:t>
              </w:r>
            </w:ins>
          </w:p>
        </w:tc>
        <w:tc>
          <w:tcPr>
            <w:tcW w:w="1597" w:type="dxa"/>
            <w:shd w:val="clear" w:color="auto" w:fill="auto"/>
          </w:tcPr>
          <w:p w14:paraId="5E2EDDF1" w14:textId="77777777" w:rsidR="004924F9" w:rsidRDefault="004924F9" w:rsidP="00191502">
            <w:pPr>
              <w:pStyle w:val="Normal1"/>
              <w:jc w:val="center"/>
              <w:rPr>
                <w:ins w:id="535" w:author="Jamie Cummins" w:date="2020-08-21T14:37:00Z"/>
                <w:highlight w:val="white"/>
                <w:lang w:val="en-US"/>
              </w:rPr>
            </w:pPr>
            <w:ins w:id="536" w:author="Jamie Cummins" w:date="2020-08-21T14:37:00Z">
              <w:r>
                <w:rPr>
                  <w:highlight w:val="white"/>
                  <w:lang w:val="en-US"/>
                </w:rPr>
                <w:t>Mean</w:t>
              </w:r>
            </w:ins>
          </w:p>
        </w:tc>
        <w:tc>
          <w:tcPr>
            <w:tcW w:w="1597" w:type="dxa"/>
          </w:tcPr>
          <w:p w14:paraId="470554FF" w14:textId="77777777" w:rsidR="004924F9" w:rsidRDefault="004924F9" w:rsidP="00191502">
            <w:pPr>
              <w:pStyle w:val="Normal1"/>
              <w:jc w:val="center"/>
              <w:rPr>
                <w:ins w:id="537" w:author="Jamie Cummins" w:date="2020-08-21T14:37:00Z"/>
                <w:highlight w:val="white"/>
                <w:lang w:val="en-US"/>
              </w:rPr>
            </w:pPr>
            <w:ins w:id="538" w:author="Jamie Cummins" w:date="2020-08-21T14:37:00Z">
              <w:r>
                <w:rPr>
                  <w:highlight w:val="white"/>
                  <w:lang w:val="en-US"/>
                </w:rPr>
                <w:t>SD</w:t>
              </w:r>
            </w:ins>
          </w:p>
        </w:tc>
      </w:tr>
      <w:tr w:rsidR="004924F9" w14:paraId="146928DF" w14:textId="77777777" w:rsidTr="00191502">
        <w:trPr>
          <w:ins w:id="539" w:author="Jamie Cummins" w:date="2020-08-21T14:37:00Z"/>
        </w:trPr>
        <w:tc>
          <w:tcPr>
            <w:tcW w:w="1595" w:type="dxa"/>
            <w:shd w:val="clear" w:color="auto" w:fill="auto"/>
          </w:tcPr>
          <w:p w14:paraId="6DBDAF52" w14:textId="392A69AC" w:rsidR="004924F9" w:rsidRDefault="004924F9" w:rsidP="00191502">
            <w:pPr>
              <w:pStyle w:val="Normal1"/>
              <w:jc w:val="center"/>
              <w:rPr>
                <w:ins w:id="540" w:author="Jamie Cummins" w:date="2020-08-21T14:37:00Z"/>
                <w:highlight w:val="white"/>
                <w:lang w:val="en-US"/>
              </w:rPr>
            </w:pPr>
            <w:ins w:id="541" w:author="Jamie Cummins" w:date="2020-08-21T14:37:00Z">
              <w:r>
                <w:rPr>
                  <w:highlight w:val="white"/>
                  <w:lang w:val="en-US"/>
                </w:rPr>
                <w:t>0.2</w:t>
              </w:r>
            </w:ins>
            <w:ins w:id="542" w:author="Jamie Cummins" w:date="2020-08-21T14:41:00Z">
              <w:r>
                <w:rPr>
                  <w:highlight w:val="white"/>
                  <w:lang w:val="en-US"/>
                </w:rPr>
                <w:t>1</w:t>
              </w:r>
            </w:ins>
          </w:p>
        </w:tc>
        <w:tc>
          <w:tcPr>
            <w:tcW w:w="1595" w:type="dxa"/>
            <w:shd w:val="clear" w:color="auto" w:fill="auto"/>
          </w:tcPr>
          <w:p w14:paraId="20FBC551" w14:textId="39F57261" w:rsidR="004924F9" w:rsidRDefault="004924F9" w:rsidP="00191502">
            <w:pPr>
              <w:pStyle w:val="Normal1"/>
              <w:jc w:val="center"/>
              <w:rPr>
                <w:ins w:id="543" w:author="Jamie Cummins" w:date="2020-08-21T14:37:00Z"/>
                <w:highlight w:val="white"/>
                <w:lang w:val="en-US"/>
              </w:rPr>
            </w:pPr>
            <w:ins w:id="544" w:author="Jamie Cummins" w:date="2020-08-21T14:37:00Z">
              <w:r>
                <w:rPr>
                  <w:highlight w:val="white"/>
                  <w:lang w:val="en-US"/>
                </w:rPr>
                <w:t>0.3</w:t>
              </w:r>
            </w:ins>
            <w:ins w:id="545" w:author="Jamie Cummins" w:date="2020-08-21T14:41:00Z">
              <w:r>
                <w:rPr>
                  <w:highlight w:val="white"/>
                  <w:lang w:val="en-US"/>
                </w:rPr>
                <w:t>3</w:t>
              </w:r>
            </w:ins>
          </w:p>
        </w:tc>
        <w:tc>
          <w:tcPr>
            <w:tcW w:w="1596" w:type="dxa"/>
            <w:shd w:val="clear" w:color="auto" w:fill="auto"/>
          </w:tcPr>
          <w:p w14:paraId="75CD76E2" w14:textId="7F41D1AB" w:rsidR="004924F9" w:rsidRDefault="004924F9" w:rsidP="00191502">
            <w:pPr>
              <w:pStyle w:val="Normal1"/>
              <w:jc w:val="center"/>
              <w:rPr>
                <w:ins w:id="546" w:author="Jamie Cummins" w:date="2020-08-21T14:37:00Z"/>
                <w:highlight w:val="white"/>
                <w:lang w:val="en-US"/>
              </w:rPr>
            </w:pPr>
            <w:ins w:id="547" w:author="Jamie Cummins" w:date="2020-08-21T14:37:00Z">
              <w:r>
                <w:rPr>
                  <w:highlight w:val="white"/>
                  <w:lang w:val="en-US"/>
                </w:rPr>
                <w:t>0.</w:t>
              </w:r>
            </w:ins>
            <w:ins w:id="548" w:author="Jamie Cummins" w:date="2020-08-21T14:41:00Z">
              <w:r>
                <w:rPr>
                  <w:highlight w:val="white"/>
                  <w:lang w:val="en-US"/>
                </w:rPr>
                <w:t>31</w:t>
              </w:r>
            </w:ins>
          </w:p>
        </w:tc>
        <w:tc>
          <w:tcPr>
            <w:tcW w:w="1596" w:type="dxa"/>
            <w:shd w:val="clear" w:color="auto" w:fill="auto"/>
          </w:tcPr>
          <w:p w14:paraId="6656C0B9" w14:textId="4F6D1C80" w:rsidR="004924F9" w:rsidRDefault="004924F9" w:rsidP="00191502">
            <w:pPr>
              <w:pStyle w:val="Normal1"/>
              <w:jc w:val="center"/>
              <w:rPr>
                <w:ins w:id="549" w:author="Jamie Cummins" w:date="2020-08-21T14:37:00Z"/>
                <w:highlight w:val="white"/>
                <w:lang w:val="en-US"/>
              </w:rPr>
            </w:pPr>
            <w:ins w:id="550" w:author="Jamie Cummins" w:date="2020-08-21T14:37:00Z">
              <w:r>
                <w:rPr>
                  <w:highlight w:val="white"/>
                  <w:lang w:val="en-US"/>
                </w:rPr>
                <w:t>0.</w:t>
              </w:r>
            </w:ins>
            <w:ins w:id="551" w:author="Jamie Cummins" w:date="2020-08-21T14:41:00Z">
              <w:r>
                <w:rPr>
                  <w:highlight w:val="white"/>
                  <w:lang w:val="en-US"/>
                </w:rPr>
                <w:t>43</w:t>
              </w:r>
            </w:ins>
          </w:p>
        </w:tc>
        <w:tc>
          <w:tcPr>
            <w:tcW w:w="1597" w:type="dxa"/>
            <w:shd w:val="clear" w:color="auto" w:fill="auto"/>
          </w:tcPr>
          <w:p w14:paraId="292C6687" w14:textId="3578B39B" w:rsidR="004924F9" w:rsidRDefault="004924F9" w:rsidP="00191502">
            <w:pPr>
              <w:pStyle w:val="Normal1"/>
              <w:jc w:val="center"/>
              <w:rPr>
                <w:ins w:id="552" w:author="Jamie Cummins" w:date="2020-08-21T14:37:00Z"/>
                <w:highlight w:val="white"/>
                <w:lang w:val="en-US"/>
              </w:rPr>
            </w:pPr>
            <w:ins w:id="553" w:author="Jamie Cummins" w:date="2020-08-21T14:37:00Z">
              <w:r>
                <w:rPr>
                  <w:highlight w:val="white"/>
                  <w:lang w:val="en-US"/>
                </w:rPr>
                <w:t>0.</w:t>
              </w:r>
            </w:ins>
            <w:ins w:id="554" w:author="Jamie Cummins" w:date="2020-08-21T14:41:00Z">
              <w:r>
                <w:rPr>
                  <w:highlight w:val="white"/>
                  <w:lang w:val="en-US"/>
                </w:rPr>
                <w:t>08</w:t>
              </w:r>
            </w:ins>
          </w:p>
        </w:tc>
        <w:tc>
          <w:tcPr>
            <w:tcW w:w="1597" w:type="dxa"/>
          </w:tcPr>
          <w:p w14:paraId="27662369" w14:textId="73A15B0C" w:rsidR="004924F9" w:rsidRDefault="004924F9" w:rsidP="00191502">
            <w:pPr>
              <w:pStyle w:val="Normal1"/>
              <w:jc w:val="center"/>
              <w:rPr>
                <w:ins w:id="555" w:author="Jamie Cummins" w:date="2020-08-21T14:37:00Z"/>
                <w:highlight w:val="white"/>
                <w:lang w:val="en-US"/>
              </w:rPr>
            </w:pPr>
            <w:ins w:id="556" w:author="Jamie Cummins" w:date="2020-08-21T14:37:00Z">
              <w:r>
                <w:rPr>
                  <w:highlight w:val="white"/>
                  <w:lang w:val="en-US"/>
                </w:rPr>
                <w:t>0.</w:t>
              </w:r>
            </w:ins>
            <w:ins w:id="557" w:author="Jamie Cummins" w:date="2020-08-21T14:41:00Z">
              <w:r>
                <w:rPr>
                  <w:highlight w:val="white"/>
                  <w:lang w:val="en-US"/>
                </w:rPr>
                <w:t>29</w:t>
              </w:r>
            </w:ins>
          </w:p>
        </w:tc>
      </w:tr>
    </w:tbl>
    <w:p w14:paraId="7C156BB8" w14:textId="3AD97D3C" w:rsidR="00D648D5" w:rsidRPr="00191502" w:rsidRDefault="00D648D5" w:rsidP="00D648D5">
      <w:pPr>
        <w:pStyle w:val="Normal1"/>
        <w:rPr>
          <w:ins w:id="558" w:author="Jamie Cummins" w:date="2020-08-21T14:20:00Z"/>
          <w:bCs/>
          <w:lang w:val="en-US"/>
        </w:rPr>
      </w:pPr>
    </w:p>
    <w:p w14:paraId="5CD261B6" w14:textId="2DE3F2BC" w:rsidR="00D648D5" w:rsidRDefault="00D648D5" w:rsidP="00D648D5">
      <w:pPr>
        <w:pStyle w:val="Normal1"/>
        <w:rPr>
          <w:ins w:id="559" w:author="Jamie Cummins" w:date="2020-08-21T14:20:00Z"/>
          <w:color w:val="222222"/>
          <w:lang w:val="en-US"/>
        </w:rPr>
      </w:pPr>
      <w:ins w:id="560" w:author="Jamie Cummins" w:date="2020-08-21T14:20:00Z">
        <w:r w:rsidRPr="002622F5">
          <w:rPr>
            <w:i/>
            <w:color w:val="222222"/>
            <w:highlight w:val="white"/>
            <w:lang w:val="en-US"/>
          </w:rPr>
          <w:t>D</w:t>
        </w:r>
        <w:r>
          <w:rPr>
            <w:i/>
            <w:color w:val="222222"/>
            <w:highlight w:val="white"/>
            <w:lang w:val="en-US"/>
          </w:rPr>
          <w:t>oes influence-awareness</w:t>
        </w:r>
        <w:r w:rsidRPr="002622F5">
          <w:rPr>
            <w:i/>
            <w:color w:val="222222"/>
            <w:highlight w:val="white"/>
            <w:lang w:val="en-US"/>
          </w:rPr>
          <w:t xml:space="preserve"> </w:t>
        </w:r>
        <w:r>
          <w:rPr>
            <w:i/>
            <w:color w:val="222222"/>
            <w:highlight w:val="white"/>
            <w:lang w:val="en-US"/>
          </w:rPr>
          <w:t>in the IA-AMP</w:t>
        </w:r>
        <w:r w:rsidRPr="002622F5">
          <w:rPr>
            <w:i/>
            <w:color w:val="222222"/>
            <w:highlight w:val="white"/>
            <w:lang w:val="en-US"/>
          </w:rPr>
          <w:t xml:space="preserve"> predict people’s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r>
          <w:rPr>
            <w:i/>
            <w:color w:val="222222"/>
            <w:lang w:val="en-US"/>
          </w:rPr>
          <w:t xml:space="preserve"> </w:t>
        </w:r>
        <w:r>
          <w:rPr>
            <w:iCs/>
            <w:color w:val="222222"/>
            <w:lang w:val="en-US"/>
          </w:rPr>
          <w:t xml:space="preserve">As </w:t>
        </w:r>
      </w:ins>
      <w:ins w:id="561" w:author="Jamie Cummins" w:date="2020-08-21T14:21:00Z">
        <w:r w:rsidR="008103E2">
          <w:rPr>
            <w:iCs/>
            <w:color w:val="222222"/>
            <w:lang w:val="en-US"/>
          </w:rPr>
          <w:t>previously</w:t>
        </w:r>
      </w:ins>
      <w:ins w:id="562" w:author="Jamie Cummins" w:date="2020-08-21T14:20:00Z">
        <w:r>
          <w:rPr>
            <w:iCs/>
            <w:color w:val="222222"/>
            <w:lang w:val="en-US"/>
          </w:rPr>
          <w:t xml:space="preserve">, we found that participants’ influence-awareness rates in the modified IA-AMP significantly </w:t>
        </w:r>
        <w:r>
          <w:rPr>
            <w:iCs/>
            <w:color w:val="222222"/>
            <w:lang w:val="en-US"/>
          </w:rPr>
          <w:lastRenderedPageBreak/>
          <w:t xml:space="preserve">predicted the magnitude of the AMP effect they recorded on the previously-completed standard AMP, </w:t>
        </w:r>
        <w:r w:rsidRPr="002622F5">
          <w:rPr>
            <w:i/>
            <w:highlight w:val="white"/>
            <w:lang w:val="en-US"/>
          </w:rPr>
          <w:t xml:space="preserve">B </w:t>
        </w:r>
        <w:r w:rsidRPr="002622F5">
          <w:rPr>
            <w:highlight w:val="white"/>
            <w:lang w:val="en-US"/>
          </w:rPr>
          <w:t>= 0.</w:t>
        </w:r>
      </w:ins>
      <w:ins w:id="563" w:author="Jamie Cummins" w:date="2020-08-21T14:47:00Z">
        <w:r w:rsidR="002C0E56">
          <w:rPr>
            <w:highlight w:val="white"/>
            <w:lang w:val="en-US"/>
          </w:rPr>
          <w:t>34</w:t>
        </w:r>
      </w:ins>
      <w:ins w:id="564" w:author="Jamie Cummins" w:date="2020-08-21T14:20:00Z">
        <w:r w:rsidRPr="002622F5">
          <w:rPr>
            <w:highlight w:val="white"/>
            <w:lang w:val="en-US"/>
          </w:rPr>
          <w:t>, 95% CI [0.</w:t>
        </w:r>
      </w:ins>
      <w:ins w:id="565" w:author="Jamie Cummins" w:date="2020-08-21T14:47:00Z">
        <w:r w:rsidR="002C0E56">
          <w:rPr>
            <w:highlight w:val="white"/>
            <w:lang w:val="en-US"/>
          </w:rPr>
          <w:t>20</w:t>
        </w:r>
      </w:ins>
      <w:ins w:id="566" w:author="Jamie Cummins" w:date="2020-08-21T14:20:00Z">
        <w:r w:rsidRPr="002622F5">
          <w:rPr>
            <w:highlight w:val="white"/>
            <w:lang w:val="en-US"/>
          </w:rPr>
          <w:t>, 0.</w:t>
        </w:r>
      </w:ins>
      <w:ins w:id="567" w:author="Jamie Cummins" w:date="2020-08-21T14:47:00Z">
        <w:r w:rsidR="002C0E56">
          <w:rPr>
            <w:highlight w:val="white"/>
            <w:lang w:val="en-US"/>
          </w:rPr>
          <w:t>49</w:t>
        </w:r>
      </w:ins>
      <w:ins w:id="568" w:author="Jamie Cummins" w:date="2020-08-21T14:20:00Z">
        <w:r w:rsidRPr="002622F5">
          <w:rPr>
            <w:highlight w:val="white"/>
            <w:lang w:val="en-US"/>
          </w:rPr>
          <w:t xml:space="preserve">], </w:t>
        </w:r>
        <w:r w:rsidRPr="002622F5">
          <w:rPr>
            <w:color w:val="222222"/>
            <w:highlight w:val="white"/>
            <w:lang w:val="en-US"/>
          </w:rPr>
          <w:t>β = 0.</w:t>
        </w:r>
      </w:ins>
      <w:ins w:id="569" w:author="Jamie Cummins" w:date="2020-08-21T14:47:00Z">
        <w:r w:rsidR="002C0E56">
          <w:rPr>
            <w:color w:val="222222"/>
            <w:highlight w:val="white"/>
            <w:lang w:val="en-US"/>
          </w:rPr>
          <w:t>35</w:t>
        </w:r>
      </w:ins>
      <w:ins w:id="570" w:author="Jamie Cummins" w:date="2020-08-21T14:20:00Z">
        <w:r w:rsidRPr="002622F5">
          <w:rPr>
            <w:color w:val="222222"/>
            <w:highlight w:val="white"/>
            <w:lang w:val="en-US"/>
          </w:rPr>
          <w:t>, 95% CI [0.</w:t>
        </w:r>
      </w:ins>
      <w:ins w:id="571" w:author="Jamie Cummins" w:date="2020-08-21T14:47:00Z">
        <w:r w:rsidR="002C0E56">
          <w:rPr>
            <w:color w:val="222222"/>
            <w:highlight w:val="white"/>
            <w:lang w:val="en-US"/>
          </w:rPr>
          <w:t>20</w:t>
        </w:r>
      </w:ins>
      <w:ins w:id="572" w:author="Jamie Cummins" w:date="2020-08-21T14:20:00Z">
        <w:r w:rsidRPr="002622F5">
          <w:rPr>
            <w:color w:val="222222"/>
            <w:highlight w:val="white"/>
            <w:lang w:val="en-US"/>
          </w:rPr>
          <w:t>, 0.</w:t>
        </w:r>
      </w:ins>
      <w:ins w:id="573" w:author="Jamie Cummins" w:date="2020-08-21T14:47:00Z">
        <w:r w:rsidR="002C0E56">
          <w:rPr>
            <w:color w:val="222222"/>
            <w:highlight w:val="white"/>
            <w:lang w:val="en-US"/>
          </w:rPr>
          <w:t>50</w:t>
        </w:r>
      </w:ins>
      <w:ins w:id="574" w:author="Jamie Cummins" w:date="2020-08-21T14:20:00Z">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ins>
    </w:p>
    <w:p w14:paraId="316CF0BD" w14:textId="27E12EBD" w:rsidR="0051760E" w:rsidRDefault="00383769" w:rsidP="00383769">
      <w:pPr>
        <w:pStyle w:val="Normal1"/>
        <w:rPr>
          <w:ins w:id="575" w:author="Jamie Cummins" w:date="2020-08-21T14:21:00Z"/>
          <w:b/>
          <w:bCs/>
          <w:iCs/>
          <w:lang w:val="en-US"/>
        </w:rPr>
      </w:pPr>
      <w:ins w:id="576" w:author="Jamie Cummins" w:date="2020-08-21T14:21:00Z">
        <w:r>
          <w:rPr>
            <w:b/>
            <w:bCs/>
            <w:iCs/>
            <w:lang w:val="en-US"/>
          </w:rPr>
          <w:t>Discussion</w:t>
        </w:r>
      </w:ins>
    </w:p>
    <w:p w14:paraId="3900F91D" w14:textId="2E83CB31" w:rsidR="00321BEB" w:rsidRPr="00321BEB" w:rsidRDefault="00383769" w:rsidP="00C9299E">
      <w:pPr>
        <w:pStyle w:val="Normal1"/>
        <w:rPr>
          <w:iCs/>
          <w:lang w:val="en-US"/>
        </w:rPr>
      </w:pPr>
      <w:ins w:id="577" w:author="Jamie Cummins" w:date="2020-08-21T14:21:00Z">
        <w:r>
          <w:rPr>
            <w:iCs/>
            <w:lang w:val="en-US"/>
          </w:rPr>
          <w:tab/>
          <w:t xml:space="preserve">If post-hoc confabulation was the source of </w:t>
        </w:r>
      </w:ins>
      <w:ins w:id="578" w:author="Jamie Cummins" w:date="2020-08-21T14:22:00Z">
        <w:r>
          <w:rPr>
            <w:iCs/>
            <w:lang w:val="en-US"/>
          </w:rPr>
          <w:t>the pattern of results seen throughout our previous experiments, then removing the possibility of confabulation should in turn eliminate the effects which we saw throughout our previous experiments. Yet in Experiment 8, this was not the case: even when participants could not use confabulation to inform their responses on the infl</w:t>
        </w:r>
      </w:ins>
      <w:ins w:id="579" w:author="Jamie Cummins" w:date="2020-08-21T14:23:00Z">
        <w:r>
          <w:rPr>
            <w:iCs/>
            <w:lang w:val="en-US"/>
          </w:rPr>
          <w:t xml:space="preserve">uence-awareness measure, their responses on the influence-awareness measure persisted in predicting their evaluative responses, </w:t>
        </w:r>
        <w:r>
          <w:rPr>
            <w:i/>
            <w:lang w:val="en-US"/>
          </w:rPr>
          <w:t>even on the previously completed standard AMP.</w:t>
        </w:r>
        <w:r>
          <w:rPr>
            <w:iCs/>
            <w:lang w:val="en-US"/>
          </w:rPr>
          <w:t xml:space="preserve"> Yet again, the magnitude of these effects was in line with those seen </w:t>
        </w:r>
      </w:ins>
      <w:ins w:id="580" w:author="Jamie Cummins" w:date="2020-08-21T14:24:00Z">
        <w:r>
          <w:rPr>
            <w:iCs/>
            <w:lang w:val="en-US"/>
          </w:rPr>
          <w:t>in our previous experiments.</w:t>
        </w:r>
      </w:ins>
    </w:p>
    <w:p w14:paraId="25F5B94C" w14:textId="77777777" w:rsidR="00B53C37" w:rsidRPr="006658B0" w:rsidRDefault="00B53C37" w:rsidP="00B53C37">
      <w:pPr>
        <w:pStyle w:val="Heading1"/>
        <w:rPr>
          <w:highlight w:val="yellow"/>
          <w:lang w:val="en-US"/>
        </w:rPr>
      </w:pPr>
      <w:r w:rsidRPr="006658B0">
        <w:rPr>
          <w:highlight w:val="yellow"/>
          <w:lang w:val="en-US"/>
        </w:rPr>
        <w:t>Meta-analyses</w:t>
      </w:r>
    </w:p>
    <w:p w14:paraId="5ED26CE7" w14:textId="3CB67994" w:rsidR="00B53C37" w:rsidRPr="006658B0" w:rsidRDefault="00B53C37" w:rsidP="00B53C37">
      <w:pPr>
        <w:pStyle w:val="Normal1"/>
        <w:rPr>
          <w:color w:val="FF0000"/>
          <w:highlight w:val="yellow"/>
          <w:lang w:val="en-US"/>
        </w:rPr>
      </w:pPr>
      <w:r w:rsidRPr="006658B0">
        <w:rPr>
          <w:b/>
          <w:highlight w:val="yellow"/>
          <w:lang w:val="en-US"/>
        </w:rPr>
        <w:tab/>
      </w:r>
      <w:r w:rsidRPr="006658B0">
        <w:rPr>
          <w:highlight w:val="yellow"/>
          <w:lang w:val="en-US"/>
        </w:rPr>
        <w:t>We decided to meta-analyze our data for multiple reasons</w:t>
      </w:r>
      <w:r>
        <w:rPr>
          <w:highlight w:val="yellow"/>
          <w:lang w:val="en-US"/>
        </w:rPr>
        <w:t>.</w:t>
      </w:r>
      <w:r w:rsidRPr="006658B0">
        <w:rPr>
          <w:highlight w:val="yellow"/>
          <w:lang w:val="en-US"/>
        </w:rPr>
        <w: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w:t>
      </w:r>
      <w:ins w:id="581" w:author="Jamie Cummins" w:date="2020-08-21T14:47:00Z">
        <w:r w:rsidR="004F3F29">
          <w:rPr>
            <w:highlight w:val="yellow"/>
            <w:lang w:val="en-US"/>
          </w:rPr>
          <w:t>-</w:t>
        </w:r>
      </w:ins>
      <w:del w:id="582" w:author="Jamie Cummins" w:date="2020-08-21T14:47:00Z">
        <w:r w:rsidRPr="006658B0" w:rsidDel="004F3F29">
          <w:rPr>
            <w:highlight w:val="yellow"/>
            <w:lang w:val="en-US"/>
          </w:rPr>
          <w:delText xml:space="preserve"> </w:delText>
        </w:r>
      </w:del>
      <w:r w:rsidRPr="006658B0">
        <w:rPr>
          <w:highlight w:val="yellow"/>
          <w:lang w:val="en-US"/>
        </w:rPr>
        <w:t>analysis models. Multilevel meta</w:t>
      </w:r>
      <w:ins w:id="583" w:author="Jamie Cummins" w:date="2020-08-21T14:47:00Z">
        <w:r w:rsidR="004F3F29">
          <w:rPr>
            <w:highlight w:val="yellow"/>
            <w:lang w:val="en-US"/>
          </w:rPr>
          <w:t>-</w:t>
        </w:r>
      </w:ins>
      <w:del w:id="584" w:author="Jamie Cummins" w:date="2020-08-21T14:47:00Z">
        <w:r w:rsidRPr="006658B0" w:rsidDel="004F3F29">
          <w:rPr>
            <w:highlight w:val="yellow"/>
            <w:lang w:val="en-US"/>
          </w:rPr>
          <w:delText xml:space="preserve"> </w:delText>
        </w:r>
      </w:del>
      <w:r w:rsidRPr="006658B0">
        <w:rPr>
          <w:highlight w:val="yellow"/>
          <w:lang w:val="en-US"/>
        </w:rPr>
        <w:t xml:space="preserve">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t>
      </w:r>
      <w:r w:rsidRPr="006658B0">
        <w:rPr>
          <w:highlight w:val="yellow"/>
          <w:lang w:val="en-US"/>
        </w:rPr>
        <w:lastRenderedPageBreak/>
        <w:t>were not pre-registered, although the hypotheses assessed within them are identical to those pre-registered in the original experiments.</w:t>
      </w:r>
    </w:p>
    <w:p w14:paraId="49A8C105" w14:textId="77777777" w:rsidR="00B53C37" w:rsidRDefault="00B53C37" w:rsidP="00B53C37">
      <w:pPr>
        <w:pStyle w:val="Normal1"/>
        <w:ind w:firstLine="720"/>
        <w:rPr>
          <w:lang w:val="en-US"/>
        </w:rPr>
      </w:pPr>
      <w:r w:rsidRPr="002622F5">
        <w:rPr>
          <w:i/>
          <w:lang w:val="en-US"/>
        </w:rPr>
        <w:t xml:space="preserve">Does influence-awareness predict IA-AMP effects at the trial level? </w:t>
      </w:r>
      <w:r w:rsidRPr="002622F5">
        <w:rPr>
          <w:highlight w:val="white"/>
          <w:lang w:val="en-US"/>
        </w:rPr>
        <w:t>We first meta-analyzed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w:t>
      </w:r>
      <w:r>
        <w:rPr>
          <w:highlight w:val="white"/>
          <w:lang w:val="en-US"/>
        </w:rPr>
        <w:t xml:space="preserve">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18, </w:t>
      </w:r>
      <w:r>
        <w:rPr>
          <w:i/>
          <w:iCs/>
          <w:highlight w:val="white"/>
          <w:lang w:val="en-US"/>
        </w:rPr>
        <w:t xml:space="preserve">SD evaluation for negative primes </w:t>
      </w:r>
      <w:r>
        <w:rPr>
          <w:highlight w:val="white"/>
          <w:lang w:val="en-US"/>
        </w:rPr>
        <w:t xml:space="preserve">= 0.38; </w:t>
      </w:r>
      <w:r>
        <w:rPr>
          <w:i/>
          <w:iCs/>
          <w:highlight w:val="white"/>
          <w:lang w:val="en-US"/>
        </w:rPr>
        <w:t xml:space="preserve">M evaluation for positive primes </w:t>
      </w:r>
      <w:r>
        <w:rPr>
          <w:highlight w:val="white"/>
          <w:lang w:val="en-US"/>
        </w:rPr>
        <w:t xml:space="preserve">= 0.82, </w:t>
      </w:r>
      <w:r>
        <w:rPr>
          <w:i/>
          <w:iCs/>
          <w:highlight w:val="white"/>
          <w:lang w:val="en-US"/>
        </w:rPr>
        <w:t xml:space="preserve">SD evaluation for positive primes </w:t>
      </w:r>
      <w:r>
        <w:rPr>
          <w:highlight w:val="white"/>
          <w:lang w:val="en-US"/>
        </w:rPr>
        <w:t>= 0.39) compared to the non-influenced trials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53, </w:t>
      </w:r>
      <w:r>
        <w:rPr>
          <w:i/>
          <w:iCs/>
          <w:highlight w:val="white"/>
          <w:lang w:val="en-US"/>
        </w:rPr>
        <w:t xml:space="preserve">SD evaluation for negative primes </w:t>
      </w:r>
      <w:r>
        <w:rPr>
          <w:highlight w:val="white"/>
          <w:lang w:val="en-US"/>
        </w:rPr>
        <w:t xml:space="preserve">= 0.50; </w:t>
      </w:r>
      <w:r>
        <w:rPr>
          <w:i/>
          <w:iCs/>
          <w:highlight w:val="white"/>
          <w:lang w:val="en-US"/>
        </w:rPr>
        <w:t xml:space="preserve">M evaluation for positive primes </w:t>
      </w:r>
      <w:r>
        <w:rPr>
          <w:highlight w:val="white"/>
          <w:lang w:val="en-US"/>
        </w:rPr>
        <w:t xml:space="preserve">= 0.61, </w:t>
      </w:r>
      <w:r>
        <w:rPr>
          <w:i/>
          <w:iCs/>
          <w:highlight w:val="white"/>
          <w:lang w:val="en-US"/>
        </w:rPr>
        <w:t>SD</w:t>
      </w:r>
      <w:r w:rsidRPr="00855343">
        <w:rPr>
          <w:i/>
          <w:iCs/>
          <w:highlight w:val="white"/>
          <w:lang w:val="en-US"/>
        </w:rPr>
        <w:t xml:space="preserve"> </w:t>
      </w:r>
      <w:r>
        <w:rPr>
          <w:i/>
          <w:iCs/>
          <w:highlight w:val="white"/>
          <w:lang w:val="en-US"/>
        </w:rPr>
        <w:t xml:space="preserve">evaluation for positive primes </w:t>
      </w:r>
      <w:r>
        <w:rPr>
          <w:highlight w:val="white"/>
          <w:lang w:val="en-US"/>
        </w:rPr>
        <w:t>= 0.49)</w:t>
      </w:r>
      <w:r w:rsidRPr="002622F5">
        <w:rPr>
          <w:highlight w:val="white"/>
          <w:lang w:val="en-US"/>
        </w:rPr>
        <w:t xml:space="preserve">, </w:t>
      </w:r>
      <w:r w:rsidRPr="002622F5">
        <w:rPr>
          <w:lang w:val="en-US"/>
        </w:rPr>
        <w:t>OR = 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This moderation of the IA-AMP effect by influence rate is illustrated</w:t>
      </w:r>
      <w:r w:rsidRPr="002622F5">
        <w:rPr>
          <w:lang w:val="en-US"/>
        </w:rPr>
        <w:t xml:space="preserve"> in Figure </w:t>
      </w:r>
      <w:r>
        <w:rPr>
          <w:lang w:val="en-US"/>
        </w:rPr>
        <w:t>X</w:t>
      </w:r>
      <w:r w:rsidRPr="002622F5">
        <w:rPr>
          <w:lang w:val="en-US"/>
        </w:rPr>
        <w:t xml:space="preserve">. In order to better understand the nature of this interaction effect, we also calculated a meta effect size for the main effect for Prime Type (which is comprised of both influenced and un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 21.36, </w:t>
      </w:r>
      <w:r w:rsidRPr="002622F5">
        <w:rPr>
          <w:i/>
          <w:lang w:val="en-US"/>
        </w:rPr>
        <w:t>d</w:t>
      </w:r>
      <w:r w:rsidRPr="002622F5">
        <w:rPr>
          <w:lang w:val="en-US"/>
        </w:rPr>
        <w: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t>
      </w:r>
      <w:r w:rsidRPr="002622F5">
        <w:rPr>
          <w:i/>
          <w:lang w:val="en-US"/>
        </w:rPr>
        <w:t xml:space="preserve"> </w:t>
      </w:r>
      <w:r w:rsidRPr="002622F5">
        <w:rPr>
          <w:lang w:val="en-US"/>
        </w:rPr>
        <w:t>primary driving force of the IA-AMP effect.</w:t>
      </w:r>
    </w:p>
    <w:p w14:paraId="6A01B441" w14:textId="77777777" w:rsidR="00B53C37" w:rsidRPr="002622F5" w:rsidRDefault="00B53C37" w:rsidP="00B53C37">
      <w:pPr>
        <w:pStyle w:val="Normal1"/>
        <w:ind w:firstLine="720"/>
        <w:rPr>
          <w:lang w:val="en-US"/>
        </w:rPr>
      </w:pPr>
    </w:p>
    <w:p w14:paraId="5E6D20D7" w14:textId="77777777" w:rsidR="00B53C37" w:rsidRPr="002622F5" w:rsidRDefault="00B53C37" w:rsidP="00B53C37">
      <w:pPr>
        <w:pStyle w:val="Normal1"/>
        <w:rPr>
          <w:color w:val="222222"/>
          <w:lang w:val="en-US"/>
        </w:rPr>
      </w:pPr>
      <w:r w:rsidRPr="00516A72">
        <w:rPr>
          <w:noProof/>
          <w:color w:val="222222"/>
          <w:lang w:val="en-US"/>
        </w:rPr>
        <w:lastRenderedPageBreak/>
        <w:drawing>
          <wp:inline distT="0" distB="0" distL="0" distR="0" wp14:anchorId="127FC332" wp14:editId="4A700E09">
            <wp:extent cx="59436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72000"/>
                    </a:xfrm>
                    <a:prstGeom prst="rect">
                      <a:avLst/>
                    </a:prstGeom>
                  </pic:spPr>
                </pic:pic>
              </a:graphicData>
            </a:graphic>
          </wp:inline>
        </w:drawing>
      </w:r>
    </w:p>
    <w:p w14:paraId="1B91C248" w14:textId="77777777" w:rsidR="00B53C37" w:rsidRPr="002622F5" w:rsidRDefault="00B53C37" w:rsidP="00B53C37">
      <w:pPr>
        <w:pStyle w:val="Normal1"/>
        <w:spacing w:line="240" w:lineRule="auto"/>
        <w:rPr>
          <w:color w:val="222222"/>
          <w:lang w:val="en-US"/>
        </w:rPr>
      </w:pPr>
      <w:r w:rsidRPr="002622F5">
        <w:rPr>
          <w:i/>
          <w:color w:val="222222"/>
          <w:lang w:val="en-US"/>
        </w:rPr>
        <w:t>Figure</w:t>
      </w:r>
      <w:r>
        <w:rPr>
          <w:i/>
          <w:color w:val="222222"/>
          <w:lang w:val="en-US"/>
        </w:rPr>
        <w:t xml:space="preserve"> X</w:t>
      </w:r>
      <w:r w:rsidRPr="002622F5">
        <w:rPr>
          <w:i/>
          <w:color w:val="222222"/>
          <w:lang w:val="en-US"/>
        </w:rPr>
        <w:t xml:space="preserve">. </w:t>
      </w:r>
      <w:r w:rsidRPr="002622F5">
        <w:rPr>
          <w:color w:val="222222"/>
          <w:lang w:val="en-US"/>
        </w:rPr>
        <w:t xml:space="preserve">Across experiments, </w:t>
      </w:r>
      <w:r>
        <w:rPr>
          <w:color w:val="222222"/>
          <w:lang w:val="en-US"/>
        </w:rPr>
        <w:t>evaluative responses towards the target stimulus are strongly moderated by the presence or absence of influence-awareness in trials in the IA-AMP</w:t>
      </w:r>
      <w:r w:rsidRPr="002622F5">
        <w:rPr>
          <w:color w:val="222222"/>
          <w:lang w:val="en-US"/>
        </w:rPr>
        <w:t xml:space="preserve">. </w:t>
      </w:r>
    </w:p>
    <w:p w14:paraId="41D70665" w14:textId="77777777" w:rsidR="00B53C37" w:rsidRPr="002622F5" w:rsidRDefault="00B53C37" w:rsidP="00B53C37">
      <w:pPr>
        <w:pStyle w:val="Normal1"/>
        <w:rPr>
          <w:color w:val="222222"/>
          <w:lang w:val="en-US"/>
        </w:rPr>
      </w:pPr>
    </w:p>
    <w:p w14:paraId="711D1A0B" w14:textId="77777777" w:rsidR="00B53C37" w:rsidRDefault="00B53C37" w:rsidP="00B53C37">
      <w:pPr>
        <w:pStyle w:val="Normal1"/>
        <w:rPr>
          <w:lang w:val="en-US"/>
        </w:rPr>
      </w:pPr>
      <w:r w:rsidRPr="002622F5">
        <w:rPr>
          <w:highlight w:val="white"/>
          <w:lang w:val="en-US"/>
        </w:rPr>
        <w:tab/>
      </w:r>
      <w:r w:rsidRPr="002622F5">
        <w:rPr>
          <w:i/>
          <w:lang w:val="en-US"/>
        </w:rPr>
        <w:t xml:space="preserve">Does influence-awareness predict IA-AMP effects at the participant-level? </w:t>
      </w:r>
      <w:r w:rsidRPr="002622F5">
        <w:rPr>
          <w:highlight w:val="white"/>
          <w:lang w:val="en-US"/>
        </w:rPr>
        <w:t xml:space="preserve">Second, we meta-analyzed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w:t>
      </w:r>
      <w:r w:rsidRPr="002622F5">
        <w:rPr>
          <w:lang w:val="en-US"/>
        </w:rPr>
        <w:lastRenderedPageBreak/>
        <w:t xml:space="preserve">CI [0.29, 0.33],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52) was substantially and significantly larger than the intercept (</w:t>
      </w:r>
      <w:r w:rsidRPr="002622F5">
        <w:rPr>
          <w:i/>
          <w:lang w:val="en-US"/>
        </w:rPr>
        <w:t>B</w:t>
      </w:r>
      <w:r w:rsidRPr="002622F5">
        <w:rPr>
          <w:lang w:val="en-US"/>
        </w:rPr>
        <w:t xml:space="preserve"> = 0.31). What this shows is that the influence-awareness rate does not merely augment an otherwise strong group-level IA-AMP effect. Rather, influence-awareness represents the</w:t>
      </w:r>
      <w:r w:rsidRPr="002622F5">
        <w:rPr>
          <w:i/>
          <w:lang w:val="en-US"/>
        </w:rPr>
        <w:t xml:space="preserve"> </w:t>
      </w:r>
      <w:r w:rsidRPr="002622F5">
        <w:rPr>
          <w:lang w:val="en-US"/>
        </w:rPr>
        <w:t xml:space="preserve">primary driving force of IA-AMP effects, both within and between participants. </w:t>
      </w:r>
    </w:p>
    <w:p w14:paraId="047D1189" w14:textId="77777777" w:rsidR="00B53C37" w:rsidRDefault="00B53C37" w:rsidP="00B53C37">
      <w:pPr>
        <w:spacing w:line="240" w:lineRule="auto"/>
        <w:rPr>
          <w:lang w:val="en-US"/>
        </w:rPr>
      </w:pPr>
      <w:r>
        <w:rPr>
          <w:lang w:val="en-US"/>
        </w:rPr>
        <w:br w:type="page"/>
      </w:r>
    </w:p>
    <w:p w14:paraId="4D1659DC" w14:textId="77777777" w:rsidR="00B53C37" w:rsidRPr="002622F5" w:rsidRDefault="00B53C37" w:rsidP="00B53C37">
      <w:pPr>
        <w:pStyle w:val="Normal1"/>
        <w:rPr>
          <w:lang w:val="en-US"/>
        </w:rPr>
      </w:pPr>
      <w:r>
        <w:rPr>
          <w:noProof/>
          <w:lang w:val="en-US"/>
        </w:rPr>
        <w:lastRenderedPageBreak/>
        <w:drawing>
          <wp:inline distT="0" distB="0" distL="0" distR="0" wp14:anchorId="47D743F0" wp14:editId="285631C5">
            <wp:extent cx="5938520" cy="4200525"/>
            <wp:effectExtent l="0" t="0" r="5080" b="0"/>
            <wp:docPr id="12" name="Picture 12"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6D822363" w14:textId="77777777" w:rsidR="00B53C37" w:rsidRPr="002622F5" w:rsidRDefault="00B53C37" w:rsidP="00B53C37">
      <w:pPr>
        <w:pStyle w:val="Normal1"/>
        <w:spacing w:line="240" w:lineRule="auto"/>
        <w:rPr>
          <w:color w:val="222222"/>
          <w:highlight w:val="white"/>
          <w:lang w:val="en-US"/>
        </w:rPr>
      </w:pPr>
      <w:r w:rsidRPr="002622F5">
        <w:rPr>
          <w:i/>
          <w:lang w:val="en-US"/>
        </w:rPr>
        <w:t>Figure 3.</w:t>
      </w:r>
      <w:r w:rsidRPr="002622F5">
        <w:rPr>
          <w:lang w:val="en-US"/>
        </w:rPr>
        <w:t xml:space="preserve"> Influence-awareness rates on the IA-AMP predict the magnitude of the previously completed AMP, even when the IA-AMP and AMP assess different domains.</w:t>
      </w:r>
    </w:p>
    <w:p w14:paraId="34947E55" w14:textId="77777777" w:rsidR="00B53C37" w:rsidRPr="002622F5" w:rsidRDefault="00B53C37" w:rsidP="00B53C37">
      <w:pPr>
        <w:pStyle w:val="Normal1"/>
        <w:ind w:firstLine="720"/>
        <w:rPr>
          <w:color w:val="222222"/>
          <w:highlight w:val="white"/>
          <w:lang w:val="en-US"/>
        </w:rPr>
      </w:pPr>
    </w:p>
    <w:p w14:paraId="3FBF55FA" w14:textId="77777777" w:rsidR="00B53C37" w:rsidRPr="002622F5" w:rsidRDefault="00B53C37" w:rsidP="00B53C37">
      <w:pPr>
        <w:pStyle w:val="Normal1"/>
        <w:ind w:firstLine="720"/>
        <w:rPr>
          <w:lang w:val="en-US"/>
        </w:rPr>
      </w:pPr>
      <w:r w:rsidRPr="002622F5">
        <w:rPr>
          <w:i/>
          <w:lang w:val="en-US"/>
        </w:rPr>
        <w:t xml:space="preserve">Does influence-awareness in the IA-AMP predict effect sizes in a previously completed AMP? </w:t>
      </w:r>
      <w:r w:rsidRPr="002622F5">
        <w:rPr>
          <w:color w:val="222222"/>
          <w:highlight w:val="white"/>
          <w:lang w:val="en-US"/>
        </w:rPr>
        <w: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w:t>
      </w:r>
      <w:r w:rsidRPr="002622F5">
        <w:rPr>
          <w:color w:val="222222"/>
          <w:highlight w:val="white"/>
          <w:lang w:val="en-US"/>
        </w:rPr>
        <w:lastRenderedPageBreak/>
        <w:t xml:space="preserve">component studies, </w:t>
      </w:r>
      <w:r w:rsidRPr="002622F5">
        <w:rPr>
          <w:highlight w:val="white"/>
          <w:lang w:val="en-US"/>
        </w:rPr>
        <w:t xml:space="preserve">results demonstrated that the influence-awareness rate in the IA-AMP predicted the absolute effect size in the previously completed 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This effect, split by domain congruence between the AMPs and IA-AMPs, is illustrated in Figure 3.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 Once again, this shows is that influence-awareness rate does not merely augment an otherwise strong group-level AMP effect. Rather, influence-awareness represents the</w:t>
      </w:r>
      <w:r w:rsidRPr="002622F5">
        <w:rPr>
          <w:i/>
          <w:lang w:val="en-US"/>
        </w:rPr>
        <w:t xml:space="preserve"> </w:t>
      </w:r>
      <w:r w:rsidRPr="002622F5">
        <w:rPr>
          <w:lang w:val="en-US"/>
        </w:rPr>
        <w:t xml:space="preserve">primary driving force of AMP effects between participants. </w:t>
      </w:r>
    </w:p>
    <w:p w14:paraId="2A521C28" w14:textId="77777777" w:rsidR="00B53C37" w:rsidRPr="002622F5" w:rsidRDefault="00B53C37" w:rsidP="00B53C37">
      <w:pPr>
        <w:pStyle w:val="Normal1"/>
        <w:ind w:firstLine="720"/>
        <w:rPr>
          <w:color w:val="222222"/>
          <w:highlight w:val="white"/>
          <w:lang w:val="en-US"/>
        </w:rPr>
      </w:pPr>
      <w:r w:rsidRPr="002622F5">
        <w:rPr>
          <w:i/>
          <w:lang w:val="en-US"/>
        </w:rPr>
        <w:t xml:space="preserve">What is the distribution of influence-awareness across participants? </w:t>
      </w:r>
      <w:r w:rsidRPr="002622F5">
        <w:rPr>
          <w:color w:val="222222"/>
          <w:highlight w:val="white"/>
          <w:lang w:val="en-US"/>
        </w:rPr>
        <w:t xml:space="preserve">Fourth, in order to understand how prevalent influence-awareness was across participants, data was pooled from Experiments 1-5 (total </w:t>
      </w:r>
      <w:r w:rsidRPr="002622F5">
        <w:rPr>
          <w:i/>
          <w:color w:val="222222"/>
          <w:highlight w:val="white"/>
          <w:lang w:val="en-US"/>
        </w:rPr>
        <w:t>N</w:t>
      </w:r>
      <w:r w:rsidRPr="002622F5">
        <w:rPr>
          <w:color w:val="222222"/>
          <w:highlight w:val="white"/>
          <w:lang w:val="en-US"/>
        </w:rPr>
        <w:t xml:space="preserve"> = 1021). Visual inspection of distribution kernel-density plots and histograms using multiple smoothing and binning parameters demonstrated clear bimodality </w:t>
      </w:r>
      <w:r w:rsidRPr="002622F5">
        <w:rPr>
          <w:highlight w:val="white"/>
          <w:lang w:val="en-US"/>
        </w:rPr>
        <w:t>(see Figure 4).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2B0EF72F" w14:textId="77777777" w:rsidR="00B53C37" w:rsidRPr="002622F5" w:rsidRDefault="00B53C37" w:rsidP="00B53C37">
      <w:pPr>
        <w:pStyle w:val="Normal1"/>
        <w:ind w:firstLine="720"/>
        <w:rPr>
          <w:color w:val="222222"/>
          <w:highlight w:val="white"/>
          <w:lang w:val="en-US"/>
        </w:rPr>
      </w:pPr>
    </w:p>
    <w:p w14:paraId="782D98F1" w14:textId="77777777" w:rsidR="00B53C37" w:rsidRPr="002622F5" w:rsidRDefault="00B53C37" w:rsidP="00B53C37">
      <w:pPr>
        <w:pStyle w:val="Normal1"/>
        <w:rPr>
          <w:color w:val="222222"/>
          <w:highlight w:val="white"/>
          <w:lang w:val="en-US"/>
        </w:rPr>
      </w:pPr>
      <w:r>
        <w:rPr>
          <w:noProof/>
          <w:color w:val="222222"/>
          <w:lang w:val="en-US"/>
        </w:rPr>
        <w:lastRenderedPageBreak/>
        <w:drawing>
          <wp:inline distT="0" distB="0" distL="0" distR="0" wp14:anchorId="0DC01568" wp14:editId="1D01EB29">
            <wp:extent cx="5938520" cy="4140200"/>
            <wp:effectExtent l="0" t="0" r="5080" b="0"/>
            <wp:docPr id="14" name="Picture 14"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085151B6" w14:textId="77777777" w:rsidR="00B53C37" w:rsidRPr="002622F5" w:rsidRDefault="00B53C37" w:rsidP="00B53C37">
      <w:pPr>
        <w:pStyle w:val="Normal1"/>
        <w:spacing w:line="240" w:lineRule="auto"/>
        <w:rPr>
          <w:color w:val="222222"/>
          <w:highlight w:val="white"/>
          <w:lang w:val="en-US"/>
        </w:rPr>
      </w:pPr>
      <w:r w:rsidRPr="002622F5">
        <w:rPr>
          <w:i/>
          <w:color w:val="222222"/>
          <w:highlight w:val="white"/>
          <w:lang w:val="en-US"/>
        </w:rPr>
        <w:t xml:space="preserve">Figure 4. </w:t>
      </w:r>
      <w:r w:rsidRPr="002622F5">
        <w:rPr>
          <w:color w:val="222222"/>
          <w:highlight w:val="white"/>
          <w:lang w:val="en-US"/>
        </w:rPr>
        <w:t>Bimodality in the distribution of participants’ influence-awareness rates in the IA-AMPs pooled across Experiments 1-5.</w:t>
      </w:r>
    </w:p>
    <w:p w14:paraId="32B865D8" w14:textId="77777777" w:rsidR="00B53C37" w:rsidRPr="002622F5" w:rsidRDefault="00B53C37" w:rsidP="00B53C37">
      <w:pPr>
        <w:pStyle w:val="Normal1"/>
        <w:rPr>
          <w:lang w:val="en-US"/>
        </w:rPr>
      </w:pPr>
    </w:p>
    <w:p w14:paraId="6727E82F" w14:textId="77777777" w:rsidR="00B53C37" w:rsidRPr="002622F5" w:rsidRDefault="00B53C37" w:rsidP="00B53C37">
      <w:pPr>
        <w:pStyle w:val="Heading1"/>
        <w:rPr>
          <w:lang w:val="en-US"/>
        </w:rPr>
      </w:pPr>
      <w:r w:rsidRPr="002622F5">
        <w:rPr>
          <w:lang w:val="en-US"/>
        </w:rPr>
        <w:t>Structural Validity:</w:t>
      </w:r>
    </w:p>
    <w:p w14:paraId="01032F51" w14:textId="77777777" w:rsidR="00B53C37" w:rsidRPr="002622F5" w:rsidRDefault="00B53C37" w:rsidP="00B53C37">
      <w:pPr>
        <w:pStyle w:val="Heading1"/>
        <w:rPr>
          <w:lang w:val="en-US"/>
        </w:rPr>
      </w:pPr>
      <w:r w:rsidRPr="002622F5">
        <w:rPr>
          <w:lang w:val="en-US"/>
        </w:rPr>
        <w:t>‘Implicitness’ aside, does the (IA)AMP even represent a valid measure of evaluations?</w:t>
      </w:r>
    </w:p>
    <w:p w14:paraId="723ADA8A" w14:textId="77777777" w:rsidR="00B53C37" w:rsidRPr="002622F5" w:rsidRDefault="00B53C37" w:rsidP="00B53C37">
      <w:pPr>
        <w:pStyle w:val="Normal1"/>
        <w:ind w:firstLine="720"/>
        <w:rPr>
          <w:lang w:val="en-US"/>
        </w:rPr>
      </w:pPr>
      <w:r w:rsidRPr="002622F5">
        <w:rPr>
          <w:lang w:val="en-US"/>
        </w:rPr>
        <w:t xml:space="preserve">The previous analyses focus on the question of whether the AMP effect can be considered as an implicit measure. Results demonstrate that the AMP effect is </w:t>
      </w:r>
      <w:r>
        <w:rPr>
          <w:lang w:val="en-US"/>
        </w:rPr>
        <w:t>primarily the result of</w:t>
      </w:r>
      <w:r w:rsidRPr="002622F5">
        <w:rPr>
          <w:lang w:val="en-US"/>
        </w:rPr>
        <w:t xml:space="preserve"> influence aware responses (within participants) and the participants who are more highly influence aware (between participants). The AMP is therefore not implicit in the sense of unaware. </w:t>
      </w:r>
    </w:p>
    <w:p w14:paraId="56DECF1A" w14:textId="77777777" w:rsidR="00B53C37" w:rsidRPr="002622F5" w:rsidRDefault="00B53C37" w:rsidP="00B53C37">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w:t>
      </w:r>
      <w:r w:rsidRPr="002622F5">
        <w:rPr>
          <w:lang w:val="en-US"/>
        </w:rPr>
        <w:lastRenderedPageBreak/>
        <w:t xml:space="preserve">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3CBBFE46" w14:textId="77777777" w:rsidR="00B53C37" w:rsidRPr="002622F5" w:rsidRDefault="00B53C37" w:rsidP="00B53C37">
      <w:pPr>
        <w:pStyle w:val="Normal1"/>
        <w:ind w:firstLine="720"/>
        <w:rPr>
          <w:lang w:val="en-US"/>
        </w:rPr>
      </w:pPr>
      <w:r w:rsidRPr="002622F5">
        <w:rPr>
          <w:lang w:val="en-US"/>
        </w:rPr>
        <w:t xml:space="preserve">For the sake of these analyses, let us take the best-cas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structurally sound </w:t>
      </w:r>
      <w:r w:rsidRPr="002622F5">
        <w:rPr>
          <w:i/>
          <w:lang w:val="en-US"/>
        </w:rPr>
        <w:t>measure of evaluations</w:t>
      </w:r>
      <w:r w:rsidRPr="002622F5">
        <w:rPr>
          <w:lang w:val="en-US"/>
        </w:rPr>
        <w:t xml:space="preserve"> at all?</w:t>
      </w:r>
    </w:p>
    <w:p w14:paraId="13169781" w14:textId="77777777" w:rsidR="00B53C37" w:rsidRPr="002622F5" w:rsidRDefault="00B53C37" w:rsidP="00B53C37">
      <w:pPr>
        <w:pStyle w:val="Normal1"/>
        <w:ind w:firstLine="720"/>
        <w:rPr>
          <w:lang w:val="en-US"/>
        </w:rPr>
      </w:pPr>
      <w:r w:rsidRPr="002622F5">
        <w:rPr>
          <w:lang w:val="en-US"/>
        </w:rPr>
        <w: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t>
      </w:r>
      <w:r w:rsidRPr="002622F5">
        <w:rPr>
          <w:rFonts w:eastAsia="Cambria"/>
          <w:lang w:val="en-US"/>
        </w:rPr>
        <w:t xml:space="preserve"> </w:t>
      </w:r>
      <w:r w:rsidRPr="002622F5">
        <w:rPr>
          <w:lang w:val="en-US"/>
        </w:rPr>
        <w:t xml:space="preserve">(Flake &amp; Fried, 2019; Hussey &amp; Hughes, 2018). We therefore examine the AMP’s structural validity. </w:t>
      </w:r>
    </w:p>
    <w:p w14:paraId="64BEDBB2" w14:textId="77777777" w:rsidR="00B53C37" w:rsidRPr="002622F5" w:rsidRDefault="00B53C37" w:rsidP="00B53C37">
      <w:pPr>
        <w:pStyle w:val="Normal1"/>
        <w:ind w:firstLine="720"/>
        <w:rPr>
          <w:lang w:val="en-US"/>
        </w:rPr>
      </w:pPr>
      <w:r w:rsidRPr="002622F5">
        <w:rPr>
          <w:lang w:val="en-US"/>
        </w:rPr>
        <w:t>Throughout our manuscript we employed a common method of scoring the AMP: the difference score between evaluations of trials preceded by one prime type (e.g., positive stimuli) versus trials preceded by the other prime type (e.g., negative stimuli)</w:t>
      </w:r>
      <w:r w:rsidRPr="002622F5">
        <w:rPr>
          <w:rStyle w:val="FootnoteReference"/>
          <w:lang w:val="en-US"/>
        </w:rPr>
        <w:footnoteReference w:id="11"/>
      </w:r>
      <w:r w:rsidRPr="002622F5">
        <w:rPr>
          <w:lang w:val="en-US"/>
        </w:rPr>
        <w:t xml:space="preserve">. Such an approach means that a specific type of measurement model and factor structure is consistently assumed to </w:t>
      </w:r>
      <w:r w:rsidRPr="002622F5">
        <w:rPr>
          <w:lang w:val="en-US"/>
        </w:rPr>
        <w:lastRenderedPageBreak/>
        <w:t xml:space="preserve">generate AMP effects - namely - two </w:t>
      </w:r>
      <w:r w:rsidRPr="002622F5">
        <w:rPr>
          <w:i/>
          <w:lang w:val="en-US"/>
        </w:rPr>
        <w:t>negatively correlated</w:t>
      </w:r>
      <w:r w:rsidRPr="002622F5">
        <w:rPr>
          <w:lang w:val="en-US"/>
        </w:rPr>
        <w: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t>
      </w:r>
      <w:r w:rsidRPr="002622F5">
        <w:rPr>
          <w:rStyle w:val="FootnoteReference"/>
          <w:lang w:val="en-US"/>
        </w:rPr>
        <w:footnoteReference w:id="12"/>
      </w:r>
      <w:r w:rsidRPr="002622F5">
        <w:rPr>
          <w:lang w:val="en-US"/>
        </w:rPr>
        <w:t xml:space="preserve"> Comparable to previous analyses, we also examined whether this correlation was moderated by influence-awareness, both within and between participants. </w:t>
      </w:r>
    </w:p>
    <w:p w14:paraId="08FF1F79" w14:textId="77777777" w:rsidR="00B53C37" w:rsidRPr="002622F5" w:rsidRDefault="00B53C37" w:rsidP="00B53C37">
      <w:pPr>
        <w:pStyle w:val="Heading2"/>
        <w:rPr>
          <w:lang w:val="en-US"/>
        </w:rPr>
      </w:pPr>
      <w:r w:rsidRPr="002622F5">
        <w:rPr>
          <w:lang w:val="en-US"/>
        </w:rPr>
        <w:t>Structural validity of the IA-AMP between influence-aware and non-influence aware trials</w:t>
      </w:r>
    </w:p>
    <w:p w14:paraId="3E671656" w14:textId="77777777" w:rsidR="00B53C37" w:rsidRPr="002622F5" w:rsidRDefault="00B53C37" w:rsidP="00B53C37">
      <w:pPr>
        <w:pStyle w:val="Normal1"/>
        <w:ind w:firstLine="720"/>
        <w:rPr>
          <w:highlight w:val="white"/>
          <w:lang w:val="en-US"/>
        </w:rPr>
      </w:pPr>
      <w:r w:rsidRPr="002622F5">
        <w:rPr>
          <w:lang w:val="en-US"/>
        </w:rPr>
        <w: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w:t>
      </w:r>
      <w:r w:rsidRPr="002622F5">
        <w:rPr>
          <w:lang w:val="en-US"/>
        </w:rPr>
        <w:lastRenderedPageBreak/>
        <w:t xml:space="preserve">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63, 95% CI [0.55, 0.71], β = 0.75, 95% CI [0.65, 0.85],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50</w:t>
      </w:r>
      <w:r w:rsidRPr="002622F5">
        <w:rPr>
          <w:highlight w:val="white"/>
          <w:lang w:val="en-US"/>
        </w:rPr>
        <w: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t>
      </w:r>
    </w:p>
    <w:p w14:paraId="13D0AF9F" w14:textId="77777777" w:rsidR="00B53C37" w:rsidRPr="002622F5" w:rsidRDefault="00B53C37" w:rsidP="00B53C37">
      <w:pPr>
        <w:pStyle w:val="Normal1"/>
        <w:rPr>
          <w:lang w:val="en-US"/>
        </w:rPr>
      </w:pPr>
      <w:r>
        <w:rPr>
          <w:noProof/>
          <w:lang w:val="en-US"/>
        </w:rPr>
        <w:drawing>
          <wp:inline distT="0" distB="0" distL="0" distR="0" wp14:anchorId="6DA73618" wp14:editId="42D32B62">
            <wp:extent cx="5948680" cy="4572000"/>
            <wp:effectExtent l="0" t="0" r="0" b="0"/>
            <wp:docPr id="20" name="Picture 2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p>
    <w:p w14:paraId="47EE1A16" w14:textId="77777777" w:rsidR="00B53C37" w:rsidRPr="002622F5" w:rsidRDefault="00B53C37" w:rsidP="00B53C37">
      <w:pPr>
        <w:pStyle w:val="Normal1"/>
        <w:spacing w:line="240" w:lineRule="auto"/>
        <w:rPr>
          <w:lang w:val="en-US"/>
        </w:rPr>
      </w:pPr>
      <w:r w:rsidRPr="002622F5">
        <w:rPr>
          <w:i/>
          <w:highlight w:val="white"/>
          <w:lang w:val="en-US"/>
        </w:rPr>
        <w:t>Figure 5.</w:t>
      </w:r>
      <w:r w:rsidRPr="002622F5">
        <w:rPr>
          <w:highlight w:val="white"/>
          <w:lang w:val="en-US"/>
        </w:rPr>
        <w:t xml:space="preserve"> Correlations between ratings on the IA-AMP between the two prime types are negative only when influence-awareness is high. Positive correlations imply violations of structural validity.</w:t>
      </w:r>
    </w:p>
    <w:p w14:paraId="146BA818" w14:textId="77777777" w:rsidR="00B53C37" w:rsidRPr="002622F5" w:rsidRDefault="00B53C37" w:rsidP="00B53C37">
      <w:pPr>
        <w:pStyle w:val="Normal1"/>
        <w:ind w:firstLine="720"/>
        <w:rPr>
          <w:lang w:val="en-US"/>
        </w:rPr>
      </w:pPr>
    </w:p>
    <w:p w14:paraId="011C5BFE" w14:textId="77777777" w:rsidR="00B53C37" w:rsidRPr="002622F5" w:rsidRDefault="00B53C37" w:rsidP="00B53C37">
      <w:pPr>
        <w:pStyle w:val="Heading2"/>
        <w:rPr>
          <w:lang w:val="en-US"/>
        </w:rPr>
      </w:pPr>
      <w:r w:rsidRPr="002622F5">
        <w:rPr>
          <w:lang w:val="en-US"/>
        </w:rPr>
        <w:lastRenderedPageBreak/>
        <w:t>Structural validity of the AMP across participants’ influence-awareness rates</w:t>
      </w:r>
    </w:p>
    <w:p w14:paraId="3801C663" w14:textId="77777777" w:rsidR="00B53C37" w:rsidRPr="002622F5" w:rsidRDefault="00B53C37" w:rsidP="00B53C37">
      <w:pPr>
        <w:pStyle w:val="Normal1"/>
        <w:ind w:firstLine="720"/>
        <w:rPr>
          <w:lang w:val="en-US"/>
        </w:rPr>
      </w:pPr>
      <w:r w:rsidRPr="002622F5">
        <w:rPr>
          <w:lang w:val="en-US"/>
        </w:rPr>
        <w: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58, 95% CI [-0.79, -0.37], β = -0.41, 95% CI [-0.55, -0.26],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7</w:t>
      </w:r>
      <w:r w:rsidRPr="002622F5">
        <w:rPr>
          <w:highlight w:val="white"/>
          <w:lang w:val="en-US"/>
        </w:rPr>
        <w:t xml:space="preserve">). </w:t>
      </w:r>
    </w:p>
    <w:p w14:paraId="372496C3" w14:textId="77777777" w:rsidR="00B53C37" w:rsidRPr="002622F5" w:rsidRDefault="00B53C37" w:rsidP="00B53C37">
      <w:pPr>
        <w:pStyle w:val="Normal1"/>
        <w:ind w:firstLine="720"/>
        <w:rPr>
          <w:highlight w:val="white"/>
          <w:lang w:val="en-US"/>
        </w:rPr>
      </w:pPr>
    </w:p>
    <w:p w14:paraId="11B89122" w14:textId="77777777" w:rsidR="00B53C37" w:rsidRPr="002622F5" w:rsidRDefault="00B53C37" w:rsidP="00B53C37">
      <w:pPr>
        <w:pStyle w:val="Normal1"/>
        <w:rPr>
          <w:highlight w:val="white"/>
          <w:lang w:val="en-US"/>
        </w:rPr>
      </w:pPr>
      <w:r>
        <w:rPr>
          <w:noProof/>
          <w:lang w:val="en-US"/>
        </w:rPr>
        <w:lastRenderedPageBreak/>
        <w:drawing>
          <wp:inline distT="0" distB="0" distL="0" distR="0" wp14:anchorId="3A342166" wp14:editId="7CF214E0">
            <wp:extent cx="5948045" cy="4572000"/>
            <wp:effectExtent l="0" t="0" r="0" b="0"/>
            <wp:docPr id="21" name="Picture 21"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p>
    <w:p w14:paraId="70A4741B" w14:textId="77777777" w:rsidR="00B53C37" w:rsidRPr="002622F5" w:rsidRDefault="00B53C37" w:rsidP="00B53C37">
      <w:pPr>
        <w:pStyle w:val="Normal1"/>
        <w:spacing w:line="240" w:lineRule="auto"/>
        <w:rPr>
          <w:lang w:val="en-US"/>
        </w:rPr>
      </w:pPr>
      <w:r w:rsidRPr="002622F5">
        <w:rPr>
          <w:i/>
          <w:highlight w:val="white"/>
          <w:lang w:val="en-US"/>
        </w:rPr>
        <w:t>Figure 6.</w:t>
      </w:r>
      <w:r w:rsidRPr="002622F5">
        <w:rPr>
          <w:highlight w:val="white"/>
          <w:lang w:val="en-US"/>
        </w:rPr>
        <w:t xml:space="preserve"> Correlations between ratings on the traditional AMP between the two prime types are negative only when participants’ influence-awareness rate on the IA-AMP is high (&gt; 66%). Positive correlations imply violations of structural validity.</w:t>
      </w:r>
    </w:p>
    <w:p w14:paraId="700716D5" w14:textId="77777777" w:rsidR="00B53C37" w:rsidRPr="002622F5" w:rsidRDefault="00B53C37" w:rsidP="00B53C37">
      <w:pPr>
        <w:pStyle w:val="Normal1"/>
        <w:rPr>
          <w:highlight w:val="white"/>
          <w:lang w:val="en-US"/>
        </w:rPr>
      </w:pPr>
    </w:p>
    <w:p w14:paraId="5B03E04A" w14:textId="77777777" w:rsidR="00B53C37" w:rsidRPr="002622F5" w:rsidRDefault="00B53C37" w:rsidP="00B53C37">
      <w:pPr>
        <w:pStyle w:val="Normal1"/>
        <w:ind w:firstLine="720"/>
        <w:rPr>
          <w:highlight w:val="white"/>
          <w:lang w:val="en-US"/>
        </w:rPr>
      </w:pPr>
      <w:r w:rsidRPr="002622F5">
        <w:rPr>
          <w:highlight w:val="white"/>
          <w:lang w:val="en-US"/>
        </w:rPr>
        <w: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w:t>
      </w:r>
      <w:r w:rsidRPr="002622F5">
        <w:rPr>
          <w:highlight w:val="white"/>
          <w:lang w:val="en-US"/>
        </w:rPr>
        <w:lastRenderedPageBreak/>
        <w:t xml:space="preserve">rates of &gt; 66%. As such, results show that the AMP demonstrates violated this aspect of structural validity in 79% of participants. </w:t>
      </w:r>
    </w:p>
    <w:p w14:paraId="3EC05AEA" w14:textId="77777777" w:rsidR="00B53C37" w:rsidRPr="002622F5" w:rsidRDefault="00B53C37" w:rsidP="00B53C37">
      <w:pPr>
        <w:pStyle w:val="Heading2"/>
        <w:rPr>
          <w:highlight w:val="white"/>
          <w:lang w:val="en-US"/>
        </w:rPr>
      </w:pPr>
      <w:r w:rsidRPr="002622F5">
        <w:rPr>
          <w:highlight w:val="white"/>
          <w:lang w:val="en-US"/>
        </w:rPr>
        <w:t>Interim Conclusion</w:t>
      </w:r>
    </w:p>
    <w:p w14:paraId="746C894A" w14:textId="77777777" w:rsidR="00B53C37" w:rsidRPr="002622F5" w:rsidRDefault="00B53C37" w:rsidP="00B53C37">
      <w:pPr>
        <w:pStyle w:val="Normal1"/>
        <w:ind w:firstLine="720"/>
        <w:rPr>
          <w:highlight w:val="white"/>
          <w:lang w:val="en-US"/>
        </w:rPr>
      </w:pPr>
      <w:r w:rsidRPr="002622F5">
        <w:rPr>
          <w:highlight w:val="white"/>
          <w:lang w:val="en-US"/>
        </w:rPr>
        <w: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t>
      </w:r>
      <w:r w:rsidRPr="002622F5">
        <w:rPr>
          <w:i/>
          <w:highlight w:val="white"/>
          <w:lang w:val="en-US"/>
        </w:rPr>
        <w:t>measure of evaluations</w:t>
      </w:r>
      <w:r w:rsidRPr="002622F5">
        <w:rPr>
          <w:highlight w:val="white"/>
          <w:lang w:val="en-US"/>
        </w:rPr>
        <w:t xml:space="preserve">. At the participant level, although low-influence aware participants could perhaps be argued to be providing more ‘implicit’ responses (conditional on the same assumption as above), results suggest that the AMP cannot be said to represent a structurally sound </w:t>
      </w:r>
      <w:r w:rsidRPr="002622F5">
        <w:rPr>
          <w:i/>
          <w:highlight w:val="white"/>
          <w:lang w:val="en-US"/>
        </w:rPr>
        <w:t>measure of evaluations</w:t>
      </w:r>
      <w:r w:rsidRPr="002622F5">
        <w:rPr>
          <w:highlight w:val="white"/>
          <w:lang w:val="en-US"/>
        </w:rPr>
        <w: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t>
      </w:r>
    </w:p>
    <w:p w14:paraId="02DBC443" w14:textId="77777777" w:rsidR="00B53C37" w:rsidRPr="002622F5" w:rsidRDefault="00B53C37" w:rsidP="00B53C37">
      <w:pPr>
        <w:pStyle w:val="Normal1"/>
        <w:ind w:firstLine="720"/>
        <w:rPr>
          <w:highlight w:val="white"/>
          <w:lang w:val="en-US"/>
        </w:rPr>
      </w:pPr>
      <w:r w:rsidRPr="002622F5">
        <w:rPr>
          <w:highlight w:val="white"/>
          <w:lang w:val="en-US"/>
        </w:rPr>
        <w:t>The tradeoff between implicit and non-implicit responding therefore appears to go beyond implications for statistical power (see Ge</w:t>
      </w:r>
      <w:r>
        <w:rPr>
          <w:highlight w:val="white"/>
          <w:lang w:val="en-US"/>
        </w:rPr>
        <w:t>neral Discussion), and also has</w:t>
      </w:r>
      <w:r w:rsidRPr="002622F5">
        <w:rPr>
          <w:highlight w:val="white"/>
          <w:lang w:val="en-US"/>
        </w:rPr>
        <w:t xml:space="preserve"> a bearing on the task’s structural validity – the degree to which scores can be said to represent a sound </w:t>
      </w:r>
      <w:r w:rsidRPr="002622F5">
        <w:rPr>
          <w:i/>
          <w:highlight w:val="white"/>
          <w:lang w:val="en-US"/>
        </w:rPr>
        <w:t xml:space="preserve">measure of evaluations </w:t>
      </w:r>
      <w:r w:rsidRPr="002622F5">
        <w:rPr>
          <w:highlight w:val="white"/>
          <w:lang w:val="en-US"/>
        </w:rPr>
        <w:t>at all. For the majority of participants, this seems to not be the case.</w:t>
      </w:r>
    </w:p>
    <w:p w14:paraId="4404F2DD" w14:textId="77777777" w:rsidR="00B53C37" w:rsidRPr="002622F5" w:rsidRDefault="00B53C37" w:rsidP="00B53C37">
      <w:pPr>
        <w:pStyle w:val="Heading1"/>
        <w:rPr>
          <w:lang w:val="en-US"/>
        </w:rPr>
      </w:pPr>
      <w:r w:rsidRPr="002622F5">
        <w:rPr>
          <w:lang w:val="en-US"/>
        </w:rPr>
        <w:t xml:space="preserve"> General Discussion</w:t>
      </w:r>
    </w:p>
    <w:p w14:paraId="0CE5EECB" w14:textId="77777777" w:rsidR="00B53C37" w:rsidRPr="002622F5" w:rsidRDefault="00B53C37" w:rsidP="00B53C37">
      <w:pPr>
        <w:pStyle w:val="Normal1"/>
        <w:ind w:firstLine="720"/>
        <w:rPr>
          <w:lang w:val="en-US"/>
        </w:rPr>
      </w:pPr>
      <w:r w:rsidRPr="002622F5">
        <w:rPr>
          <w:highlight w:val="white"/>
          <w:lang w:val="en-US"/>
        </w:rPr>
        <w:t xml:space="preserve">The vast majority of AMP research has assumed that effects on the task are </w:t>
      </w:r>
      <w:r>
        <w:rPr>
          <w:highlight w:val="white"/>
          <w:lang w:val="en-US"/>
        </w:rPr>
        <w:t>the result of</w:t>
      </w:r>
      <w:r w:rsidRPr="002622F5">
        <w:rPr>
          <w:highlight w:val="white"/>
          <w:lang w:val="en-US"/>
        </w:rPr>
        <w:t xml:space="preserve">  the </w:t>
      </w:r>
      <w:r w:rsidRPr="002622F5">
        <w:rPr>
          <w:i/>
          <w:highlight w:val="white"/>
          <w:lang w:val="en-US"/>
        </w:rPr>
        <w:t xml:space="preserve">misattribution </w:t>
      </w:r>
      <w:r w:rsidRPr="002622F5">
        <w:rPr>
          <w:highlight w:val="white"/>
          <w:lang w:val="en-US"/>
        </w:rPr>
        <w:t xml:space="preserve">of a prime’s valence to a target stimulus without one’s </w:t>
      </w:r>
      <w:r w:rsidRPr="002622F5">
        <w:rPr>
          <w:i/>
          <w:lang w:val="en-US"/>
        </w:rPr>
        <w:t xml:space="preserve">intention </w:t>
      </w:r>
      <w:r w:rsidRPr="002622F5">
        <w:rPr>
          <w:lang w:val="en-US"/>
        </w:rPr>
        <w:t xml:space="preserve">or </w:t>
      </w:r>
      <w:r w:rsidRPr="002622F5">
        <w:rPr>
          <w:i/>
          <w:lang w:val="en-US"/>
        </w:rPr>
        <w:t>awareness</w:t>
      </w:r>
      <w:r w:rsidRPr="002622F5">
        <w:rPr>
          <w:lang w:val="en-US"/>
        </w:rPr>
        <w:t xml:space="preserve"> that this is happening (Payne et al., 2005)</w:t>
      </w:r>
      <w:r w:rsidRPr="002622F5">
        <w:rPr>
          <w:i/>
          <w:highlight w:val="white"/>
          <w:lang w:val="en-US"/>
        </w:rPr>
        <w:t xml:space="preserve">. </w:t>
      </w:r>
      <w:r w:rsidRPr="002622F5">
        <w:rPr>
          <w:highlight w:val="white"/>
          <w:lang w:val="en-US"/>
        </w:rPr>
        <w:t xml:space="preserve">AMP effects are therefore said to be ‘implicit’ to the extent that the </w:t>
      </w:r>
      <w:r w:rsidRPr="002622F5">
        <w:rPr>
          <w:lang w:val="en-US"/>
        </w:rPr>
        <w:t xml:space="preserve">mental process mediating a participant’s task performance (misattribution) </w:t>
      </w:r>
      <w:r w:rsidRPr="002622F5">
        <w:rPr>
          <w:lang w:val="en-US"/>
        </w:rPr>
        <w:lastRenderedPageBreak/>
        <w:t xml:space="preserve">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highly powered studies, we sought to overcome those issues, test the above assumptions, and offer a clearer insight into the ‘implicitness’ of the AMP effect. Our goal was to determine if people are in fact aware of the prime’s influence on their evaluations, and if it is this awareness that drives AMP effects. </w:t>
      </w:r>
    </w:p>
    <w:p w14:paraId="6C069871" w14:textId="77777777" w:rsidR="00B53C37" w:rsidRPr="002622F5" w:rsidRDefault="00B53C37" w:rsidP="00B53C37">
      <w:pPr>
        <w:pStyle w:val="Heading2"/>
        <w:rPr>
          <w:lang w:val="en-US"/>
        </w:rPr>
      </w:pPr>
      <w:r w:rsidRPr="002622F5">
        <w:rPr>
          <w:lang w:val="en-US"/>
        </w:rPr>
        <w:t>Overview of Findings</w:t>
      </w:r>
    </w:p>
    <w:p w14:paraId="541317D1" w14:textId="77777777" w:rsidR="00B53C37" w:rsidRPr="002622F5" w:rsidRDefault="00B53C37" w:rsidP="00B53C37">
      <w:pPr>
        <w:pStyle w:val="Normal1"/>
        <w:ind w:firstLine="720"/>
        <w:rPr>
          <w:lang w:val="en-US"/>
        </w:rPr>
      </w:pPr>
      <w:r w:rsidRPr="002622F5">
        <w:rPr>
          <w:lang w:val="en-US"/>
        </w:rPr>
        <w:t xml:space="preserve">Each of our studies employed at least one IA-AMP that was designed to capture influence-awareness in a trial-by-trial, ‘online’ fashion. Across experiments, IA-AMP effects were consistently </w:t>
      </w:r>
      <w:r>
        <w:rPr>
          <w:lang w:val="en-US"/>
        </w:rPr>
        <w:t>seen primarily</w:t>
      </w:r>
      <w:r w:rsidRPr="002622F5">
        <w:rPr>
          <w:lang w:val="en-US"/>
        </w:rPr>
        <w:t xml:space="preserve"> </w:t>
      </w:r>
      <w:r>
        <w:rPr>
          <w:lang w:val="en-US"/>
        </w:rPr>
        <w:t>in</w:t>
      </w:r>
      <w:r w:rsidRPr="002622F5">
        <w:rPr>
          <w:lang w:val="en-US"/>
        </w:rPr>
        <w:t xml:space="preserve">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t>
      </w:r>
      <w:r w:rsidRPr="002622F5">
        <w:rPr>
          <w:i/>
          <w:highlight w:val="white"/>
          <w:lang w:val="en-US"/>
        </w:rPr>
        <w:t>d</w:t>
      </w:r>
      <w:r w:rsidRPr="002622F5">
        <w:rPr>
          <w:highlight w:val="white"/>
          <w:lang w:val="en-US"/>
        </w:rPr>
        <w:t xml:space="preserve"> = 2.08, 95% CI [1.62, 2.55]) far better than </w:t>
      </w:r>
      <w:r w:rsidRPr="002622F5">
        <w:rPr>
          <w:lang w:val="en-US"/>
        </w:rPr>
        <w:t xml:space="preserve">effects computed using only non-influence-aware trials </w:t>
      </w:r>
      <w:r w:rsidRPr="002622F5">
        <w:rPr>
          <w:highlight w:val="white"/>
          <w:lang w:val="en-US"/>
        </w:rPr>
        <w:t>(</w:t>
      </w:r>
      <w:r w:rsidRPr="002622F5">
        <w:rPr>
          <w:i/>
          <w:highlight w:val="white"/>
          <w:lang w:val="en-US"/>
        </w:rPr>
        <w:t>d</w:t>
      </w:r>
      <w:r w:rsidRPr="002622F5">
        <w:rPr>
          <w:highlight w:val="white"/>
          <w:lang w:val="en-US"/>
        </w:rPr>
        <w:t xml:space="preserve"> = 0.62, 95% CI [0.33, 0.91])</w:t>
      </w:r>
      <w:r w:rsidRPr="002622F5">
        <w:rPr>
          <w:lang w:val="en-US"/>
        </w:rPr>
        <w:t xml:space="preserve">. </w:t>
      </w:r>
    </w:p>
    <w:p w14:paraId="7B8594FF" w14:textId="77777777" w:rsidR="00B53C37" w:rsidRPr="002622F5" w:rsidRDefault="00B53C37" w:rsidP="00B53C37">
      <w:pPr>
        <w:pStyle w:val="Normal1"/>
        <w:ind w:firstLine="720"/>
        <w:rPr>
          <w:lang w:val="en-US"/>
        </w:rPr>
      </w:pPr>
      <w:r w:rsidRPr="002622F5">
        <w:rPr>
          <w:lang w:val="en-US"/>
        </w:rPr>
        <w: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t>
      </w:r>
      <w:r w:rsidRPr="002622F5">
        <w:rPr>
          <w:i/>
          <w:highlight w:val="white"/>
          <w:lang w:val="en-US"/>
        </w:rPr>
        <w:t>B</w:t>
      </w:r>
      <w:r w:rsidRPr="002622F5">
        <w:rPr>
          <w:highlight w:val="white"/>
          <w:lang w:val="en-US"/>
        </w:rPr>
        <w:t xml:space="preserve"> = 0.52, 95% CI [0.45, </w:t>
      </w:r>
      <w:r w:rsidRPr="002622F5">
        <w:rPr>
          <w:highlight w:val="white"/>
          <w:lang w:val="en-US"/>
        </w:rPr>
        <w:lastRenderedPageBreak/>
        <w:t>0.58]</w:t>
      </w:r>
      <w:r w:rsidRPr="002622F5">
        <w:rPr>
          <w:lang w:val="en-US"/>
        </w:rPr>
        <w:t xml:space="preserve"> in meta analysis). In short, a subset of influence-aware trials, and participants who were highly influence-aware, drove IA-AMP effects and their predictive validity. </w:t>
      </w:r>
    </w:p>
    <w:p w14:paraId="4EB2064D" w14:textId="77777777" w:rsidR="00B53C37" w:rsidRPr="002622F5" w:rsidRDefault="00B53C37" w:rsidP="00B53C37">
      <w:pPr>
        <w:pStyle w:val="Normal1"/>
        <w:ind w:firstLine="720"/>
        <w:rPr>
          <w:lang w:val="en-US"/>
        </w:rPr>
      </w:pPr>
      <w:r w:rsidRPr="002622F5">
        <w:rPr>
          <w:lang w:val="en-US"/>
        </w:rPr>
        <w:t>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previously completed traditional AMP (</w:t>
      </w:r>
      <w:r w:rsidRPr="002622F5">
        <w:rPr>
          <w:i/>
          <w:highlight w:val="white"/>
          <w:lang w:val="en-US"/>
        </w:rPr>
        <w:t>B</w:t>
      </w:r>
      <w:r w:rsidRPr="002622F5">
        <w:rPr>
          <w:highlight w:val="white"/>
          <w:lang w:val="en-US"/>
        </w:rPr>
        <w:t xml:space="preserve"> = 0.43, 95% CI [0.29, 0.58]</w:t>
      </w:r>
      <w:r w:rsidRPr="002622F5">
        <w:rPr>
          <w:lang w:val="en-US"/>
        </w:rPr>
        <w: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t>
      </w:r>
      <w:r>
        <w:rPr>
          <w:lang w:val="en-US"/>
        </w:rPr>
        <w:t>n</w:t>
      </w:r>
      <w:r w:rsidRPr="002622F5">
        <w:rPr>
          <w:lang w:val="en-US"/>
        </w:rPr>
        <w:t xml:space="preserve"> IA-AMP assessing one domain (generic positive/negative primes) predicted a previously completed traditional AMP effect in a different domain (political primes). Taken together, we found strong evidence that traditional AMP effects are driven by highly influence-aware people </w:t>
      </w:r>
      <w:r>
        <w:rPr>
          <w:lang w:val="en-US"/>
        </w:rPr>
        <w:t>at the group-level, that trial-level effects are seen almost exclusively within the</w:t>
      </w:r>
      <w:r w:rsidRPr="002622F5">
        <w:rPr>
          <w:lang w:val="en-US"/>
        </w:rPr>
        <w:t xml:space="preserve"> subset of influence-aware trials. </w:t>
      </w:r>
    </w:p>
    <w:p w14:paraId="1EA8A7FE" w14:textId="77777777" w:rsidR="00B53C37" w:rsidRPr="002622F5" w:rsidRDefault="00B53C37" w:rsidP="00B53C37">
      <w:pPr>
        <w:pStyle w:val="Normal1"/>
        <w:ind w:firstLine="720"/>
        <w:rPr>
          <w:lang w:val="en-US"/>
        </w:rPr>
      </w:pPr>
      <w:r w:rsidRPr="002622F5">
        <w:rPr>
          <w:lang w:val="en-US"/>
        </w:rPr>
        <w:t xml:space="preserve">Perhaps most interestingly, the participants who </w:t>
      </w:r>
      <w:r>
        <w:rPr>
          <w:lang w:val="en-US"/>
        </w:rPr>
        <w:t>demonstrate</w:t>
      </w:r>
      <w:r w:rsidRPr="002622F5">
        <w:rPr>
          <w:lang w:val="en-US"/>
        </w:rPr>
        <w:t xml:space="preserve"> </w:t>
      </w:r>
      <w:r>
        <w:rPr>
          <w:lang w:val="en-US"/>
        </w:rPr>
        <w:t xml:space="preserve">an </w:t>
      </w:r>
      <w:r w:rsidRPr="002622F5">
        <w:rPr>
          <w:lang w:val="en-US"/>
        </w:rPr>
        <w:t xml:space="preserve">AMP effect were consistent </w:t>
      </w:r>
      <w:r w:rsidRPr="002622F5">
        <w:rPr>
          <w:i/>
          <w:lang w:val="en-US"/>
        </w:rPr>
        <w:t xml:space="preserve">across </w:t>
      </w:r>
      <w:r w:rsidRPr="002622F5">
        <w:rPr>
          <w:lang w:val="en-US"/>
        </w:rPr>
        <w:t xml:space="preserve">AMPs. This was illustrated by the fact that (a) influence-aware rates predicted the magnitude of effects in previously-completed AMPs (Experiments 2-5, as discussed above), </w:t>
      </w:r>
      <w:r w:rsidRPr="002622F5">
        <w:rPr>
          <w:lang w:val="en-US"/>
        </w:rPr>
        <w:lastRenderedPageBreak/>
        <w:t xml:space="preserve">and (b) influence-aware rates correlated very strongly between two IA-AMPs in different domains (Experiment 4: </w:t>
      </w:r>
      <w:r w:rsidRPr="002622F5">
        <w:rPr>
          <w:i/>
          <w:color w:val="222222"/>
          <w:highlight w:val="white"/>
          <w:lang w:val="en-US"/>
        </w:rPr>
        <w:t>r</w:t>
      </w:r>
      <w:r w:rsidRPr="002622F5">
        <w:rPr>
          <w:color w:val="222222"/>
          <w:highlight w:val="white"/>
          <w:lang w:val="en-US"/>
        </w:rPr>
        <w:t xml:space="preserve"> = 0.82, 95% CI [0.77, 0.86]</w:t>
      </w:r>
      <w:r w:rsidRPr="002622F5">
        <w:rPr>
          <w:lang w:val="en-US"/>
        </w:rPr>
        <w:t xml:space="preserve">). This implies that the propensity to demonstrate an effect on the AMP </w:t>
      </w:r>
      <w:r w:rsidRPr="002622F5">
        <w:rPr>
          <w:i/>
          <w:lang w:val="en-US"/>
        </w:rPr>
        <w:t>in general</w:t>
      </w:r>
      <w:r w:rsidRPr="002622F5">
        <w:rPr>
          <w:lang w:val="en-US"/>
        </w:rPr>
        <w:t>, regardless of the domain under investigation or the direction of the effect, may be a state- or trait-like individual difference (the implications of this finding are discussed below).</w:t>
      </w:r>
    </w:p>
    <w:p w14:paraId="474183F4" w14:textId="77777777" w:rsidR="00B53C37" w:rsidRPr="002622F5" w:rsidRDefault="00B53C37" w:rsidP="00B53C37">
      <w:pPr>
        <w:pStyle w:val="Normal1"/>
        <w:ind w:firstLine="720"/>
        <w:rPr>
          <w:lang w:val="en-US"/>
        </w:rPr>
      </w:pPr>
      <w:r w:rsidRPr="002622F5">
        <w:rPr>
          <w:lang w:val="en-US"/>
        </w:rPr>
        <w: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t>
      </w:r>
    </w:p>
    <w:p w14:paraId="377008D3" w14:textId="77777777" w:rsidR="00B53C37" w:rsidRDefault="00B53C37" w:rsidP="00B53C37">
      <w:pPr>
        <w:pStyle w:val="Normal1"/>
        <w:ind w:firstLine="720"/>
        <w:rPr>
          <w:lang w:val="en-US"/>
        </w:rPr>
      </w:pPr>
      <w:r w:rsidRPr="002622F5">
        <w:rPr>
          <w:lang w:val="en-US"/>
        </w:rPr>
        <w:t xml:space="preserve">To conclude, our findings demonstrate that (a) the AMP effect and its predictive validity are primarily </w:t>
      </w:r>
      <w:r>
        <w:rPr>
          <w:lang w:val="en-US"/>
        </w:rPr>
        <w:t>based on</w:t>
      </w:r>
      <w:r w:rsidRPr="002622F5">
        <w:rPr>
          <w:lang w:val="en-US"/>
        </w:rPr>
        <w:t xml:space="preserve"> (non-implicit) influence-aware responding, (b) influence-awareness rates vary widely between individuals but are highly consistent within individuals, even across domains, (c) participants who are more highly influence-aware drive AMP effects, (d) recent modifications to the AMP that purportedly control for such subsample effects do not reduce or resolve this issue, and (e) its implicitness aside, the AMP effect was shown to lack a key aspect of structural validity in the majority of participants (i.e., the 79% of participants for whom influence-awareness rates were &lt; 66%).</w:t>
      </w:r>
    </w:p>
    <w:p w14:paraId="600F50AE" w14:textId="77777777" w:rsidR="00B53C37" w:rsidRPr="002622F5" w:rsidRDefault="00B53C37" w:rsidP="00B53C37">
      <w:pPr>
        <w:pStyle w:val="Normal1"/>
        <w:ind w:firstLine="720"/>
        <w:rPr>
          <w:lang w:val="en-US"/>
        </w:rPr>
      </w:pPr>
    </w:p>
    <w:p w14:paraId="46970EBC" w14:textId="77777777" w:rsidR="00B53C37" w:rsidRPr="005605B6" w:rsidRDefault="00B53C37" w:rsidP="00B53C37">
      <w:pPr>
        <w:pStyle w:val="Normal1"/>
        <w:rPr>
          <w:i/>
          <w:iCs/>
          <w:highlight w:val="green"/>
          <w:lang w:val="en-US"/>
        </w:rPr>
      </w:pPr>
      <w:r w:rsidRPr="005605B6">
        <w:rPr>
          <w:highlight w:val="green"/>
          <w:lang w:val="en-US"/>
        </w:rPr>
        <w:t xml:space="preserve">Table 1. </w:t>
      </w:r>
      <w:r w:rsidRPr="005605B6">
        <w:rPr>
          <w:i/>
          <w:iCs/>
          <w:highlight w:val="green"/>
          <w:lang w:val="en-US"/>
        </w:rPr>
        <w:t>Premises of past and present research on the AMP and their logical conclusions</w:t>
      </w:r>
    </w:p>
    <w:tbl>
      <w:tblPr>
        <w:tblW w:w="9466" w:type="dxa"/>
        <w:tblBorders>
          <w:top w:val="single" w:sz="4" w:space="0" w:color="auto"/>
          <w:bottom w:val="single" w:sz="4" w:space="0" w:color="auto"/>
        </w:tblBorders>
        <w:tblLook w:val="04A0" w:firstRow="1" w:lastRow="0" w:firstColumn="1" w:lastColumn="0" w:noHBand="0" w:noVBand="1"/>
      </w:tblPr>
      <w:tblGrid>
        <w:gridCol w:w="1893"/>
        <w:gridCol w:w="1893"/>
        <w:gridCol w:w="1893"/>
        <w:gridCol w:w="1893"/>
        <w:gridCol w:w="1894"/>
      </w:tblGrid>
      <w:tr w:rsidR="00B53C37" w:rsidRPr="005605B6" w14:paraId="64E344B4" w14:textId="77777777" w:rsidTr="00374651">
        <w:trPr>
          <w:trHeight w:val="254"/>
        </w:trPr>
        <w:tc>
          <w:tcPr>
            <w:tcW w:w="1893" w:type="dxa"/>
            <w:shd w:val="clear" w:color="auto" w:fill="auto"/>
          </w:tcPr>
          <w:p w14:paraId="2C1D0EE0" w14:textId="77777777" w:rsidR="00B53C37" w:rsidRPr="005605B6" w:rsidRDefault="00B53C37" w:rsidP="00374651">
            <w:pPr>
              <w:pStyle w:val="Normal1"/>
              <w:spacing w:line="240" w:lineRule="auto"/>
              <w:rPr>
                <w:i/>
                <w:iCs/>
                <w:sz w:val="20"/>
                <w:szCs w:val="20"/>
                <w:highlight w:val="green"/>
                <w:lang w:val="en-US"/>
              </w:rPr>
            </w:pPr>
          </w:p>
        </w:tc>
        <w:tc>
          <w:tcPr>
            <w:tcW w:w="7573" w:type="dxa"/>
            <w:gridSpan w:val="4"/>
            <w:tcBorders>
              <w:bottom w:val="single" w:sz="4" w:space="0" w:color="auto"/>
            </w:tcBorders>
            <w:shd w:val="clear" w:color="auto" w:fill="auto"/>
          </w:tcPr>
          <w:p w14:paraId="71D07346"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Research question/issue</w:t>
            </w:r>
          </w:p>
        </w:tc>
      </w:tr>
      <w:tr w:rsidR="00B53C37" w:rsidRPr="005605B6" w14:paraId="17388DAC" w14:textId="77777777" w:rsidTr="00374651">
        <w:trPr>
          <w:trHeight w:val="254"/>
        </w:trPr>
        <w:tc>
          <w:tcPr>
            <w:tcW w:w="1893" w:type="dxa"/>
            <w:tcBorders>
              <w:bottom w:val="nil"/>
            </w:tcBorders>
            <w:shd w:val="clear" w:color="auto" w:fill="auto"/>
          </w:tcPr>
          <w:p w14:paraId="7DCFAC64" w14:textId="77777777" w:rsidR="00B53C37" w:rsidRPr="005605B6" w:rsidRDefault="00B53C37" w:rsidP="00374651">
            <w:pPr>
              <w:pStyle w:val="Normal1"/>
              <w:spacing w:line="240" w:lineRule="auto"/>
              <w:rPr>
                <w:i/>
                <w:iCs/>
                <w:sz w:val="20"/>
                <w:szCs w:val="20"/>
                <w:highlight w:val="green"/>
                <w:lang w:val="en-US"/>
              </w:rPr>
            </w:pPr>
          </w:p>
        </w:tc>
        <w:tc>
          <w:tcPr>
            <w:tcW w:w="3786" w:type="dxa"/>
            <w:gridSpan w:val="2"/>
            <w:tcBorders>
              <w:top w:val="single" w:sz="4" w:space="0" w:color="auto"/>
              <w:bottom w:val="single" w:sz="4" w:space="0" w:color="auto"/>
            </w:tcBorders>
            <w:shd w:val="clear" w:color="auto" w:fill="auto"/>
          </w:tcPr>
          <w:p w14:paraId="231573F6"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Implicitness</w:t>
            </w:r>
          </w:p>
        </w:tc>
        <w:tc>
          <w:tcPr>
            <w:tcW w:w="1893" w:type="dxa"/>
            <w:tcBorders>
              <w:top w:val="single" w:sz="4" w:space="0" w:color="auto"/>
              <w:bottom w:val="nil"/>
            </w:tcBorders>
            <w:shd w:val="clear" w:color="auto" w:fill="auto"/>
          </w:tcPr>
          <w:p w14:paraId="090E731F"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Mechanism</w:t>
            </w:r>
          </w:p>
        </w:tc>
        <w:tc>
          <w:tcPr>
            <w:tcW w:w="1894" w:type="dxa"/>
            <w:tcBorders>
              <w:top w:val="single" w:sz="4" w:space="0" w:color="auto"/>
              <w:bottom w:val="nil"/>
            </w:tcBorders>
            <w:shd w:val="clear" w:color="auto" w:fill="auto"/>
          </w:tcPr>
          <w:p w14:paraId="0A631C12"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Validity</w:t>
            </w:r>
          </w:p>
        </w:tc>
      </w:tr>
      <w:tr w:rsidR="00B53C37" w:rsidRPr="005605B6" w14:paraId="13A951F5" w14:textId="77777777" w:rsidTr="00374651">
        <w:trPr>
          <w:trHeight w:val="267"/>
        </w:trPr>
        <w:tc>
          <w:tcPr>
            <w:tcW w:w="1893" w:type="dxa"/>
            <w:tcBorders>
              <w:top w:val="nil"/>
              <w:bottom w:val="single" w:sz="4" w:space="0" w:color="auto"/>
            </w:tcBorders>
            <w:shd w:val="clear" w:color="auto" w:fill="auto"/>
          </w:tcPr>
          <w:p w14:paraId="6F9FBCA0" w14:textId="77777777" w:rsidR="00B53C37" w:rsidRPr="005605B6" w:rsidRDefault="00B53C37" w:rsidP="00374651">
            <w:pPr>
              <w:pStyle w:val="Normal1"/>
              <w:spacing w:line="240" w:lineRule="auto"/>
              <w:rPr>
                <w:i/>
                <w:iCs/>
                <w:sz w:val="20"/>
                <w:szCs w:val="20"/>
                <w:highlight w:val="green"/>
                <w:lang w:val="en-US"/>
              </w:rPr>
            </w:pPr>
          </w:p>
        </w:tc>
        <w:tc>
          <w:tcPr>
            <w:tcW w:w="1893" w:type="dxa"/>
            <w:tcBorders>
              <w:top w:val="single" w:sz="4" w:space="0" w:color="auto"/>
              <w:bottom w:val="single" w:sz="4" w:space="0" w:color="auto"/>
            </w:tcBorders>
            <w:shd w:val="clear" w:color="auto" w:fill="auto"/>
          </w:tcPr>
          <w:p w14:paraId="5E14285B"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Awareness</w:t>
            </w:r>
          </w:p>
        </w:tc>
        <w:tc>
          <w:tcPr>
            <w:tcW w:w="1893" w:type="dxa"/>
            <w:tcBorders>
              <w:top w:val="single" w:sz="4" w:space="0" w:color="auto"/>
              <w:bottom w:val="single" w:sz="4" w:space="0" w:color="auto"/>
            </w:tcBorders>
            <w:shd w:val="clear" w:color="auto" w:fill="auto"/>
          </w:tcPr>
          <w:p w14:paraId="465D09FE" w14:textId="77777777" w:rsidR="00B53C37" w:rsidRPr="005605B6" w:rsidRDefault="00B53C37" w:rsidP="00374651">
            <w:pPr>
              <w:pStyle w:val="Normal1"/>
              <w:spacing w:line="240" w:lineRule="auto"/>
              <w:jc w:val="center"/>
              <w:rPr>
                <w:i/>
                <w:iCs/>
                <w:sz w:val="20"/>
                <w:szCs w:val="20"/>
                <w:highlight w:val="green"/>
                <w:lang w:val="en-US"/>
              </w:rPr>
            </w:pPr>
            <w:r w:rsidRPr="005605B6">
              <w:rPr>
                <w:sz w:val="20"/>
                <w:szCs w:val="20"/>
                <w:highlight w:val="green"/>
                <w:lang w:val="en-US"/>
              </w:rPr>
              <w:t>Intentionality</w:t>
            </w:r>
          </w:p>
        </w:tc>
        <w:tc>
          <w:tcPr>
            <w:tcW w:w="1893" w:type="dxa"/>
            <w:tcBorders>
              <w:top w:val="nil"/>
              <w:bottom w:val="single" w:sz="4" w:space="0" w:color="auto"/>
            </w:tcBorders>
            <w:shd w:val="clear" w:color="auto" w:fill="auto"/>
          </w:tcPr>
          <w:p w14:paraId="7A55346E" w14:textId="77777777" w:rsidR="00B53C37" w:rsidRPr="005605B6" w:rsidRDefault="00B53C37" w:rsidP="00374651">
            <w:pPr>
              <w:pStyle w:val="Normal1"/>
              <w:spacing w:line="240" w:lineRule="auto"/>
              <w:jc w:val="center"/>
              <w:rPr>
                <w:i/>
                <w:iCs/>
                <w:sz w:val="20"/>
                <w:szCs w:val="20"/>
                <w:highlight w:val="green"/>
                <w:lang w:val="en-US"/>
              </w:rPr>
            </w:pPr>
          </w:p>
        </w:tc>
        <w:tc>
          <w:tcPr>
            <w:tcW w:w="1894" w:type="dxa"/>
            <w:tcBorders>
              <w:top w:val="nil"/>
              <w:bottom w:val="single" w:sz="4" w:space="0" w:color="auto"/>
            </w:tcBorders>
            <w:shd w:val="clear" w:color="auto" w:fill="auto"/>
          </w:tcPr>
          <w:p w14:paraId="31C95407" w14:textId="77777777" w:rsidR="00B53C37" w:rsidRPr="005605B6" w:rsidRDefault="00B53C37" w:rsidP="00374651">
            <w:pPr>
              <w:pStyle w:val="Normal1"/>
              <w:spacing w:line="240" w:lineRule="auto"/>
              <w:jc w:val="center"/>
              <w:rPr>
                <w:i/>
                <w:iCs/>
                <w:sz w:val="20"/>
                <w:szCs w:val="20"/>
                <w:highlight w:val="green"/>
                <w:lang w:val="en-US"/>
              </w:rPr>
            </w:pPr>
          </w:p>
        </w:tc>
      </w:tr>
      <w:tr w:rsidR="00B53C37" w:rsidRPr="005605B6" w14:paraId="5E4B5976" w14:textId="77777777" w:rsidTr="00374651">
        <w:trPr>
          <w:trHeight w:val="775"/>
        </w:trPr>
        <w:tc>
          <w:tcPr>
            <w:tcW w:w="1893" w:type="dxa"/>
            <w:tcBorders>
              <w:top w:val="single" w:sz="4" w:space="0" w:color="auto"/>
            </w:tcBorders>
            <w:shd w:val="clear" w:color="auto" w:fill="auto"/>
          </w:tcPr>
          <w:p w14:paraId="61B9ED6F"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lastRenderedPageBreak/>
              <w:t>1. Common theoretical premises</w:t>
            </w:r>
          </w:p>
        </w:tc>
        <w:tc>
          <w:tcPr>
            <w:tcW w:w="1893" w:type="dxa"/>
            <w:tcBorders>
              <w:top w:val="single" w:sz="4" w:space="0" w:color="auto"/>
            </w:tcBorders>
            <w:shd w:val="clear" w:color="auto" w:fill="auto"/>
          </w:tcPr>
          <w:p w14:paraId="34D69577"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AMP effects are implicit in the sense of unaware </w:t>
            </w:r>
          </w:p>
        </w:tc>
        <w:tc>
          <w:tcPr>
            <w:tcW w:w="1893" w:type="dxa"/>
            <w:tcBorders>
              <w:top w:val="single" w:sz="4" w:space="0" w:color="auto"/>
            </w:tcBorders>
            <w:shd w:val="clear" w:color="auto" w:fill="auto"/>
          </w:tcPr>
          <w:p w14:paraId="2730BD6A"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AMP effects are implicit in the sense of unintentional</w:t>
            </w:r>
          </w:p>
        </w:tc>
        <w:tc>
          <w:tcPr>
            <w:tcW w:w="1893" w:type="dxa"/>
            <w:tcBorders>
              <w:top w:val="single" w:sz="4" w:space="0" w:color="auto"/>
            </w:tcBorders>
            <w:shd w:val="clear" w:color="auto" w:fill="auto"/>
          </w:tcPr>
          <w:p w14:paraId="13DF546B"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AMP effects are mediated by misattribution</w:t>
            </w:r>
          </w:p>
        </w:tc>
        <w:tc>
          <w:tcPr>
            <w:tcW w:w="1894" w:type="dxa"/>
            <w:tcBorders>
              <w:top w:val="single" w:sz="4" w:space="0" w:color="auto"/>
            </w:tcBorders>
            <w:shd w:val="clear" w:color="auto" w:fill="auto"/>
          </w:tcPr>
          <w:p w14:paraId="79B6363A"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The AMP effect is a valid measure of evaluations </w:t>
            </w:r>
          </w:p>
        </w:tc>
      </w:tr>
      <w:tr w:rsidR="00B53C37" w:rsidRPr="005605B6" w14:paraId="3460FDFF" w14:textId="77777777" w:rsidTr="00374651">
        <w:trPr>
          <w:trHeight w:val="1047"/>
        </w:trPr>
        <w:tc>
          <w:tcPr>
            <w:tcW w:w="1893" w:type="dxa"/>
            <w:shd w:val="clear" w:color="auto" w:fill="auto"/>
          </w:tcPr>
          <w:p w14:paraId="0BB3F097" w14:textId="77777777" w:rsidR="00B53C37" w:rsidRPr="005605B6" w:rsidRDefault="00B53C37" w:rsidP="00374651">
            <w:pPr>
              <w:pStyle w:val="Normal1"/>
              <w:spacing w:line="240" w:lineRule="auto"/>
              <w:rPr>
                <w:i/>
                <w:iCs/>
                <w:sz w:val="20"/>
                <w:szCs w:val="20"/>
                <w:highlight w:val="green"/>
                <w:lang w:val="en-US"/>
              </w:rPr>
            </w:pPr>
          </w:p>
        </w:tc>
        <w:tc>
          <w:tcPr>
            <w:tcW w:w="1893" w:type="dxa"/>
            <w:shd w:val="clear" w:color="auto" w:fill="auto"/>
          </w:tcPr>
          <w:p w14:paraId="112199D7"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51177D6F"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0D33EB3C"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Misattribution only occurs in the absence of awareness</w:t>
            </w:r>
          </w:p>
        </w:tc>
        <w:tc>
          <w:tcPr>
            <w:tcW w:w="1894" w:type="dxa"/>
            <w:shd w:val="clear" w:color="auto" w:fill="auto"/>
          </w:tcPr>
          <w:p w14:paraId="1BD42375"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r>
      <w:tr w:rsidR="00B53C37" w:rsidRPr="005605B6" w14:paraId="7C080976" w14:textId="77777777" w:rsidTr="00374651">
        <w:trPr>
          <w:trHeight w:val="2329"/>
        </w:trPr>
        <w:tc>
          <w:tcPr>
            <w:tcW w:w="1893" w:type="dxa"/>
            <w:shd w:val="clear" w:color="auto" w:fill="auto"/>
          </w:tcPr>
          <w:p w14:paraId="07FCE5D9"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2. Premises based on previous work</w:t>
            </w:r>
          </w:p>
        </w:tc>
        <w:tc>
          <w:tcPr>
            <w:tcW w:w="1893" w:type="dxa"/>
            <w:shd w:val="clear" w:color="auto" w:fill="auto"/>
          </w:tcPr>
          <w:p w14:paraId="0C0A70E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Previous literature on the AMP effect’s unawareness contains many statistical, methodological, and conceptual issues that weaken its conclusions</w:t>
            </w:r>
          </w:p>
        </w:tc>
        <w:tc>
          <w:tcPr>
            <w:tcW w:w="1893" w:type="dxa"/>
            <w:shd w:val="clear" w:color="auto" w:fill="auto"/>
          </w:tcPr>
          <w:p w14:paraId="07992050"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Previous literature on the AMP effect’s unintentionality contains many statistical, methodological, and conceptual issues that weaken its conclusions</w:t>
            </w:r>
          </w:p>
        </w:tc>
        <w:tc>
          <w:tcPr>
            <w:tcW w:w="1893" w:type="dxa"/>
            <w:shd w:val="clear" w:color="auto" w:fill="auto"/>
          </w:tcPr>
          <w:p w14:paraId="187955DC"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4" w:type="dxa"/>
            <w:shd w:val="clear" w:color="auto" w:fill="auto"/>
          </w:tcPr>
          <w:p w14:paraId="01DFA6A0"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r>
      <w:tr w:rsidR="00B53C37" w:rsidRPr="005605B6" w14:paraId="18EDBD04" w14:textId="77777777" w:rsidTr="00374651">
        <w:trPr>
          <w:trHeight w:val="2089"/>
        </w:trPr>
        <w:tc>
          <w:tcPr>
            <w:tcW w:w="1893" w:type="dxa"/>
            <w:tcBorders>
              <w:bottom w:val="single" w:sz="4" w:space="0" w:color="auto"/>
            </w:tcBorders>
            <w:shd w:val="clear" w:color="auto" w:fill="auto"/>
          </w:tcPr>
          <w:p w14:paraId="5B5FDCB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3. Premises derived from the current work</w:t>
            </w:r>
          </w:p>
        </w:tc>
        <w:tc>
          <w:tcPr>
            <w:tcW w:w="1893" w:type="dxa"/>
            <w:tcBorders>
              <w:bottom w:val="single" w:sz="4" w:space="0" w:color="auto"/>
            </w:tcBorders>
            <w:shd w:val="clear" w:color="auto" w:fill="auto"/>
          </w:tcPr>
          <w:p w14:paraId="07A2679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Our results suggest that </w:t>
            </w:r>
            <w:r>
              <w:rPr>
                <w:sz w:val="20"/>
                <w:szCs w:val="20"/>
                <w:highlight w:val="green"/>
                <w:lang w:val="en-US"/>
              </w:rPr>
              <w:t>participants who show AMP effects are aware of the prime’ influence on their responses in the AMP</w:t>
            </w:r>
          </w:p>
        </w:tc>
        <w:tc>
          <w:tcPr>
            <w:tcW w:w="1893" w:type="dxa"/>
            <w:tcBorders>
              <w:bottom w:val="single" w:sz="4" w:space="0" w:color="auto"/>
            </w:tcBorders>
            <w:shd w:val="clear" w:color="auto" w:fill="auto"/>
          </w:tcPr>
          <w:p w14:paraId="7C6BE36A"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w:t>
            </w:r>
          </w:p>
        </w:tc>
        <w:tc>
          <w:tcPr>
            <w:tcW w:w="1893" w:type="dxa"/>
            <w:tcBorders>
              <w:bottom w:val="single" w:sz="4" w:space="0" w:color="auto"/>
            </w:tcBorders>
            <w:shd w:val="clear" w:color="auto" w:fill="auto"/>
          </w:tcPr>
          <w:p w14:paraId="52004D1F"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Our results suggest that </w:t>
            </w:r>
            <w:r>
              <w:rPr>
                <w:sz w:val="20"/>
                <w:szCs w:val="20"/>
                <w:highlight w:val="green"/>
                <w:lang w:val="en-US"/>
              </w:rPr>
              <w:t>participants who show AMP effects are aware of the prime’ influence on their responses in the AMP</w:t>
            </w:r>
          </w:p>
        </w:tc>
        <w:tc>
          <w:tcPr>
            <w:tcW w:w="1894" w:type="dxa"/>
            <w:tcBorders>
              <w:bottom w:val="single" w:sz="4" w:space="0" w:color="auto"/>
            </w:tcBorders>
            <w:shd w:val="clear" w:color="auto" w:fill="auto"/>
          </w:tcPr>
          <w:p w14:paraId="709B8297"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 xml:space="preserve">AMP effects demonstrate structural invalidity in the majority of participants (i.e., when influence-awareness is not high) </w:t>
            </w:r>
          </w:p>
        </w:tc>
      </w:tr>
      <w:tr w:rsidR="00B53C37" w:rsidRPr="005605B6" w14:paraId="6F2B3D49" w14:textId="77777777" w:rsidTr="00374651">
        <w:trPr>
          <w:trHeight w:val="1554"/>
        </w:trPr>
        <w:tc>
          <w:tcPr>
            <w:tcW w:w="1893" w:type="dxa"/>
            <w:tcBorders>
              <w:top w:val="single" w:sz="4" w:space="0" w:color="auto"/>
              <w:bottom w:val="single" w:sz="4" w:space="0" w:color="auto"/>
            </w:tcBorders>
            <w:shd w:val="clear" w:color="auto" w:fill="auto"/>
          </w:tcPr>
          <w:p w14:paraId="7378F42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Logical conclusions</w:t>
            </w:r>
          </w:p>
        </w:tc>
        <w:tc>
          <w:tcPr>
            <w:tcW w:w="1893" w:type="dxa"/>
            <w:tcBorders>
              <w:top w:val="single" w:sz="4" w:space="0" w:color="auto"/>
              <w:bottom w:val="single" w:sz="4" w:space="0" w:color="auto"/>
            </w:tcBorders>
            <w:shd w:val="clear" w:color="auto" w:fill="auto"/>
          </w:tcPr>
          <w:p w14:paraId="023A803E"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 AMP effect is not implicit in the sense of unaware</w:t>
            </w:r>
          </w:p>
        </w:tc>
        <w:tc>
          <w:tcPr>
            <w:tcW w:w="1893" w:type="dxa"/>
            <w:tcBorders>
              <w:top w:val="single" w:sz="4" w:space="0" w:color="auto"/>
              <w:bottom w:val="single" w:sz="4" w:space="0" w:color="auto"/>
            </w:tcBorders>
            <w:shd w:val="clear" w:color="auto" w:fill="auto"/>
          </w:tcPr>
          <w:p w14:paraId="19566D85"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re is no clear evidence to suggest that the AMP is implicit in the sense of unintentional</w:t>
            </w:r>
          </w:p>
        </w:tc>
        <w:tc>
          <w:tcPr>
            <w:tcW w:w="1893" w:type="dxa"/>
            <w:tcBorders>
              <w:top w:val="single" w:sz="4" w:space="0" w:color="auto"/>
              <w:bottom w:val="single" w:sz="4" w:space="0" w:color="auto"/>
            </w:tcBorders>
            <w:shd w:val="clear" w:color="auto" w:fill="auto"/>
          </w:tcPr>
          <w:p w14:paraId="23B43421"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 AMP effect is not mediated by misattribution</w:t>
            </w:r>
            <w:r>
              <w:rPr>
                <w:sz w:val="20"/>
                <w:szCs w:val="20"/>
                <w:highlight w:val="green"/>
                <w:lang w:val="en-US"/>
              </w:rPr>
              <w:t xml:space="preserve"> (as traditionally conceived)</w:t>
            </w:r>
          </w:p>
        </w:tc>
        <w:tc>
          <w:tcPr>
            <w:tcW w:w="1894" w:type="dxa"/>
            <w:tcBorders>
              <w:top w:val="single" w:sz="4" w:space="0" w:color="auto"/>
              <w:bottom w:val="single" w:sz="4" w:space="0" w:color="auto"/>
            </w:tcBorders>
            <w:shd w:val="clear" w:color="auto" w:fill="auto"/>
          </w:tcPr>
          <w:p w14:paraId="534091EE" w14:textId="77777777" w:rsidR="00B53C37" w:rsidRPr="005605B6" w:rsidRDefault="00B53C37" w:rsidP="00374651">
            <w:pPr>
              <w:pStyle w:val="Normal1"/>
              <w:spacing w:line="240" w:lineRule="auto"/>
              <w:rPr>
                <w:i/>
                <w:iCs/>
                <w:sz w:val="20"/>
                <w:szCs w:val="20"/>
                <w:highlight w:val="green"/>
                <w:lang w:val="en-US"/>
              </w:rPr>
            </w:pPr>
            <w:r w:rsidRPr="005605B6">
              <w:rPr>
                <w:sz w:val="20"/>
                <w:szCs w:val="20"/>
                <w:highlight w:val="green"/>
                <w:lang w:val="en-US"/>
              </w:rPr>
              <w:t>The AMP effect is not a structurally-valid measure of evaluations for the majority of individuals</w:t>
            </w:r>
          </w:p>
        </w:tc>
      </w:tr>
      <w:tr w:rsidR="00B53C37" w:rsidRPr="005605B6" w14:paraId="379949FD" w14:textId="77777777" w:rsidTr="00374651">
        <w:trPr>
          <w:trHeight w:val="507"/>
        </w:trPr>
        <w:tc>
          <w:tcPr>
            <w:tcW w:w="9466" w:type="dxa"/>
            <w:gridSpan w:val="5"/>
            <w:tcBorders>
              <w:top w:val="single" w:sz="4" w:space="0" w:color="auto"/>
              <w:bottom w:val="nil"/>
            </w:tcBorders>
            <w:shd w:val="clear" w:color="auto" w:fill="auto"/>
          </w:tcPr>
          <w:p w14:paraId="68DB13F3" w14:textId="77777777" w:rsidR="00B53C37" w:rsidRPr="005605B6" w:rsidRDefault="00B53C37" w:rsidP="00374651">
            <w:pPr>
              <w:pStyle w:val="Normal1"/>
              <w:spacing w:line="240" w:lineRule="auto"/>
              <w:rPr>
                <w:sz w:val="20"/>
                <w:szCs w:val="20"/>
                <w:highlight w:val="green"/>
                <w:lang w:val="en-US"/>
              </w:rPr>
            </w:pPr>
            <w:r w:rsidRPr="005605B6">
              <w:rPr>
                <w:i/>
                <w:sz w:val="20"/>
                <w:szCs w:val="20"/>
                <w:highlight w:val="green"/>
                <w:lang w:val="en-US"/>
              </w:rPr>
              <w:t>Notes:</w:t>
            </w:r>
            <w:r w:rsidRPr="005605B6">
              <w:rPr>
                <w:sz w:val="20"/>
                <w:szCs w:val="20"/>
                <w:highlight w:val="green"/>
                <w:lang w:val="en-US"/>
              </w:rPr>
              <w:t xml:space="preserve"> Premises and conclusions are arranged vertically in columns, so that conclusions follow from the premises above them.</w:t>
            </w:r>
          </w:p>
        </w:tc>
      </w:tr>
    </w:tbl>
    <w:p w14:paraId="0EB83A4B" w14:textId="77777777" w:rsidR="00B53C37" w:rsidRPr="005605B6" w:rsidRDefault="00B53C37" w:rsidP="00B53C37">
      <w:pPr>
        <w:pStyle w:val="Normal1"/>
        <w:rPr>
          <w:highlight w:val="green"/>
          <w:lang w:val="en-US"/>
        </w:rPr>
      </w:pPr>
    </w:p>
    <w:p w14:paraId="4CA0F862" w14:textId="77777777" w:rsidR="00B53C37" w:rsidRPr="005605B6" w:rsidRDefault="00B53C37" w:rsidP="00B53C37">
      <w:pPr>
        <w:pStyle w:val="Normal1"/>
        <w:ind w:firstLine="720"/>
        <w:rPr>
          <w:highlight w:val="green"/>
          <w:lang w:val="en-US"/>
        </w:rPr>
      </w:pPr>
      <w:r w:rsidRPr="005605B6">
        <w:rPr>
          <w:highlight w:val="green"/>
          <w:lang w:val="en-US"/>
        </w:rPr>
        <w: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t>
      </w:r>
    </w:p>
    <w:p w14:paraId="566596BA" w14:textId="77777777" w:rsidR="00B53C37" w:rsidRPr="005605B6" w:rsidRDefault="00B53C37" w:rsidP="00B53C37">
      <w:pPr>
        <w:pStyle w:val="Normal1"/>
        <w:ind w:firstLine="720"/>
        <w:rPr>
          <w:highlight w:val="green"/>
          <w:lang w:val="en-US"/>
        </w:rPr>
      </w:pPr>
      <w:r w:rsidRPr="005605B6">
        <w:rPr>
          <w:highlight w:val="green"/>
          <w:lang w:val="en-US"/>
        </w:rPr>
        <w:lastRenderedPageBreak/>
        <w: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t>
      </w:r>
    </w:p>
    <w:p w14:paraId="12543038" w14:textId="77777777" w:rsidR="00B53C37" w:rsidRPr="002622F5" w:rsidRDefault="00B53C37" w:rsidP="00B53C37">
      <w:pPr>
        <w:pStyle w:val="Normal1"/>
        <w:ind w:firstLine="720"/>
        <w:rPr>
          <w:lang w:val="en-US"/>
        </w:rPr>
      </w:pPr>
      <w:r w:rsidRPr="005605B6">
        <w:rPr>
          <w:highlight w:val="green"/>
          <w:lang w:val="en-US"/>
        </w:rPr>
        <w: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t>
      </w:r>
      <w:r w:rsidRPr="002622F5">
        <w:rPr>
          <w:lang w:val="en-US"/>
        </w:rPr>
        <w:t xml:space="preserve"> </w:t>
      </w:r>
    </w:p>
    <w:p w14:paraId="42CA953B" w14:textId="77777777" w:rsidR="00B53C37" w:rsidRPr="002622F5" w:rsidRDefault="00B53C37" w:rsidP="00B53C37">
      <w:pPr>
        <w:pStyle w:val="Heading2"/>
        <w:rPr>
          <w:lang w:val="en-US"/>
        </w:rPr>
      </w:pPr>
      <w:r w:rsidRPr="002622F5">
        <w:rPr>
          <w:lang w:val="en-US"/>
        </w:rPr>
        <w:t xml:space="preserve">Implications </w:t>
      </w:r>
    </w:p>
    <w:p w14:paraId="70CBDDCF" w14:textId="77777777" w:rsidR="00B53C37" w:rsidRPr="002622F5" w:rsidRDefault="00B53C37" w:rsidP="00B53C37">
      <w:pPr>
        <w:pStyle w:val="Normal1"/>
        <w:rPr>
          <w:lang w:val="en-US"/>
        </w:rPr>
      </w:pPr>
      <w:r w:rsidRPr="002622F5">
        <w:rPr>
          <w:i/>
          <w:lang w:val="en-US"/>
        </w:rPr>
        <w:tab/>
      </w:r>
      <w:r w:rsidRPr="002622F5">
        <w:rPr>
          <w:b/>
          <w:lang w:val="en-US"/>
        </w:rPr>
        <w:t xml:space="preserve">Conceptual implications: Is the AMP an implicit measure? </w:t>
      </w:r>
      <w:r w:rsidRPr="002622F5">
        <w:rPr>
          <w:lang w:val="en-US"/>
        </w:rPr>
        <w:t>The outcome of a measurement procedure may be considered implicit if it captures a cognitive process under one or more conditions of automaticity</w:t>
      </w:r>
      <w:r w:rsidRPr="002622F5">
        <w:rPr>
          <w:i/>
          <w:lang w:val="en-US"/>
        </w:rPr>
        <w:t xml:space="preserve">. </w:t>
      </w:r>
      <w:r w:rsidRPr="002622F5">
        <w:rPr>
          <w:lang w:val="en-US"/>
        </w:rPr>
        <w:t xml:space="preserve">AMP effects have historically been argued to be implicit in the sense that they occur without awareness or intention (Payne et al., 2005). Yet our findings consistently show that AMP effects are </w:t>
      </w:r>
      <w:r>
        <w:rPr>
          <w:lang w:val="en-US"/>
        </w:rPr>
        <w:t>based</w:t>
      </w:r>
      <w:r w:rsidRPr="002622F5">
        <w:rPr>
          <w:lang w:val="en-US"/>
        </w:rPr>
        <w:t xml:space="preserve"> </w:t>
      </w:r>
      <w:r>
        <w:rPr>
          <w:lang w:val="en-US"/>
        </w:rPr>
        <w:t>on</w:t>
      </w:r>
      <w:r w:rsidRPr="002622F5">
        <w:rPr>
          <w:lang w:val="en-US"/>
        </w:rPr>
        <w:t xml:space="preserve"> awareness</w:t>
      </w:r>
      <w:r>
        <w:rPr>
          <w:lang w:val="en-US"/>
        </w:rPr>
        <w:t xml:space="preserve"> of the prime’s influence</w:t>
      </w:r>
      <w:r w:rsidRPr="002622F5">
        <w:rPr>
          <w:lang w:val="en-US"/>
        </w:rPr>
        <w:t xml:space="preserve">, contrary to what is commonly claimed. When combined with the methodological, statistical, and conceptual issues present in past work (see </w:t>
      </w:r>
      <w:r>
        <w:rPr>
          <w:lang w:val="en-US"/>
        </w:rPr>
        <w:t>I</w:t>
      </w:r>
      <w:r w:rsidRPr="002622F5">
        <w:rPr>
          <w:lang w:val="en-US"/>
        </w:rPr>
        <w:t xml:space="preserve">ntroduction), compelling evidence for the implicitness of the AMP is currently lacking. Taken together, the trend of evidence does not support claims made by the </w:t>
      </w:r>
      <w:r w:rsidRPr="002622F5">
        <w:rPr>
          <w:i/>
          <w:lang w:val="en-US"/>
        </w:rPr>
        <w:t>implicit misattribution account</w:t>
      </w:r>
      <w:r w:rsidRPr="002622F5">
        <w:rPr>
          <w:lang w:val="en-US"/>
        </w:rPr>
        <w:t xml:space="preserve"> of the AMP</w:t>
      </w:r>
      <w:r w:rsidRPr="002622F5">
        <w:rPr>
          <w:i/>
          <w:lang w:val="en-US"/>
        </w:rPr>
        <w:t>.</w:t>
      </w:r>
    </w:p>
    <w:p w14:paraId="5809452F" w14:textId="77777777" w:rsidR="00B53C37" w:rsidRPr="002622F5" w:rsidRDefault="00B53C37" w:rsidP="00B53C37">
      <w:pPr>
        <w:pStyle w:val="Normal1"/>
        <w:ind w:firstLine="720"/>
        <w:rPr>
          <w:lang w:val="en-US"/>
        </w:rPr>
      </w:pPr>
      <w:r w:rsidRPr="002622F5">
        <w:rPr>
          <w:lang w:val="en-US"/>
        </w:rPr>
        <w:lastRenderedPageBreak/>
        <w: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t>
      </w:r>
    </w:p>
    <w:p w14:paraId="76B006FE" w14:textId="77777777" w:rsidR="00B53C37" w:rsidRPr="002622F5" w:rsidRDefault="00B53C37" w:rsidP="00B53C37">
      <w:pPr>
        <w:pStyle w:val="Normal1"/>
        <w:ind w:firstLine="720"/>
        <w:rPr>
          <w:lang w:val="en-US"/>
        </w:rPr>
      </w:pPr>
      <w:r w:rsidRPr="002622F5">
        <w:rPr>
          <w:b/>
          <w:lang w:val="en-US"/>
        </w:rPr>
        <w:t xml:space="preserve">Theoretical implications: Do AMP effects reflect a misattribution process? </w:t>
      </w:r>
      <w:r w:rsidRPr="002622F5">
        <w:rPr>
          <w:lang w:val="en-US"/>
        </w:rPr>
        <w:t xml:space="preserve">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w:t>
      </w:r>
      <w:r w:rsidRPr="002622F5">
        <w:rPr>
          <w:lang w:val="en-US"/>
        </w:rPr>
        <w:lastRenderedPageBreak/>
        <w:t>their responses.</w:t>
      </w:r>
      <w:r>
        <w:rPr>
          <w:lang w:val="en-US"/>
        </w:rPr>
        <w:t xml:space="preserve"> Indeed, as a reviewer noted when commenting on the first draft of this manuscript, misattribution by definition cannot occur with awareness (or intention). </w:t>
      </w:r>
      <w:r w:rsidRPr="002622F5">
        <w:rPr>
          <w:lang w:val="en-US"/>
        </w:rPr>
        <w:t xml:space="preserve">The fact that AMP effects rely heavily on awareness of prime influence suggests two possibilities. On the one hand, AMP effects may </w:t>
      </w:r>
      <w:r>
        <w:rPr>
          <w:lang w:val="en-US"/>
        </w:rPr>
        <w:t>reflect</w:t>
      </w:r>
      <w:r w:rsidRPr="002622F5">
        <w:rPr>
          <w:lang w:val="en-US"/>
        </w:rPr>
        <w:t xml:space="preserve">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t>
      </w:r>
      <w:r w:rsidRPr="002622F5">
        <w:rPr>
          <w:i/>
          <w:lang w:val="en-US"/>
        </w:rPr>
        <w:t xml:space="preserve">in general </w:t>
      </w:r>
      <w:r w:rsidRPr="002622F5">
        <w:rPr>
          <w:lang w:val="en-US"/>
        </w:rPr>
        <w:t xml:space="preserve">(we return to this idea later on). As such, changing the conceptualization of misattribution does not by itself address the issues raised here. </w:t>
      </w:r>
    </w:p>
    <w:p w14:paraId="5A094631" w14:textId="77777777"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implicit misattribution account of AMP effects, which currently dominates the AMP literature.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Such </w:t>
      </w:r>
      <w:r w:rsidRPr="002622F5">
        <w:rPr>
          <w:lang w:val="en-US"/>
        </w:rPr>
        <w:lastRenderedPageBreak/>
        <w:t xml:space="preserve">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t>
      </w:r>
    </w:p>
    <w:p w14:paraId="30D6B2D3" w14:textId="77777777" w:rsidR="00B53C37" w:rsidRPr="002622F5" w:rsidRDefault="00B53C37" w:rsidP="00B53C37">
      <w:pPr>
        <w:pStyle w:val="Normal1"/>
        <w:ind w:firstLine="720"/>
        <w:rPr>
          <w:lang w:val="en-US"/>
        </w:rPr>
      </w:pPr>
      <w:r w:rsidRPr="002622F5">
        <w:rPr>
          <w:b/>
          <w:lang w:val="en-US"/>
        </w:rPr>
        <w:t xml:space="preserve">Practical implications: Can we continue to use the AMP?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77777777" w:rsidR="00B53C37" w:rsidRPr="002622F5" w:rsidRDefault="00B53C37" w:rsidP="00B53C37">
      <w:pPr>
        <w:pStyle w:val="Normal1"/>
        <w:ind w:firstLine="720"/>
        <w:rPr>
          <w:lang w:val="en-US"/>
        </w:rPr>
      </w:pPr>
      <w:r w:rsidRPr="002622F5">
        <w:rPr>
          <w:lang w:val="en-US"/>
        </w:rPr>
        <w: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not capturing racial bias in populations </w:t>
      </w:r>
      <w:r w:rsidRPr="002622F5">
        <w:rPr>
          <w:i/>
          <w:lang w:val="en-US"/>
        </w:rPr>
        <w:t>in general</w:t>
      </w:r>
      <w:r w:rsidRPr="002622F5">
        <w:rPr>
          <w:lang w:val="en-US"/>
        </w:rPr>
        <w:t xml:space="preserve">, but rather the performance of a select number </w:t>
      </w:r>
      <w:r w:rsidRPr="002622F5">
        <w:rPr>
          <w:lang w:val="en-US"/>
        </w:rPr>
        <w:lastRenderedPageBreak/>
        <w:t>of participants who are highly aware that race-related primes were influencing their responses to the target stimuli. Importantly, Experiment 4 demonstrates that these participants are likely to demonstrate AMP effects regardless of the domain being assessed. This is obviously neither what is inferred from such studies nor what the researchers intended to capture. In other words, most researchers who employ the AMP are interested in a given population’s (implicit) evaluations. This is not what the task seems to measure.</w:t>
      </w:r>
    </w:p>
    <w:p w14:paraId="37F9DCA6" w14:textId="77777777" w:rsidR="00B53C37"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0792ADB7" w14:textId="77777777" w:rsidR="00B53C37" w:rsidRPr="00216708" w:rsidRDefault="00B53C37" w:rsidP="00B53C37">
      <w:pPr>
        <w:pStyle w:val="Normal1"/>
        <w:ind w:firstLine="720"/>
        <w:rPr>
          <w:lang w:val="en-US"/>
        </w:rPr>
      </w:pPr>
      <w:r>
        <w:rPr>
          <w:lang w:val="en-US"/>
        </w:rPr>
        <w:t>Some researchers may contend that, even if the AMP is invalid for some participants, it may still be valid for other participants. As one Reviewer commented, “</w:t>
      </w:r>
      <w:r w:rsidRPr="00135045">
        <w:rPr>
          <w:color w:val="000000" w:themeColor="text1"/>
        </w:rPr>
        <w:t>it is better if a measure works well for a larger portion of the population</w:t>
      </w:r>
      <w:r>
        <w:rPr>
          <w:color w:val="000000" w:themeColor="text1"/>
        </w:rPr>
        <w:t xml:space="preserve">”. However, we would contend that the AMP is </w:t>
      </w:r>
      <w:r>
        <w:rPr>
          <w:color w:val="000000" w:themeColor="text1"/>
        </w:rPr>
        <w:lastRenderedPageBreak/>
        <w:t xml:space="preserve">not a valid measure of </w:t>
      </w:r>
      <w:r>
        <w:rPr>
          <w:i/>
          <w:iCs/>
          <w:color w:val="000000" w:themeColor="text1"/>
        </w:rPr>
        <w:t xml:space="preserve">automatic evaluations </w:t>
      </w:r>
      <w:r>
        <w:rPr>
          <w:color w:val="000000" w:themeColor="text1"/>
        </w:rPr>
        <w:t xml:space="preserve">in </w:t>
      </w:r>
      <w:r>
        <w:rPr>
          <w:i/>
          <w:iCs/>
          <w:color w:val="000000" w:themeColor="text1"/>
        </w:rPr>
        <w:t>anyone.</w:t>
      </w:r>
      <w:r>
        <w:rPr>
          <w:color w:val="000000" w:themeColor="text1"/>
        </w:rPr>
        <w:t xml:space="preserve"> As our structural validity analyses demonstrate, when participants demonstrate an evaluative effect in the AMP, they tend to be high in influence-awareness (i.e., the AMP measures evaluations, but this does not occur without awareness). When participants meet the automaticity condition of unawareness, they do not demonstrate an evaluative effect in the AMP (i.e., the AMP captures automatic responding, but this responding does not reflect evaluations). As such, responding in the AMP tends to reflect either evaluations or unawareness – but likely never both. </w:t>
      </w:r>
    </w:p>
    <w:p w14:paraId="211EFE0E" w14:textId="77777777" w:rsidR="00B53C37" w:rsidRPr="002622F5" w:rsidRDefault="00B53C37" w:rsidP="00B53C37">
      <w:pPr>
        <w:pStyle w:val="Heading2"/>
        <w:rPr>
          <w:lang w:val="en-US"/>
        </w:rPr>
      </w:pPr>
      <w:r w:rsidRPr="002622F5">
        <w:rPr>
          <w:lang w:val="en-US"/>
        </w:rPr>
        <w:t>Future Research Directions</w:t>
      </w:r>
    </w:p>
    <w:p w14:paraId="3D0517E2" w14:textId="77777777"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t>
      </w:r>
    </w:p>
    <w:p w14:paraId="077206CE" w14:textId="77777777"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aware’ responding with ‘influence-</w:t>
      </w:r>
      <w:r w:rsidRPr="002622F5">
        <w:rPr>
          <w:i/>
          <w:lang w:val="en-US"/>
        </w:rPr>
        <w:t>unaware’</w:t>
      </w:r>
      <w:r w:rsidRPr="002622F5">
        <w:rPr>
          <w:lang w:val="en-US"/>
        </w:rPr>
        <w: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t>
      </w:r>
      <w:r w:rsidRPr="002622F5">
        <w:rPr>
          <w:i/>
          <w:lang w:val="en-US"/>
        </w:rPr>
        <w:t>influence-unaware</w:t>
      </w:r>
      <w:r w:rsidRPr="002622F5">
        <w:rPr>
          <w:lang w:val="en-US"/>
        </w:rPr>
        <w:t xml:space="preserve">’), or they </w:t>
      </w:r>
      <w:r w:rsidRPr="002622F5">
        <w:rPr>
          <w:lang w:val="en-US"/>
        </w:rPr>
        <w:lastRenderedPageBreak/>
        <w:t xml:space="preserve">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The key point here is that such an ‘Influence-Unawareness AMP’ should not be conflated with our ‘Influence-Awareness AMP’. </w:t>
      </w:r>
    </w:p>
    <w:p w14:paraId="3C7BCE2D" w14:textId="77777777" w:rsidR="00B53C37" w:rsidRPr="002622F5" w:rsidRDefault="00B53C37" w:rsidP="00B53C37">
      <w:pPr>
        <w:pStyle w:val="Normal1"/>
        <w:ind w:firstLine="720"/>
        <w:rPr>
          <w:lang w:val="en-US"/>
        </w:rPr>
      </w:pPr>
      <w:r w:rsidRPr="002622F5">
        <w:rPr>
          <w:lang w:val="en-US"/>
        </w:rPr>
        <w: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t>
      </w:r>
      <w:r w:rsidRPr="002622F5">
        <w:rPr>
          <w:i/>
          <w:lang w:val="en-US"/>
        </w:rPr>
        <w:t>d</w:t>
      </w:r>
      <w:r w:rsidRPr="002622F5">
        <w:rPr>
          <w:lang w:val="en-US"/>
        </w:rPr>
        <w:t xml:space="preserve"> = 0.62, using IA-AMP non-influence-aware trials for comparison). To appropriately power her study using the IU-AMP to detect group differences would require at least 138 participants.</w:t>
      </w:r>
      <w:r w:rsidRPr="002622F5">
        <w:rPr>
          <w:rStyle w:val="FootnoteReference"/>
          <w:lang w:val="en-US"/>
        </w:rPr>
        <w:footnoteReference w:id="13"/>
      </w:r>
      <w:r w:rsidRPr="002622F5">
        <w:rPr>
          <w:lang w:val="en-US"/>
        </w:rPr>
        <w:t xml:space="preserve"> For the applied researcher, collecting such sample sizes is often either unfeasible or a poor use of limited resources. In contrast, if predictive utility was more important to her than ‘process purity’, then an IA-AMP capturing influence-aware responses could detect </w:t>
      </w:r>
      <w:r w:rsidRPr="002622F5">
        <w:rPr>
          <w:lang w:val="en-US"/>
        </w:rPr>
        <w:lastRenderedPageBreak/>
        <w:t xml:space="preserve">group differences with as few as 16 participants (i.e., IA-AMP effects calculated from influence-aware trials: </w:t>
      </w:r>
      <w:r w:rsidRPr="002622F5">
        <w:rPr>
          <w:i/>
          <w:lang w:val="en-US"/>
        </w:rPr>
        <w:t>d</w:t>
      </w:r>
      <w:r w:rsidRPr="002622F5">
        <w:rPr>
          <w:lang w:val="en-US"/>
        </w:rPr>
        <w:t xml:space="preserve"> = 2.08). </w:t>
      </w:r>
    </w:p>
    <w:p w14:paraId="74A156CE" w14:textId="77777777" w:rsidR="00B53C37" w:rsidRPr="002622F5" w:rsidRDefault="00B53C37" w:rsidP="00B53C37">
      <w:pPr>
        <w:pStyle w:val="Normal1"/>
        <w:ind w:firstLine="720"/>
        <w:rPr>
          <w:lang w:val="en-US"/>
        </w:rPr>
      </w:pPr>
      <w:r w:rsidRPr="002622F5">
        <w:rPr>
          <w:lang w:val="en-US"/>
        </w:rPr>
        <w: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generalizations about people in general from special subsets of people. </w:t>
      </w:r>
    </w:p>
    <w:p w14:paraId="6C8C2175" w14:textId="77777777" w:rsidR="00B53C37" w:rsidRPr="002622F5" w:rsidRDefault="00B53C37" w:rsidP="00B53C37">
      <w:pPr>
        <w:pStyle w:val="Normal1"/>
        <w:ind w:firstLine="720"/>
        <w:rPr>
          <w:lang w:val="en-US"/>
        </w:rPr>
      </w:pPr>
      <w:r w:rsidRPr="002622F5">
        <w:rPr>
          <w:lang w:val="en-US"/>
        </w:rPr>
        <w:t>Even if one were to take these steps to obtain an ‘implicit’ effect, they would still have to grapple with the fact that there is good reason to believe that such an effect would not represent a structurally-valid measure of evaluations. Structural validity assessments (</w:t>
      </w:r>
      <w:r w:rsidRPr="002622F5">
        <w:rPr>
          <w:i/>
          <w:lang w:val="en-US"/>
        </w:rPr>
        <w:t>see above</w:t>
      </w:r>
      <w:r w:rsidRPr="002622F5">
        <w:rPr>
          <w:lang w:val="en-US"/>
        </w:rPr>
        <w:t xml:space="preserve">) indicate that performance on non-influence-aware IA-AMP trials lacks structural validity. Furthermore, the AMP is not structurally sound unless participants demonstrate high rates of influence-awareness (i.e., &gt; 66%). This is the case for the vast majority of individuals in our studies (79%). </w:t>
      </w:r>
      <w:r w:rsidRPr="002622F5">
        <w:rPr>
          <w:lang w:val="en-US"/>
        </w:rPr>
        <w:lastRenderedPageBreak/>
        <w:t>Thus, ‘implicitness’ aside, this raises the question of whether this new AMP would even represent a valid measure of evaluations at all.</w:t>
      </w:r>
    </w:p>
    <w:p w14:paraId="56EC72D3" w14:textId="77777777"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t>
      </w:r>
    </w:p>
    <w:p w14:paraId="47FDE317" w14:textId="77777777" w:rsidR="00B53C37" w:rsidRDefault="00B53C37" w:rsidP="00B53C37">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drive AMP effects from the rest of the population? Our results from Experiment 5, which employed the modifications to the AMP suggested by Mann et al. (2019), suggest that the rate and impact of influence-awareness on AMP effects is not reduced through simple alterations to the task itself. Results from Experiment 4 suggest that an individual’s influence-awareness rate is consistent across IA-</w:t>
      </w:r>
      <w:r w:rsidRPr="002622F5">
        <w:rPr>
          <w:lang w:val="en-US"/>
        </w:rPr>
        <w:lastRenderedPageBreak/>
        <w:t xml:space="preserve">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77777777" w:rsidR="00B53C37" w:rsidRPr="002622F5" w:rsidRDefault="00B53C37" w:rsidP="00B53C37">
      <w:pPr>
        <w:pStyle w:val="Normal1"/>
        <w:ind w:firstLine="720"/>
        <w:rPr>
          <w:lang w:val="en-US"/>
        </w:rPr>
      </w:pPr>
      <w:r>
        <w:rPr>
          <w:highlight w:val="cyan"/>
          <w:lang w:val="en-US"/>
        </w:rPr>
        <w:t>Experiments 1-5 were carried out online on a platform that recruits participants from the general population (Prolific Academic). An analysis of the demographic data we requested in our studies (</w:t>
      </w:r>
      <w:r w:rsidRPr="00E97FC1">
        <w:rPr>
          <w:highlight w:val="cyan"/>
          <w:lang w:val="en-US"/>
        </w:rPr>
        <w:t>age, gender, and politic</w:t>
      </w:r>
      <w:r>
        <w:rPr>
          <w:highlight w:val="cyan"/>
          <w:lang w:val="en-US"/>
        </w:rPr>
        <w:t>al orientation [</w:t>
      </w:r>
      <w:r w:rsidRPr="00E97FC1">
        <w:rPr>
          <w:highlight w:val="cyan"/>
          <w:lang w:val="en-US"/>
        </w:rPr>
        <w:t>in Experiments 3 and 4</w:t>
      </w:r>
      <w:r>
        <w:rPr>
          <w:highlight w:val="cyan"/>
          <w:lang w:val="en-US"/>
        </w:rPr>
        <w:t>]</w:t>
      </w:r>
      <w:r w:rsidRPr="00E97FC1">
        <w:rPr>
          <w:highlight w:val="cyan"/>
          <w:lang w:val="en-US"/>
        </w:rPr>
        <w:t>)</w:t>
      </w:r>
      <w:r>
        <w:rPr>
          <w:highlight w:val="cyan"/>
          <w:lang w:val="en-US"/>
        </w:rPr>
        <w:t xml:space="preserve"> revealed that o</w:t>
      </w:r>
      <w:r w:rsidRPr="00E97FC1">
        <w:rPr>
          <w:highlight w:val="cyan"/>
          <w:lang w:val="en-US"/>
        </w:rPr>
        <w:t>ur sample</w:t>
      </w:r>
      <w:r>
        <w:rPr>
          <w:highlight w:val="cyan"/>
          <w:lang w:val="en-US"/>
        </w:rPr>
        <w:t>s</w:t>
      </w:r>
      <w:r w:rsidRPr="00E97FC1">
        <w:rPr>
          <w:highlight w:val="cyan"/>
          <w:lang w:val="en-US"/>
        </w:rPr>
        <w:t xml:space="preserve"> were </w:t>
      </w:r>
      <w:r>
        <w:rPr>
          <w:highlight w:val="cyan"/>
          <w:lang w:val="en-US"/>
        </w:rPr>
        <w:t xml:space="preserve">broadly representative </w:t>
      </w:r>
      <w:r w:rsidRPr="00E97FC1">
        <w:rPr>
          <w:highlight w:val="cyan"/>
          <w:lang w:val="en-US"/>
        </w:rPr>
        <w:t xml:space="preserve">in terms of age </w:t>
      </w:r>
      <w:r>
        <w:rPr>
          <w:highlight w:val="cyan"/>
          <w:lang w:val="en-US"/>
        </w:rPr>
        <w:t>(</w:t>
      </w:r>
      <w:r w:rsidRPr="00E97FC1">
        <w:rPr>
          <w:highlight w:val="cyan"/>
          <w:lang w:val="en-US"/>
        </w:rPr>
        <w:t>ranging from 18 to 65 years</w:t>
      </w:r>
      <w:r>
        <w:rPr>
          <w:highlight w:val="cyan"/>
          <w:lang w:val="en-US"/>
        </w:rPr>
        <w:t>), and balanced in terms of gender (547 women, 469 men).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 from undergraduate students (i.e., more balanced in terms of gender, broader age rang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IA-)AMPs. Likewise, g</w:t>
      </w:r>
      <w:r w:rsidRPr="00E97FC1">
        <w:rPr>
          <w:highlight w:val="cyan"/>
          <w:lang w:val="en-US"/>
        </w:rPr>
        <w:t>iven that Experim</w:t>
      </w:r>
      <w:r>
        <w:rPr>
          <w:highlight w:val="cyan"/>
          <w:lang w:val="en-US"/>
        </w:rPr>
        <w:t>ents 3-</w:t>
      </w:r>
      <w:r w:rsidRPr="00E97FC1">
        <w:rPr>
          <w:highlight w:val="cyan"/>
          <w:lang w:val="en-US"/>
        </w:rPr>
        <w:t xml:space="preserve">4 </w:t>
      </w:r>
      <w:r>
        <w:rPr>
          <w:highlight w:val="cyan"/>
          <w:lang w:val="en-US"/>
        </w:rPr>
        <w:t xml:space="preserve">were </w:t>
      </w:r>
      <w:r w:rsidRPr="00E97FC1">
        <w:rPr>
          <w:highlight w:val="cyan"/>
          <w:lang w:val="en-US"/>
        </w:rPr>
        <w:t xml:space="preserve">sampled exclusively from US residents, and that the majority of Prolific Academic participants reside in the UK, our samples </w:t>
      </w:r>
      <w:r>
        <w:rPr>
          <w:highlight w:val="cyan"/>
          <w:lang w:val="en-US"/>
        </w:rPr>
        <w:t xml:space="preserve">are primarily made up of (and </w:t>
      </w:r>
      <w:r>
        <w:rPr>
          <w:highlight w:val="cyan"/>
          <w:lang w:val="en-US"/>
        </w:rPr>
        <w:lastRenderedPageBreak/>
        <w:t xml:space="preserve">potentially </w:t>
      </w:r>
      <w:r w:rsidRPr="00E97FC1">
        <w:rPr>
          <w:highlight w:val="cyan"/>
          <w:lang w:val="en-US"/>
        </w:rPr>
        <w:t>over</w:t>
      </w:r>
      <w:r>
        <w:rPr>
          <w:highlight w:val="cyan"/>
          <w:lang w:val="en-US"/>
        </w:rPr>
        <w:t>-</w:t>
      </w:r>
      <w:r w:rsidRPr="00E97FC1">
        <w:rPr>
          <w:highlight w:val="cyan"/>
          <w:lang w:val="en-US"/>
        </w:rPr>
        <w:t>represent</w:t>
      </w:r>
      <w:r>
        <w:rPr>
          <w:highlight w:val="cyan"/>
          <w:lang w:val="en-US"/>
        </w:rPr>
        <w:t>)</w:t>
      </w:r>
      <w:r w:rsidRPr="00E97FC1">
        <w:rPr>
          <w:highlight w:val="cyan"/>
          <w:lang w:val="en-US"/>
        </w:rPr>
        <w:t xml:space="preserve"> individuals </w:t>
      </w:r>
      <w:r>
        <w:rPr>
          <w:highlight w:val="cyan"/>
          <w:lang w:val="en-US"/>
        </w:rPr>
        <w:t xml:space="preserve">from </w:t>
      </w:r>
      <w:r w:rsidRPr="00E97FC1">
        <w:rPr>
          <w:highlight w:val="cyan"/>
          <w:lang w:val="en-US"/>
        </w:rPr>
        <w:t xml:space="preserve">these </w:t>
      </w:r>
      <w:r>
        <w:rPr>
          <w:highlight w:val="cyan"/>
          <w:lang w:val="en-US"/>
        </w:rPr>
        <w:t>nations</w:t>
      </w:r>
      <w:r w:rsidRPr="00E97FC1">
        <w:rPr>
          <w:highlight w:val="cyan"/>
          <w:lang w:val="en-US"/>
        </w:rPr>
        <w:t xml:space="preserve">. </w:t>
      </w:r>
      <w:r>
        <w:rPr>
          <w:highlight w:val="cyan"/>
          <w:lang w:val="en-US"/>
        </w:rPr>
        <w:t>Future work may therefore wish to capture more detailed demographics information or could replicate our findings across different nationalities to further expand its remit</w:t>
      </w:r>
      <w:r w:rsidRPr="00E97FC1">
        <w:rPr>
          <w:highlight w:val="cyan"/>
          <w:lang w:val="en-US"/>
        </w:rPr>
        <w:t>.</w:t>
      </w:r>
      <w:r>
        <w:rPr>
          <w:lang w:val="en-US"/>
        </w:rPr>
        <w:t xml:space="preserve"> </w:t>
      </w:r>
    </w:p>
    <w:p w14:paraId="475199C2" w14:textId="77777777" w:rsidR="00B53C37" w:rsidRPr="002622F5" w:rsidRDefault="00B53C37" w:rsidP="00B53C37">
      <w:pPr>
        <w:pStyle w:val="Heading2"/>
        <w:rPr>
          <w:lang w:val="en-US"/>
        </w:rPr>
      </w:pPr>
      <w:r w:rsidRPr="002622F5">
        <w:rPr>
          <w:lang w:val="en-US"/>
        </w:rPr>
        <w:t>Limitations</w:t>
      </w:r>
    </w:p>
    <w:p w14:paraId="20848464" w14:textId="77777777" w:rsidR="00B53C37" w:rsidRDefault="00B53C37" w:rsidP="00B53C37">
      <w:pPr>
        <w:pStyle w:val="Normal1"/>
        <w:ind w:firstLine="720"/>
        <w:rPr>
          <w:lang w:val="en-US"/>
        </w:rPr>
      </w:pPr>
      <w:r w:rsidRPr="002622F5">
        <w:rPr>
          <w:lang w:val="en-US"/>
        </w:rPr>
        <w:t xml:space="preserve">One might argue that we did not effectively capture the behavior we were ultimately interested in (i.e., awareness of prime influence). For instance, Payne et al. (2013) argued that assessing awareness of prime influence </w:t>
      </w:r>
      <w:r w:rsidRPr="002622F5">
        <w:rPr>
          <w:i/>
          <w:lang w:val="en-US"/>
        </w:rPr>
        <w:t xml:space="preserve">after </w:t>
      </w:r>
      <w:r w:rsidRPr="002622F5">
        <w:rPr>
          <w:lang w:val="en-US"/>
        </w:rPr>
        <w: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t>
      </w:r>
      <w:r w:rsidRPr="002622F5">
        <w:rPr>
          <w:i/>
          <w:lang w:val="en-US"/>
        </w:rPr>
        <w:t xml:space="preserve"> </w:t>
      </w:r>
      <w:r w:rsidRPr="002622F5">
        <w:rPr>
          <w:lang w:val="en-US"/>
        </w:rPr>
        <w: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t>
      </w:r>
    </w:p>
    <w:p w14:paraId="16D7ACCC" w14:textId="77777777" w:rsidR="00B53C37" w:rsidRPr="002622F5" w:rsidRDefault="00B53C37" w:rsidP="00B53C37">
      <w:pPr>
        <w:pStyle w:val="Heading2"/>
        <w:rPr>
          <w:lang w:val="en-US"/>
        </w:rPr>
      </w:pPr>
      <w:r w:rsidRPr="002622F5">
        <w:rPr>
          <w:lang w:val="en-US"/>
        </w:rPr>
        <w:t>Conclusion</w:t>
      </w:r>
    </w:p>
    <w:p w14:paraId="6B0CD7FD" w14:textId="77777777" w:rsidR="00B53C37" w:rsidRPr="002622F5" w:rsidRDefault="00B53C37" w:rsidP="00B53C37">
      <w:pPr>
        <w:pStyle w:val="Normal1"/>
        <w:ind w:firstLine="720"/>
        <w:rPr>
          <w:lang w:val="en-US"/>
        </w:rPr>
      </w:pPr>
      <w:r w:rsidRPr="002622F5">
        <w:rPr>
          <w:lang w:val="en-US"/>
        </w:rPr>
        <w:t xml:space="preserve">Our findings indicate that AMP effects are not implicit (in the sense of unaware) and pose a direct challenge to the idea that they are mediated by misattribution. 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This leads to a host of conceptual, theoretical, and applied issues for past and future research using the AMP to make </w:t>
      </w:r>
      <w:r w:rsidRPr="002622F5">
        <w:rPr>
          <w:lang w:val="en-US"/>
        </w:rPr>
        <w:lastRenderedPageBreak/>
        <w:t xml:space="preserve">inferences about psychological phenomena. Finally, our findings indicate that AMP effects do not represent an equally valid measure of attitudes across individuals. Thus, taken together, it appears that what is useful about the AMP effect is not particularly implicit, and what is implicit is not particularly useful. </w:t>
      </w:r>
    </w:p>
    <w:p w14:paraId="66C6E27E" w14:textId="77777777" w:rsidR="00B53C37" w:rsidRPr="002622F5" w:rsidRDefault="00B53C37" w:rsidP="00B53C37">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77777777" w:rsidR="00B53C37" w:rsidRDefault="00B53C37" w:rsidP="00B53C37">
      <w:pPr>
        <w:spacing w:line="240" w:lineRule="auto"/>
        <w:rPr>
          <w:b/>
          <w:lang w:val="en-US"/>
        </w:rPr>
      </w:pPr>
      <w:r>
        <w:rPr>
          <w:lang w:val="en-US"/>
        </w:rPr>
        <w:br w:type="page"/>
      </w:r>
    </w:p>
    <w:p w14:paraId="5570C007" w14:textId="77777777" w:rsidR="00B53C37" w:rsidRPr="002622F5" w:rsidRDefault="00B53C37" w:rsidP="00B53C37">
      <w:pPr>
        <w:pStyle w:val="Heading1"/>
        <w:rPr>
          <w:lang w:val="en-US"/>
        </w:rPr>
      </w:pPr>
      <w:r w:rsidRPr="002622F5">
        <w:rPr>
          <w:lang w:val="en-US"/>
        </w:rPr>
        <w:lastRenderedPageBreak/>
        <w:t>Acknowledgements</w:t>
      </w:r>
    </w:p>
    <w:p w14:paraId="6183A961" w14:textId="77777777" w:rsidR="00B53C37" w:rsidRDefault="00B53C37" w:rsidP="00B53C37">
      <w:pPr>
        <w:rPr>
          <w:lang w:val="en-US"/>
        </w:rPr>
      </w:pPr>
      <w:r w:rsidRPr="002622F5">
        <w:rPr>
          <w:lang w:val="en-US"/>
        </w:rPr>
        <w:t>Thanks to Tal Moran and Pieter Van Dessel for their comments on a previous version of this manuscript.</w:t>
      </w:r>
    </w:p>
    <w:p w14:paraId="1305CA1A" w14:textId="77777777" w:rsidR="00B53C37" w:rsidRDefault="00B53C37" w:rsidP="00B53C37">
      <w:pPr>
        <w:rPr>
          <w:b/>
          <w:lang w:val="en-US"/>
        </w:rPr>
      </w:pPr>
    </w:p>
    <w:p w14:paraId="60271572" w14:textId="77777777" w:rsidR="00B53C37" w:rsidRDefault="00B53C37" w:rsidP="00B53C37">
      <w:pPr>
        <w:rPr>
          <w:b/>
          <w:lang w:val="en-US"/>
        </w:rPr>
      </w:pPr>
    </w:p>
    <w:p w14:paraId="566E93A0" w14:textId="77777777" w:rsidR="00B53C37" w:rsidRDefault="00B53C37" w:rsidP="00B53C37">
      <w:pPr>
        <w:rPr>
          <w:b/>
          <w:lang w:val="en-US"/>
        </w:rPr>
      </w:pPr>
    </w:p>
    <w:p w14:paraId="6B223977" w14:textId="77777777" w:rsidR="00B53C37" w:rsidRDefault="00B53C37" w:rsidP="00B53C37">
      <w:pPr>
        <w:rPr>
          <w:b/>
          <w:lang w:val="en-US"/>
        </w:rPr>
      </w:pPr>
    </w:p>
    <w:p w14:paraId="1B0369FE" w14:textId="77777777" w:rsidR="00B53C37" w:rsidRDefault="00B53C37" w:rsidP="00B53C37">
      <w:pPr>
        <w:rPr>
          <w:b/>
          <w:lang w:val="en-US"/>
        </w:rPr>
      </w:pPr>
    </w:p>
    <w:p w14:paraId="6D05EE24" w14:textId="77777777" w:rsidR="00B53C37" w:rsidRDefault="00B53C37" w:rsidP="00B53C37">
      <w:pPr>
        <w:rPr>
          <w:b/>
          <w:lang w:val="en-US"/>
        </w:rPr>
      </w:pPr>
    </w:p>
    <w:p w14:paraId="178DD61D" w14:textId="77777777" w:rsidR="00B53C37" w:rsidRDefault="00B53C37" w:rsidP="00B53C37">
      <w:pPr>
        <w:rPr>
          <w:b/>
          <w:lang w:val="en-US"/>
        </w:rPr>
      </w:pPr>
    </w:p>
    <w:p w14:paraId="375BD3E7" w14:textId="77777777" w:rsidR="00B53C37" w:rsidRDefault="00B53C37" w:rsidP="00B53C37">
      <w:pPr>
        <w:rPr>
          <w:b/>
          <w:lang w:val="en-US"/>
        </w:rPr>
      </w:pPr>
    </w:p>
    <w:p w14:paraId="58DD15B1" w14:textId="77777777" w:rsidR="00B53C37" w:rsidRDefault="00B53C37" w:rsidP="00B53C37">
      <w:pPr>
        <w:rPr>
          <w:b/>
          <w:lang w:val="en-US"/>
        </w:rPr>
      </w:pPr>
    </w:p>
    <w:p w14:paraId="3495F9CC" w14:textId="77777777" w:rsidR="00B53C37" w:rsidRDefault="00B53C37" w:rsidP="00B53C37">
      <w:pPr>
        <w:rPr>
          <w:b/>
          <w:lang w:val="en-US"/>
        </w:rPr>
      </w:pPr>
    </w:p>
    <w:p w14:paraId="789CE06C" w14:textId="77777777" w:rsidR="00B53C37" w:rsidRDefault="00B53C37" w:rsidP="00B53C37">
      <w:pPr>
        <w:rPr>
          <w:b/>
          <w:lang w:val="en-US"/>
        </w:rPr>
      </w:pPr>
    </w:p>
    <w:p w14:paraId="355A7CDB" w14:textId="77777777" w:rsidR="00B53C37" w:rsidRDefault="00B53C37" w:rsidP="00B53C37">
      <w:pPr>
        <w:rPr>
          <w:b/>
          <w:lang w:val="en-US"/>
        </w:rPr>
      </w:pPr>
    </w:p>
    <w:p w14:paraId="6B74AD81" w14:textId="77777777" w:rsidR="00B53C37" w:rsidRDefault="00B53C37" w:rsidP="00B53C37">
      <w:pPr>
        <w:rPr>
          <w:b/>
          <w:lang w:val="en-US"/>
        </w:rPr>
      </w:pPr>
    </w:p>
    <w:p w14:paraId="763126CB" w14:textId="77777777" w:rsidR="00B53C37" w:rsidRDefault="00B53C37" w:rsidP="00B53C37">
      <w:pPr>
        <w:rPr>
          <w:b/>
          <w:lang w:val="en-US"/>
        </w:rPr>
      </w:pPr>
    </w:p>
    <w:p w14:paraId="56AA408B" w14:textId="77777777" w:rsidR="00B53C37" w:rsidRDefault="00B53C37" w:rsidP="00B53C37">
      <w:pPr>
        <w:rPr>
          <w:b/>
          <w:lang w:val="en-US"/>
        </w:rPr>
      </w:pPr>
    </w:p>
    <w:p w14:paraId="5C7AE5A4" w14:textId="77777777" w:rsidR="00B53C37" w:rsidRDefault="00B53C37" w:rsidP="00B53C37">
      <w:pPr>
        <w:rPr>
          <w:b/>
          <w:lang w:val="en-US"/>
        </w:rPr>
      </w:pPr>
    </w:p>
    <w:p w14:paraId="71C8B9EA" w14:textId="77777777" w:rsidR="00B53C37" w:rsidRDefault="00B53C37" w:rsidP="00B53C37">
      <w:pPr>
        <w:rPr>
          <w:b/>
          <w:lang w:val="en-US"/>
        </w:rPr>
      </w:pPr>
    </w:p>
    <w:p w14:paraId="3C913115" w14:textId="77777777" w:rsidR="00B53C37" w:rsidRPr="002622F5" w:rsidRDefault="00B53C37" w:rsidP="00B53C37">
      <w:pPr>
        <w:rPr>
          <w:b/>
          <w:lang w:val="en-US"/>
        </w:rPr>
      </w:pPr>
    </w:p>
    <w:p w14:paraId="2914BBD6" w14:textId="77777777" w:rsidR="00B53C37" w:rsidRPr="002622F5" w:rsidRDefault="00B53C37" w:rsidP="00B53C37">
      <w:pPr>
        <w:pStyle w:val="Heading1"/>
        <w:rPr>
          <w:b w:val="0"/>
          <w:lang w:val="en-US"/>
        </w:rPr>
      </w:pPr>
      <w:r w:rsidRPr="002622F5">
        <w:rPr>
          <w:b w:val="0"/>
          <w:lang w:val="en-US"/>
        </w:rPr>
        <w:lastRenderedPageBreak/>
        <w:t>References</w:t>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Eventyr, fortalte for Børn)</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40">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42">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43"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4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46">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47">
        <w:r w:rsidRPr="002622F5">
          <w:rPr>
            <w:highlight w:val="white"/>
            <w:lang w:val="en-US"/>
          </w:rPr>
          <w:t xml:space="preserve"> </w:t>
        </w:r>
      </w:hyperlink>
      <w:hyperlink r:id="rId48">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50">
        <w:r w:rsidRPr="002622F5">
          <w:rPr>
            <w:highlight w:val="white"/>
            <w:lang w:val="en-US"/>
          </w:rPr>
          <w:t xml:space="preserve"> </w:t>
        </w:r>
      </w:hyperlink>
      <w:hyperlink r:id="rId51">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52">
        <w:r w:rsidRPr="002622F5">
          <w:rPr>
            <w:highlight w:val="white"/>
            <w:lang w:val="en-US"/>
          </w:rPr>
          <w:t xml:space="preserve"> </w:t>
        </w:r>
      </w:hyperlink>
      <w:hyperlink r:id="rId53">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5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Toher,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55">
        <w:r w:rsidRPr="002622F5">
          <w:rPr>
            <w:highlight w:val="white"/>
            <w:lang w:val="en-US"/>
          </w:rPr>
          <w:t xml:space="preserve"> </w:t>
        </w:r>
      </w:hyperlink>
      <w:hyperlink r:id="rId56">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5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AMPing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8">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r w:rsidRPr="006658B0">
        <w:rPr>
          <w:i/>
          <w:highlight w:val="white"/>
          <w:lang w:val="de-DE"/>
        </w:rPr>
        <w:t>Social Psychology</w:t>
      </w:r>
      <w:r w:rsidRPr="006658B0">
        <w:rPr>
          <w:highlight w:val="white"/>
          <w:lang w:val="de-DE"/>
        </w:rPr>
        <w:t xml:space="preserve">, </w:t>
      </w:r>
      <w:r w:rsidRPr="006658B0">
        <w:rPr>
          <w:i/>
          <w:highlight w:val="white"/>
          <w:lang w:val="de-DE"/>
        </w:rPr>
        <w:t>47</w:t>
      </w:r>
      <w:r w:rsidRPr="006658B0">
        <w:rPr>
          <w:highlight w:val="white"/>
          <w:lang w:val="de-DE"/>
        </w:rPr>
        <w:t>(5), 244–256.</w:t>
      </w:r>
      <w:hyperlink r:id="rId60">
        <w:r w:rsidRPr="006658B0">
          <w:rPr>
            <w:highlight w:val="white"/>
            <w:lang w:val="de-DE"/>
          </w:rPr>
          <w:t xml:space="preserve"> </w:t>
        </w:r>
      </w:hyperlink>
      <w:hyperlink r:id="rId61" w:history="1">
        <w:r w:rsidRPr="006658B0">
          <w:rPr>
            <w:rStyle w:val="Hyperlink"/>
            <w:color w:val="auto"/>
            <w:highlight w:val="white"/>
            <w:u w:val="none"/>
            <w:lang w:val="de-DE"/>
          </w:rPr>
          <w:t>https://doi.org/10.1027/1864-9335/a000278</w:t>
        </w:r>
      </w:hyperlink>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62"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Schmeasurement: Questionable Measurement Practices and How to Avoid Them. Preprint: </w:t>
      </w:r>
      <w:hyperlink r:id="rId63"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64">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Journal of Abnormal Psychology</w:t>
      </w:r>
      <w:r w:rsidRPr="006658B0">
        <w:rPr>
          <w:highlight w:val="white"/>
          <w:lang w:val="de-DE"/>
        </w:rPr>
        <w:t xml:space="preserve">, </w:t>
      </w:r>
      <w:r w:rsidRPr="006658B0">
        <w:rPr>
          <w:i/>
          <w:highlight w:val="white"/>
          <w:lang w:val="de-DE"/>
        </w:rPr>
        <w:t>123</w:t>
      </w:r>
      <w:r w:rsidRPr="006658B0">
        <w:rPr>
          <w:highlight w:val="white"/>
          <w:lang w:val="de-DE"/>
        </w:rPr>
        <w:t>(2), 463–469.</w:t>
      </w:r>
      <w:hyperlink r:id="rId65">
        <w:r w:rsidRPr="006658B0">
          <w:rPr>
            <w:highlight w:val="white"/>
            <w:lang w:val="de-DE"/>
          </w:rPr>
          <w:t xml:space="preserve"> </w:t>
        </w:r>
      </w:hyperlink>
      <w:hyperlink r:id="rId66">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67">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9">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70">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71">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Frontiers in Psychiatry</w:t>
      </w:r>
      <w:r w:rsidRPr="006658B0">
        <w:rPr>
          <w:highlight w:val="white"/>
          <w:lang w:val="de-DE"/>
        </w:rPr>
        <w:t xml:space="preserve">, </w:t>
      </w:r>
      <w:r w:rsidRPr="006658B0">
        <w:rPr>
          <w:i/>
          <w:highlight w:val="white"/>
          <w:lang w:val="de-DE"/>
        </w:rPr>
        <w:t>6</w:t>
      </w:r>
      <w:r w:rsidRPr="006658B0">
        <w:rPr>
          <w:highlight w:val="white"/>
          <w:lang w:val="de-DE"/>
        </w:rPr>
        <w:t>, 94.</w:t>
      </w:r>
      <w:hyperlink r:id="rId72">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Greenwald, A., McGhe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73">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74">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75">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76">
        <w:r w:rsidRPr="002622F5">
          <w:rPr>
            <w:highlight w:val="white"/>
            <w:lang w:val="en-US"/>
          </w:rPr>
          <w:t xml:space="preserve"> </w:t>
        </w:r>
      </w:hyperlink>
      <w:hyperlink r:id="rId77">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r w:rsidRPr="006658B0">
        <w:rPr>
          <w:lang w:val="de-DE"/>
        </w:rPr>
        <w:t xml:space="preserve">Preprint: </w:t>
      </w:r>
      <w:hyperlink r:id="rId78"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9">
        <w:r w:rsidRPr="002622F5">
          <w:rPr>
            <w:highlight w:val="white"/>
            <w:lang w:val="en-US"/>
          </w:rPr>
          <w:t xml:space="preserve"> </w:t>
        </w:r>
      </w:hyperlink>
      <w:hyperlink r:id="rId80">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81">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8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83">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r w:rsidRPr="002622F5">
        <w:rPr>
          <w:highlight w:val="white"/>
          <w:lang w:val="en-US"/>
        </w:rPr>
        <w:t xml:space="preserve">Kühn,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84">
        <w:r w:rsidRPr="002622F5">
          <w:rPr>
            <w:highlight w:val="white"/>
            <w:lang w:val="en-US"/>
          </w:rPr>
          <w:t xml:space="preserve"> </w:t>
        </w:r>
      </w:hyperlink>
      <w:hyperlink r:id="rId85">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86">
        <w:r w:rsidRPr="002622F5">
          <w:rPr>
            <w:highlight w:val="white"/>
            <w:lang w:val="en-US"/>
          </w:rPr>
          <w:t xml:space="preserve"> </w:t>
        </w:r>
      </w:hyperlink>
      <w:hyperlink r:id="rId87">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88">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90">
        <w:r w:rsidRPr="002622F5">
          <w:rPr>
            <w:highlight w:val="white"/>
            <w:lang w:val="en-US"/>
          </w:rPr>
          <w:t xml:space="preserve"> </w:t>
        </w:r>
      </w:hyperlink>
      <w:hyperlink r:id="rId91">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hyperlink r:id="rId92">
        <w:r w:rsidRPr="006658B0">
          <w:rPr>
            <w:highlight w:val="white"/>
            <w:lang w:val="nl-BE"/>
          </w:rPr>
          <w:t xml:space="preserve"> </w:t>
        </w:r>
      </w:hyperlink>
      <w:hyperlink r:id="rId93">
        <w:r w:rsidRPr="006658B0">
          <w:rPr>
            <w:highlight w:val="white"/>
            <w:lang w:val="nl-BE"/>
          </w:rPr>
          <w:t>https://doi.org/10.1038/535S7a</w:t>
        </w:r>
      </w:hyperlink>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94">
        <w:r w:rsidRPr="006658B0">
          <w:rPr>
            <w:highlight w:val="white"/>
            <w:lang w:val="nl-BE"/>
          </w:rPr>
          <w:t>https://doi.org10.1037/0033-2909.132.2.297</w:t>
        </w:r>
      </w:hyperlink>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95">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9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97">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Bishara,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9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Brown-Iannuzzi,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100">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101">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102">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r w:rsidRPr="002622F5">
        <w:rPr>
          <w:i/>
          <w:highlight w:val="white"/>
          <w:lang w:val="en-US"/>
        </w:rPr>
        <w:t>Psychologica Belgica</w:t>
      </w:r>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103">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104">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105">
        <w:r w:rsidRPr="002622F5">
          <w:rPr>
            <w:highlight w:val="white"/>
            <w:lang w:val="en-US"/>
          </w:rPr>
          <w:t xml:space="preserve"> </w:t>
        </w:r>
      </w:hyperlink>
      <w:hyperlink r:id="rId106">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107"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MaricutΤoiu, L. P., Rusu, S., Macsinga, I., Vîrgă,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108">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10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10">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11">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Panter, A. T., Howard, J. B., Bardon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12">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13">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14">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1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16">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17">
        <w:r w:rsidRPr="002622F5">
          <w:rPr>
            <w:highlight w:val="white"/>
            <w:lang w:val="en-US"/>
          </w:rPr>
          <w:t xml:space="preserve"> </w:t>
        </w:r>
      </w:hyperlink>
      <w:hyperlink r:id="rId118">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19">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20">
        <w:r w:rsidRPr="002622F5">
          <w:rPr>
            <w:highlight w:val="white"/>
            <w:lang w:val="en-US"/>
          </w:rPr>
          <w:t xml:space="preserve"> </w:t>
        </w:r>
      </w:hyperlink>
      <w:hyperlink r:id="rId121">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22">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23">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24">
        <w:r w:rsidRPr="002622F5">
          <w:rPr>
            <w:highlight w:val="white"/>
            <w:lang w:val="en-US"/>
          </w:rPr>
          <w:t xml:space="preserve"> </w:t>
        </w:r>
      </w:hyperlink>
      <w:hyperlink r:id="rId125">
        <w:r w:rsidRPr="002622F5">
          <w:rPr>
            <w:highlight w:val="white"/>
            <w:lang w:val="en-US"/>
          </w:rPr>
          <w:t>https://doi.org/10.1016/j.addbeh.2017.08.026</w:t>
        </w:r>
      </w:hyperlink>
    </w:p>
    <w:p w14:paraId="03A82DCC" w14:textId="22145E0B" w:rsidR="00206529" w:rsidRPr="002622F5" w:rsidDel="00B53C37" w:rsidRDefault="00A02509" w:rsidP="00B53C37">
      <w:pPr>
        <w:pStyle w:val="Heading1"/>
        <w:rPr>
          <w:del w:id="591" w:author="Jamie Cummins" w:date="2020-04-28T11:47:00Z"/>
          <w:lang w:val="en-US"/>
        </w:rPr>
      </w:pPr>
      <w:bookmarkStart w:id="592" w:name="_1t3h5sf" w:colFirst="0" w:colLast="0"/>
      <w:bookmarkStart w:id="593" w:name="_4d34og8" w:colFirst="0" w:colLast="0"/>
      <w:bookmarkStart w:id="594" w:name="_2s8eyo1" w:colFirst="0" w:colLast="0"/>
      <w:bookmarkStart w:id="595" w:name="_17dp8vu" w:colFirst="0" w:colLast="0"/>
      <w:bookmarkStart w:id="596" w:name="_3rdcrjn" w:colFirst="0" w:colLast="0"/>
      <w:bookmarkStart w:id="597" w:name="_26in1rg" w:colFirst="0" w:colLast="0"/>
      <w:bookmarkStart w:id="598" w:name="_lnxbz9" w:colFirst="0" w:colLast="0"/>
      <w:bookmarkStart w:id="599" w:name="_35nkun2" w:colFirst="0" w:colLast="0"/>
      <w:bookmarkStart w:id="600" w:name="_1ksv4uv" w:colFirst="0" w:colLast="0"/>
      <w:bookmarkStart w:id="601" w:name="_44sinio" w:colFirst="0" w:colLast="0"/>
      <w:bookmarkStart w:id="602" w:name="_2jxsxqh" w:colFirst="0" w:colLast="0"/>
      <w:bookmarkStart w:id="603" w:name="_z337ya" w:colFirst="0" w:colLast="0"/>
      <w:bookmarkStart w:id="604" w:name="_3j2qqm3" w:colFirst="0" w:colLast="0"/>
      <w:bookmarkStart w:id="605" w:name="_1y810tw" w:colFirst="0" w:colLast="0"/>
      <w:bookmarkStart w:id="606" w:name="_4i7ojhp" w:colFirst="0" w:colLast="0"/>
      <w:bookmarkStart w:id="607" w:name="_2xcytpi" w:colFirst="0" w:colLast="0"/>
      <w:bookmarkStart w:id="608" w:name="_1ci93xb" w:colFirst="0" w:colLast="0"/>
      <w:bookmarkStart w:id="609" w:name="_3whwml4" w:colFirst="0" w:colLast="0"/>
      <w:bookmarkStart w:id="610" w:name="_2bn6wsx" w:colFirst="0" w:colLast="0"/>
      <w:bookmarkStart w:id="611" w:name="_qsh70q" w:colFirst="0" w:colLast="0"/>
      <w:bookmarkStart w:id="612" w:name="_3as4poj" w:colFirst="0" w:colLast="0"/>
      <w:bookmarkStart w:id="613" w:name="_17a0d0i4zlev" w:colFirst="0" w:colLast="0"/>
      <w:bookmarkStart w:id="614" w:name="_on4gqxaif0ao" w:colFirst="0" w:colLast="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del w:id="615" w:author="Jamie Cummins" w:date="2020-04-28T11:47:00Z">
        <w:r w:rsidRPr="002622F5" w:rsidDel="00B53C37">
          <w:rPr>
            <w:lang w:val="en-US"/>
          </w:rPr>
          <w:delText xml:space="preserve">Experiment 1: IA-AMP effects </w:delText>
        </w:r>
      </w:del>
      <w:del w:id="616" w:author="Jamie Cummins" w:date="2020-04-28T11:44:00Z">
        <w:r w:rsidRPr="002622F5" w:rsidDel="00B53C37">
          <w:rPr>
            <w:lang w:val="en-US"/>
          </w:rPr>
          <w:delText>are Driven by</w:delText>
        </w:r>
      </w:del>
      <w:del w:id="617" w:author="Jamie Cummins" w:date="2020-04-28T11:47:00Z">
        <w:r w:rsidRPr="002622F5" w:rsidDel="00B53C37">
          <w:rPr>
            <w:lang w:val="en-US"/>
          </w:rPr>
          <w:delText xml:space="preserve"> Awareness of the Prime’s Influence </w:delText>
        </w:r>
      </w:del>
    </w:p>
    <w:p w14:paraId="65F19D02" w14:textId="19DF62BB" w:rsidR="00206529" w:rsidRPr="002622F5" w:rsidDel="00B53C37" w:rsidRDefault="00A02509" w:rsidP="00B53C37">
      <w:pPr>
        <w:pStyle w:val="Heading1"/>
        <w:rPr>
          <w:del w:id="618" w:author="Jamie Cummins" w:date="2020-04-28T11:47:00Z"/>
          <w:lang w:val="en-US"/>
        </w:rPr>
      </w:pPr>
      <w:del w:id="619" w:author="Jamie Cummins" w:date="2020-04-28T11:47:00Z">
        <w:r w:rsidRPr="002622F5" w:rsidDel="00B53C37">
          <w:rPr>
            <w:lang w:val="en-US"/>
          </w:rPr>
          <w:tab/>
          <w:delText xml:space="preserve">In all experiments in this paper, we report how we determined our sample size, all data exclusions (if any), all manipulations, and all measures in the study (Simmons, Nelson, &amp; Simonsohn, 2012). In Experiment 1 we set out to answer the following questions. First, are (IA-)AMP effects driven by a subset of trials; namely, those in which participants report that their evaluation of the target was influenced by the prime stimulus? Second, are (IA-)AMP effects 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driven by awareness of prime influence. We also expected that the online and self-report measures of awareness would be related, but that the online awareness measure would be a better predictor of (IA-)AMP effects than its post-hoc counterpart. </w:delText>
        </w:r>
      </w:del>
    </w:p>
    <w:p w14:paraId="012154E2" w14:textId="627422C4" w:rsidR="00206529" w:rsidRPr="002622F5" w:rsidDel="00B53C37" w:rsidRDefault="00A02509" w:rsidP="00B53C37">
      <w:pPr>
        <w:pStyle w:val="Heading1"/>
        <w:rPr>
          <w:del w:id="620" w:author="Jamie Cummins" w:date="2020-04-28T11:47:00Z"/>
          <w:lang w:val="en-US"/>
        </w:rPr>
      </w:pPr>
      <w:del w:id="621" w:author="Jamie Cummins" w:date="2020-04-28T11:47:00Z">
        <w:r w:rsidRPr="002622F5" w:rsidDel="00B53C37">
          <w:rPr>
            <w:lang w:val="en-US"/>
          </w:rPr>
          <w:delText>Method</w:delText>
        </w:r>
      </w:del>
    </w:p>
    <w:p w14:paraId="76C21EF1" w14:textId="75DDD542" w:rsidR="00271217" w:rsidRPr="00271217" w:rsidDel="00B53C37" w:rsidRDefault="00271217" w:rsidP="00B53C37">
      <w:pPr>
        <w:pStyle w:val="Heading1"/>
        <w:rPr>
          <w:del w:id="622" w:author="Jamie Cummins" w:date="2020-04-28T11:47:00Z"/>
          <w:lang w:val="en-IE"/>
        </w:rPr>
      </w:pPr>
      <w:del w:id="623" w:author="Jamie Cummins" w:date="2020-04-28T11:47:00Z">
        <w:r w:rsidRPr="00271217" w:rsidDel="00B53C37">
          <w:rPr>
            <w:lang w:val="en-IE"/>
          </w:rPr>
          <w:delText xml:space="preserve">For all experiments in the current manuscript, ethical approval was provided by the Ethical Committee of the Faculty of Psychology and Educational Sciences at </w:delText>
        </w:r>
        <w:r w:rsidDel="00B53C37">
          <w:rPr>
            <w:lang w:val="en-IE"/>
          </w:rPr>
          <w:delText xml:space="preserve">XXXXX </w:delText>
        </w:r>
        <w:r w:rsidRPr="00271217" w:rsidDel="00B53C37">
          <w:rPr>
            <w:lang w:val="en-IE"/>
          </w:rPr>
          <w:delText>University (approval numbers 2015/13, 2016/63, and 2016/80). Written consent was obtained from all participants prior to completion of all experiments.</w:delText>
        </w:r>
      </w:del>
    </w:p>
    <w:p w14:paraId="1029F047" w14:textId="41967D79" w:rsidR="00206529" w:rsidRPr="002622F5" w:rsidDel="00B53C37" w:rsidRDefault="00A02509" w:rsidP="00B53C37">
      <w:pPr>
        <w:pStyle w:val="Heading1"/>
        <w:rPr>
          <w:del w:id="624" w:author="Jamie Cummins" w:date="2020-04-28T11:47:00Z"/>
          <w:lang w:val="en-US"/>
        </w:rPr>
      </w:pPr>
      <w:del w:id="625" w:author="Jamie Cummins" w:date="2020-04-28T11:47:00Z">
        <w:r w:rsidRPr="002622F5" w:rsidDel="00B53C37">
          <w:rPr>
            <w:lang w:val="en-US"/>
          </w:rPr>
          <w:delText>Research materials for all experiments in this paper can be found on the Open Science Framework (</w:delText>
        </w:r>
        <w:r w:rsidR="00374651" w:rsidDel="00B53C37">
          <w:fldChar w:fldCharType="begin"/>
        </w:r>
        <w:r w:rsidR="00374651" w:rsidDel="00B53C37">
          <w:delInstrText xml:space="preserve"> HYPERLINK "https://osf.io/gv7cm/" \h </w:delInstrText>
        </w:r>
        <w:r w:rsidR="00374651" w:rsidDel="00B53C37">
          <w:fldChar w:fldCharType="separate"/>
        </w:r>
        <w:r w:rsidRPr="002622F5" w:rsidDel="00B53C37">
          <w:rPr>
            <w:color w:val="1155CC"/>
            <w:u w:val="single"/>
            <w:lang w:val="en-US"/>
          </w:rPr>
          <w:delText>osf.io/gv7cm</w:delText>
        </w:r>
        <w:r w:rsidR="00374651" w:rsidDel="00B53C37">
          <w:rPr>
            <w:color w:val="1155CC"/>
            <w:u w:val="single"/>
            <w:lang w:val="en-US"/>
          </w:rPr>
          <w:fldChar w:fldCharType="end"/>
        </w:r>
        <w:r w:rsidRPr="002622F5" w:rsidDel="00B53C37">
          <w:rPr>
            <w:lang w:val="en-US"/>
          </w:rPr>
          <w:delText>). This includes details of the design, Inquisit scripts for the measures, raw and processed data, analytic plans, and all R code for data processing and analysis. Data for all experiments were collected online via the Prolific platform (</w:delText>
        </w:r>
        <w:r w:rsidR="00374651" w:rsidDel="00B53C37">
          <w:fldChar w:fldCharType="begin"/>
        </w:r>
        <w:r w:rsidR="00374651" w:rsidDel="00B53C37">
          <w:delInstrText xml:space="preserve"> HYPERLINK "http://prolific.ac" \h </w:delInstrText>
        </w:r>
        <w:r w:rsidR="00374651" w:rsidDel="00B53C37">
          <w:fldChar w:fldCharType="separate"/>
        </w:r>
        <w:r w:rsidRPr="002622F5" w:rsidDel="00B53C37">
          <w:rPr>
            <w:color w:val="1155CC"/>
            <w:u w:val="single"/>
            <w:lang w:val="en-US"/>
          </w:rPr>
          <w:delText>prolific.ac</w:delText>
        </w:r>
        <w:r w:rsidR="00374651" w:rsidDel="00B53C37">
          <w:rPr>
            <w:color w:val="1155CC"/>
            <w:u w:val="single"/>
            <w:lang w:val="en-US"/>
          </w:rPr>
          <w:fldChar w:fldCharType="end"/>
        </w:r>
        <w:r w:rsidRPr="002622F5" w:rsidDel="00B53C37">
          <w:rPr>
            <w:lang w:val="en-US"/>
          </w:rPr>
          <w:delText xml:space="preserve">). The pre-registration for this experiment is available at </w:delText>
        </w:r>
        <w:r w:rsidR="00374651" w:rsidDel="00B53C37">
          <w:fldChar w:fldCharType="begin"/>
        </w:r>
        <w:r w:rsidR="00374651" w:rsidDel="00B53C37">
          <w:delInstrText xml:space="preserve"> HYPERLINK "https://osf.io/p6e3c/" \h </w:delInstrText>
        </w:r>
        <w:r w:rsidR="00374651" w:rsidDel="00B53C37">
          <w:fldChar w:fldCharType="separate"/>
        </w:r>
        <w:r w:rsidRPr="002622F5" w:rsidDel="00B53C37">
          <w:rPr>
            <w:color w:val="1155CC"/>
            <w:u w:val="single"/>
            <w:lang w:val="en-US"/>
          </w:rPr>
          <w:delText>osf.io/p6e3c</w:delText>
        </w:r>
        <w:r w:rsidR="00374651" w:rsidDel="00B53C37">
          <w:rPr>
            <w:color w:val="1155CC"/>
            <w:u w:val="single"/>
            <w:lang w:val="en-US"/>
          </w:rPr>
          <w:fldChar w:fldCharType="end"/>
        </w:r>
        <w:r w:rsidRPr="002622F5" w:rsidDel="00B53C37">
          <w:rPr>
            <w:lang w:val="en-US"/>
          </w:rPr>
          <w:delText>.</w:delText>
        </w:r>
      </w:del>
    </w:p>
    <w:p w14:paraId="33F38206" w14:textId="213B9996" w:rsidR="00206529" w:rsidRPr="002622F5" w:rsidDel="00B53C37" w:rsidRDefault="00A02509" w:rsidP="00B53C37">
      <w:pPr>
        <w:pStyle w:val="Heading1"/>
        <w:rPr>
          <w:del w:id="626" w:author="Jamie Cummins" w:date="2020-04-28T11:47:00Z"/>
          <w:lang w:val="en-US"/>
        </w:rPr>
      </w:pPr>
      <w:del w:id="627" w:author="Jamie Cummins" w:date="2020-04-28T11:47:00Z">
        <w:r w:rsidRPr="002622F5" w:rsidDel="00B53C37">
          <w:rPr>
            <w:lang w:val="en-US"/>
          </w:rPr>
          <w:delText xml:space="preserve">Participants. </w:delText>
        </w:r>
        <w:r w:rsidRPr="006658B0" w:rsidDel="00B53C37">
          <w:rPr>
            <w:highlight w:val="yellow"/>
            <w:lang w:val="en-US"/>
          </w:rPr>
          <w:delText>Based on power analyses (i.e., 95% power to observe a medium effect size [</w:delText>
        </w:r>
        <w:r w:rsidRPr="006658B0" w:rsidDel="00B53C37">
          <w:rPr>
            <w:i/>
            <w:highlight w:val="yellow"/>
            <w:lang w:val="en-US"/>
          </w:rPr>
          <w:delText>f</w:delText>
        </w:r>
        <w:r w:rsidRPr="006658B0" w:rsidDel="00B53C37">
          <w:rPr>
            <w:highlight w:val="yellow"/>
            <w:vertAlign w:val="superscript"/>
            <w:lang w:val="en-US"/>
          </w:rPr>
          <w:delText>2</w:delText>
        </w:r>
        <w:r w:rsidRPr="006658B0" w:rsidDel="00B53C37">
          <w:rPr>
            <w:highlight w:val="yellow"/>
            <w:lang w:val="en-US"/>
          </w:rPr>
          <w:delTex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delText>
        </w:r>
        <w:r w:rsidRPr="002622F5" w:rsidDel="00B53C37">
          <w:rPr>
            <w:lang w:val="en-US"/>
          </w:rPr>
          <w:delText xml:space="preserve"> 214 total participants took part and were paid £1.25 for completing the study. Completed data from 153 participants (67 men, 86 women) was collected, with an age range from 18 to 65 years (</w:delText>
        </w:r>
        <w:r w:rsidRPr="002622F5" w:rsidDel="00B53C37">
          <w:rPr>
            <w:i/>
            <w:lang w:val="en-US"/>
          </w:rPr>
          <w:delText xml:space="preserve">M </w:delText>
        </w:r>
        <w:r w:rsidRPr="002622F5" w:rsidDel="00B53C37">
          <w:rPr>
            <w:lang w:val="en-US"/>
          </w:rPr>
          <w:delText xml:space="preserve">age = 34.73, </w:delText>
        </w:r>
        <w:r w:rsidRPr="002622F5" w:rsidDel="00B53C37">
          <w:rPr>
            <w:i/>
            <w:lang w:val="en-US"/>
          </w:rPr>
          <w:delText xml:space="preserve">SD </w:delText>
        </w:r>
        <w:r w:rsidRPr="002622F5" w:rsidDel="00B53C37">
          <w:rPr>
            <w:lang w:val="en-US"/>
          </w:rPr>
          <w:delText xml:space="preserve">= 11.70). </w:delText>
        </w:r>
      </w:del>
    </w:p>
    <w:p w14:paraId="1FCFFCCB" w14:textId="1ABFF9ED" w:rsidR="00206529" w:rsidRPr="002622F5" w:rsidDel="00B53C37" w:rsidRDefault="00A02509" w:rsidP="00B53C37">
      <w:pPr>
        <w:pStyle w:val="Heading1"/>
        <w:rPr>
          <w:del w:id="628" w:author="Jamie Cummins" w:date="2020-04-28T11:47:00Z"/>
          <w:lang w:val="en-US"/>
        </w:rPr>
      </w:pPr>
      <w:del w:id="629" w:author="Jamie Cummins" w:date="2020-04-28T11:47:00Z">
        <w:r w:rsidRPr="002622F5" w:rsidDel="00B53C37">
          <w:rPr>
            <w:lang w:val="en-US"/>
          </w:rPr>
          <w:delText>Materials. All measures were programmed in Inquisit 4.0 and administered via the Inquisit Web Player. The influence-awareness Affect Misattribution Procedure (IA-AMP) consisted of a near-identical layout and stimulus set as the AMP used in Experiment 3 of Payne et al. (2013). The primes consisted of 12 positive and 12 negative images taken from the IAPS (Lang, Bradley, &amp; Cuthbert, 1997). Our IA-AMP differed from Payne et al</w:delText>
        </w:r>
        <w:r w:rsidR="002622F5" w:rsidDel="00B53C37">
          <w:rPr>
            <w:lang w:val="en-US"/>
          </w:rPr>
          <w:delText>.</w:delText>
        </w:r>
        <w:r w:rsidRPr="002622F5" w:rsidDel="00B53C37">
          <w:rPr>
            <w:lang w:val="en-US"/>
          </w:rPr>
          <w:delText>’s AMP in three ways: (a) our IA-AMP consisted of 120 rather than 72 critical trials, (b) no neutral primes were used (consistent with most AMP research; e.g., Gawronski &amp; Ye, 2015), and (c)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This variation allowed for within-subject comparisons of influenced vs. non-influenced trial performance.</w:delText>
        </w:r>
      </w:del>
    </w:p>
    <w:p w14:paraId="0921BEB5" w14:textId="54D0C072" w:rsidR="00206529" w:rsidRPr="002622F5" w:rsidDel="00B53C37" w:rsidRDefault="00A02509" w:rsidP="00B53C37">
      <w:pPr>
        <w:pStyle w:val="Heading1"/>
        <w:rPr>
          <w:del w:id="630" w:author="Jamie Cummins" w:date="2020-04-28T11:47:00Z"/>
          <w:lang w:val="en-US"/>
        </w:rPr>
      </w:pPr>
      <w:del w:id="631" w:author="Jamie Cummins" w:date="2020-04-28T11:47:00Z">
        <w:r w:rsidRPr="002622F5" w:rsidDel="00B53C37">
          <w:rPr>
            <w:lang w:val="en-US"/>
          </w:rPr>
          <w:delText>Procedure. 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delText>
        </w:r>
        <w:r w:rsidRPr="002622F5" w:rsidDel="00B53C37">
          <w:rPr>
            <w:highlight w:val="white"/>
            <w:lang w:val="en-US"/>
          </w:rPr>
          <w:delText>“Never”, “Very rarely”, “Somewhat rarely”, “Sometimes”, “Somewhat often”,</w:delText>
        </w:r>
        <w:r w:rsidR="002622F5" w:rsidDel="00B53C37">
          <w:rPr>
            <w:highlight w:val="white"/>
            <w:lang w:val="en-US"/>
          </w:rPr>
          <w:delText xml:space="preserve"> </w:delText>
        </w:r>
        <w:r w:rsidRPr="002622F5" w:rsidDel="00B53C37">
          <w:rPr>
            <w:highlight w:val="white"/>
            <w:lang w:val="en-US"/>
          </w:rPr>
          <w:delText>“Very often”, “Almost always”)</w:delText>
        </w:r>
        <w:r w:rsidRPr="002622F5" w:rsidDel="00B53C37">
          <w:rPr>
            <w:lang w:val="en-US"/>
          </w:rPr>
          <w:delText>.</w:delText>
        </w:r>
      </w:del>
    </w:p>
    <w:p w14:paraId="6E9DD9C0" w14:textId="5D1416E7" w:rsidR="00206529" w:rsidRPr="002622F5" w:rsidDel="00B53C37" w:rsidRDefault="00A02509" w:rsidP="00B53C37">
      <w:pPr>
        <w:pStyle w:val="Heading1"/>
        <w:rPr>
          <w:del w:id="632" w:author="Jamie Cummins" w:date="2020-04-28T11:47:00Z"/>
          <w:lang w:val="en-US"/>
        </w:rPr>
      </w:pPr>
      <w:del w:id="633" w:author="Jamie Cummins" w:date="2020-04-28T11:47:00Z">
        <w:r w:rsidRPr="002622F5" w:rsidDel="00B53C37">
          <w:rPr>
            <w:lang w:val="en-US"/>
          </w:rPr>
          <w:delText>Results</w:delText>
        </w:r>
      </w:del>
    </w:p>
    <w:p w14:paraId="38B79D33" w14:textId="55FD5807" w:rsidR="00206529" w:rsidRPr="002622F5" w:rsidDel="00B53C37" w:rsidRDefault="00A02509" w:rsidP="00B53C37">
      <w:pPr>
        <w:pStyle w:val="Heading1"/>
        <w:rPr>
          <w:del w:id="634" w:author="Jamie Cummins" w:date="2020-04-28T11:47:00Z"/>
          <w:lang w:val="en-US"/>
        </w:rPr>
      </w:pPr>
      <w:del w:id="635" w:author="Jamie Cummins" w:date="2020-04-28T11:47:00Z">
        <w:r w:rsidRPr="002622F5" w:rsidDel="00B53C37">
          <w:rPr>
            <w:lang w:val="en-US"/>
          </w:rPr>
          <w:tab/>
          <w:delText xml:space="preserve">Analytic Strategy. </w:delText>
        </w:r>
        <w:r w:rsidRPr="00355501" w:rsidDel="00B53C37">
          <w:rPr>
            <w:highlight w:val="yellow"/>
            <w:lang w:val="en-US"/>
          </w:rPr>
          <w:delText>For investigating questions relating to the presence of an IA-AMP effect in general, we employed logistic mixed-effects models</w:delText>
        </w:r>
        <w:r w:rsidR="00355501" w:rsidRPr="00355501" w:rsidDel="00B53C37">
          <w:rPr>
            <w:highlight w:val="yellow"/>
            <w:lang w:val="en-US"/>
          </w:rPr>
          <w:delText xml:space="preserve">. </w:delText>
        </w:r>
        <w:r w:rsidRPr="00355501" w:rsidDel="00B53C37">
          <w:rPr>
            <w:highlight w:val="yellow"/>
            <w:lang w:val="en-US"/>
          </w:rPr>
          <w:delText xml:space="preserve">To investigate the role of prime influence-awareness on performance in the IA-AMP at the trial-level, we also </w:delText>
        </w:r>
        <w:r w:rsidR="002622F5" w:rsidRPr="00355501" w:rsidDel="00B53C37">
          <w:rPr>
            <w:highlight w:val="yellow"/>
            <w:lang w:val="en-US"/>
          </w:rPr>
          <w:delText>utilized</w:delText>
        </w:r>
        <w:r w:rsidRPr="00355501" w:rsidDel="00B53C37">
          <w:rPr>
            <w:highlight w:val="yellow"/>
            <w:lang w:val="en-US"/>
          </w:rPr>
          <w:delText xml:space="preserve"> logistic mixed-effects </w:delText>
        </w:r>
        <w:r w:rsidR="002622F5" w:rsidRPr="00355501" w:rsidDel="00B53C37">
          <w:rPr>
            <w:highlight w:val="yellow"/>
            <w:lang w:val="en-US"/>
          </w:rPr>
          <w:delText>modeling</w:delText>
        </w:r>
        <w:r w:rsidRPr="00355501" w:rsidDel="00B53C37">
          <w:rPr>
            <w:highlight w:val="yellow"/>
            <w:lang w:val="en-US"/>
          </w:rPr>
          <w:delText>.</w:delText>
        </w:r>
        <w:r w:rsidR="00355501" w:rsidRPr="00355501" w:rsidDel="00B53C37">
          <w:rPr>
            <w:highlight w:val="yellow"/>
            <w:lang w:val="en-US"/>
          </w:rPr>
          <w:delText xml:space="preserve"> The use of mixed-effects models in general provides far superior statistical power </w:delText>
        </w:r>
        <w:r w:rsidR="00E35297" w:rsidDel="00B53C37">
          <w:rPr>
            <w:highlight w:val="yellow"/>
            <w:lang w:val="en-US"/>
          </w:rPr>
          <w:delText xml:space="preserve">compared to their more commonly </w:delText>
        </w:r>
        <w:r w:rsidR="00355501" w:rsidRPr="00355501" w:rsidDel="00B53C37">
          <w:rPr>
            <w:highlight w:val="yellow"/>
            <w:lang w:val="en-US"/>
          </w:rPr>
          <w:delText xml:space="preserve">used fixed-effects alternatives. Therefore, logistic mixed-effects models provide us with an opportunity to </w:delText>
        </w:r>
        <w:r w:rsidR="006658B0" w:rsidRPr="00355501" w:rsidDel="00B53C37">
          <w:rPr>
            <w:highlight w:val="yellow"/>
            <w:lang w:val="en-US"/>
          </w:rPr>
          <w:delText>maximize</w:delText>
        </w:r>
        <w:r w:rsidR="00355501" w:rsidRPr="00355501" w:rsidDel="00B53C37">
          <w:rPr>
            <w:highlight w:val="yellow"/>
            <w:lang w:val="en-US"/>
          </w:rPr>
          <w:delText xml:space="preserve"> power where possible.</w:delText>
        </w:r>
        <w:r w:rsidR="00355501" w:rsidDel="00B53C37">
          <w:rPr>
            <w:lang w:val="en-US"/>
          </w:rPr>
          <w:delText xml:space="preserve"> </w:delText>
        </w:r>
        <w:r w:rsidRPr="002622F5" w:rsidDel="00B53C37">
          <w:rPr>
            <w:lang w:val="en-US"/>
          </w:rPr>
          <w:delTex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delText>
        </w:r>
        <w:r w:rsidR="002622F5" w:rsidRPr="002622F5" w:rsidDel="00B53C37">
          <w:rPr>
            <w:lang w:val="en-US"/>
          </w:rPr>
          <w:delText>utilized</w:delText>
        </w:r>
        <w:r w:rsidRPr="002622F5" w:rsidDel="00B53C37">
          <w:rPr>
            <w:lang w:val="en-US"/>
          </w:rPr>
          <w:delText xml:space="preserve"> both correlational and regression analyses. All reported analyses were pre-registered unless noted otherwise.</w:delText>
        </w:r>
      </w:del>
    </w:p>
    <w:p w14:paraId="77169081" w14:textId="43BA0FC6" w:rsidR="00206529" w:rsidRPr="002622F5" w:rsidDel="00B53C37" w:rsidRDefault="00A02509" w:rsidP="00B53C37">
      <w:pPr>
        <w:pStyle w:val="Heading1"/>
        <w:rPr>
          <w:del w:id="636" w:author="Jamie Cummins" w:date="2020-04-28T11:47:00Z"/>
          <w:lang w:val="en-US"/>
        </w:rPr>
      </w:pPr>
      <w:del w:id="637" w:author="Jamie Cummins" w:date="2020-04-28T11:47:00Z">
        <w:r w:rsidRPr="002622F5" w:rsidDel="00B53C37">
          <w:rPr>
            <w:lang w:val="en-US"/>
          </w:rPr>
          <w:delText>Data Preparation.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delText>
        </w:r>
        <w:r w:rsidRPr="002622F5" w:rsidDel="00B53C37">
          <w:rPr>
            <w:highlight w:val="white"/>
            <w:lang w:val="en-US"/>
          </w:rPr>
          <w:delText xml:space="preserve"> Payne et al., 2005</w:delText>
        </w:r>
        <w:r w:rsidRPr="002622F5" w:rsidDel="00B53C37">
          <w:rPr>
            <w:lang w:val="en-US"/>
          </w:rPr>
          <w:delText xml:space="preserve">). Given that we were interested in the </w:delText>
        </w:r>
        <w:r w:rsidRPr="002622F5" w:rsidDel="00B53C37">
          <w:rPr>
            <w:i/>
            <w:lang w:val="en-US"/>
          </w:rPr>
          <w:delText>magnitude</w:delText>
        </w:r>
        <w:r w:rsidRPr="002622F5" w:rsidDel="00B53C37">
          <w:rPr>
            <w:lang w:val="en-US"/>
          </w:rPr>
          <w:delTex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delText>
        </w:r>
        <w:r w:rsidRPr="002622F5" w:rsidDel="00B53C37">
          <w:rPr>
            <w:rStyle w:val="FootnoteReference"/>
            <w:lang w:val="en-US"/>
          </w:rPr>
          <w:footnoteReference w:id="14"/>
        </w:r>
      </w:del>
    </w:p>
    <w:p w14:paraId="37B2A30B" w14:textId="05D0E03E" w:rsidR="003B4A5B" w:rsidDel="00B53C37" w:rsidRDefault="003B4A5B" w:rsidP="00B53C37">
      <w:pPr>
        <w:pStyle w:val="Heading1"/>
        <w:rPr>
          <w:del w:id="640" w:author="Jamie Cummins" w:date="2020-04-28T11:47:00Z"/>
          <w:b w:val="0"/>
          <w:lang w:val="en-US"/>
        </w:rPr>
      </w:pPr>
      <w:del w:id="641" w:author="Jamie Cummins" w:date="2020-04-28T11:47:00Z">
        <w:r w:rsidDel="00B53C37">
          <w:rPr>
            <w:lang w:val="en-US"/>
          </w:rPr>
          <w:br w:type="page"/>
        </w:r>
      </w:del>
    </w:p>
    <w:p w14:paraId="5B25B257" w14:textId="06234156" w:rsidR="00206529" w:rsidRPr="002622F5" w:rsidDel="00B53C37" w:rsidRDefault="00A02509" w:rsidP="00B53C37">
      <w:pPr>
        <w:pStyle w:val="Heading1"/>
        <w:rPr>
          <w:del w:id="642" w:author="Jamie Cummins" w:date="2020-04-28T11:47:00Z"/>
          <w:lang w:val="en-US"/>
        </w:rPr>
      </w:pPr>
      <w:del w:id="643" w:author="Jamie Cummins" w:date="2020-04-28T11:47:00Z">
        <w:r w:rsidRPr="002622F5" w:rsidDel="00B53C37">
          <w:rPr>
            <w:lang w:val="en-US"/>
          </w:rPr>
          <w:delText xml:space="preserve">Hypothesis Testing. </w:delText>
        </w:r>
      </w:del>
    </w:p>
    <w:p w14:paraId="5037892C" w14:textId="74CAB361" w:rsidR="00206529" w:rsidRPr="002622F5" w:rsidDel="00B53C37" w:rsidRDefault="00A02509" w:rsidP="00B53C37">
      <w:pPr>
        <w:pStyle w:val="Heading1"/>
        <w:rPr>
          <w:del w:id="644" w:author="Jamie Cummins" w:date="2020-04-28T11:47:00Z"/>
          <w:lang w:val="en-US"/>
        </w:rPr>
      </w:pPr>
      <w:del w:id="645" w:author="Jamie Cummins" w:date="2020-04-28T11:47:00Z">
        <w:r w:rsidRPr="002622F5" w:rsidDel="00B53C37">
          <w:rPr>
            <w:i/>
            <w:lang w:val="en-US"/>
          </w:rPr>
          <w:delText xml:space="preserve">Do we find evidence for an IA-AMP effect? </w:delText>
        </w:r>
        <w:r w:rsidRPr="002622F5" w:rsidDel="00B53C37">
          <w:rPr>
            <w:lang w:val="en-US"/>
          </w:rPr>
          <w:delText>We first sought to verify that an IA-AMP effect emerged. To do so we carried out a logistic mixed-effects model, with Valence Ratings of Chinese characters in each trial (pleasant or unpleasant) as the dependent variable, Prime Valence</w:delText>
        </w:r>
        <w:r w:rsidR="002622F5" w:rsidDel="00B53C37">
          <w:rPr>
            <w:lang w:val="en-US"/>
          </w:rPr>
          <w:delText xml:space="preserve"> (pleasant or unpleasant) as </w:delText>
        </w:r>
        <w:r w:rsidRPr="002622F5" w:rsidDel="00B53C37">
          <w:rPr>
            <w:lang w:val="en-US"/>
          </w:rPr>
          <w:delTex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delText>
        </w:r>
        <w:r w:rsidRPr="002622F5" w:rsidDel="00B53C37">
          <w:rPr>
            <w:highlight w:val="white"/>
            <w:lang w:val="en-US"/>
          </w:rPr>
          <w:delText>3.41</w:delText>
        </w:r>
        <w:r w:rsidRPr="002622F5" w:rsidDel="00B53C37">
          <w:rPr>
            <w:lang w:val="en-US"/>
          </w:rPr>
          <w:delText>, 95% CI [</w:delText>
        </w:r>
        <w:r w:rsidRPr="002622F5" w:rsidDel="00B53C37">
          <w:rPr>
            <w:highlight w:val="white"/>
            <w:lang w:val="en-US"/>
          </w:rPr>
          <w:delText>3.19, 3.65</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68, 95% CI [0.64, 0.71].</w:delText>
        </w:r>
        <w:r w:rsidRPr="002622F5" w:rsidDel="00B53C37">
          <w:rPr>
            <w:rStyle w:val="FootnoteReference"/>
            <w:highlight w:val="white"/>
            <w:lang w:val="en-US"/>
          </w:rPr>
          <w:footnoteReference w:id="15"/>
        </w:r>
        <w:r w:rsidRPr="002622F5" w:rsidDel="00B53C37">
          <w:rPr>
            <w:lang w:val="en-US"/>
          </w:rPr>
          <w:delText xml:space="preserve"> </w:delText>
        </w:r>
      </w:del>
    </w:p>
    <w:p w14:paraId="7D964774" w14:textId="0E0C91A6" w:rsidR="00206529" w:rsidRPr="002622F5" w:rsidDel="00B53C37" w:rsidRDefault="00A02509" w:rsidP="00B53C37">
      <w:pPr>
        <w:pStyle w:val="Heading1"/>
        <w:rPr>
          <w:del w:id="648" w:author="Jamie Cummins" w:date="2020-04-28T11:47:00Z"/>
          <w:highlight w:val="white"/>
          <w:lang w:val="en-US"/>
        </w:rPr>
      </w:pPr>
      <w:del w:id="649" w:author="Jamie Cummins" w:date="2020-04-28T11:47:00Z">
        <w:r w:rsidRPr="002622F5" w:rsidDel="00B53C37">
          <w:rPr>
            <w:i/>
            <w:lang w:val="en-US"/>
          </w:rPr>
          <w:delText xml:space="preserve">Are IA-AMP effects moderated by influence-awareness at the trial level? </w:delText>
        </w:r>
        <w:r w:rsidRPr="002622F5" w:rsidDel="00B53C37">
          <w:rPr>
            <w:lang w:val="en-US"/>
          </w:rPr>
          <w:delTex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delText>
        </w:r>
        <w:r w:rsidRPr="002622F5" w:rsidDel="00B53C37">
          <w:rPr>
            <w:highlight w:val="white"/>
            <w:lang w:val="en-US"/>
          </w:rPr>
          <w:delText xml:space="preserve">Critically, an interaction between Prime Valence and influence-awareness emerged, such that </w:delText>
        </w:r>
        <w:r w:rsidRPr="002622F5" w:rsidDel="00B53C37">
          <w:rPr>
            <w:lang w:val="en-US"/>
          </w:rPr>
          <w:delText>IA-</w:delText>
        </w:r>
        <w:r w:rsidRPr="002622F5" w:rsidDel="00B53C37">
          <w:rPr>
            <w:highlight w:val="white"/>
            <w:lang w:val="en-US"/>
          </w:rPr>
          <w:delText xml:space="preserve">AMP effects were far stronger on that subset of trials on which participants reported being influenced by the prime, OR = 14.69, 95% CI [12.51, 17.26], </w:delText>
        </w:r>
        <w:r w:rsidRPr="002622F5" w:rsidDel="00B53C37">
          <w:rPr>
            <w:i/>
            <w:highlight w:val="white"/>
            <w:lang w:val="en-US"/>
          </w:rPr>
          <w:delText xml:space="preserve">p &lt; </w:delText>
        </w:r>
        <w:r w:rsidRPr="002622F5" w:rsidDel="00B53C37">
          <w:rPr>
            <w:highlight w:val="white"/>
            <w:lang w:val="en-US"/>
          </w:rPr>
          <w:delText xml:space="preserve">.001, </w:delText>
        </w:r>
        <w:r w:rsidRPr="002622F5" w:rsidDel="00B53C37">
          <w:rPr>
            <w:lang w:val="en-US"/>
          </w:rPr>
          <w:delText xml:space="preserve">Cohen’s </w:delText>
        </w:r>
        <w:r w:rsidRPr="002622F5" w:rsidDel="00B53C37">
          <w:rPr>
            <w:i/>
            <w:lang w:val="en-US"/>
          </w:rPr>
          <w:delText>d</w:delText>
        </w:r>
        <w:r w:rsidRPr="002622F5" w:rsidDel="00B53C37">
          <w:rPr>
            <w:lang w:val="en-US"/>
          </w:rPr>
          <w:delText xml:space="preserve"> = 1.48, 95% CI [1.39, 1.57]</w:delText>
        </w:r>
        <w:r w:rsidRPr="002622F5" w:rsidDel="00B53C37">
          <w:rPr>
            <w:highlight w:val="white"/>
            <w:lang w:val="en-US"/>
          </w:rPr>
          <w:delText>.</w:delText>
        </w:r>
        <w:r w:rsidRPr="002622F5" w:rsidDel="00B53C37">
          <w:rPr>
            <w:rStyle w:val="FootnoteReference"/>
            <w:highlight w:val="white"/>
            <w:lang w:val="en-US"/>
          </w:rPr>
          <w:footnoteReference w:id="16"/>
        </w:r>
        <w:r w:rsidRPr="002622F5" w:rsidDel="00B53C37">
          <w:rPr>
            <w:highlight w:val="white"/>
            <w:lang w:val="en-US"/>
          </w:rPr>
          <w:delText xml:space="preserve"> </w:delText>
        </w:r>
      </w:del>
    </w:p>
    <w:p w14:paraId="0940319E" w14:textId="276DF4F9" w:rsidR="00206529" w:rsidRPr="002622F5" w:rsidDel="00B53C37" w:rsidRDefault="00A02509" w:rsidP="00B53C37">
      <w:pPr>
        <w:pStyle w:val="Heading1"/>
        <w:rPr>
          <w:del w:id="652" w:author="Jamie Cummins" w:date="2020-04-28T11:47:00Z"/>
          <w:highlight w:val="white"/>
          <w:lang w:val="en-US"/>
        </w:rPr>
      </w:pPr>
      <w:del w:id="653" w:author="Jamie Cummins" w:date="2020-04-28T11:47:00Z">
        <w:r w:rsidRPr="002622F5" w:rsidDel="00B53C37">
          <w:rPr>
            <w:highlight w:val="white"/>
            <w:lang w:val="en-US"/>
          </w:rPr>
          <w:tab/>
        </w:r>
        <w:r w:rsidRPr="002622F5" w:rsidDel="00B53C37">
          <w:rPr>
            <w:i/>
            <w:lang w:val="en-US"/>
          </w:rPr>
          <w:delText xml:space="preserve">Are IA-AMP effects moderated by those participants who are more influence-aware? </w:delText>
        </w:r>
        <w:r w:rsidRPr="002622F5" w:rsidDel="00B53C37">
          <w:rPr>
            <w:highlight w:val="white"/>
            <w:lang w:val="en-US"/>
          </w:rPr>
          <w:delText xml:space="preserve">We then sought to determine if </w:delText>
        </w:r>
        <w:r w:rsidRPr="002622F5" w:rsidDel="00B53C37">
          <w:rPr>
            <w:lang w:val="en-US"/>
          </w:rPr>
          <w:delText>IA-</w:delText>
        </w:r>
        <w:r w:rsidRPr="002622F5" w:rsidDel="00B53C37">
          <w:rPr>
            <w:highlight w:val="white"/>
            <w:lang w:val="en-US"/>
          </w:rPr>
          <w:delText xml:space="preserve">AMP effects were moderated by those participants who were more aware of prime influence in the </w:delText>
        </w:r>
        <w:r w:rsidRPr="002622F5" w:rsidDel="00B53C37">
          <w:rPr>
            <w:lang w:val="en-US"/>
          </w:rPr>
          <w:delText>IA-</w:delText>
        </w:r>
        <w:r w:rsidRPr="002622F5" w:rsidDel="00B53C37">
          <w:rPr>
            <w:highlight w:val="white"/>
            <w:lang w:val="en-US"/>
          </w:rPr>
          <w:delText xml:space="preserve">AMP (i.e., whether awareness rates varied between individuals and whether variation in this was associated with the magnitude of the </w:delText>
        </w:r>
        <w:r w:rsidRPr="002622F5" w:rsidDel="00B53C37">
          <w:rPr>
            <w:lang w:val="en-US"/>
          </w:rPr>
          <w:delText>IA-</w:delText>
        </w:r>
        <w:r w:rsidRPr="002622F5" w:rsidDel="00B53C37">
          <w:rPr>
            <w:highlight w:val="white"/>
            <w:lang w:val="en-US"/>
          </w:rPr>
          <w:delTex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delText>
        </w:r>
        <w:r w:rsidRPr="002622F5" w:rsidDel="00B53C37">
          <w:rPr>
            <w:lang w:val="en-US"/>
          </w:rPr>
          <w:delText>IA-</w:delText>
        </w:r>
        <w:r w:rsidRPr="002622F5" w:rsidDel="00B53C37">
          <w:rPr>
            <w:highlight w:val="white"/>
            <w:lang w:val="en-US"/>
          </w:rPr>
          <w:delText xml:space="preserve">AMP effect size as the dependent variable and influence-awareness rate as a predictor variable. Results indicated that influence-awareness rate was a significant predictor of </w:delText>
        </w:r>
        <w:r w:rsidRPr="002622F5" w:rsidDel="00B53C37">
          <w:rPr>
            <w:lang w:val="en-US"/>
          </w:rPr>
          <w:delText>IA-</w:delText>
        </w:r>
        <w:r w:rsidRPr="002622F5" w:rsidDel="00B53C37">
          <w:rPr>
            <w:highlight w:val="white"/>
            <w:lang w:val="en-US"/>
          </w:rPr>
          <w:delText xml:space="preserve">AMP effect size, </w:delText>
        </w:r>
        <w:r w:rsidRPr="002622F5" w:rsidDel="00B53C37">
          <w:rPr>
            <w:i/>
            <w:highlight w:val="white"/>
            <w:lang w:val="en-US"/>
          </w:rPr>
          <w:delText xml:space="preserve">B </w:delText>
        </w:r>
        <w:r w:rsidRPr="002622F5" w:rsidDel="00B53C37">
          <w:rPr>
            <w:highlight w:val="white"/>
            <w:lang w:val="en-US"/>
          </w:rPr>
          <w:delText>= 0.41, 95% CI [0.31, 0.51],</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4, 95% CI [0.41, 0.68],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w:delText>
        </w:r>
      </w:del>
    </w:p>
    <w:p w14:paraId="7EBC3344" w14:textId="5F1CD96D" w:rsidR="00206529" w:rsidRPr="002622F5" w:rsidDel="00B53C37" w:rsidRDefault="00A02509" w:rsidP="00B53C37">
      <w:pPr>
        <w:pStyle w:val="Heading1"/>
        <w:rPr>
          <w:del w:id="654" w:author="Jamie Cummins" w:date="2020-04-28T11:47:00Z"/>
          <w:highlight w:val="white"/>
          <w:lang w:val="en-US"/>
        </w:rPr>
      </w:pPr>
      <w:del w:id="655" w:author="Jamie Cummins" w:date="2020-04-28T11:47:00Z">
        <w:r w:rsidRPr="002622F5" w:rsidDel="00B53C37">
          <w:rPr>
            <w:highlight w:val="white"/>
            <w:lang w:val="en-US"/>
          </w:rPr>
          <w:tab/>
        </w:r>
        <w:r w:rsidRPr="002622F5" w:rsidDel="00B53C37">
          <w:rPr>
            <w:i/>
            <w:highlight w:val="white"/>
            <w:lang w:val="en-US"/>
          </w:rPr>
          <w:delText xml:space="preserve">Do online and post-hoc influence-awareness measures correlate with one another? </w:delText>
        </w:r>
        <w:r w:rsidRPr="002622F5" w:rsidDel="00B53C37">
          <w:rPr>
            <w:highlight w:val="white"/>
            <w:lang w:val="en-US"/>
          </w:rPr>
          <w:delText xml:space="preserve">A simple correlation revealed that the online and post-hoc awareness measures strongly correlated with one another, </w:delText>
        </w:r>
        <w:r w:rsidRPr="002622F5" w:rsidDel="00B53C37">
          <w:rPr>
            <w:i/>
            <w:highlight w:val="white"/>
            <w:lang w:val="en-US"/>
          </w:rPr>
          <w:delText xml:space="preserve">r </w:delText>
        </w:r>
        <w:r w:rsidRPr="002622F5" w:rsidDel="00B53C37">
          <w:rPr>
            <w:highlight w:val="white"/>
            <w:lang w:val="en-US"/>
          </w:rPr>
          <w:delText xml:space="preserve">= 0.78, 95% CI [0.68, 0.88], </w:delText>
        </w:r>
        <w:r w:rsidRPr="002622F5" w:rsidDel="00B53C37">
          <w:rPr>
            <w:i/>
            <w:highlight w:val="white"/>
            <w:lang w:val="en-US"/>
          </w:rPr>
          <w:delText>p</w:delText>
        </w:r>
        <w:r w:rsidRPr="002622F5" w:rsidDel="00B53C37">
          <w:rPr>
            <w:highlight w:val="white"/>
            <w:lang w:val="en-US"/>
          </w:rPr>
          <w:delText xml:space="preserve"> &lt; .001. </w:delText>
        </w:r>
      </w:del>
    </w:p>
    <w:p w14:paraId="1507B2BD" w14:textId="76882D55" w:rsidR="00206529" w:rsidRPr="002622F5" w:rsidDel="00B53C37" w:rsidRDefault="00A02509" w:rsidP="00B53C37">
      <w:pPr>
        <w:pStyle w:val="Heading1"/>
        <w:rPr>
          <w:del w:id="656" w:author="Jamie Cummins" w:date="2020-04-28T11:47:00Z"/>
          <w:color w:val="222222"/>
          <w:highlight w:val="white"/>
          <w:lang w:val="en-US"/>
        </w:rPr>
      </w:pPr>
      <w:del w:id="657" w:author="Jamie Cummins" w:date="2020-04-28T11:47:00Z">
        <w:r w:rsidRPr="002622F5" w:rsidDel="00B53C37">
          <w:rPr>
            <w:i/>
            <w:highlight w:val="white"/>
            <w:lang w:val="en-US"/>
          </w:rPr>
          <w:delText xml:space="preserve">Does an online vs. post-hoc awareness measure predict </w:delText>
        </w:r>
        <w:r w:rsidRPr="002622F5" w:rsidDel="00B53C37">
          <w:rPr>
            <w:i/>
            <w:lang w:val="en-US"/>
          </w:rPr>
          <w:delText>IA-</w:delText>
        </w:r>
        <w:r w:rsidRPr="002622F5" w:rsidDel="00B53C37">
          <w:rPr>
            <w:i/>
            <w:highlight w:val="white"/>
            <w:lang w:val="en-US"/>
          </w:rPr>
          <w:delText xml:space="preserve">AMP effects? </w:delText>
        </w:r>
        <w:r w:rsidRPr="002622F5" w:rsidDel="00B53C37">
          <w:rPr>
            <w:highlight w:val="white"/>
            <w:lang w:val="en-US"/>
          </w:rPr>
          <w:delText xml:space="preserve">Finally, we re-ran the regression analysis mentioned above while adding the two awareness measures to the model. This allowed us to determine the relative contribution of the online and post-hoc measures when predicting </w:delText>
        </w:r>
        <w:r w:rsidRPr="002622F5" w:rsidDel="00B53C37">
          <w:rPr>
            <w:lang w:val="en-US"/>
          </w:rPr>
          <w:delText>IA-</w:delText>
        </w:r>
        <w:r w:rsidRPr="002622F5" w:rsidDel="00B53C37">
          <w:rPr>
            <w:highlight w:val="white"/>
            <w:lang w:val="en-US"/>
          </w:rPr>
          <w:delText>AMP effects. Results indicated that both the online measure (</w:delText>
        </w:r>
        <w:r w:rsidRPr="002622F5" w:rsidDel="00B53C37">
          <w:rPr>
            <w:i/>
            <w:highlight w:val="white"/>
            <w:lang w:val="en-US"/>
          </w:rPr>
          <w:delText xml:space="preserve">B </w:delText>
        </w:r>
        <w:r w:rsidRPr="002622F5" w:rsidDel="00B53C37">
          <w:rPr>
            <w:highlight w:val="white"/>
            <w:lang w:val="en-US"/>
          </w:rPr>
          <w:delText xml:space="preserve">= 0.26, 95% CI [0.10, 0.42],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34, 95% CI [0.13, 0.55],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post-hoc measure </w:delText>
        </w:r>
        <w:r w:rsidRPr="002622F5" w:rsidDel="00B53C37">
          <w:rPr>
            <w:highlight w:val="white"/>
            <w:lang w:val="en-US"/>
          </w:rPr>
          <w:delText xml:space="preserve">predicted </w:delText>
        </w:r>
        <w:r w:rsidRPr="002622F5" w:rsidDel="00B53C37">
          <w:rPr>
            <w:lang w:val="en-US"/>
          </w:rPr>
          <w:delText>IA-</w:delText>
        </w:r>
        <w:r w:rsidRPr="002622F5" w:rsidDel="00B53C37">
          <w:rPr>
            <w:highlight w:val="white"/>
            <w:lang w:val="en-US"/>
          </w:rPr>
          <w:delText>AMP effect sizes (</w:delText>
        </w:r>
        <w:r w:rsidRPr="002622F5" w:rsidDel="00B53C37">
          <w:rPr>
            <w:i/>
            <w:highlight w:val="white"/>
            <w:lang w:val="en-US"/>
          </w:rPr>
          <w:delText xml:space="preserve">B </w:delText>
        </w:r>
        <w:r w:rsidRPr="002622F5" w:rsidDel="00B53C37">
          <w:rPr>
            <w:highlight w:val="white"/>
            <w:lang w:val="en-US"/>
          </w:rPr>
          <w:delText xml:space="preserve">= 0.04, 95% CI [0.01, 0.06],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26, 95% CI [0.05, 0.47], </w:delText>
        </w:r>
        <w:r w:rsidRPr="002622F5" w:rsidDel="00B53C37">
          <w:rPr>
            <w:i/>
            <w:color w:val="222222"/>
            <w:highlight w:val="white"/>
            <w:lang w:val="en-US"/>
          </w:rPr>
          <w:delText xml:space="preserve">p </w:delText>
        </w:r>
        <w:r w:rsidRPr="002622F5" w:rsidDel="00B53C37">
          <w:rPr>
            <w:color w:val="222222"/>
            <w:highlight w:val="white"/>
            <w:lang w:val="en-US"/>
          </w:rPr>
          <w:delText>=</w:delText>
        </w:r>
        <w:r w:rsidRPr="002622F5" w:rsidDel="00B53C37">
          <w:rPr>
            <w:i/>
            <w:color w:val="222222"/>
            <w:highlight w:val="white"/>
            <w:lang w:val="en-US"/>
          </w:rPr>
          <w:delText xml:space="preserve"> </w:delText>
        </w:r>
        <w:r w:rsidRPr="002622F5" w:rsidDel="00B53C37">
          <w:rPr>
            <w:color w:val="222222"/>
            <w:highlight w:val="white"/>
            <w:lang w:val="en-US"/>
          </w:rPr>
          <w:delText>.018). Comparison of the beta values and their confidence intervals indicated that the online measure was a better predictor of IA-AMP effects.</w:delText>
        </w:r>
      </w:del>
    </w:p>
    <w:p w14:paraId="6360BA06" w14:textId="7259D846" w:rsidR="00206529" w:rsidRPr="002622F5" w:rsidDel="00B53C37" w:rsidRDefault="00A02509" w:rsidP="00B53C37">
      <w:pPr>
        <w:pStyle w:val="Heading1"/>
        <w:rPr>
          <w:del w:id="658" w:author="Jamie Cummins" w:date="2020-04-28T11:47:00Z"/>
          <w:lang w:val="en-US"/>
        </w:rPr>
      </w:pPr>
      <w:del w:id="659" w:author="Jamie Cummins" w:date="2020-04-28T11:47:00Z">
        <w:r w:rsidRPr="002622F5" w:rsidDel="00B53C37">
          <w:rPr>
            <w:lang w:val="en-US"/>
          </w:rPr>
          <w:delText>Discussion</w:delText>
        </w:r>
      </w:del>
    </w:p>
    <w:p w14:paraId="10CD6F52" w14:textId="54ADAD94" w:rsidR="00206529" w:rsidRPr="002622F5" w:rsidDel="00B53C37" w:rsidRDefault="00A02509" w:rsidP="00B53C37">
      <w:pPr>
        <w:pStyle w:val="Heading1"/>
        <w:rPr>
          <w:del w:id="660" w:author="Jamie Cummins" w:date="2020-04-28T11:47:00Z"/>
          <w:lang w:val="en-US"/>
        </w:rPr>
      </w:pPr>
      <w:del w:id="661" w:author="Jamie Cummins" w:date="2020-04-28T11:47:00Z">
        <w:r w:rsidRPr="002622F5" w:rsidDel="00B53C37">
          <w:rPr>
            <w:lang w:val="en-US"/>
          </w:rPr>
          <w:delText>Results from Experiment 1 are in-line with our pr</w:delText>
        </w:r>
        <w:r w:rsidR="002622F5" w:rsidDel="00B53C37">
          <w:rPr>
            <w:lang w:val="en-US"/>
          </w:rPr>
          <w:delText>e-registered hypotheses: namely</w:delText>
        </w:r>
        <w:r w:rsidRPr="002622F5" w:rsidDel="00B53C37">
          <w:rPr>
            <w:lang w:val="en-US"/>
          </w:rPr>
          <w:delText xml:space="preserve"> that IA-AMP effects were driven by a specific subset of trials (i.e., those trials where participants reported been influenced by prime stimuli). Moreover, between participants, IA-AMP effects were also driven by those participants who were highly influence-aware. Finally, online and post-hoc measures of influence correlated strongly, and both measures uniquely predicted IA-AMP effects. </w:delText>
        </w:r>
      </w:del>
    </w:p>
    <w:p w14:paraId="343448EC" w14:textId="3B48337F" w:rsidR="00206529" w:rsidRPr="002622F5" w:rsidDel="00B53C37" w:rsidRDefault="00A02509" w:rsidP="00B53C37">
      <w:pPr>
        <w:pStyle w:val="Heading1"/>
        <w:rPr>
          <w:del w:id="662" w:author="Jamie Cummins" w:date="2020-04-28T11:47:00Z"/>
          <w:b w:val="0"/>
          <w:color w:val="222222"/>
          <w:highlight w:val="yellow"/>
          <w:lang w:val="en-US"/>
        </w:rPr>
      </w:pPr>
      <w:del w:id="663" w:author="Jamie Cummins" w:date="2020-04-28T11:47:00Z">
        <w:r w:rsidRPr="002622F5" w:rsidDel="00B53C37">
          <w:rPr>
            <w:lang w:val="en-US"/>
          </w:rPr>
          <w:delText>Taken together, our preliminary results verify the effectiveness of our ‘online’ measure of influence-awareness and highlight a key finding: IA-AMP effects are driven by a subset of influence-aware trials and by participants who are more highly influence-aware. Such a finding raises the question: do these subsets of trials and participants also drive performance in a traditional AMP? We sought to address this question in Experiment 2.</w:delText>
        </w:r>
      </w:del>
    </w:p>
    <w:p w14:paraId="54DE5F0C" w14:textId="163F3F1C" w:rsidR="00206529" w:rsidRPr="002622F5" w:rsidDel="00B53C37" w:rsidRDefault="00A02509" w:rsidP="00B53C37">
      <w:pPr>
        <w:pStyle w:val="Heading1"/>
        <w:rPr>
          <w:del w:id="664" w:author="Jamie Cummins" w:date="2020-04-28T11:47:00Z"/>
          <w:lang w:val="en-US"/>
        </w:rPr>
      </w:pPr>
      <w:del w:id="665" w:author="Jamie Cummins" w:date="2020-04-28T11:47:00Z">
        <w:r w:rsidRPr="002622F5" w:rsidDel="00B53C37">
          <w:rPr>
            <w:lang w:val="en-US"/>
          </w:rPr>
          <w:delText>Experiment 2: Influence-Awareness Rate on an IA-AMP Predicts AMP Effects on a Previously-Completed Traditional AMP</w:delText>
        </w:r>
      </w:del>
    </w:p>
    <w:p w14:paraId="71F13CFA" w14:textId="4703A093" w:rsidR="00206529" w:rsidRPr="002622F5" w:rsidDel="00B53C37" w:rsidRDefault="00A02509" w:rsidP="00B53C37">
      <w:pPr>
        <w:pStyle w:val="Heading1"/>
        <w:rPr>
          <w:del w:id="666" w:author="Jamie Cummins" w:date="2020-04-28T11:47:00Z"/>
          <w:highlight w:val="white"/>
          <w:lang w:val="en-US"/>
        </w:rPr>
      </w:pPr>
      <w:del w:id="667" w:author="Jamie Cummins" w:date="2020-04-28T11:47:00Z">
        <w:r w:rsidRPr="002622F5" w:rsidDel="00B53C37">
          <w:rPr>
            <w:highlight w:val="white"/>
            <w:lang w:val="en-US"/>
          </w:rPr>
          <w:delTex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delText>
        </w:r>
        <w:r w:rsidR="002622F5" w:rsidRPr="002622F5" w:rsidDel="00B53C37">
          <w:rPr>
            <w:highlight w:val="white"/>
            <w:lang w:val="en-US"/>
          </w:rPr>
          <w:delText>generalized</w:delText>
        </w:r>
        <w:r w:rsidRPr="002622F5" w:rsidDel="00B53C37">
          <w:rPr>
            <w:highlight w:val="white"/>
            <w:lang w:val="en-US"/>
          </w:rPr>
          <w:delText xml:space="preserve"> to a traditional AMP procedure. Thus our first aim was to assess the </w:delText>
        </w:r>
        <w:r w:rsidR="002622F5" w:rsidRPr="002622F5" w:rsidDel="00B53C37">
          <w:rPr>
            <w:highlight w:val="white"/>
            <w:lang w:val="en-US"/>
          </w:rPr>
          <w:delText>generalizability</w:delText>
        </w:r>
        <w:r w:rsidRPr="002622F5" w:rsidDel="00B53C37">
          <w:rPr>
            <w:highlight w:val="white"/>
            <w:lang w:val="en-US"/>
          </w:rPr>
          <w:delTex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delText>
        </w:r>
      </w:del>
    </w:p>
    <w:p w14:paraId="4EBD390E" w14:textId="6574E436" w:rsidR="00206529" w:rsidRPr="002622F5" w:rsidDel="00B53C37" w:rsidRDefault="00A02509" w:rsidP="00B53C37">
      <w:pPr>
        <w:pStyle w:val="Heading1"/>
        <w:rPr>
          <w:del w:id="668" w:author="Jamie Cummins" w:date="2020-04-28T11:47:00Z"/>
          <w:b w:val="0"/>
          <w:highlight w:val="white"/>
          <w:lang w:val="en-US"/>
        </w:rPr>
      </w:pPr>
      <w:del w:id="669" w:author="Jamie Cummins" w:date="2020-04-28T11:47:00Z">
        <w:r w:rsidRPr="002622F5" w:rsidDel="00B53C37">
          <w:rPr>
            <w:highlight w:val="white"/>
            <w:lang w:val="en-US"/>
          </w:rPr>
          <w:delText>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represented a conceptual replication of Payne et al. (2013) Experiment 3, but using greater power to detect differences where they previously observed none.</w:delText>
        </w:r>
      </w:del>
    </w:p>
    <w:p w14:paraId="4C42C034" w14:textId="23CAEF6E" w:rsidR="00206529" w:rsidRPr="002622F5" w:rsidDel="00B53C37" w:rsidRDefault="00A02509" w:rsidP="00B53C37">
      <w:pPr>
        <w:pStyle w:val="Heading1"/>
        <w:rPr>
          <w:del w:id="670" w:author="Jamie Cummins" w:date="2020-04-28T11:47:00Z"/>
          <w:lang w:val="en-US"/>
        </w:rPr>
      </w:pPr>
      <w:del w:id="671" w:author="Jamie Cummins" w:date="2020-04-28T11:47:00Z">
        <w:r w:rsidRPr="002622F5" w:rsidDel="00B53C37">
          <w:rPr>
            <w:lang w:val="en-US"/>
          </w:rPr>
          <w:delText>Method</w:delText>
        </w:r>
      </w:del>
    </w:p>
    <w:p w14:paraId="37D456DE" w14:textId="03853A73" w:rsidR="00206529" w:rsidRPr="002622F5" w:rsidDel="00B53C37" w:rsidRDefault="00A02509" w:rsidP="00B53C37">
      <w:pPr>
        <w:pStyle w:val="Heading1"/>
        <w:rPr>
          <w:del w:id="672" w:author="Jamie Cummins" w:date="2020-04-28T11:47:00Z"/>
          <w:lang w:val="en-US"/>
        </w:rPr>
      </w:pPr>
      <w:del w:id="673"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32cu7/" \h </w:delInstrText>
        </w:r>
        <w:r w:rsidR="00374651" w:rsidDel="00B53C37">
          <w:fldChar w:fldCharType="separate"/>
        </w:r>
        <w:r w:rsidRPr="002622F5" w:rsidDel="00B53C37">
          <w:rPr>
            <w:color w:val="1155CC"/>
            <w:u w:val="single"/>
            <w:lang w:val="en-US"/>
          </w:rPr>
          <w:delText>osf.io/32cu7</w:delText>
        </w:r>
        <w:r w:rsidR="00374651" w:rsidDel="00B53C37">
          <w:rPr>
            <w:color w:val="1155CC"/>
            <w:u w:val="single"/>
            <w:lang w:val="en-US"/>
          </w:rPr>
          <w:fldChar w:fldCharType="end"/>
        </w:r>
        <w:r w:rsidRPr="002622F5" w:rsidDel="00B53C37">
          <w:rPr>
            <w:lang w:val="en-US"/>
          </w:rPr>
          <w:delText>.</w:delText>
        </w:r>
      </w:del>
    </w:p>
    <w:p w14:paraId="68156387" w14:textId="4D224C90" w:rsidR="00206529" w:rsidRPr="002622F5" w:rsidDel="00B53C37" w:rsidRDefault="00A02509" w:rsidP="00B53C37">
      <w:pPr>
        <w:pStyle w:val="Heading1"/>
        <w:rPr>
          <w:del w:id="674" w:author="Jamie Cummins" w:date="2020-04-28T11:47:00Z"/>
          <w:lang w:val="en-US"/>
        </w:rPr>
      </w:pPr>
      <w:del w:id="675" w:author="Jamie Cummins" w:date="2020-04-28T11:47:00Z">
        <w:r w:rsidRPr="002622F5" w:rsidDel="00B53C37">
          <w:rPr>
            <w:lang w:val="en-US"/>
          </w:rPr>
          <w:delText>Participants. Based on power analyses using identical criteria as Experiment 1, our a priori required sample size after exclusions was 150 participants. We used an identical sampling strategy to Experiment 1.</w:delText>
        </w:r>
        <w:r w:rsidRPr="002622F5" w:rsidDel="00B53C37">
          <w:rPr>
            <w:rStyle w:val="FootnoteReference"/>
            <w:lang w:val="en-US"/>
          </w:rPr>
          <w:footnoteReference w:id="17"/>
        </w:r>
        <w:r w:rsidRPr="002622F5" w:rsidDel="00B53C37">
          <w:rPr>
            <w:lang w:val="en-US"/>
          </w:rPr>
          <w:delText xml:space="preserve"> 206 participants took part in the study and were paid £1.66. Of those, 176 (73 men, 102 women, 1 no gender given) ranging in age from 18 to 64 years (</w:delText>
        </w:r>
        <w:r w:rsidRPr="002622F5" w:rsidDel="00B53C37">
          <w:rPr>
            <w:i/>
            <w:lang w:val="en-US"/>
          </w:rPr>
          <w:delText xml:space="preserve">M </w:delText>
        </w:r>
        <w:r w:rsidRPr="002622F5" w:rsidDel="00B53C37">
          <w:rPr>
            <w:lang w:val="en-US"/>
          </w:rPr>
          <w:delText xml:space="preserve">= 33.60, </w:delText>
        </w:r>
        <w:r w:rsidRPr="002622F5" w:rsidDel="00B53C37">
          <w:rPr>
            <w:i/>
            <w:lang w:val="en-US"/>
          </w:rPr>
          <w:delText xml:space="preserve">SD </w:delText>
        </w:r>
        <w:r w:rsidRPr="002622F5" w:rsidDel="00B53C37">
          <w:rPr>
            <w:lang w:val="en-US"/>
          </w:rPr>
          <w:delText xml:space="preserve">= 11.45) provided complete data. </w:delText>
        </w:r>
      </w:del>
    </w:p>
    <w:p w14:paraId="17982CEE" w14:textId="5A0066C4" w:rsidR="00206529" w:rsidRPr="002622F5" w:rsidDel="00B53C37" w:rsidRDefault="00A02509" w:rsidP="00B53C37">
      <w:pPr>
        <w:pStyle w:val="Heading1"/>
        <w:rPr>
          <w:del w:id="678" w:author="Jamie Cummins" w:date="2020-04-28T11:47:00Z"/>
          <w:lang w:val="en-US"/>
        </w:rPr>
      </w:pPr>
      <w:del w:id="679" w:author="Jamie Cummins" w:date="2020-04-28T11:47:00Z">
        <w:r w:rsidRPr="002622F5" w:rsidDel="00B53C37">
          <w:rPr>
            <w:lang w:val="en-US"/>
          </w:rPr>
          <w:delText xml:space="preserve">Materials. Two AMPs were employed in Experiment 2: a </w:delText>
        </w:r>
        <w:r w:rsidRPr="002622F5" w:rsidDel="00B53C37">
          <w:rPr>
            <w:highlight w:val="white"/>
            <w:lang w:val="en-US"/>
          </w:rPr>
          <w:delText>traditional AMP</w:delText>
        </w:r>
        <w:r w:rsidRPr="002622F5" w:rsidDel="00B53C37">
          <w:rPr>
            <w:lang w:val="en-US"/>
          </w:rPr>
          <w:delTex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delText>
        </w:r>
        <w:r w:rsidR="002622F5" w:rsidRPr="002622F5" w:rsidDel="00B53C37">
          <w:rPr>
            <w:lang w:val="en-US"/>
          </w:rPr>
          <w:delText>Recognizing</w:delText>
        </w:r>
        <w:r w:rsidRPr="002622F5" w:rsidDel="00B53C37">
          <w:rPr>
            <w:lang w:val="en-US"/>
          </w:rPr>
          <w:delText xml:space="preserve"> that participants were paid by the length of the experiment, in order to give greater opportunity to study this between subjects effect, we opted to direct our resources towards collecting relatively more participants with a smaller number of trials each. </w:delText>
        </w:r>
      </w:del>
    </w:p>
    <w:p w14:paraId="440055BE" w14:textId="079E122B" w:rsidR="00206529" w:rsidRPr="002622F5" w:rsidDel="00B53C37" w:rsidRDefault="00A02509" w:rsidP="00B53C37">
      <w:pPr>
        <w:pStyle w:val="Heading1"/>
        <w:rPr>
          <w:del w:id="680" w:author="Jamie Cummins" w:date="2020-04-28T11:47:00Z"/>
          <w:lang w:val="en-US"/>
        </w:rPr>
      </w:pPr>
      <w:del w:id="681" w:author="Jamie Cummins" w:date="2020-04-28T11:47:00Z">
        <w:r w:rsidRPr="002622F5" w:rsidDel="00B53C37">
          <w:rPr>
            <w:lang w:val="en-US"/>
          </w:rPr>
          <w:delText xml:space="preserve">Procedure. Participants first provided demographic information, followed by a </w:delText>
        </w:r>
        <w:r w:rsidRPr="002622F5" w:rsidDel="00B53C37">
          <w:rPr>
            <w:highlight w:val="white"/>
            <w:lang w:val="en-US"/>
          </w:rPr>
          <w:delText>traditional AMP</w:delText>
        </w:r>
        <w:r w:rsidRPr="002622F5" w:rsidDel="00B53C37">
          <w:rPr>
            <w:lang w:val="en-US"/>
          </w:rPr>
          <w:delText>, an IA-AMP, and the post-hoc awareness measure, in this order.</w:delText>
        </w:r>
      </w:del>
    </w:p>
    <w:p w14:paraId="5BE6251A" w14:textId="635995BA" w:rsidR="00206529" w:rsidRPr="002622F5" w:rsidDel="00B53C37" w:rsidRDefault="00A02509" w:rsidP="00B53C37">
      <w:pPr>
        <w:pStyle w:val="Heading1"/>
        <w:rPr>
          <w:del w:id="682" w:author="Jamie Cummins" w:date="2020-04-28T11:47:00Z"/>
          <w:lang w:val="en-US"/>
        </w:rPr>
      </w:pPr>
      <w:del w:id="683" w:author="Jamie Cummins" w:date="2020-04-28T11:47:00Z">
        <w:r w:rsidRPr="002622F5" w:rsidDel="00B53C37">
          <w:rPr>
            <w:lang w:val="en-US"/>
          </w:rPr>
          <w:delText>Results</w:delText>
        </w:r>
      </w:del>
    </w:p>
    <w:p w14:paraId="272A3070" w14:textId="4146AD1A" w:rsidR="00206529" w:rsidRPr="002622F5" w:rsidDel="00B53C37" w:rsidRDefault="00A02509" w:rsidP="00B53C37">
      <w:pPr>
        <w:pStyle w:val="Heading1"/>
        <w:rPr>
          <w:del w:id="684" w:author="Jamie Cummins" w:date="2020-04-28T11:47:00Z"/>
          <w:lang w:val="en-US"/>
        </w:rPr>
      </w:pPr>
      <w:del w:id="685" w:author="Jamie Cummins" w:date="2020-04-28T11:47:00Z">
        <w:r w:rsidRPr="002622F5" w:rsidDel="00B53C37">
          <w:rPr>
            <w:lang w:val="en-US"/>
          </w:rPr>
          <w:tab/>
          <w:delText xml:space="preserve">Analytic Strategy. In order to investigate the ability of influence-awareness rates to predict effect sizes in a </w:delText>
        </w:r>
        <w:r w:rsidR="002622F5" w:rsidRPr="002622F5" w:rsidDel="00B53C37">
          <w:rPr>
            <w:lang w:val="en-US"/>
          </w:rPr>
          <w:delText>previously completed</w:delText>
        </w:r>
        <w:r w:rsidRPr="002622F5" w:rsidDel="00B53C37">
          <w:rPr>
            <w:lang w:val="en-US"/>
          </w:rPr>
          <w:delText xml:space="preserve"> </w:delText>
        </w:r>
        <w:r w:rsidRPr="002622F5" w:rsidDel="00B53C37">
          <w:rPr>
            <w:highlight w:val="white"/>
            <w:lang w:val="en-US"/>
          </w:rPr>
          <w:delText>traditional AMP</w:delText>
        </w:r>
        <w:r w:rsidRPr="002622F5" w:rsidDel="00B53C37">
          <w:rPr>
            <w:lang w:val="en-US"/>
          </w:rPr>
          <w:delText xml:space="preserve">, we </w:delText>
        </w:r>
        <w:r w:rsidR="002622F5" w:rsidRPr="002622F5" w:rsidDel="00B53C37">
          <w:rPr>
            <w:lang w:val="en-US"/>
          </w:rPr>
          <w:delText>utilized</w:delText>
        </w:r>
        <w:r w:rsidRPr="002622F5" w:rsidDel="00B53C37">
          <w:rPr>
            <w:lang w:val="en-US"/>
          </w:rPr>
          <w:delText xml:space="preserve"> a linear regression model. Additionally, we used a paired-samples </w:delText>
        </w:r>
        <w:r w:rsidRPr="002622F5" w:rsidDel="00B53C37">
          <w:rPr>
            <w:i/>
            <w:lang w:val="en-US"/>
          </w:rPr>
          <w:delText>t</w:delText>
        </w:r>
        <w:r w:rsidRPr="002622F5" w:rsidDel="00B53C37">
          <w:rPr>
            <w:lang w:val="en-US"/>
          </w:rPr>
          <w:delText xml:space="preserve">-test to investigate differences between the </w:delText>
        </w:r>
        <w:r w:rsidRPr="002622F5" w:rsidDel="00B53C37">
          <w:rPr>
            <w:highlight w:val="white"/>
            <w:lang w:val="en-US"/>
          </w:rPr>
          <w:delText>traditional AMP</w:delText>
        </w:r>
        <w:r w:rsidRPr="002622F5" w:rsidDel="00B53C37">
          <w:rPr>
            <w:lang w:val="en-US"/>
          </w:rPr>
          <w:delText xml:space="preserve"> effect size vs. uninfluen</w:delText>
        </w:r>
        <w:r w:rsidR="002622F5" w:rsidDel="00B53C37">
          <w:rPr>
            <w:lang w:val="en-US"/>
          </w:rPr>
          <w:delText>ced-trials-only AMP effect size</w:delText>
        </w:r>
        <w:r w:rsidRPr="002622F5" w:rsidDel="00B53C37">
          <w:rPr>
            <w:lang w:val="en-US"/>
          </w:rPr>
          <w:delText>.</w:delText>
        </w:r>
      </w:del>
    </w:p>
    <w:p w14:paraId="1890F1EF" w14:textId="62D4792B" w:rsidR="00206529" w:rsidRPr="002622F5" w:rsidDel="00B53C37" w:rsidRDefault="00A02509" w:rsidP="00B53C37">
      <w:pPr>
        <w:pStyle w:val="Heading1"/>
        <w:rPr>
          <w:del w:id="686" w:author="Jamie Cummins" w:date="2020-04-28T11:47:00Z"/>
          <w:lang w:val="en-US"/>
        </w:rPr>
      </w:pPr>
      <w:del w:id="687" w:author="Jamie Cummins" w:date="2020-04-28T11:47:00Z">
        <w:r w:rsidRPr="002622F5" w:rsidDel="00B53C37">
          <w:rPr>
            <w:lang w:val="en-US"/>
          </w:rPr>
          <w:delText>Data Preparation. Our data preparation was similar to that of Experiment 1 with two exceptions. First, we also computed a</w:delText>
        </w:r>
        <w:r w:rsidR="002622F5" w:rsidDel="00B53C37">
          <w:rPr>
            <w:lang w:val="en-US"/>
          </w:rPr>
          <w:delText>n</w:delText>
        </w:r>
        <w:r w:rsidRPr="002622F5" w:rsidDel="00B53C37">
          <w:rPr>
            <w:lang w:val="en-US"/>
          </w:rPr>
          <w:delText xml:space="preserve"> AMP score for each participant for the </w:delText>
        </w:r>
        <w:r w:rsidRPr="002622F5" w:rsidDel="00B53C37">
          <w:rPr>
            <w:highlight w:val="white"/>
            <w:lang w:val="en-US"/>
          </w:rPr>
          <w:delText>traditional AMP</w:delText>
        </w:r>
        <w:r w:rsidRPr="002622F5" w:rsidDel="00B53C37">
          <w:rPr>
            <w:lang w:val="en-US"/>
          </w:rPr>
          <w:delText xml:space="preserve"> as well as the IA-AMP (and, like Experiment 1, were interested in the absolute magnitude of this</w:delText>
        </w:r>
        <w:r w:rsidR="002622F5" w:rsidDel="00B53C37">
          <w:rPr>
            <w:lang w:val="en-US"/>
          </w:rPr>
          <w:delText xml:space="preserve"> effect). Second, we computed a</w:delText>
        </w:r>
        <w:r w:rsidRPr="002622F5" w:rsidDel="00B53C37">
          <w:rPr>
            <w:lang w:val="en-US"/>
          </w:rPr>
          <w:delText xml:space="preserve"> ‘non-influenced-only’ AMP score for the IA-AMP. We calculated this score using the </w:delText>
        </w:r>
        <w:r w:rsidRPr="002622F5" w:rsidDel="00B53C37">
          <w:rPr>
            <w:highlight w:val="white"/>
            <w:lang w:val="en-US"/>
          </w:rPr>
          <w:delText>traditional AMP</w:delText>
        </w:r>
        <w:r w:rsidRPr="002622F5" w:rsidDel="00B53C37">
          <w:rPr>
            <w:lang w:val="en-US"/>
          </w:rPr>
          <w:delTex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delText>
        </w:r>
      </w:del>
    </w:p>
    <w:p w14:paraId="0B9E2EFA" w14:textId="240EB127" w:rsidR="00206529" w:rsidRPr="002622F5" w:rsidDel="00B53C37" w:rsidRDefault="00A02509" w:rsidP="00B53C37">
      <w:pPr>
        <w:pStyle w:val="Heading1"/>
        <w:rPr>
          <w:del w:id="688" w:author="Jamie Cummins" w:date="2020-04-28T11:47:00Z"/>
          <w:color w:val="222222"/>
          <w:highlight w:val="white"/>
          <w:lang w:val="en-US"/>
        </w:rPr>
      </w:pPr>
      <w:del w:id="689"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A significant AMP effect emerged in both the traditional AMP (OR = 3.10, 95% CI [</w:delText>
        </w:r>
        <w:r w:rsidRPr="002622F5" w:rsidDel="00B53C37">
          <w:rPr>
            <w:highlight w:val="white"/>
            <w:lang w:val="en-US"/>
          </w:rPr>
          <w:delText>2.87, 3.3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2, 95% CI [0.58, 0.67]) and IA-AMP (OR = 4.66, 95% CI [</w:delText>
        </w:r>
        <w:r w:rsidRPr="002622F5" w:rsidDel="00B53C37">
          <w:rPr>
            <w:highlight w:val="white"/>
            <w:lang w:val="en-US"/>
          </w:rPr>
          <w:delText>4.30, 5.0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85, 95% CI [0.80, 0.89]). </w:delText>
        </w:r>
        <w:r w:rsidRPr="002622F5" w:rsidDel="00B53C37">
          <w:rPr>
            <w:color w:val="222222"/>
            <w:highlight w:val="white"/>
            <w:lang w:val="en-US"/>
          </w:rPr>
          <w:delText xml:space="preserve">Consistent with Experiment 1, we found that IA-AMP effects were driven by that subset of trials where participants reported being influence-aware, </w:delText>
        </w:r>
        <w:r w:rsidRPr="002622F5" w:rsidDel="00B53C37">
          <w:rPr>
            <w:lang w:val="en-US"/>
          </w:rPr>
          <w:delText>OR = 20.65, 95% CI [</w:delText>
        </w:r>
        <w:r w:rsidRPr="002622F5" w:rsidDel="00B53C37">
          <w:rPr>
            <w:highlight w:val="white"/>
            <w:lang w:val="en-US"/>
          </w:rPr>
          <w:delText>17.10, 24.94</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1.67, 95% CI [1.57, 1.77]</w:delText>
        </w:r>
        <w:r w:rsidRPr="002622F5" w:rsidDel="00B53C37">
          <w:rPr>
            <w:color w:val="222222"/>
            <w:highlight w:val="white"/>
            <w:lang w:val="en-US"/>
          </w:rPr>
          <w:delText xml:space="preserve">. Also consistent with our first Experiment, we found that that effect sizes in the IA-AMP were predicted by the influence-awareness rates of participants, </w:delText>
        </w:r>
        <w:r w:rsidRPr="002622F5" w:rsidDel="00B53C37">
          <w:rPr>
            <w:i/>
            <w:highlight w:val="white"/>
            <w:lang w:val="en-US"/>
          </w:rPr>
          <w:delText xml:space="preserve">B </w:delText>
        </w:r>
        <w:r w:rsidRPr="002622F5" w:rsidDel="00B53C37">
          <w:rPr>
            <w:highlight w:val="white"/>
            <w:lang w:val="en-US"/>
          </w:rPr>
          <w:delText>= 0.44, 95% CI [0.34, 0.54],</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4E7CD56E" w14:textId="019E8B0B" w:rsidR="00206529" w:rsidRPr="002622F5" w:rsidDel="00B53C37" w:rsidRDefault="00A02509" w:rsidP="00B53C37">
      <w:pPr>
        <w:pStyle w:val="Heading1"/>
        <w:rPr>
          <w:del w:id="690" w:author="Jamie Cummins" w:date="2020-04-28T11:47:00Z"/>
          <w:color w:val="222222"/>
          <w:highlight w:val="white"/>
          <w:lang w:val="en-US"/>
        </w:rPr>
      </w:pPr>
      <w:del w:id="691"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color w:val="222222"/>
            <w:highlight w:val="white"/>
            <w:lang w:val="en-US"/>
          </w:rPr>
          <w:delText>Does influence-awareness on an IA-AMP completed at T2 predict</w:delText>
        </w:r>
      </w:del>
      <w:ins w:id="692" w:author="JC" w:date="2020-04-28T11:29:00Z">
        <w:del w:id="693" w:author="Jamie Cummins" w:date="2020-04-28T11:47:00Z">
          <w:r w:rsidR="00021ED9" w:rsidRPr="002622F5" w:rsidDel="00B53C37">
            <w:rPr>
              <w:rStyle w:val="FootnoteReference"/>
              <w:lang w:val="en-US"/>
            </w:rPr>
            <w:footnoteReference w:id="18"/>
          </w:r>
        </w:del>
      </w:ins>
      <w:del w:id="697" w:author="Jamie Cummins" w:date="2020-04-28T11:47:00Z">
        <w:r w:rsidRPr="002622F5" w:rsidDel="00B53C37">
          <w:rPr>
            <w:i/>
            <w:color w:val="222222"/>
            <w:highlight w:val="white"/>
            <w:lang w:val="en-US"/>
          </w:rPr>
          <w:delText xml:space="preserve"> people’s AMP effects at T1? </w:delText>
        </w:r>
        <w:r w:rsidRPr="002622F5" w:rsidDel="00B53C37">
          <w:rPr>
            <w:highlight w:val="white"/>
            <w:lang w:val="en-US"/>
          </w:rPr>
          <w:delText xml:space="preserve">To answer this question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delText>
        </w:r>
        <w:r w:rsidRPr="002622F5" w:rsidDel="00B53C37">
          <w:rPr>
            <w:i/>
            <w:highlight w:val="white"/>
            <w:lang w:val="en-US"/>
          </w:rPr>
          <w:delText xml:space="preserve">B </w:delText>
        </w:r>
        <w:r w:rsidRPr="002622F5" w:rsidDel="00B53C37">
          <w:rPr>
            <w:highlight w:val="white"/>
            <w:lang w:val="en-US"/>
          </w:rPr>
          <w:delText xml:space="preserve">= 0.44, 95% CI [0.34, 0.54], </w:delText>
        </w:r>
        <w:r w:rsidRPr="002622F5" w:rsidDel="00B53C37">
          <w:rPr>
            <w:color w:val="222222"/>
            <w:highlight w:val="white"/>
            <w:lang w:val="en-US"/>
          </w:rPr>
          <w:delText xml:space="preserve">β =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614C809" w14:textId="6B2B0F46" w:rsidR="00206529" w:rsidRPr="002622F5" w:rsidDel="00B53C37" w:rsidRDefault="00A02509" w:rsidP="00B53C37">
      <w:pPr>
        <w:pStyle w:val="Heading1"/>
        <w:rPr>
          <w:del w:id="698" w:author="Jamie Cummins" w:date="2020-04-28T11:47:00Z"/>
          <w:lang w:val="en-US"/>
        </w:rPr>
      </w:pPr>
      <w:del w:id="699" w:author="Jamie Cummins" w:date="2020-04-28T11:47:00Z">
        <w:r w:rsidRPr="002622F5" w:rsidDel="00B53C37">
          <w:rPr>
            <w:highlight w:val="white"/>
            <w:lang w:val="en-US"/>
          </w:rPr>
          <w:tab/>
        </w:r>
        <w:r w:rsidR="002622F5" w:rsidDel="00B53C37">
          <w:rPr>
            <w:i/>
            <w:highlight w:val="white"/>
            <w:lang w:val="en-US"/>
          </w:rPr>
          <w:delText>Does a</w:delText>
        </w:r>
        <w:r w:rsidRPr="002622F5" w:rsidDel="00B53C37">
          <w:rPr>
            <w:i/>
            <w:highlight w:val="white"/>
            <w:lang w:val="en-US"/>
          </w:rPr>
          <w:delText xml:space="preserve"> non</w:delText>
        </w:r>
        <w:r w:rsidR="002622F5" w:rsidDel="00B53C37">
          <w:rPr>
            <w:i/>
            <w:highlight w:val="white"/>
            <w:lang w:val="en-US"/>
          </w:rPr>
          <w:delText>-</w:delText>
        </w:r>
        <w:r w:rsidRPr="002622F5" w:rsidDel="00B53C37">
          <w:rPr>
            <w:i/>
            <w:highlight w:val="white"/>
            <w:lang w:val="en-US"/>
          </w:rPr>
          <w:delText xml:space="preserve">aware-trials-only AMP effect different from a traditional AMP effect? </w:delText>
        </w:r>
        <w:r w:rsidRPr="002622F5" w:rsidDel="00B53C37">
          <w:rPr>
            <w:highlight w:val="white"/>
            <w:lang w:val="en-US"/>
          </w:rPr>
          <w:delTex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delText>
        </w:r>
        <w:r w:rsidRPr="002622F5" w:rsidDel="00B53C37">
          <w:rPr>
            <w:i/>
            <w:highlight w:val="white"/>
            <w:lang w:val="en-US"/>
          </w:rPr>
          <w:delText>M</w:delText>
        </w:r>
        <w:r w:rsidRPr="002622F5" w:rsidDel="00B53C37">
          <w:rPr>
            <w:highlight w:val="white"/>
            <w:lang w:val="en-US"/>
          </w:rPr>
          <w:delText xml:space="preserve"> = 0.24, </w:delText>
        </w:r>
        <w:r w:rsidRPr="002622F5" w:rsidDel="00B53C37">
          <w:rPr>
            <w:i/>
            <w:highlight w:val="white"/>
            <w:lang w:val="en-US"/>
          </w:rPr>
          <w:delText>SD</w:delText>
        </w:r>
        <w:r w:rsidRPr="002622F5" w:rsidDel="00B53C37">
          <w:rPr>
            <w:highlight w:val="white"/>
            <w:lang w:val="en-US"/>
          </w:rPr>
          <w:delText xml:space="preserve"> = 0.29) were significantly smaller than for effects in the traditional AMP (</w:delText>
        </w:r>
        <w:r w:rsidRPr="002622F5" w:rsidDel="00B53C37">
          <w:rPr>
            <w:i/>
            <w:highlight w:val="white"/>
            <w:lang w:val="en-US"/>
          </w:rPr>
          <w:delText>M</w:delText>
        </w:r>
        <w:r w:rsidRPr="002622F5" w:rsidDel="00B53C37">
          <w:rPr>
            <w:highlight w:val="white"/>
            <w:lang w:val="en-US"/>
          </w:rPr>
          <w:delText xml:space="preserve"> = 0.30, </w:delText>
        </w:r>
        <w:r w:rsidRPr="002622F5" w:rsidDel="00B53C37">
          <w:rPr>
            <w:i/>
            <w:highlight w:val="white"/>
            <w:lang w:val="en-US"/>
          </w:rPr>
          <w:delText>SD</w:delText>
        </w:r>
        <w:r w:rsidRPr="002622F5" w:rsidDel="00B53C37">
          <w:rPr>
            <w:highlight w:val="white"/>
            <w:lang w:val="en-US"/>
          </w:rPr>
          <w:delText xml:space="preserve"> = 0.25), </w:delText>
        </w:r>
        <w:r w:rsidRPr="002622F5" w:rsidDel="00B53C37">
          <w:rPr>
            <w:i/>
            <w:highlight w:val="white"/>
            <w:lang w:val="en-US"/>
          </w:rPr>
          <w:delText>t</w:delText>
        </w:r>
        <w:r w:rsidRPr="002622F5" w:rsidDel="00B53C37">
          <w:rPr>
            <w:highlight w:val="white"/>
            <w:lang w:val="en-US"/>
          </w:rPr>
          <w:delText xml:space="preserve">(164.23) = 2.59, </w:delText>
        </w:r>
        <w:r w:rsidRPr="002622F5" w:rsidDel="00B53C37">
          <w:rPr>
            <w:i/>
            <w:highlight w:val="white"/>
            <w:lang w:val="en-US"/>
          </w:rPr>
          <w:delText>p</w:delText>
        </w:r>
        <w:r w:rsidRPr="002622F5" w:rsidDel="00B53C37">
          <w:rPr>
            <w:highlight w:val="white"/>
            <w:lang w:val="en-US"/>
          </w:rPr>
          <w:delText xml:space="preserve"> = .010, Cohen’s </w:delText>
        </w:r>
        <w:r w:rsidRPr="002622F5" w:rsidDel="00B53C37">
          <w:rPr>
            <w:i/>
            <w:highlight w:val="white"/>
            <w:lang w:val="en-US"/>
          </w:rPr>
          <w:delText>d</w:delText>
        </w:r>
        <w:r w:rsidRPr="002622F5" w:rsidDel="00B53C37">
          <w:rPr>
            <w:highlight w:val="white"/>
            <w:lang w:val="en-US"/>
          </w:rPr>
          <w:delText xml:space="preserve"> = 0.21, 95% CI [-0.01, 0.43].</w:delText>
        </w:r>
        <w:r w:rsidRPr="002622F5" w:rsidDel="00B53C37">
          <w:rPr>
            <w:rStyle w:val="FootnoteReference"/>
            <w:highlight w:val="white"/>
            <w:lang w:val="en-US"/>
          </w:rPr>
          <w:footnoteReference w:id="19"/>
        </w:r>
      </w:del>
    </w:p>
    <w:p w14:paraId="064ACA67" w14:textId="0EE98AEE" w:rsidR="00206529" w:rsidRPr="002622F5" w:rsidDel="00B53C37" w:rsidRDefault="00A02509" w:rsidP="00B53C37">
      <w:pPr>
        <w:pStyle w:val="Heading1"/>
        <w:rPr>
          <w:del w:id="702" w:author="Jamie Cummins" w:date="2020-04-28T11:47:00Z"/>
          <w:lang w:val="en-US"/>
        </w:rPr>
      </w:pPr>
      <w:del w:id="703" w:author="Jamie Cummins" w:date="2020-04-28T11:47:00Z">
        <w:r w:rsidRPr="002622F5" w:rsidDel="00B53C37">
          <w:rPr>
            <w:lang w:val="en-US"/>
          </w:rPr>
          <w:delText>Discussion</w:delText>
        </w:r>
      </w:del>
    </w:p>
    <w:p w14:paraId="7E438FAE" w14:textId="26834399" w:rsidR="00206529" w:rsidRPr="002622F5" w:rsidDel="00B53C37" w:rsidRDefault="00A02509" w:rsidP="00B53C37">
      <w:pPr>
        <w:pStyle w:val="Heading1"/>
        <w:rPr>
          <w:del w:id="704" w:author="Jamie Cummins" w:date="2020-04-28T11:47:00Z"/>
          <w:highlight w:val="white"/>
          <w:lang w:val="en-US"/>
        </w:rPr>
      </w:pPr>
      <w:del w:id="705" w:author="Jamie Cummins" w:date="2020-04-28T11:47:00Z">
        <w:r w:rsidRPr="002622F5" w:rsidDel="00B53C37">
          <w:rPr>
            <w:lang w:val="en-US"/>
          </w:rPr>
          <w:tab/>
        </w:r>
        <w:r w:rsidRPr="002622F5" w:rsidDel="00B53C37">
          <w:rPr>
            <w:highlight w:val="white"/>
            <w:lang w:val="en-US"/>
          </w:rPr>
          <w:delText xml:space="preserve">We once again found that effects in the IA-AMP were driven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delText>
        </w:r>
        <w:r w:rsidR="002622F5" w:rsidDel="00B53C37">
          <w:rPr>
            <w:highlight w:val="white"/>
            <w:lang w:val="en-US"/>
          </w:rPr>
          <w:delText>is</w:delText>
        </w:r>
        <w:r w:rsidRPr="002622F5" w:rsidDel="00B53C37">
          <w:rPr>
            <w:highlight w:val="white"/>
            <w:lang w:val="en-US"/>
          </w:rPr>
          <w:delTex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delText>
        </w:r>
      </w:del>
    </w:p>
    <w:p w14:paraId="00EC043F" w14:textId="73FDFD68" w:rsidR="00206529" w:rsidRPr="002622F5" w:rsidDel="00B53C37" w:rsidRDefault="00A02509" w:rsidP="00B53C37">
      <w:pPr>
        <w:pStyle w:val="Heading1"/>
        <w:rPr>
          <w:del w:id="706" w:author="Jamie Cummins" w:date="2020-04-28T11:47:00Z"/>
          <w:highlight w:val="white"/>
          <w:lang w:val="en-US"/>
        </w:rPr>
      </w:pPr>
      <w:del w:id="707" w:author="Jamie Cummins" w:date="2020-04-28T11:47:00Z">
        <w:r w:rsidRPr="002622F5" w:rsidDel="00B53C37">
          <w:rPr>
            <w:highlight w:val="white"/>
            <w:lang w:val="en-US"/>
          </w:rPr>
          <w:delTex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delText>
        </w:r>
        <w:r w:rsidRPr="002622F5" w:rsidDel="00B53C37">
          <w:rPr>
            <w:i/>
            <w:highlight w:val="white"/>
            <w:lang w:val="en-US"/>
          </w:rPr>
          <w:delText>N</w:delText>
        </w:r>
        <w:r w:rsidRPr="002622F5" w:rsidDel="00B53C37">
          <w:rPr>
            <w:highlight w:val="white"/>
            <w:lang w:val="en-US"/>
          </w:rPr>
          <w:delText xml:space="preserve"> = 153 within-subjects design in this study versus a </w:delText>
        </w:r>
        <w:r w:rsidRPr="002622F5" w:rsidDel="00B53C37">
          <w:rPr>
            <w:i/>
            <w:highlight w:val="white"/>
            <w:lang w:val="en-US"/>
          </w:rPr>
          <w:delText>N</w:delText>
        </w:r>
        <w:r w:rsidRPr="002622F5" w:rsidDel="00B53C37">
          <w:rPr>
            <w:highlight w:val="white"/>
            <w:lang w:val="en-US"/>
          </w:rPr>
          <w:delTex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and indicate that AMP effects are indeed stro</w:delText>
        </w:r>
        <w:r w:rsidRPr="002622F5" w:rsidDel="00B53C37">
          <w:rPr>
            <w:lang w:val="en-US"/>
          </w:rPr>
          <w:delText>nger when participants are aware of the influence of the prime. Taken together, our findings thus far suggest that performance in the AMP is driven by a subset of trials, and highly influence-aware participants, and remo</w:delText>
        </w:r>
        <w:r w:rsidRPr="002622F5" w:rsidDel="00B53C37">
          <w:rPr>
            <w:highlight w:val="white"/>
            <w:lang w:val="en-US"/>
          </w:rPr>
          <w:delText>ving the subset of trials erodes the IA-AMP effect size, contrary to what has previously been claimed. This is considered in more detail in the meta-analyses section and is illustrated in Figure 2.</w:delText>
        </w:r>
      </w:del>
    </w:p>
    <w:p w14:paraId="796B8614" w14:textId="0C37D7AD" w:rsidR="00206529" w:rsidRPr="002622F5" w:rsidDel="00B53C37" w:rsidRDefault="00A02509" w:rsidP="00B53C37">
      <w:pPr>
        <w:pStyle w:val="Heading1"/>
        <w:rPr>
          <w:del w:id="708" w:author="Jamie Cummins" w:date="2020-04-28T11:47:00Z"/>
          <w:lang w:val="en-US"/>
        </w:rPr>
      </w:pPr>
      <w:del w:id="709" w:author="Jamie Cummins" w:date="2020-04-28T11:47:00Z">
        <w:r w:rsidRPr="002622F5" w:rsidDel="00B53C37">
          <w:rPr>
            <w:lang w:val="en-US"/>
          </w:rPr>
          <w:delText xml:space="preserve">Experiment 3: Influence-Awareness in an IA-AMP Predicts Performance on a Previously Completed Traditional AMP Even When the Two Assess Different Domains </w:delText>
        </w:r>
      </w:del>
    </w:p>
    <w:p w14:paraId="2D039904" w14:textId="6A793C7E" w:rsidR="00206529" w:rsidRPr="002622F5" w:rsidDel="00B53C37" w:rsidRDefault="00A02509" w:rsidP="00B53C37">
      <w:pPr>
        <w:pStyle w:val="Heading1"/>
        <w:rPr>
          <w:del w:id="710" w:author="Jamie Cummins" w:date="2020-04-28T11:47:00Z"/>
          <w:highlight w:val="white"/>
          <w:lang w:val="en-US"/>
        </w:rPr>
      </w:pPr>
      <w:del w:id="711" w:author="Jamie Cummins" w:date="2020-04-28T11:47:00Z">
        <w:r w:rsidRPr="002622F5" w:rsidDel="00B53C37">
          <w:rPr>
            <w:highlight w:val="white"/>
            <w:lang w:val="en-US"/>
          </w:rPr>
          <w:delText xml:space="preserve">Experiments 1 and 2 raise an entirely new set of questions. For instance, if AMP effects are driven by those participants who are highly influence-aware, and these participants are consistent across related AMPs, will these highly influence-aware participants remain consistent even when two AMPs assess </w:delText>
        </w:r>
        <w:r w:rsidRPr="002622F5" w:rsidDel="00B53C37">
          <w:rPr>
            <w:i/>
            <w:highlight w:val="white"/>
            <w:lang w:val="en-US"/>
          </w:rPr>
          <w:delText xml:space="preserve">entirely unrelated </w:delText>
        </w:r>
        <w:r w:rsidRPr="002622F5" w:rsidDel="00B53C37">
          <w:rPr>
            <w:highlight w:val="white"/>
            <w:lang w:val="en-US"/>
          </w:rPr>
          <w:delTex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content domain (politics vs generic positive/negative), then influence-awareness rates in the positive-negative IA-AMP should predict effect sizes within the standard political AMP. </w:delText>
        </w:r>
      </w:del>
    </w:p>
    <w:p w14:paraId="7E11F51B" w14:textId="0DD1B6B4" w:rsidR="00206529" w:rsidRPr="002622F5" w:rsidDel="00B53C37" w:rsidRDefault="00A02509" w:rsidP="00B53C37">
      <w:pPr>
        <w:pStyle w:val="Heading1"/>
        <w:rPr>
          <w:del w:id="712" w:author="Jamie Cummins" w:date="2020-04-28T11:47:00Z"/>
          <w:lang w:val="en-US"/>
        </w:rPr>
      </w:pPr>
      <w:del w:id="713" w:author="Jamie Cummins" w:date="2020-04-28T11:47:00Z">
        <w:r w:rsidRPr="002622F5" w:rsidDel="00B53C37">
          <w:rPr>
            <w:lang w:val="en-US"/>
          </w:rPr>
          <w:delText>Method</w:delText>
        </w:r>
      </w:del>
    </w:p>
    <w:p w14:paraId="11F51807" w14:textId="1CF8B9DB" w:rsidR="00206529" w:rsidRPr="002622F5" w:rsidDel="00B53C37" w:rsidRDefault="00A02509" w:rsidP="00B53C37">
      <w:pPr>
        <w:pStyle w:val="Heading1"/>
        <w:rPr>
          <w:del w:id="714" w:author="Jamie Cummins" w:date="2020-04-28T11:47:00Z"/>
          <w:lang w:val="en-US"/>
        </w:rPr>
      </w:pPr>
      <w:del w:id="715"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uv3wk/" \h </w:delInstrText>
        </w:r>
        <w:r w:rsidR="00374651" w:rsidDel="00B53C37">
          <w:fldChar w:fldCharType="separate"/>
        </w:r>
        <w:r w:rsidRPr="002622F5" w:rsidDel="00B53C37">
          <w:rPr>
            <w:color w:val="1155CC"/>
            <w:u w:val="single"/>
            <w:lang w:val="en-US"/>
          </w:rPr>
          <w:delText>osf.io/uv3wk</w:delText>
        </w:r>
        <w:r w:rsidR="00374651" w:rsidDel="00B53C37">
          <w:rPr>
            <w:color w:val="1155CC"/>
            <w:u w:val="single"/>
            <w:lang w:val="en-US"/>
          </w:rPr>
          <w:fldChar w:fldCharType="end"/>
        </w:r>
        <w:r w:rsidRPr="002622F5" w:rsidDel="00B53C37">
          <w:rPr>
            <w:lang w:val="en-US"/>
          </w:rPr>
          <w:delText xml:space="preserve">. </w:delText>
        </w:r>
      </w:del>
    </w:p>
    <w:p w14:paraId="02A78AE8" w14:textId="43F58C71" w:rsidR="00206529" w:rsidRPr="002622F5" w:rsidDel="00B53C37" w:rsidRDefault="00A02509" w:rsidP="00B53C37">
      <w:pPr>
        <w:pStyle w:val="Heading1"/>
        <w:rPr>
          <w:del w:id="716" w:author="Jamie Cummins" w:date="2020-04-28T11:47:00Z"/>
          <w:lang w:val="en-US"/>
        </w:rPr>
      </w:pPr>
      <w:del w:id="717" w:author="Jamie Cummins" w:date="2020-04-28T11:47:00Z">
        <w:r w:rsidRPr="002622F5" w:rsidDel="00B53C37">
          <w:rPr>
            <w:lang w:val="en-US"/>
          </w:rPr>
          <w:delText>Participants. 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delText>
        </w:r>
        <w:r w:rsidRPr="002622F5" w:rsidDel="00B53C37">
          <w:rPr>
            <w:i/>
            <w:lang w:val="en-US"/>
          </w:rPr>
          <w:delText xml:space="preserve">M </w:delText>
        </w:r>
        <w:r w:rsidRPr="002622F5" w:rsidDel="00B53C37">
          <w:rPr>
            <w:lang w:val="en-US"/>
          </w:rPr>
          <w:delText xml:space="preserve">= 31.74, </w:delText>
        </w:r>
        <w:r w:rsidRPr="002622F5" w:rsidDel="00B53C37">
          <w:rPr>
            <w:i/>
            <w:lang w:val="en-US"/>
          </w:rPr>
          <w:delText xml:space="preserve">SD </w:delText>
        </w:r>
        <w:r w:rsidRPr="002622F5" w:rsidDel="00B53C37">
          <w:rPr>
            <w:lang w:val="en-US"/>
          </w:rPr>
          <w:delText xml:space="preserve">= 10.18) was collected. All participants were US residents who identified politically as Democrats. </w:delText>
        </w:r>
      </w:del>
    </w:p>
    <w:p w14:paraId="708888E5" w14:textId="6569EA3B" w:rsidR="00206529" w:rsidRPr="002622F5" w:rsidDel="00B53C37" w:rsidRDefault="00A02509" w:rsidP="00B53C37">
      <w:pPr>
        <w:pStyle w:val="Heading1"/>
        <w:rPr>
          <w:del w:id="718" w:author="Jamie Cummins" w:date="2020-04-28T11:47:00Z"/>
          <w:lang w:val="en-US"/>
        </w:rPr>
      </w:pPr>
      <w:del w:id="719" w:author="Jamie Cummins" w:date="2020-04-28T11:47:00Z">
        <w:r w:rsidRPr="002622F5" w:rsidDel="00B53C37">
          <w:rPr>
            <w:lang w:val="en-US"/>
          </w:rPr>
          <w:delText xml:space="preserve">Materials. The IA-AMP was identical to that used in Experiment 2. The </w:delText>
        </w:r>
        <w:r w:rsidRPr="002622F5" w:rsidDel="00B53C37">
          <w:rPr>
            <w:highlight w:val="white"/>
            <w:lang w:val="en-US"/>
          </w:rPr>
          <w:delText>traditional AMP</w:delText>
        </w:r>
        <w:r w:rsidRPr="002622F5" w:rsidDel="00B53C37">
          <w:rPr>
            <w:lang w:val="en-US"/>
          </w:rPr>
          <w:delText xml:space="preserve"> was also identical with one exception: primes now consisted of images of Donald Trump and Barack Obama rather than generic positive and negative images.</w:delText>
        </w:r>
      </w:del>
    </w:p>
    <w:p w14:paraId="40F8B640" w14:textId="257A02A3" w:rsidR="00206529" w:rsidRPr="002622F5" w:rsidDel="00B53C37" w:rsidRDefault="00A02509" w:rsidP="00B53C37">
      <w:pPr>
        <w:pStyle w:val="Heading1"/>
        <w:rPr>
          <w:del w:id="720" w:author="Jamie Cummins" w:date="2020-04-28T11:47:00Z"/>
          <w:lang w:val="en-US"/>
        </w:rPr>
      </w:pPr>
      <w:del w:id="721" w:author="Jamie Cummins" w:date="2020-04-28T11:47:00Z">
        <w:r w:rsidRPr="002622F5" w:rsidDel="00B53C37">
          <w:rPr>
            <w:lang w:val="en-US"/>
          </w:rPr>
          <w:delText>Procedure. The procedure was identical to that of Experiment 2.</w:delText>
        </w:r>
      </w:del>
    </w:p>
    <w:p w14:paraId="207485CD" w14:textId="7B21ED85" w:rsidR="00206529" w:rsidRPr="002622F5" w:rsidDel="00B53C37" w:rsidRDefault="00A02509" w:rsidP="00B53C37">
      <w:pPr>
        <w:pStyle w:val="Heading1"/>
        <w:rPr>
          <w:del w:id="722" w:author="Jamie Cummins" w:date="2020-04-28T11:47:00Z"/>
          <w:lang w:val="en-US"/>
        </w:rPr>
      </w:pPr>
      <w:del w:id="723" w:author="Jamie Cummins" w:date="2020-04-28T11:47:00Z">
        <w:r w:rsidRPr="002622F5" w:rsidDel="00B53C37">
          <w:rPr>
            <w:lang w:val="en-US"/>
          </w:rPr>
          <w:delText>Results</w:delText>
        </w:r>
      </w:del>
    </w:p>
    <w:p w14:paraId="313DC711" w14:textId="7AECADD8" w:rsidR="00206529" w:rsidRPr="002622F5" w:rsidDel="00B53C37" w:rsidRDefault="00A02509" w:rsidP="00B53C37">
      <w:pPr>
        <w:pStyle w:val="Heading1"/>
        <w:rPr>
          <w:del w:id="724" w:author="Jamie Cummins" w:date="2020-04-28T11:47:00Z"/>
          <w:lang w:val="en-US"/>
        </w:rPr>
      </w:pPr>
      <w:del w:id="725" w:author="Jamie Cummins" w:date="2020-04-28T11:47:00Z">
        <w:r w:rsidRPr="002622F5" w:rsidDel="00B53C37">
          <w:rPr>
            <w:lang w:val="en-US"/>
          </w:rPr>
          <w:delText>Analytic Strategy.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serve to test our hypotheses. Other results of the mod</w:delText>
        </w:r>
        <w:r w:rsidR="00EF4458" w:rsidRPr="002622F5" w:rsidDel="00B53C37">
          <w:rPr>
            <w:lang w:val="en-US"/>
          </w:rPr>
          <w:delText>els can be found in the Supplementary M</w:delText>
        </w:r>
        <w:r w:rsidRPr="002622F5" w:rsidDel="00B53C37">
          <w:rPr>
            <w:lang w:val="en-US"/>
          </w:rPr>
          <w:delText xml:space="preserve">aterials on the Open Science Framework. </w:delText>
        </w:r>
      </w:del>
    </w:p>
    <w:p w14:paraId="2A0A967E" w14:textId="3E9952AA" w:rsidR="00206529" w:rsidRPr="002622F5" w:rsidDel="00B53C37" w:rsidRDefault="00A02509" w:rsidP="00B53C37">
      <w:pPr>
        <w:pStyle w:val="Heading1"/>
        <w:rPr>
          <w:del w:id="726" w:author="Jamie Cummins" w:date="2020-04-28T11:47:00Z"/>
          <w:b w:val="0"/>
          <w:lang w:val="en-US"/>
        </w:rPr>
      </w:pPr>
      <w:del w:id="727" w:author="Jamie Cummins" w:date="2020-04-28T11:47:00Z">
        <w:r w:rsidRPr="002622F5" w:rsidDel="00B53C37">
          <w:rPr>
            <w:lang w:val="en-US"/>
          </w:rPr>
          <w:delText>Data Preparation. Our data preparation strategy was similar to that of Experiment 2 with two exceptions: participants were required to be US residents and to identify politically as Democrats.</w:delText>
        </w:r>
      </w:del>
    </w:p>
    <w:p w14:paraId="733C25E7" w14:textId="4E6CF296" w:rsidR="00206529" w:rsidRPr="002622F5" w:rsidDel="00B53C37" w:rsidRDefault="00A02509" w:rsidP="00B53C37">
      <w:pPr>
        <w:pStyle w:val="Heading1"/>
        <w:rPr>
          <w:del w:id="728" w:author="Jamie Cummins" w:date="2020-04-28T11:47:00Z"/>
          <w:color w:val="222222"/>
          <w:highlight w:val="white"/>
          <w:lang w:val="en-US"/>
        </w:rPr>
      </w:pPr>
      <w:del w:id="729"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We replicated our initial findings from Experiment 1-2. Specifically, a significant AMP effect emerged on the IA-AMP (OR = 3.42, 95% CI [</w:delText>
        </w:r>
        <w:r w:rsidRPr="002622F5" w:rsidDel="00B53C37">
          <w:rPr>
            <w:highlight w:val="white"/>
            <w:lang w:val="en-US"/>
          </w:rPr>
          <w:delText>3.15, 3.7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8, 95% CI [0.63, 0.72]), and </w:delText>
        </w:r>
        <w:r w:rsidRPr="002622F5" w:rsidDel="00B53C37">
          <w:rPr>
            <w:highlight w:val="white"/>
            <w:lang w:val="en-US"/>
          </w:rPr>
          <w:delText xml:space="preserve">traditional </w:delText>
        </w:r>
        <w:r w:rsidRPr="002622F5" w:rsidDel="00B53C37">
          <w:rPr>
            <w:lang w:val="en-US"/>
          </w:rPr>
          <w:delText>AMP (OR = 3.97, 95% CI [</w:delText>
        </w:r>
        <w:r w:rsidRPr="002622F5" w:rsidDel="00B53C37">
          <w:rPr>
            <w:highlight w:val="white"/>
            <w:lang w:val="en-US"/>
          </w:rPr>
          <w:delText>3.66, 4.32</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76, 95% CI [0.72, 0.81]). </w:delText>
        </w:r>
        <w:r w:rsidRPr="002622F5" w:rsidDel="00B53C37">
          <w:rPr>
            <w:color w:val="222222"/>
            <w:highlight w:val="white"/>
            <w:lang w:val="en-US"/>
          </w:rPr>
          <w:delText>IA-AMP effects were mainly driven by a subset of trials; namely, the influence-aware trials. IA-AMP effect sizes were once again predicted by influence-awareness rates (see Supplementary Materials).</w:delText>
        </w:r>
      </w:del>
    </w:p>
    <w:p w14:paraId="65870FB8" w14:textId="00028E57" w:rsidR="00206529" w:rsidRPr="002622F5" w:rsidDel="00B53C37" w:rsidRDefault="00A02509" w:rsidP="00B53C37">
      <w:pPr>
        <w:pStyle w:val="Heading1"/>
        <w:rPr>
          <w:del w:id="730" w:author="Jamie Cummins" w:date="2020-04-28T11:47:00Z"/>
          <w:color w:val="222222"/>
          <w:highlight w:val="white"/>
          <w:lang w:val="en-US"/>
        </w:rPr>
      </w:pPr>
      <w:del w:id="731" w:author="Jamie Cummins" w:date="2020-04-28T11:47:00Z">
        <w:r w:rsidRPr="002622F5" w:rsidDel="00B53C37">
          <w:rPr>
            <w:color w:val="222222"/>
            <w:highlight w:val="white"/>
            <w:lang w:val="en-US"/>
          </w:rPr>
          <w:tab/>
          <w:delText xml:space="preserve">Critical Hypotheses. </w:delText>
        </w:r>
        <w:r w:rsidRPr="002622F5" w:rsidDel="00B53C37">
          <w:rPr>
            <w:i/>
            <w:color w:val="222222"/>
            <w:highlight w:val="white"/>
            <w:lang w:val="en-US"/>
          </w:rPr>
          <w:delText xml:space="preserve">Does influence-awareness on a positive-negative IA-AMP completed at T2 predict people’s political AMP effects at T1? </w:delText>
        </w:r>
        <w:r w:rsidRPr="002622F5" w:rsidDel="00B53C37">
          <w:rPr>
            <w:color w:val="222222"/>
            <w:highlight w:val="white"/>
            <w:lang w:val="en-US"/>
          </w:rPr>
          <w:delText xml:space="preserve">A </w:delText>
        </w:r>
        <w:r w:rsidRPr="002622F5" w:rsidDel="00B53C37">
          <w:rPr>
            <w:highlight w:val="white"/>
            <w:lang w:val="en-US"/>
          </w:rPr>
          <w:delText>regression analysis with awareness rate in the IA-AMP as a predictor and AMP effect size in the traditional AMP as a dependent variable revealed that influence-awareness rates, as measured by the IA-AMP, significantly predicted traditional AMP effect sizes (</w:delText>
        </w:r>
        <w:r w:rsidRPr="002622F5" w:rsidDel="00B53C37">
          <w:rPr>
            <w:i/>
            <w:highlight w:val="white"/>
            <w:lang w:val="en-US"/>
          </w:rPr>
          <w:delText xml:space="preserve">B </w:delText>
        </w:r>
        <w:r w:rsidRPr="002622F5" w:rsidDel="00B53C37">
          <w:rPr>
            <w:highlight w:val="white"/>
            <w:lang w:val="en-US"/>
          </w:rPr>
          <w:delText xml:space="preserve">= .60, 95% CI [0.46, 0.74], </w:delText>
        </w:r>
        <w:r w:rsidRPr="002622F5" w:rsidDel="00B53C37">
          <w:rPr>
            <w:color w:val="222222"/>
            <w:highlight w:val="white"/>
            <w:lang w:val="en-US"/>
          </w:rPr>
          <w:delText xml:space="preserve">β = .56, 95% CI [0.43, 0.69],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0972E8FA" w14:textId="1DE18C33" w:rsidR="00206529" w:rsidRPr="002622F5" w:rsidDel="00B53C37" w:rsidRDefault="00A02509" w:rsidP="00B53C37">
      <w:pPr>
        <w:pStyle w:val="Heading1"/>
        <w:rPr>
          <w:del w:id="732" w:author="Jamie Cummins" w:date="2020-04-28T11:47:00Z"/>
          <w:lang w:val="en-US"/>
        </w:rPr>
      </w:pPr>
      <w:del w:id="733" w:author="Jamie Cummins" w:date="2020-04-28T11:47:00Z">
        <w:r w:rsidRPr="002622F5" w:rsidDel="00B53C37">
          <w:rPr>
            <w:lang w:val="en-US"/>
          </w:rPr>
          <w:delText>Discussion</w:delText>
        </w:r>
      </w:del>
    </w:p>
    <w:p w14:paraId="18607E36" w14:textId="79AA9955" w:rsidR="00206529" w:rsidRPr="002622F5" w:rsidDel="00B53C37" w:rsidRDefault="00A02509" w:rsidP="00B53C37">
      <w:pPr>
        <w:pStyle w:val="Heading1"/>
        <w:rPr>
          <w:del w:id="734" w:author="Jamie Cummins" w:date="2020-04-28T11:47:00Z"/>
          <w:highlight w:val="white"/>
          <w:lang w:val="en-US"/>
        </w:rPr>
      </w:pPr>
      <w:del w:id="735" w:author="Jamie Cummins" w:date="2020-04-28T11:47:00Z">
        <w:r w:rsidRPr="002622F5" w:rsidDel="00B53C37">
          <w:rPr>
            <w:lang w:val="en-US"/>
          </w:rPr>
          <w:tab/>
        </w:r>
        <w:r w:rsidRPr="002622F5" w:rsidDel="00B53C37">
          <w:rPr>
            <w:highlight w:val="white"/>
            <w:lang w:val="en-US"/>
          </w:rPr>
          <w:delText>Results indicate that influence-awareness in an IA-AMP retrospectively predicted the effect size of a traditional AMP, even when the two measures assessed attitudes towards different domains. We once again replicated our finding that AMP effects are driven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delText>
        </w:r>
      </w:del>
    </w:p>
    <w:p w14:paraId="48D6AAB8" w14:textId="42D559FF" w:rsidR="00206529" w:rsidRPr="002622F5" w:rsidDel="00B53C37" w:rsidRDefault="00A02509" w:rsidP="00B53C37">
      <w:pPr>
        <w:pStyle w:val="Heading1"/>
        <w:rPr>
          <w:del w:id="736" w:author="Jamie Cummins" w:date="2020-04-28T11:47:00Z"/>
          <w:lang w:val="en-US"/>
        </w:rPr>
      </w:pPr>
      <w:del w:id="737" w:author="Jamie Cummins" w:date="2020-04-28T11:47:00Z">
        <w:r w:rsidRPr="002622F5" w:rsidDel="00B53C37">
          <w:rPr>
            <w:lang w:val="en-US"/>
          </w:rPr>
          <w:delText>Experiment 4: The AMP’s Predictive Utility is Driven by Influence-Aware Trials</w:delText>
        </w:r>
      </w:del>
    </w:p>
    <w:p w14:paraId="6E602B29" w14:textId="3E2AFED3" w:rsidR="00206529" w:rsidRPr="002622F5" w:rsidDel="00B53C37" w:rsidRDefault="00A02509" w:rsidP="00B53C37">
      <w:pPr>
        <w:pStyle w:val="Heading1"/>
        <w:rPr>
          <w:del w:id="738" w:author="Jamie Cummins" w:date="2020-04-28T11:47:00Z"/>
          <w:highlight w:val="white"/>
          <w:lang w:val="en-US"/>
        </w:rPr>
      </w:pPr>
      <w:del w:id="739" w:author="Jamie Cummins" w:date="2020-04-28T11:47:00Z">
        <w:r w:rsidRPr="002622F5" w:rsidDel="00B53C37">
          <w:rPr>
            <w:highlight w:val="white"/>
            <w:lang w:val="en-US"/>
          </w:rPr>
          <w:tab/>
          <w:delText>Experiments 1-3 indicated that AMP effects were driven by a subset of (influence-aware) trials and highly influence-aware participants, and that influence-awareness in an IA-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delText>
        </w:r>
      </w:del>
    </w:p>
    <w:p w14:paraId="7A64A752" w14:textId="65584C95" w:rsidR="00206529" w:rsidRPr="002622F5" w:rsidDel="00B53C37" w:rsidRDefault="00A02509" w:rsidP="00B53C37">
      <w:pPr>
        <w:pStyle w:val="Heading1"/>
        <w:rPr>
          <w:del w:id="740" w:author="Jamie Cummins" w:date="2020-04-28T11:47:00Z"/>
          <w:highlight w:val="white"/>
          <w:lang w:val="en-US"/>
        </w:rPr>
      </w:pPr>
      <w:del w:id="741" w:author="Jamie Cummins" w:date="2020-04-28T11:47:00Z">
        <w:r w:rsidRPr="002622F5" w:rsidDel="00B53C37">
          <w:rPr>
            <w:highlight w:val="white"/>
            <w:lang w:val="en-US"/>
          </w:rPr>
          <w:delTex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delText>
        </w:r>
        <w:r w:rsidRPr="002622F5" w:rsidDel="00B53C37">
          <w:rPr>
            <w:i/>
            <w:highlight w:val="white"/>
            <w:lang w:val="en-US"/>
          </w:rPr>
          <w:delText xml:space="preserve">influence rates in general </w:delText>
        </w:r>
        <w:r w:rsidRPr="002622F5" w:rsidDel="00B53C37">
          <w:rPr>
            <w:highlight w:val="white"/>
            <w:lang w:val="en-US"/>
          </w:rPr>
          <w:delText xml:space="preserve">are predictive of </w:delText>
        </w:r>
        <w:r w:rsidRPr="002622F5" w:rsidDel="00B53C37">
          <w:rPr>
            <w:i/>
            <w:highlight w:val="white"/>
            <w:lang w:val="en-US"/>
          </w:rPr>
          <w:delText xml:space="preserve">AMP effects in general. </w:delText>
        </w:r>
        <w:r w:rsidRPr="002622F5" w:rsidDel="00B53C37">
          <w:rPr>
            <w:highlight w:val="white"/>
            <w:lang w:val="en-US"/>
          </w:rPr>
          <w:delText>To investigate this we modified the design of Experiment 3 so that both AMPs were IA-AMPs, while holding the rest of the design constant.</w:delText>
        </w:r>
      </w:del>
    </w:p>
    <w:p w14:paraId="0273F67E" w14:textId="43963039" w:rsidR="00206529" w:rsidRPr="002622F5" w:rsidDel="00B53C37" w:rsidRDefault="00A02509" w:rsidP="00B53C37">
      <w:pPr>
        <w:pStyle w:val="Heading1"/>
        <w:rPr>
          <w:del w:id="742" w:author="Jamie Cummins" w:date="2020-04-28T11:47:00Z"/>
          <w:highlight w:val="white"/>
          <w:lang w:val="en-US"/>
        </w:rPr>
      </w:pPr>
      <w:del w:id="743" w:author="Jamie Cummins" w:date="2020-04-28T11:47:00Z">
        <w:r w:rsidRPr="002622F5" w:rsidDel="00B53C37">
          <w:rPr>
            <w:highlight w:val="white"/>
            <w:lang w:val="en-US"/>
          </w:rPr>
          <w:delTex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delText>
        </w:r>
        <w:r w:rsidRPr="002622F5" w:rsidDel="00B53C37">
          <w:rPr>
            <w:i/>
            <w:highlight w:val="white"/>
            <w:lang w:val="en-US"/>
          </w:rPr>
          <w:delText xml:space="preserve">because </w:delText>
        </w:r>
        <w:r w:rsidRPr="002622F5" w:rsidDel="00B53C37">
          <w:rPr>
            <w:highlight w:val="white"/>
            <w:lang w:val="en-US"/>
          </w:rPr>
          <w:delTex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delText>
        </w:r>
      </w:del>
    </w:p>
    <w:p w14:paraId="35C4036F" w14:textId="42D3010F" w:rsidR="00206529" w:rsidRPr="002622F5" w:rsidDel="00B53C37" w:rsidRDefault="00A02509" w:rsidP="00B53C37">
      <w:pPr>
        <w:pStyle w:val="Heading1"/>
        <w:rPr>
          <w:del w:id="744" w:author="Jamie Cummins" w:date="2020-04-28T11:47:00Z"/>
          <w:b w:val="0"/>
          <w:highlight w:val="white"/>
          <w:lang w:val="en-US"/>
        </w:rPr>
      </w:pPr>
      <w:del w:id="745" w:author="Jamie Cummins" w:date="2020-04-28T11:47:00Z">
        <w:r w:rsidRPr="002622F5" w:rsidDel="00B53C37">
          <w:rPr>
            <w:highlight w:val="white"/>
            <w:lang w:val="en-US"/>
          </w:rPr>
          <w:delText>Finally, and perhaps most importantly, we wanted to know if the AMP’s predictive utility (in discriminating between two known-groups) was also dependent on influence-awareness. If AMP effects are driven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delText>
        </w:r>
      </w:del>
    </w:p>
    <w:p w14:paraId="3BC493FE" w14:textId="2A96335C" w:rsidR="00206529" w:rsidRPr="002622F5" w:rsidDel="00B53C37" w:rsidRDefault="00A02509" w:rsidP="00B53C37">
      <w:pPr>
        <w:pStyle w:val="Heading1"/>
        <w:rPr>
          <w:del w:id="746" w:author="Jamie Cummins" w:date="2020-04-28T11:47:00Z"/>
          <w:lang w:val="en-US"/>
        </w:rPr>
      </w:pPr>
      <w:del w:id="747" w:author="Jamie Cummins" w:date="2020-04-28T11:47:00Z">
        <w:r w:rsidRPr="002622F5" w:rsidDel="00B53C37">
          <w:rPr>
            <w:lang w:val="en-US"/>
          </w:rPr>
          <w:delText>Method</w:delText>
        </w:r>
      </w:del>
    </w:p>
    <w:p w14:paraId="7F6E3982" w14:textId="4140ADD6" w:rsidR="00206529" w:rsidRPr="002622F5" w:rsidDel="00B53C37" w:rsidRDefault="00A02509" w:rsidP="00B53C37">
      <w:pPr>
        <w:pStyle w:val="Heading1"/>
        <w:rPr>
          <w:del w:id="748" w:author="Jamie Cummins" w:date="2020-04-28T11:47:00Z"/>
          <w:lang w:val="en-US"/>
        </w:rPr>
      </w:pPr>
      <w:del w:id="749"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mqp8v/" \h </w:delInstrText>
        </w:r>
        <w:r w:rsidR="00374651" w:rsidDel="00B53C37">
          <w:fldChar w:fldCharType="separate"/>
        </w:r>
        <w:r w:rsidRPr="002622F5" w:rsidDel="00B53C37">
          <w:rPr>
            <w:color w:val="1155CC"/>
            <w:u w:val="single"/>
            <w:lang w:val="en-US"/>
          </w:rPr>
          <w:delText>osf.io/mqp8v</w:delText>
        </w:r>
        <w:r w:rsidR="00374651" w:rsidDel="00B53C37">
          <w:rPr>
            <w:color w:val="1155CC"/>
            <w:u w:val="single"/>
            <w:lang w:val="en-US"/>
          </w:rPr>
          <w:fldChar w:fldCharType="end"/>
        </w:r>
        <w:r w:rsidRPr="002622F5" w:rsidDel="00B53C37">
          <w:rPr>
            <w:lang w:val="en-US"/>
          </w:rPr>
          <w:delText xml:space="preserve">. </w:delText>
        </w:r>
      </w:del>
    </w:p>
    <w:p w14:paraId="42A11FF2" w14:textId="75279C3C" w:rsidR="00206529" w:rsidRPr="002622F5" w:rsidDel="00B53C37" w:rsidRDefault="00A02509" w:rsidP="00B53C37">
      <w:pPr>
        <w:pStyle w:val="Heading1"/>
        <w:rPr>
          <w:del w:id="750" w:author="Jamie Cummins" w:date="2020-04-28T11:47:00Z"/>
          <w:lang w:val="en-US"/>
        </w:rPr>
      </w:pPr>
      <w:del w:id="751" w:author="Jamie Cummins" w:date="2020-04-28T11:47:00Z">
        <w:r w:rsidRPr="002622F5" w:rsidDel="00B53C37">
          <w:rPr>
            <w:lang w:val="en-US"/>
          </w:rPr>
          <w:delText xml:space="preserve">Participants. 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w:delText>
        </w:r>
        <w:r w:rsidR="002622F5" w:rsidRPr="002622F5" w:rsidDel="00B53C37">
          <w:rPr>
            <w:lang w:val="en-US"/>
          </w:rPr>
          <w:delText>highly similar</w:delText>
        </w:r>
        <w:r w:rsidRPr="002622F5" w:rsidDel="00B53C37">
          <w:rPr>
            <w:lang w:val="en-US"/>
          </w:rPr>
          <w:delText xml:space="preserve">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delText>
        </w:r>
        <w:r w:rsidRPr="002622F5" w:rsidDel="00B53C37">
          <w:rPr>
            <w:i/>
            <w:lang w:val="en-US"/>
          </w:rPr>
          <w:delText xml:space="preserve">M </w:delText>
        </w:r>
        <w:r w:rsidRPr="002622F5" w:rsidDel="00B53C37">
          <w:rPr>
            <w:lang w:val="en-US"/>
          </w:rPr>
          <w:delText xml:space="preserve">= 34.03, </w:delText>
        </w:r>
        <w:r w:rsidRPr="002622F5" w:rsidDel="00B53C37">
          <w:rPr>
            <w:i/>
            <w:lang w:val="en-US"/>
          </w:rPr>
          <w:delText xml:space="preserve">SD </w:delText>
        </w:r>
        <w:r w:rsidRPr="002622F5" w:rsidDel="00B53C37">
          <w:rPr>
            <w:lang w:val="en-US"/>
          </w:rPr>
          <w:delText xml:space="preserve">= 11.15) provided complete data. </w:delText>
        </w:r>
      </w:del>
    </w:p>
    <w:p w14:paraId="3A535A29" w14:textId="0CBBE45A" w:rsidR="00206529" w:rsidRPr="002622F5" w:rsidDel="00B53C37" w:rsidRDefault="00A02509" w:rsidP="00B53C37">
      <w:pPr>
        <w:pStyle w:val="Heading1"/>
        <w:rPr>
          <w:del w:id="752" w:author="Jamie Cummins" w:date="2020-04-28T11:47:00Z"/>
          <w:lang w:val="en-US"/>
        </w:rPr>
      </w:pPr>
      <w:del w:id="753" w:author="Jamie Cummins" w:date="2020-04-28T11:47:00Z">
        <w:r w:rsidRPr="002622F5" w:rsidDel="00B53C37">
          <w:rPr>
            <w:lang w:val="en-US"/>
          </w:rPr>
          <w:delText xml:space="preserve">Materials. Two IA-AMPs were employed. The first was a generic positive-negative IA-AMP </w:delText>
        </w:r>
        <w:r w:rsidR="002622F5" w:rsidRPr="002622F5" w:rsidDel="00B53C37">
          <w:rPr>
            <w:lang w:val="en-US"/>
          </w:rPr>
          <w:delText>that</w:delText>
        </w:r>
        <w:r w:rsidRPr="002622F5" w:rsidDel="00B53C37">
          <w:rPr>
            <w:lang w:val="en-US"/>
          </w:rPr>
          <w:delText xml:space="preserve"> was identical to that used in Experiments 1-3. The second was also an IA-AMP, but employed the politics primes used in Experiment 3. </w:delText>
        </w:r>
      </w:del>
    </w:p>
    <w:p w14:paraId="2AB6A92B" w14:textId="19E1FC34" w:rsidR="00206529" w:rsidRPr="002622F5" w:rsidDel="00B53C37" w:rsidRDefault="00A02509" w:rsidP="00B53C37">
      <w:pPr>
        <w:pStyle w:val="Heading1"/>
        <w:rPr>
          <w:del w:id="754" w:author="Jamie Cummins" w:date="2020-04-28T11:47:00Z"/>
          <w:lang w:val="en-US"/>
        </w:rPr>
      </w:pPr>
      <w:del w:id="755" w:author="Jamie Cummins" w:date="2020-04-28T11:47:00Z">
        <w:r w:rsidRPr="002622F5" w:rsidDel="00B53C37">
          <w:rPr>
            <w:lang w:val="en-US"/>
          </w:rPr>
          <w:delText>Procedure.</w:delText>
        </w:r>
        <w:r w:rsidR="002622F5" w:rsidDel="00B53C37">
          <w:rPr>
            <w:lang w:val="en-US"/>
          </w:rPr>
          <w:delText xml:space="preserve"> </w:delText>
        </w:r>
        <w:r w:rsidRPr="002622F5" w:rsidDel="00B53C37">
          <w:rPr>
            <w:lang w:val="en-US"/>
          </w:rPr>
          <w:delText>Participants first provided demographic information, then completed a politics IA-AMP, a positive-negative IA-AMP, and a post-hoc awareness measure, in this order.</w:delText>
        </w:r>
      </w:del>
    </w:p>
    <w:p w14:paraId="3C849B08" w14:textId="2B9014BE" w:rsidR="00206529" w:rsidRPr="002622F5" w:rsidDel="00B53C37" w:rsidRDefault="00A02509" w:rsidP="00B53C37">
      <w:pPr>
        <w:pStyle w:val="Heading1"/>
        <w:rPr>
          <w:del w:id="756" w:author="Jamie Cummins" w:date="2020-04-28T11:47:00Z"/>
          <w:lang w:val="en-US"/>
        </w:rPr>
      </w:pPr>
      <w:del w:id="757" w:author="Jamie Cummins" w:date="2020-04-28T11:47:00Z">
        <w:r w:rsidRPr="002622F5" w:rsidDel="00B53C37">
          <w:rPr>
            <w:lang w:val="en-US"/>
          </w:rPr>
          <w:delText>Results</w:delText>
        </w:r>
      </w:del>
    </w:p>
    <w:p w14:paraId="463C5587" w14:textId="3959EA97" w:rsidR="00206529" w:rsidRPr="002622F5" w:rsidDel="00B53C37" w:rsidRDefault="00A02509" w:rsidP="00B53C37">
      <w:pPr>
        <w:pStyle w:val="Heading1"/>
        <w:rPr>
          <w:del w:id="758" w:author="Jamie Cummins" w:date="2020-04-28T11:47:00Z"/>
          <w:lang w:val="en-US"/>
        </w:rPr>
      </w:pPr>
      <w:del w:id="759" w:author="Jamie Cummins" w:date="2020-04-28T11:47:00Z">
        <w:r w:rsidRPr="002622F5" w:rsidDel="00B53C37">
          <w:rPr>
            <w:lang w:val="en-US"/>
          </w:rPr>
          <w:delText xml:space="preserve">Analytic Strategy.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delText>
        </w:r>
        <w:r w:rsidRPr="002622F5" w:rsidDel="00B53C37">
          <w:rPr>
            <w:i/>
            <w:lang w:val="en-US"/>
          </w:rPr>
          <w:delText>t</w:delText>
        </w:r>
        <w:r w:rsidRPr="002622F5" w:rsidDel="00B53C37">
          <w:rPr>
            <w:lang w:val="en-US"/>
          </w:rPr>
          <w:delText>-tests to investigate the relative predictive ability of influence-aware vs. non-influence-aware AMP scores in separating groups of individuals with different political beliefs.</w:delText>
        </w:r>
      </w:del>
    </w:p>
    <w:p w14:paraId="13A9EACC" w14:textId="0D09654D" w:rsidR="00206529" w:rsidRPr="002622F5" w:rsidDel="00B53C37" w:rsidRDefault="00A02509" w:rsidP="00B53C37">
      <w:pPr>
        <w:pStyle w:val="Heading1"/>
        <w:rPr>
          <w:del w:id="760" w:author="Jamie Cummins" w:date="2020-04-28T11:47:00Z"/>
          <w:lang w:val="en-US"/>
        </w:rPr>
      </w:pPr>
      <w:del w:id="761" w:author="Jamie Cummins" w:date="2020-04-28T11:47:00Z">
        <w:r w:rsidRPr="002622F5" w:rsidDel="00B53C37">
          <w:rPr>
            <w:lang w:val="en-US"/>
          </w:rPr>
          <w:delText xml:space="preserve">Data Preparation. Our data preparation strategy was similar to that of Experiment 3 with three minor changes. First, participants were required to be US residents and to identify politically as </w:delText>
        </w:r>
        <w:r w:rsidRPr="002622F5" w:rsidDel="00B53C37">
          <w:rPr>
            <w:i/>
            <w:lang w:val="en-US"/>
          </w:rPr>
          <w:delText xml:space="preserve">either </w:delText>
        </w:r>
        <w:r w:rsidRPr="002622F5" w:rsidDel="00B53C37">
          <w:rPr>
            <w:lang w:val="en-US"/>
          </w:rPr>
          <w:delTex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delText>
        </w:r>
      </w:del>
    </w:p>
    <w:p w14:paraId="78A143E9" w14:textId="53DA20C7" w:rsidR="00206529" w:rsidRPr="002622F5" w:rsidDel="00B53C37" w:rsidRDefault="00A02509" w:rsidP="00B53C37">
      <w:pPr>
        <w:pStyle w:val="Heading1"/>
        <w:rPr>
          <w:del w:id="762" w:author="Jamie Cummins" w:date="2020-04-28T11:47:00Z"/>
          <w:color w:val="222222"/>
          <w:highlight w:val="white"/>
          <w:lang w:val="en-US"/>
        </w:rPr>
      </w:pPr>
      <w:del w:id="763"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Significant AMP effects emerged for the positive-negative IA-AMP, OR = 3.27, 95% CI [</w:delText>
        </w:r>
        <w:r w:rsidRPr="002622F5" w:rsidDel="00B53C37">
          <w:rPr>
            <w:highlight w:val="white"/>
            <w:lang w:val="en-US"/>
          </w:rPr>
          <w:delText>3.05, 3.5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65, 95% CI [0.61, 0.69]. 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delText>
        </w:r>
        <w:r w:rsidRPr="002622F5" w:rsidDel="00B53C37">
          <w:rPr>
            <w:highlight w:val="white"/>
            <w:lang w:val="en-US"/>
          </w:rPr>
          <w:delText>0.10, 0.13</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87, 95% CI [0.82, 0.93]. </w:delText>
        </w:r>
        <w:r w:rsidRPr="002622F5" w:rsidDel="00B53C37">
          <w:rPr>
            <w:color w:val="222222"/>
            <w:highlight w:val="white"/>
            <w:lang w:val="en-US"/>
          </w:rPr>
          <w:delText xml:space="preserve">Effects in both IA-AMPs were driven by that subset of trials where participants were influence-aware, and effect sizes for both IA-AMPs were predicted by the influence-awareness rates of participants in those IA-AMPs (see </w:delText>
        </w:r>
        <w:r w:rsidR="00EF4458" w:rsidRPr="002622F5" w:rsidDel="00B53C37">
          <w:rPr>
            <w:color w:val="222222"/>
            <w:highlight w:val="white"/>
            <w:lang w:val="en-US"/>
          </w:rPr>
          <w:delText>Supplementary M</w:delText>
        </w:r>
        <w:r w:rsidRPr="002622F5" w:rsidDel="00B53C37">
          <w:rPr>
            <w:color w:val="222222"/>
            <w:highlight w:val="white"/>
            <w:lang w:val="en-US"/>
          </w:rPr>
          <w:delText xml:space="preserve">aterials). </w:delText>
        </w:r>
      </w:del>
    </w:p>
    <w:p w14:paraId="5DB73D80" w14:textId="0FD23C75" w:rsidR="00206529" w:rsidRPr="002622F5" w:rsidDel="00B53C37" w:rsidRDefault="00A02509" w:rsidP="00B53C37">
      <w:pPr>
        <w:pStyle w:val="Heading1"/>
        <w:rPr>
          <w:del w:id="764" w:author="Jamie Cummins" w:date="2020-04-28T11:47:00Z"/>
          <w:b w:val="0"/>
          <w:color w:val="222222"/>
          <w:highlight w:val="white"/>
          <w:lang w:val="en-US"/>
        </w:rPr>
      </w:pPr>
      <w:del w:id="765" w:author="Jamie Cummins" w:date="2020-04-28T11:47:00Z">
        <w:r w:rsidRPr="002622F5" w:rsidDel="00B53C37">
          <w:rPr>
            <w:color w:val="222222"/>
            <w:highlight w:val="white"/>
            <w:lang w:val="en-US"/>
          </w:rPr>
          <w:tab/>
          <w:delText>Critical Hypotheses.</w:delText>
        </w:r>
      </w:del>
    </w:p>
    <w:p w14:paraId="59BF3B14" w14:textId="18634DEE" w:rsidR="00206529" w:rsidRPr="002622F5" w:rsidDel="00B53C37" w:rsidRDefault="00A02509" w:rsidP="00B53C37">
      <w:pPr>
        <w:pStyle w:val="Heading1"/>
        <w:rPr>
          <w:del w:id="766" w:author="Jamie Cummins" w:date="2020-04-28T11:47:00Z"/>
          <w:color w:val="222222"/>
          <w:highlight w:val="white"/>
          <w:lang w:val="en-US"/>
        </w:rPr>
      </w:pPr>
      <w:del w:id="767"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Does influence-awareness in one AMP predict performance in another AMP, and is this bidirectional? </w:delText>
        </w:r>
        <w:r w:rsidRPr="002622F5" w:rsidDel="00B53C37">
          <w:rPr>
            <w:color w:val="222222"/>
            <w:highlight w:val="white"/>
            <w:lang w:val="en-US"/>
          </w:rPr>
          <w:delTex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delText>
        </w:r>
        <w:r w:rsidRPr="002622F5" w:rsidDel="00B53C37">
          <w:rPr>
            <w:i/>
            <w:highlight w:val="white"/>
            <w:lang w:val="en-US"/>
          </w:rPr>
          <w:delText xml:space="preserve">B </w:delText>
        </w:r>
        <w:r w:rsidRPr="002622F5" w:rsidDel="00B53C37">
          <w:rPr>
            <w:highlight w:val="white"/>
            <w:lang w:val="en-US"/>
          </w:rPr>
          <w:delText xml:space="preserve">= 0.46, 95% CI [0.36, 0.56], </w:delText>
        </w:r>
        <w:r w:rsidRPr="002622F5" w:rsidDel="00B53C37">
          <w:rPr>
            <w:color w:val="222222"/>
            <w:highlight w:val="white"/>
            <w:lang w:val="en-US"/>
          </w:rPr>
          <w:delText xml:space="preserve">β = 0.54, 95% CI [0.43, 0.66],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that influence-awareness rates in the positive-negative IA-AMP predicted scores in the politics IA-AMP, </w:delText>
        </w:r>
        <w:r w:rsidRPr="002622F5" w:rsidDel="00B53C37">
          <w:rPr>
            <w:i/>
            <w:highlight w:val="white"/>
            <w:lang w:val="en-US"/>
          </w:rPr>
          <w:delText xml:space="preserve">B </w:delText>
        </w:r>
        <w:r w:rsidRPr="002622F5" w:rsidDel="00B53C37">
          <w:rPr>
            <w:highlight w:val="white"/>
            <w:lang w:val="en-US"/>
          </w:rPr>
          <w:delText xml:space="preserve">= 0.49, 95% CI [0.38, 0.60], </w:delText>
        </w:r>
        <w:r w:rsidRPr="002622F5" w:rsidDel="00B53C37">
          <w:rPr>
            <w:color w:val="222222"/>
            <w:highlight w:val="white"/>
            <w:lang w:val="en-US"/>
          </w:rPr>
          <w:delText xml:space="preserve">β = 0.52, 95% CI [0.40, 0.63],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184A5778" w14:textId="049CB457" w:rsidR="00206529" w:rsidRPr="002622F5" w:rsidDel="00B53C37" w:rsidRDefault="00A02509" w:rsidP="00B53C37">
      <w:pPr>
        <w:pStyle w:val="Heading1"/>
        <w:rPr>
          <w:del w:id="768" w:author="Jamie Cummins" w:date="2020-04-28T11:47:00Z"/>
          <w:color w:val="222222"/>
          <w:highlight w:val="white"/>
          <w:lang w:val="en-US"/>
        </w:rPr>
      </w:pPr>
      <w:del w:id="769"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Are influence-awareness rates consistent within individuals on different AMPs? </w:delText>
        </w:r>
        <w:r w:rsidRPr="002622F5" w:rsidDel="00B53C37">
          <w:rPr>
            <w:color w:val="222222"/>
            <w:highlight w:val="white"/>
            <w:lang w:val="en-US"/>
          </w:rPr>
          <w:delText xml:space="preserve">We wanted to examine whether an individual’s influence-awareness rate was consistent between two IA-AMPs that assessed different content domains. That is, if influence-awareness rate represents a trait like individual difference. To do so, we correlated influence-awareness rates in the positive-negative and politics IA-AMPs. Results revealed a strong correlation between influence-awareness rates in the two tasks,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 </w:delText>
        </w:r>
        <w:r w:rsidRPr="002622F5" w:rsidDel="00B53C37">
          <w:rPr>
            <w:i/>
            <w:color w:val="222222"/>
            <w:highlight w:val="white"/>
            <w:lang w:val="en-US"/>
          </w:rPr>
          <w:delText>p</w:delText>
        </w:r>
        <w:r w:rsidRPr="002622F5" w:rsidDel="00B53C37">
          <w:rPr>
            <w:color w:val="222222"/>
            <w:highlight w:val="white"/>
            <w:lang w:val="en-US"/>
          </w:rPr>
          <w:delText xml:space="preserve"> &lt; .001. </w:delText>
        </w:r>
      </w:del>
    </w:p>
    <w:p w14:paraId="770A4AF7" w14:textId="72B2B094" w:rsidR="00206529" w:rsidRPr="002622F5" w:rsidDel="00B53C37" w:rsidRDefault="00A02509" w:rsidP="00B53C37">
      <w:pPr>
        <w:pStyle w:val="Heading1"/>
        <w:rPr>
          <w:del w:id="770" w:author="Jamie Cummins" w:date="2020-04-28T11:47:00Z"/>
          <w:color w:val="222222"/>
          <w:highlight w:val="white"/>
          <w:lang w:val="en-US"/>
        </w:rPr>
      </w:pPr>
      <w:del w:id="771" w:author="Jamie Cummins" w:date="2020-04-28T11:47:00Z">
        <w:r w:rsidRPr="002622F5" w:rsidDel="00B53C37">
          <w:rPr>
            <w:i/>
            <w:color w:val="222222"/>
            <w:highlight w:val="white"/>
            <w:lang w:val="en-US"/>
          </w:rPr>
          <w:delText xml:space="preserve">Does awareness drive the AMP’s predictive validity? </w:delText>
        </w:r>
        <w:r w:rsidRPr="002622F5" w:rsidDel="00B53C37">
          <w:rPr>
            <w:color w:val="222222"/>
            <w:highlight w:val="white"/>
            <w:lang w:val="en-US"/>
          </w:rPr>
          <w:delText xml:space="preserve">We investigated if the AMP’s ability to distinguish Democrats from Republicans was better on the basis of (a) non-influence-aware-only AMP scores or (b) influence-aware-only AMP scores. We conducted two </w:delText>
        </w:r>
        <w:r w:rsidRPr="002622F5" w:rsidDel="00B53C37">
          <w:rPr>
            <w:i/>
            <w:color w:val="222222"/>
            <w:highlight w:val="white"/>
            <w:lang w:val="en-US"/>
          </w:rPr>
          <w:delText>t</w:delText>
        </w:r>
        <w:r w:rsidRPr="002622F5" w:rsidDel="00B53C37">
          <w:rPr>
            <w:color w:val="222222"/>
            <w:highlight w:val="white"/>
            <w:lang w:val="en-US"/>
          </w:rPr>
          <w:delTex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delText>
        </w:r>
        <w:r w:rsidRPr="002622F5" w:rsidDel="00B53C37">
          <w:rPr>
            <w:i/>
            <w:color w:val="222222"/>
            <w:highlight w:val="white"/>
            <w:lang w:val="en-US"/>
          </w:rPr>
          <w:delText>d</w:delText>
        </w:r>
        <w:r w:rsidRPr="002622F5" w:rsidDel="00B53C37">
          <w:rPr>
            <w:color w:val="222222"/>
            <w:highlight w:val="white"/>
            <w:lang w:val="en-US"/>
          </w:rPr>
          <w:delText xml:space="preserve"> =2.08, 95% CI [1.62, 2.55]) compared to IA-AMP effects calculated using the non-influence-aware trials (</w:delText>
        </w:r>
        <w:r w:rsidRPr="002622F5" w:rsidDel="00B53C37">
          <w:rPr>
            <w:i/>
            <w:color w:val="222222"/>
            <w:highlight w:val="white"/>
            <w:lang w:val="en-US"/>
          </w:rPr>
          <w:delText>d</w:delText>
        </w:r>
        <w:r w:rsidRPr="002622F5" w:rsidDel="00B53C37">
          <w:rPr>
            <w:color w:val="222222"/>
            <w:highlight w:val="white"/>
            <w:lang w:val="en-US"/>
          </w:rPr>
          <w:delText xml:space="preserve"> = 0.62, 95% CI [0.33, 0.91]), </w:delText>
        </w:r>
        <w:r w:rsidRPr="002622F5" w:rsidDel="00B53C37">
          <w:rPr>
            <w:i/>
            <w:color w:val="222222"/>
            <w:highlight w:val="white"/>
            <w:lang w:val="en-US"/>
          </w:rPr>
          <w:delText>Q</w:delText>
        </w:r>
        <w:r w:rsidRPr="002622F5" w:rsidDel="00B53C37">
          <w:rPr>
            <w:color w:val="222222"/>
            <w:highlight w:val="white"/>
            <w:lang w:val="en-US"/>
          </w:rPr>
          <w:delText xml:space="preserve">(df = 1) = 27.51, </w:delText>
        </w:r>
        <w:r w:rsidRPr="002622F5" w:rsidDel="00B53C37">
          <w:rPr>
            <w:i/>
            <w:color w:val="222222"/>
            <w:highlight w:val="white"/>
            <w:lang w:val="en-US"/>
          </w:rPr>
          <w:delText>p</w:delText>
        </w:r>
        <w:r w:rsidRPr="002622F5" w:rsidDel="00B53C37">
          <w:rPr>
            <w:color w:val="222222"/>
            <w:highlight w:val="white"/>
            <w:lang w:val="en-US"/>
          </w:rPr>
          <w:delText xml:space="preserve"> = .0000002.</w:delText>
        </w:r>
        <w:r w:rsidRPr="002622F5" w:rsidDel="00B53C37">
          <w:rPr>
            <w:rStyle w:val="FootnoteReference"/>
            <w:highlight w:val="white"/>
            <w:lang w:val="en-US"/>
          </w:rPr>
          <w:footnoteReference w:id="20"/>
        </w:r>
        <w:r w:rsidRPr="002622F5" w:rsidDel="00B53C37">
          <w:rPr>
            <w:color w:val="222222"/>
            <w:highlight w:val="white"/>
            <w:lang w:val="en-US"/>
          </w:rPr>
          <w:delText xml:space="preserve"> As shown in Figure 1, discriminability between the known-groups was primarily driven by those trials where people are aware of the influence of the prime on their responses.</w:delText>
        </w:r>
      </w:del>
    </w:p>
    <w:p w14:paraId="60EAE4A8" w14:textId="4C2D0E88" w:rsidR="00206529" w:rsidRPr="002622F5" w:rsidDel="00B53C37" w:rsidRDefault="00206529" w:rsidP="00B53C37">
      <w:pPr>
        <w:pStyle w:val="Heading1"/>
        <w:rPr>
          <w:del w:id="774" w:author="Jamie Cummins" w:date="2020-04-28T11:47:00Z"/>
          <w:color w:val="222222"/>
          <w:highlight w:val="white"/>
          <w:lang w:val="en-US"/>
        </w:rPr>
      </w:pPr>
    </w:p>
    <w:p w14:paraId="2E52F5D9" w14:textId="09C11A82" w:rsidR="00206529" w:rsidDel="00B53C37" w:rsidRDefault="00646053" w:rsidP="00B53C37">
      <w:pPr>
        <w:pStyle w:val="Heading1"/>
        <w:rPr>
          <w:del w:id="775" w:author="Jamie Cummins" w:date="2020-04-28T11:47:00Z"/>
          <w:noProof/>
        </w:rPr>
      </w:pPr>
      <w:del w:id="776" w:author="Jamie Cummins" w:date="2020-04-28T11:47:00Z">
        <w:r w:rsidDel="00B53C37">
          <w:rPr>
            <w:noProof/>
            <w:lang w:val="en-US"/>
          </w:rPr>
          <w:drawing>
            <wp:inline distT="0" distB="0" distL="0" distR="0" wp14:anchorId="7E09E091" wp14:editId="009DDF5D">
              <wp:extent cx="5943600" cy="4254500"/>
              <wp:effectExtent l="0" t="0" r="0" b="12700"/>
              <wp:docPr id="3" name="Picture 3"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del>
    </w:p>
    <w:p w14:paraId="3FAE4020" w14:textId="2CBE7191" w:rsidR="002460FB" w:rsidRPr="002460FB" w:rsidDel="00B53C37" w:rsidRDefault="002460FB" w:rsidP="00B53C37">
      <w:pPr>
        <w:pStyle w:val="Heading1"/>
        <w:rPr>
          <w:del w:id="777" w:author="Jamie Cummins" w:date="2020-04-28T11:47:00Z"/>
          <w:lang w:val="en-IE"/>
        </w:rPr>
      </w:pPr>
    </w:p>
    <w:p w14:paraId="1ADEF19B" w14:textId="51A714F2" w:rsidR="00206529" w:rsidRPr="002622F5" w:rsidDel="00B53C37" w:rsidRDefault="00A02509" w:rsidP="00B53C37">
      <w:pPr>
        <w:pStyle w:val="Heading1"/>
        <w:rPr>
          <w:del w:id="778" w:author="Jamie Cummins" w:date="2020-04-28T11:47:00Z"/>
          <w:color w:val="222222"/>
          <w:highlight w:val="white"/>
          <w:lang w:val="en-US"/>
        </w:rPr>
      </w:pPr>
      <w:del w:id="779" w:author="Jamie Cummins" w:date="2020-04-28T11:47:00Z">
        <w:r w:rsidRPr="002622F5" w:rsidDel="00B53C37">
          <w:rPr>
            <w:i/>
            <w:color w:val="222222"/>
            <w:highlight w:val="white"/>
            <w:lang w:val="en-US"/>
          </w:rPr>
          <w:delText>Figure 1.</w:delText>
        </w:r>
        <w:r w:rsidRPr="002622F5" w:rsidDel="00B53C37">
          <w:rPr>
            <w:color w:val="222222"/>
            <w:highlight w:val="white"/>
            <w:lang w:val="en-US"/>
          </w:rPr>
          <w:delText xml:space="preserve"> The politics IA-AMP’s ability to discriminate between Democrats and Republicans on the basis of influence-aware and non-influence-aware trials. Error bars represent 95% confidence intervals. </w:delText>
        </w:r>
      </w:del>
    </w:p>
    <w:p w14:paraId="75E782F3" w14:textId="11DB7756" w:rsidR="00206529" w:rsidRPr="002622F5" w:rsidDel="00B53C37" w:rsidRDefault="00206529" w:rsidP="00B53C37">
      <w:pPr>
        <w:pStyle w:val="Heading1"/>
        <w:rPr>
          <w:del w:id="780" w:author="Jamie Cummins" w:date="2020-04-28T11:47:00Z"/>
          <w:color w:val="222222"/>
          <w:highlight w:val="white"/>
          <w:lang w:val="en-US"/>
        </w:rPr>
      </w:pPr>
    </w:p>
    <w:p w14:paraId="4D979498" w14:textId="1575EAEC" w:rsidR="00206529" w:rsidRPr="002622F5" w:rsidDel="00B53C37" w:rsidRDefault="00A02509" w:rsidP="00B53C37">
      <w:pPr>
        <w:pStyle w:val="Heading1"/>
        <w:rPr>
          <w:del w:id="781" w:author="Jamie Cummins" w:date="2020-04-28T11:47:00Z"/>
          <w:lang w:val="en-US"/>
        </w:rPr>
      </w:pPr>
      <w:del w:id="782" w:author="Jamie Cummins" w:date="2020-04-28T11:47:00Z">
        <w:r w:rsidRPr="002622F5" w:rsidDel="00B53C37">
          <w:rPr>
            <w:lang w:val="en-US"/>
          </w:rPr>
          <w:delText>Discussion</w:delText>
        </w:r>
      </w:del>
    </w:p>
    <w:p w14:paraId="4B2C6FD9" w14:textId="78D29409" w:rsidR="00206529" w:rsidRPr="002622F5" w:rsidDel="00B53C37" w:rsidRDefault="00A02509" w:rsidP="00B53C37">
      <w:pPr>
        <w:pStyle w:val="Heading1"/>
        <w:rPr>
          <w:del w:id="783" w:author="Jamie Cummins" w:date="2020-04-28T11:47:00Z"/>
          <w:highlight w:val="white"/>
          <w:lang w:val="en-US"/>
        </w:rPr>
      </w:pPr>
      <w:del w:id="784" w:author="Jamie Cummins" w:date="2020-04-28T11:47:00Z">
        <w:r w:rsidRPr="002622F5" w:rsidDel="00B53C37">
          <w:rPr>
            <w:lang w:val="en-US"/>
          </w:rPr>
          <w:tab/>
          <w:delText xml:space="preserve">Results indicate that </w:delText>
        </w:r>
        <w:r w:rsidRPr="002622F5" w:rsidDel="00B53C37">
          <w:rPr>
            <w:highlight w:val="white"/>
            <w:lang w:val="en-US"/>
          </w:rPr>
          <w:delTex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driven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driven by the </w:delText>
        </w:r>
        <w:r w:rsidR="002622F5" w:rsidRPr="002622F5" w:rsidDel="00B53C37">
          <w:rPr>
            <w:highlight w:val="white"/>
            <w:lang w:val="en-US"/>
          </w:rPr>
          <w:delText>trials, which</w:delText>
        </w:r>
        <w:r w:rsidRPr="002622F5" w:rsidDel="00B53C37">
          <w:rPr>
            <w:highlight w:val="white"/>
            <w:lang w:val="en-US"/>
          </w:rPr>
          <w:delText xml:space="preserve"> are influence-aware. While the non-influence-aware trials retain some degree of predictive validity, results suggest that when it comes to responses on the AMP, that which is useful is not</w:delText>
        </w:r>
        <w:r w:rsidR="00962650" w:rsidRPr="002622F5" w:rsidDel="00B53C37">
          <w:rPr>
            <w:highlight w:val="white"/>
            <w:lang w:val="en-US"/>
          </w:rPr>
          <w:delText xml:space="preserve"> particularly</w:delText>
        </w:r>
        <w:r w:rsidRPr="002622F5" w:rsidDel="00B53C37">
          <w:rPr>
            <w:highlight w:val="white"/>
            <w:lang w:val="en-US"/>
          </w:rPr>
          <w:delText xml:space="preserve"> implicit, and that which is implicit is not</w:delText>
        </w:r>
        <w:r w:rsidR="00962650" w:rsidRPr="002622F5" w:rsidDel="00B53C37">
          <w:rPr>
            <w:highlight w:val="white"/>
            <w:lang w:val="en-US"/>
          </w:rPr>
          <w:delText xml:space="preserve"> particularly</w:delText>
        </w:r>
        <w:r w:rsidRPr="002622F5" w:rsidDel="00B53C37">
          <w:rPr>
            <w:highlight w:val="white"/>
            <w:lang w:val="en-US"/>
          </w:rPr>
          <w:delText xml:space="preserve"> useful.</w:delText>
        </w:r>
      </w:del>
    </w:p>
    <w:p w14:paraId="02CBAF81" w14:textId="3A862EB1" w:rsidR="00206529" w:rsidRPr="002622F5" w:rsidDel="00B53C37" w:rsidRDefault="00A02509" w:rsidP="00B53C37">
      <w:pPr>
        <w:pStyle w:val="Heading1"/>
        <w:rPr>
          <w:del w:id="785" w:author="Jamie Cummins" w:date="2020-04-28T11:47:00Z"/>
          <w:lang w:val="en-US"/>
        </w:rPr>
      </w:pPr>
      <w:del w:id="786" w:author="Jamie Cummins" w:date="2020-04-28T11:47:00Z">
        <w:r w:rsidRPr="002622F5" w:rsidDel="00B53C37">
          <w:rPr>
            <w:lang w:val="en-US"/>
          </w:rPr>
          <w:delText>Experiment 5: Recent Modifications to the AMP do not Reduce the Impact of Influence-Awareness on AMP Effects</w:delText>
        </w:r>
      </w:del>
    </w:p>
    <w:p w14:paraId="5B1888E8" w14:textId="697FBB4A" w:rsidR="00206529" w:rsidRPr="002622F5" w:rsidDel="00B53C37" w:rsidRDefault="00A02509" w:rsidP="00B53C37">
      <w:pPr>
        <w:pStyle w:val="Heading1"/>
        <w:rPr>
          <w:del w:id="787" w:author="Jamie Cummins" w:date="2020-04-28T11:47:00Z"/>
          <w:lang w:val="en-US"/>
        </w:rPr>
      </w:pPr>
      <w:del w:id="788" w:author="Jamie Cummins" w:date="2020-04-28T11:47:00Z">
        <w:r w:rsidRPr="002622F5" w:rsidDel="00B53C37">
          <w:rPr>
            <w:lang w:val="en-US"/>
          </w:rPr>
          <w:delText xml:space="preserve">We are not the first to argue that AMP effects are driven by highly influence-aware participants. In a recent review of the AMP literature, Mann et al. (2019) noted that data from AMP studies exhibit a strong bimodal distribution, with a subset of participants showing a very strong AMP effect, and another producing </w:delText>
        </w:r>
        <w:r w:rsidR="002622F5" w:rsidRPr="002622F5" w:rsidDel="00B53C37">
          <w:rPr>
            <w:lang w:val="en-US"/>
          </w:rPr>
          <w:delText>scores that</w:delText>
        </w:r>
        <w:r w:rsidRPr="002622F5" w:rsidDel="00B53C37">
          <w:rPr>
            <w:lang w:val="en-US"/>
          </w:rPr>
          <w:delText xml:space="preserve"> follow a normal 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delText>
        </w:r>
      </w:del>
    </w:p>
    <w:p w14:paraId="57490A18" w14:textId="758F05EB" w:rsidR="00206529" w:rsidRPr="002622F5" w:rsidDel="00B53C37" w:rsidRDefault="00A02509" w:rsidP="00B53C37">
      <w:pPr>
        <w:pStyle w:val="Heading1"/>
        <w:rPr>
          <w:del w:id="789" w:author="Jamie Cummins" w:date="2020-04-28T11:47:00Z"/>
          <w:lang w:val="en-US"/>
        </w:rPr>
      </w:pPr>
      <w:del w:id="790" w:author="Jamie Cummins" w:date="2020-04-28T11:47:00Z">
        <w:r w:rsidRPr="002622F5" w:rsidDel="00B53C37">
          <w:rPr>
            <w:lang w:val="en-US"/>
          </w:rPr>
          <w:delText xml:space="preserve">Mann et al. attempted to eliminate the contaminating influence of these intentional responders (and thus reduce this bimodality) by creating a new and improved variant of the AMP. This variant employed </w:delText>
        </w:r>
        <w:r w:rsidR="002622F5" w:rsidRPr="002622F5" w:rsidDel="00B53C37">
          <w:rPr>
            <w:lang w:val="en-US"/>
          </w:rPr>
          <w:delText>visually stimulating</w:delText>
        </w:r>
        <w:r w:rsidRPr="002622F5" w:rsidDel="00B53C37">
          <w:rPr>
            <w:lang w:val="en-US"/>
          </w:rPr>
          <w:delText xml:space="preserve"> paintings as target stimuli, rather than the less </w:delText>
        </w:r>
        <w:r w:rsidR="002622F5" w:rsidRPr="002622F5" w:rsidDel="00B53C37">
          <w:rPr>
            <w:lang w:val="en-US"/>
          </w:rPr>
          <w:delText>visually stimulating</w:delText>
        </w:r>
        <w:r w:rsidRPr="002622F5" w:rsidDel="00B53C37">
          <w:rPr>
            <w:lang w:val="en-US"/>
          </w:rPr>
          <w:delText xml:space="preserve">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delText>
        </w:r>
      </w:del>
    </w:p>
    <w:p w14:paraId="28151516" w14:textId="3AA78035" w:rsidR="00206529" w:rsidRPr="002622F5" w:rsidDel="00B53C37" w:rsidRDefault="00A02509" w:rsidP="00B53C37">
      <w:pPr>
        <w:pStyle w:val="Heading1"/>
        <w:rPr>
          <w:del w:id="791" w:author="Jamie Cummins" w:date="2020-04-28T11:47:00Z"/>
          <w:lang w:val="en-US"/>
        </w:rPr>
      </w:pPr>
      <w:del w:id="792" w:author="Jamie Cummins" w:date="2020-04-28T11:47:00Z">
        <w:r w:rsidRPr="002622F5" w:rsidDel="00B53C37">
          <w:rPr>
            <w:lang w:val="en-US"/>
          </w:rPr>
          <w:delText>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delText>
        </w:r>
      </w:del>
    </w:p>
    <w:p w14:paraId="4BD6A2B7" w14:textId="3CB8567C" w:rsidR="00206529" w:rsidRPr="002622F5" w:rsidDel="00B53C37" w:rsidRDefault="00A02509" w:rsidP="00B53C37">
      <w:pPr>
        <w:pStyle w:val="Heading1"/>
        <w:rPr>
          <w:del w:id="793" w:author="Jamie Cummins" w:date="2020-04-28T11:47:00Z"/>
          <w:lang w:val="en-US"/>
        </w:rPr>
      </w:pPr>
      <w:del w:id="794" w:author="Jamie Cummins" w:date="2020-04-28T11:47:00Z">
        <w:r w:rsidRPr="002622F5" w:rsidDel="00B53C37">
          <w:rPr>
            <w:lang w:val="en-US"/>
          </w:rPr>
          <w:delText xml:space="preserve">We pre-registered two hypotheses, similar to Experiment 2. First, we hypothesized </w:delText>
        </w:r>
        <w:r w:rsidRPr="002622F5" w:rsidDel="00B53C37">
          <w:rPr>
            <w:highlight w:val="white"/>
            <w:lang w:val="en-US"/>
          </w:rPr>
          <w:delText>that, at both the trial-level and the participant-level, effects in the Mann IA-AMP would still be driven by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delText>
        </w:r>
      </w:del>
    </w:p>
    <w:p w14:paraId="042D2964" w14:textId="0AB1F9F9" w:rsidR="00206529" w:rsidRPr="002622F5" w:rsidDel="00B53C37" w:rsidRDefault="00A02509" w:rsidP="00B53C37">
      <w:pPr>
        <w:pStyle w:val="Heading1"/>
        <w:rPr>
          <w:del w:id="795" w:author="Jamie Cummins" w:date="2020-04-28T11:47:00Z"/>
          <w:lang w:val="en-US"/>
        </w:rPr>
      </w:pPr>
      <w:del w:id="796" w:author="Jamie Cummins" w:date="2020-04-28T11:47:00Z">
        <w:r w:rsidRPr="002622F5" w:rsidDel="00B53C37">
          <w:rPr>
            <w:lang w:val="en-US"/>
          </w:rPr>
          <w:delText>Method</w:delText>
        </w:r>
      </w:del>
    </w:p>
    <w:p w14:paraId="53998BD0" w14:textId="62BB5C75" w:rsidR="00206529" w:rsidRPr="002622F5" w:rsidDel="00B53C37" w:rsidRDefault="00A02509" w:rsidP="00B53C37">
      <w:pPr>
        <w:pStyle w:val="Heading1"/>
        <w:rPr>
          <w:del w:id="797" w:author="Jamie Cummins" w:date="2020-04-28T11:47:00Z"/>
          <w:lang w:val="en-US"/>
        </w:rPr>
      </w:pPr>
      <w:del w:id="798"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35b6p/" \h </w:delInstrText>
        </w:r>
        <w:r w:rsidR="00374651" w:rsidDel="00B53C37">
          <w:fldChar w:fldCharType="separate"/>
        </w:r>
        <w:r w:rsidRPr="002622F5" w:rsidDel="00B53C37">
          <w:rPr>
            <w:color w:val="1155CC"/>
            <w:u w:val="single"/>
            <w:lang w:val="en-US"/>
          </w:rPr>
          <w:delText>osf.io/35b6p</w:delText>
        </w:r>
        <w:r w:rsidR="00374651" w:rsidDel="00B53C37">
          <w:rPr>
            <w:color w:val="1155CC"/>
            <w:u w:val="single"/>
            <w:lang w:val="en-US"/>
          </w:rPr>
          <w:fldChar w:fldCharType="end"/>
        </w:r>
        <w:r w:rsidRPr="002622F5" w:rsidDel="00B53C37">
          <w:rPr>
            <w:lang w:val="en-US"/>
          </w:rPr>
          <w:delText>.</w:delText>
        </w:r>
      </w:del>
    </w:p>
    <w:p w14:paraId="44958407" w14:textId="6B510EE9" w:rsidR="00206529" w:rsidRPr="002622F5" w:rsidDel="00B53C37" w:rsidRDefault="00A02509" w:rsidP="00B53C37">
      <w:pPr>
        <w:pStyle w:val="Heading1"/>
        <w:rPr>
          <w:del w:id="799" w:author="Jamie Cummins" w:date="2020-04-28T11:47:00Z"/>
          <w:lang w:val="en-US"/>
        </w:rPr>
      </w:pPr>
      <w:del w:id="800" w:author="Jamie Cummins" w:date="2020-04-28T11:47:00Z">
        <w:r w:rsidRPr="002622F5" w:rsidDel="00B53C37">
          <w:rPr>
            <w:lang w:val="en-US"/>
          </w:rPr>
          <w:delText xml:space="preserve">Participants. To power these analyses, we examined the association between the IA-AMP influence-awareness rate and the absolute AMP effect observed in Experiment 2, to which this experiment was most similar. Results from Experiment 2 indicated this association to be in the range </w:delText>
        </w:r>
        <w:r w:rsidRPr="002622F5" w:rsidDel="00B53C37">
          <w:rPr>
            <w:color w:val="222222"/>
            <w:highlight w:val="white"/>
            <w:lang w:val="en-US"/>
          </w:rPr>
          <w:delText>β = 0.56, 95% CI [0.44, 0.68]</w:delText>
        </w:r>
        <w:r w:rsidRPr="002622F5" w:rsidDel="00B53C37">
          <w:rPr>
            <w:lang w:val="en-US"/>
          </w:rPr>
          <w:delText xml:space="preserve">. However, on the basis that we were unsure whether the Mann et al. alterations would impact the magnitude of this association compared to our previous studies, we opted to power our analyses to detect a smaller effect size (i.e., </w:delText>
        </w:r>
        <w:r w:rsidRPr="002622F5" w:rsidDel="00B53C37">
          <w:rPr>
            <w:color w:val="222222"/>
            <w:highlight w:val="white"/>
            <w:lang w:val="en-US"/>
          </w:rPr>
          <w:delText>β</w:delText>
        </w:r>
        <w:r w:rsidRPr="002622F5" w:rsidDel="00B53C37">
          <w:rPr>
            <w:lang w:val="en-US"/>
          </w:rPr>
          <w:delText xml:space="preserve"> = .20). We determined that in order to power a </w:delText>
        </w:r>
        <w:r w:rsidR="002622F5" w:rsidDel="00B53C37">
          <w:rPr>
            <w:lang w:val="en-US"/>
          </w:rPr>
          <w:delText>regression analysis to detect a</w:delText>
        </w:r>
        <w:r w:rsidRPr="002622F5" w:rsidDel="00B53C37">
          <w:rPr>
            <w:lang w:val="en-US"/>
          </w:rPr>
          <w:delText xml:space="preserve"> </w:delText>
        </w:r>
        <w:r w:rsidRPr="002622F5" w:rsidDel="00B53C37">
          <w:rPr>
            <w:color w:val="222222"/>
            <w:highlight w:val="white"/>
            <w:lang w:val="en-US"/>
          </w:rPr>
          <w:delText>β</w:delText>
        </w:r>
        <w:r w:rsidRPr="002622F5" w:rsidDel="00B53C37">
          <w:rPr>
            <w:lang w:val="en-US"/>
          </w:rPr>
          <w:delText xml:space="preserve"> = .20 at a 0.05 alpha level (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delText>
        </w:r>
        <w:r w:rsidRPr="002622F5" w:rsidDel="00B53C37">
          <w:rPr>
            <w:i/>
            <w:lang w:val="en-US"/>
          </w:rPr>
          <w:delText xml:space="preserve">M </w:delText>
        </w:r>
        <w:r w:rsidRPr="002622F5" w:rsidDel="00B53C37">
          <w:rPr>
            <w:lang w:val="en-US"/>
          </w:rPr>
          <w:delText xml:space="preserve">= 33.40, </w:delText>
        </w:r>
        <w:r w:rsidRPr="002622F5" w:rsidDel="00B53C37">
          <w:rPr>
            <w:i/>
            <w:lang w:val="en-US"/>
          </w:rPr>
          <w:delText xml:space="preserve">SD </w:delText>
        </w:r>
        <w:r w:rsidRPr="002622F5" w:rsidDel="00B53C37">
          <w:rPr>
            <w:lang w:val="en-US"/>
          </w:rPr>
          <w:delText xml:space="preserve">= 11.05) provided complete data. </w:delText>
        </w:r>
      </w:del>
    </w:p>
    <w:p w14:paraId="36F6D5BD" w14:textId="5B75F026" w:rsidR="00206529" w:rsidRPr="002622F5" w:rsidDel="00B53C37" w:rsidRDefault="00A02509" w:rsidP="00B53C37">
      <w:pPr>
        <w:pStyle w:val="Heading1"/>
        <w:rPr>
          <w:del w:id="801" w:author="Jamie Cummins" w:date="2020-04-28T11:47:00Z"/>
          <w:lang w:val="en-US"/>
        </w:rPr>
      </w:pPr>
      <w:del w:id="802" w:author="Jamie Cummins" w:date="2020-04-28T11:47:00Z">
        <w:r w:rsidRPr="002622F5" w:rsidDel="00B53C37">
          <w:rPr>
            <w:lang w:val="en-US"/>
          </w:rPr>
          <w:delText xml:space="preserve">Materials. 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delText>
        </w:r>
      </w:del>
    </w:p>
    <w:p w14:paraId="36727B4B" w14:textId="4318BBBD" w:rsidR="00206529" w:rsidRPr="002622F5" w:rsidDel="00B53C37" w:rsidRDefault="00A02509" w:rsidP="00B53C37">
      <w:pPr>
        <w:pStyle w:val="Heading1"/>
        <w:rPr>
          <w:del w:id="803" w:author="Jamie Cummins" w:date="2020-04-28T11:47:00Z"/>
          <w:lang w:val="en-US"/>
        </w:rPr>
      </w:pPr>
      <w:del w:id="804" w:author="Jamie Cummins" w:date="2020-04-28T11:47:00Z">
        <w:r w:rsidRPr="002622F5" w:rsidDel="00B53C37">
          <w:rPr>
            <w:lang w:val="en-US"/>
          </w:rPr>
          <w:delText>Procedure. The procedure was identical to Experiment 2 with the exception that the traditional AMP was replaced with Mann et al.’s AMP, and the IA-AMP with a Mann et al. variant of our IA-AMP.</w:delText>
        </w:r>
      </w:del>
    </w:p>
    <w:p w14:paraId="60F0B899" w14:textId="08ACCAFB" w:rsidR="00206529" w:rsidRPr="002622F5" w:rsidDel="00B53C37" w:rsidRDefault="00A02509" w:rsidP="00B53C37">
      <w:pPr>
        <w:pStyle w:val="Heading1"/>
        <w:rPr>
          <w:del w:id="805" w:author="Jamie Cummins" w:date="2020-04-28T11:47:00Z"/>
          <w:lang w:val="en-US"/>
        </w:rPr>
      </w:pPr>
      <w:del w:id="806" w:author="Jamie Cummins" w:date="2020-04-28T11:47:00Z">
        <w:r w:rsidRPr="002622F5" w:rsidDel="00B53C37">
          <w:rPr>
            <w:lang w:val="en-US"/>
          </w:rPr>
          <w:delText>Results</w:delText>
        </w:r>
      </w:del>
    </w:p>
    <w:p w14:paraId="0DE6A2F2" w14:textId="29CF569D" w:rsidR="00206529" w:rsidRPr="002622F5" w:rsidDel="00B53C37" w:rsidRDefault="00A02509" w:rsidP="00B53C37">
      <w:pPr>
        <w:pStyle w:val="Heading1"/>
        <w:rPr>
          <w:del w:id="807" w:author="Jamie Cummins" w:date="2020-04-28T11:47:00Z"/>
          <w:lang w:val="en-US"/>
        </w:rPr>
      </w:pPr>
      <w:del w:id="808" w:author="Jamie Cummins" w:date="2020-04-28T11:47:00Z">
        <w:r w:rsidRPr="002622F5" w:rsidDel="00B53C37">
          <w:rPr>
            <w:lang w:val="en-US"/>
          </w:rPr>
          <w:tab/>
          <w:delText>Analytic Strategy. Our analytic strategy was identical to that of Experiment 2.</w:delText>
        </w:r>
      </w:del>
    </w:p>
    <w:p w14:paraId="6405DDD3" w14:textId="07C4C20F" w:rsidR="00206529" w:rsidRPr="002622F5" w:rsidDel="00B53C37" w:rsidRDefault="00A02509" w:rsidP="00B53C37">
      <w:pPr>
        <w:pStyle w:val="Heading1"/>
        <w:rPr>
          <w:del w:id="809" w:author="Jamie Cummins" w:date="2020-04-28T11:47:00Z"/>
          <w:lang w:val="en-US"/>
        </w:rPr>
      </w:pPr>
      <w:del w:id="810" w:author="Jamie Cummins" w:date="2020-04-28T11:47:00Z">
        <w:r w:rsidRPr="002622F5" w:rsidDel="00B53C37">
          <w:rPr>
            <w:lang w:val="en-US"/>
          </w:rPr>
          <w:delText>Data Preparation. Our data preparation was identical to that of Experiment 2.</w:delText>
        </w:r>
      </w:del>
    </w:p>
    <w:p w14:paraId="501BE588" w14:textId="7CDD1A23" w:rsidR="00206529" w:rsidRPr="002622F5" w:rsidDel="00B53C37" w:rsidRDefault="00A02509" w:rsidP="00B53C37">
      <w:pPr>
        <w:pStyle w:val="Heading1"/>
        <w:rPr>
          <w:del w:id="811" w:author="Jamie Cummins" w:date="2020-04-28T11:47:00Z"/>
          <w:lang w:val="en-US"/>
        </w:rPr>
      </w:pPr>
      <w:del w:id="812"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Mann (IA-)AMP effects? </w:delText>
        </w:r>
        <w:r w:rsidRPr="002622F5" w:rsidDel="00B53C37">
          <w:rPr>
            <w:lang w:val="en-US"/>
          </w:rPr>
          <w:delText xml:space="preserve">As with Experiments 1-4, we first sought to verify the presence of AMP effects in both the Mann AMP and the Mann IA-AMP using logistic mixed-effects models. We observed a significant effect on both the Mann AMP, OR = 3.72, 95% CI [3.48, 3.98],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72, 95% CI [0.69, 0.76], and the Mann IA-AMP, OR = 4.36, 95% CI [4.08, 4.67], </w:delText>
        </w:r>
        <w:r w:rsidRPr="002622F5" w:rsidDel="00B53C37">
          <w:rPr>
            <w:i/>
            <w:lang w:val="en-US"/>
          </w:rPr>
          <w:delText xml:space="preserve">p </w:delText>
        </w:r>
        <w:r w:rsidRPr="002622F5" w:rsidDel="00B53C37">
          <w:rPr>
            <w:lang w:val="en-US"/>
          </w:rPr>
          <w:delText>&lt; .001, Cohen’s</w:delText>
        </w:r>
        <w:r w:rsidRPr="002622F5" w:rsidDel="00B53C37">
          <w:rPr>
            <w:i/>
            <w:lang w:val="en-US"/>
          </w:rPr>
          <w:delText xml:space="preserve"> d</w:delText>
        </w:r>
        <w:r w:rsidRPr="002622F5" w:rsidDel="00B53C37">
          <w:rPr>
            <w:lang w:val="en-US"/>
          </w:rPr>
          <w:delText xml:space="preserve"> = 0.81, 95% CI [0.77, 0.85].</w:delText>
        </w:r>
      </w:del>
    </w:p>
    <w:p w14:paraId="5941723D" w14:textId="60CAC88A" w:rsidR="00206529" w:rsidRPr="002622F5" w:rsidDel="00B53C37" w:rsidRDefault="00A02509" w:rsidP="00B53C37">
      <w:pPr>
        <w:pStyle w:val="Heading1"/>
        <w:rPr>
          <w:del w:id="813" w:author="Jamie Cummins" w:date="2020-04-28T11:47:00Z"/>
          <w:i/>
          <w:lang w:val="en-US"/>
        </w:rPr>
      </w:pPr>
      <w:del w:id="814"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lang w:val="en-US"/>
          </w:rPr>
          <w:delText xml:space="preserve">Does influence-awareness predict Mann IA-AMP effects at the trial level and individual level? </w:delText>
        </w:r>
        <w:r w:rsidRPr="002622F5" w:rsidDel="00B53C37">
          <w:rPr>
            <w:lang w:val="en-US"/>
          </w:rPr>
          <w:delText xml:space="preserve">At the trial-level, we used a linear mixed-effects model similar to that of our previous experiments (i.e., Prime Type and influence-awareness as IVs, Response as DV) in order to determine the role of influence-awareness in producing effects in the Mann IA-AMP. The </w:delText>
        </w:r>
        <w:r w:rsidR="002622F5" w:rsidRPr="002622F5" w:rsidDel="00B53C37">
          <w:rPr>
            <w:lang w:val="en-US"/>
          </w:rPr>
          <w:delText>hypothesized</w:delText>
        </w:r>
        <w:r w:rsidRPr="002622F5" w:rsidDel="00B53C37">
          <w:rPr>
            <w:lang w:val="en-US"/>
          </w:rPr>
          <w:delText xml:space="preserve"> interaction between influence-awareness and Prime Type was significant, OR = 16.30, 95% CI [</w:delText>
        </w:r>
        <w:r w:rsidRPr="002622F5" w:rsidDel="00B53C37">
          <w:rPr>
            <w:highlight w:val="white"/>
            <w:lang w:val="en-US"/>
          </w:rPr>
          <w:delText>13.79, 19.28</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delText>
        </w:r>
        <w:r w:rsidRPr="002622F5" w:rsidDel="00B53C37">
          <w:rPr>
            <w:i/>
            <w:highlight w:val="white"/>
            <w:lang w:val="en-US"/>
          </w:rPr>
          <w:delText xml:space="preserve">B </w:delText>
        </w:r>
        <w:r w:rsidRPr="002622F5" w:rsidDel="00B53C37">
          <w:rPr>
            <w:highlight w:val="white"/>
            <w:lang w:val="en-US"/>
          </w:rPr>
          <w:delText xml:space="preserve">= 0.54, 95% CI [0.47, 0.62], </w:delText>
        </w:r>
        <w:r w:rsidRPr="002622F5" w:rsidDel="00B53C37">
          <w:rPr>
            <w:color w:val="222222"/>
            <w:highlight w:val="white"/>
            <w:lang w:val="en-US"/>
          </w:rPr>
          <w:delText xml:space="preserve">β = 0.61, 95% CI [0.53, 0.70],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3EC87436" w14:textId="6639B483" w:rsidR="00206529" w:rsidRPr="002622F5" w:rsidDel="00B53C37" w:rsidRDefault="00A02509" w:rsidP="00B53C37">
      <w:pPr>
        <w:pStyle w:val="Heading1"/>
        <w:rPr>
          <w:del w:id="815" w:author="Jamie Cummins" w:date="2020-04-28T11:47:00Z"/>
          <w:color w:val="222222"/>
          <w:highlight w:val="white"/>
          <w:lang w:val="en-US"/>
        </w:rPr>
      </w:pPr>
      <w:del w:id="816" w:author="Jamie Cummins" w:date="2020-04-28T11:47:00Z">
        <w:r w:rsidRPr="002622F5" w:rsidDel="00B53C37">
          <w:rPr>
            <w:i/>
            <w:color w:val="222222"/>
            <w:highlight w:val="white"/>
            <w:lang w:val="en-US"/>
          </w:rPr>
          <w:delText xml:space="preserve">Does influence-awareness on a Mann IA-AMP completed predict effects on a previously Mann AMP effects? </w:delText>
        </w:r>
        <w:r w:rsidRPr="002622F5" w:rsidDel="00B53C37">
          <w:rPr>
            <w:color w:val="222222"/>
            <w:highlight w:val="white"/>
            <w:lang w:val="en-US"/>
          </w:rPr>
          <w:delText xml:space="preserve">In order to investigate the extent to which influence-awareness rates in the Mann IA-AMP could predict effects in a previously-completed Mann AMP, we used an identical model to the linear regression detailed above, but substituted the DV from the IA-AMP effect to AMP effect. With this model, we found that Influence Rates in the IA-AMP predicted scores in the previously-completed AMP, </w:delText>
        </w:r>
        <w:r w:rsidRPr="002622F5" w:rsidDel="00B53C37">
          <w:rPr>
            <w:i/>
            <w:highlight w:val="white"/>
            <w:lang w:val="en-US"/>
          </w:rPr>
          <w:delText xml:space="preserve">B </w:delText>
        </w:r>
        <w:r w:rsidRPr="002622F5" w:rsidDel="00B53C37">
          <w:rPr>
            <w:highlight w:val="white"/>
            <w:lang w:val="en-US"/>
          </w:rPr>
          <w:delText xml:space="preserve">= .38, 95% CI [0.30, 0.47], </w:delText>
        </w:r>
        <w:r w:rsidRPr="002622F5" w:rsidDel="00B53C37">
          <w:rPr>
            <w:color w:val="222222"/>
            <w:highlight w:val="white"/>
            <w:lang w:val="en-US"/>
          </w:rPr>
          <w:delText xml:space="preserve">β = .42, 95% CI [0.32, 0.52],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B1F2498" w14:textId="2FFE3D7A" w:rsidR="00206529" w:rsidRPr="002622F5" w:rsidDel="00B53C37" w:rsidRDefault="00A02509" w:rsidP="00B53C37">
      <w:pPr>
        <w:pStyle w:val="Heading1"/>
        <w:rPr>
          <w:del w:id="817" w:author="Jamie Cummins" w:date="2020-04-28T11:47:00Z"/>
          <w:highlight w:val="white"/>
          <w:lang w:val="en-US"/>
        </w:rPr>
      </w:pPr>
      <w:del w:id="818" w:author="Jamie Cummins" w:date="2020-04-28T11:47:00Z">
        <w:r w:rsidRPr="002622F5" w:rsidDel="00B53C37">
          <w:rPr>
            <w:highlight w:val="white"/>
            <w:lang w:val="en-US"/>
          </w:rPr>
          <w:tab/>
          <w:delText xml:space="preserve">Non Pre-Registered Analyses. </w:delText>
        </w:r>
        <w:r w:rsidRPr="002622F5" w:rsidDel="00B53C37">
          <w:rPr>
            <w:i/>
            <w:color w:val="222222"/>
            <w:highlight w:val="white"/>
            <w:lang w:val="en-US"/>
          </w:rPr>
          <w:delText xml:space="preserve">Does the predictive utility of influence-awareness vary between the </w:delText>
        </w:r>
        <w:r w:rsidRPr="002622F5" w:rsidDel="00B53C37">
          <w:rPr>
            <w:i/>
            <w:lang w:val="en-US"/>
          </w:rPr>
          <w:delText>traditional AMP</w:delText>
        </w:r>
        <w:r w:rsidRPr="002622F5" w:rsidDel="00B53C37">
          <w:rPr>
            <w:i/>
            <w:color w:val="222222"/>
            <w:highlight w:val="white"/>
            <w:lang w:val="en-US"/>
          </w:rPr>
          <w:delText xml:space="preserve"> and Mann AMP? </w:delText>
        </w:r>
        <w:r w:rsidRPr="002622F5" w:rsidDel="00B53C37">
          <w:rPr>
            <w:highlight w:val="white"/>
            <w:lang w:val="en-US"/>
          </w:rPr>
          <w:delTex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delText>
        </w:r>
        <w:r w:rsidRPr="002622F5" w:rsidDel="00B53C37">
          <w:rPr>
            <w:lang w:val="en-US"/>
          </w:rPr>
          <w:delText>traditional AMP</w:delText>
        </w:r>
        <w:r w:rsidRPr="002622F5" w:rsidDel="00B53C37">
          <w:rPr>
            <w:highlight w:val="white"/>
            <w:lang w:val="en-US"/>
          </w:rPr>
          <w:delText xml:space="preserve"> and Mann AMP, then we would expect an interaction between Influence Rate and AMP type (i.e., Experiment). Analyses revealed </w:delText>
        </w:r>
        <w:r w:rsidRPr="002622F5" w:rsidDel="00B53C37">
          <w:rPr>
            <w:color w:val="222222"/>
            <w:highlight w:val="white"/>
            <w:lang w:val="en-US"/>
          </w:rPr>
          <w:delText>no such interaction between Experiment and Influence Rate (</w:delText>
        </w:r>
        <w:r w:rsidRPr="002622F5" w:rsidDel="00B53C37">
          <w:rPr>
            <w:i/>
            <w:highlight w:val="white"/>
            <w:lang w:val="en-US"/>
          </w:rPr>
          <w:delText xml:space="preserve">B </w:delText>
        </w:r>
        <w:r w:rsidRPr="002622F5" w:rsidDel="00B53C37">
          <w:rPr>
            <w:highlight w:val="white"/>
            <w:lang w:val="en-US"/>
          </w:rPr>
          <w:delText xml:space="preserve">= 0.04, 95% CI [-0.09, 0.18], </w:delText>
        </w:r>
        <w:r w:rsidRPr="002622F5" w:rsidDel="00B53C37">
          <w:rPr>
            <w:color w:val="222222"/>
            <w:highlight w:val="white"/>
            <w:lang w:val="en-US"/>
          </w:rPr>
          <w:delText>β = 0.04, 95% CI [</w:delText>
        </w:r>
        <w:r w:rsidRPr="002622F5" w:rsidDel="00B53C37">
          <w:rPr>
            <w:highlight w:val="white"/>
            <w:lang w:val="en-US"/>
          </w:rPr>
          <w:delText>-0.10, 0.19</w:delText>
        </w:r>
        <w:r w:rsidRPr="002622F5" w:rsidDel="00B53C37">
          <w:rPr>
            <w:color w:val="222222"/>
            <w:highlight w:val="white"/>
            <w:lang w:val="en-US"/>
          </w:rPr>
          <w:delText xml:space="preserve">],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 .534). In order to quantify evidence for the absence of this interaction, we computed a Bayes Factor for this interaction effect using the BayesFactor R package </w:delText>
        </w:r>
        <w:r w:rsidRPr="002622F5" w:rsidDel="00B53C37">
          <w:rPr>
            <w:color w:val="222222"/>
            <w:lang w:val="en-US"/>
          </w:rPr>
          <w:delText>(Morey &amp; Rouder, 2019)</w:delText>
        </w:r>
        <w:r w:rsidRPr="002622F5" w:rsidDel="00B53C37">
          <w:rPr>
            <w:color w:val="222222"/>
            <w:highlight w:val="white"/>
            <w:lang w:val="en-US"/>
          </w:rPr>
          <w:delText xml:space="preserve"> by comparing models within and without this interaction effect. This Bayesian analysis using the default prior (Cauchy distribution placed on the effect size with scaling factor </w:delText>
        </w:r>
        <w:r w:rsidRPr="002622F5" w:rsidDel="00B53C37">
          <w:rPr>
            <w:i/>
            <w:color w:val="222222"/>
            <w:highlight w:val="white"/>
            <w:lang w:val="en-US"/>
          </w:rPr>
          <w:delText>r</w:delText>
        </w:r>
        <w:r w:rsidRPr="002622F5" w:rsidDel="00B53C37">
          <w:rPr>
            <w:color w:val="222222"/>
            <w:highlight w:val="white"/>
            <w:lang w:val="en-US"/>
          </w:rPr>
          <w:delText xml:space="preserve"> = 0.5) revealed moderate evidence in support of the null hypothesis, BF</w:delText>
        </w:r>
        <w:r w:rsidRPr="002622F5" w:rsidDel="00B53C37">
          <w:rPr>
            <w:color w:val="222222"/>
            <w:highlight w:val="white"/>
            <w:vertAlign w:val="subscript"/>
            <w:lang w:val="en-US"/>
          </w:rPr>
          <w:delText>10</w:delText>
        </w:r>
        <w:r w:rsidRPr="002622F5" w:rsidDel="00B53C37">
          <w:rPr>
            <w:color w:val="222222"/>
            <w:highlight w:val="white"/>
            <w:lang w:val="en-US"/>
          </w:rPr>
          <w:delText xml:space="preserve"> = 0.12. </w:delText>
        </w:r>
      </w:del>
    </w:p>
    <w:p w14:paraId="64CBA10D" w14:textId="78D038AB" w:rsidR="00206529" w:rsidRPr="002622F5" w:rsidDel="00B53C37" w:rsidRDefault="00A02509" w:rsidP="00B53C37">
      <w:pPr>
        <w:pStyle w:val="Heading1"/>
        <w:rPr>
          <w:del w:id="819" w:author="Jamie Cummins" w:date="2020-04-28T11:47:00Z"/>
          <w:lang w:val="en-US"/>
        </w:rPr>
      </w:pPr>
      <w:del w:id="820" w:author="Jamie Cummins" w:date="2020-04-28T11:47:00Z">
        <w:r w:rsidRPr="002622F5" w:rsidDel="00B53C37">
          <w:rPr>
            <w:lang w:val="en-US"/>
          </w:rPr>
          <w:delText>Discussion</w:delText>
        </w:r>
      </w:del>
    </w:p>
    <w:p w14:paraId="72EE54A6" w14:textId="4905C2DC" w:rsidR="00206529" w:rsidRPr="002622F5" w:rsidDel="00B53C37" w:rsidRDefault="00A02509" w:rsidP="00B53C37">
      <w:pPr>
        <w:pStyle w:val="Heading1"/>
        <w:rPr>
          <w:del w:id="821" w:author="Jamie Cummins" w:date="2020-04-28T11:47:00Z"/>
          <w:lang w:val="en-US"/>
        </w:rPr>
      </w:pPr>
      <w:del w:id="822" w:author="Jamie Cummins" w:date="2020-04-28T11:47:00Z">
        <w:r w:rsidRPr="002622F5" w:rsidDel="00B53C37">
          <w:rPr>
            <w:lang w:val="en-US"/>
          </w:rPr>
          <w:tab/>
          <w:delText xml:space="preserve">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 driven by a subset of influence-aware trials (within participants), and highly influence-awareness participants (between participants). Influence-awareness rates in the Mann IA-AMP also predicted effects sizes in a </w:delText>
        </w:r>
        <w:r w:rsidR="002622F5" w:rsidRPr="002622F5" w:rsidDel="00B53C37">
          <w:rPr>
            <w:lang w:val="en-US"/>
          </w:rPr>
          <w:delText>previously completed</w:delText>
        </w:r>
        <w:r w:rsidRPr="002622F5" w:rsidDel="00B53C37">
          <w:rPr>
            <w:lang w:val="en-US"/>
          </w:rPr>
          <w:delText xml:space="preserve"> Mann AMP. The prediction of AMP effect sizes by influence rate in the Mann AMP did not significantly differ from, and was credibly equivalent to, what was seen in Experiment 2 using a traditional AMP. In short, we obtained the same pattern of outcomes as reported in Experiments 1-4 with a variant of the AMP specifically designed to eliminate subset effects seen in other AMP research.</w:delText>
        </w:r>
      </w:del>
    </w:p>
    <w:p w14:paraId="3C3257D8" w14:textId="1A8335CD" w:rsidR="00206529" w:rsidRPr="006658B0" w:rsidDel="00B53C37" w:rsidRDefault="00A02509" w:rsidP="00B53C37">
      <w:pPr>
        <w:pStyle w:val="Heading1"/>
        <w:rPr>
          <w:del w:id="823" w:author="Jamie Cummins" w:date="2020-04-28T11:47:00Z"/>
          <w:highlight w:val="yellow"/>
          <w:lang w:val="en-US"/>
        </w:rPr>
      </w:pPr>
      <w:del w:id="824" w:author="Jamie Cummins" w:date="2020-04-28T11:47:00Z">
        <w:r w:rsidRPr="006658B0" w:rsidDel="00B53C37">
          <w:rPr>
            <w:highlight w:val="yellow"/>
            <w:lang w:val="en-US"/>
          </w:rPr>
          <w:delText>Meta-analyses</w:delText>
        </w:r>
      </w:del>
    </w:p>
    <w:p w14:paraId="7260D6E7" w14:textId="33C2A4D5" w:rsidR="00206529" w:rsidRPr="006658B0" w:rsidDel="00B53C37" w:rsidRDefault="00A02509" w:rsidP="00B53C37">
      <w:pPr>
        <w:pStyle w:val="Heading1"/>
        <w:rPr>
          <w:del w:id="825" w:author="Jamie Cummins" w:date="2020-04-28T11:47:00Z"/>
          <w:color w:val="FF0000"/>
          <w:highlight w:val="yellow"/>
          <w:lang w:val="en-US"/>
        </w:rPr>
      </w:pPr>
      <w:del w:id="826" w:author="Jamie Cummins" w:date="2020-04-28T11:47:00Z">
        <w:r w:rsidRPr="006658B0" w:rsidDel="00B53C37">
          <w:rPr>
            <w:highlight w:val="yellow"/>
            <w:lang w:val="en-US"/>
          </w:rPr>
          <w:tab/>
          <w:delText>We decided to meta-analyze our data for multiple reasons</w:delText>
        </w:r>
        <w:r w:rsidR="004D4BD6" w:rsidDel="00B53C37">
          <w:rPr>
            <w:highlight w:val="yellow"/>
            <w:lang w:val="en-US"/>
          </w:rPr>
          <w:delText>.</w:delText>
        </w:r>
        <w:r w:rsidRPr="006658B0" w:rsidDel="00B53C37">
          <w:rPr>
            <w:highlight w:val="yellow"/>
            <w:lang w:val="en-US"/>
          </w:rPr>
          <w:delTex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delText>
        </w:r>
      </w:del>
    </w:p>
    <w:p w14:paraId="0821492B" w14:textId="54F681C2" w:rsidR="00206529" w:rsidDel="00B53C37" w:rsidRDefault="00A02509" w:rsidP="00B53C37">
      <w:pPr>
        <w:pStyle w:val="Heading1"/>
        <w:rPr>
          <w:del w:id="827" w:author="Jamie Cummins" w:date="2020-04-28T11:47:00Z"/>
          <w:lang w:val="en-US"/>
        </w:rPr>
      </w:pPr>
      <w:del w:id="828" w:author="Jamie Cummins" w:date="2020-04-28T11:47:00Z">
        <w:r w:rsidRPr="002622F5" w:rsidDel="00B53C37">
          <w:rPr>
            <w:i/>
            <w:lang w:val="en-US"/>
          </w:rPr>
          <w:delText xml:space="preserve">Does influence-awareness predict IA-AMP effects at the trial level? </w:delText>
        </w:r>
        <w:r w:rsidRPr="002622F5" w:rsidDel="00B53C37">
          <w:rPr>
            <w:highlight w:val="white"/>
            <w:lang w:val="en-US"/>
          </w:rPr>
          <w:delText>We first meta-</w:delText>
        </w:r>
        <w:r w:rsidR="002622F5" w:rsidRPr="002622F5" w:rsidDel="00B53C37">
          <w:rPr>
            <w:highlight w:val="white"/>
            <w:lang w:val="en-US"/>
          </w:rPr>
          <w:delText>analyzed</w:delText>
        </w:r>
        <w:r w:rsidRPr="002622F5" w:rsidDel="00B53C37">
          <w:rPr>
            <w:highlight w:val="white"/>
            <w:lang w:val="en-US"/>
          </w:rPr>
          <w:delText xml:space="preserve">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 </w:delText>
        </w:r>
        <w:r w:rsidRPr="002622F5" w:rsidDel="00B53C37">
          <w:rPr>
            <w:lang w:val="en-US"/>
          </w:rPr>
          <w:delText>OR = 21.36, 95% CI [</w:delText>
        </w:r>
        <w:r w:rsidRPr="002622F5" w:rsidDel="00B53C37">
          <w:rPr>
            <w:highlight w:val="white"/>
            <w:lang w:val="en-US"/>
          </w:rPr>
          <w:delText>15.85, 28.79</w:delText>
        </w:r>
        <w:r w:rsidRPr="002622F5" w:rsidDel="00B53C37">
          <w:rPr>
            <w:lang w:val="en-US"/>
          </w:rPr>
          <w:delText>], 95% CR [</w:delText>
        </w:r>
        <w:r w:rsidRPr="002622F5" w:rsidDel="00B53C37">
          <w:rPr>
            <w:highlight w:val="white"/>
            <w:lang w:val="en-US"/>
          </w:rPr>
          <w:delText>10.54, 43.30</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9</w:delText>
        </w:r>
        <w:r w:rsidRPr="002622F5" w:rsidDel="00B53C37">
          <w:rPr>
            <w:lang w:val="en-US"/>
          </w:rPr>
          <w:delText xml:space="preserve">), Cohen’s </w:delText>
        </w:r>
        <w:r w:rsidRPr="002622F5" w:rsidDel="00B53C37">
          <w:rPr>
            <w:i/>
            <w:lang w:val="en-US"/>
          </w:rPr>
          <w:delText>d</w:delText>
        </w:r>
        <w:r w:rsidRPr="002622F5" w:rsidDel="00B53C37">
          <w:rPr>
            <w:lang w:val="en-US"/>
          </w:rPr>
          <w:delText xml:space="preserve"> = 1.69, 95% CI [1.52, 1.85], 95% CR [1.30, 2.08]. </w:delText>
        </w:r>
        <w:r w:rsidRPr="002622F5" w:rsidDel="00B53C37">
          <w:rPr>
            <w:highlight w:val="white"/>
            <w:lang w:val="en-US"/>
          </w:rPr>
          <w:delText>This moderation of the IA-AMP effect by influence rate is illustrated</w:delText>
        </w:r>
        <w:r w:rsidRPr="002622F5" w:rsidDel="00B53C37">
          <w:rPr>
            <w:lang w:val="en-US"/>
          </w:rPr>
          <w:delText xml:space="preserve"> in Figure 2. In order to better understand the nature of this interaction effect, we also calculated a meta effect size for the main effect for Prime Type (which is comprised of both influenced and uninfluenced trials), OR = 3.78, 95% CI [3.28, 4.36],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73, 95% CI [0.65, 0.81]. A comparison of the main (OR = 3.78, </w:delText>
        </w:r>
        <w:r w:rsidRPr="002622F5" w:rsidDel="00B53C37">
          <w:rPr>
            <w:i/>
            <w:lang w:val="en-US"/>
          </w:rPr>
          <w:delText>d</w:delText>
        </w:r>
        <w:r w:rsidRPr="002622F5" w:rsidDel="00B53C37">
          <w:rPr>
            <w:lang w:val="en-US"/>
          </w:rPr>
          <w:delText xml:space="preserve"> = 0.73) and interaction effects (OR = 21.36, </w:delText>
        </w:r>
        <w:r w:rsidRPr="002622F5" w:rsidDel="00B53C37">
          <w:rPr>
            <w:i/>
            <w:lang w:val="en-US"/>
          </w:rPr>
          <w:delText>d</w:delText>
        </w:r>
        <w:r w:rsidRPr="002622F5" w:rsidDel="00B53C37">
          <w:rPr>
            <w:lang w:val="en-US"/>
          </w:rPr>
          <w:delTex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delText>
        </w:r>
        <w:r w:rsidRPr="002622F5" w:rsidDel="00B53C37">
          <w:rPr>
            <w:i/>
            <w:lang w:val="en-US"/>
          </w:rPr>
          <w:delText xml:space="preserve"> </w:delText>
        </w:r>
        <w:r w:rsidRPr="002622F5" w:rsidDel="00B53C37">
          <w:rPr>
            <w:lang w:val="en-US"/>
          </w:rPr>
          <w:delText>primary driving force of the IA-AMP effect.</w:delText>
        </w:r>
      </w:del>
    </w:p>
    <w:p w14:paraId="0000A3CF" w14:textId="0FDCD7C8" w:rsidR="003B4A5B" w:rsidRPr="002622F5" w:rsidDel="00B53C37" w:rsidRDefault="003B4A5B" w:rsidP="00B53C37">
      <w:pPr>
        <w:pStyle w:val="Heading1"/>
        <w:rPr>
          <w:del w:id="829" w:author="Jamie Cummins" w:date="2020-04-28T11:47:00Z"/>
          <w:lang w:val="en-US"/>
        </w:rPr>
      </w:pPr>
    </w:p>
    <w:p w14:paraId="3398DD9E" w14:textId="0BEEF3AF" w:rsidR="00206529" w:rsidRPr="002622F5" w:rsidDel="00B53C37" w:rsidRDefault="003B4A5B" w:rsidP="00B53C37">
      <w:pPr>
        <w:pStyle w:val="Heading1"/>
        <w:rPr>
          <w:del w:id="830" w:author="Jamie Cummins" w:date="2020-04-28T11:47:00Z"/>
          <w:color w:val="222222"/>
          <w:lang w:val="en-US"/>
        </w:rPr>
      </w:pPr>
      <w:del w:id="831" w:author="Jamie Cummins" w:date="2020-04-28T11:47:00Z">
        <w:r w:rsidDel="00B53C37">
          <w:rPr>
            <w:noProof/>
            <w:color w:val="222222"/>
            <w:lang w:val="en-US"/>
          </w:rPr>
          <w:drawing>
            <wp:inline distT="0" distB="0" distL="0" distR="0" wp14:anchorId="4D3CE9F6" wp14:editId="34E858D6">
              <wp:extent cx="5938520" cy="4200525"/>
              <wp:effectExtent l="0" t="0" r="5080" b="0"/>
              <wp:docPr id="2" name="Picture 2" descr="Macintosh HD:Users:Ian:git:amp-intentionality:meta analysis:plots: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git:amp-intentionality:meta analysis:plots:p2.pd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del>
    </w:p>
    <w:p w14:paraId="0A7AD0B1" w14:textId="2BC041F0" w:rsidR="00206529" w:rsidRPr="002622F5" w:rsidDel="00B53C37" w:rsidRDefault="00A02509" w:rsidP="00B53C37">
      <w:pPr>
        <w:pStyle w:val="Heading1"/>
        <w:rPr>
          <w:del w:id="832" w:author="Jamie Cummins" w:date="2020-04-28T11:47:00Z"/>
          <w:color w:val="222222"/>
          <w:lang w:val="en-US"/>
        </w:rPr>
      </w:pPr>
      <w:del w:id="833" w:author="Jamie Cummins" w:date="2020-04-28T11:47:00Z">
        <w:r w:rsidRPr="002622F5" w:rsidDel="00B53C37">
          <w:rPr>
            <w:i/>
            <w:color w:val="222222"/>
            <w:lang w:val="en-US"/>
          </w:rPr>
          <w:delText xml:space="preserve">Figure 2. </w:delText>
        </w:r>
        <w:r w:rsidRPr="002622F5" w:rsidDel="00B53C37">
          <w:rPr>
            <w:color w:val="222222"/>
            <w:lang w:val="en-US"/>
          </w:rPr>
          <w:delText xml:space="preserve">Across experiments, IA-AMP effects are strongly moderated by the proportion of influence-aware trials of the participant. </w:delText>
        </w:r>
      </w:del>
    </w:p>
    <w:p w14:paraId="24A4D2D8" w14:textId="09AE5EF8" w:rsidR="00206529" w:rsidRPr="002622F5" w:rsidDel="00B53C37" w:rsidRDefault="00206529" w:rsidP="00B53C37">
      <w:pPr>
        <w:pStyle w:val="Heading1"/>
        <w:rPr>
          <w:del w:id="834" w:author="Jamie Cummins" w:date="2020-04-28T11:47:00Z"/>
          <w:color w:val="222222"/>
          <w:lang w:val="en-US"/>
        </w:rPr>
      </w:pPr>
    </w:p>
    <w:p w14:paraId="62397951" w14:textId="0B2EE290" w:rsidR="003B4A5B" w:rsidDel="00B53C37" w:rsidRDefault="00A02509" w:rsidP="00B53C37">
      <w:pPr>
        <w:pStyle w:val="Heading1"/>
        <w:rPr>
          <w:del w:id="835" w:author="Jamie Cummins" w:date="2020-04-28T11:47:00Z"/>
          <w:lang w:val="en-US"/>
        </w:rPr>
      </w:pPr>
      <w:del w:id="836" w:author="Jamie Cummins" w:date="2020-04-28T11:47:00Z">
        <w:r w:rsidRPr="002622F5" w:rsidDel="00B53C37">
          <w:rPr>
            <w:highlight w:val="white"/>
            <w:lang w:val="en-US"/>
          </w:rPr>
          <w:tab/>
        </w:r>
        <w:r w:rsidRPr="002622F5" w:rsidDel="00B53C37">
          <w:rPr>
            <w:i/>
            <w:lang w:val="en-US"/>
          </w:rPr>
          <w:delText xml:space="preserve">Does influence-awareness predict IA-AMP effects at the participant-level? </w:delText>
        </w:r>
        <w:r w:rsidRPr="002622F5" w:rsidDel="00B53C37">
          <w:rPr>
            <w:highlight w:val="white"/>
            <w:lang w:val="en-US"/>
          </w:rPr>
          <w:delText>Second, we meta-</w:delText>
        </w:r>
        <w:r w:rsidR="002622F5" w:rsidRPr="002622F5" w:rsidDel="00B53C37">
          <w:rPr>
            <w:highlight w:val="white"/>
            <w:lang w:val="en-US"/>
          </w:rPr>
          <w:delText>analyzed</w:delText>
        </w:r>
        <w:r w:rsidRPr="002622F5" w:rsidDel="00B53C37">
          <w:rPr>
            <w:highlight w:val="white"/>
            <w:lang w:val="en-US"/>
          </w:rPr>
          <w:delText xml:space="preserve">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delText>
        </w:r>
        <w:r w:rsidRPr="002622F5" w:rsidDel="00B53C37">
          <w:rPr>
            <w:i/>
            <w:highlight w:val="white"/>
            <w:lang w:val="en-US"/>
          </w:rPr>
          <w:delText>B</w:delText>
        </w:r>
        <w:r w:rsidRPr="002622F5" w:rsidDel="00B53C37">
          <w:rPr>
            <w:highlight w:val="white"/>
            <w:lang w:val="en-US"/>
          </w:rPr>
          <w:delText xml:space="preserve"> = 0.52, 95% CI [0.45, 0.58], 95</w:delText>
        </w:r>
        <w:r w:rsidRPr="002622F5" w:rsidDel="00B53C37">
          <w:rPr>
            <w:lang w:val="en-US"/>
          </w:rPr>
          <w:delText xml:space="preserve">% CR [0.37, 0.66],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54</w:delText>
        </w:r>
        <w:r w:rsidRPr="002622F5" w:rsidDel="00B53C37">
          <w:rPr>
            <w:lang w:val="en-US"/>
          </w:rPr>
          <w:delText xml:space="preserve">). Again, in order to better understand the nature of this effect, we also meta analyzed the intercept (i.e., the IA-AMP effect across both high and low influence-aware participants), </w:delText>
        </w:r>
        <w:r w:rsidRPr="002622F5" w:rsidDel="00B53C37">
          <w:rPr>
            <w:i/>
            <w:lang w:val="en-US"/>
          </w:rPr>
          <w:delText>B</w:delText>
        </w:r>
        <w:r w:rsidRPr="002622F5" w:rsidDel="00B53C37">
          <w:rPr>
            <w:lang w:val="en-US"/>
          </w:rPr>
          <w:delText xml:space="preserve"> = 0.31, 95% CI [0.29, 0.33],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52) was substantially and significantly larger than the intercept (</w:delText>
        </w:r>
        <w:r w:rsidRPr="002622F5" w:rsidDel="00B53C37">
          <w:rPr>
            <w:i/>
            <w:lang w:val="en-US"/>
          </w:rPr>
          <w:delText>B</w:delText>
        </w:r>
        <w:r w:rsidRPr="002622F5" w:rsidDel="00B53C37">
          <w:rPr>
            <w:lang w:val="en-US"/>
          </w:rPr>
          <w:delText xml:space="preserve"> = 0.31). What this shows is that the influence-awareness rate does not merely augment an otherwise strong group-level IA-AMP effect. Rather, influence-awareness represents the</w:delText>
        </w:r>
        <w:r w:rsidRPr="002622F5" w:rsidDel="00B53C37">
          <w:rPr>
            <w:i/>
            <w:lang w:val="en-US"/>
          </w:rPr>
          <w:delText xml:space="preserve"> </w:delText>
        </w:r>
        <w:r w:rsidRPr="002622F5" w:rsidDel="00B53C37">
          <w:rPr>
            <w:lang w:val="en-US"/>
          </w:rPr>
          <w:delText xml:space="preserve">primary driving force of IA-AMP effects, both within and between participants. </w:delText>
        </w:r>
      </w:del>
    </w:p>
    <w:p w14:paraId="51EFF1E4" w14:textId="0E540542" w:rsidR="003B4A5B" w:rsidDel="00B53C37" w:rsidRDefault="003B4A5B" w:rsidP="00B53C37">
      <w:pPr>
        <w:pStyle w:val="Heading1"/>
        <w:rPr>
          <w:del w:id="837" w:author="Jamie Cummins" w:date="2020-04-28T11:47:00Z"/>
          <w:lang w:val="en-US"/>
        </w:rPr>
      </w:pPr>
      <w:del w:id="838" w:author="Jamie Cummins" w:date="2020-04-28T11:47:00Z">
        <w:r w:rsidDel="00B53C37">
          <w:rPr>
            <w:lang w:val="en-US"/>
          </w:rPr>
          <w:br w:type="page"/>
        </w:r>
      </w:del>
    </w:p>
    <w:p w14:paraId="7D1F8D05" w14:textId="7E33CAA8" w:rsidR="00206529" w:rsidRPr="002622F5" w:rsidDel="00B53C37" w:rsidRDefault="003B4A5B" w:rsidP="00B53C37">
      <w:pPr>
        <w:pStyle w:val="Heading1"/>
        <w:rPr>
          <w:del w:id="839" w:author="Jamie Cummins" w:date="2020-04-28T11:47:00Z"/>
          <w:lang w:val="en-US"/>
        </w:rPr>
      </w:pPr>
      <w:del w:id="840" w:author="Jamie Cummins" w:date="2020-04-28T11:47:00Z">
        <w:r w:rsidDel="00B53C37">
          <w:rPr>
            <w:noProof/>
            <w:lang w:val="en-US"/>
          </w:rPr>
          <w:drawing>
            <wp:inline distT="0" distB="0" distL="0" distR="0" wp14:anchorId="50A4D4BF" wp14:editId="5E827668">
              <wp:extent cx="5938520" cy="4200525"/>
              <wp:effectExtent l="0" t="0" r="5080" b="0"/>
              <wp:docPr id="8" name="Picture 8"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del>
    </w:p>
    <w:p w14:paraId="3E71E6D0" w14:textId="6140E06D" w:rsidR="00206529" w:rsidRPr="002622F5" w:rsidDel="00B53C37" w:rsidRDefault="00A02509" w:rsidP="00B53C37">
      <w:pPr>
        <w:pStyle w:val="Heading1"/>
        <w:rPr>
          <w:del w:id="841" w:author="Jamie Cummins" w:date="2020-04-28T11:47:00Z"/>
          <w:color w:val="222222"/>
          <w:highlight w:val="white"/>
          <w:lang w:val="en-US"/>
        </w:rPr>
      </w:pPr>
      <w:del w:id="842" w:author="Jamie Cummins" w:date="2020-04-28T11:47:00Z">
        <w:r w:rsidRPr="002622F5" w:rsidDel="00B53C37">
          <w:rPr>
            <w:i/>
            <w:lang w:val="en-US"/>
          </w:rPr>
          <w:delText>Figure 3.</w:delText>
        </w:r>
        <w:r w:rsidRPr="002622F5" w:rsidDel="00B53C37">
          <w:rPr>
            <w:lang w:val="en-US"/>
          </w:rPr>
          <w:delText xml:space="preserve"> Influence-awareness rates on the IA-AMP predict the magnitude of the previously completed AMP, even when the IA-AMP and AMP assess different domains.</w:delText>
        </w:r>
      </w:del>
    </w:p>
    <w:p w14:paraId="32B085EA" w14:textId="10EEB235" w:rsidR="00206529" w:rsidRPr="002622F5" w:rsidDel="00B53C37" w:rsidRDefault="00206529" w:rsidP="00B53C37">
      <w:pPr>
        <w:pStyle w:val="Heading1"/>
        <w:rPr>
          <w:del w:id="843" w:author="Jamie Cummins" w:date="2020-04-28T11:47:00Z"/>
          <w:color w:val="222222"/>
          <w:highlight w:val="white"/>
          <w:lang w:val="en-US"/>
        </w:rPr>
      </w:pPr>
    </w:p>
    <w:p w14:paraId="390E3F5F" w14:textId="70FF3E65" w:rsidR="00206529" w:rsidRPr="002622F5" w:rsidDel="00B53C37" w:rsidRDefault="00A02509" w:rsidP="00B53C37">
      <w:pPr>
        <w:pStyle w:val="Heading1"/>
        <w:rPr>
          <w:del w:id="844" w:author="Jamie Cummins" w:date="2020-04-28T11:47:00Z"/>
          <w:lang w:val="en-US"/>
        </w:rPr>
      </w:pPr>
      <w:del w:id="845" w:author="Jamie Cummins" w:date="2020-04-28T11:47:00Z">
        <w:r w:rsidRPr="002622F5" w:rsidDel="00B53C37">
          <w:rPr>
            <w:i/>
            <w:lang w:val="en-US"/>
          </w:rPr>
          <w:delText xml:space="preserve">Does influence-awareness in the IA-AMP predict effect sizes in a </w:delText>
        </w:r>
        <w:r w:rsidR="002622F5" w:rsidRPr="002622F5" w:rsidDel="00B53C37">
          <w:rPr>
            <w:i/>
            <w:lang w:val="en-US"/>
          </w:rPr>
          <w:delText>previously completed</w:delText>
        </w:r>
        <w:r w:rsidRPr="002622F5" w:rsidDel="00B53C37">
          <w:rPr>
            <w:i/>
            <w:lang w:val="en-US"/>
          </w:rPr>
          <w:delText xml:space="preserve"> AMP? </w:delText>
        </w:r>
        <w:r w:rsidRPr="002622F5" w:rsidDel="00B53C37">
          <w:rPr>
            <w:color w:val="222222"/>
            <w:highlight w:val="white"/>
            <w:lang w:val="en-US"/>
          </w:rPr>
          <w:delTex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component studies, </w:delText>
        </w:r>
        <w:r w:rsidRPr="002622F5" w:rsidDel="00B53C37">
          <w:rPr>
            <w:highlight w:val="white"/>
            <w:lang w:val="en-US"/>
          </w:rPr>
          <w:delText xml:space="preserve">results demonstrated that the influence-awareness rate in the IA-AMP predicted the absolute effect size in the previously completed AMP, </w:delText>
        </w:r>
        <w:r w:rsidRPr="002622F5" w:rsidDel="00B53C37">
          <w:rPr>
            <w:i/>
            <w:highlight w:val="white"/>
            <w:lang w:val="en-US"/>
          </w:rPr>
          <w:delText>B</w:delText>
        </w:r>
        <w:r w:rsidRPr="002622F5" w:rsidDel="00B53C37">
          <w:rPr>
            <w:highlight w:val="white"/>
            <w:lang w:val="en-US"/>
          </w:rPr>
          <w:delText xml:space="preserve"> = 0.43, 95% CI [0.29, 0.58], 95% CR [0.16, 0.71], </w:delText>
        </w:r>
        <w:r w:rsidRPr="002622F5" w:rsidDel="00B53C37">
          <w:rPr>
            <w:i/>
            <w:highlight w:val="white"/>
            <w:lang w:val="en-US"/>
          </w:rPr>
          <w:delText xml:space="preserve">p </w:delText>
        </w:r>
        <w:r w:rsidRPr="002622F5" w:rsidDel="00B53C37">
          <w:rPr>
            <w:highlight w:val="white"/>
            <w:lang w:val="en-US"/>
          </w:rPr>
          <w:delText>&lt; .001</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w:delText>
        </w:r>
        <w:r w:rsidRPr="002622F5" w:rsidDel="00B53C37">
          <w:rPr>
            <w:lang w:val="en-US"/>
          </w:rPr>
          <w:delText xml:space="preserve">). This effect, split by domain congruence between the AMPs and IA-AMPs, is illustrated in Figure 3. In order to better understand the nature of this effect, we also meta-analyzed the intercept (i.e., the AMP effect across both high and low influence-aware participants), </w:delText>
        </w:r>
        <w:r w:rsidRPr="002622F5" w:rsidDel="00B53C37">
          <w:rPr>
            <w:i/>
            <w:lang w:val="en-US"/>
          </w:rPr>
          <w:delText>B</w:delText>
        </w:r>
        <w:r w:rsidRPr="002622F5" w:rsidDel="00B53C37">
          <w:rPr>
            <w:lang w:val="en-US"/>
          </w:rPr>
          <w:delText xml:space="preserve"> = 0.32, 95% CI [0.27, 0.36],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43) was substantially larger than the intercept (</w:delText>
        </w:r>
        <w:r w:rsidRPr="002622F5" w:rsidDel="00B53C37">
          <w:rPr>
            <w:i/>
            <w:lang w:val="en-US"/>
          </w:rPr>
          <w:delText>B</w:delText>
        </w:r>
        <w:r w:rsidRPr="002622F5" w:rsidDel="00B53C37">
          <w:rPr>
            <w:lang w:val="en-US"/>
          </w:rPr>
          <w:delText xml:space="preserve"> = 0.32). Once again, this shows is that influence-awareness rate does not merely augment an otherwise strong group-level AMP effect. Rather, influence-awareness represents the</w:delText>
        </w:r>
        <w:r w:rsidRPr="002622F5" w:rsidDel="00B53C37">
          <w:rPr>
            <w:i/>
            <w:lang w:val="en-US"/>
          </w:rPr>
          <w:delText xml:space="preserve"> </w:delText>
        </w:r>
        <w:r w:rsidRPr="002622F5" w:rsidDel="00B53C37">
          <w:rPr>
            <w:lang w:val="en-US"/>
          </w:rPr>
          <w:delText xml:space="preserve">primary driving force of AMP effects between participants. </w:delText>
        </w:r>
      </w:del>
    </w:p>
    <w:p w14:paraId="72A1DF6C" w14:textId="171B7DB6" w:rsidR="00206529" w:rsidRPr="002622F5" w:rsidDel="00B53C37" w:rsidRDefault="00A02509" w:rsidP="00B53C37">
      <w:pPr>
        <w:pStyle w:val="Heading1"/>
        <w:rPr>
          <w:del w:id="846" w:author="Jamie Cummins" w:date="2020-04-28T11:47:00Z"/>
          <w:color w:val="222222"/>
          <w:highlight w:val="white"/>
          <w:lang w:val="en-US"/>
        </w:rPr>
      </w:pPr>
      <w:del w:id="847" w:author="Jamie Cummins" w:date="2020-04-28T11:47:00Z">
        <w:r w:rsidRPr="002622F5" w:rsidDel="00B53C37">
          <w:rPr>
            <w:i/>
            <w:lang w:val="en-US"/>
          </w:rPr>
          <w:delText xml:space="preserve">What is the distribution of influence-awareness across participants? </w:delText>
        </w:r>
        <w:r w:rsidRPr="002622F5" w:rsidDel="00B53C37">
          <w:rPr>
            <w:color w:val="222222"/>
            <w:highlight w:val="white"/>
            <w:lang w:val="en-US"/>
          </w:rPr>
          <w:delText xml:space="preserve">Fourth, in order to understand how prevalent influence-awareness was across participants, data was pooled from Experiments 1-5 (total </w:delText>
        </w:r>
        <w:r w:rsidRPr="002622F5" w:rsidDel="00B53C37">
          <w:rPr>
            <w:i/>
            <w:color w:val="222222"/>
            <w:highlight w:val="white"/>
            <w:lang w:val="en-US"/>
          </w:rPr>
          <w:delText>N</w:delText>
        </w:r>
        <w:r w:rsidRPr="002622F5" w:rsidDel="00B53C37">
          <w:rPr>
            <w:color w:val="222222"/>
            <w:highlight w:val="white"/>
            <w:lang w:val="en-US"/>
          </w:rPr>
          <w:delText xml:space="preserve"> = 1021). Visual inspection of distribution kernel-density plots and histograms using multiple smoothing and binning parameters demonstrated clear bimodality </w:delText>
        </w:r>
        <w:r w:rsidRPr="002622F5" w:rsidDel="00B53C37">
          <w:rPr>
            <w:highlight w:val="white"/>
            <w:lang w:val="en-US"/>
          </w:rPr>
          <w:delText>(see Figure 4). As such</w:delText>
        </w:r>
        <w:r w:rsidRPr="002622F5" w:rsidDel="00B53C37">
          <w:rPr>
            <w:rFonts w:eastAsia="Gungsuh"/>
            <w:color w:val="222222"/>
            <w:highlight w:val="white"/>
            <w:lang w:val="en-US"/>
          </w:rPr>
          <w:delTex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delText>
        </w:r>
      </w:del>
    </w:p>
    <w:p w14:paraId="4705301D" w14:textId="14B265BE" w:rsidR="00206529" w:rsidRPr="002622F5" w:rsidDel="00B53C37" w:rsidRDefault="00206529" w:rsidP="00B53C37">
      <w:pPr>
        <w:pStyle w:val="Heading1"/>
        <w:rPr>
          <w:del w:id="848" w:author="Jamie Cummins" w:date="2020-04-28T11:47:00Z"/>
          <w:color w:val="222222"/>
          <w:highlight w:val="white"/>
          <w:lang w:val="en-US"/>
        </w:rPr>
      </w:pPr>
    </w:p>
    <w:p w14:paraId="2D13A85F" w14:textId="05781B9D" w:rsidR="00206529" w:rsidRPr="002622F5" w:rsidDel="00B53C37" w:rsidRDefault="003B4A5B" w:rsidP="00B53C37">
      <w:pPr>
        <w:pStyle w:val="Heading1"/>
        <w:rPr>
          <w:del w:id="849" w:author="Jamie Cummins" w:date="2020-04-28T11:47:00Z"/>
          <w:color w:val="222222"/>
          <w:highlight w:val="white"/>
          <w:lang w:val="en-US"/>
        </w:rPr>
      </w:pPr>
      <w:del w:id="850" w:author="Jamie Cummins" w:date="2020-04-28T11:47:00Z">
        <w:r w:rsidDel="00B53C37">
          <w:rPr>
            <w:noProof/>
            <w:color w:val="222222"/>
            <w:lang w:val="en-US"/>
          </w:rPr>
          <w:drawing>
            <wp:inline distT="0" distB="0" distL="0" distR="0" wp14:anchorId="4E055783" wp14:editId="3DFB0D5D">
              <wp:extent cx="5938520" cy="4140200"/>
              <wp:effectExtent l="0" t="0" r="5080" b="0"/>
              <wp:docPr id="9" name="Picture 9"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del>
    </w:p>
    <w:p w14:paraId="662F0433" w14:textId="2BB9AF94" w:rsidR="00206529" w:rsidRPr="002622F5" w:rsidDel="00B53C37" w:rsidRDefault="00A02509" w:rsidP="00B53C37">
      <w:pPr>
        <w:pStyle w:val="Heading1"/>
        <w:rPr>
          <w:del w:id="851" w:author="Jamie Cummins" w:date="2020-04-28T11:47:00Z"/>
          <w:color w:val="222222"/>
          <w:highlight w:val="white"/>
          <w:lang w:val="en-US"/>
        </w:rPr>
      </w:pPr>
      <w:del w:id="852" w:author="Jamie Cummins" w:date="2020-04-28T11:47:00Z">
        <w:r w:rsidRPr="002622F5" w:rsidDel="00B53C37">
          <w:rPr>
            <w:i/>
            <w:color w:val="222222"/>
            <w:highlight w:val="white"/>
            <w:lang w:val="en-US"/>
          </w:rPr>
          <w:delText xml:space="preserve">Figure 4. </w:delText>
        </w:r>
        <w:r w:rsidRPr="002622F5" w:rsidDel="00B53C37">
          <w:rPr>
            <w:color w:val="222222"/>
            <w:highlight w:val="white"/>
            <w:lang w:val="en-US"/>
          </w:rPr>
          <w:delText>Bimodality in the distribution of participants’ influence-awareness rates in the IA-AMPs pooled across Experiments 1-5.</w:delText>
        </w:r>
      </w:del>
    </w:p>
    <w:p w14:paraId="34C10181" w14:textId="0D918AA7" w:rsidR="00206529" w:rsidRPr="002622F5" w:rsidDel="00B53C37" w:rsidRDefault="00206529" w:rsidP="00B53C37">
      <w:pPr>
        <w:pStyle w:val="Heading1"/>
        <w:rPr>
          <w:del w:id="853" w:author="Jamie Cummins" w:date="2020-04-28T11:47:00Z"/>
          <w:lang w:val="en-US"/>
        </w:rPr>
      </w:pPr>
    </w:p>
    <w:p w14:paraId="6B6377B2" w14:textId="1FCCBD29" w:rsidR="00206529" w:rsidRPr="002622F5" w:rsidDel="00B53C37" w:rsidRDefault="00A02509" w:rsidP="00B53C37">
      <w:pPr>
        <w:pStyle w:val="Heading1"/>
        <w:rPr>
          <w:del w:id="854" w:author="Jamie Cummins" w:date="2020-04-28T11:47:00Z"/>
          <w:lang w:val="en-US"/>
        </w:rPr>
      </w:pPr>
      <w:del w:id="855" w:author="Jamie Cummins" w:date="2020-04-28T11:47:00Z">
        <w:r w:rsidRPr="002622F5" w:rsidDel="00B53C37">
          <w:rPr>
            <w:lang w:val="en-US"/>
          </w:rPr>
          <w:delText>Structural Validity:</w:delText>
        </w:r>
      </w:del>
    </w:p>
    <w:p w14:paraId="61F3CC97" w14:textId="62F8E0E4" w:rsidR="00206529" w:rsidRPr="002622F5" w:rsidDel="00B53C37" w:rsidRDefault="00A02509" w:rsidP="00B53C37">
      <w:pPr>
        <w:pStyle w:val="Heading1"/>
        <w:rPr>
          <w:del w:id="856" w:author="Jamie Cummins" w:date="2020-04-28T11:47:00Z"/>
          <w:lang w:val="en-US"/>
        </w:rPr>
      </w:pPr>
      <w:del w:id="857" w:author="Jamie Cummins" w:date="2020-04-28T11:47:00Z">
        <w:r w:rsidRPr="002622F5" w:rsidDel="00B53C37">
          <w:rPr>
            <w:lang w:val="en-US"/>
          </w:rPr>
          <w:delText>‘Implicitness’ aside, does the (IA)AMP even represent a valid measure of evaluations?</w:delText>
        </w:r>
      </w:del>
    </w:p>
    <w:p w14:paraId="60FCB078" w14:textId="2BEF3FEC" w:rsidR="00206529" w:rsidRPr="002622F5" w:rsidDel="00B53C37" w:rsidRDefault="00A02509" w:rsidP="00B53C37">
      <w:pPr>
        <w:pStyle w:val="Heading1"/>
        <w:rPr>
          <w:del w:id="858" w:author="Jamie Cummins" w:date="2020-04-28T11:47:00Z"/>
          <w:lang w:val="en-US"/>
        </w:rPr>
      </w:pPr>
      <w:del w:id="859" w:author="Jamie Cummins" w:date="2020-04-28T11:47:00Z">
        <w:r w:rsidRPr="002622F5" w:rsidDel="00B53C37">
          <w:rPr>
            <w:lang w:val="en-US"/>
          </w:rPr>
          <w:delText xml:space="preserve">The previous analyses focus on the question of whether the AMP effect can be considered as an implicit measure. Results demonstrate that the AMP effect is driven by influence aware responses (within participants) and the participants who are more highly influence aware (between participants). The AMP is therefore not implicit in the sense of unaware. </w:delText>
        </w:r>
      </w:del>
    </w:p>
    <w:p w14:paraId="590ACFD9" w14:textId="761BB71E" w:rsidR="00206529" w:rsidRPr="002622F5" w:rsidDel="00B53C37" w:rsidRDefault="00A02509" w:rsidP="00B53C37">
      <w:pPr>
        <w:pStyle w:val="Heading1"/>
        <w:rPr>
          <w:del w:id="860" w:author="Jamie Cummins" w:date="2020-04-28T11:47:00Z"/>
          <w:lang w:val="en-US"/>
        </w:rPr>
      </w:pPr>
      <w:del w:id="861" w:author="Jamie Cummins" w:date="2020-04-28T11:47:00Z">
        <w:r w:rsidRPr="002622F5" w:rsidDel="00B53C37">
          <w:rPr>
            <w:lang w:val="en-US"/>
          </w:rPr>
          <w:delText xml:space="preserve">One point we highlight later in the General Discussion section is that researchers may be tempted to view the IA-AMP’s influence-aware trials as contamination or noise, and to create an AMP variant and exclusively use responses from the non-influence aware trials of that task to create a better implicit measure. On the one hand, and as we caution in the General Discussion, data from our Influence-Awareness AMP’s </w:delText>
        </w:r>
        <w:r w:rsidRPr="002622F5" w:rsidDel="00B53C37">
          <w:rPr>
            <w:i/>
            <w:lang w:val="en-US"/>
          </w:rPr>
          <w:delText>non-influence aware</w:delText>
        </w:r>
        <w:r w:rsidRPr="002622F5" w:rsidDel="00B53C37">
          <w:rPr>
            <w:lang w:val="en-US"/>
          </w:rPr>
          <w:delText xml:space="preserve"> trials should not necessarily be interpreted as representing </w:delText>
        </w:r>
        <w:r w:rsidRPr="002622F5" w:rsidDel="00B53C37">
          <w:rPr>
            <w:i/>
            <w:lang w:val="en-US"/>
          </w:rPr>
          <w:delText xml:space="preserve">influence unaware </w:delText>
        </w:r>
        <w:r w:rsidRPr="002622F5" w:rsidDel="00B53C37">
          <w:rPr>
            <w:lang w:val="en-US"/>
          </w:rPr>
          <w:delTex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delText>
        </w:r>
      </w:del>
    </w:p>
    <w:p w14:paraId="0ED49306" w14:textId="6EF65077" w:rsidR="00206529" w:rsidRPr="002622F5" w:rsidDel="00B53C37" w:rsidRDefault="00A02509" w:rsidP="00B53C37">
      <w:pPr>
        <w:pStyle w:val="Heading1"/>
        <w:rPr>
          <w:del w:id="862" w:author="Jamie Cummins" w:date="2020-04-28T11:47:00Z"/>
          <w:lang w:val="en-US"/>
        </w:rPr>
      </w:pPr>
      <w:del w:id="863" w:author="Jamie Cummins" w:date="2020-04-28T11:47:00Z">
        <w:r w:rsidRPr="002622F5" w:rsidDel="00B53C37">
          <w:rPr>
            <w:lang w:val="en-US"/>
          </w:rPr>
          <w:delText xml:space="preserve">For the sake of these analyses, let us take the </w:delText>
        </w:r>
        <w:r w:rsidR="002622F5" w:rsidRPr="002622F5" w:rsidDel="00B53C37">
          <w:rPr>
            <w:lang w:val="en-US"/>
          </w:rPr>
          <w:delText>best-case</w:delText>
        </w:r>
        <w:r w:rsidRPr="002622F5" w:rsidDel="00B53C37">
          <w:rPr>
            <w:lang w:val="en-US"/>
          </w:rPr>
          <w:delTex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delText>
        </w:r>
        <w:r w:rsidRPr="002622F5" w:rsidDel="00B53C37">
          <w:rPr>
            <w:i/>
            <w:lang w:val="en-US"/>
          </w:rPr>
          <w:delText>measure</w:delText>
        </w:r>
        <w:r w:rsidRPr="002622F5" w:rsidDel="00B53C37">
          <w:rPr>
            <w:lang w:val="en-US"/>
          </w:rPr>
          <w:delText xml:space="preserve"> of evaluations still remains. In other words, is the IA-AMP effect a </w:delText>
        </w:r>
        <w:r w:rsidR="002622F5" w:rsidRPr="002622F5" w:rsidDel="00B53C37">
          <w:rPr>
            <w:lang w:val="en-US"/>
          </w:rPr>
          <w:delText>structurally sound</w:delText>
        </w:r>
        <w:r w:rsidRPr="002622F5" w:rsidDel="00B53C37">
          <w:rPr>
            <w:lang w:val="en-US"/>
          </w:rPr>
          <w:delText xml:space="preserve"> </w:delText>
        </w:r>
        <w:r w:rsidRPr="002622F5" w:rsidDel="00B53C37">
          <w:rPr>
            <w:i/>
            <w:lang w:val="en-US"/>
          </w:rPr>
          <w:delText>measure of evaluations</w:delText>
        </w:r>
        <w:r w:rsidRPr="002622F5" w:rsidDel="00B53C37">
          <w:rPr>
            <w:lang w:val="en-US"/>
          </w:rPr>
          <w:delText xml:space="preserve"> at all?</w:delText>
        </w:r>
      </w:del>
    </w:p>
    <w:p w14:paraId="0C1902D5" w14:textId="13F35A30" w:rsidR="00206529" w:rsidRPr="002622F5" w:rsidDel="00B53C37" w:rsidRDefault="00A02509" w:rsidP="00B53C37">
      <w:pPr>
        <w:pStyle w:val="Heading1"/>
        <w:rPr>
          <w:del w:id="864" w:author="Jamie Cummins" w:date="2020-04-28T11:47:00Z"/>
          <w:lang w:val="en-US"/>
        </w:rPr>
      </w:pPr>
      <w:del w:id="865" w:author="Jamie Cummins" w:date="2020-04-28T11:47:00Z">
        <w:r w:rsidRPr="002622F5" w:rsidDel="00B53C37">
          <w:rPr>
            <w:lang w:val="en-US"/>
          </w:rPr>
          <w:delTex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delText>
        </w:r>
        <w:r w:rsidRPr="002622F5" w:rsidDel="00B53C37">
          <w:rPr>
            <w:rFonts w:eastAsia="Cambria"/>
            <w:lang w:val="en-US"/>
          </w:rPr>
          <w:delText xml:space="preserve"> </w:delText>
        </w:r>
        <w:r w:rsidRPr="002622F5" w:rsidDel="00B53C37">
          <w:rPr>
            <w:lang w:val="en-US"/>
          </w:rPr>
          <w:delText xml:space="preserve">(Flake &amp; Fried, 2019; Hussey &amp; Hughes, 2018). We therefore examine the AMP’s structural validity. </w:delText>
        </w:r>
      </w:del>
    </w:p>
    <w:p w14:paraId="368E5AF4" w14:textId="7311F30E" w:rsidR="00206529" w:rsidRPr="002622F5" w:rsidDel="00B53C37" w:rsidRDefault="00A02509" w:rsidP="00B53C37">
      <w:pPr>
        <w:pStyle w:val="Heading1"/>
        <w:rPr>
          <w:del w:id="866" w:author="Jamie Cummins" w:date="2020-04-28T11:47:00Z"/>
          <w:lang w:val="en-US"/>
        </w:rPr>
      </w:pPr>
      <w:del w:id="867" w:author="Jamie Cummins" w:date="2020-04-28T11:47:00Z">
        <w:r w:rsidRPr="002622F5" w:rsidDel="00B53C37">
          <w:rPr>
            <w:lang w:val="en-US"/>
          </w:rPr>
          <w:delText>Throughout our manuscript we employed a common method of scoring the AMP: the difference score between evaluations of trials preceded by one prime type (e.g., positive stimuli) versus trials preceded by the other prime type (e.g., negative stimuli)</w:delText>
        </w:r>
        <w:r w:rsidRPr="002622F5" w:rsidDel="00B53C37">
          <w:rPr>
            <w:rStyle w:val="FootnoteReference"/>
            <w:lang w:val="en-US"/>
          </w:rPr>
          <w:footnoteReference w:id="21"/>
        </w:r>
        <w:r w:rsidRPr="002622F5" w:rsidDel="00B53C37">
          <w:rPr>
            <w:lang w:val="en-US"/>
          </w:rPr>
          <w:delText xml:space="preserve">. Such an approach means that a specific type of measurement model and factor structure is consistently assumed to generate AMP effects - namely - two </w:delText>
        </w:r>
        <w:r w:rsidRPr="002622F5" w:rsidDel="00B53C37">
          <w:rPr>
            <w:i/>
            <w:lang w:val="en-US"/>
          </w:rPr>
          <w:delText>negatively correlated</w:delText>
        </w:r>
        <w:r w:rsidRPr="002622F5" w:rsidDel="00B53C37">
          <w:rPr>
            <w:lang w:val="en-US"/>
          </w:rPr>
          <w:delTex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delText>
        </w:r>
        <w:r w:rsidRPr="002622F5" w:rsidDel="00B53C37">
          <w:rPr>
            <w:rStyle w:val="FootnoteReference"/>
            <w:lang w:val="en-US"/>
          </w:rPr>
          <w:footnoteReference w:id="22"/>
        </w:r>
        <w:r w:rsidRPr="002622F5" w:rsidDel="00B53C37">
          <w:rPr>
            <w:lang w:val="en-US"/>
          </w:rPr>
          <w:delText xml:space="preserve"> Comparable to previous analyses, we also examined whether this correlation was moderated by influence-awareness, both within and between participants. </w:delText>
        </w:r>
      </w:del>
    </w:p>
    <w:p w14:paraId="0E44179D" w14:textId="12029D11" w:rsidR="00206529" w:rsidRPr="002622F5" w:rsidDel="00B53C37" w:rsidRDefault="00A02509" w:rsidP="00B53C37">
      <w:pPr>
        <w:pStyle w:val="Heading1"/>
        <w:rPr>
          <w:del w:id="872" w:author="Jamie Cummins" w:date="2020-04-28T11:47:00Z"/>
          <w:lang w:val="en-US"/>
        </w:rPr>
      </w:pPr>
      <w:del w:id="873" w:author="Jamie Cummins" w:date="2020-04-28T11:47:00Z">
        <w:r w:rsidRPr="002622F5" w:rsidDel="00B53C37">
          <w:rPr>
            <w:lang w:val="en-US"/>
          </w:rPr>
          <w:delText>Structural validity of the IA-AMP between influence-aware and non-influence aware trials</w:delText>
        </w:r>
      </w:del>
    </w:p>
    <w:p w14:paraId="654A94C2" w14:textId="37D56B60" w:rsidR="00206529" w:rsidRPr="002622F5" w:rsidDel="00B53C37" w:rsidRDefault="00A02509" w:rsidP="00B53C37">
      <w:pPr>
        <w:pStyle w:val="Heading1"/>
        <w:rPr>
          <w:del w:id="874" w:author="Jamie Cummins" w:date="2020-04-28T11:47:00Z"/>
          <w:highlight w:val="white"/>
          <w:lang w:val="en-US"/>
        </w:rPr>
      </w:pPr>
      <w:del w:id="875" w:author="Jamie Cummins" w:date="2020-04-28T11:47:00Z">
        <w:r w:rsidRPr="002622F5" w:rsidDel="00B53C37">
          <w:rPr>
            <w:lang w:val="en-US"/>
          </w:rPr>
          <w:delTex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63, 95% CI [0.55, 0.71], β = 0.75, 95% CI [0.65, 0.85],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50</w:delText>
        </w:r>
        <w:r w:rsidRPr="002622F5" w:rsidDel="00B53C37">
          <w:rPr>
            <w:highlight w:val="white"/>
            <w:lang w:val="en-US"/>
          </w:rPr>
          <w:delTex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delText>
        </w:r>
      </w:del>
    </w:p>
    <w:p w14:paraId="7939D58D" w14:textId="4F905A42" w:rsidR="00206529" w:rsidRPr="002622F5" w:rsidDel="00B53C37" w:rsidRDefault="003B4A5B" w:rsidP="00B53C37">
      <w:pPr>
        <w:pStyle w:val="Heading1"/>
        <w:rPr>
          <w:del w:id="876" w:author="Jamie Cummins" w:date="2020-04-28T11:47:00Z"/>
          <w:lang w:val="en-US"/>
        </w:rPr>
      </w:pPr>
      <w:del w:id="877" w:author="Jamie Cummins" w:date="2020-04-28T11:47:00Z">
        <w:r w:rsidDel="00B53C37">
          <w:rPr>
            <w:noProof/>
            <w:lang w:val="en-US"/>
          </w:rPr>
          <w:drawing>
            <wp:inline distT="0" distB="0" distL="0" distR="0" wp14:anchorId="633C7B48" wp14:editId="22525279">
              <wp:extent cx="5948680" cy="4572000"/>
              <wp:effectExtent l="0" t="0" r="0" b="0"/>
              <wp:docPr id="10" name="Picture 1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del>
    </w:p>
    <w:p w14:paraId="3AC284D3" w14:textId="3B3F9853" w:rsidR="00206529" w:rsidRPr="002622F5" w:rsidDel="00B53C37" w:rsidRDefault="00A02509" w:rsidP="00B53C37">
      <w:pPr>
        <w:pStyle w:val="Heading1"/>
        <w:rPr>
          <w:del w:id="878" w:author="Jamie Cummins" w:date="2020-04-28T11:47:00Z"/>
          <w:lang w:val="en-US"/>
        </w:rPr>
      </w:pPr>
      <w:del w:id="879" w:author="Jamie Cummins" w:date="2020-04-28T11:47:00Z">
        <w:r w:rsidRPr="002622F5" w:rsidDel="00B53C37">
          <w:rPr>
            <w:i/>
            <w:highlight w:val="white"/>
            <w:lang w:val="en-US"/>
          </w:rPr>
          <w:delText>Figure 5.</w:delText>
        </w:r>
        <w:r w:rsidRPr="002622F5" w:rsidDel="00B53C37">
          <w:rPr>
            <w:highlight w:val="white"/>
            <w:lang w:val="en-US"/>
          </w:rPr>
          <w:delText xml:space="preserve"> Correlations between ratings on the IA-AMP between the two prime types are negative only when influence-awareness is high. Positive correlations imply violations of structural validity.</w:delText>
        </w:r>
      </w:del>
    </w:p>
    <w:p w14:paraId="536E5D35" w14:textId="11C382BE" w:rsidR="00206529" w:rsidRPr="002622F5" w:rsidDel="00B53C37" w:rsidRDefault="00206529" w:rsidP="00B53C37">
      <w:pPr>
        <w:pStyle w:val="Heading1"/>
        <w:rPr>
          <w:del w:id="880" w:author="Jamie Cummins" w:date="2020-04-28T11:47:00Z"/>
          <w:lang w:val="en-US"/>
        </w:rPr>
      </w:pPr>
    </w:p>
    <w:p w14:paraId="4BFA89D4" w14:textId="60904635" w:rsidR="00206529" w:rsidRPr="002622F5" w:rsidDel="00B53C37" w:rsidRDefault="00A02509" w:rsidP="00B53C37">
      <w:pPr>
        <w:pStyle w:val="Heading1"/>
        <w:rPr>
          <w:del w:id="881" w:author="Jamie Cummins" w:date="2020-04-28T11:47:00Z"/>
          <w:lang w:val="en-US"/>
        </w:rPr>
      </w:pPr>
      <w:del w:id="882" w:author="Jamie Cummins" w:date="2020-04-28T11:47:00Z">
        <w:r w:rsidRPr="002622F5" w:rsidDel="00B53C37">
          <w:rPr>
            <w:lang w:val="en-US"/>
          </w:rPr>
          <w:delText>Structural validity of the AMP across participants’ influence-awareness rates</w:delText>
        </w:r>
      </w:del>
    </w:p>
    <w:p w14:paraId="6586601B" w14:textId="074EE9C6" w:rsidR="00206529" w:rsidRPr="002622F5" w:rsidDel="00B53C37" w:rsidRDefault="00A02509" w:rsidP="00B53C37">
      <w:pPr>
        <w:pStyle w:val="Heading1"/>
        <w:rPr>
          <w:del w:id="883" w:author="Jamie Cummins" w:date="2020-04-28T11:47:00Z"/>
          <w:lang w:val="en-US"/>
        </w:rPr>
      </w:pPr>
      <w:del w:id="884" w:author="Jamie Cummins" w:date="2020-04-28T11:47:00Z">
        <w:r w:rsidRPr="002622F5" w:rsidDel="00B53C37">
          <w:rPr>
            <w:lang w:val="en-US"/>
          </w:rPr>
          <w:delTex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58, 95% CI [-0.79, -0.37], β = -0.41, 95% CI [-0.55, -0.26],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7</w:delText>
        </w:r>
        <w:r w:rsidRPr="002622F5" w:rsidDel="00B53C37">
          <w:rPr>
            <w:highlight w:val="white"/>
            <w:lang w:val="en-US"/>
          </w:rPr>
          <w:delText xml:space="preserve">). </w:delText>
        </w:r>
      </w:del>
    </w:p>
    <w:p w14:paraId="6F21E0B2" w14:textId="796B017B" w:rsidR="00206529" w:rsidRPr="002622F5" w:rsidDel="00B53C37" w:rsidRDefault="00206529" w:rsidP="00B53C37">
      <w:pPr>
        <w:pStyle w:val="Heading1"/>
        <w:rPr>
          <w:del w:id="885" w:author="Jamie Cummins" w:date="2020-04-28T11:47:00Z"/>
          <w:highlight w:val="white"/>
          <w:lang w:val="en-US"/>
        </w:rPr>
      </w:pPr>
    </w:p>
    <w:p w14:paraId="01B5F44B" w14:textId="75A91D69" w:rsidR="00206529" w:rsidRPr="002622F5" w:rsidDel="00B53C37" w:rsidRDefault="00226E9D" w:rsidP="00B53C37">
      <w:pPr>
        <w:pStyle w:val="Heading1"/>
        <w:rPr>
          <w:del w:id="886" w:author="Jamie Cummins" w:date="2020-04-28T11:47:00Z"/>
          <w:highlight w:val="white"/>
          <w:lang w:val="en-US"/>
        </w:rPr>
      </w:pPr>
      <w:del w:id="887" w:author="Jamie Cummins" w:date="2020-04-28T11:47:00Z">
        <w:r w:rsidDel="00B53C37">
          <w:rPr>
            <w:noProof/>
            <w:lang w:val="en-US"/>
          </w:rPr>
          <w:drawing>
            <wp:inline distT="0" distB="0" distL="0" distR="0" wp14:anchorId="4B32B337" wp14:editId="731214DA">
              <wp:extent cx="5948045" cy="4572000"/>
              <wp:effectExtent l="0" t="0" r="0" b="0"/>
              <wp:docPr id="7" name="Picture 7"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del>
    </w:p>
    <w:p w14:paraId="3C699CD1" w14:textId="6B5A87BF" w:rsidR="00206529" w:rsidRPr="002622F5" w:rsidDel="00B53C37" w:rsidRDefault="00A02509" w:rsidP="00B53C37">
      <w:pPr>
        <w:pStyle w:val="Heading1"/>
        <w:rPr>
          <w:del w:id="888" w:author="Jamie Cummins" w:date="2020-04-28T11:47:00Z"/>
          <w:lang w:val="en-US"/>
        </w:rPr>
      </w:pPr>
      <w:del w:id="889" w:author="Jamie Cummins" w:date="2020-04-28T11:47:00Z">
        <w:r w:rsidRPr="002622F5" w:rsidDel="00B53C37">
          <w:rPr>
            <w:i/>
            <w:highlight w:val="white"/>
            <w:lang w:val="en-US"/>
          </w:rPr>
          <w:delText>Figure 6.</w:delText>
        </w:r>
        <w:r w:rsidRPr="002622F5" w:rsidDel="00B53C37">
          <w:rPr>
            <w:highlight w:val="white"/>
            <w:lang w:val="en-US"/>
          </w:rPr>
          <w:delText xml:space="preserve"> Correlations between ratings on the traditional AMP between the two prime types are negative only when participants’ influence-awareness rate on the IA-AMP is high (&gt; 66%). Positive correlations imply violations of structural validity.</w:delText>
        </w:r>
      </w:del>
    </w:p>
    <w:p w14:paraId="3AB1C0EA" w14:textId="0B168CD9" w:rsidR="00206529" w:rsidRPr="002622F5" w:rsidDel="00B53C37" w:rsidRDefault="00206529" w:rsidP="00B53C37">
      <w:pPr>
        <w:pStyle w:val="Heading1"/>
        <w:rPr>
          <w:del w:id="890" w:author="Jamie Cummins" w:date="2020-04-28T11:47:00Z"/>
          <w:highlight w:val="white"/>
          <w:lang w:val="en-US"/>
        </w:rPr>
      </w:pPr>
    </w:p>
    <w:p w14:paraId="5042AA52" w14:textId="5208B7B4" w:rsidR="00206529" w:rsidRPr="002622F5" w:rsidDel="00B53C37" w:rsidRDefault="00A02509" w:rsidP="00B53C37">
      <w:pPr>
        <w:pStyle w:val="Heading1"/>
        <w:rPr>
          <w:del w:id="891" w:author="Jamie Cummins" w:date="2020-04-28T11:47:00Z"/>
          <w:highlight w:val="white"/>
          <w:lang w:val="en-US"/>
        </w:rPr>
      </w:pPr>
      <w:del w:id="892" w:author="Jamie Cummins" w:date="2020-04-28T11:47:00Z">
        <w:r w:rsidRPr="002622F5" w:rsidDel="00B53C37">
          <w:rPr>
            <w:highlight w:val="white"/>
            <w:lang w:val="en-US"/>
          </w:rPr>
          <w:delTex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rates of &gt; 66%. As such, results show that the AMP demonstrates violated this aspect of structural validity in 79% of participants. </w:delText>
        </w:r>
      </w:del>
    </w:p>
    <w:p w14:paraId="288CF969" w14:textId="4694F3C8" w:rsidR="00206529" w:rsidRPr="002622F5" w:rsidDel="00B53C37" w:rsidRDefault="00A02509" w:rsidP="00B53C37">
      <w:pPr>
        <w:pStyle w:val="Heading1"/>
        <w:rPr>
          <w:del w:id="893" w:author="Jamie Cummins" w:date="2020-04-28T11:47:00Z"/>
          <w:highlight w:val="white"/>
          <w:lang w:val="en-US"/>
        </w:rPr>
      </w:pPr>
      <w:del w:id="894" w:author="Jamie Cummins" w:date="2020-04-28T11:47:00Z">
        <w:r w:rsidRPr="002622F5" w:rsidDel="00B53C37">
          <w:rPr>
            <w:highlight w:val="white"/>
            <w:lang w:val="en-US"/>
          </w:rPr>
          <w:delText>Interim Conclusion</w:delText>
        </w:r>
      </w:del>
    </w:p>
    <w:p w14:paraId="43490105" w14:textId="55A04C5D" w:rsidR="00206529" w:rsidRPr="002622F5" w:rsidDel="00B53C37" w:rsidRDefault="00A02509" w:rsidP="00B53C37">
      <w:pPr>
        <w:pStyle w:val="Heading1"/>
        <w:rPr>
          <w:del w:id="895" w:author="Jamie Cummins" w:date="2020-04-28T11:47:00Z"/>
          <w:highlight w:val="white"/>
          <w:lang w:val="en-US"/>
        </w:rPr>
      </w:pPr>
      <w:del w:id="896" w:author="Jamie Cummins" w:date="2020-04-28T11:47:00Z">
        <w:r w:rsidRPr="002622F5" w:rsidDel="00B53C37">
          <w:rPr>
            <w:highlight w:val="white"/>
            <w:lang w:val="en-US"/>
          </w:rPr>
          <w:delTex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delText>
        </w:r>
        <w:r w:rsidRPr="002622F5" w:rsidDel="00B53C37">
          <w:rPr>
            <w:i/>
            <w:highlight w:val="white"/>
            <w:lang w:val="en-US"/>
          </w:rPr>
          <w:delText>measure of evaluations</w:delText>
        </w:r>
        <w:r w:rsidRPr="002622F5" w:rsidDel="00B53C37">
          <w:rPr>
            <w:highlight w:val="white"/>
            <w:lang w:val="en-US"/>
          </w:rPr>
          <w:delText xml:space="preserve">. At the participant level, although low-influence aware participants could perhaps be argued to be providing more ‘implicit’ responses (conditional on the same assumption as above), results suggest that the AMP cannot be said to represent a structurally sound </w:delText>
        </w:r>
        <w:r w:rsidRPr="002622F5" w:rsidDel="00B53C37">
          <w:rPr>
            <w:i/>
            <w:highlight w:val="white"/>
            <w:lang w:val="en-US"/>
          </w:rPr>
          <w:delText>measure of evaluations</w:delText>
        </w:r>
        <w:r w:rsidRPr="002622F5" w:rsidDel="00B53C37">
          <w:rPr>
            <w:highlight w:val="white"/>
            <w:lang w:val="en-US"/>
          </w:rPr>
          <w:delTex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delText>
        </w:r>
      </w:del>
    </w:p>
    <w:p w14:paraId="62B8E86B" w14:textId="24D152DA" w:rsidR="00206529" w:rsidRPr="002622F5" w:rsidDel="00B53C37" w:rsidRDefault="00A02509" w:rsidP="00B53C37">
      <w:pPr>
        <w:pStyle w:val="Heading1"/>
        <w:rPr>
          <w:del w:id="897" w:author="Jamie Cummins" w:date="2020-04-28T11:47:00Z"/>
          <w:highlight w:val="white"/>
          <w:lang w:val="en-US"/>
        </w:rPr>
      </w:pPr>
      <w:bookmarkStart w:id="898" w:name="_gjdgxs" w:colFirst="0" w:colLast="0"/>
      <w:bookmarkEnd w:id="898"/>
      <w:del w:id="899" w:author="Jamie Cummins" w:date="2020-04-28T11:47:00Z">
        <w:r w:rsidRPr="002622F5" w:rsidDel="00B53C37">
          <w:rPr>
            <w:highlight w:val="white"/>
            <w:lang w:val="en-US"/>
          </w:rPr>
          <w:delText>The tradeoff between implicit and non-implicit responding therefore appears to go beyond implications</w:delText>
        </w:r>
        <w:r w:rsidR="00A06A55" w:rsidRPr="002622F5" w:rsidDel="00B53C37">
          <w:rPr>
            <w:highlight w:val="white"/>
            <w:lang w:val="en-US"/>
          </w:rPr>
          <w:delText xml:space="preserve"> for statistical power</w:delText>
        </w:r>
        <w:r w:rsidRPr="002622F5" w:rsidDel="00B53C37">
          <w:rPr>
            <w:highlight w:val="white"/>
            <w:lang w:val="en-US"/>
          </w:rPr>
          <w:delText xml:space="preserve"> (see Ge</w:delText>
        </w:r>
        <w:r w:rsidR="002622F5" w:rsidDel="00B53C37">
          <w:rPr>
            <w:highlight w:val="white"/>
            <w:lang w:val="en-US"/>
          </w:rPr>
          <w:delText>neral Discussion), and also has</w:delText>
        </w:r>
        <w:r w:rsidRPr="002622F5" w:rsidDel="00B53C37">
          <w:rPr>
            <w:highlight w:val="white"/>
            <w:lang w:val="en-US"/>
          </w:rPr>
          <w:delText xml:space="preserve"> a bearing on the task’s structural validity – the degree to which scores can be said to represent a sound </w:delText>
        </w:r>
        <w:r w:rsidRPr="002622F5" w:rsidDel="00B53C37">
          <w:rPr>
            <w:i/>
            <w:highlight w:val="white"/>
            <w:lang w:val="en-US"/>
          </w:rPr>
          <w:delText xml:space="preserve">measure of evaluations </w:delText>
        </w:r>
        <w:r w:rsidRPr="002622F5" w:rsidDel="00B53C37">
          <w:rPr>
            <w:highlight w:val="white"/>
            <w:lang w:val="en-US"/>
          </w:rPr>
          <w:delText>at all. For the majority of participants, this seems to not be the case.</w:delText>
        </w:r>
      </w:del>
    </w:p>
    <w:p w14:paraId="6AB93546" w14:textId="57D210A3" w:rsidR="00206529" w:rsidDel="00B53C37" w:rsidRDefault="00A02509" w:rsidP="00B53C37">
      <w:pPr>
        <w:pStyle w:val="Heading1"/>
        <w:rPr>
          <w:del w:id="900" w:author="Jamie Cummins" w:date="2020-04-28T11:47:00Z"/>
          <w:lang w:val="en-US"/>
        </w:rPr>
      </w:pPr>
      <w:bookmarkStart w:id="901" w:name="_9nlle9yh1pyw" w:colFirst="0" w:colLast="0"/>
      <w:bookmarkEnd w:id="901"/>
      <w:del w:id="902" w:author="Jamie Cummins" w:date="2020-04-28T11:47:00Z">
        <w:r w:rsidRPr="002622F5" w:rsidDel="00B53C37">
          <w:rPr>
            <w:lang w:val="en-US"/>
          </w:rPr>
          <w:delText xml:space="preserve"> General Discussion</w:delText>
        </w:r>
      </w:del>
    </w:p>
    <w:p w14:paraId="4CE8A41C" w14:textId="50A9FD83" w:rsidR="00ED21E5" w:rsidDel="00B53C37" w:rsidRDefault="00ED21E5">
      <w:pPr>
        <w:pStyle w:val="Heading1"/>
        <w:rPr>
          <w:del w:id="903" w:author="Jamie Cummins" w:date="2020-04-28T11:47:00Z"/>
          <w:lang w:val="en-US"/>
        </w:rPr>
        <w:pPrChange w:id="904" w:author="JC" w:date="2020-04-28T11:29:00Z">
          <w:pPr>
            <w:pStyle w:val="Normal1"/>
            <w:ind w:firstLine="720"/>
          </w:pPr>
        </w:pPrChange>
      </w:pPr>
      <w:commentRangeStart w:id="905"/>
      <w:del w:id="906" w:author="Jamie Cummins" w:date="2020-04-28T11:47:00Z">
        <w:r w:rsidRPr="002622F5" w:rsidDel="00B53C37">
          <w:rPr>
            <w:lang w:val="en-US"/>
          </w:rPr>
          <w:delText xml:space="preserve">Effects in the AMP are thus typically described as ‘implicit’ or ‘automatic’ in the sense that </w:delText>
        </w:r>
        <w:r w:rsidRPr="00AE0852" w:rsidDel="00B53C37">
          <w:rPr>
            <w:highlight w:val="yellow"/>
            <w:lang w:val="en-US"/>
          </w:rPr>
          <w:delText>the mental process which mediates performance in the task (misattribution) is said to operate without a person’s awareness or intent</w:delText>
        </w:r>
        <w:r w:rsidRPr="002622F5" w:rsidDel="00B53C37">
          <w:rPr>
            <w:lang w:val="en-US"/>
          </w:rPr>
          <w:delText xml:space="preserve"> (Payne et al., 2005).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delText>
        </w:r>
        <w:commentRangeEnd w:id="905"/>
        <w:r w:rsidDel="00B53C37">
          <w:rPr>
            <w:rStyle w:val="CommentReference"/>
          </w:rPr>
          <w:commentReference w:id="905"/>
        </w:r>
      </w:del>
    </w:p>
    <w:p w14:paraId="78BD7982" w14:textId="246F6747" w:rsidR="00ED21E5" w:rsidRPr="00ED21E5" w:rsidDel="00B53C37" w:rsidRDefault="00ED21E5" w:rsidP="00B53C37">
      <w:pPr>
        <w:pStyle w:val="Heading1"/>
        <w:rPr>
          <w:ins w:id="907" w:author="JC" w:date="2020-04-28T11:29:00Z"/>
          <w:del w:id="908" w:author="Jamie Cummins" w:date="2020-04-28T11:47:00Z"/>
          <w:lang w:val="en-US"/>
        </w:rPr>
      </w:pPr>
    </w:p>
    <w:p w14:paraId="5E3DA78D" w14:textId="6B5AE678" w:rsidR="00206529" w:rsidRPr="002622F5" w:rsidDel="00B53C37" w:rsidRDefault="00A02509" w:rsidP="00B53C37">
      <w:pPr>
        <w:pStyle w:val="Heading1"/>
        <w:rPr>
          <w:del w:id="909" w:author="Jamie Cummins" w:date="2020-04-28T11:47:00Z"/>
          <w:lang w:val="en-US"/>
        </w:rPr>
      </w:pPr>
      <w:del w:id="910" w:author="Jamie Cummins" w:date="2020-04-28T11:47:00Z">
        <w:r w:rsidRPr="002622F5" w:rsidDel="00B53C37">
          <w:rPr>
            <w:highlight w:val="white"/>
            <w:lang w:val="en-US"/>
          </w:rPr>
          <w:delText xml:space="preserve">The vast majority of AMP research has assumed that effects on the task are driven by the </w:delText>
        </w:r>
        <w:r w:rsidRPr="002622F5" w:rsidDel="00B53C37">
          <w:rPr>
            <w:i/>
            <w:highlight w:val="white"/>
            <w:lang w:val="en-US"/>
          </w:rPr>
          <w:delText xml:space="preserve">misattribution </w:delText>
        </w:r>
        <w:r w:rsidRPr="002622F5" w:rsidDel="00B53C37">
          <w:rPr>
            <w:highlight w:val="white"/>
            <w:lang w:val="en-US"/>
          </w:rPr>
          <w:delText xml:space="preserve">of a prime’s valence to a target stimulus without one’s </w:delText>
        </w:r>
        <w:r w:rsidRPr="002622F5" w:rsidDel="00B53C37">
          <w:rPr>
            <w:i/>
            <w:lang w:val="en-US"/>
          </w:rPr>
          <w:delText xml:space="preserve">intention </w:delText>
        </w:r>
        <w:r w:rsidRPr="002622F5" w:rsidDel="00B53C37">
          <w:rPr>
            <w:lang w:val="en-US"/>
          </w:rPr>
          <w:delText xml:space="preserve">or </w:delText>
        </w:r>
        <w:r w:rsidRPr="002622F5" w:rsidDel="00B53C37">
          <w:rPr>
            <w:i/>
            <w:lang w:val="en-US"/>
          </w:rPr>
          <w:delText>awareness</w:delText>
        </w:r>
        <w:r w:rsidRPr="002622F5" w:rsidDel="00B53C37">
          <w:rPr>
            <w:lang w:val="en-US"/>
          </w:rPr>
          <w:delText xml:space="preserve"> that this is happening (Payne et al., 2005)</w:delText>
        </w:r>
        <w:r w:rsidRPr="002622F5" w:rsidDel="00B53C37">
          <w:rPr>
            <w:i/>
            <w:highlight w:val="white"/>
            <w:lang w:val="en-US"/>
          </w:rPr>
          <w:delText xml:space="preserve">. </w:delText>
        </w:r>
        <w:r w:rsidRPr="002622F5" w:rsidDel="00B53C37">
          <w:rPr>
            <w:highlight w:val="white"/>
            <w:lang w:val="en-US"/>
          </w:rPr>
          <w:delText xml:space="preserve">AMP effects are therefore said to be ‘implicit’ to the extent that the </w:delText>
        </w:r>
        <w:r w:rsidRPr="002622F5" w:rsidDel="00B53C37">
          <w:rPr>
            <w:lang w:val="en-US"/>
          </w:rPr>
          <w:delText xml:space="preserve">mental process mediating a participant’s task performance (misattribution) 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delText>
        </w:r>
        <w:r w:rsidR="002622F5" w:rsidRPr="002622F5" w:rsidDel="00B53C37">
          <w:rPr>
            <w:lang w:val="en-US"/>
          </w:rPr>
          <w:delText>highly powered</w:delText>
        </w:r>
        <w:r w:rsidRPr="002622F5" w:rsidDel="00B53C37">
          <w:rPr>
            <w:lang w:val="en-US"/>
          </w:rPr>
          <w:delText xml:space="preserve"> studies, we sought to overcome those issues, test the above assumptions, and offer a clearer insight into the ‘implicitness’ of the AMP effect. Our goal was to determine if people are in fact aware of the prime’s influence on their evaluations, and if it is this </w:delText>
        </w:r>
        <w:r w:rsidR="002622F5" w:rsidRPr="002622F5" w:rsidDel="00B53C37">
          <w:rPr>
            <w:lang w:val="en-US"/>
          </w:rPr>
          <w:delText>awareness that</w:delText>
        </w:r>
        <w:r w:rsidRPr="002622F5" w:rsidDel="00B53C37">
          <w:rPr>
            <w:lang w:val="en-US"/>
          </w:rPr>
          <w:delText xml:space="preserve"> drives AMP effects. </w:delText>
        </w:r>
      </w:del>
    </w:p>
    <w:p w14:paraId="7E51C65A" w14:textId="7F38C598" w:rsidR="00206529" w:rsidRPr="002622F5" w:rsidDel="00B53C37" w:rsidRDefault="00A02509" w:rsidP="00B53C37">
      <w:pPr>
        <w:pStyle w:val="Heading1"/>
        <w:rPr>
          <w:del w:id="911" w:author="Jamie Cummins" w:date="2020-04-28T11:47:00Z"/>
          <w:lang w:val="en-US"/>
        </w:rPr>
      </w:pPr>
      <w:bookmarkStart w:id="912" w:name="_49x2ik5" w:colFirst="0" w:colLast="0"/>
      <w:bookmarkEnd w:id="912"/>
      <w:del w:id="913" w:author="Jamie Cummins" w:date="2020-04-28T11:47:00Z">
        <w:r w:rsidRPr="002622F5" w:rsidDel="00B53C37">
          <w:rPr>
            <w:lang w:val="en-US"/>
          </w:rPr>
          <w:delText>Overview of Findings</w:delText>
        </w:r>
      </w:del>
    </w:p>
    <w:p w14:paraId="22336DBF" w14:textId="3EDEB6F6" w:rsidR="00206529" w:rsidRPr="002622F5" w:rsidDel="00B53C37" w:rsidRDefault="00A02509" w:rsidP="00B53C37">
      <w:pPr>
        <w:pStyle w:val="Heading1"/>
        <w:rPr>
          <w:del w:id="914" w:author="Jamie Cummins" w:date="2020-04-28T11:47:00Z"/>
          <w:lang w:val="en-US"/>
        </w:rPr>
      </w:pPr>
      <w:del w:id="915" w:author="Jamie Cummins" w:date="2020-04-28T11:47:00Z">
        <w:r w:rsidRPr="002622F5" w:rsidDel="00B53C37">
          <w:rPr>
            <w:lang w:val="en-US"/>
          </w:rPr>
          <w:delText>Each of our studies employed at least one IA-AMP that was designed to capture influence-awareness in a trial-by-trial, ‘online’ fashion. Across experiments, IA-AMP effects were consistently driven by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delText>
        </w:r>
        <w:r w:rsidRPr="002622F5" w:rsidDel="00B53C37">
          <w:rPr>
            <w:i/>
            <w:highlight w:val="white"/>
            <w:lang w:val="en-US"/>
          </w:rPr>
          <w:delText>d</w:delText>
        </w:r>
        <w:r w:rsidRPr="002622F5" w:rsidDel="00B53C37">
          <w:rPr>
            <w:highlight w:val="white"/>
            <w:lang w:val="en-US"/>
          </w:rPr>
          <w:delText xml:space="preserve"> = 2.08, 95% CI [1.62, 2.55]) far better than </w:delText>
        </w:r>
        <w:r w:rsidRPr="002622F5" w:rsidDel="00B53C37">
          <w:rPr>
            <w:lang w:val="en-US"/>
          </w:rPr>
          <w:delText xml:space="preserve">effects computed using only non-influence-aware trials </w:delText>
        </w:r>
        <w:r w:rsidRPr="002622F5" w:rsidDel="00B53C37">
          <w:rPr>
            <w:highlight w:val="white"/>
            <w:lang w:val="en-US"/>
          </w:rPr>
          <w:delText>(</w:delText>
        </w:r>
        <w:r w:rsidRPr="002622F5" w:rsidDel="00B53C37">
          <w:rPr>
            <w:i/>
            <w:highlight w:val="white"/>
            <w:lang w:val="en-US"/>
          </w:rPr>
          <w:delText>d</w:delText>
        </w:r>
        <w:r w:rsidRPr="002622F5" w:rsidDel="00B53C37">
          <w:rPr>
            <w:highlight w:val="white"/>
            <w:lang w:val="en-US"/>
          </w:rPr>
          <w:delText xml:space="preserve"> = 0.62, 95% CI [0.33, 0.91])</w:delText>
        </w:r>
        <w:r w:rsidRPr="002622F5" w:rsidDel="00B53C37">
          <w:rPr>
            <w:lang w:val="en-US"/>
          </w:rPr>
          <w:delText xml:space="preserve">. </w:delText>
        </w:r>
      </w:del>
    </w:p>
    <w:p w14:paraId="2A060664" w14:textId="5C2CCEE9" w:rsidR="00206529" w:rsidRPr="002622F5" w:rsidDel="00B53C37" w:rsidRDefault="00A02509" w:rsidP="00B53C37">
      <w:pPr>
        <w:pStyle w:val="Heading1"/>
        <w:rPr>
          <w:del w:id="916" w:author="Jamie Cummins" w:date="2020-04-28T11:47:00Z"/>
          <w:lang w:val="en-US"/>
        </w:rPr>
      </w:pPr>
      <w:del w:id="917" w:author="Jamie Cummins" w:date="2020-04-28T11:47:00Z">
        <w:r w:rsidRPr="002622F5" w:rsidDel="00B53C37">
          <w:rPr>
            <w:lang w:val="en-US"/>
          </w:rPr>
          <w:delTex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delText>
        </w:r>
        <w:r w:rsidRPr="002622F5" w:rsidDel="00B53C37">
          <w:rPr>
            <w:i/>
            <w:highlight w:val="white"/>
            <w:lang w:val="en-US"/>
          </w:rPr>
          <w:delText>B</w:delText>
        </w:r>
        <w:r w:rsidRPr="002622F5" w:rsidDel="00B53C37">
          <w:rPr>
            <w:highlight w:val="white"/>
            <w:lang w:val="en-US"/>
          </w:rPr>
          <w:delText xml:space="preserve"> = 0.52, 95% CI [0.45, 0.58]</w:delText>
        </w:r>
        <w:r w:rsidRPr="002622F5" w:rsidDel="00B53C37">
          <w:rPr>
            <w:lang w:val="en-US"/>
          </w:rPr>
          <w:delText xml:space="preserve"> in meta analysis). In short, a subset of influence-aware trials, and participants who were highly influence-aware, drove IA-AMP effects and their predictive validity. </w:delText>
        </w:r>
      </w:del>
    </w:p>
    <w:p w14:paraId="442FE12D" w14:textId="2C246483" w:rsidR="00206529" w:rsidRPr="002622F5" w:rsidDel="00B53C37" w:rsidRDefault="00A02509" w:rsidP="00B53C37">
      <w:pPr>
        <w:pStyle w:val="Heading1"/>
        <w:rPr>
          <w:del w:id="918" w:author="Jamie Cummins" w:date="2020-04-28T11:47:00Z"/>
          <w:lang w:val="en-US"/>
        </w:rPr>
      </w:pPr>
      <w:del w:id="919" w:author="Jamie Cummins" w:date="2020-04-28T11:47:00Z">
        <w:r w:rsidRPr="002622F5" w:rsidDel="00B53C37">
          <w:rPr>
            <w:lang w:val="en-US"/>
          </w:rPr>
          <w:delText xml:space="preserve">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delText>
        </w:r>
        <w:r w:rsidR="002622F5" w:rsidRPr="002622F5" w:rsidDel="00B53C37">
          <w:rPr>
            <w:lang w:val="en-US"/>
          </w:rPr>
          <w:delText>previously completed</w:delText>
        </w:r>
        <w:r w:rsidRPr="002622F5" w:rsidDel="00B53C37">
          <w:rPr>
            <w:lang w:val="en-US"/>
          </w:rPr>
          <w:delText xml:space="preserve"> traditional AMP (</w:delText>
        </w:r>
        <w:r w:rsidRPr="002622F5" w:rsidDel="00B53C37">
          <w:rPr>
            <w:i/>
            <w:highlight w:val="white"/>
            <w:lang w:val="en-US"/>
          </w:rPr>
          <w:delText>B</w:delText>
        </w:r>
        <w:r w:rsidRPr="002622F5" w:rsidDel="00B53C37">
          <w:rPr>
            <w:highlight w:val="white"/>
            <w:lang w:val="en-US"/>
          </w:rPr>
          <w:delText xml:space="preserve"> = 0.43, 95% CI [0.29, 0.58]</w:delText>
        </w:r>
        <w:r w:rsidRPr="002622F5" w:rsidDel="00B53C37">
          <w:rPr>
            <w:lang w:val="en-US"/>
          </w:rPr>
          <w:delTex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delText>
        </w:r>
        <w:r w:rsidR="002622F5" w:rsidDel="00B53C37">
          <w:rPr>
            <w:lang w:val="en-US"/>
          </w:rPr>
          <w:delText>n</w:delText>
        </w:r>
        <w:r w:rsidRPr="002622F5" w:rsidDel="00B53C37">
          <w:rPr>
            <w:lang w:val="en-US"/>
          </w:rPr>
          <w:delText xml:space="preserve"> IA-AMP assessing one domain (generic positive/negative primes) predicted a </w:delText>
        </w:r>
        <w:r w:rsidR="002622F5" w:rsidRPr="002622F5" w:rsidDel="00B53C37">
          <w:rPr>
            <w:lang w:val="en-US"/>
          </w:rPr>
          <w:delText>previously completed</w:delText>
        </w:r>
        <w:r w:rsidRPr="002622F5" w:rsidDel="00B53C37">
          <w:rPr>
            <w:lang w:val="en-US"/>
          </w:rPr>
          <w:delText xml:space="preserve"> traditional AMP effect in a different domain (political primes). Taken together, we found strong evidence that traditional AMP effects are driven by highly influence-aware people and a subset of influence-aware trials. </w:delText>
        </w:r>
      </w:del>
    </w:p>
    <w:p w14:paraId="7BDE53AF" w14:textId="3CB827B9" w:rsidR="00206529" w:rsidRPr="002622F5" w:rsidDel="00B53C37" w:rsidRDefault="00A02509" w:rsidP="00B53C37">
      <w:pPr>
        <w:pStyle w:val="Heading1"/>
        <w:rPr>
          <w:del w:id="920" w:author="Jamie Cummins" w:date="2020-04-28T11:47:00Z"/>
          <w:lang w:val="en-US"/>
        </w:rPr>
      </w:pPr>
      <w:del w:id="921" w:author="Jamie Cummins" w:date="2020-04-28T11:47:00Z">
        <w:r w:rsidRPr="002622F5" w:rsidDel="00B53C37">
          <w:rPr>
            <w:lang w:val="en-US"/>
          </w:rPr>
          <w:delText xml:space="preserve">Perhaps most interestingly, the participants who drive the AMP effect </w:delText>
        </w:r>
        <w:r w:rsidR="002622F5" w:rsidRPr="002622F5" w:rsidDel="00B53C37">
          <w:rPr>
            <w:lang w:val="en-US"/>
          </w:rPr>
          <w:delText>were</w:delText>
        </w:r>
        <w:r w:rsidRPr="002622F5" w:rsidDel="00B53C37">
          <w:rPr>
            <w:lang w:val="en-US"/>
          </w:rPr>
          <w:delText xml:space="preserve"> consistent </w:delText>
        </w:r>
        <w:r w:rsidRPr="002622F5" w:rsidDel="00B53C37">
          <w:rPr>
            <w:i/>
            <w:lang w:val="en-US"/>
          </w:rPr>
          <w:delText xml:space="preserve">across </w:delText>
        </w:r>
        <w:r w:rsidRPr="002622F5" w:rsidDel="00B53C37">
          <w:rPr>
            <w:lang w:val="en-US"/>
          </w:rPr>
          <w:delText xml:space="preserve">AMPs. This was illustrated by the fact that (a) influence-aware rates predicted the magnitude of effects in previously-completed AMPs (Experiments 2-5, as discussed above), and (b) influence-aware rates correlated very strongly between two IA-AMPs in different domains (Experiment 4: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w:delText>
        </w:r>
        <w:r w:rsidRPr="002622F5" w:rsidDel="00B53C37">
          <w:rPr>
            <w:lang w:val="en-US"/>
          </w:rPr>
          <w:delText xml:space="preserve">). This implies that the propensity to demonstrate an effect on the AMP </w:delText>
        </w:r>
        <w:r w:rsidRPr="002622F5" w:rsidDel="00B53C37">
          <w:rPr>
            <w:i/>
            <w:lang w:val="en-US"/>
          </w:rPr>
          <w:delText>in general</w:delText>
        </w:r>
        <w:r w:rsidRPr="002622F5" w:rsidDel="00B53C37">
          <w:rPr>
            <w:lang w:val="en-US"/>
          </w:rPr>
          <w:delText>, regardless of the domain under investigation or the direction of the effect, may be a state- or trait-like individual difference (the implications of this finding are discussed below).</w:delText>
        </w:r>
      </w:del>
    </w:p>
    <w:p w14:paraId="1B3D66B3" w14:textId="0417C765" w:rsidR="00206529" w:rsidRPr="002622F5" w:rsidDel="00B53C37" w:rsidRDefault="00A02509" w:rsidP="00B53C37">
      <w:pPr>
        <w:pStyle w:val="Heading1"/>
        <w:rPr>
          <w:del w:id="922" w:author="Jamie Cummins" w:date="2020-04-28T11:47:00Z"/>
          <w:lang w:val="en-US"/>
        </w:rPr>
      </w:pPr>
      <w:del w:id="923" w:author="Jamie Cummins" w:date="2020-04-28T11:47:00Z">
        <w:r w:rsidRPr="002622F5" w:rsidDel="00B53C37">
          <w:rPr>
            <w:lang w:val="en-US"/>
          </w:rPr>
          <w:delTex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delText>
        </w:r>
      </w:del>
    </w:p>
    <w:p w14:paraId="1D9999E6" w14:textId="4A0D6646" w:rsidR="00AE0E79" w:rsidDel="00B53C37" w:rsidRDefault="00A02509" w:rsidP="00B53C37">
      <w:pPr>
        <w:pStyle w:val="Heading1"/>
        <w:rPr>
          <w:del w:id="924" w:author="Jamie Cummins" w:date="2020-04-28T11:47:00Z"/>
          <w:lang w:val="en-US"/>
        </w:rPr>
      </w:pPr>
      <w:del w:id="925" w:author="Jamie Cummins" w:date="2020-04-28T11:47:00Z">
        <w:r w:rsidRPr="002622F5" w:rsidDel="00B53C37">
          <w:rPr>
            <w:lang w:val="en-US"/>
          </w:rPr>
          <w:delText>To conclude, our findings demonstrate that (a) the AMP effect and its predictive validity are primarily driven by (non-implicit) influence-aware responding, (b) influence-awareness rates vary widely between individuals but are highly consistent within individuals, even across domains, (c) participants who are more highly influence-aware drive AMP effects, (d) recent modifications to the AMP that purportedly control for such subsample effects do n</w:delText>
        </w:r>
        <w:r w:rsidR="00AE0E79" w:rsidRPr="002622F5" w:rsidDel="00B53C37">
          <w:rPr>
            <w:lang w:val="en-US"/>
          </w:rPr>
          <w:delText>ot reduce or resolve this issue, and (e) its implicitness aside, the AMP effect was shown to lack a key aspect of structural validity in the majority of participants (i.e., the 79% of participants for whom influence-awareness rates were &lt; 66%).</w:delText>
        </w:r>
      </w:del>
    </w:p>
    <w:p w14:paraId="28B1E13A" w14:textId="7F195E12" w:rsidR="00F31BFB" w:rsidRPr="002622F5" w:rsidDel="00B53C37" w:rsidRDefault="00F31BFB" w:rsidP="00B53C37">
      <w:pPr>
        <w:pStyle w:val="Heading1"/>
        <w:rPr>
          <w:del w:id="926" w:author="Jamie Cummins" w:date="2020-04-28T11:47:00Z"/>
          <w:lang w:val="en-US"/>
        </w:rPr>
      </w:pPr>
    </w:p>
    <w:p w14:paraId="592EE7DD" w14:textId="6D9C4BB1" w:rsidR="000C5AE2" w:rsidDel="00B53C37" w:rsidRDefault="000C5AE2" w:rsidP="00B53C37">
      <w:pPr>
        <w:pStyle w:val="Heading1"/>
        <w:rPr>
          <w:del w:id="927" w:author="Jamie Cummins" w:date="2020-04-28T11:47:00Z"/>
          <w:highlight w:val="green"/>
          <w:lang w:val="en-US"/>
        </w:rPr>
      </w:pPr>
      <w:del w:id="928" w:author="Jamie Cummins" w:date="2020-04-28T11:47:00Z">
        <w:r w:rsidDel="00B53C37">
          <w:rPr>
            <w:highlight w:val="green"/>
            <w:lang w:val="en-US"/>
          </w:rPr>
          <w:br w:type="page"/>
        </w:r>
      </w:del>
    </w:p>
    <w:p w14:paraId="4B1A2B49" w14:textId="12756FAE" w:rsidR="00AE0E79" w:rsidRPr="005605B6" w:rsidDel="00B53C37" w:rsidRDefault="00AE0E79" w:rsidP="00B53C37">
      <w:pPr>
        <w:pStyle w:val="Heading1"/>
        <w:rPr>
          <w:del w:id="929" w:author="Jamie Cummins" w:date="2020-04-28T11:47:00Z"/>
          <w:i/>
          <w:iCs/>
          <w:highlight w:val="green"/>
          <w:lang w:val="en-US"/>
        </w:rPr>
      </w:pPr>
      <w:del w:id="930" w:author="Jamie Cummins" w:date="2020-04-28T11:47:00Z">
        <w:r w:rsidRPr="005605B6" w:rsidDel="00B53C37">
          <w:rPr>
            <w:highlight w:val="green"/>
            <w:lang w:val="en-US"/>
          </w:rPr>
          <w:delText xml:space="preserve">Table 1. </w:delText>
        </w:r>
        <w:r w:rsidRPr="005605B6" w:rsidDel="00B53C37">
          <w:rPr>
            <w:i/>
            <w:iCs/>
            <w:highlight w:val="green"/>
            <w:lang w:val="en-US"/>
          </w:rPr>
          <w:delText>Premises of past and present research on the AMP and their logical conclusions</w:delText>
        </w:r>
      </w:del>
    </w:p>
    <w:tbl>
      <w:tblPr>
        <w:tblW w:w="9466" w:type="dxa"/>
        <w:tblBorders>
          <w:top w:val="single" w:sz="4" w:space="0" w:color="auto"/>
          <w:bottom w:val="single" w:sz="4" w:space="0" w:color="auto"/>
        </w:tblBorders>
        <w:tblLook w:val="04A0" w:firstRow="1" w:lastRow="0" w:firstColumn="1" w:lastColumn="0" w:noHBand="0" w:noVBand="1"/>
        <w:tblPrChange w:id="931" w:author="JC" w:date="2020-04-28T11:29:00Z">
          <w:tblPr>
            <w:tblW w:w="9466" w:type="dxa"/>
            <w:tblBorders>
              <w:top w:val="single" w:sz="4" w:space="0" w:color="auto"/>
              <w:bottom w:val="single" w:sz="4" w:space="0" w:color="auto"/>
            </w:tblBorders>
            <w:tblLook w:val="04A0" w:firstRow="1" w:lastRow="0" w:firstColumn="1" w:lastColumn="0" w:noHBand="0" w:noVBand="1"/>
          </w:tblPr>
        </w:tblPrChange>
      </w:tblPr>
      <w:tblGrid>
        <w:gridCol w:w="1893"/>
        <w:gridCol w:w="1893"/>
        <w:gridCol w:w="1893"/>
        <w:gridCol w:w="1893"/>
        <w:gridCol w:w="1894"/>
        <w:tblGridChange w:id="932">
          <w:tblGrid>
            <w:gridCol w:w="1893"/>
            <w:gridCol w:w="1893"/>
            <w:gridCol w:w="1893"/>
            <w:gridCol w:w="1893"/>
            <w:gridCol w:w="1894"/>
          </w:tblGrid>
        </w:tblGridChange>
      </w:tblGrid>
      <w:tr w:rsidR="00AE0E79" w:rsidRPr="005605B6" w:rsidDel="00B53C37" w14:paraId="1B09FDB2" w14:textId="00C83E75" w:rsidTr="00750661">
        <w:trPr>
          <w:trHeight w:val="254"/>
          <w:del w:id="933" w:author="Jamie Cummins" w:date="2020-04-28T11:47:00Z"/>
          <w:trPrChange w:id="934" w:author="JC" w:date="2020-04-28T11:29:00Z">
            <w:trPr>
              <w:trHeight w:val="254"/>
            </w:trPr>
          </w:trPrChange>
        </w:trPr>
        <w:tc>
          <w:tcPr>
            <w:tcW w:w="1893" w:type="dxa"/>
            <w:shd w:val="clear" w:color="auto" w:fill="auto"/>
            <w:tcPrChange w:id="935" w:author="JC" w:date="2020-04-28T11:29:00Z">
              <w:tcPr>
                <w:tcW w:w="1893" w:type="dxa"/>
                <w:shd w:val="clear" w:color="auto" w:fill="auto"/>
              </w:tcPr>
            </w:tcPrChange>
          </w:tcPr>
          <w:p w14:paraId="45FB78B8" w14:textId="3E4A14AB" w:rsidR="00AE0E79" w:rsidRPr="005605B6" w:rsidDel="00B53C37" w:rsidRDefault="00AE0E79" w:rsidP="00B53C37">
            <w:pPr>
              <w:pStyle w:val="Heading1"/>
              <w:rPr>
                <w:del w:id="936" w:author="Jamie Cummins" w:date="2020-04-28T11:47:00Z"/>
                <w:i/>
                <w:iCs/>
                <w:sz w:val="20"/>
                <w:szCs w:val="20"/>
                <w:highlight w:val="green"/>
                <w:lang w:val="en-US"/>
              </w:rPr>
            </w:pPr>
          </w:p>
        </w:tc>
        <w:tc>
          <w:tcPr>
            <w:tcW w:w="7573" w:type="dxa"/>
            <w:gridSpan w:val="4"/>
            <w:tcBorders>
              <w:bottom w:val="single" w:sz="4" w:space="0" w:color="auto"/>
            </w:tcBorders>
            <w:shd w:val="clear" w:color="auto" w:fill="auto"/>
            <w:tcPrChange w:id="937" w:author="JC" w:date="2020-04-28T11:29:00Z">
              <w:tcPr>
                <w:tcW w:w="7573" w:type="dxa"/>
                <w:gridSpan w:val="4"/>
                <w:tcBorders>
                  <w:bottom w:val="single" w:sz="4" w:space="0" w:color="auto"/>
                </w:tcBorders>
                <w:shd w:val="clear" w:color="auto" w:fill="auto"/>
              </w:tcPr>
            </w:tcPrChange>
          </w:tcPr>
          <w:p w14:paraId="5B530595" w14:textId="30DBF163" w:rsidR="00AE0E79" w:rsidRPr="005605B6" w:rsidDel="00B53C37" w:rsidRDefault="00AE0E79" w:rsidP="00B53C37">
            <w:pPr>
              <w:pStyle w:val="Heading1"/>
              <w:rPr>
                <w:del w:id="938" w:author="Jamie Cummins" w:date="2020-04-28T11:47:00Z"/>
                <w:i/>
                <w:iCs/>
                <w:sz w:val="20"/>
                <w:szCs w:val="20"/>
                <w:highlight w:val="green"/>
                <w:lang w:val="en-US"/>
              </w:rPr>
            </w:pPr>
            <w:del w:id="939" w:author="Jamie Cummins" w:date="2020-04-28T11:47:00Z">
              <w:r w:rsidRPr="005605B6" w:rsidDel="00B53C37">
                <w:rPr>
                  <w:sz w:val="20"/>
                  <w:szCs w:val="20"/>
                  <w:highlight w:val="green"/>
                  <w:lang w:val="en-US"/>
                </w:rPr>
                <w:delText>Research question/issue</w:delText>
              </w:r>
            </w:del>
          </w:p>
        </w:tc>
      </w:tr>
      <w:tr w:rsidR="00AE0E79" w:rsidRPr="005605B6" w:rsidDel="00B53C37" w14:paraId="32A0AF31" w14:textId="37D7D7C6" w:rsidTr="00750661">
        <w:trPr>
          <w:trHeight w:val="254"/>
          <w:del w:id="940" w:author="Jamie Cummins" w:date="2020-04-28T11:47:00Z"/>
          <w:trPrChange w:id="941" w:author="JC" w:date="2020-04-28T11:29:00Z">
            <w:trPr>
              <w:trHeight w:val="254"/>
            </w:trPr>
          </w:trPrChange>
        </w:trPr>
        <w:tc>
          <w:tcPr>
            <w:tcW w:w="1893" w:type="dxa"/>
            <w:tcBorders>
              <w:bottom w:val="nil"/>
            </w:tcBorders>
            <w:shd w:val="clear" w:color="auto" w:fill="auto"/>
            <w:tcPrChange w:id="942" w:author="JC" w:date="2020-04-28T11:29:00Z">
              <w:tcPr>
                <w:tcW w:w="1893" w:type="dxa"/>
                <w:tcBorders>
                  <w:bottom w:val="nil"/>
                </w:tcBorders>
                <w:shd w:val="clear" w:color="auto" w:fill="auto"/>
              </w:tcPr>
            </w:tcPrChange>
          </w:tcPr>
          <w:p w14:paraId="695663F6" w14:textId="1D10B9AA" w:rsidR="00AE0E79" w:rsidRPr="005605B6" w:rsidDel="00B53C37" w:rsidRDefault="00AE0E79" w:rsidP="00B53C37">
            <w:pPr>
              <w:pStyle w:val="Heading1"/>
              <w:rPr>
                <w:del w:id="943" w:author="Jamie Cummins" w:date="2020-04-28T11:47:00Z"/>
                <w:i/>
                <w:iCs/>
                <w:sz w:val="20"/>
                <w:szCs w:val="20"/>
                <w:highlight w:val="green"/>
                <w:lang w:val="en-US"/>
              </w:rPr>
            </w:pPr>
          </w:p>
        </w:tc>
        <w:tc>
          <w:tcPr>
            <w:tcW w:w="3786" w:type="dxa"/>
            <w:gridSpan w:val="2"/>
            <w:tcBorders>
              <w:top w:val="single" w:sz="4" w:space="0" w:color="auto"/>
              <w:bottom w:val="single" w:sz="4" w:space="0" w:color="auto"/>
            </w:tcBorders>
            <w:shd w:val="clear" w:color="auto" w:fill="auto"/>
            <w:tcPrChange w:id="944" w:author="JC" w:date="2020-04-28T11:29:00Z">
              <w:tcPr>
                <w:tcW w:w="3786" w:type="dxa"/>
                <w:gridSpan w:val="2"/>
                <w:tcBorders>
                  <w:top w:val="single" w:sz="4" w:space="0" w:color="auto"/>
                  <w:bottom w:val="single" w:sz="4" w:space="0" w:color="auto"/>
                </w:tcBorders>
                <w:shd w:val="clear" w:color="auto" w:fill="auto"/>
              </w:tcPr>
            </w:tcPrChange>
          </w:tcPr>
          <w:p w14:paraId="3245CD74" w14:textId="57F04B96" w:rsidR="00AE0E79" w:rsidRPr="005605B6" w:rsidDel="00B53C37" w:rsidRDefault="00AE0E79" w:rsidP="00B53C37">
            <w:pPr>
              <w:pStyle w:val="Heading1"/>
              <w:rPr>
                <w:del w:id="945" w:author="Jamie Cummins" w:date="2020-04-28T11:47:00Z"/>
                <w:i/>
                <w:iCs/>
                <w:sz w:val="20"/>
                <w:szCs w:val="20"/>
                <w:highlight w:val="green"/>
                <w:lang w:val="en-US"/>
              </w:rPr>
            </w:pPr>
            <w:del w:id="946" w:author="Jamie Cummins" w:date="2020-04-28T11:47:00Z">
              <w:r w:rsidRPr="005605B6" w:rsidDel="00B53C37">
                <w:rPr>
                  <w:sz w:val="20"/>
                  <w:szCs w:val="20"/>
                  <w:highlight w:val="green"/>
                  <w:lang w:val="en-US"/>
                </w:rPr>
                <w:delText>Implicitness</w:delText>
              </w:r>
            </w:del>
          </w:p>
        </w:tc>
        <w:tc>
          <w:tcPr>
            <w:tcW w:w="1893" w:type="dxa"/>
            <w:tcBorders>
              <w:top w:val="single" w:sz="4" w:space="0" w:color="auto"/>
              <w:bottom w:val="nil"/>
            </w:tcBorders>
            <w:shd w:val="clear" w:color="auto" w:fill="auto"/>
            <w:tcPrChange w:id="947" w:author="JC" w:date="2020-04-28T11:29:00Z">
              <w:tcPr>
                <w:tcW w:w="1893" w:type="dxa"/>
                <w:tcBorders>
                  <w:top w:val="single" w:sz="4" w:space="0" w:color="auto"/>
                  <w:bottom w:val="nil"/>
                </w:tcBorders>
                <w:shd w:val="clear" w:color="auto" w:fill="auto"/>
              </w:tcPr>
            </w:tcPrChange>
          </w:tcPr>
          <w:p w14:paraId="3AE7A2FF" w14:textId="1D69C5EA" w:rsidR="00AE0E79" w:rsidRPr="005605B6" w:rsidDel="00B53C37" w:rsidRDefault="00AE0E79" w:rsidP="00B53C37">
            <w:pPr>
              <w:pStyle w:val="Heading1"/>
              <w:rPr>
                <w:del w:id="948" w:author="Jamie Cummins" w:date="2020-04-28T11:47:00Z"/>
                <w:i/>
                <w:iCs/>
                <w:sz w:val="20"/>
                <w:szCs w:val="20"/>
                <w:highlight w:val="green"/>
                <w:lang w:val="en-US"/>
              </w:rPr>
            </w:pPr>
            <w:del w:id="949" w:author="Jamie Cummins" w:date="2020-04-28T11:47:00Z">
              <w:r w:rsidRPr="005605B6" w:rsidDel="00B53C37">
                <w:rPr>
                  <w:sz w:val="20"/>
                  <w:szCs w:val="20"/>
                  <w:highlight w:val="green"/>
                  <w:lang w:val="en-US"/>
                </w:rPr>
                <w:delText>Mechanism</w:delText>
              </w:r>
            </w:del>
          </w:p>
        </w:tc>
        <w:tc>
          <w:tcPr>
            <w:tcW w:w="1894" w:type="dxa"/>
            <w:tcBorders>
              <w:top w:val="single" w:sz="4" w:space="0" w:color="auto"/>
              <w:bottom w:val="nil"/>
            </w:tcBorders>
            <w:shd w:val="clear" w:color="auto" w:fill="auto"/>
            <w:tcPrChange w:id="950" w:author="JC" w:date="2020-04-28T11:29:00Z">
              <w:tcPr>
                <w:tcW w:w="1894" w:type="dxa"/>
                <w:tcBorders>
                  <w:top w:val="single" w:sz="4" w:space="0" w:color="auto"/>
                  <w:bottom w:val="nil"/>
                </w:tcBorders>
                <w:shd w:val="clear" w:color="auto" w:fill="auto"/>
              </w:tcPr>
            </w:tcPrChange>
          </w:tcPr>
          <w:p w14:paraId="6364F1E4" w14:textId="3E0DF0B3" w:rsidR="00AE0E79" w:rsidRPr="005605B6" w:rsidDel="00B53C37" w:rsidRDefault="00AE0E79" w:rsidP="00B53C37">
            <w:pPr>
              <w:pStyle w:val="Heading1"/>
              <w:rPr>
                <w:del w:id="951" w:author="Jamie Cummins" w:date="2020-04-28T11:47:00Z"/>
                <w:i/>
                <w:iCs/>
                <w:sz w:val="20"/>
                <w:szCs w:val="20"/>
                <w:highlight w:val="green"/>
                <w:lang w:val="en-US"/>
              </w:rPr>
            </w:pPr>
            <w:del w:id="952" w:author="Jamie Cummins" w:date="2020-04-28T11:47:00Z">
              <w:r w:rsidRPr="005605B6" w:rsidDel="00B53C37">
                <w:rPr>
                  <w:sz w:val="20"/>
                  <w:szCs w:val="20"/>
                  <w:highlight w:val="green"/>
                  <w:lang w:val="en-US"/>
                </w:rPr>
                <w:delText>Validity</w:delText>
              </w:r>
            </w:del>
          </w:p>
        </w:tc>
      </w:tr>
      <w:tr w:rsidR="00F61207" w:rsidRPr="005605B6" w:rsidDel="00B53C37" w14:paraId="73A5CEAB" w14:textId="2A0F34C6" w:rsidTr="00750661">
        <w:trPr>
          <w:trHeight w:val="267"/>
          <w:del w:id="953" w:author="Jamie Cummins" w:date="2020-04-28T11:47:00Z"/>
        </w:trPr>
        <w:tc>
          <w:tcPr>
            <w:tcW w:w="1893" w:type="dxa"/>
            <w:tcBorders>
              <w:top w:val="nil"/>
              <w:bottom w:val="single" w:sz="4" w:space="0" w:color="auto"/>
            </w:tcBorders>
            <w:shd w:val="clear" w:color="auto" w:fill="auto"/>
          </w:tcPr>
          <w:p w14:paraId="596DABD6" w14:textId="6E7D8B1D" w:rsidR="00AE0E79" w:rsidRPr="005605B6" w:rsidDel="00B53C37" w:rsidRDefault="00AE0E79" w:rsidP="00B53C37">
            <w:pPr>
              <w:pStyle w:val="Heading1"/>
              <w:rPr>
                <w:del w:id="954" w:author="Jamie Cummins" w:date="2020-04-28T11:47:00Z"/>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24A6AE3A" w:rsidR="00AE0E79" w:rsidRPr="005605B6" w:rsidDel="00B53C37" w:rsidRDefault="00AE0E79" w:rsidP="00B53C37">
            <w:pPr>
              <w:pStyle w:val="Heading1"/>
              <w:rPr>
                <w:del w:id="955" w:author="Jamie Cummins" w:date="2020-04-28T11:47:00Z"/>
                <w:i/>
                <w:iCs/>
                <w:sz w:val="20"/>
                <w:szCs w:val="20"/>
                <w:highlight w:val="green"/>
                <w:lang w:val="en-US"/>
              </w:rPr>
            </w:pPr>
            <w:del w:id="956" w:author="Jamie Cummins" w:date="2020-04-28T11:47:00Z">
              <w:r w:rsidRPr="005605B6" w:rsidDel="00B53C37">
                <w:rPr>
                  <w:sz w:val="20"/>
                  <w:szCs w:val="20"/>
                  <w:highlight w:val="green"/>
                  <w:lang w:val="en-US"/>
                </w:rPr>
                <w:delText>Awareness</w:delText>
              </w:r>
            </w:del>
          </w:p>
        </w:tc>
        <w:tc>
          <w:tcPr>
            <w:tcW w:w="1893" w:type="dxa"/>
            <w:tcBorders>
              <w:top w:val="single" w:sz="4" w:space="0" w:color="auto"/>
              <w:bottom w:val="single" w:sz="4" w:space="0" w:color="auto"/>
            </w:tcBorders>
            <w:shd w:val="clear" w:color="auto" w:fill="auto"/>
          </w:tcPr>
          <w:p w14:paraId="6C821BD4" w14:textId="46671AC8" w:rsidR="00AE0E79" w:rsidRPr="005605B6" w:rsidDel="00B53C37" w:rsidRDefault="00AE0E79" w:rsidP="00B53C37">
            <w:pPr>
              <w:pStyle w:val="Heading1"/>
              <w:rPr>
                <w:del w:id="957" w:author="Jamie Cummins" w:date="2020-04-28T11:47:00Z"/>
                <w:i/>
                <w:iCs/>
                <w:sz w:val="20"/>
                <w:szCs w:val="20"/>
                <w:highlight w:val="green"/>
                <w:lang w:val="en-US"/>
              </w:rPr>
            </w:pPr>
            <w:del w:id="958" w:author="Jamie Cummins" w:date="2020-04-28T11:47:00Z">
              <w:r w:rsidRPr="005605B6" w:rsidDel="00B53C37">
                <w:rPr>
                  <w:sz w:val="20"/>
                  <w:szCs w:val="20"/>
                  <w:highlight w:val="green"/>
                  <w:lang w:val="en-US"/>
                </w:rPr>
                <w:delText>Intentionality</w:delText>
              </w:r>
            </w:del>
          </w:p>
        </w:tc>
        <w:tc>
          <w:tcPr>
            <w:tcW w:w="1893" w:type="dxa"/>
            <w:tcBorders>
              <w:top w:val="nil"/>
              <w:bottom w:val="single" w:sz="4" w:space="0" w:color="auto"/>
            </w:tcBorders>
            <w:shd w:val="clear" w:color="auto" w:fill="auto"/>
          </w:tcPr>
          <w:p w14:paraId="56727FB0" w14:textId="7C7B3F9F" w:rsidR="00AE0E79" w:rsidRPr="005605B6" w:rsidDel="00B53C37" w:rsidRDefault="00AE0E79" w:rsidP="00B53C37">
            <w:pPr>
              <w:pStyle w:val="Heading1"/>
              <w:rPr>
                <w:del w:id="959" w:author="Jamie Cummins" w:date="2020-04-28T11:47:00Z"/>
                <w:i/>
                <w:iCs/>
                <w:sz w:val="20"/>
                <w:szCs w:val="20"/>
                <w:highlight w:val="green"/>
                <w:lang w:val="en-US"/>
              </w:rPr>
            </w:pPr>
          </w:p>
        </w:tc>
        <w:tc>
          <w:tcPr>
            <w:tcW w:w="1894" w:type="dxa"/>
            <w:tcBorders>
              <w:top w:val="nil"/>
              <w:bottom w:val="single" w:sz="4" w:space="0" w:color="auto"/>
            </w:tcBorders>
            <w:shd w:val="clear" w:color="auto" w:fill="auto"/>
          </w:tcPr>
          <w:p w14:paraId="01995D88" w14:textId="1F44B638" w:rsidR="00AE0E79" w:rsidRPr="005605B6" w:rsidDel="00B53C37" w:rsidRDefault="00AE0E79" w:rsidP="00B53C37">
            <w:pPr>
              <w:pStyle w:val="Heading1"/>
              <w:rPr>
                <w:del w:id="960" w:author="Jamie Cummins" w:date="2020-04-28T11:47:00Z"/>
                <w:i/>
                <w:iCs/>
                <w:sz w:val="20"/>
                <w:szCs w:val="20"/>
                <w:highlight w:val="green"/>
                <w:lang w:val="en-US"/>
              </w:rPr>
            </w:pPr>
          </w:p>
        </w:tc>
      </w:tr>
      <w:tr w:rsidR="00AE0E79" w:rsidRPr="005605B6" w:rsidDel="00B53C37" w14:paraId="03A55A29" w14:textId="337B8827" w:rsidTr="00750661">
        <w:trPr>
          <w:trHeight w:val="775"/>
          <w:del w:id="961" w:author="Jamie Cummins" w:date="2020-04-28T11:47:00Z"/>
          <w:trPrChange w:id="962" w:author="JC" w:date="2020-04-28T11:29:00Z">
            <w:trPr>
              <w:trHeight w:val="775"/>
            </w:trPr>
          </w:trPrChange>
        </w:trPr>
        <w:tc>
          <w:tcPr>
            <w:tcW w:w="1893" w:type="dxa"/>
            <w:tcBorders>
              <w:top w:val="single" w:sz="4" w:space="0" w:color="auto"/>
            </w:tcBorders>
            <w:shd w:val="clear" w:color="auto" w:fill="auto"/>
            <w:tcPrChange w:id="963" w:author="JC" w:date="2020-04-28T11:29:00Z">
              <w:tcPr>
                <w:tcW w:w="1893" w:type="dxa"/>
                <w:tcBorders>
                  <w:top w:val="single" w:sz="4" w:space="0" w:color="auto"/>
                </w:tcBorders>
                <w:shd w:val="clear" w:color="auto" w:fill="auto"/>
              </w:tcPr>
            </w:tcPrChange>
          </w:tcPr>
          <w:p w14:paraId="3AF67307" w14:textId="50560E49" w:rsidR="00AE0E79" w:rsidRPr="005605B6" w:rsidDel="00B53C37" w:rsidRDefault="00AE0E79" w:rsidP="00B53C37">
            <w:pPr>
              <w:pStyle w:val="Heading1"/>
              <w:rPr>
                <w:del w:id="964" w:author="Jamie Cummins" w:date="2020-04-28T11:47:00Z"/>
                <w:i/>
                <w:iCs/>
                <w:sz w:val="20"/>
                <w:szCs w:val="20"/>
                <w:highlight w:val="green"/>
                <w:lang w:val="en-US"/>
              </w:rPr>
            </w:pPr>
            <w:del w:id="965" w:author="Jamie Cummins" w:date="2020-04-28T11:47:00Z">
              <w:r w:rsidRPr="005605B6" w:rsidDel="00B53C37">
                <w:rPr>
                  <w:sz w:val="20"/>
                  <w:szCs w:val="20"/>
                  <w:highlight w:val="green"/>
                  <w:lang w:val="en-US"/>
                </w:rPr>
                <w:delText>1. Common theoretical premises</w:delText>
              </w:r>
            </w:del>
          </w:p>
        </w:tc>
        <w:tc>
          <w:tcPr>
            <w:tcW w:w="1893" w:type="dxa"/>
            <w:tcBorders>
              <w:top w:val="single" w:sz="4" w:space="0" w:color="auto"/>
            </w:tcBorders>
            <w:shd w:val="clear" w:color="auto" w:fill="auto"/>
            <w:tcPrChange w:id="966" w:author="JC" w:date="2020-04-28T11:29:00Z">
              <w:tcPr>
                <w:tcW w:w="1893" w:type="dxa"/>
                <w:tcBorders>
                  <w:top w:val="single" w:sz="4" w:space="0" w:color="auto"/>
                </w:tcBorders>
                <w:shd w:val="clear" w:color="auto" w:fill="auto"/>
              </w:tcPr>
            </w:tcPrChange>
          </w:tcPr>
          <w:p w14:paraId="1BA7B122" w14:textId="0BDAF5FB" w:rsidR="00AE0E79" w:rsidRPr="005605B6" w:rsidDel="00B53C37" w:rsidRDefault="00AE0E79" w:rsidP="00B53C37">
            <w:pPr>
              <w:pStyle w:val="Heading1"/>
              <w:rPr>
                <w:del w:id="967" w:author="Jamie Cummins" w:date="2020-04-28T11:47:00Z"/>
                <w:i/>
                <w:iCs/>
                <w:sz w:val="20"/>
                <w:szCs w:val="20"/>
                <w:highlight w:val="green"/>
                <w:lang w:val="en-US"/>
              </w:rPr>
            </w:pPr>
            <w:del w:id="968" w:author="Jamie Cummins" w:date="2020-04-28T11:47:00Z">
              <w:r w:rsidRPr="005605B6" w:rsidDel="00B53C37">
                <w:rPr>
                  <w:sz w:val="20"/>
                  <w:szCs w:val="20"/>
                  <w:highlight w:val="green"/>
                  <w:lang w:val="en-US"/>
                </w:rPr>
                <w:delText xml:space="preserve">AMP effects are implicit in the sense of unaware </w:delText>
              </w:r>
            </w:del>
          </w:p>
        </w:tc>
        <w:tc>
          <w:tcPr>
            <w:tcW w:w="1893" w:type="dxa"/>
            <w:tcBorders>
              <w:top w:val="single" w:sz="4" w:space="0" w:color="auto"/>
            </w:tcBorders>
            <w:shd w:val="clear" w:color="auto" w:fill="auto"/>
            <w:tcPrChange w:id="969" w:author="JC" w:date="2020-04-28T11:29:00Z">
              <w:tcPr>
                <w:tcW w:w="1893" w:type="dxa"/>
                <w:tcBorders>
                  <w:top w:val="single" w:sz="4" w:space="0" w:color="auto"/>
                </w:tcBorders>
                <w:shd w:val="clear" w:color="auto" w:fill="auto"/>
              </w:tcPr>
            </w:tcPrChange>
          </w:tcPr>
          <w:p w14:paraId="0B4313D0" w14:textId="36016798" w:rsidR="00AE0E79" w:rsidRPr="005605B6" w:rsidDel="00B53C37" w:rsidRDefault="00AE0E79" w:rsidP="00B53C37">
            <w:pPr>
              <w:pStyle w:val="Heading1"/>
              <w:rPr>
                <w:del w:id="970" w:author="Jamie Cummins" w:date="2020-04-28T11:47:00Z"/>
                <w:i/>
                <w:iCs/>
                <w:sz w:val="20"/>
                <w:szCs w:val="20"/>
                <w:highlight w:val="green"/>
                <w:lang w:val="en-US"/>
              </w:rPr>
            </w:pPr>
            <w:del w:id="971" w:author="Jamie Cummins" w:date="2020-04-28T11:47:00Z">
              <w:r w:rsidRPr="005605B6" w:rsidDel="00B53C37">
                <w:rPr>
                  <w:sz w:val="20"/>
                  <w:szCs w:val="20"/>
                  <w:highlight w:val="green"/>
                  <w:lang w:val="en-US"/>
                </w:rPr>
                <w:delText>AMP effects are implicit in the sense of unintentional</w:delText>
              </w:r>
            </w:del>
          </w:p>
        </w:tc>
        <w:tc>
          <w:tcPr>
            <w:tcW w:w="1893" w:type="dxa"/>
            <w:tcBorders>
              <w:top w:val="single" w:sz="4" w:space="0" w:color="auto"/>
            </w:tcBorders>
            <w:shd w:val="clear" w:color="auto" w:fill="auto"/>
            <w:tcPrChange w:id="972" w:author="JC" w:date="2020-04-28T11:29:00Z">
              <w:tcPr>
                <w:tcW w:w="1893" w:type="dxa"/>
                <w:tcBorders>
                  <w:top w:val="single" w:sz="4" w:space="0" w:color="auto"/>
                </w:tcBorders>
                <w:shd w:val="clear" w:color="auto" w:fill="auto"/>
              </w:tcPr>
            </w:tcPrChange>
          </w:tcPr>
          <w:p w14:paraId="275BB75B" w14:textId="05F23C54" w:rsidR="00AE0E79" w:rsidRPr="005605B6" w:rsidDel="00B53C37" w:rsidRDefault="00AE0E79" w:rsidP="00B53C37">
            <w:pPr>
              <w:pStyle w:val="Heading1"/>
              <w:rPr>
                <w:del w:id="973" w:author="Jamie Cummins" w:date="2020-04-28T11:47:00Z"/>
                <w:i/>
                <w:iCs/>
                <w:sz w:val="20"/>
                <w:szCs w:val="20"/>
                <w:highlight w:val="green"/>
                <w:lang w:val="en-US"/>
              </w:rPr>
            </w:pPr>
            <w:del w:id="974" w:author="Jamie Cummins" w:date="2020-04-28T11:47:00Z">
              <w:r w:rsidRPr="005605B6" w:rsidDel="00B53C37">
                <w:rPr>
                  <w:sz w:val="20"/>
                  <w:szCs w:val="20"/>
                  <w:highlight w:val="green"/>
                  <w:lang w:val="en-US"/>
                </w:rPr>
                <w:delText>AMP effects are mediated by misattribution</w:delText>
              </w:r>
            </w:del>
          </w:p>
        </w:tc>
        <w:tc>
          <w:tcPr>
            <w:tcW w:w="1894" w:type="dxa"/>
            <w:tcBorders>
              <w:top w:val="single" w:sz="4" w:space="0" w:color="auto"/>
            </w:tcBorders>
            <w:shd w:val="clear" w:color="auto" w:fill="auto"/>
            <w:tcPrChange w:id="975" w:author="JC" w:date="2020-04-28T11:29:00Z">
              <w:tcPr>
                <w:tcW w:w="1894" w:type="dxa"/>
                <w:tcBorders>
                  <w:top w:val="single" w:sz="4" w:space="0" w:color="auto"/>
                </w:tcBorders>
                <w:shd w:val="clear" w:color="auto" w:fill="auto"/>
              </w:tcPr>
            </w:tcPrChange>
          </w:tcPr>
          <w:p w14:paraId="0495D8A8" w14:textId="7ADAB5C0" w:rsidR="00AE0E79" w:rsidRPr="005605B6" w:rsidDel="00B53C37" w:rsidRDefault="00AE0E79" w:rsidP="00B53C37">
            <w:pPr>
              <w:pStyle w:val="Heading1"/>
              <w:rPr>
                <w:del w:id="976" w:author="Jamie Cummins" w:date="2020-04-28T11:47:00Z"/>
                <w:i/>
                <w:iCs/>
                <w:sz w:val="20"/>
                <w:szCs w:val="20"/>
                <w:highlight w:val="green"/>
                <w:lang w:val="en-US"/>
              </w:rPr>
            </w:pPr>
            <w:del w:id="977" w:author="Jamie Cummins" w:date="2020-04-28T11:47:00Z">
              <w:r w:rsidRPr="005605B6" w:rsidDel="00B53C37">
                <w:rPr>
                  <w:sz w:val="20"/>
                  <w:szCs w:val="20"/>
                  <w:highlight w:val="green"/>
                  <w:lang w:val="en-US"/>
                </w:rPr>
                <w:delText xml:space="preserve">The AMP effect is a valid measure of evaluations </w:delText>
              </w:r>
            </w:del>
          </w:p>
        </w:tc>
      </w:tr>
      <w:tr w:rsidR="00AE0E79" w:rsidRPr="005605B6" w:rsidDel="00B53C37" w14:paraId="0981208C" w14:textId="3EED014E" w:rsidTr="00750661">
        <w:trPr>
          <w:trHeight w:val="1047"/>
          <w:del w:id="978" w:author="Jamie Cummins" w:date="2020-04-28T11:47:00Z"/>
          <w:trPrChange w:id="979" w:author="JC" w:date="2020-04-28T11:29:00Z">
            <w:trPr>
              <w:trHeight w:val="1047"/>
            </w:trPr>
          </w:trPrChange>
        </w:trPr>
        <w:tc>
          <w:tcPr>
            <w:tcW w:w="1893" w:type="dxa"/>
            <w:shd w:val="clear" w:color="auto" w:fill="auto"/>
            <w:tcPrChange w:id="980" w:author="JC" w:date="2020-04-28T11:29:00Z">
              <w:tcPr>
                <w:tcW w:w="1893" w:type="dxa"/>
                <w:shd w:val="clear" w:color="auto" w:fill="auto"/>
              </w:tcPr>
            </w:tcPrChange>
          </w:tcPr>
          <w:p w14:paraId="7980820D" w14:textId="25230E52" w:rsidR="00AE0E79" w:rsidRPr="005605B6" w:rsidDel="00B53C37" w:rsidRDefault="00AE0E79" w:rsidP="00B53C37">
            <w:pPr>
              <w:pStyle w:val="Heading1"/>
              <w:rPr>
                <w:del w:id="981" w:author="Jamie Cummins" w:date="2020-04-28T11:47:00Z"/>
                <w:i/>
                <w:iCs/>
                <w:sz w:val="20"/>
                <w:szCs w:val="20"/>
                <w:highlight w:val="green"/>
                <w:lang w:val="en-US"/>
              </w:rPr>
            </w:pPr>
          </w:p>
        </w:tc>
        <w:tc>
          <w:tcPr>
            <w:tcW w:w="1893" w:type="dxa"/>
            <w:shd w:val="clear" w:color="auto" w:fill="auto"/>
            <w:tcPrChange w:id="982" w:author="JC" w:date="2020-04-28T11:29:00Z">
              <w:tcPr>
                <w:tcW w:w="1893" w:type="dxa"/>
                <w:shd w:val="clear" w:color="auto" w:fill="auto"/>
              </w:tcPr>
            </w:tcPrChange>
          </w:tcPr>
          <w:p w14:paraId="520A1E8A" w14:textId="272CEB81" w:rsidR="00AE0E79" w:rsidRPr="005605B6" w:rsidDel="00B53C37" w:rsidRDefault="00AE0E79" w:rsidP="00B53C37">
            <w:pPr>
              <w:pStyle w:val="Heading1"/>
              <w:rPr>
                <w:del w:id="983" w:author="Jamie Cummins" w:date="2020-04-28T11:47:00Z"/>
                <w:i/>
                <w:iCs/>
                <w:sz w:val="20"/>
                <w:szCs w:val="20"/>
                <w:highlight w:val="green"/>
                <w:lang w:val="en-US"/>
              </w:rPr>
            </w:pPr>
            <w:del w:id="984" w:author="Jamie Cummins" w:date="2020-04-28T11:47:00Z">
              <w:r w:rsidRPr="005605B6" w:rsidDel="00B53C37">
                <w:rPr>
                  <w:sz w:val="20"/>
                  <w:szCs w:val="20"/>
                  <w:highlight w:val="green"/>
                  <w:lang w:val="en-US"/>
                </w:rPr>
                <w:delText>-</w:delText>
              </w:r>
            </w:del>
          </w:p>
        </w:tc>
        <w:tc>
          <w:tcPr>
            <w:tcW w:w="1893" w:type="dxa"/>
            <w:shd w:val="clear" w:color="auto" w:fill="auto"/>
            <w:tcPrChange w:id="985" w:author="JC" w:date="2020-04-28T11:29:00Z">
              <w:tcPr>
                <w:tcW w:w="1893" w:type="dxa"/>
                <w:shd w:val="clear" w:color="auto" w:fill="auto"/>
              </w:tcPr>
            </w:tcPrChange>
          </w:tcPr>
          <w:p w14:paraId="69426AAC" w14:textId="78B01AC4" w:rsidR="00AE0E79" w:rsidRPr="005605B6" w:rsidDel="00B53C37" w:rsidRDefault="00AE0E79" w:rsidP="00B53C37">
            <w:pPr>
              <w:pStyle w:val="Heading1"/>
              <w:rPr>
                <w:del w:id="986" w:author="Jamie Cummins" w:date="2020-04-28T11:47:00Z"/>
                <w:i/>
                <w:iCs/>
                <w:sz w:val="20"/>
                <w:szCs w:val="20"/>
                <w:highlight w:val="green"/>
                <w:lang w:val="en-US"/>
              </w:rPr>
            </w:pPr>
            <w:del w:id="987" w:author="Jamie Cummins" w:date="2020-04-28T11:47:00Z">
              <w:r w:rsidRPr="005605B6" w:rsidDel="00B53C37">
                <w:rPr>
                  <w:sz w:val="20"/>
                  <w:szCs w:val="20"/>
                  <w:highlight w:val="green"/>
                  <w:lang w:val="en-US"/>
                </w:rPr>
                <w:delText>-</w:delText>
              </w:r>
            </w:del>
          </w:p>
        </w:tc>
        <w:tc>
          <w:tcPr>
            <w:tcW w:w="1893" w:type="dxa"/>
            <w:shd w:val="clear" w:color="auto" w:fill="auto"/>
            <w:tcPrChange w:id="988" w:author="JC" w:date="2020-04-28T11:29:00Z">
              <w:tcPr>
                <w:tcW w:w="1893" w:type="dxa"/>
                <w:shd w:val="clear" w:color="auto" w:fill="auto"/>
              </w:tcPr>
            </w:tcPrChange>
          </w:tcPr>
          <w:p w14:paraId="340340D2" w14:textId="520539A6" w:rsidR="00AE0E79" w:rsidRPr="005605B6" w:rsidDel="00B53C37" w:rsidRDefault="00AE0E79" w:rsidP="00B53C37">
            <w:pPr>
              <w:pStyle w:val="Heading1"/>
              <w:rPr>
                <w:del w:id="989" w:author="Jamie Cummins" w:date="2020-04-28T11:47:00Z"/>
                <w:i/>
                <w:iCs/>
                <w:sz w:val="20"/>
                <w:szCs w:val="20"/>
                <w:highlight w:val="green"/>
                <w:lang w:val="en-US"/>
              </w:rPr>
            </w:pPr>
            <w:del w:id="990" w:author="Jamie Cummins" w:date="2020-04-28T11:47:00Z">
              <w:r w:rsidRPr="005605B6" w:rsidDel="00B53C37">
                <w:rPr>
                  <w:sz w:val="20"/>
                  <w:szCs w:val="20"/>
                  <w:highlight w:val="green"/>
                  <w:lang w:val="en-US"/>
                </w:rPr>
                <w:delText>Misattribution only occurs in the absence of awareness</w:delText>
              </w:r>
            </w:del>
          </w:p>
        </w:tc>
        <w:tc>
          <w:tcPr>
            <w:tcW w:w="1894" w:type="dxa"/>
            <w:shd w:val="clear" w:color="auto" w:fill="auto"/>
            <w:tcPrChange w:id="991" w:author="JC" w:date="2020-04-28T11:29:00Z">
              <w:tcPr>
                <w:tcW w:w="1894" w:type="dxa"/>
                <w:shd w:val="clear" w:color="auto" w:fill="auto"/>
              </w:tcPr>
            </w:tcPrChange>
          </w:tcPr>
          <w:p w14:paraId="7BDA872F" w14:textId="5B469C74" w:rsidR="00AE0E79" w:rsidRPr="005605B6" w:rsidDel="00B53C37" w:rsidRDefault="00AE0E79" w:rsidP="00B53C37">
            <w:pPr>
              <w:pStyle w:val="Heading1"/>
              <w:rPr>
                <w:del w:id="992" w:author="Jamie Cummins" w:date="2020-04-28T11:47:00Z"/>
                <w:i/>
                <w:iCs/>
                <w:sz w:val="20"/>
                <w:szCs w:val="20"/>
                <w:highlight w:val="green"/>
                <w:lang w:val="en-US"/>
              </w:rPr>
            </w:pPr>
            <w:del w:id="993" w:author="Jamie Cummins" w:date="2020-04-28T11:47:00Z">
              <w:r w:rsidRPr="005605B6" w:rsidDel="00B53C37">
                <w:rPr>
                  <w:sz w:val="20"/>
                  <w:szCs w:val="20"/>
                  <w:highlight w:val="green"/>
                  <w:lang w:val="en-US"/>
                </w:rPr>
                <w:delText>-</w:delText>
              </w:r>
            </w:del>
          </w:p>
        </w:tc>
      </w:tr>
      <w:tr w:rsidR="00AE0E79" w:rsidRPr="005605B6" w:rsidDel="00B53C37" w14:paraId="0085BA6B" w14:textId="75DB9BC1" w:rsidTr="00750661">
        <w:trPr>
          <w:trHeight w:val="2329"/>
          <w:del w:id="994" w:author="Jamie Cummins" w:date="2020-04-28T11:47:00Z"/>
          <w:trPrChange w:id="995" w:author="JC" w:date="2020-04-28T11:29:00Z">
            <w:trPr>
              <w:trHeight w:val="2329"/>
            </w:trPr>
          </w:trPrChange>
        </w:trPr>
        <w:tc>
          <w:tcPr>
            <w:tcW w:w="1893" w:type="dxa"/>
            <w:shd w:val="clear" w:color="auto" w:fill="auto"/>
            <w:tcPrChange w:id="996" w:author="JC" w:date="2020-04-28T11:29:00Z">
              <w:tcPr>
                <w:tcW w:w="1893" w:type="dxa"/>
                <w:shd w:val="clear" w:color="auto" w:fill="auto"/>
              </w:tcPr>
            </w:tcPrChange>
          </w:tcPr>
          <w:p w14:paraId="39CA41BF" w14:textId="3957CEFE" w:rsidR="00AE0E79" w:rsidRPr="005605B6" w:rsidDel="00B53C37" w:rsidRDefault="00AE0E79" w:rsidP="00B53C37">
            <w:pPr>
              <w:pStyle w:val="Heading1"/>
              <w:rPr>
                <w:del w:id="997" w:author="Jamie Cummins" w:date="2020-04-28T11:47:00Z"/>
                <w:i/>
                <w:iCs/>
                <w:sz w:val="20"/>
                <w:szCs w:val="20"/>
                <w:highlight w:val="green"/>
                <w:lang w:val="en-US"/>
              </w:rPr>
            </w:pPr>
            <w:del w:id="998" w:author="Jamie Cummins" w:date="2020-04-28T11:47:00Z">
              <w:r w:rsidRPr="005605B6" w:rsidDel="00B53C37">
                <w:rPr>
                  <w:sz w:val="20"/>
                  <w:szCs w:val="20"/>
                  <w:highlight w:val="green"/>
                  <w:lang w:val="en-US"/>
                </w:rPr>
                <w:delText>2. Premises based on previous work</w:delText>
              </w:r>
            </w:del>
          </w:p>
        </w:tc>
        <w:tc>
          <w:tcPr>
            <w:tcW w:w="1893" w:type="dxa"/>
            <w:shd w:val="clear" w:color="auto" w:fill="auto"/>
            <w:tcPrChange w:id="999" w:author="JC" w:date="2020-04-28T11:29:00Z">
              <w:tcPr>
                <w:tcW w:w="1893" w:type="dxa"/>
                <w:shd w:val="clear" w:color="auto" w:fill="auto"/>
              </w:tcPr>
            </w:tcPrChange>
          </w:tcPr>
          <w:p w14:paraId="1F4920A5" w14:textId="584133D5" w:rsidR="00AE0E79" w:rsidRPr="005605B6" w:rsidDel="00B53C37" w:rsidRDefault="00AE0E79" w:rsidP="00B53C37">
            <w:pPr>
              <w:pStyle w:val="Heading1"/>
              <w:rPr>
                <w:del w:id="1000" w:author="Jamie Cummins" w:date="2020-04-28T11:47:00Z"/>
                <w:i/>
                <w:iCs/>
                <w:sz w:val="20"/>
                <w:szCs w:val="20"/>
                <w:highlight w:val="green"/>
                <w:lang w:val="en-US"/>
              </w:rPr>
            </w:pPr>
            <w:del w:id="1001" w:author="Jamie Cummins" w:date="2020-04-28T11:47:00Z">
              <w:r w:rsidRPr="005605B6" w:rsidDel="00B53C37">
                <w:rPr>
                  <w:sz w:val="20"/>
                  <w:szCs w:val="20"/>
                  <w:highlight w:val="green"/>
                  <w:lang w:val="en-US"/>
                </w:rPr>
                <w:delText>Previous literature on the AMP eff</w:delText>
              </w:r>
              <w:r w:rsidR="00ED6E84" w:rsidRPr="005605B6" w:rsidDel="00B53C37">
                <w:rPr>
                  <w:sz w:val="20"/>
                  <w:szCs w:val="20"/>
                  <w:highlight w:val="green"/>
                  <w:lang w:val="en-US"/>
                </w:rPr>
                <w:delText>ect’s unawareness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1002" w:author="JC" w:date="2020-04-28T11:29:00Z">
              <w:tcPr>
                <w:tcW w:w="1893" w:type="dxa"/>
                <w:shd w:val="clear" w:color="auto" w:fill="auto"/>
              </w:tcPr>
            </w:tcPrChange>
          </w:tcPr>
          <w:p w14:paraId="53760EC4" w14:textId="403B78C5" w:rsidR="00AE0E79" w:rsidRPr="005605B6" w:rsidDel="00B53C37" w:rsidRDefault="00AE0E79" w:rsidP="00B53C37">
            <w:pPr>
              <w:pStyle w:val="Heading1"/>
              <w:rPr>
                <w:del w:id="1003" w:author="Jamie Cummins" w:date="2020-04-28T11:47:00Z"/>
                <w:i/>
                <w:iCs/>
                <w:sz w:val="20"/>
                <w:szCs w:val="20"/>
                <w:highlight w:val="green"/>
                <w:lang w:val="en-US"/>
              </w:rPr>
            </w:pPr>
            <w:del w:id="1004" w:author="Jamie Cummins" w:date="2020-04-28T11:47:00Z">
              <w:r w:rsidRPr="005605B6" w:rsidDel="00B53C37">
                <w:rPr>
                  <w:sz w:val="20"/>
                  <w:szCs w:val="20"/>
                  <w:highlight w:val="green"/>
                  <w:lang w:val="en-US"/>
                </w:rPr>
                <w:delText>Previous literature on the AMP effect’s</w:delText>
              </w:r>
              <w:r w:rsidR="00ED6E84" w:rsidRPr="005605B6" w:rsidDel="00B53C37">
                <w:rPr>
                  <w:sz w:val="20"/>
                  <w:szCs w:val="20"/>
                  <w:highlight w:val="green"/>
                  <w:lang w:val="en-US"/>
                </w:rPr>
                <w:delText xml:space="preserve"> unintentionality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1005" w:author="JC" w:date="2020-04-28T11:29:00Z">
              <w:tcPr>
                <w:tcW w:w="1893" w:type="dxa"/>
                <w:shd w:val="clear" w:color="auto" w:fill="auto"/>
              </w:tcPr>
            </w:tcPrChange>
          </w:tcPr>
          <w:p w14:paraId="73215136" w14:textId="1FBC3B49" w:rsidR="00AE0E79" w:rsidRPr="005605B6" w:rsidDel="00B53C37" w:rsidRDefault="00AE0E79" w:rsidP="00B53C37">
            <w:pPr>
              <w:pStyle w:val="Heading1"/>
              <w:rPr>
                <w:del w:id="1006" w:author="Jamie Cummins" w:date="2020-04-28T11:47:00Z"/>
                <w:i/>
                <w:iCs/>
                <w:sz w:val="20"/>
                <w:szCs w:val="20"/>
                <w:highlight w:val="green"/>
                <w:lang w:val="en-US"/>
              </w:rPr>
            </w:pPr>
            <w:del w:id="1007" w:author="Jamie Cummins" w:date="2020-04-28T11:47:00Z">
              <w:r w:rsidRPr="005605B6" w:rsidDel="00B53C37">
                <w:rPr>
                  <w:sz w:val="20"/>
                  <w:szCs w:val="20"/>
                  <w:highlight w:val="green"/>
                  <w:lang w:val="en-US"/>
                </w:rPr>
                <w:delText>-</w:delText>
              </w:r>
            </w:del>
          </w:p>
        </w:tc>
        <w:tc>
          <w:tcPr>
            <w:tcW w:w="1894" w:type="dxa"/>
            <w:shd w:val="clear" w:color="auto" w:fill="auto"/>
            <w:tcPrChange w:id="1008" w:author="JC" w:date="2020-04-28T11:29:00Z">
              <w:tcPr>
                <w:tcW w:w="1894" w:type="dxa"/>
                <w:shd w:val="clear" w:color="auto" w:fill="auto"/>
              </w:tcPr>
            </w:tcPrChange>
          </w:tcPr>
          <w:p w14:paraId="603586EA" w14:textId="5FDB29B3" w:rsidR="00AE0E79" w:rsidRPr="005605B6" w:rsidDel="00B53C37" w:rsidRDefault="00AE0E79" w:rsidP="00B53C37">
            <w:pPr>
              <w:pStyle w:val="Heading1"/>
              <w:rPr>
                <w:del w:id="1009" w:author="Jamie Cummins" w:date="2020-04-28T11:47:00Z"/>
                <w:i/>
                <w:iCs/>
                <w:sz w:val="20"/>
                <w:szCs w:val="20"/>
                <w:highlight w:val="green"/>
                <w:lang w:val="en-US"/>
              </w:rPr>
            </w:pPr>
            <w:del w:id="1010" w:author="Jamie Cummins" w:date="2020-04-28T11:47:00Z">
              <w:r w:rsidRPr="005605B6" w:rsidDel="00B53C37">
                <w:rPr>
                  <w:sz w:val="20"/>
                  <w:szCs w:val="20"/>
                  <w:highlight w:val="green"/>
                  <w:lang w:val="en-US"/>
                </w:rPr>
                <w:delText>-</w:delText>
              </w:r>
            </w:del>
          </w:p>
        </w:tc>
      </w:tr>
      <w:tr w:rsidR="00AE0E79" w:rsidRPr="005605B6" w:rsidDel="00B53C37" w14:paraId="385EA1B9" w14:textId="5EF63C30" w:rsidTr="00750661">
        <w:trPr>
          <w:trHeight w:val="2089"/>
          <w:del w:id="1011" w:author="Jamie Cummins" w:date="2020-04-28T11:47:00Z"/>
          <w:trPrChange w:id="1012" w:author="JC" w:date="2020-04-28T11:29:00Z">
            <w:trPr>
              <w:trHeight w:val="2089"/>
            </w:trPr>
          </w:trPrChange>
        </w:trPr>
        <w:tc>
          <w:tcPr>
            <w:tcW w:w="1893" w:type="dxa"/>
            <w:tcBorders>
              <w:bottom w:val="single" w:sz="4" w:space="0" w:color="auto"/>
            </w:tcBorders>
            <w:shd w:val="clear" w:color="auto" w:fill="auto"/>
            <w:tcPrChange w:id="1013" w:author="JC" w:date="2020-04-28T11:29:00Z">
              <w:tcPr>
                <w:tcW w:w="1893" w:type="dxa"/>
                <w:tcBorders>
                  <w:bottom w:val="single" w:sz="4" w:space="0" w:color="auto"/>
                </w:tcBorders>
                <w:shd w:val="clear" w:color="auto" w:fill="auto"/>
              </w:tcPr>
            </w:tcPrChange>
          </w:tcPr>
          <w:p w14:paraId="254D5491" w14:textId="00DB93E6" w:rsidR="00AE0E79" w:rsidRPr="005605B6" w:rsidDel="00B53C37" w:rsidRDefault="00AE0E79" w:rsidP="00B53C37">
            <w:pPr>
              <w:pStyle w:val="Heading1"/>
              <w:rPr>
                <w:del w:id="1014" w:author="Jamie Cummins" w:date="2020-04-28T11:47:00Z"/>
                <w:i/>
                <w:iCs/>
                <w:sz w:val="20"/>
                <w:szCs w:val="20"/>
                <w:highlight w:val="green"/>
                <w:lang w:val="en-US"/>
              </w:rPr>
            </w:pPr>
            <w:del w:id="1015" w:author="Jamie Cummins" w:date="2020-04-28T11:47:00Z">
              <w:r w:rsidRPr="005605B6" w:rsidDel="00B53C37">
                <w:rPr>
                  <w:sz w:val="20"/>
                  <w:szCs w:val="20"/>
                  <w:highlight w:val="green"/>
                  <w:lang w:val="en-US"/>
                </w:rPr>
                <w:delText>3. Premises derived from the current work</w:delText>
              </w:r>
            </w:del>
          </w:p>
        </w:tc>
        <w:tc>
          <w:tcPr>
            <w:tcW w:w="1893" w:type="dxa"/>
            <w:tcBorders>
              <w:bottom w:val="single" w:sz="4" w:space="0" w:color="auto"/>
            </w:tcBorders>
            <w:shd w:val="clear" w:color="auto" w:fill="auto"/>
            <w:tcPrChange w:id="1016" w:author="JC" w:date="2020-04-28T11:29:00Z">
              <w:tcPr>
                <w:tcW w:w="1893" w:type="dxa"/>
                <w:tcBorders>
                  <w:bottom w:val="single" w:sz="4" w:space="0" w:color="auto"/>
                </w:tcBorders>
                <w:shd w:val="clear" w:color="auto" w:fill="auto"/>
              </w:tcPr>
            </w:tcPrChange>
          </w:tcPr>
          <w:p w14:paraId="22B21346" w14:textId="7282976D" w:rsidR="00AE0E79" w:rsidRPr="005605B6" w:rsidDel="00B53C37" w:rsidRDefault="00AE0E79" w:rsidP="00B53C37">
            <w:pPr>
              <w:pStyle w:val="Heading1"/>
              <w:rPr>
                <w:del w:id="1017" w:author="Jamie Cummins" w:date="2020-04-28T11:47:00Z"/>
                <w:i/>
                <w:iCs/>
                <w:sz w:val="20"/>
                <w:szCs w:val="20"/>
                <w:highlight w:val="green"/>
                <w:lang w:val="en-US"/>
              </w:rPr>
            </w:pPr>
            <w:del w:id="1018" w:author="Jamie Cummins" w:date="2020-04-28T11:47:00Z">
              <w:r w:rsidRPr="005605B6" w:rsidDel="00B53C37">
                <w:rPr>
                  <w:sz w:val="20"/>
                  <w:szCs w:val="20"/>
                  <w:highlight w:val="green"/>
                  <w:lang w:val="en-US"/>
                </w:rPr>
                <w:delText>Our results suggest that AMP effects are driven by awareness</w:delText>
              </w:r>
            </w:del>
          </w:p>
        </w:tc>
        <w:tc>
          <w:tcPr>
            <w:tcW w:w="1893" w:type="dxa"/>
            <w:tcBorders>
              <w:bottom w:val="single" w:sz="4" w:space="0" w:color="auto"/>
            </w:tcBorders>
            <w:shd w:val="clear" w:color="auto" w:fill="auto"/>
            <w:tcPrChange w:id="1019" w:author="JC" w:date="2020-04-28T11:29:00Z">
              <w:tcPr>
                <w:tcW w:w="1893" w:type="dxa"/>
                <w:tcBorders>
                  <w:bottom w:val="single" w:sz="4" w:space="0" w:color="auto"/>
                </w:tcBorders>
                <w:shd w:val="clear" w:color="auto" w:fill="auto"/>
              </w:tcPr>
            </w:tcPrChange>
          </w:tcPr>
          <w:p w14:paraId="249A262E" w14:textId="4ACC8F4F" w:rsidR="00AE0E79" w:rsidRPr="005605B6" w:rsidDel="00B53C37" w:rsidRDefault="00AE0E79" w:rsidP="00B53C37">
            <w:pPr>
              <w:pStyle w:val="Heading1"/>
              <w:rPr>
                <w:del w:id="1020" w:author="Jamie Cummins" w:date="2020-04-28T11:47:00Z"/>
                <w:i/>
                <w:iCs/>
                <w:sz w:val="20"/>
                <w:szCs w:val="20"/>
                <w:highlight w:val="green"/>
                <w:lang w:val="en-US"/>
              </w:rPr>
            </w:pPr>
            <w:del w:id="1021" w:author="Jamie Cummins" w:date="2020-04-28T11:47:00Z">
              <w:r w:rsidRPr="005605B6" w:rsidDel="00B53C37">
                <w:rPr>
                  <w:sz w:val="20"/>
                  <w:szCs w:val="20"/>
                  <w:highlight w:val="green"/>
                  <w:lang w:val="en-US"/>
                </w:rPr>
                <w:delText>-</w:delText>
              </w:r>
            </w:del>
          </w:p>
        </w:tc>
        <w:tc>
          <w:tcPr>
            <w:tcW w:w="1893" w:type="dxa"/>
            <w:tcBorders>
              <w:bottom w:val="single" w:sz="4" w:space="0" w:color="auto"/>
            </w:tcBorders>
            <w:shd w:val="clear" w:color="auto" w:fill="auto"/>
            <w:tcPrChange w:id="1022" w:author="JC" w:date="2020-04-28T11:29:00Z">
              <w:tcPr>
                <w:tcW w:w="1893" w:type="dxa"/>
                <w:tcBorders>
                  <w:bottom w:val="single" w:sz="4" w:space="0" w:color="auto"/>
                </w:tcBorders>
                <w:shd w:val="clear" w:color="auto" w:fill="auto"/>
              </w:tcPr>
            </w:tcPrChange>
          </w:tcPr>
          <w:p w14:paraId="48B78851" w14:textId="0F4E93E0" w:rsidR="00AE0E79" w:rsidRPr="005605B6" w:rsidDel="00B53C37" w:rsidRDefault="00AE0E79" w:rsidP="00B53C37">
            <w:pPr>
              <w:pStyle w:val="Heading1"/>
              <w:rPr>
                <w:del w:id="1023" w:author="Jamie Cummins" w:date="2020-04-28T11:47:00Z"/>
                <w:i/>
                <w:iCs/>
                <w:sz w:val="20"/>
                <w:szCs w:val="20"/>
                <w:highlight w:val="green"/>
                <w:lang w:val="en-US"/>
              </w:rPr>
            </w:pPr>
            <w:del w:id="1024" w:author="Jamie Cummins" w:date="2020-04-28T11:47:00Z">
              <w:r w:rsidRPr="005605B6" w:rsidDel="00B53C37">
                <w:rPr>
                  <w:sz w:val="20"/>
                  <w:szCs w:val="20"/>
                  <w:highlight w:val="green"/>
                  <w:lang w:val="en-US"/>
                </w:rPr>
                <w:delText>Our results suggest that AMP effects are driven by awareness</w:delText>
              </w:r>
            </w:del>
          </w:p>
        </w:tc>
        <w:tc>
          <w:tcPr>
            <w:tcW w:w="1894" w:type="dxa"/>
            <w:tcBorders>
              <w:bottom w:val="single" w:sz="4" w:space="0" w:color="auto"/>
            </w:tcBorders>
            <w:shd w:val="clear" w:color="auto" w:fill="auto"/>
            <w:tcPrChange w:id="1025" w:author="JC" w:date="2020-04-28T11:29:00Z">
              <w:tcPr>
                <w:tcW w:w="1894" w:type="dxa"/>
                <w:tcBorders>
                  <w:bottom w:val="single" w:sz="4" w:space="0" w:color="auto"/>
                </w:tcBorders>
                <w:shd w:val="clear" w:color="auto" w:fill="auto"/>
              </w:tcPr>
            </w:tcPrChange>
          </w:tcPr>
          <w:p w14:paraId="43F56634" w14:textId="0C276910" w:rsidR="00AE0E79" w:rsidRPr="005605B6" w:rsidDel="00B53C37" w:rsidRDefault="00AE0E79" w:rsidP="00B53C37">
            <w:pPr>
              <w:pStyle w:val="Heading1"/>
              <w:rPr>
                <w:del w:id="1026" w:author="Jamie Cummins" w:date="2020-04-28T11:47:00Z"/>
                <w:i/>
                <w:iCs/>
                <w:sz w:val="20"/>
                <w:szCs w:val="20"/>
                <w:highlight w:val="green"/>
                <w:lang w:val="en-US"/>
              </w:rPr>
            </w:pPr>
            <w:del w:id="1027" w:author="Jamie Cummins" w:date="2020-04-28T11:47:00Z">
              <w:r w:rsidRPr="005605B6" w:rsidDel="00B53C37">
                <w:rPr>
                  <w:sz w:val="20"/>
                  <w:szCs w:val="20"/>
                  <w:highlight w:val="green"/>
                  <w:lang w:val="en-US"/>
                </w:rPr>
                <w:delText xml:space="preserve">AMP effects demonstrate structural invalidity in the majority of participants (i.e., when influence-awareness is not high) </w:delText>
              </w:r>
            </w:del>
          </w:p>
        </w:tc>
      </w:tr>
      <w:tr w:rsidR="00AE0E79" w:rsidRPr="005605B6" w:rsidDel="00B53C37" w14:paraId="5A0B0972" w14:textId="363F8E83" w:rsidTr="00750661">
        <w:trPr>
          <w:trHeight w:val="1554"/>
          <w:del w:id="1028" w:author="Jamie Cummins" w:date="2020-04-28T11:47:00Z"/>
          <w:trPrChange w:id="1029" w:author="JC" w:date="2020-04-28T11:29:00Z">
            <w:trPr>
              <w:trHeight w:val="1554"/>
            </w:trPr>
          </w:trPrChange>
        </w:trPr>
        <w:tc>
          <w:tcPr>
            <w:tcW w:w="1893" w:type="dxa"/>
            <w:tcBorders>
              <w:top w:val="single" w:sz="4" w:space="0" w:color="auto"/>
              <w:bottom w:val="single" w:sz="4" w:space="0" w:color="auto"/>
            </w:tcBorders>
            <w:shd w:val="clear" w:color="auto" w:fill="auto"/>
            <w:tcPrChange w:id="1030" w:author="JC" w:date="2020-04-28T11:29:00Z">
              <w:tcPr>
                <w:tcW w:w="1893" w:type="dxa"/>
                <w:tcBorders>
                  <w:top w:val="single" w:sz="4" w:space="0" w:color="auto"/>
                  <w:bottom w:val="single" w:sz="4" w:space="0" w:color="auto"/>
                </w:tcBorders>
                <w:shd w:val="clear" w:color="auto" w:fill="auto"/>
              </w:tcPr>
            </w:tcPrChange>
          </w:tcPr>
          <w:p w14:paraId="216EFEF7" w14:textId="0CAA820A" w:rsidR="00AE0E79" w:rsidRPr="005605B6" w:rsidDel="00B53C37" w:rsidRDefault="00AE0E79" w:rsidP="00B53C37">
            <w:pPr>
              <w:pStyle w:val="Heading1"/>
              <w:rPr>
                <w:del w:id="1031" w:author="Jamie Cummins" w:date="2020-04-28T11:47:00Z"/>
                <w:i/>
                <w:iCs/>
                <w:sz w:val="20"/>
                <w:szCs w:val="20"/>
                <w:highlight w:val="green"/>
                <w:lang w:val="en-US"/>
              </w:rPr>
            </w:pPr>
            <w:del w:id="1032" w:author="Jamie Cummins" w:date="2020-04-28T11:47:00Z">
              <w:r w:rsidRPr="005605B6" w:rsidDel="00B53C37">
                <w:rPr>
                  <w:sz w:val="20"/>
                  <w:szCs w:val="20"/>
                  <w:highlight w:val="green"/>
                  <w:lang w:val="en-US"/>
                </w:rPr>
                <w:delText>Logical conclusions</w:delText>
              </w:r>
            </w:del>
          </w:p>
        </w:tc>
        <w:tc>
          <w:tcPr>
            <w:tcW w:w="1893" w:type="dxa"/>
            <w:tcBorders>
              <w:top w:val="single" w:sz="4" w:space="0" w:color="auto"/>
              <w:bottom w:val="single" w:sz="4" w:space="0" w:color="auto"/>
            </w:tcBorders>
            <w:shd w:val="clear" w:color="auto" w:fill="auto"/>
            <w:tcPrChange w:id="1033" w:author="JC" w:date="2020-04-28T11:29:00Z">
              <w:tcPr>
                <w:tcW w:w="1893" w:type="dxa"/>
                <w:tcBorders>
                  <w:top w:val="single" w:sz="4" w:space="0" w:color="auto"/>
                  <w:bottom w:val="single" w:sz="4" w:space="0" w:color="auto"/>
                </w:tcBorders>
                <w:shd w:val="clear" w:color="auto" w:fill="auto"/>
              </w:tcPr>
            </w:tcPrChange>
          </w:tcPr>
          <w:p w14:paraId="3A380B85" w14:textId="5F1560C7" w:rsidR="00AE0E79" w:rsidRPr="005605B6" w:rsidDel="00B53C37" w:rsidRDefault="00AE0E79" w:rsidP="00B53C37">
            <w:pPr>
              <w:pStyle w:val="Heading1"/>
              <w:rPr>
                <w:del w:id="1034" w:author="Jamie Cummins" w:date="2020-04-28T11:47:00Z"/>
                <w:i/>
                <w:iCs/>
                <w:sz w:val="20"/>
                <w:szCs w:val="20"/>
                <w:highlight w:val="green"/>
                <w:lang w:val="en-US"/>
              </w:rPr>
            </w:pPr>
            <w:del w:id="1035" w:author="Jamie Cummins" w:date="2020-04-28T11:47:00Z">
              <w:r w:rsidRPr="005605B6" w:rsidDel="00B53C37">
                <w:rPr>
                  <w:sz w:val="20"/>
                  <w:szCs w:val="20"/>
                  <w:highlight w:val="green"/>
                  <w:lang w:val="en-US"/>
                </w:rPr>
                <w:delText>The AMP effect is not implicit in the sense of unaware</w:delText>
              </w:r>
            </w:del>
          </w:p>
        </w:tc>
        <w:tc>
          <w:tcPr>
            <w:tcW w:w="1893" w:type="dxa"/>
            <w:tcBorders>
              <w:top w:val="single" w:sz="4" w:space="0" w:color="auto"/>
              <w:bottom w:val="single" w:sz="4" w:space="0" w:color="auto"/>
            </w:tcBorders>
            <w:shd w:val="clear" w:color="auto" w:fill="auto"/>
            <w:tcPrChange w:id="1036" w:author="JC" w:date="2020-04-28T11:29:00Z">
              <w:tcPr>
                <w:tcW w:w="1893" w:type="dxa"/>
                <w:tcBorders>
                  <w:top w:val="single" w:sz="4" w:space="0" w:color="auto"/>
                  <w:bottom w:val="single" w:sz="4" w:space="0" w:color="auto"/>
                </w:tcBorders>
                <w:shd w:val="clear" w:color="auto" w:fill="auto"/>
              </w:tcPr>
            </w:tcPrChange>
          </w:tcPr>
          <w:p w14:paraId="131EB33A" w14:textId="6AA535A1" w:rsidR="00AE0E79" w:rsidRPr="005605B6" w:rsidDel="00B53C37" w:rsidRDefault="00AE0E79" w:rsidP="00B53C37">
            <w:pPr>
              <w:pStyle w:val="Heading1"/>
              <w:rPr>
                <w:del w:id="1037" w:author="Jamie Cummins" w:date="2020-04-28T11:47:00Z"/>
                <w:i/>
                <w:iCs/>
                <w:sz w:val="20"/>
                <w:szCs w:val="20"/>
                <w:highlight w:val="green"/>
                <w:lang w:val="en-US"/>
              </w:rPr>
            </w:pPr>
            <w:del w:id="1038" w:author="Jamie Cummins" w:date="2020-04-28T11:47:00Z">
              <w:r w:rsidRPr="005605B6" w:rsidDel="00B53C37">
                <w:rPr>
                  <w:sz w:val="20"/>
                  <w:szCs w:val="20"/>
                  <w:highlight w:val="green"/>
                  <w:lang w:val="en-US"/>
                </w:rPr>
                <w:delText>There is no clear evidence to suggest that the AMP is implicit in the sense of unintentional</w:delText>
              </w:r>
            </w:del>
          </w:p>
        </w:tc>
        <w:tc>
          <w:tcPr>
            <w:tcW w:w="1893" w:type="dxa"/>
            <w:tcBorders>
              <w:top w:val="single" w:sz="4" w:space="0" w:color="auto"/>
              <w:bottom w:val="single" w:sz="4" w:space="0" w:color="auto"/>
            </w:tcBorders>
            <w:shd w:val="clear" w:color="auto" w:fill="auto"/>
            <w:tcPrChange w:id="1039" w:author="JC" w:date="2020-04-28T11:29:00Z">
              <w:tcPr>
                <w:tcW w:w="1893" w:type="dxa"/>
                <w:tcBorders>
                  <w:top w:val="single" w:sz="4" w:space="0" w:color="auto"/>
                  <w:bottom w:val="single" w:sz="4" w:space="0" w:color="auto"/>
                </w:tcBorders>
                <w:shd w:val="clear" w:color="auto" w:fill="auto"/>
              </w:tcPr>
            </w:tcPrChange>
          </w:tcPr>
          <w:p w14:paraId="1BCE7D9B" w14:textId="33FA5180" w:rsidR="00AE0E79" w:rsidRPr="005605B6" w:rsidDel="00B53C37" w:rsidRDefault="00AE0E79" w:rsidP="00B53C37">
            <w:pPr>
              <w:pStyle w:val="Heading1"/>
              <w:rPr>
                <w:del w:id="1040" w:author="Jamie Cummins" w:date="2020-04-28T11:47:00Z"/>
                <w:i/>
                <w:iCs/>
                <w:sz w:val="20"/>
                <w:szCs w:val="20"/>
                <w:highlight w:val="green"/>
                <w:lang w:val="en-US"/>
              </w:rPr>
            </w:pPr>
            <w:del w:id="1041" w:author="Jamie Cummins" w:date="2020-04-28T11:47:00Z">
              <w:r w:rsidRPr="005605B6" w:rsidDel="00B53C37">
                <w:rPr>
                  <w:sz w:val="20"/>
                  <w:szCs w:val="20"/>
                  <w:highlight w:val="green"/>
                  <w:lang w:val="en-US"/>
                </w:rPr>
                <w:delText>The AMP effect is not mediated by misattribution</w:delText>
              </w:r>
            </w:del>
          </w:p>
        </w:tc>
        <w:tc>
          <w:tcPr>
            <w:tcW w:w="1894" w:type="dxa"/>
            <w:tcBorders>
              <w:top w:val="single" w:sz="4" w:space="0" w:color="auto"/>
              <w:bottom w:val="single" w:sz="4" w:space="0" w:color="auto"/>
            </w:tcBorders>
            <w:shd w:val="clear" w:color="auto" w:fill="auto"/>
            <w:tcPrChange w:id="1042" w:author="JC" w:date="2020-04-28T11:29:00Z">
              <w:tcPr>
                <w:tcW w:w="1894" w:type="dxa"/>
                <w:tcBorders>
                  <w:top w:val="single" w:sz="4" w:space="0" w:color="auto"/>
                  <w:bottom w:val="single" w:sz="4" w:space="0" w:color="auto"/>
                </w:tcBorders>
                <w:shd w:val="clear" w:color="auto" w:fill="auto"/>
              </w:tcPr>
            </w:tcPrChange>
          </w:tcPr>
          <w:p w14:paraId="5BB56C5D" w14:textId="3F04CD2A" w:rsidR="00AE0E79" w:rsidRPr="005605B6" w:rsidDel="00B53C37" w:rsidRDefault="00AE0E79" w:rsidP="00B53C37">
            <w:pPr>
              <w:pStyle w:val="Heading1"/>
              <w:rPr>
                <w:del w:id="1043" w:author="Jamie Cummins" w:date="2020-04-28T11:47:00Z"/>
                <w:i/>
                <w:iCs/>
                <w:sz w:val="20"/>
                <w:szCs w:val="20"/>
                <w:highlight w:val="green"/>
                <w:lang w:val="en-US"/>
              </w:rPr>
            </w:pPr>
            <w:del w:id="1044" w:author="Jamie Cummins" w:date="2020-04-28T11:47:00Z">
              <w:r w:rsidRPr="005605B6" w:rsidDel="00B53C37">
                <w:rPr>
                  <w:sz w:val="20"/>
                  <w:szCs w:val="20"/>
                  <w:highlight w:val="green"/>
                  <w:lang w:val="en-US"/>
                </w:rPr>
                <w:delText>The AMP effect is not a structurally-valid measure of evaluations for the majority of individuals</w:delText>
              </w:r>
            </w:del>
          </w:p>
        </w:tc>
      </w:tr>
      <w:tr w:rsidR="00AE0E79" w:rsidRPr="005605B6" w:rsidDel="00B53C37" w14:paraId="760A2FEB" w14:textId="369EA890" w:rsidTr="00750661">
        <w:trPr>
          <w:trHeight w:val="507"/>
          <w:del w:id="1045" w:author="Jamie Cummins" w:date="2020-04-28T11:47:00Z"/>
          <w:trPrChange w:id="1046" w:author="JC" w:date="2020-04-28T11:29:00Z">
            <w:trPr>
              <w:trHeight w:val="507"/>
            </w:trPr>
          </w:trPrChange>
        </w:trPr>
        <w:tc>
          <w:tcPr>
            <w:tcW w:w="9466" w:type="dxa"/>
            <w:gridSpan w:val="5"/>
            <w:tcBorders>
              <w:top w:val="single" w:sz="4" w:space="0" w:color="auto"/>
              <w:bottom w:val="nil"/>
            </w:tcBorders>
            <w:shd w:val="clear" w:color="auto" w:fill="auto"/>
            <w:tcPrChange w:id="1047" w:author="JC" w:date="2020-04-28T11:29:00Z">
              <w:tcPr>
                <w:tcW w:w="9466" w:type="dxa"/>
                <w:gridSpan w:val="5"/>
                <w:tcBorders>
                  <w:top w:val="single" w:sz="4" w:space="0" w:color="auto"/>
                  <w:bottom w:val="nil"/>
                </w:tcBorders>
                <w:shd w:val="clear" w:color="auto" w:fill="auto"/>
              </w:tcPr>
            </w:tcPrChange>
          </w:tcPr>
          <w:p w14:paraId="74763633" w14:textId="4943519C" w:rsidR="00AE0E79" w:rsidRPr="005605B6" w:rsidDel="00B53C37" w:rsidRDefault="00AE0E79" w:rsidP="00B53C37">
            <w:pPr>
              <w:pStyle w:val="Heading1"/>
              <w:rPr>
                <w:del w:id="1048" w:author="Jamie Cummins" w:date="2020-04-28T11:47:00Z"/>
                <w:sz w:val="20"/>
                <w:szCs w:val="20"/>
                <w:highlight w:val="green"/>
                <w:lang w:val="en-US"/>
              </w:rPr>
            </w:pPr>
            <w:del w:id="1049" w:author="Jamie Cummins" w:date="2020-04-28T11:47:00Z">
              <w:r w:rsidRPr="005605B6" w:rsidDel="00B53C37">
                <w:rPr>
                  <w:i/>
                  <w:sz w:val="20"/>
                  <w:szCs w:val="20"/>
                  <w:highlight w:val="green"/>
                  <w:lang w:val="en-US"/>
                </w:rPr>
                <w:delText>Notes:</w:delText>
              </w:r>
              <w:r w:rsidRPr="005605B6" w:rsidDel="00B53C37">
                <w:rPr>
                  <w:sz w:val="20"/>
                  <w:szCs w:val="20"/>
                  <w:highlight w:val="green"/>
                  <w:lang w:val="en-US"/>
                </w:rPr>
                <w:delText xml:space="preserve"> Premises and conclusions are arranged vertically in columns, so that conclusions </w:delText>
              </w:r>
              <w:r w:rsidR="005526E8" w:rsidRPr="005605B6" w:rsidDel="00B53C37">
                <w:rPr>
                  <w:sz w:val="20"/>
                  <w:szCs w:val="20"/>
                  <w:highlight w:val="green"/>
                  <w:lang w:val="en-US"/>
                </w:rPr>
                <w:delText>follow</w:delText>
              </w:r>
              <w:r w:rsidRPr="005605B6" w:rsidDel="00B53C37">
                <w:rPr>
                  <w:sz w:val="20"/>
                  <w:szCs w:val="20"/>
                  <w:highlight w:val="green"/>
                  <w:lang w:val="en-US"/>
                </w:rPr>
                <w:delText xml:space="preserve"> from the premises above them.</w:delText>
              </w:r>
            </w:del>
          </w:p>
        </w:tc>
      </w:tr>
    </w:tbl>
    <w:p w14:paraId="7FDD5210" w14:textId="7FB55C73" w:rsidR="00AE0E79" w:rsidRPr="005605B6" w:rsidDel="00B53C37" w:rsidRDefault="00AE0E79" w:rsidP="00B53C37">
      <w:pPr>
        <w:pStyle w:val="Heading1"/>
        <w:rPr>
          <w:del w:id="1050" w:author="Jamie Cummins" w:date="2020-04-28T11:47:00Z"/>
          <w:highlight w:val="green"/>
          <w:lang w:val="en-US"/>
        </w:rPr>
      </w:pPr>
    </w:p>
    <w:p w14:paraId="68A22E37" w14:textId="63EF6CC2" w:rsidR="00AE0E79" w:rsidRPr="005605B6" w:rsidDel="00B53C37" w:rsidRDefault="00AE0E79" w:rsidP="00B53C37">
      <w:pPr>
        <w:pStyle w:val="Heading1"/>
        <w:rPr>
          <w:del w:id="1051" w:author="Jamie Cummins" w:date="2020-04-28T11:47:00Z"/>
          <w:highlight w:val="green"/>
          <w:lang w:val="en-US"/>
        </w:rPr>
      </w:pPr>
      <w:del w:id="1052" w:author="Jamie Cummins" w:date="2020-04-28T11:47:00Z">
        <w:r w:rsidRPr="005605B6" w:rsidDel="00B53C37">
          <w:rPr>
            <w:highlight w:val="green"/>
            <w:lang w:val="en-US"/>
          </w:rPr>
          <w:delTex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delText>
        </w:r>
      </w:del>
    </w:p>
    <w:p w14:paraId="30D3DE4E" w14:textId="62D23120" w:rsidR="00AE0E79" w:rsidRPr="005605B6" w:rsidDel="00B53C37" w:rsidRDefault="00AE0E79" w:rsidP="00B53C37">
      <w:pPr>
        <w:pStyle w:val="Heading1"/>
        <w:rPr>
          <w:del w:id="1053" w:author="Jamie Cummins" w:date="2020-04-28T11:47:00Z"/>
          <w:highlight w:val="green"/>
          <w:lang w:val="en-US"/>
        </w:rPr>
      </w:pPr>
      <w:del w:id="1054" w:author="Jamie Cummins" w:date="2020-04-28T11:47:00Z">
        <w:r w:rsidRPr="005605B6" w:rsidDel="00B53C37">
          <w:rPr>
            <w:highlight w:val="green"/>
            <w:lang w:val="en-US"/>
          </w:rPr>
          <w:delTex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delText>
        </w:r>
      </w:del>
    </w:p>
    <w:p w14:paraId="4B042682" w14:textId="141660C0" w:rsidR="00AE0E79" w:rsidRPr="002622F5" w:rsidDel="00B53C37" w:rsidRDefault="00AE0E79" w:rsidP="00B53C37">
      <w:pPr>
        <w:pStyle w:val="Heading1"/>
        <w:rPr>
          <w:del w:id="1055" w:author="Jamie Cummins" w:date="2020-04-28T11:47:00Z"/>
          <w:lang w:val="en-US"/>
        </w:rPr>
      </w:pPr>
      <w:del w:id="1056" w:author="Jamie Cummins" w:date="2020-04-28T11:47:00Z">
        <w:r w:rsidRPr="005605B6" w:rsidDel="00B53C37">
          <w:rPr>
            <w:highlight w:val="green"/>
            <w:lang w:val="en-US"/>
          </w:rPr>
          <w:delTex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delText>
        </w:r>
        <w:r w:rsidRPr="002622F5" w:rsidDel="00B53C37">
          <w:rPr>
            <w:lang w:val="en-US"/>
          </w:rPr>
          <w:delText xml:space="preserve"> </w:delText>
        </w:r>
      </w:del>
    </w:p>
    <w:p w14:paraId="794630B3" w14:textId="0D7961A1" w:rsidR="00206529" w:rsidRPr="002622F5" w:rsidDel="00B53C37" w:rsidRDefault="00A02509" w:rsidP="00B53C37">
      <w:pPr>
        <w:pStyle w:val="Heading1"/>
        <w:rPr>
          <w:del w:id="1057" w:author="Jamie Cummins" w:date="2020-04-28T11:47:00Z"/>
          <w:lang w:val="en-US"/>
        </w:rPr>
      </w:pPr>
      <w:bookmarkStart w:id="1058" w:name="_2p2csry" w:colFirst="0" w:colLast="0"/>
      <w:bookmarkEnd w:id="1058"/>
      <w:del w:id="1059" w:author="Jamie Cummins" w:date="2020-04-28T11:47:00Z">
        <w:r w:rsidRPr="002622F5" w:rsidDel="00B53C37">
          <w:rPr>
            <w:lang w:val="en-US"/>
          </w:rPr>
          <w:delText xml:space="preserve">Implications </w:delText>
        </w:r>
      </w:del>
    </w:p>
    <w:p w14:paraId="14C73D50" w14:textId="7DE7E9F7" w:rsidR="00206529" w:rsidRPr="002622F5" w:rsidDel="00B53C37" w:rsidRDefault="00A02509" w:rsidP="00B53C37">
      <w:pPr>
        <w:pStyle w:val="Heading1"/>
        <w:rPr>
          <w:del w:id="1060" w:author="Jamie Cummins" w:date="2020-04-28T11:47:00Z"/>
          <w:lang w:val="en-US"/>
        </w:rPr>
      </w:pPr>
      <w:del w:id="1061" w:author="Jamie Cummins" w:date="2020-04-28T11:47:00Z">
        <w:r w:rsidRPr="002622F5" w:rsidDel="00B53C37">
          <w:rPr>
            <w:i/>
            <w:lang w:val="en-US"/>
          </w:rPr>
          <w:tab/>
        </w:r>
        <w:r w:rsidRPr="002622F5" w:rsidDel="00B53C37">
          <w:rPr>
            <w:lang w:val="en-US"/>
          </w:rPr>
          <w:delText>Conceptual implications: Is the AMP an implicit measure? The outcome of a measurement procedure may be considered implicit if it captures a cognitive process under one or more conditions of automaticity</w:delText>
        </w:r>
        <w:r w:rsidRPr="002622F5" w:rsidDel="00B53C37">
          <w:rPr>
            <w:i/>
            <w:lang w:val="en-US"/>
          </w:rPr>
          <w:delText xml:space="preserve">. </w:delText>
        </w:r>
        <w:r w:rsidRPr="002622F5" w:rsidDel="00B53C37">
          <w:rPr>
            <w:lang w:val="en-US"/>
          </w:rPr>
          <w:delText xml:space="preserve">AMP effects have historically been argued to be implicit in the sense that they occur without awareness or intention (Payne et al., 2005). Yet our findings consistently show that AMP effects are driven by awareness, contrary to what is commonly claimed. When combined with the methodological, statistical, and conceptual issues present in past work (see introduction), compelling evidence for the implicitness of the AMP is currently lacking. Taken together, the trend of evidence does not support claims made by the </w:delText>
        </w:r>
        <w:r w:rsidRPr="002622F5" w:rsidDel="00B53C37">
          <w:rPr>
            <w:i/>
            <w:lang w:val="en-US"/>
          </w:rPr>
          <w:delText>implicit misattribution account</w:delText>
        </w:r>
        <w:r w:rsidRPr="002622F5" w:rsidDel="00B53C37">
          <w:rPr>
            <w:lang w:val="en-US"/>
          </w:rPr>
          <w:delText xml:space="preserve"> of the AMP</w:delText>
        </w:r>
        <w:r w:rsidRPr="002622F5" w:rsidDel="00B53C37">
          <w:rPr>
            <w:i/>
            <w:lang w:val="en-US"/>
          </w:rPr>
          <w:delText>.</w:delText>
        </w:r>
      </w:del>
    </w:p>
    <w:p w14:paraId="3A87EA53" w14:textId="06616253" w:rsidR="00206529" w:rsidRPr="002622F5" w:rsidDel="00B53C37" w:rsidRDefault="00A02509" w:rsidP="00B53C37">
      <w:pPr>
        <w:pStyle w:val="Heading1"/>
        <w:rPr>
          <w:del w:id="1062" w:author="Jamie Cummins" w:date="2020-04-28T11:47:00Z"/>
          <w:lang w:val="en-US"/>
        </w:rPr>
      </w:pPr>
      <w:del w:id="1063" w:author="Jamie Cummins" w:date="2020-04-28T11:47:00Z">
        <w:r w:rsidRPr="002622F5" w:rsidDel="00B53C37">
          <w:rPr>
            <w:lang w:val="en-US"/>
          </w:rPr>
          <w:delTex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delText>
        </w:r>
      </w:del>
    </w:p>
    <w:p w14:paraId="0B3537D7" w14:textId="7420CF77" w:rsidR="00206529" w:rsidRPr="002622F5" w:rsidDel="00B53C37" w:rsidRDefault="00A02509" w:rsidP="00B53C37">
      <w:pPr>
        <w:pStyle w:val="Heading1"/>
        <w:rPr>
          <w:del w:id="1064" w:author="Jamie Cummins" w:date="2020-04-28T11:47:00Z"/>
          <w:lang w:val="en-US"/>
        </w:rPr>
      </w:pPr>
      <w:del w:id="1065" w:author="Jamie Cummins" w:date="2020-04-28T11:47:00Z">
        <w:r w:rsidRPr="002622F5" w:rsidDel="00B53C37">
          <w:rPr>
            <w:lang w:val="en-US"/>
          </w:rPr>
          <w:delText xml:space="preserve">Theoretical implications: Do AMP effects reflect a misattribution process? 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their responses. The fact that AMP effects rely heavily on awareness of prime influence suggests two possibilities. On the one hand, AMP effects may be driven by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delText>
        </w:r>
        <w:r w:rsidRPr="002622F5" w:rsidDel="00B53C37">
          <w:rPr>
            <w:i/>
            <w:lang w:val="en-US"/>
          </w:rPr>
          <w:delText xml:space="preserve">in general </w:delText>
        </w:r>
        <w:r w:rsidRPr="002622F5" w:rsidDel="00B53C37">
          <w:rPr>
            <w:lang w:val="en-US"/>
          </w:rPr>
          <w:delText xml:space="preserve">(we return to this idea later on). As such, changing the conceptualization of misattribution does not by itself address the issues raised here. </w:delText>
        </w:r>
      </w:del>
    </w:p>
    <w:p w14:paraId="13ABE3BD" w14:textId="3E544871" w:rsidR="00206529" w:rsidRPr="002622F5" w:rsidDel="00B53C37" w:rsidRDefault="00A02509" w:rsidP="00B53C37">
      <w:pPr>
        <w:pStyle w:val="Heading1"/>
        <w:rPr>
          <w:del w:id="1066" w:author="Jamie Cummins" w:date="2020-04-28T11:47:00Z"/>
          <w:lang w:val="en-US"/>
        </w:rPr>
      </w:pPr>
      <w:del w:id="1067" w:author="Jamie Cummins" w:date="2020-04-28T11:47:00Z">
        <w:r w:rsidRPr="002622F5" w:rsidDel="00B53C37">
          <w:rPr>
            <w:lang w:val="en-US"/>
          </w:rPr>
          <w:delText xml:space="preserve"> On the other hand, it may be that misattribution is not the </w:delText>
        </w:r>
        <w:r w:rsidR="00D72077" w:rsidRPr="002622F5" w:rsidDel="00B53C37">
          <w:rPr>
            <w:lang w:val="en-US"/>
          </w:rPr>
          <w:delText>mechanism, which</w:delText>
        </w:r>
        <w:r w:rsidRPr="002622F5" w:rsidDel="00B53C37">
          <w:rPr>
            <w:lang w:val="en-US"/>
          </w:rPr>
          <w:delText xml:space="preserve"> mediates AMP effects. This possibility would have significant implications for a variety of theories and </w:delText>
        </w:r>
        <w:r w:rsidR="00D72077" w:rsidRPr="002622F5" w:rsidDel="00B53C37">
          <w:rPr>
            <w:lang w:val="en-US"/>
          </w:rPr>
          <w:delText>methods that</w:delText>
        </w:r>
        <w:r w:rsidRPr="002622F5" w:rsidDel="00B53C37">
          <w:rPr>
            <w:lang w:val="en-US"/>
          </w:rPr>
          <w:delText xml:space="preserve"> rest on this idea. For instance, it would seriously challenge the implicit misattribution account of AMP </w:delText>
        </w:r>
        <w:r w:rsidR="002622F5" w:rsidRPr="002622F5" w:rsidDel="00B53C37">
          <w:rPr>
            <w:lang w:val="en-US"/>
          </w:rPr>
          <w:delText>effects, which</w:delText>
        </w:r>
        <w:r w:rsidRPr="002622F5" w:rsidDel="00B53C37">
          <w:rPr>
            <w:lang w:val="en-US"/>
          </w:rPr>
          <w:delText xml:space="preserve"> currently dominates the AMP literature. It would call into question recent theoretical perspectives on </w:delText>
        </w:r>
        <w:r w:rsidR="00D72077" w:rsidRPr="002622F5" w:rsidDel="00B53C37">
          <w:rPr>
            <w:lang w:val="en-US"/>
          </w:rPr>
          <w:delText>misattribution that</w:delText>
        </w:r>
        <w:r w:rsidRPr="002622F5" w:rsidDel="00B53C37">
          <w:rPr>
            <w:lang w:val="en-US"/>
          </w:rPr>
          <w:delTex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delText>
        </w:r>
        <w:r w:rsidR="00D72077" w:rsidRPr="002622F5" w:rsidDel="00B53C37">
          <w:rPr>
            <w:lang w:val="en-US"/>
          </w:rPr>
          <w:delText>er of second-generational tasks that</w:delText>
        </w:r>
        <w:r w:rsidRPr="002622F5" w:rsidDel="00B53C37">
          <w:rPr>
            <w:lang w:val="en-US"/>
          </w:rPr>
          <w:delText xml:space="preserve"> attempt to exploit the misattribution of meaning (the Semantic Misattribution Procedure: Sava et al., 2012) and truth (the Truth Misattribution Procedure: Cummins &amp; De Houwer, 2019). Such 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delText>
        </w:r>
      </w:del>
    </w:p>
    <w:p w14:paraId="444C78B7" w14:textId="0FE31AC9" w:rsidR="00206529" w:rsidRPr="002622F5" w:rsidDel="00B53C37" w:rsidRDefault="00A02509" w:rsidP="00B53C37">
      <w:pPr>
        <w:pStyle w:val="Heading1"/>
        <w:rPr>
          <w:del w:id="1068" w:author="Jamie Cummins" w:date="2020-04-28T11:47:00Z"/>
          <w:lang w:val="en-US"/>
        </w:rPr>
      </w:pPr>
      <w:del w:id="1069" w:author="Jamie Cummins" w:date="2020-04-28T11:47:00Z">
        <w:r w:rsidRPr="002622F5" w:rsidDel="00B53C37">
          <w:rPr>
            <w:lang w:val="en-US"/>
          </w:rPr>
          <w:delText xml:space="preserve">Practical implications: Can we continue to use the AMP? Imagine that we set the AMP’s status as an </w:delText>
        </w:r>
        <w:r w:rsidRPr="002622F5" w:rsidDel="00B53C37">
          <w:rPr>
            <w:i/>
            <w:lang w:val="en-US"/>
          </w:rPr>
          <w:delText xml:space="preserve">implicit </w:delText>
        </w:r>
        <w:r w:rsidRPr="002622F5" w:rsidDel="00B53C37">
          <w:rPr>
            <w:lang w:val="en-US"/>
          </w:rPr>
          <w:delTex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delText>
        </w:r>
      </w:del>
    </w:p>
    <w:p w14:paraId="44BFE104" w14:textId="384EEA9B" w:rsidR="00206529" w:rsidRPr="002622F5" w:rsidDel="00B53C37" w:rsidRDefault="00A02509" w:rsidP="00B53C37">
      <w:pPr>
        <w:pStyle w:val="Heading1"/>
        <w:rPr>
          <w:del w:id="1070" w:author="Jamie Cummins" w:date="2020-04-28T11:47:00Z"/>
          <w:lang w:val="en-US"/>
        </w:rPr>
      </w:pPr>
      <w:del w:id="1071" w:author="Jamie Cummins" w:date="2020-04-28T11:47:00Z">
        <w:r w:rsidRPr="002622F5" w:rsidDel="00B53C37">
          <w:rPr>
            <w:lang w:val="en-US"/>
          </w:rPr>
          <w:delTex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not capturing racial bias in populations </w:delText>
        </w:r>
        <w:r w:rsidRPr="002622F5" w:rsidDel="00B53C37">
          <w:rPr>
            <w:i/>
            <w:lang w:val="en-US"/>
          </w:rPr>
          <w:delText>in general</w:delText>
        </w:r>
        <w:r w:rsidRPr="002622F5" w:rsidDel="00B53C37">
          <w:rPr>
            <w:lang w:val="en-US"/>
          </w:rPr>
          <w:delText xml:space="preserve">,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w:delText>
        </w:r>
        <w:r w:rsidR="00D72077" w:rsidRPr="002622F5" w:rsidDel="00B53C37">
          <w:rPr>
            <w:lang w:val="en-US"/>
          </w:rPr>
          <w:delText>neither</w:delText>
        </w:r>
        <w:r w:rsidRPr="002622F5" w:rsidDel="00B53C37">
          <w:rPr>
            <w:lang w:val="en-US"/>
          </w:rPr>
          <w:delText xml:space="preserve"> what is inferred from such studies nor what the researchers intended to capture. In other words, most researchers who employ the AMP are interested in a given population’s (implicit) evaluations. This is not what the task seems to measure.</w:delText>
        </w:r>
      </w:del>
    </w:p>
    <w:p w14:paraId="10283CCF" w14:textId="1BC08909" w:rsidR="00206529" w:rsidRPr="002622F5" w:rsidDel="00B53C37" w:rsidRDefault="00A02509" w:rsidP="00B53C37">
      <w:pPr>
        <w:pStyle w:val="Heading1"/>
        <w:rPr>
          <w:del w:id="1072" w:author="Jamie Cummins" w:date="2020-04-28T11:47:00Z"/>
          <w:lang w:val="en-US"/>
        </w:rPr>
      </w:pPr>
      <w:del w:id="1073" w:author="Jamie Cummins" w:date="2020-04-28T11:47:00Z">
        <w:r w:rsidRPr="002622F5" w:rsidDel="00B53C37">
          <w:rPr>
            <w:lang w:val="en-US"/>
          </w:rPr>
          <w:delTex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delText>
        </w:r>
      </w:del>
    </w:p>
    <w:p w14:paraId="72B18951" w14:textId="2AAA2614" w:rsidR="00206529" w:rsidRPr="002622F5" w:rsidDel="00B53C37" w:rsidRDefault="00A02509" w:rsidP="00B53C37">
      <w:pPr>
        <w:pStyle w:val="Heading1"/>
        <w:rPr>
          <w:del w:id="1074" w:author="Jamie Cummins" w:date="2020-04-28T11:47:00Z"/>
          <w:lang w:val="en-US"/>
        </w:rPr>
      </w:pPr>
      <w:bookmarkStart w:id="1075" w:name="_147n2zr" w:colFirst="0" w:colLast="0"/>
      <w:bookmarkEnd w:id="1075"/>
      <w:del w:id="1076" w:author="Jamie Cummins" w:date="2020-04-28T11:47:00Z">
        <w:r w:rsidRPr="002622F5" w:rsidDel="00B53C37">
          <w:rPr>
            <w:lang w:val="en-US"/>
          </w:rPr>
          <w:delText>Future Research Directions</w:delText>
        </w:r>
      </w:del>
    </w:p>
    <w:p w14:paraId="1FEDEA81" w14:textId="76E42E3A" w:rsidR="00206529" w:rsidRPr="002622F5" w:rsidDel="00B53C37" w:rsidRDefault="00A02509" w:rsidP="00B53C37">
      <w:pPr>
        <w:pStyle w:val="Heading1"/>
        <w:rPr>
          <w:del w:id="1077" w:author="Jamie Cummins" w:date="2020-04-28T11:47:00Z"/>
          <w:lang w:val="en-US"/>
        </w:rPr>
      </w:pPr>
      <w:del w:id="1078" w:author="Jamie Cummins" w:date="2020-04-28T11:47:00Z">
        <w:r w:rsidRPr="002622F5" w:rsidDel="00B53C37">
          <w:rPr>
            <w:lang w:val="en-US"/>
          </w:rPr>
          <w:tab/>
          <w:delText>Creating a better implicit measure.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delText>
        </w:r>
      </w:del>
    </w:p>
    <w:p w14:paraId="054A16EE" w14:textId="0D7652B4" w:rsidR="00206529" w:rsidRPr="002622F5" w:rsidDel="00B53C37" w:rsidRDefault="00A02509" w:rsidP="00B53C37">
      <w:pPr>
        <w:pStyle w:val="Heading1"/>
        <w:rPr>
          <w:del w:id="1079" w:author="Jamie Cummins" w:date="2020-04-28T11:47:00Z"/>
          <w:lang w:val="en-US"/>
        </w:rPr>
      </w:pPr>
      <w:del w:id="1080" w:author="Jamie Cummins" w:date="2020-04-28T11:47:00Z">
        <w:r w:rsidRPr="002622F5" w:rsidDel="00B53C37">
          <w:rPr>
            <w:lang w:val="en-US"/>
          </w:rPr>
          <w:delText>First, one should not conflate ‘</w:delText>
        </w:r>
        <w:r w:rsidRPr="002622F5" w:rsidDel="00B53C37">
          <w:rPr>
            <w:i/>
            <w:lang w:val="en-US"/>
          </w:rPr>
          <w:delText>non</w:delText>
        </w:r>
        <w:r w:rsidRPr="002622F5" w:rsidDel="00B53C37">
          <w:rPr>
            <w:lang w:val="en-US"/>
          </w:rPr>
          <w:delText>-influence-aware’ responding with ‘influence-</w:delText>
        </w:r>
        <w:r w:rsidRPr="002622F5" w:rsidDel="00B53C37">
          <w:rPr>
            <w:i/>
            <w:lang w:val="en-US"/>
          </w:rPr>
          <w:delText>unaware’</w:delText>
        </w:r>
        <w:r w:rsidRPr="002622F5" w:rsidDel="00B53C37">
          <w:rPr>
            <w:lang w:val="en-US"/>
          </w:rPr>
          <w:delTex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delText>
        </w:r>
        <w:r w:rsidRPr="002622F5" w:rsidDel="00B53C37">
          <w:rPr>
            <w:i/>
            <w:lang w:val="en-US"/>
          </w:rPr>
          <w:delText>influence-unaware</w:delText>
        </w:r>
        <w:r w:rsidRPr="002622F5" w:rsidDel="00B53C37">
          <w:rPr>
            <w:lang w:val="en-US"/>
          </w:rPr>
          <w:delText xml:space="preserve">’), or they 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delText>
        </w:r>
        <w:r w:rsidRPr="002622F5" w:rsidDel="00B53C37">
          <w:rPr>
            <w:i/>
            <w:lang w:val="en-US"/>
          </w:rPr>
          <w:delText xml:space="preserve">not </w:delText>
        </w:r>
        <w:r w:rsidRPr="002622F5" w:rsidDel="00B53C37">
          <w:rPr>
            <w:lang w:val="en-US"/>
          </w:rPr>
          <w:delText xml:space="preserve">influenced by the prime. The key point here is that such an ‘Influence-Unawareness AMP’ should not be conflated with our ‘Influence-Awareness AMP’. </w:delText>
        </w:r>
      </w:del>
    </w:p>
    <w:p w14:paraId="065E678E" w14:textId="3E25C51F" w:rsidR="00206529" w:rsidRPr="002622F5" w:rsidDel="00B53C37" w:rsidRDefault="00A02509" w:rsidP="00B53C37">
      <w:pPr>
        <w:pStyle w:val="Heading1"/>
        <w:rPr>
          <w:del w:id="1081" w:author="Jamie Cummins" w:date="2020-04-28T11:47:00Z"/>
          <w:lang w:val="en-US"/>
        </w:rPr>
      </w:pPr>
      <w:del w:id="1082" w:author="Jamie Cummins" w:date="2020-04-28T11:47:00Z">
        <w:r w:rsidRPr="002622F5" w:rsidDel="00B53C37">
          <w:rPr>
            <w:lang w:val="en-US"/>
          </w:rPr>
          <w:delTex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delText>
        </w:r>
        <w:r w:rsidRPr="002622F5" w:rsidDel="00B53C37">
          <w:rPr>
            <w:i/>
            <w:lang w:val="en-US"/>
          </w:rPr>
          <w:delText>d</w:delText>
        </w:r>
        <w:r w:rsidRPr="002622F5" w:rsidDel="00B53C37">
          <w:rPr>
            <w:lang w:val="en-US"/>
          </w:rPr>
          <w:delText xml:space="preserve"> = 0.62, using IA-AMP non-influence-aware trials for comparison). To appropriately power her study using the IU-AMP to detect group differences would require at least 138 participants.</w:delText>
        </w:r>
        <w:r w:rsidRPr="002622F5" w:rsidDel="00B53C37">
          <w:rPr>
            <w:rStyle w:val="FootnoteReference"/>
            <w:lang w:val="en-US"/>
          </w:rPr>
          <w:footnoteReference w:id="23"/>
        </w:r>
        <w:r w:rsidRPr="002622F5" w:rsidDel="00B53C37">
          <w:rPr>
            <w:lang w:val="en-US"/>
          </w:rPr>
          <w:delTex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delText>
        </w:r>
        <w:r w:rsidRPr="002622F5" w:rsidDel="00B53C37">
          <w:rPr>
            <w:i/>
            <w:lang w:val="en-US"/>
          </w:rPr>
          <w:delText>d</w:delText>
        </w:r>
        <w:r w:rsidRPr="002622F5" w:rsidDel="00B53C37">
          <w:rPr>
            <w:lang w:val="en-US"/>
          </w:rPr>
          <w:delText xml:space="preserve"> = 2.08). </w:delText>
        </w:r>
      </w:del>
    </w:p>
    <w:p w14:paraId="6EB763D0" w14:textId="47E2D5B0" w:rsidR="00206529" w:rsidRPr="002622F5" w:rsidDel="00B53C37" w:rsidRDefault="00A02509" w:rsidP="00B53C37">
      <w:pPr>
        <w:pStyle w:val="Heading1"/>
        <w:rPr>
          <w:del w:id="1085" w:author="Jamie Cummins" w:date="2020-04-28T11:47:00Z"/>
          <w:lang w:val="en-US"/>
        </w:rPr>
      </w:pPr>
      <w:del w:id="1086" w:author="Jamie Cummins" w:date="2020-04-28T11:47:00Z">
        <w:r w:rsidRPr="002622F5" w:rsidDel="00B53C37">
          <w:rPr>
            <w:lang w:val="en-US"/>
          </w:rPr>
          <w:delTex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delText>
        </w:r>
        <w:r w:rsidR="002622F5" w:rsidDel="00B53C37">
          <w:rPr>
            <w:lang w:val="en-US"/>
          </w:rPr>
          <w:delText>n</w:delText>
        </w:r>
        <w:r w:rsidRPr="002622F5" w:rsidDel="00B53C37">
          <w:rPr>
            <w:lang w:val="en-US"/>
          </w:rPr>
          <w:delText xml:space="preserve"> IU-AMP might provide a better implicit measure by implementing changes to the task, the effects obtained from such a task would not reflect behaviors (or mental processes) in people </w:delText>
        </w:r>
        <w:r w:rsidRPr="002622F5" w:rsidDel="00B53C37">
          <w:rPr>
            <w:i/>
            <w:lang w:val="en-US"/>
          </w:rPr>
          <w:delText>in general</w:delText>
        </w:r>
        <w:r w:rsidRPr="002622F5" w:rsidDel="00B53C37">
          <w:rPr>
            <w:lang w:val="en-US"/>
          </w:rPr>
          <w:delTex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delText>
        </w:r>
        <w:r w:rsidR="00D72077" w:rsidRPr="002622F5" w:rsidDel="00B53C37">
          <w:rPr>
            <w:lang w:val="en-US"/>
          </w:rPr>
          <w:delText>generalizations</w:delText>
        </w:r>
        <w:r w:rsidRPr="002622F5" w:rsidDel="00B53C37">
          <w:rPr>
            <w:lang w:val="en-US"/>
          </w:rPr>
          <w:delText xml:space="preserve"> about people in general from special subsets of people. </w:delText>
        </w:r>
      </w:del>
    </w:p>
    <w:p w14:paraId="0C7D095E" w14:textId="3E235013" w:rsidR="00206529" w:rsidRPr="002622F5" w:rsidDel="00B53C37" w:rsidRDefault="00A02509" w:rsidP="00B53C37">
      <w:pPr>
        <w:pStyle w:val="Heading1"/>
        <w:rPr>
          <w:del w:id="1087" w:author="Jamie Cummins" w:date="2020-04-28T11:47:00Z"/>
          <w:lang w:val="en-US"/>
        </w:rPr>
      </w:pPr>
      <w:del w:id="1088" w:author="Jamie Cummins" w:date="2020-04-28T11:47:00Z">
        <w:r w:rsidRPr="002622F5" w:rsidDel="00B53C37">
          <w:rPr>
            <w:lang w:val="en-US"/>
          </w:rPr>
          <w:delText>Even if one were to take these steps to obtain an ‘implicit’ effect, they would still have to grapple with the fact that there is good reason to believe that such an effect would not represent a structurally-valid measure of evaluations. Structural validity assessments (</w:delText>
        </w:r>
        <w:r w:rsidRPr="002622F5" w:rsidDel="00B53C37">
          <w:rPr>
            <w:i/>
            <w:lang w:val="en-US"/>
          </w:rPr>
          <w:delText>see above</w:delText>
        </w:r>
        <w:r w:rsidRPr="002622F5" w:rsidDel="00B53C37">
          <w:rPr>
            <w:lang w:val="en-US"/>
          </w:rPr>
          <w:delTex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delText>
        </w:r>
      </w:del>
    </w:p>
    <w:p w14:paraId="33DD16B8" w14:textId="25BE2A2E" w:rsidR="00206529" w:rsidRPr="002622F5" w:rsidDel="00B53C37" w:rsidRDefault="00A02509" w:rsidP="00B53C37">
      <w:pPr>
        <w:pStyle w:val="Heading1"/>
        <w:rPr>
          <w:del w:id="1089" w:author="Jamie Cummins" w:date="2020-04-28T11:47:00Z"/>
          <w:lang w:val="en-US"/>
        </w:rPr>
      </w:pPr>
      <w:del w:id="1090" w:author="Jamie Cummins" w:date="2020-04-28T11:47:00Z">
        <w:r w:rsidRPr="002622F5" w:rsidDel="00B53C37">
          <w:rPr>
            <w:lang w:val="en-US"/>
          </w:rPr>
          <w:delText>Revision of existing findings. 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w:delText>
        </w:r>
        <w:r w:rsidR="002622F5" w:rsidRPr="002622F5" w:rsidDel="00B53C37">
          <w:rPr>
            <w:lang w:val="en-US"/>
          </w:rPr>
          <w:delText>), which</w:delText>
        </w:r>
        <w:r w:rsidRPr="002622F5" w:rsidDel="00B53C37">
          <w:rPr>
            <w:lang w:val="en-US"/>
          </w:rPr>
          <w:delText xml:space="preserve"> concluded that “young adults with a history of non-suicidal self-injury (NSSI) display a significantly stronger </w:delText>
        </w:r>
        <w:r w:rsidRPr="002622F5" w:rsidDel="00B53C37">
          <w:rPr>
            <w:i/>
            <w:lang w:val="en-US"/>
          </w:rPr>
          <w:delText>implicit</w:delText>
        </w:r>
        <w:r w:rsidRPr="002622F5" w:rsidDel="00B53C37">
          <w:rPr>
            <w:lang w:val="en-US"/>
          </w:rPr>
          <w:delTex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delText>
        </w:r>
      </w:del>
    </w:p>
    <w:p w14:paraId="43BD53D4" w14:textId="5DA1C6B4" w:rsidR="00206529" w:rsidDel="00B53C37" w:rsidRDefault="00A02509" w:rsidP="00B53C37">
      <w:pPr>
        <w:pStyle w:val="Heading1"/>
        <w:rPr>
          <w:del w:id="1091" w:author="Jamie Cummins" w:date="2020-04-28T11:47:00Z"/>
          <w:lang w:val="en-US"/>
        </w:rPr>
      </w:pPr>
      <w:del w:id="1092" w:author="Jamie Cummins" w:date="2020-04-28T11:47:00Z">
        <w:r w:rsidRPr="002622F5" w:rsidDel="00B53C37">
          <w:rPr>
            <w:lang w:val="en-US"/>
          </w:rPr>
          <w:delText>What makes a person influence-aware? Our results also raise the question of what characterizes and differentiates highly influence-aware participants who drive AMP effects from the rest of the population? Our results from Experiment 5</w:delText>
        </w:r>
        <w:r w:rsidR="00D72077" w:rsidRPr="002622F5" w:rsidDel="00B53C37">
          <w:rPr>
            <w:lang w:val="en-US"/>
          </w:rPr>
          <w:delText>,</w:delText>
        </w:r>
        <w:r w:rsidRPr="002622F5" w:rsidDel="00B53C37">
          <w:rPr>
            <w:lang w:val="en-US"/>
          </w:rPr>
          <w:delText xml:space="preserve"> which employed the modifications to the AMP suggested by Mann et al. (2019)</w:delText>
        </w:r>
        <w:r w:rsidR="00D72077" w:rsidRPr="002622F5" w:rsidDel="00B53C37">
          <w:rPr>
            <w:lang w:val="en-US"/>
          </w:rPr>
          <w:delText>,</w:delText>
        </w:r>
        <w:r w:rsidRPr="002622F5" w:rsidDel="00B53C37">
          <w:rPr>
            <w:lang w:val="en-US"/>
          </w:rPr>
          <w:delText xml:space="preserve"> suggest that the rate and impact of influence-awareness on AMP effects is not reduced through simple alterations to the task itself. Results from Experiment 4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delText>
        </w:r>
      </w:del>
    </w:p>
    <w:p w14:paraId="5145D4B1" w14:textId="7473EB91" w:rsidR="006C0961" w:rsidDel="00B53C37" w:rsidRDefault="00AF70F7" w:rsidP="00B53C37">
      <w:pPr>
        <w:pStyle w:val="Heading1"/>
        <w:rPr>
          <w:del w:id="1093" w:author="Jamie Cummins" w:date="2020-04-28T11:47:00Z"/>
          <w:lang w:val="en-US"/>
        </w:rPr>
      </w:pPr>
      <w:del w:id="1094" w:author="Jamie Cummins" w:date="2020-04-28T11:47:00Z">
        <w:r w:rsidRPr="00AF70F7" w:rsidDel="00B53C37">
          <w:rPr>
            <w:lang w:val="en-US"/>
          </w:rPr>
          <w:delText>Diversity and Inclusiveness</w:delText>
        </w:r>
        <w:r w:rsidR="006C0961" w:rsidDel="00B53C37">
          <w:rPr>
            <w:lang w:val="en-US"/>
          </w:rPr>
          <w:delText xml:space="preserve"> </w:delText>
        </w:r>
      </w:del>
    </w:p>
    <w:p w14:paraId="7EFD5A9F" w14:textId="729E0B0A" w:rsidR="006C0961" w:rsidRPr="002622F5" w:rsidDel="00B53C37" w:rsidRDefault="006C0961" w:rsidP="00B53C37">
      <w:pPr>
        <w:pStyle w:val="Heading1"/>
        <w:rPr>
          <w:del w:id="1095" w:author="Jamie Cummins" w:date="2020-04-28T11:47:00Z"/>
          <w:lang w:val="en-US"/>
        </w:rPr>
      </w:pPr>
      <w:del w:id="1096" w:author="Jamie Cummins" w:date="2020-04-28T11:47:00Z">
        <w:r w:rsidDel="00B53C37">
          <w:rPr>
            <w:highlight w:val="cyan"/>
            <w:lang w:val="en-US"/>
          </w:rPr>
          <w:delText>Experiments 1-5 were carried out online on a platform that recruits participants from the general population (Prolific Academic). An analys</w:delText>
        </w:r>
        <w:r w:rsidR="00B500DF" w:rsidDel="00B53C37">
          <w:rPr>
            <w:highlight w:val="cyan"/>
            <w:lang w:val="en-US"/>
          </w:rPr>
          <w:delText>i</w:delText>
        </w:r>
        <w:r w:rsidDel="00B53C37">
          <w:rPr>
            <w:highlight w:val="cyan"/>
            <w:lang w:val="en-US"/>
          </w:rPr>
          <w:delText>s of the demographic data we requested in our studies (</w:delText>
        </w:r>
        <w:r w:rsidRPr="00E97FC1" w:rsidDel="00B53C37">
          <w:rPr>
            <w:highlight w:val="cyan"/>
            <w:lang w:val="en-US"/>
          </w:rPr>
          <w:delText>age, gender, and politic</w:delText>
        </w:r>
        <w:r w:rsidDel="00B53C37">
          <w:rPr>
            <w:highlight w:val="cyan"/>
            <w:lang w:val="en-US"/>
          </w:rPr>
          <w:delText>al orientation [</w:delText>
        </w:r>
        <w:r w:rsidRPr="00E97FC1" w:rsidDel="00B53C37">
          <w:rPr>
            <w:highlight w:val="cyan"/>
            <w:lang w:val="en-US"/>
          </w:rPr>
          <w:delText>in Experiments 3 and 4</w:delText>
        </w:r>
        <w:r w:rsidDel="00B53C37">
          <w:rPr>
            <w:highlight w:val="cyan"/>
            <w:lang w:val="en-US"/>
          </w:rPr>
          <w:delText>]</w:delText>
        </w:r>
        <w:r w:rsidRPr="00E97FC1" w:rsidDel="00B53C37">
          <w:rPr>
            <w:highlight w:val="cyan"/>
            <w:lang w:val="en-US"/>
          </w:rPr>
          <w:delText>)</w:delText>
        </w:r>
        <w:r w:rsidDel="00B53C37">
          <w:rPr>
            <w:highlight w:val="cyan"/>
            <w:lang w:val="en-US"/>
          </w:rPr>
          <w:delText xml:space="preserve"> revealed that o</w:delText>
        </w:r>
        <w:r w:rsidRPr="00E97FC1" w:rsidDel="00B53C37">
          <w:rPr>
            <w:highlight w:val="cyan"/>
            <w:lang w:val="en-US"/>
          </w:rPr>
          <w:delText>ur sample</w:delText>
        </w:r>
        <w:r w:rsidDel="00B53C37">
          <w:rPr>
            <w:highlight w:val="cyan"/>
            <w:lang w:val="en-US"/>
          </w:rPr>
          <w:delText>s</w:delText>
        </w:r>
        <w:r w:rsidRPr="00E97FC1" w:rsidDel="00B53C37">
          <w:rPr>
            <w:highlight w:val="cyan"/>
            <w:lang w:val="en-US"/>
          </w:rPr>
          <w:delText xml:space="preserve"> were </w:delText>
        </w:r>
        <w:r w:rsidR="00E5267F" w:rsidDel="00B53C37">
          <w:rPr>
            <w:highlight w:val="cyan"/>
            <w:lang w:val="en-US"/>
          </w:rPr>
          <w:delText xml:space="preserve">broadly </w:delText>
        </w:r>
        <w:r w:rsidDel="00B53C37">
          <w:rPr>
            <w:highlight w:val="cyan"/>
            <w:lang w:val="en-US"/>
          </w:rPr>
          <w:delText xml:space="preserve">representative </w:delText>
        </w:r>
        <w:r w:rsidRPr="00E97FC1" w:rsidDel="00B53C37">
          <w:rPr>
            <w:highlight w:val="cyan"/>
            <w:lang w:val="en-US"/>
          </w:rPr>
          <w:delText xml:space="preserve">in terms of age </w:delText>
        </w:r>
        <w:r w:rsidDel="00B53C37">
          <w:rPr>
            <w:highlight w:val="cyan"/>
            <w:lang w:val="en-US"/>
          </w:rPr>
          <w:delText>(</w:delText>
        </w:r>
        <w:r w:rsidRPr="00E97FC1" w:rsidDel="00B53C37">
          <w:rPr>
            <w:highlight w:val="cyan"/>
            <w:lang w:val="en-US"/>
          </w:rPr>
          <w:delText>ranging from 18 to 65 years</w:delText>
        </w:r>
        <w:r w:rsidDel="00B53C37">
          <w:rPr>
            <w:highlight w:val="cyan"/>
            <w:lang w:val="en-US"/>
          </w:rPr>
          <w:delText>), and balanced in terms of gender (</w:delText>
        </w:r>
        <w:r w:rsidR="00903E42" w:rsidDel="00B53C37">
          <w:rPr>
            <w:highlight w:val="cyan"/>
            <w:lang w:val="en-US"/>
          </w:rPr>
          <w:delText>547 women, 469 men</w:delText>
        </w:r>
        <w:r w:rsidDel="00B53C37">
          <w:rPr>
            <w:highlight w:val="cyan"/>
            <w:lang w:val="en-US"/>
          </w:rPr>
          <w:delText>)</w:delText>
        </w:r>
        <w:r w:rsidR="00903E42" w:rsidDel="00B53C37">
          <w:rPr>
            <w:highlight w:val="cyan"/>
            <w:lang w:val="en-US"/>
          </w:rPr>
          <w:delText xml:space="preserve">. </w:delText>
        </w:r>
        <w:r w:rsidR="00E5267F" w:rsidDel="00B53C37">
          <w:rPr>
            <w:highlight w:val="cyan"/>
            <w:lang w:val="en-US"/>
          </w:rPr>
          <w:delText xml:space="preserve">As such, in our efforts to reexamine different properties of the AMP effect, we recruited samples that were, at worst, no less representative </w:delText>
        </w:r>
        <w:r w:rsidR="004B67B7" w:rsidDel="00B53C37">
          <w:rPr>
            <w:highlight w:val="cyan"/>
            <w:lang w:val="en-US"/>
          </w:rPr>
          <w:delText xml:space="preserve">as </w:delText>
        </w:r>
        <w:r w:rsidR="00E5267F" w:rsidDel="00B53C37">
          <w:rPr>
            <w:highlight w:val="cyan"/>
            <w:lang w:val="en-US"/>
          </w:rPr>
          <w:delText xml:space="preserve">the original </w:delText>
        </w:r>
        <w:r w:rsidR="004B67B7" w:rsidDel="00B53C37">
          <w:rPr>
            <w:highlight w:val="cyan"/>
            <w:lang w:val="en-US"/>
          </w:rPr>
          <w:delText xml:space="preserve">AMP </w:delText>
        </w:r>
        <w:r w:rsidR="00E5267F" w:rsidDel="00B53C37">
          <w:rPr>
            <w:highlight w:val="cyan"/>
            <w:lang w:val="en-US"/>
          </w:rPr>
          <w:delText xml:space="preserve">studies that we build </w:delText>
        </w:r>
        <w:r w:rsidR="004B67B7" w:rsidDel="00B53C37">
          <w:rPr>
            <w:highlight w:val="cyan"/>
            <w:lang w:val="en-US"/>
          </w:rPr>
          <w:delText>and extend upon</w:delText>
        </w:r>
        <w:r w:rsidR="00E5267F" w:rsidDel="00B53C37">
          <w:rPr>
            <w:highlight w:val="cyan"/>
            <w:lang w:val="en-US"/>
          </w:rPr>
          <w:delText xml:space="preserve">. At best, our samples are likely more representative than the original studies </w:delText>
        </w:r>
        <w:r w:rsidR="004B67B7" w:rsidDel="00B53C37">
          <w:rPr>
            <w:highlight w:val="cyan"/>
            <w:lang w:val="en-US"/>
          </w:rPr>
          <w:delText xml:space="preserve">given that we did not recruit from undergraduate students </w:delText>
        </w:r>
        <w:r w:rsidR="00E5267F" w:rsidDel="00B53C37">
          <w:rPr>
            <w:highlight w:val="cyan"/>
            <w:lang w:val="en-US"/>
          </w:rPr>
          <w:delText>(</w:delText>
        </w:r>
        <w:r w:rsidR="004B67B7" w:rsidDel="00B53C37">
          <w:rPr>
            <w:highlight w:val="cyan"/>
            <w:lang w:val="en-US"/>
          </w:rPr>
          <w:delText xml:space="preserve">i.e., </w:delText>
        </w:r>
        <w:r w:rsidR="00E5267F" w:rsidDel="00B53C37">
          <w:rPr>
            <w:highlight w:val="cyan"/>
            <w:lang w:val="en-US"/>
          </w:rPr>
          <w:delText>m</w:delText>
        </w:r>
        <w:r w:rsidR="00B500DF" w:rsidDel="00B53C37">
          <w:rPr>
            <w:highlight w:val="cyan"/>
            <w:lang w:val="en-US"/>
          </w:rPr>
          <w:delText>ore balanced in terms of gender, broader age range</w:delText>
        </w:r>
        <w:r w:rsidR="00E5267F" w:rsidDel="00B53C37">
          <w:rPr>
            <w:highlight w:val="cyan"/>
            <w:lang w:val="en-US"/>
          </w:rPr>
          <w:delText xml:space="preserve">). That said, we did not request information on other demographic variables (e.g., sexuality, ethnicity). </w:delText>
        </w:r>
        <w:r w:rsidDel="00B53C37">
          <w:rPr>
            <w:highlight w:val="cyan"/>
            <w:lang w:val="en-US"/>
          </w:rPr>
          <w:delText>Although we had no theoretical reason to assume that such variables would moderate performance on a</w:delText>
        </w:r>
        <w:r w:rsidR="00E5267F" w:rsidDel="00B53C37">
          <w:rPr>
            <w:highlight w:val="cyan"/>
            <w:lang w:val="en-US"/>
          </w:rPr>
          <w:delText xml:space="preserve"> </w:delText>
        </w:r>
        <w:r w:rsidDel="00B53C37">
          <w:rPr>
            <w:highlight w:val="cyan"/>
            <w:lang w:val="en-US"/>
          </w:rPr>
          <w:delText>generic positive/negative AMP</w:delText>
        </w:r>
        <w:r w:rsidR="00E5267F" w:rsidDel="00B53C37">
          <w:rPr>
            <w:highlight w:val="cyan"/>
            <w:lang w:val="en-US"/>
          </w:rPr>
          <w:delText xml:space="preserve">, it is perhaps plausible they </w:delText>
        </w:r>
        <w:r w:rsidR="004B67B7" w:rsidDel="00B53C37">
          <w:rPr>
            <w:highlight w:val="cyan"/>
            <w:lang w:val="en-US"/>
          </w:rPr>
          <w:delText xml:space="preserve">are </w:delText>
        </w:r>
        <w:r w:rsidR="00B500DF" w:rsidDel="00B53C37">
          <w:rPr>
            <w:highlight w:val="cyan"/>
            <w:lang w:val="en-US"/>
          </w:rPr>
          <w:delText xml:space="preserve">associated with </w:delText>
        </w:r>
        <w:r w:rsidDel="00B53C37">
          <w:rPr>
            <w:highlight w:val="cyan"/>
            <w:lang w:val="en-US"/>
          </w:rPr>
          <w:delText xml:space="preserve">performance on </w:delText>
        </w:r>
        <w:r w:rsidR="00E5267F" w:rsidDel="00B53C37">
          <w:rPr>
            <w:highlight w:val="cyan"/>
            <w:lang w:val="en-US"/>
          </w:rPr>
          <w:delText xml:space="preserve">the </w:delText>
        </w:r>
        <w:r w:rsidDel="00B53C37">
          <w:rPr>
            <w:highlight w:val="cyan"/>
            <w:lang w:val="en-US"/>
          </w:rPr>
          <w:delText xml:space="preserve">political </w:delText>
        </w:r>
        <w:r w:rsidR="00E5267F" w:rsidDel="00B53C37">
          <w:rPr>
            <w:highlight w:val="cyan"/>
            <w:lang w:val="en-US"/>
          </w:rPr>
          <w:delText>(IA-)</w:delText>
        </w:r>
        <w:r w:rsidDel="00B53C37">
          <w:rPr>
            <w:highlight w:val="cyan"/>
            <w:lang w:val="en-US"/>
          </w:rPr>
          <w:delText>AMP</w:delText>
        </w:r>
        <w:r w:rsidR="00E5267F" w:rsidDel="00B53C37">
          <w:rPr>
            <w:highlight w:val="cyan"/>
            <w:lang w:val="en-US"/>
          </w:rPr>
          <w:delText>s</w:delText>
        </w:r>
        <w:r w:rsidDel="00B53C37">
          <w:rPr>
            <w:highlight w:val="cyan"/>
            <w:lang w:val="en-US"/>
          </w:rPr>
          <w:delText>.</w:delText>
        </w:r>
        <w:r w:rsidR="00E5267F" w:rsidDel="00B53C37">
          <w:rPr>
            <w:highlight w:val="cyan"/>
            <w:lang w:val="en-US"/>
          </w:rPr>
          <w:delText xml:space="preserve"> </w:delText>
        </w:r>
        <w:r w:rsidDel="00B53C37">
          <w:rPr>
            <w:highlight w:val="cyan"/>
            <w:lang w:val="en-US"/>
          </w:rPr>
          <w:delText>Likewise, g</w:delText>
        </w:r>
        <w:r w:rsidRPr="00E97FC1" w:rsidDel="00B53C37">
          <w:rPr>
            <w:highlight w:val="cyan"/>
            <w:lang w:val="en-US"/>
          </w:rPr>
          <w:delText>iven that Experim</w:delText>
        </w:r>
        <w:r w:rsidDel="00B53C37">
          <w:rPr>
            <w:highlight w:val="cyan"/>
            <w:lang w:val="en-US"/>
          </w:rPr>
          <w:delText>ents 3-</w:delText>
        </w:r>
        <w:r w:rsidRPr="00E97FC1" w:rsidDel="00B53C37">
          <w:rPr>
            <w:highlight w:val="cyan"/>
            <w:lang w:val="en-US"/>
          </w:rPr>
          <w:delText xml:space="preserve">4 </w:delText>
        </w:r>
        <w:r w:rsidDel="00B53C37">
          <w:rPr>
            <w:highlight w:val="cyan"/>
            <w:lang w:val="en-US"/>
          </w:rPr>
          <w:delText xml:space="preserve">were </w:delText>
        </w:r>
        <w:r w:rsidRPr="00E97FC1" w:rsidDel="00B53C37">
          <w:rPr>
            <w:highlight w:val="cyan"/>
            <w:lang w:val="en-US"/>
          </w:rPr>
          <w:delText xml:space="preserve">sampled exclusively from US residents, and that the majority of Prolific Academic participants reside in the UK, our samples </w:delText>
        </w:r>
        <w:r w:rsidDel="00B53C37">
          <w:rPr>
            <w:highlight w:val="cyan"/>
            <w:lang w:val="en-US"/>
          </w:rPr>
          <w:delText>are primarily</w:delText>
        </w:r>
        <w:r w:rsidR="00E5267F" w:rsidDel="00B53C37">
          <w:rPr>
            <w:highlight w:val="cyan"/>
            <w:lang w:val="en-US"/>
          </w:rPr>
          <w:delText xml:space="preserve"> made up of</w:delText>
        </w:r>
        <w:r w:rsidDel="00B53C37">
          <w:rPr>
            <w:highlight w:val="cyan"/>
            <w:lang w:val="en-US"/>
          </w:rPr>
          <w:delText xml:space="preserve"> (and potentially </w:delText>
        </w:r>
        <w:r w:rsidR="00E5267F" w:rsidRPr="00E97FC1" w:rsidDel="00B53C37">
          <w:rPr>
            <w:highlight w:val="cyan"/>
            <w:lang w:val="en-US"/>
          </w:rPr>
          <w:delText>over</w:delText>
        </w:r>
        <w:r w:rsidR="00A37572" w:rsidDel="00B53C37">
          <w:rPr>
            <w:highlight w:val="cyan"/>
            <w:lang w:val="en-US"/>
          </w:rPr>
          <w:delText>-</w:delText>
        </w:r>
        <w:r w:rsidR="00E5267F" w:rsidRPr="00E97FC1" w:rsidDel="00B53C37">
          <w:rPr>
            <w:highlight w:val="cyan"/>
            <w:lang w:val="en-US"/>
          </w:rPr>
          <w:delText>represent</w:delText>
        </w:r>
        <w:r w:rsidDel="00B53C37">
          <w:rPr>
            <w:highlight w:val="cyan"/>
            <w:lang w:val="en-US"/>
          </w:rPr>
          <w:delText>)</w:delText>
        </w:r>
        <w:r w:rsidRPr="00E97FC1" w:rsidDel="00B53C37">
          <w:rPr>
            <w:highlight w:val="cyan"/>
            <w:lang w:val="en-US"/>
          </w:rPr>
          <w:delText xml:space="preserve"> individuals </w:delText>
        </w:r>
        <w:r w:rsidDel="00B53C37">
          <w:rPr>
            <w:highlight w:val="cyan"/>
            <w:lang w:val="en-US"/>
          </w:rPr>
          <w:delText xml:space="preserve">from </w:delText>
        </w:r>
        <w:r w:rsidRPr="00E97FC1" w:rsidDel="00B53C37">
          <w:rPr>
            <w:highlight w:val="cyan"/>
            <w:lang w:val="en-US"/>
          </w:rPr>
          <w:delText xml:space="preserve">these </w:delText>
        </w:r>
        <w:r w:rsidDel="00B53C37">
          <w:rPr>
            <w:highlight w:val="cyan"/>
            <w:lang w:val="en-US"/>
          </w:rPr>
          <w:delText>nations</w:delText>
        </w:r>
        <w:r w:rsidRPr="00E97FC1" w:rsidDel="00B53C37">
          <w:rPr>
            <w:highlight w:val="cyan"/>
            <w:lang w:val="en-US"/>
          </w:rPr>
          <w:delText xml:space="preserve">. </w:delText>
        </w:r>
        <w:r w:rsidDel="00B53C37">
          <w:rPr>
            <w:highlight w:val="cyan"/>
            <w:lang w:val="en-US"/>
          </w:rPr>
          <w:delText xml:space="preserve">Future work </w:delText>
        </w:r>
        <w:r w:rsidR="00B500DF" w:rsidDel="00B53C37">
          <w:rPr>
            <w:highlight w:val="cyan"/>
            <w:lang w:val="en-US"/>
          </w:rPr>
          <w:delText xml:space="preserve">may therefore wish to capture more detailed demographics </w:delText>
        </w:r>
        <w:r w:rsidR="00A37572" w:rsidDel="00B53C37">
          <w:rPr>
            <w:highlight w:val="cyan"/>
            <w:lang w:val="en-US"/>
          </w:rPr>
          <w:delText>information or</w:delText>
        </w:r>
        <w:r w:rsidR="00B500DF" w:rsidDel="00B53C37">
          <w:rPr>
            <w:highlight w:val="cyan"/>
            <w:lang w:val="en-US"/>
          </w:rPr>
          <w:delText xml:space="preserve"> </w:delText>
        </w:r>
        <w:r w:rsidDel="00B53C37">
          <w:rPr>
            <w:highlight w:val="cyan"/>
            <w:lang w:val="en-US"/>
          </w:rPr>
          <w:delText>could replicate our findings across different nationalities to further expand its remit</w:delText>
        </w:r>
        <w:r w:rsidRPr="00E97FC1" w:rsidDel="00B53C37">
          <w:rPr>
            <w:highlight w:val="cyan"/>
            <w:lang w:val="en-US"/>
          </w:rPr>
          <w:delText>.</w:delText>
        </w:r>
        <w:r w:rsidDel="00B53C37">
          <w:rPr>
            <w:lang w:val="en-US"/>
          </w:rPr>
          <w:delText xml:space="preserve"> </w:delText>
        </w:r>
      </w:del>
    </w:p>
    <w:p w14:paraId="588A7B2C" w14:textId="74394F40" w:rsidR="00206529" w:rsidRPr="002622F5" w:rsidDel="00B53C37" w:rsidRDefault="00A02509" w:rsidP="00B53C37">
      <w:pPr>
        <w:pStyle w:val="Heading1"/>
        <w:rPr>
          <w:del w:id="1097" w:author="Jamie Cummins" w:date="2020-04-28T11:47:00Z"/>
          <w:lang w:val="en-US"/>
        </w:rPr>
      </w:pPr>
      <w:bookmarkStart w:id="1098" w:name="_3o7alnk" w:colFirst="0" w:colLast="0"/>
      <w:bookmarkEnd w:id="1098"/>
      <w:del w:id="1099" w:author="Jamie Cummins" w:date="2020-04-28T11:47:00Z">
        <w:r w:rsidRPr="002622F5" w:rsidDel="00B53C37">
          <w:rPr>
            <w:lang w:val="en-US"/>
          </w:rPr>
          <w:delText>Limitations</w:delText>
        </w:r>
      </w:del>
    </w:p>
    <w:p w14:paraId="53A43919" w14:textId="36CB0E3E" w:rsidR="00DF67D6" w:rsidDel="00B53C37" w:rsidRDefault="00A02509" w:rsidP="00B53C37">
      <w:pPr>
        <w:pStyle w:val="Heading1"/>
        <w:rPr>
          <w:del w:id="1100" w:author="Jamie Cummins" w:date="2020-04-28T11:47:00Z"/>
          <w:lang w:val="en-US"/>
        </w:rPr>
      </w:pPr>
      <w:del w:id="1101" w:author="Jamie Cummins" w:date="2020-04-28T11:47:00Z">
        <w:r w:rsidRPr="002622F5" w:rsidDel="00B53C37">
          <w:rPr>
            <w:lang w:val="en-US"/>
          </w:rPr>
          <w:delText xml:space="preserve">One might argue that we did not effectively capture the behavior we were ultimately interested in (i.e., awareness of prime influence). For instance, Payne et al. (2013) argued that assessing awareness of prime influence </w:delText>
        </w:r>
        <w:r w:rsidRPr="002622F5" w:rsidDel="00B53C37">
          <w:rPr>
            <w:i/>
            <w:lang w:val="en-US"/>
          </w:rPr>
          <w:delText xml:space="preserve">after </w:delText>
        </w:r>
        <w:r w:rsidRPr="002622F5" w:rsidDel="00B53C37">
          <w:rPr>
            <w:lang w:val="en-US"/>
          </w:rPr>
          <w:delTex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delText>
        </w:r>
        <w:r w:rsidRPr="002622F5" w:rsidDel="00B53C37">
          <w:rPr>
            <w:i/>
            <w:lang w:val="en-US"/>
          </w:rPr>
          <w:delText xml:space="preserve"> </w:delText>
        </w:r>
        <w:r w:rsidRPr="002622F5" w:rsidDel="00B53C37">
          <w:rPr>
            <w:lang w:val="en-US"/>
          </w:rPr>
          <w:delTex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delText>
        </w:r>
      </w:del>
    </w:p>
    <w:p w14:paraId="5E2F666C" w14:textId="18BE1BF0" w:rsidR="00206529" w:rsidRPr="002622F5" w:rsidDel="00B53C37" w:rsidRDefault="00A02509" w:rsidP="00B53C37">
      <w:pPr>
        <w:pStyle w:val="Heading1"/>
        <w:rPr>
          <w:del w:id="1102" w:author="Jamie Cummins" w:date="2020-04-28T11:47:00Z"/>
          <w:lang w:val="en-US"/>
        </w:rPr>
      </w:pPr>
      <w:bookmarkStart w:id="1103" w:name="_23ckvvd" w:colFirst="0" w:colLast="0"/>
      <w:bookmarkEnd w:id="1103"/>
      <w:del w:id="1104" w:author="Jamie Cummins" w:date="2020-04-28T11:47:00Z">
        <w:r w:rsidRPr="002622F5" w:rsidDel="00B53C37">
          <w:rPr>
            <w:lang w:val="en-US"/>
          </w:rPr>
          <w:delText>Conclusion</w:delText>
        </w:r>
      </w:del>
    </w:p>
    <w:p w14:paraId="5B791E1E" w14:textId="187618F4" w:rsidR="00206529" w:rsidRPr="002622F5" w:rsidDel="00B53C37" w:rsidRDefault="00A02509" w:rsidP="00B53C37">
      <w:pPr>
        <w:pStyle w:val="Heading1"/>
        <w:rPr>
          <w:del w:id="1105" w:author="Jamie Cummins" w:date="2020-04-28T11:47:00Z"/>
          <w:lang w:val="en-US"/>
        </w:rPr>
      </w:pPr>
      <w:del w:id="1106" w:author="Jamie Cummins" w:date="2020-04-28T11:47:00Z">
        <w:r w:rsidRPr="002622F5" w:rsidDel="00B53C37">
          <w:rPr>
            <w:lang w:val="en-US"/>
          </w:rPr>
          <w:delText xml:space="preserve">Our findings indicate that AMP effects are not implicit (in the sense of unaware) and pose a direct challenge to the idea that they are mediated by misattribution. </w:delText>
        </w:r>
        <w:r w:rsidR="00ED6E84" w:rsidRPr="002622F5" w:rsidDel="00B53C37">
          <w:rPr>
            <w:lang w:val="en-US"/>
          </w:rPr>
          <w:delTex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delText>
        </w:r>
        <w:r w:rsidRPr="002622F5" w:rsidDel="00B53C37">
          <w:rPr>
            <w:lang w:val="en-US"/>
          </w:rPr>
          <w:delText>This leads to a host of conceptual, theoretical, and applied issues for past and future research using the AMP to make inferences about psychological phenome</w:delText>
        </w:r>
        <w:r w:rsidR="00ED6E84" w:rsidRPr="002622F5" w:rsidDel="00B53C37">
          <w:rPr>
            <w:lang w:val="en-US"/>
          </w:rPr>
          <w:delText>na. Finally, o</w:delText>
        </w:r>
        <w:r w:rsidRPr="002622F5" w:rsidDel="00B53C37">
          <w:rPr>
            <w:lang w:val="en-US"/>
          </w:rPr>
          <w:delTex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delText>
        </w:r>
      </w:del>
    </w:p>
    <w:p w14:paraId="5085396B" w14:textId="39A8054F" w:rsidR="00F31BFB" w:rsidRPr="002622F5" w:rsidDel="00B53C37" w:rsidRDefault="00A02509" w:rsidP="00B53C37">
      <w:pPr>
        <w:pStyle w:val="Heading1"/>
        <w:rPr>
          <w:del w:id="1107" w:author="Jamie Cummins" w:date="2020-04-28T11:47:00Z"/>
          <w:lang w:val="en-US"/>
        </w:rPr>
      </w:pPr>
      <w:del w:id="1108" w:author="Jamie Cummins" w:date="2020-04-28T11:47:00Z">
        <w:r w:rsidRPr="002622F5" w:rsidDel="00B53C37">
          <w:rPr>
            <w:lang w:val="en-US"/>
          </w:rPr>
          <w:delText xml:space="preserve">It may be the case that, as a field, our collective use of the AMP bears similarity to the parable of The Emperor’s New Clothes (Andersen, 1837). In that tale, the emperor is supposedly clothed in the finest attire, but during a procession his subjects gradually </w:delText>
        </w:r>
        <w:r w:rsidR="00D72077" w:rsidRPr="002622F5" w:rsidDel="00B53C37">
          <w:rPr>
            <w:lang w:val="en-US"/>
          </w:rPr>
          <w:delText>recognize</w:delText>
        </w:r>
        <w:r w:rsidRPr="002622F5" w:rsidDel="00B53C37">
          <w:rPr>
            <w:lang w:val="en-US"/>
          </w:rPr>
          <w:delText xml:space="preserve"> that this is not the case. Our findings suggest that the AMP may not be clothed in the automaticity condition that we previously assumed it was. In the original tale, the emperor </w:delText>
        </w:r>
        <w:r w:rsidR="00D72077" w:rsidRPr="002622F5" w:rsidDel="00B53C37">
          <w:rPr>
            <w:lang w:val="en-US"/>
          </w:rPr>
          <w:delText>realizes</w:delText>
        </w:r>
        <w:r w:rsidRPr="002622F5" w:rsidDel="00B53C37">
          <w:rPr>
            <w:lang w:val="en-US"/>
          </w:rPr>
          <w:delTex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delText>
        </w:r>
      </w:del>
    </w:p>
    <w:p w14:paraId="21F89384" w14:textId="27BF94D1" w:rsidR="003B4A5B" w:rsidDel="00B53C37" w:rsidRDefault="003B4A5B" w:rsidP="00B53C37">
      <w:pPr>
        <w:pStyle w:val="Heading1"/>
        <w:rPr>
          <w:del w:id="1109" w:author="Jamie Cummins" w:date="2020-04-28T11:47:00Z"/>
          <w:b w:val="0"/>
          <w:lang w:val="en-US"/>
        </w:rPr>
      </w:pPr>
      <w:bookmarkStart w:id="1110" w:name="_ml47slysy6hp" w:colFirst="0" w:colLast="0"/>
      <w:bookmarkEnd w:id="1110"/>
      <w:del w:id="1111" w:author="Jamie Cummins" w:date="2020-04-28T11:47:00Z">
        <w:r w:rsidDel="00B53C37">
          <w:rPr>
            <w:lang w:val="en-US"/>
          </w:rPr>
          <w:br w:type="page"/>
        </w:r>
      </w:del>
    </w:p>
    <w:p w14:paraId="583FFA08" w14:textId="15B238A5" w:rsidR="00206529" w:rsidRPr="002622F5" w:rsidDel="00B53C37" w:rsidRDefault="00A02509" w:rsidP="00B53C37">
      <w:pPr>
        <w:pStyle w:val="Heading1"/>
        <w:rPr>
          <w:del w:id="1112" w:author="Jamie Cummins" w:date="2020-04-28T11:47:00Z"/>
          <w:lang w:val="en-US"/>
        </w:rPr>
      </w:pPr>
      <w:del w:id="1113" w:author="Jamie Cummins" w:date="2020-04-28T11:47:00Z">
        <w:r w:rsidRPr="002622F5" w:rsidDel="00B53C37">
          <w:rPr>
            <w:lang w:val="en-US"/>
          </w:rPr>
          <w:delText>Acknowledgements</w:delText>
        </w:r>
      </w:del>
    </w:p>
    <w:p w14:paraId="2967DEE6" w14:textId="6920F770" w:rsidR="00206529" w:rsidDel="00B53C37" w:rsidRDefault="00A02509" w:rsidP="00B53C37">
      <w:pPr>
        <w:pStyle w:val="Heading1"/>
        <w:rPr>
          <w:del w:id="1114" w:author="Jamie Cummins" w:date="2020-04-28T11:47:00Z"/>
          <w:lang w:val="en-US"/>
        </w:rPr>
      </w:pPr>
      <w:bookmarkStart w:id="1115" w:name="_ewmusu7yoyq9" w:colFirst="0" w:colLast="0"/>
      <w:bookmarkEnd w:id="1115"/>
      <w:del w:id="1116" w:author="Jamie Cummins" w:date="2020-04-28T11:47:00Z">
        <w:r w:rsidRPr="002622F5" w:rsidDel="00B53C37">
          <w:rPr>
            <w:lang w:val="en-US"/>
          </w:rPr>
          <w:delText>Thanks to Tal Moran and Pieter Van Dessel for their comments on a previous version of this manuscript.</w:delText>
        </w:r>
      </w:del>
    </w:p>
    <w:p w14:paraId="10DED6CE" w14:textId="30C17F18" w:rsidR="00F31BFB" w:rsidDel="00B53C37" w:rsidRDefault="00F31BFB" w:rsidP="00B53C37">
      <w:pPr>
        <w:pStyle w:val="Heading1"/>
        <w:rPr>
          <w:del w:id="1117" w:author="Jamie Cummins" w:date="2020-04-28T11:47:00Z"/>
          <w:b w:val="0"/>
          <w:lang w:val="en-US"/>
        </w:rPr>
      </w:pPr>
    </w:p>
    <w:p w14:paraId="4FE3479F" w14:textId="0A359BC8" w:rsidR="00F31BFB" w:rsidDel="00B53C37" w:rsidRDefault="00F31BFB" w:rsidP="00B53C37">
      <w:pPr>
        <w:pStyle w:val="Heading1"/>
        <w:rPr>
          <w:del w:id="1118" w:author="Jamie Cummins" w:date="2020-04-28T11:47:00Z"/>
          <w:b w:val="0"/>
          <w:lang w:val="en-US"/>
        </w:rPr>
      </w:pPr>
    </w:p>
    <w:p w14:paraId="5D3F6DBC" w14:textId="45A5F5E3" w:rsidR="00F31BFB" w:rsidDel="00B53C37" w:rsidRDefault="00F31BFB" w:rsidP="00B53C37">
      <w:pPr>
        <w:pStyle w:val="Heading1"/>
        <w:rPr>
          <w:del w:id="1119" w:author="Jamie Cummins" w:date="2020-04-28T11:47:00Z"/>
          <w:b w:val="0"/>
          <w:lang w:val="en-US"/>
        </w:rPr>
      </w:pPr>
    </w:p>
    <w:p w14:paraId="6561B05E" w14:textId="0AD6E214" w:rsidR="00F31BFB" w:rsidDel="00B53C37" w:rsidRDefault="00F31BFB" w:rsidP="00B53C37">
      <w:pPr>
        <w:pStyle w:val="Heading1"/>
        <w:rPr>
          <w:del w:id="1120" w:author="Jamie Cummins" w:date="2020-04-28T11:47:00Z"/>
          <w:b w:val="0"/>
          <w:lang w:val="en-US"/>
        </w:rPr>
      </w:pPr>
    </w:p>
    <w:p w14:paraId="6FB7F5A4" w14:textId="70ABE038" w:rsidR="00F31BFB" w:rsidDel="00B53C37" w:rsidRDefault="00F31BFB" w:rsidP="00B53C37">
      <w:pPr>
        <w:pStyle w:val="Heading1"/>
        <w:rPr>
          <w:del w:id="1121" w:author="Jamie Cummins" w:date="2020-04-28T11:47:00Z"/>
          <w:b w:val="0"/>
          <w:lang w:val="en-US"/>
        </w:rPr>
      </w:pPr>
    </w:p>
    <w:p w14:paraId="7F577934" w14:textId="0CC5C513" w:rsidR="00F31BFB" w:rsidDel="00B53C37" w:rsidRDefault="00F31BFB" w:rsidP="00B53C37">
      <w:pPr>
        <w:pStyle w:val="Heading1"/>
        <w:rPr>
          <w:del w:id="1122" w:author="Jamie Cummins" w:date="2020-04-28T11:47:00Z"/>
          <w:b w:val="0"/>
          <w:lang w:val="en-US"/>
        </w:rPr>
      </w:pPr>
    </w:p>
    <w:p w14:paraId="59D1BDFE" w14:textId="1A261FC7" w:rsidR="00F31BFB" w:rsidDel="00B53C37" w:rsidRDefault="00F31BFB" w:rsidP="00B53C37">
      <w:pPr>
        <w:pStyle w:val="Heading1"/>
        <w:rPr>
          <w:del w:id="1123" w:author="Jamie Cummins" w:date="2020-04-28T11:47:00Z"/>
          <w:b w:val="0"/>
          <w:lang w:val="en-US"/>
        </w:rPr>
      </w:pPr>
    </w:p>
    <w:p w14:paraId="5E72AE16" w14:textId="439DDFC6" w:rsidR="00F31BFB" w:rsidDel="00B53C37" w:rsidRDefault="00F31BFB" w:rsidP="00B53C37">
      <w:pPr>
        <w:pStyle w:val="Heading1"/>
        <w:rPr>
          <w:del w:id="1124" w:author="Jamie Cummins" w:date="2020-04-28T11:47:00Z"/>
          <w:b w:val="0"/>
          <w:lang w:val="en-US"/>
        </w:rPr>
      </w:pPr>
    </w:p>
    <w:p w14:paraId="708D62A6" w14:textId="1A9E778A" w:rsidR="00F31BFB" w:rsidDel="00B53C37" w:rsidRDefault="00F31BFB" w:rsidP="00B53C37">
      <w:pPr>
        <w:pStyle w:val="Heading1"/>
        <w:rPr>
          <w:del w:id="1125" w:author="Jamie Cummins" w:date="2020-04-28T11:47:00Z"/>
          <w:b w:val="0"/>
          <w:lang w:val="en-US"/>
        </w:rPr>
      </w:pPr>
    </w:p>
    <w:p w14:paraId="7B0E6047" w14:textId="4C5C9CFC" w:rsidR="00F31BFB" w:rsidDel="00B53C37" w:rsidRDefault="00F31BFB" w:rsidP="00B53C37">
      <w:pPr>
        <w:pStyle w:val="Heading1"/>
        <w:rPr>
          <w:del w:id="1126" w:author="Jamie Cummins" w:date="2020-04-28T11:47:00Z"/>
          <w:b w:val="0"/>
          <w:lang w:val="en-US"/>
        </w:rPr>
      </w:pPr>
    </w:p>
    <w:p w14:paraId="71908C3C" w14:textId="17FF3DB3" w:rsidR="00F31BFB" w:rsidDel="00B53C37" w:rsidRDefault="00F31BFB" w:rsidP="00B53C37">
      <w:pPr>
        <w:pStyle w:val="Heading1"/>
        <w:rPr>
          <w:del w:id="1127" w:author="Jamie Cummins" w:date="2020-04-28T11:47:00Z"/>
          <w:b w:val="0"/>
          <w:lang w:val="en-US"/>
        </w:rPr>
      </w:pPr>
    </w:p>
    <w:p w14:paraId="5160D128" w14:textId="35EEC0D0" w:rsidR="00F31BFB" w:rsidDel="00B53C37" w:rsidRDefault="00F31BFB" w:rsidP="00B53C37">
      <w:pPr>
        <w:pStyle w:val="Heading1"/>
        <w:rPr>
          <w:del w:id="1128" w:author="Jamie Cummins" w:date="2020-04-28T11:47:00Z"/>
          <w:b w:val="0"/>
          <w:lang w:val="en-US"/>
        </w:rPr>
      </w:pPr>
    </w:p>
    <w:p w14:paraId="0A44D303" w14:textId="2367BBAA" w:rsidR="00F31BFB" w:rsidDel="00B53C37" w:rsidRDefault="00F31BFB" w:rsidP="00B53C37">
      <w:pPr>
        <w:pStyle w:val="Heading1"/>
        <w:rPr>
          <w:del w:id="1129" w:author="Jamie Cummins" w:date="2020-04-28T11:47:00Z"/>
          <w:b w:val="0"/>
          <w:lang w:val="en-US"/>
        </w:rPr>
      </w:pPr>
    </w:p>
    <w:p w14:paraId="0D5FC7A6" w14:textId="5D9722E7" w:rsidR="00F31BFB" w:rsidDel="00B53C37" w:rsidRDefault="00F31BFB" w:rsidP="00B53C37">
      <w:pPr>
        <w:pStyle w:val="Heading1"/>
        <w:rPr>
          <w:del w:id="1130" w:author="Jamie Cummins" w:date="2020-04-28T11:47:00Z"/>
          <w:b w:val="0"/>
          <w:lang w:val="en-US"/>
        </w:rPr>
      </w:pPr>
    </w:p>
    <w:p w14:paraId="2E7AEF91" w14:textId="0A22CFF6" w:rsidR="00F31BFB" w:rsidDel="00B53C37" w:rsidRDefault="00F31BFB" w:rsidP="00B53C37">
      <w:pPr>
        <w:pStyle w:val="Heading1"/>
        <w:rPr>
          <w:del w:id="1131" w:author="Jamie Cummins" w:date="2020-04-28T11:47:00Z"/>
          <w:b w:val="0"/>
          <w:lang w:val="en-US"/>
        </w:rPr>
      </w:pPr>
    </w:p>
    <w:p w14:paraId="3D45535C" w14:textId="7490D440" w:rsidR="00F31BFB" w:rsidDel="00B53C37" w:rsidRDefault="00F31BFB" w:rsidP="00B53C37">
      <w:pPr>
        <w:pStyle w:val="Heading1"/>
        <w:rPr>
          <w:del w:id="1132" w:author="Jamie Cummins" w:date="2020-04-28T11:47:00Z"/>
          <w:b w:val="0"/>
          <w:lang w:val="en-US"/>
        </w:rPr>
      </w:pPr>
    </w:p>
    <w:p w14:paraId="279BC76A" w14:textId="732B8AD1" w:rsidR="00F31BFB" w:rsidDel="00B53C37" w:rsidRDefault="00F31BFB" w:rsidP="00B53C37">
      <w:pPr>
        <w:pStyle w:val="Heading1"/>
        <w:rPr>
          <w:del w:id="1133" w:author="Jamie Cummins" w:date="2020-04-28T11:47:00Z"/>
          <w:b w:val="0"/>
          <w:lang w:val="en-US"/>
        </w:rPr>
      </w:pPr>
    </w:p>
    <w:p w14:paraId="1E3E02EE" w14:textId="68795F98" w:rsidR="00F31BFB" w:rsidRPr="002622F5" w:rsidDel="00B53C37" w:rsidRDefault="00F31BFB" w:rsidP="00B53C37">
      <w:pPr>
        <w:pStyle w:val="Heading1"/>
        <w:rPr>
          <w:del w:id="1134" w:author="Jamie Cummins" w:date="2020-04-28T11:47:00Z"/>
          <w:b w:val="0"/>
          <w:lang w:val="en-US"/>
        </w:rPr>
      </w:pPr>
    </w:p>
    <w:p w14:paraId="4C031AA2" w14:textId="4A31A19D" w:rsidR="00206529" w:rsidRPr="002622F5" w:rsidDel="00B53C37" w:rsidRDefault="00A02509" w:rsidP="00B53C37">
      <w:pPr>
        <w:pStyle w:val="Heading1"/>
        <w:rPr>
          <w:del w:id="1135" w:author="Jamie Cummins" w:date="2020-04-28T11:47:00Z"/>
          <w:b w:val="0"/>
          <w:lang w:val="en-US"/>
        </w:rPr>
      </w:pPr>
      <w:bookmarkStart w:id="1136" w:name="_ihv636" w:colFirst="0" w:colLast="0"/>
      <w:bookmarkEnd w:id="1136"/>
      <w:del w:id="1137" w:author="Jamie Cummins" w:date="2020-04-28T11:47:00Z">
        <w:r w:rsidRPr="002622F5" w:rsidDel="00B53C37">
          <w:rPr>
            <w:b w:val="0"/>
            <w:lang w:val="en-US"/>
          </w:rPr>
          <w:delText>References</w:delText>
        </w:r>
      </w:del>
    </w:p>
    <w:p w14:paraId="2E219F34" w14:textId="3B6587CC" w:rsidR="00206529" w:rsidRPr="002622F5" w:rsidDel="00B53C37" w:rsidRDefault="00A02509" w:rsidP="00B53C37">
      <w:pPr>
        <w:pStyle w:val="Heading1"/>
        <w:rPr>
          <w:del w:id="1138" w:author="Jamie Cummins" w:date="2020-04-28T11:47:00Z"/>
          <w:highlight w:val="white"/>
          <w:lang w:val="en-US"/>
        </w:rPr>
      </w:pPr>
      <w:del w:id="1139" w:author="Jamie Cummins" w:date="2020-04-28T11:47:00Z">
        <w:r w:rsidRPr="002622F5" w:rsidDel="00B53C37">
          <w:rPr>
            <w:highlight w:val="white"/>
            <w:lang w:val="en-US"/>
          </w:rPr>
          <w:delText xml:space="preserve">Andersen, H. C. (1837). The Emperor’s New Clothes. In </w:delText>
        </w:r>
        <w:r w:rsidRPr="002622F5" w:rsidDel="00B53C37">
          <w:rPr>
            <w:i/>
            <w:highlight w:val="white"/>
            <w:lang w:val="en-US"/>
          </w:rPr>
          <w:delText>Fairy Tales Told for Children (Eventyr, fortalte for Børn)</w:delText>
        </w:r>
        <w:r w:rsidRPr="002622F5" w:rsidDel="00B53C37">
          <w:rPr>
            <w:highlight w:val="white"/>
            <w:lang w:val="en-US"/>
          </w:rPr>
          <w:delText>. First Collection, Third booklet. Copenhagen: C. A. Reitzel.</w:delText>
        </w:r>
      </w:del>
    </w:p>
    <w:p w14:paraId="5AE56C60" w14:textId="28CF7D60" w:rsidR="00206529" w:rsidRPr="002622F5" w:rsidDel="00B53C37" w:rsidRDefault="00A02509" w:rsidP="00B53C37">
      <w:pPr>
        <w:pStyle w:val="Heading1"/>
        <w:rPr>
          <w:del w:id="1140" w:author="Jamie Cummins" w:date="2020-04-28T11:47:00Z"/>
          <w:highlight w:val="white"/>
          <w:lang w:val="en-US"/>
        </w:rPr>
      </w:pPr>
      <w:del w:id="1141" w:author="Jamie Cummins" w:date="2020-04-28T11:47:00Z">
        <w:r w:rsidRPr="002622F5" w:rsidDel="00B53C37">
          <w:rPr>
            <w:highlight w:val="white"/>
            <w:lang w:val="en-US"/>
          </w:rPr>
          <w:delText xml:space="preserve">Antoniewicz, F., &amp; Brand, R. (2014). Automatic evaluations and exercise setting preference in frequent exercisers. </w:delText>
        </w:r>
        <w:r w:rsidRPr="002622F5" w:rsidDel="00B53C37">
          <w:rPr>
            <w:i/>
            <w:highlight w:val="white"/>
            <w:lang w:val="en-US"/>
          </w:rPr>
          <w:delText>Journal of Sport &amp; Exercise Psychology</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 xml:space="preserve">(6), 631–636. </w:delText>
        </w:r>
        <w:r w:rsidR="00374651" w:rsidDel="00B53C37">
          <w:fldChar w:fldCharType="begin"/>
        </w:r>
        <w:r w:rsidR="00374651" w:rsidDel="00B53C37">
          <w:delInstrText xml:space="preserve"> HYPERLINK "https://doi.org/10.1123/jsep.2014-0033" \h </w:delInstrText>
        </w:r>
        <w:r w:rsidR="00374651" w:rsidDel="00B53C37">
          <w:fldChar w:fldCharType="separate"/>
        </w:r>
        <w:r w:rsidRPr="002622F5" w:rsidDel="00B53C37">
          <w:rPr>
            <w:highlight w:val="white"/>
            <w:lang w:val="en-US"/>
          </w:rPr>
          <w:delText>https://doi.org/10.1123/jsep.2014-0033</w:delText>
        </w:r>
        <w:r w:rsidR="00374651" w:rsidDel="00B53C37">
          <w:rPr>
            <w:highlight w:val="white"/>
            <w:lang w:val="en-US"/>
          </w:rPr>
          <w:fldChar w:fldCharType="end"/>
        </w:r>
        <w:r w:rsidRPr="002622F5" w:rsidDel="00B53C37">
          <w:rPr>
            <w:highlight w:val="white"/>
            <w:lang w:val="en-US"/>
          </w:rPr>
          <w:delText xml:space="preserve"> </w:delText>
        </w:r>
      </w:del>
    </w:p>
    <w:p w14:paraId="2E7B7A97" w14:textId="15D76F13" w:rsidR="00206529" w:rsidRPr="002622F5" w:rsidDel="00B53C37" w:rsidRDefault="00A02509" w:rsidP="00B53C37">
      <w:pPr>
        <w:pStyle w:val="Heading1"/>
        <w:rPr>
          <w:del w:id="1142" w:author="Jamie Cummins" w:date="2020-04-28T11:47:00Z"/>
          <w:highlight w:val="white"/>
          <w:lang w:val="en-US"/>
        </w:rPr>
      </w:pPr>
      <w:del w:id="1143" w:author="Jamie Cummins" w:date="2020-04-28T11:47:00Z">
        <w:r w:rsidRPr="002622F5" w:rsidDel="00B53C37">
          <w:rPr>
            <w:highlight w:val="white"/>
            <w:lang w:val="en-US"/>
          </w:rPr>
          <w:delText xml:space="preserve">Bar-Anan, Y., &amp; Nosek, B. A. (2012). Reporting intentional rating of the primes predicts priming effects in the affective misattribution procedure.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9), 1194–1208.</w:delText>
        </w:r>
        <w:r w:rsidR="00374651" w:rsidDel="00B53C37">
          <w:fldChar w:fldCharType="begin"/>
        </w:r>
        <w:r w:rsidR="00374651" w:rsidDel="00B53C37">
          <w:delInstrText xml:space="preserve"> HYPERLINK "https://doi.org/10.1177/014616721244683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0146167212446835" </w:delInstrText>
        </w:r>
        <w:r w:rsidRPr="002622F5" w:rsidDel="00B53C37">
          <w:rPr>
            <w:lang w:val="en-US"/>
          </w:rPr>
          <w:fldChar w:fldCharType="separate"/>
        </w:r>
        <w:r w:rsidRPr="002622F5" w:rsidDel="00B53C37">
          <w:rPr>
            <w:highlight w:val="white"/>
            <w:lang w:val="en-US"/>
          </w:rPr>
          <w:delText>https://doi.org/10.1177/0146167212446835</w:delText>
        </w:r>
      </w:del>
    </w:p>
    <w:p w14:paraId="521AB2EB" w14:textId="69EC197A" w:rsidR="00206529" w:rsidRPr="002622F5" w:rsidDel="00B53C37" w:rsidRDefault="00A02509" w:rsidP="00B53C37">
      <w:pPr>
        <w:pStyle w:val="Heading1"/>
        <w:rPr>
          <w:del w:id="1144" w:author="Jamie Cummins" w:date="2020-04-28T11:47:00Z"/>
          <w:highlight w:val="white"/>
          <w:lang w:val="en-US"/>
        </w:rPr>
      </w:pPr>
      <w:del w:id="1145" w:author="Jamie Cummins" w:date="2020-04-28T11:47:00Z">
        <w:r w:rsidRPr="002622F5" w:rsidDel="00B53C37">
          <w:rPr>
            <w:lang w:val="en-US"/>
          </w:rPr>
          <w:fldChar w:fldCharType="end"/>
        </w:r>
        <w:r w:rsidRPr="002622F5" w:rsidDel="00B53C37">
          <w:rPr>
            <w:highlight w:val="white"/>
            <w:lang w:val="en-US"/>
          </w:rPr>
          <w:delText xml:space="preserve">Bar-Anan, Y., &amp; Nosek, B. A. (2014). A comparative investigation of seven indirect attitude measures. </w:delText>
        </w:r>
        <w:r w:rsidRPr="002622F5" w:rsidDel="00B53C37">
          <w:rPr>
            <w:i/>
            <w:highlight w:val="white"/>
            <w:lang w:val="en-US"/>
          </w:rPr>
          <w:delText>Behavior Research Methods</w:delText>
        </w:r>
        <w:r w:rsidRPr="002622F5" w:rsidDel="00B53C37">
          <w:rPr>
            <w:highlight w:val="white"/>
            <w:lang w:val="en-US"/>
          </w:rPr>
          <w:delText xml:space="preserve">, </w:delText>
        </w:r>
        <w:r w:rsidRPr="002622F5" w:rsidDel="00B53C37">
          <w:rPr>
            <w:i/>
            <w:highlight w:val="white"/>
            <w:lang w:val="en-US"/>
          </w:rPr>
          <w:delText>46</w:delText>
        </w:r>
        <w:r w:rsidRPr="002622F5" w:rsidDel="00B53C37">
          <w:rPr>
            <w:highlight w:val="white"/>
            <w:lang w:val="en-US"/>
          </w:rPr>
          <w:delText>(3), 668–688.</w:delText>
        </w:r>
        <w:r w:rsidR="00374651" w:rsidDel="00B53C37">
          <w:fldChar w:fldCharType="begin"/>
        </w:r>
        <w:r w:rsidR="00374651" w:rsidDel="00B53C37">
          <w:delInstrText xml:space="preserve"> HYPERLINK "https://doi.org/10.3758/s13428-013-0410-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3758/s13428-013-0410-6" </w:delInstrText>
        </w:r>
        <w:r w:rsidRPr="002622F5" w:rsidDel="00B53C37">
          <w:rPr>
            <w:lang w:val="en-US"/>
          </w:rPr>
          <w:fldChar w:fldCharType="separate"/>
        </w:r>
        <w:r w:rsidRPr="002622F5" w:rsidDel="00B53C37">
          <w:rPr>
            <w:highlight w:val="white"/>
            <w:lang w:val="en-US"/>
          </w:rPr>
          <w:delText>https://doi.org/10.3758/s13428-013-0410-6</w:delText>
        </w:r>
      </w:del>
    </w:p>
    <w:p w14:paraId="654EC6D2" w14:textId="1332A9CD" w:rsidR="00206529" w:rsidRPr="002622F5" w:rsidDel="00B53C37" w:rsidRDefault="00A02509" w:rsidP="00B53C37">
      <w:pPr>
        <w:pStyle w:val="Heading1"/>
        <w:rPr>
          <w:del w:id="1146" w:author="Jamie Cummins" w:date="2020-04-28T11:47:00Z"/>
          <w:highlight w:val="white"/>
          <w:lang w:val="en-US"/>
        </w:rPr>
      </w:pPr>
      <w:del w:id="1147" w:author="Jamie Cummins" w:date="2020-04-28T11:47:00Z">
        <w:r w:rsidRPr="002622F5" w:rsidDel="00B53C37">
          <w:rPr>
            <w:lang w:val="en-US"/>
          </w:rPr>
          <w:fldChar w:fldCharType="end"/>
        </w:r>
        <w:r w:rsidRPr="002622F5" w:rsidDel="00B53C37">
          <w:rPr>
            <w:highlight w:val="white"/>
            <w:lang w:val="en-US"/>
          </w:rPr>
          <w:delText xml:space="preserve">Bargh, J. A. (1993). </w:delText>
        </w:r>
        <w:r w:rsidRPr="002622F5" w:rsidDel="00B53C37">
          <w:rPr>
            <w:i/>
            <w:highlight w:val="white"/>
            <w:lang w:val="en-US"/>
          </w:rPr>
          <w:delText>The Four Horsemen of Automaticity: Awareness, Efficiency, Intention, and Control in Social Cognition</w:delText>
        </w:r>
        <w:r w:rsidRPr="002622F5" w:rsidDel="00B53C37">
          <w:rPr>
            <w:highlight w:val="white"/>
            <w:lang w:val="en-US"/>
          </w:rPr>
          <w:delText>. Lawrence Erlbaum Associates.</w:delText>
        </w:r>
      </w:del>
    </w:p>
    <w:p w14:paraId="1A2E643F" w14:textId="0640DE85" w:rsidR="00863032" w:rsidRPr="002622F5" w:rsidDel="00B53C37" w:rsidRDefault="00863032" w:rsidP="00B53C37">
      <w:pPr>
        <w:pStyle w:val="Heading1"/>
        <w:rPr>
          <w:del w:id="1148" w:author="Jamie Cummins" w:date="2020-04-28T11:47:00Z"/>
          <w:lang w:val="en-US"/>
        </w:rPr>
      </w:pPr>
      <w:del w:id="1149" w:author="Jamie Cummins" w:date="2020-04-28T11:47:00Z">
        <w:r w:rsidRPr="002622F5" w:rsidDel="00B53C37">
          <w:rPr>
            <w:lang w:val="en-US"/>
          </w:rPr>
          <w:delText xml:space="preserve">Bates, D., Mächler, M., Bolker, B., &amp; Walker, S. (2015). Fitting Linear Mixed-Effects Models Using lme4. </w:delText>
        </w:r>
        <w:r w:rsidRPr="002622F5" w:rsidDel="00B53C37">
          <w:rPr>
            <w:i/>
            <w:lang w:val="en-US"/>
          </w:rPr>
          <w:delText>Journal of Statistical Software, 67</w:delText>
        </w:r>
        <w:r w:rsidRPr="002622F5" w:rsidDel="00B53C37">
          <w:rPr>
            <w:lang w:val="en-US"/>
          </w:rPr>
          <w:delText xml:space="preserve">(1), 1–48. </w:delText>
        </w:r>
        <w:r w:rsidR="00374651" w:rsidDel="00B53C37">
          <w:fldChar w:fldCharType="begin"/>
        </w:r>
        <w:r w:rsidR="00374651" w:rsidDel="00B53C37">
          <w:delInstrText xml:space="preserve"> HYPERLINK "https://doi.org/10.18637/jss.v067.i01" </w:delInstrText>
        </w:r>
        <w:r w:rsidR="00374651" w:rsidDel="00B53C37">
          <w:fldChar w:fldCharType="separate"/>
        </w:r>
        <w:r w:rsidRPr="002622F5" w:rsidDel="00B53C37">
          <w:rPr>
            <w:rStyle w:val="Hyperlink"/>
            <w:color w:val="auto"/>
            <w:u w:val="none"/>
            <w:lang w:val="en-US"/>
          </w:rPr>
          <w:delText>https://doi.org/10.18637/jss.v067.i01</w:delText>
        </w:r>
        <w:r w:rsidR="00374651" w:rsidDel="00B53C37">
          <w:rPr>
            <w:rStyle w:val="Hyperlink"/>
            <w:color w:val="auto"/>
            <w:u w:val="none"/>
            <w:lang w:val="en-US"/>
          </w:rPr>
          <w:fldChar w:fldCharType="end"/>
        </w:r>
        <w:r w:rsidRPr="002622F5" w:rsidDel="00B53C37">
          <w:rPr>
            <w:lang w:val="en-US"/>
          </w:rPr>
          <w:delText xml:space="preserve"> </w:delText>
        </w:r>
      </w:del>
    </w:p>
    <w:p w14:paraId="00C88554" w14:textId="1A8E31BB" w:rsidR="00206529" w:rsidRPr="002622F5" w:rsidDel="00B53C37" w:rsidRDefault="00A02509" w:rsidP="00B53C37">
      <w:pPr>
        <w:pStyle w:val="Heading1"/>
        <w:rPr>
          <w:del w:id="1150" w:author="Jamie Cummins" w:date="2020-04-28T11:47:00Z"/>
          <w:highlight w:val="white"/>
          <w:lang w:val="en-US"/>
        </w:rPr>
      </w:pPr>
      <w:del w:id="1151" w:author="Jamie Cummins" w:date="2020-04-28T11:47:00Z">
        <w:r w:rsidRPr="002622F5" w:rsidDel="00B53C37">
          <w:rPr>
            <w:highlight w:val="white"/>
            <w:lang w:val="en-US"/>
          </w:rPr>
          <w:delText xml:space="preserve">Blaison, C., Imhoff, R., Hühnel, I., Hess, U., &amp; Banse, R. (2012). The Affect Misattribution Procedure: hot or not? </w:delText>
        </w:r>
        <w:r w:rsidRPr="002622F5" w:rsidDel="00B53C37">
          <w:rPr>
            <w:i/>
            <w:highlight w:val="white"/>
            <w:lang w:val="en-US"/>
          </w:rPr>
          <w:delText>Emotion</w:delText>
        </w:r>
        <w:r w:rsidRPr="002622F5" w:rsidDel="00B53C37">
          <w:rPr>
            <w:highlight w:val="white"/>
            <w:lang w:val="en-US"/>
          </w:rPr>
          <w:delText xml:space="preserve">, </w:delText>
        </w:r>
        <w:r w:rsidRPr="002622F5" w:rsidDel="00B53C37">
          <w:rPr>
            <w:i/>
            <w:highlight w:val="white"/>
            <w:lang w:val="en-US"/>
          </w:rPr>
          <w:delText>12</w:delText>
        </w:r>
        <w:r w:rsidRPr="002622F5" w:rsidDel="00B53C37">
          <w:rPr>
            <w:highlight w:val="white"/>
            <w:lang w:val="en-US"/>
          </w:rPr>
          <w:delText>(2), 403–412.</w:delText>
        </w:r>
        <w:r w:rsidR="00374651" w:rsidDel="00B53C37">
          <w:fldChar w:fldCharType="begin"/>
        </w:r>
        <w:r w:rsidR="00374651" w:rsidDel="00B53C37">
          <w:delInstrText xml:space="preserve"> HYPERLINK "https://doi.org/10.1037/a002690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26907" </w:delInstrText>
        </w:r>
        <w:r w:rsidRPr="002622F5" w:rsidDel="00B53C37">
          <w:rPr>
            <w:lang w:val="en-US"/>
          </w:rPr>
          <w:fldChar w:fldCharType="separate"/>
        </w:r>
        <w:r w:rsidRPr="002622F5" w:rsidDel="00B53C37">
          <w:rPr>
            <w:highlight w:val="white"/>
            <w:lang w:val="en-US"/>
          </w:rPr>
          <w:delText>https://doi.org/10.1037/a0026907</w:delText>
        </w:r>
      </w:del>
    </w:p>
    <w:p w14:paraId="27AFA316" w14:textId="6F05A36B" w:rsidR="00206529" w:rsidRPr="002622F5" w:rsidDel="00B53C37" w:rsidRDefault="00A02509" w:rsidP="00B53C37">
      <w:pPr>
        <w:pStyle w:val="Heading1"/>
        <w:rPr>
          <w:del w:id="1152" w:author="Jamie Cummins" w:date="2020-04-28T11:47:00Z"/>
          <w:highlight w:val="white"/>
          <w:lang w:val="en-US"/>
        </w:rPr>
      </w:pPr>
      <w:del w:id="1153" w:author="Jamie Cummins" w:date="2020-04-28T11:47:00Z">
        <w:r w:rsidRPr="002622F5" w:rsidDel="00B53C37">
          <w:rPr>
            <w:lang w:val="en-US"/>
          </w:rPr>
          <w:fldChar w:fldCharType="end"/>
        </w:r>
        <w:r w:rsidRPr="006658B0" w:rsidDel="00B53C37">
          <w:rPr>
            <w:highlight w:val="white"/>
            <w:lang w:val="nl-BE"/>
          </w:rPr>
          <w:delText xml:space="preserve">Borsboom, D., Mellenbergh, G. J., &amp; van Heerden, J. (2004). </w:delText>
        </w:r>
        <w:r w:rsidRPr="002622F5" w:rsidDel="00B53C37">
          <w:rPr>
            <w:highlight w:val="white"/>
            <w:lang w:val="en-US"/>
          </w:rPr>
          <w:delText xml:space="preserve">The concept of validity. </w:delText>
        </w:r>
        <w:r w:rsidRPr="002622F5" w:rsidDel="00B53C37">
          <w:rPr>
            <w:i/>
            <w:highlight w:val="white"/>
            <w:lang w:val="en-US"/>
          </w:rPr>
          <w:delText>Psychological Review</w:delText>
        </w:r>
        <w:r w:rsidRPr="002622F5" w:rsidDel="00B53C37">
          <w:rPr>
            <w:highlight w:val="white"/>
            <w:lang w:val="en-US"/>
          </w:rPr>
          <w:delText xml:space="preserve">, </w:delText>
        </w:r>
        <w:r w:rsidRPr="002622F5" w:rsidDel="00B53C37">
          <w:rPr>
            <w:i/>
            <w:highlight w:val="white"/>
            <w:lang w:val="en-US"/>
          </w:rPr>
          <w:delText>111</w:delText>
        </w:r>
        <w:r w:rsidRPr="002622F5" w:rsidDel="00B53C37">
          <w:rPr>
            <w:highlight w:val="white"/>
            <w:lang w:val="en-US"/>
          </w:rPr>
          <w:delText>(4), 1061–1071.</w:delText>
        </w:r>
        <w:r w:rsidR="00374651" w:rsidDel="00B53C37">
          <w:fldChar w:fldCharType="begin"/>
        </w:r>
        <w:r w:rsidR="00374651" w:rsidDel="00B53C37">
          <w:delInstrText xml:space="preserve"> HYPERLINK "https://doi.org/10.1037/0033-295X.111.4.106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0033-295X.111.4.1061" </w:delInstrText>
        </w:r>
        <w:r w:rsidRPr="002622F5" w:rsidDel="00B53C37">
          <w:rPr>
            <w:lang w:val="en-US"/>
          </w:rPr>
          <w:fldChar w:fldCharType="separate"/>
        </w:r>
        <w:r w:rsidRPr="002622F5" w:rsidDel="00B53C37">
          <w:rPr>
            <w:highlight w:val="white"/>
            <w:lang w:val="en-US"/>
          </w:rPr>
          <w:delText>https://doi.org/10.1037/0033-295X.111.4.1061</w:delText>
        </w:r>
      </w:del>
    </w:p>
    <w:p w14:paraId="181045FB" w14:textId="2CDD1F39" w:rsidR="00206529" w:rsidRPr="002622F5" w:rsidDel="00B53C37" w:rsidRDefault="00A02509" w:rsidP="00B53C37">
      <w:pPr>
        <w:pStyle w:val="Heading1"/>
        <w:rPr>
          <w:del w:id="1154" w:author="Jamie Cummins" w:date="2020-04-28T11:47:00Z"/>
          <w:i/>
          <w:highlight w:val="white"/>
          <w:lang w:val="en-US"/>
        </w:rPr>
      </w:pPr>
      <w:del w:id="1155" w:author="Jamie Cummins" w:date="2020-04-28T11:47:00Z">
        <w:r w:rsidRPr="002622F5" w:rsidDel="00B53C37">
          <w:rPr>
            <w:lang w:val="en-US"/>
          </w:rPr>
          <w:fldChar w:fldCharType="end"/>
        </w:r>
        <w:r w:rsidRPr="002622F5" w:rsidDel="00B53C37">
          <w:rPr>
            <w:highlight w:val="white"/>
            <w:lang w:val="en-US"/>
          </w:rPr>
          <w:delText xml:space="preserve">Brownstein, M., Madva, A., &amp; Gawronski, B. (2019). What Do Implicit Measures Measure? </w:delText>
        </w:r>
        <w:r w:rsidRPr="002622F5" w:rsidDel="00B53C37">
          <w:rPr>
            <w:i/>
            <w:highlight w:val="white"/>
            <w:lang w:val="en-US"/>
          </w:rPr>
          <w:delText>Wiley Interdisciplinary Reviews: Cognitive Science</w:delText>
        </w:r>
        <w:r w:rsidRPr="002622F5" w:rsidDel="00B53C37">
          <w:rPr>
            <w:highlight w:val="white"/>
            <w:lang w:val="en-US"/>
          </w:rPr>
          <w:delText xml:space="preserve">. </w:delText>
        </w:r>
        <w:r w:rsidR="00374651" w:rsidDel="00B53C37">
          <w:fldChar w:fldCharType="begin"/>
        </w:r>
        <w:r w:rsidR="00374651" w:rsidDel="00B53C37">
          <w:delInstrText xml:space="preserve"> HYPERLINK "https://doi.org/10.1002/wcs.1501" \h </w:delInstrText>
        </w:r>
        <w:r w:rsidR="00374651" w:rsidDel="00B53C37">
          <w:fldChar w:fldCharType="separate"/>
        </w:r>
        <w:r w:rsidRPr="002622F5" w:rsidDel="00B53C37">
          <w:rPr>
            <w:highlight w:val="white"/>
            <w:lang w:val="en-US"/>
          </w:rPr>
          <w:delText>https://doi.org/10.1002/wcs.1501</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i/>
            <w:highlight w:val="white"/>
            <w:lang w:val="en-US"/>
          </w:rPr>
          <w:delText>Advance online publication</w:delText>
        </w:r>
      </w:del>
    </w:p>
    <w:p w14:paraId="43597BFF" w14:textId="787FB53F" w:rsidR="00206529" w:rsidRPr="002622F5" w:rsidDel="00B53C37" w:rsidRDefault="00A02509" w:rsidP="00B53C37">
      <w:pPr>
        <w:pStyle w:val="Heading1"/>
        <w:rPr>
          <w:del w:id="1156" w:author="Jamie Cummins" w:date="2020-04-28T11:47:00Z"/>
          <w:highlight w:val="white"/>
          <w:lang w:val="en-US"/>
        </w:rPr>
      </w:pPr>
      <w:del w:id="1157" w:author="Jamie Cummins" w:date="2020-04-28T11:47:00Z">
        <w:r w:rsidRPr="002622F5" w:rsidDel="00B53C37">
          <w:rPr>
            <w:highlight w:val="white"/>
            <w:lang w:val="en-US"/>
          </w:rPr>
          <w:delText xml:space="preserve">Cacioppo, J. T., &amp; Petty, R. E. (1982). The need for cognition.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2</w:delText>
        </w:r>
        <w:r w:rsidRPr="002622F5" w:rsidDel="00B53C37">
          <w:rPr>
            <w:highlight w:val="white"/>
            <w:lang w:val="en-US"/>
          </w:rPr>
          <w:delText>(1), 116–131.</w:delText>
        </w:r>
        <w:r w:rsidR="00374651" w:rsidDel="00B53C37">
          <w:fldChar w:fldCharType="begin"/>
        </w:r>
        <w:r w:rsidR="00374651" w:rsidDel="00B53C37">
          <w:delInstrText xml:space="preserve"> HYPERLINK "https://doi.org/10.1037/0022-3514.42.1.11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37/0022-3514.42.1.116" \h </w:delInstrText>
        </w:r>
        <w:r w:rsidR="00374651" w:rsidDel="00B53C37">
          <w:fldChar w:fldCharType="separate"/>
        </w:r>
        <w:r w:rsidRPr="002622F5" w:rsidDel="00B53C37">
          <w:rPr>
            <w:highlight w:val="white"/>
            <w:lang w:val="en-US"/>
          </w:rPr>
          <w:delText>https://doi.org/10.1037/0022-3514.42.1.116</w:delText>
        </w:r>
        <w:r w:rsidR="00374651" w:rsidDel="00B53C37">
          <w:rPr>
            <w:highlight w:val="white"/>
            <w:lang w:val="en-US"/>
          </w:rPr>
          <w:fldChar w:fldCharType="end"/>
        </w:r>
      </w:del>
    </w:p>
    <w:p w14:paraId="5AF6C49B" w14:textId="66085E96" w:rsidR="00206529" w:rsidRPr="002622F5" w:rsidDel="00B53C37" w:rsidRDefault="00A02509" w:rsidP="00B53C37">
      <w:pPr>
        <w:pStyle w:val="Heading1"/>
        <w:rPr>
          <w:del w:id="1158" w:author="Jamie Cummins" w:date="2020-04-28T11:47:00Z"/>
          <w:highlight w:val="white"/>
          <w:lang w:val="en-US"/>
        </w:rPr>
      </w:pPr>
      <w:del w:id="1159" w:author="Jamie Cummins" w:date="2020-04-28T11:47:00Z">
        <w:r w:rsidRPr="002622F5" w:rsidDel="00B53C37">
          <w:rPr>
            <w:highlight w:val="white"/>
            <w:lang w:val="en-US"/>
          </w:rPr>
          <w:delText xml:space="preserve">Chapman, M. V., Hall, W. J., Lee, K., Colby, R., Coyne-Beasley, T., Day, S., … Payne, B. K. (2018). Making a difference in medical trainees’ attitudes toward Latino patients: A pilot study of an intervention to modify implicit and explicit attitudes. </w:delText>
        </w:r>
        <w:r w:rsidRPr="002622F5" w:rsidDel="00B53C37">
          <w:rPr>
            <w:i/>
            <w:highlight w:val="white"/>
            <w:lang w:val="en-US"/>
          </w:rPr>
          <w:delText>Social Science &amp; Medicine</w:delText>
        </w:r>
        <w:r w:rsidRPr="002622F5" w:rsidDel="00B53C37">
          <w:rPr>
            <w:highlight w:val="white"/>
            <w:lang w:val="en-US"/>
          </w:rPr>
          <w:delText xml:space="preserve">, </w:delText>
        </w:r>
        <w:r w:rsidRPr="002622F5" w:rsidDel="00B53C37">
          <w:rPr>
            <w:i/>
            <w:highlight w:val="white"/>
            <w:lang w:val="en-US"/>
          </w:rPr>
          <w:delText>199</w:delText>
        </w:r>
        <w:r w:rsidRPr="002622F5" w:rsidDel="00B53C37">
          <w:rPr>
            <w:highlight w:val="white"/>
            <w:lang w:val="en-US"/>
          </w:rPr>
          <w:delText>, 202–208.</w:delText>
        </w:r>
        <w:r w:rsidR="00374651" w:rsidDel="00B53C37">
          <w:fldChar w:fldCharType="begin"/>
        </w:r>
        <w:r w:rsidR="00374651" w:rsidDel="00B53C37">
          <w:delInstrText xml:space="preserve"> HYPERLINK "https://doi.org/10.1016/j.socscimed.2017.05.01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socscimed.2017.05.013" </w:delInstrText>
        </w:r>
        <w:r w:rsidRPr="002622F5" w:rsidDel="00B53C37">
          <w:rPr>
            <w:lang w:val="en-US"/>
          </w:rPr>
          <w:fldChar w:fldCharType="separate"/>
        </w:r>
        <w:r w:rsidRPr="002622F5" w:rsidDel="00B53C37">
          <w:rPr>
            <w:highlight w:val="white"/>
            <w:lang w:val="en-US"/>
          </w:rPr>
          <w:delText>https://doi.org/10.1016/j.socscimed.2017.05.013</w:delText>
        </w:r>
      </w:del>
    </w:p>
    <w:p w14:paraId="47E16419" w14:textId="3026F4E5" w:rsidR="00206529" w:rsidRPr="002622F5" w:rsidDel="00B53C37" w:rsidRDefault="00A02509" w:rsidP="00B53C37">
      <w:pPr>
        <w:pStyle w:val="Heading1"/>
        <w:rPr>
          <w:del w:id="1160" w:author="Jamie Cummins" w:date="2020-04-28T11:47:00Z"/>
          <w:i/>
          <w:lang w:val="en-US"/>
        </w:rPr>
      </w:pPr>
      <w:del w:id="1161" w:author="Jamie Cummins" w:date="2020-04-28T11:47:00Z">
        <w:r w:rsidRPr="002622F5" w:rsidDel="00B53C37">
          <w:rPr>
            <w:lang w:val="en-US"/>
          </w:rPr>
          <w:fldChar w:fldCharType="end"/>
        </w:r>
        <w:r w:rsidRPr="002622F5" w:rsidDel="00B53C37">
          <w:rPr>
            <w:lang w:val="en-US"/>
          </w:rPr>
          <w:delText xml:space="preserve">Cummins, J., &amp; De Houwer, J. (2019). An inkblot for beliefs: The Truth Misattribution Procedure. </w:delText>
        </w:r>
        <w:r w:rsidRPr="002622F5" w:rsidDel="00B53C37">
          <w:rPr>
            <w:i/>
            <w:lang w:val="en-US"/>
          </w:rPr>
          <w:delText>Manuscript under review.</w:delText>
        </w:r>
      </w:del>
    </w:p>
    <w:p w14:paraId="2CC9DB3D" w14:textId="095C0CAF" w:rsidR="00206529" w:rsidRPr="002622F5" w:rsidDel="00B53C37" w:rsidRDefault="00A02509" w:rsidP="00B53C37">
      <w:pPr>
        <w:pStyle w:val="Heading1"/>
        <w:rPr>
          <w:del w:id="1162" w:author="Jamie Cummins" w:date="2020-04-28T11:47:00Z"/>
          <w:highlight w:val="white"/>
          <w:lang w:val="en-US"/>
        </w:rPr>
      </w:pPr>
      <w:del w:id="1163" w:author="Jamie Cummins" w:date="2020-04-28T11:47:00Z">
        <w:r w:rsidRPr="002622F5" w:rsidDel="00B53C37">
          <w:rPr>
            <w:highlight w:val="white"/>
            <w:lang w:val="en-US"/>
          </w:rPr>
          <w:delText xml:space="preserve">De Houwer, J. (2006). What Are Implicit Measures and Why Are We Using Them? In </w:delText>
        </w:r>
        <w:r w:rsidRPr="002622F5" w:rsidDel="00B53C37">
          <w:rPr>
            <w:i/>
            <w:highlight w:val="white"/>
            <w:lang w:val="en-US"/>
          </w:rPr>
          <w:delText>Handbook of implicit cognition and addiction</w:delText>
        </w:r>
        <w:r w:rsidRPr="002622F5" w:rsidDel="00B53C37">
          <w:rPr>
            <w:highlight w:val="white"/>
            <w:lang w:val="en-US"/>
          </w:rPr>
          <w:delText xml:space="preserve"> (pp. 11–28).</w:delText>
        </w:r>
        <w:r w:rsidR="00374651" w:rsidDel="00B53C37">
          <w:fldChar w:fldCharType="begin"/>
        </w:r>
        <w:r w:rsidR="00374651" w:rsidDel="00B53C37">
          <w:delInstrText xml:space="preserve"> HYPERLINK "https://doi.org/10.4135/9781412976237.n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4135/9781412976237.n2" \h </w:delInstrText>
        </w:r>
        <w:r w:rsidR="00374651" w:rsidDel="00B53C37">
          <w:fldChar w:fldCharType="separate"/>
        </w:r>
        <w:r w:rsidRPr="002622F5" w:rsidDel="00B53C37">
          <w:rPr>
            <w:highlight w:val="white"/>
            <w:lang w:val="en-US"/>
          </w:rPr>
          <w:delText>https://doi.org/10.4135/9781412976237.n2</w:delText>
        </w:r>
        <w:r w:rsidR="00374651" w:rsidDel="00B53C37">
          <w:rPr>
            <w:highlight w:val="white"/>
            <w:lang w:val="en-US"/>
          </w:rPr>
          <w:fldChar w:fldCharType="end"/>
        </w:r>
      </w:del>
    </w:p>
    <w:p w14:paraId="56EC89ED" w14:textId="601CC1D0" w:rsidR="00206529" w:rsidRPr="002622F5" w:rsidDel="00B53C37" w:rsidRDefault="00A02509" w:rsidP="00B53C37">
      <w:pPr>
        <w:pStyle w:val="Heading1"/>
        <w:rPr>
          <w:del w:id="1164" w:author="Jamie Cummins" w:date="2020-04-28T11:47:00Z"/>
          <w:highlight w:val="white"/>
          <w:lang w:val="en-US"/>
        </w:rPr>
      </w:pPr>
      <w:del w:id="1165" w:author="Jamie Cummins" w:date="2020-04-28T11:47:00Z">
        <w:r w:rsidRPr="002622F5" w:rsidDel="00B53C37">
          <w:rPr>
            <w:highlight w:val="white"/>
            <w:lang w:val="en-US"/>
          </w:rPr>
          <w:delText xml:space="preserve">De Houwer, J. (2011). Why the Cognitive Approach in Psychology Would Profit From a Functional Approach and Vice Versa. </w:delText>
        </w:r>
        <w:r w:rsidRPr="002622F5" w:rsidDel="00B53C37">
          <w:rPr>
            <w:i/>
            <w:highlight w:val="white"/>
            <w:lang w:val="en-US"/>
          </w:rPr>
          <w:delText>Perspectives on Psychological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2), 202–209.</w:delText>
        </w:r>
        <w:r w:rsidR="00374651" w:rsidDel="00B53C37">
          <w:fldChar w:fldCharType="begin"/>
        </w:r>
        <w:r w:rsidR="00374651" w:rsidDel="00B53C37">
          <w:delInstrText xml:space="preserve"> HYPERLINK "https://doi.org/10.1177/174569161140023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177/1745691611400238" \h </w:delInstrText>
        </w:r>
        <w:r w:rsidR="00374651" w:rsidDel="00B53C37">
          <w:fldChar w:fldCharType="separate"/>
        </w:r>
        <w:r w:rsidRPr="002622F5" w:rsidDel="00B53C37">
          <w:rPr>
            <w:highlight w:val="white"/>
            <w:lang w:val="en-US"/>
          </w:rPr>
          <w:delText>https://doi.org/10.1177/1745691611400238</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27/1864-9335/a000115" </w:delInstrText>
        </w:r>
        <w:r w:rsidRPr="002622F5" w:rsidDel="00B53C37">
          <w:rPr>
            <w:lang w:val="en-US"/>
          </w:rPr>
          <w:fldChar w:fldCharType="separate"/>
        </w:r>
      </w:del>
    </w:p>
    <w:p w14:paraId="4B742FF9" w14:textId="66235A46" w:rsidR="00206529" w:rsidRPr="002622F5" w:rsidDel="00B53C37" w:rsidRDefault="00A02509" w:rsidP="00B53C37">
      <w:pPr>
        <w:pStyle w:val="Heading1"/>
        <w:rPr>
          <w:del w:id="1166" w:author="Jamie Cummins" w:date="2020-04-28T11:47:00Z"/>
          <w:highlight w:val="white"/>
          <w:lang w:val="en-US"/>
        </w:rPr>
      </w:pPr>
      <w:del w:id="1167" w:author="Jamie Cummins" w:date="2020-04-28T11:47:00Z">
        <w:r w:rsidRPr="002622F5" w:rsidDel="00B53C37">
          <w:rPr>
            <w:lang w:val="en-US"/>
          </w:rPr>
          <w:fldChar w:fldCharType="end"/>
        </w:r>
        <w:r w:rsidRPr="002622F5" w:rsidDel="00B53C37">
          <w:rPr>
            <w:highlight w:val="white"/>
            <w:lang w:val="en-US"/>
          </w:rPr>
          <w:delText xml:space="preserve">De Houwer, J., Teige-Mocigemba, S., Spruyt, A., &amp; Moors, A. (2009). Implicit measures: A normative analysis and review. </w:delText>
        </w:r>
        <w:r w:rsidRPr="002622F5" w:rsidDel="00B53C37">
          <w:rPr>
            <w:i/>
            <w:highlight w:val="white"/>
            <w:lang w:val="en-US"/>
          </w:rPr>
          <w:delText>Psychological Bulletin</w:delText>
        </w:r>
        <w:r w:rsidRPr="002622F5" w:rsidDel="00B53C37">
          <w:rPr>
            <w:highlight w:val="white"/>
            <w:lang w:val="en-US"/>
          </w:rPr>
          <w:delText xml:space="preserve">, </w:delText>
        </w:r>
        <w:r w:rsidRPr="002622F5" w:rsidDel="00B53C37">
          <w:rPr>
            <w:i/>
            <w:highlight w:val="white"/>
            <w:lang w:val="en-US"/>
          </w:rPr>
          <w:delText>135</w:delText>
        </w:r>
        <w:r w:rsidRPr="002622F5" w:rsidDel="00B53C37">
          <w:rPr>
            <w:highlight w:val="white"/>
            <w:lang w:val="en-US"/>
          </w:rPr>
          <w:delText>(3), 347–368.</w:delText>
        </w:r>
        <w:r w:rsidR="00374651" w:rsidDel="00B53C37">
          <w:fldChar w:fldCharType="begin"/>
        </w:r>
        <w:r w:rsidR="00374651" w:rsidDel="00B53C37">
          <w:delInstrText xml:space="preserve"> HYPERLINK "https://doi.org/10.1037/a001421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14211" </w:delInstrText>
        </w:r>
        <w:r w:rsidRPr="002622F5" w:rsidDel="00B53C37">
          <w:rPr>
            <w:lang w:val="en-US"/>
          </w:rPr>
          <w:fldChar w:fldCharType="separate"/>
        </w:r>
        <w:r w:rsidRPr="002622F5" w:rsidDel="00B53C37">
          <w:rPr>
            <w:highlight w:val="white"/>
            <w:lang w:val="en-US"/>
          </w:rPr>
          <w:delText>https://doi.org/10.1037/a0014211</w:delText>
        </w:r>
      </w:del>
    </w:p>
    <w:p w14:paraId="43614C5B" w14:textId="47956E01" w:rsidR="00206529" w:rsidRPr="002622F5" w:rsidDel="00B53C37" w:rsidRDefault="00A02509" w:rsidP="00B53C37">
      <w:pPr>
        <w:pStyle w:val="Heading1"/>
        <w:rPr>
          <w:del w:id="1168" w:author="Jamie Cummins" w:date="2020-04-28T11:47:00Z"/>
          <w:highlight w:val="white"/>
          <w:lang w:val="en-US"/>
        </w:rPr>
      </w:pPr>
      <w:del w:id="1169" w:author="Jamie Cummins" w:date="2020-04-28T11:47:00Z">
        <w:r w:rsidRPr="002622F5" w:rsidDel="00B53C37">
          <w:rPr>
            <w:lang w:val="en-US"/>
          </w:rPr>
          <w:fldChar w:fldCharType="end"/>
        </w:r>
        <w:r w:rsidRPr="002622F5" w:rsidDel="00B53C37">
          <w:rPr>
            <w:highlight w:val="white"/>
            <w:lang w:val="en-US"/>
          </w:rPr>
          <w:delText xml:space="preserve">Derrick, B., Toher, D., &amp; White, P. (2017). How to compare the means of two samples that include paired observations and independent observations: A companion to Derrick, Russ, Toher and White (2017). </w:delText>
        </w:r>
        <w:r w:rsidRPr="002622F5" w:rsidDel="00B53C37">
          <w:rPr>
            <w:i/>
            <w:highlight w:val="white"/>
            <w:lang w:val="en-US"/>
          </w:rPr>
          <w:delText>The Quantitative Methods for Psychology</w:delText>
        </w:r>
        <w:r w:rsidRPr="002622F5" w:rsidDel="00B53C37">
          <w:rPr>
            <w:highlight w:val="white"/>
            <w:lang w:val="en-US"/>
          </w:rPr>
          <w:delText xml:space="preserve">, </w:delText>
        </w:r>
        <w:r w:rsidRPr="002622F5" w:rsidDel="00B53C37">
          <w:rPr>
            <w:i/>
            <w:highlight w:val="white"/>
            <w:lang w:val="en-US"/>
          </w:rPr>
          <w:delText>13</w:delText>
        </w:r>
        <w:r w:rsidRPr="002622F5" w:rsidDel="00B53C37">
          <w:rPr>
            <w:highlight w:val="white"/>
            <w:lang w:val="en-US"/>
          </w:rPr>
          <w:delText>(2), 120–126.</w:delText>
        </w:r>
        <w:r w:rsidR="00374651" w:rsidDel="00B53C37">
          <w:fldChar w:fldCharType="begin"/>
        </w:r>
        <w:r w:rsidR="00374651" w:rsidDel="00B53C37">
          <w:delInstrText xml:space="preserve"> HYPERLINK "https://doi.org/10.20982/tqmp.13.2.p12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20982/tqmp.13.2.p120" \h </w:delInstrText>
        </w:r>
        <w:r w:rsidR="00374651" w:rsidDel="00B53C37">
          <w:fldChar w:fldCharType="separate"/>
        </w:r>
        <w:r w:rsidRPr="002622F5" w:rsidDel="00B53C37">
          <w:rPr>
            <w:highlight w:val="white"/>
            <w:lang w:val="en-US"/>
          </w:rPr>
          <w:delText>https://doi.org/10.20982/tqmp.13.2.p120</w:delText>
        </w:r>
        <w:r w:rsidR="00374651" w:rsidDel="00B53C37">
          <w:rPr>
            <w:highlight w:val="white"/>
            <w:lang w:val="en-US"/>
          </w:rPr>
          <w:fldChar w:fldCharType="end"/>
        </w:r>
      </w:del>
    </w:p>
    <w:p w14:paraId="06BB244A" w14:textId="13AD878C" w:rsidR="00206529" w:rsidRPr="002622F5" w:rsidDel="00B53C37" w:rsidRDefault="00A02509" w:rsidP="00B53C37">
      <w:pPr>
        <w:pStyle w:val="Heading1"/>
        <w:rPr>
          <w:del w:id="1170" w:author="Jamie Cummins" w:date="2020-04-28T11:47:00Z"/>
          <w:highlight w:val="white"/>
          <w:lang w:val="en-US"/>
        </w:rPr>
      </w:pPr>
      <w:del w:id="1171" w:author="Jamie Cummins" w:date="2020-04-28T11:47:00Z">
        <w:r w:rsidRPr="002622F5" w:rsidDel="00B53C37">
          <w:rPr>
            <w:highlight w:val="white"/>
            <w:lang w:val="en-US"/>
          </w:rPr>
          <w:delText xml:space="preserve">Dietvorst, B. J., &amp; Simonsohn, U. (2018). Intentionally “biased”: People purposely use to-be-ignored information, but can be persuaded not to. </w:delText>
        </w:r>
        <w:r w:rsidRPr="002622F5" w:rsidDel="00B53C37">
          <w:rPr>
            <w:i/>
            <w:highlight w:val="white"/>
            <w:lang w:val="en-US"/>
          </w:rPr>
          <w:delText>Journal of Experimental Psychology. General</w:delText>
        </w:r>
        <w:r w:rsidRPr="002622F5" w:rsidDel="00B53C37">
          <w:rPr>
            <w:highlight w:val="white"/>
            <w:lang w:val="en-US"/>
          </w:rPr>
          <w:delText>.</w:delText>
        </w:r>
        <w:r w:rsidR="00374651" w:rsidDel="00B53C37">
          <w:fldChar w:fldCharType="begin"/>
        </w:r>
        <w:r w:rsidR="00374651" w:rsidDel="00B53C37">
          <w:delInstrText xml:space="preserve"> HYPERLINK "https://doi.org/10.1037/xge000054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xge0000541" </w:delInstrText>
        </w:r>
        <w:r w:rsidRPr="002622F5" w:rsidDel="00B53C37">
          <w:rPr>
            <w:lang w:val="en-US"/>
          </w:rPr>
          <w:fldChar w:fldCharType="separate"/>
        </w:r>
        <w:r w:rsidRPr="002622F5" w:rsidDel="00B53C37">
          <w:rPr>
            <w:highlight w:val="white"/>
            <w:lang w:val="en-US"/>
          </w:rPr>
          <w:delText>https://doi.org/10.1037/xge0000541</w:delText>
        </w:r>
      </w:del>
    </w:p>
    <w:p w14:paraId="546BED91" w14:textId="7B98310D" w:rsidR="00206529" w:rsidRPr="002622F5" w:rsidDel="00B53C37" w:rsidRDefault="00A02509" w:rsidP="00B53C37">
      <w:pPr>
        <w:pStyle w:val="Heading1"/>
        <w:rPr>
          <w:del w:id="1172" w:author="Jamie Cummins" w:date="2020-04-28T11:47:00Z"/>
          <w:highlight w:val="white"/>
          <w:lang w:val="en-US"/>
        </w:rPr>
      </w:pPr>
      <w:del w:id="1173" w:author="Jamie Cummins" w:date="2020-04-28T11:47:00Z">
        <w:r w:rsidRPr="002622F5" w:rsidDel="00B53C37">
          <w:rPr>
            <w:lang w:val="en-US"/>
          </w:rPr>
          <w:fldChar w:fldCharType="end"/>
        </w:r>
        <w:r w:rsidRPr="002622F5" w:rsidDel="00B53C37">
          <w:rPr>
            <w:highlight w:val="white"/>
            <w:lang w:val="en-US"/>
          </w:rPr>
          <w:delText xml:space="preserve">Ditonto, T. M., Lau, R. R., &amp; Sears, D. O. (2013). AMPing Racial Attitudes: Comparing the Power of Explicit and Implicit Racism Measures in 2008. </w:delText>
        </w:r>
        <w:r w:rsidRPr="002622F5" w:rsidDel="00B53C37">
          <w:rPr>
            <w:i/>
            <w:highlight w:val="white"/>
            <w:lang w:val="en-US"/>
          </w:rPr>
          <w:delText>Political Psychology</w:delText>
        </w:r>
        <w:r w:rsidRPr="002622F5" w:rsidDel="00B53C37">
          <w:rPr>
            <w:highlight w:val="white"/>
            <w:lang w:val="en-US"/>
          </w:rPr>
          <w:delText xml:space="preserve">, </w:delText>
        </w:r>
        <w:r w:rsidRPr="002622F5" w:rsidDel="00B53C37">
          <w:rPr>
            <w:i/>
            <w:highlight w:val="white"/>
            <w:lang w:val="en-US"/>
          </w:rPr>
          <w:delText>34</w:delText>
        </w:r>
        <w:r w:rsidRPr="002622F5" w:rsidDel="00B53C37">
          <w:rPr>
            <w:highlight w:val="white"/>
            <w:lang w:val="en-US"/>
          </w:rPr>
          <w:delText xml:space="preserve">(4), 487–510. </w:delText>
        </w:r>
        <w:r w:rsidR="00374651" w:rsidDel="00B53C37">
          <w:fldChar w:fldCharType="begin"/>
        </w:r>
        <w:r w:rsidR="00374651" w:rsidDel="00B53C37">
          <w:delInstrText xml:space="preserve"> HYPERLINK "https://doi.org/10.1111/pops.12013" \h </w:delInstrText>
        </w:r>
        <w:r w:rsidR="00374651" w:rsidDel="00B53C37">
          <w:fldChar w:fldCharType="separate"/>
        </w:r>
        <w:r w:rsidRPr="002622F5" w:rsidDel="00B53C37">
          <w:rPr>
            <w:highlight w:val="white"/>
            <w:lang w:val="en-US"/>
          </w:rPr>
          <w:delText>https://doi.org/10.1111/pops.12013</w:delText>
        </w:r>
        <w:r w:rsidR="00374651" w:rsidDel="00B53C37">
          <w:rPr>
            <w:highlight w:val="white"/>
            <w:lang w:val="en-US"/>
          </w:rPr>
          <w:fldChar w:fldCharType="end"/>
        </w:r>
        <w:r w:rsidRPr="002622F5" w:rsidDel="00B53C37">
          <w:rPr>
            <w:highlight w:val="white"/>
            <w:lang w:val="en-US"/>
          </w:rPr>
          <w:delText xml:space="preserve"> </w:delText>
        </w:r>
      </w:del>
    </w:p>
    <w:p w14:paraId="4B85C6D7" w14:textId="417B56A2" w:rsidR="00206529" w:rsidRPr="002622F5" w:rsidDel="00B53C37" w:rsidRDefault="00A02509" w:rsidP="00B53C37">
      <w:pPr>
        <w:pStyle w:val="Heading1"/>
        <w:rPr>
          <w:del w:id="1174" w:author="Jamie Cummins" w:date="2020-04-28T11:47:00Z"/>
          <w:highlight w:val="white"/>
          <w:lang w:val="en-US"/>
        </w:rPr>
      </w:pPr>
      <w:del w:id="1175" w:author="Jamie Cummins" w:date="2020-04-28T11:47:00Z">
        <w:r w:rsidRPr="002622F5" w:rsidDel="00B53C37">
          <w:rPr>
            <w:highlight w:val="white"/>
            <w:lang w:val="en-US"/>
          </w:rPr>
          <w:delText xml:space="preserve">Dunham, Y., &amp; Emory, J. (2014). Of affect and ambiguity: The emergence of preference for arbitrary ingroups. </w:delText>
        </w:r>
        <w:r w:rsidRPr="002622F5" w:rsidDel="00B53C37">
          <w:rPr>
            <w:i/>
            <w:highlight w:val="white"/>
            <w:lang w:val="en-US"/>
          </w:rPr>
          <w:delText>Journal of Social Issues</w:delText>
        </w:r>
        <w:r w:rsidRPr="002622F5" w:rsidDel="00B53C37">
          <w:rPr>
            <w:highlight w:val="white"/>
            <w:lang w:val="en-US"/>
          </w:rPr>
          <w:delText xml:space="preserve">, </w:delText>
        </w:r>
        <w:r w:rsidRPr="002622F5" w:rsidDel="00B53C37">
          <w:rPr>
            <w:i/>
            <w:highlight w:val="white"/>
            <w:lang w:val="en-US"/>
          </w:rPr>
          <w:delText>70</w:delText>
        </w:r>
        <w:r w:rsidRPr="002622F5" w:rsidDel="00B53C37">
          <w:rPr>
            <w:highlight w:val="white"/>
            <w:lang w:val="en-US"/>
          </w:rPr>
          <w:delText>(1), 81–98.</w:delText>
        </w:r>
        <w:r w:rsidR="00374651" w:rsidDel="00B53C37">
          <w:fldChar w:fldCharType="begin"/>
        </w:r>
        <w:r w:rsidR="00374651" w:rsidDel="00B53C37">
          <w:delInstrText xml:space="preserve"> HYPERLINK "https://doi.org/10.1111/josi.1204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11/josi.12048" </w:delInstrText>
        </w:r>
        <w:r w:rsidRPr="002622F5" w:rsidDel="00B53C37">
          <w:rPr>
            <w:lang w:val="en-US"/>
          </w:rPr>
          <w:fldChar w:fldCharType="separate"/>
        </w:r>
        <w:r w:rsidRPr="002622F5" w:rsidDel="00B53C37">
          <w:rPr>
            <w:highlight w:val="white"/>
            <w:lang w:val="en-US"/>
          </w:rPr>
          <w:delText>https://doi.org/10.1111/josi.12048</w:delText>
        </w:r>
      </w:del>
    </w:p>
    <w:p w14:paraId="662A06E9" w14:textId="302D741F" w:rsidR="00206529" w:rsidRPr="006658B0" w:rsidDel="00B53C37" w:rsidRDefault="00A02509" w:rsidP="00B53C37">
      <w:pPr>
        <w:pStyle w:val="Heading1"/>
        <w:rPr>
          <w:del w:id="1176" w:author="Jamie Cummins" w:date="2020-04-28T11:47:00Z"/>
          <w:highlight w:val="white"/>
          <w:lang w:val="de-DE"/>
        </w:rPr>
      </w:pPr>
      <w:del w:id="1177" w:author="Jamie Cummins" w:date="2020-04-28T11:47:00Z">
        <w:r w:rsidRPr="002622F5" w:rsidDel="00B53C37">
          <w:rPr>
            <w:lang w:val="en-US"/>
          </w:rPr>
          <w:fldChar w:fldCharType="end"/>
        </w:r>
        <w:r w:rsidRPr="002622F5" w:rsidDel="00B53C37">
          <w:rPr>
            <w:highlight w:val="white"/>
            <w:lang w:val="en-US"/>
          </w:rPr>
          <w:delText xml:space="preserve">Everaert, T., Spruyt, A., &amp; De Houwer, J. (2016). Effects in the affect misattribution procedure are modulated by feature-specific attention allocation. </w:delText>
        </w:r>
        <w:r w:rsidRPr="006658B0" w:rsidDel="00B53C37">
          <w:rPr>
            <w:i/>
            <w:highlight w:val="white"/>
            <w:lang w:val="de-DE"/>
          </w:rPr>
          <w:delText>Social Psychology</w:delText>
        </w:r>
        <w:r w:rsidRPr="006658B0" w:rsidDel="00B53C37">
          <w:rPr>
            <w:highlight w:val="white"/>
            <w:lang w:val="de-DE"/>
          </w:rPr>
          <w:delText xml:space="preserve">, </w:delText>
        </w:r>
        <w:r w:rsidRPr="006658B0" w:rsidDel="00B53C37">
          <w:rPr>
            <w:i/>
            <w:highlight w:val="white"/>
            <w:lang w:val="de-DE"/>
          </w:rPr>
          <w:delText>47</w:delText>
        </w:r>
        <w:r w:rsidRPr="006658B0" w:rsidDel="00B53C37">
          <w:rPr>
            <w:highlight w:val="white"/>
            <w:lang w:val="de-DE"/>
          </w:rPr>
          <w:delText>(5), 244–256.</w:delText>
        </w:r>
        <w:r w:rsidR="00374651" w:rsidDel="00B53C37">
          <w:fldChar w:fldCharType="begin"/>
        </w:r>
        <w:r w:rsidR="00374651" w:rsidDel="00B53C37">
          <w:delInstrText xml:space="preserve"> HYPERLINK "https://doi.org/10.1027/1864-9335/a000278"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00374651" w:rsidDel="00B53C37">
          <w:fldChar w:fldCharType="begin"/>
        </w:r>
        <w:r w:rsidR="00374651" w:rsidDel="00B53C37">
          <w:delInstrText xml:space="preserve"> HYPERLINK "https://doi.org/10.1027/1864-9335/a000278" </w:delInstrText>
        </w:r>
        <w:r w:rsidR="00374651" w:rsidDel="00B53C37">
          <w:fldChar w:fldCharType="separate"/>
        </w:r>
        <w:r w:rsidR="00012B7A" w:rsidRPr="006658B0" w:rsidDel="00B53C37">
          <w:rPr>
            <w:rStyle w:val="Hyperlink"/>
            <w:color w:val="auto"/>
            <w:highlight w:val="white"/>
            <w:u w:val="none"/>
            <w:lang w:val="de-DE"/>
          </w:rPr>
          <w:delText>https://doi.org/10.1027/1864-9335/a000278</w:delText>
        </w:r>
        <w:r w:rsidR="00374651" w:rsidDel="00B53C37">
          <w:rPr>
            <w:rStyle w:val="Hyperlink"/>
            <w:color w:val="auto"/>
            <w:highlight w:val="white"/>
            <w:u w:val="none"/>
            <w:lang w:val="de-DE"/>
          </w:rPr>
          <w:fldChar w:fldCharType="end"/>
        </w:r>
      </w:del>
    </w:p>
    <w:p w14:paraId="75580C8E" w14:textId="3AABD045" w:rsidR="00012B7A" w:rsidRPr="002622F5" w:rsidDel="00B53C37" w:rsidRDefault="00012B7A" w:rsidP="00B53C37">
      <w:pPr>
        <w:pStyle w:val="Heading1"/>
        <w:rPr>
          <w:del w:id="1178" w:author="Jamie Cummins" w:date="2020-04-28T11:47:00Z"/>
          <w:highlight w:val="white"/>
          <w:lang w:val="en-US"/>
        </w:rPr>
      </w:pPr>
      <w:del w:id="1179" w:author="Jamie Cummins" w:date="2020-04-28T11:47:00Z">
        <w:r w:rsidRPr="006658B0" w:rsidDel="00B53C37">
          <w:rPr>
            <w:lang w:val="de-DE"/>
          </w:rPr>
          <w:delText xml:space="preserve">Faul, F., Erdfelder, E., Lang, A. G., &amp; Buchner, A. (2007). </w:delText>
        </w:r>
        <w:r w:rsidRPr="002622F5" w:rsidDel="00B53C37">
          <w:rPr>
            <w:lang w:val="en-US"/>
          </w:rPr>
          <w:delText xml:space="preserve">G*Power 3: A flexible statistical power analysis program for the social, behavioral, and biomedical sciences. </w:delText>
        </w:r>
        <w:r w:rsidRPr="002622F5" w:rsidDel="00B53C37">
          <w:rPr>
            <w:i/>
            <w:lang w:val="en-US"/>
          </w:rPr>
          <w:delText>Behavior Research Methods, 39</w:delText>
        </w:r>
        <w:r w:rsidRPr="002622F5" w:rsidDel="00B53C37">
          <w:rPr>
            <w:lang w:val="en-US"/>
          </w:rPr>
          <w:delText xml:space="preserve">(2), 175–191. </w:delText>
        </w:r>
        <w:r w:rsidR="00374651" w:rsidDel="00B53C37">
          <w:fldChar w:fldCharType="begin"/>
        </w:r>
        <w:r w:rsidR="00374651" w:rsidDel="00B53C37">
          <w:delInstrText xml:space="preserve"> HYPERLINK "https://doi.org/10.3758/BF03193146" </w:delInstrText>
        </w:r>
        <w:r w:rsidR="00374651" w:rsidDel="00B53C37">
          <w:fldChar w:fldCharType="separate"/>
        </w:r>
        <w:r w:rsidRPr="002622F5" w:rsidDel="00B53C37">
          <w:rPr>
            <w:rStyle w:val="Hyperlink"/>
            <w:color w:val="auto"/>
            <w:u w:val="none"/>
            <w:lang w:val="en-US"/>
          </w:rPr>
          <w:delText>https://doi.org/10.3758/BF03193146</w:delText>
        </w:r>
        <w:r w:rsidR="00374651" w:rsidDel="00B53C37">
          <w:rPr>
            <w:rStyle w:val="Hyperlink"/>
            <w:color w:val="auto"/>
            <w:u w:val="none"/>
            <w:lang w:val="en-US"/>
          </w:rPr>
          <w:fldChar w:fldCharType="end"/>
        </w:r>
        <w:r w:rsidRPr="002622F5" w:rsidDel="00B53C37">
          <w:rPr>
            <w:lang w:val="en-US"/>
          </w:rPr>
          <w:delText xml:space="preserve"> </w:delText>
        </w:r>
      </w:del>
    </w:p>
    <w:p w14:paraId="4DE6A3B6" w14:textId="1391CBD5" w:rsidR="00863032" w:rsidRPr="002622F5" w:rsidDel="00B53C37" w:rsidRDefault="00863032" w:rsidP="00B53C37">
      <w:pPr>
        <w:pStyle w:val="Heading1"/>
        <w:rPr>
          <w:del w:id="1180" w:author="Jamie Cummins" w:date="2020-04-28T11:47:00Z"/>
          <w:lang w:val="en-US"/>
        </w:rPr>
      </w:pPr>
      <w:del w:id="1181" w:author="Jamie Cummins" w:date="2020-04-28T11:47:00Z">
        <w:r w:rsidRPr="002622F5" w:rsidDel="00B53C37">
          <w:rPr>
            <w:lang w:val="en-US"/>
          </w:rPr>
          <w:delText xml:space="preserve">Flake, J. K., &amp; Fried, E. I. (2019). Measurement Schmeasurement: Questionable Measurement Practices and How to Avoid Them. Preprint: </w:delText>
        </w:r>
        <w:r w:rsidR="00374651" w:rsidDel="00B53C37">
          <w:fldChar w:fldCharType="begin"/>
        </w:r>
        <w:r w:rsidR="00374651" w:rsidDel="00B53C37">
          <w:delInstrText xml:space="preserve"> HYPERLINK "https://doi.org/10.31234/osf.io/hs7wm" </w:delInstrText>
        </w:r>
        <w:r w:rsidR="00374651" w:rsidDel="00B53C37">
          <w:fldChar w:fldCharType="separate"/>
        </w:r>
        <w:r w:rsidRPr="002622F5" w:rsidDel="00B53C37">
          <w:rPr>
            <w:rStyle w:val="Hyperlink"/>
            <w:color w:val="auto"/>
            <w:u w:val="none"/>
            <w:lang w:val="en-US"/>
          </w:rPr>
          <w:delText>https://doi.org/10.31234/osf.io/hs7wm</w:delText>
        </w:r>
        <w:r w:rsidR="00374651" w:rsidDel="00B53C37">
          <w:rPr>
            <w:rStyle w:val="Hyperlink"/>
            <w:color w:val="auto"/>
            <w:u w:val="none"/>
            <w:lang w:val="en-US"/>
          </w:rPr>
          <w:fldChar w:fldCharType="end"/>
        </w:r>
        <w:r w:rsidRPr="002622F5" w:rsidDel="00B53C37">
          <w:rPr>
            <w:lang w:val="en-US"/>
          </w:rPr>
          <w:delText xml:space="preserve"> </w:delText>
        </w:r>
      </w:del>
    </w:p>
    <w:p w14:paraId="24236E56" w14:textId="0AD9AEFB" w:rsidR="00206529" w:rsidRPr="002622F5" w:rsidDel="00B53C37" w:rsidRDefault="00A02509" w:rsidP="00B53C37">
      <w:pPr>
        <w:pStyle w:val="Heading1"/>
        <w:rPr>
          <w:del w:id="1182" w:author="Jamie Cummins" w:date="2020-04-28T11:47:00Z"/>
          <w:highlight w:val="white"/>
          <w:lang w:val="en-US"/>
        </w:rPr>
      </w:pPr>
      <w:del w:id="1183" w:author="Jamie Cummins" w:date="2020-04-28T11:47:00Z">
        <w:r w:rsidRPr="002622F5" w:rsidDel="00B53C37">
          <w:rPr>
            <w:highlight w:val="white"/>
            <w:lang w:val="en-US"/>
          </w:rPr>
          <w:delText xml:space="preserve">Fox, K. R., Ribeiro, J. D., Kleiman, E. M., Hooley, J. M., Nock, M. K., &amp; Franklin, J. C. (2018). Affect toward the self and self-injury stimuli as potential risk factors for nonsuicidal self-injury. </w:delText>
        </w:r>
        <w:r w:rsidRPr="002622F5" w:rsidDel="00B53C37">
          <w:rPr>
            <w:i/>
            <w:highlight w:val="white"/>
            <w:lang w:val="en-US"/>
          </w:rPr>
          <w:delText>Psychiatry Research</w:delText>
        </w:r>
        <w:r w:rsidRPr="002622F5" w:rsidDel="00B53C37">
          <w:rPr>
            <w:highlight w:val="white"/>
            <w:lang w:val="en-US"/>
          </w:rPr>
          <w:delText xml:space="preserve">, </w:delText>
        </w:r>
        <w:r w:rsidRPr="002622F5" w:rsidDel="00B53C37">
          <w:rPr>
            <w:i/>
            <w:highlight w:val="white"/>
            <w:lang w:val="en-US"/>
          </w:rPr>
          <w:delText>260</w:delText>
        </w:r>
        <w:r w:rsidRPr="002622F5" w:rsidDel="00B53C37">
          <w:rPr>
            <w:highlight w:val="white"/>
            <w:lang w:val="en-US"/>
          </w:rPr>
          <w:delText>, 279–285.</w:delText>
        </w:r>
        <w:r w:rsidR="00374651" w:rsidDel="00B53C37">
          <w:fldChar w:fldCharType="begin"/>
        </w:r>
        <w:r w:rsidR="00374651" w:rsidDel="00B53C37">
          <w:delInstrText xml:space="preserve"> HYPERLINK "https://doi.org/10.1016/j.psychres.2017.11.08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psychres.2017.11.083" </w:delInstrText>
        </w:r>
        <w:r w:rsidRPr="002622F5" w:rsidDel="00B53C37">
          <w:rPr>
            <w:lang w:val="en-US"/>
          </w:rPr>
          <w:fldChar w:fldCharType="separate"/>
        </w:r>
        <w:r w:rsidRPr="002622F5" w:rsidDel="00B53C37">
          <w:rPr>
            <w:highlight w:val="white"/>
            <w:lang w:val="en-US"/>
          </w:rPr>
          <w:delText>https://doi.org/10.1016/j.psychres.2017.11.083</w:delText>
        </w:r>
      </w:del>
    </w:p>
    <w:p w14:paraId="7E4C9E53" w14:textId="5E2CB573" w:rsidR="00206529" w:rsidRPr="006658B0" w:rsidDel="00B53C37" w:rsidRDefault="00A02509" w:rsidP="00B53C37">
      <w:pPr>
        <w:pStyle w:val="Heading1"/>
        <w:rPr>
          <w:del w:id="1184" w:author="Jamie Cummins" w:date="2020-04-28T11:47:00Z"/>
          <w:highlight w:val="white"/>
          <w:lang w:val="de-DE"/>
        </w:rPr>
      </w:pPr>
      <w:del w:id="1185" w:author="Jamie Cummins" w:date="2020-04-28T11:47:00Z">
        <w:r w:rsidRPr="002622F5" w:rsidDel="00B53C37">
          <w:rPr>
            <w:lang w:val="en-US"/>
          </w:rPr>
          <w:fldChar w:fldCharType="end"/>
        </w:r>
        <w:r w:rsidRPr="002622F5" w:rsidDel="00B53C37">
          <w:rPr>
            <w:highlight w:val="white"/>
            <w:lang w:val="en-US"/>
          </w:rPr>
          <w:delText xml:space="preserve">Franklin, J. C., Puzia, M. E., Lee, K. M., &amp; Prinstein, M. J. (2014). Low Implicit and Explicit Aversion Toward Self-Cutting Stimuli Longitudinally Predict Nonsuicidal Self-Injury. </w:delText>
        </w:r>
        <w:r w:rsidRPr="006658B0" w:rsidDel="00B53C37">
          <w:rPr>
            <w:i/>
            <w:highlight w:val="white"/>
            <w:lang w:val="de-DE"/>
          </w:rPr>
          <w:delText>Journal of Abnormal Psychology</w:delText>
        </w:r>
        <w:r w:rsidRPr="006658B0" w:rsidDel="00B53C37">
          <w:rPr>
            <w:highlight w:val="white"/>
            <w:lang w:val="de-DE"/>
          </w:rPr>
          <w:delText xml:space="preserve">, </w:delText>
        </w:r>
        <w:r w:rsidRPr="006658B0" w:rsidDel="00B53C37">
          <w:rPr>
            <w:i/>
            <w:highlight w:val="white"/>
            <w:lang w:val="de-DE"/>
          </w:rPr>
          <w:delText>123</w:delText>
        </w:r>
        <w:r w:rsidRPr="006658B0" w:rsidDel="00B53C37">
          <w:rPr>
            <w:highlight w:val="white"/>
            <w:lang w:val="de-DE"/>
          </w:rPr>
          <w:delText>(2), 463–469.</w:delText>
        </w:r>
        <w:r w:rsidR="00374651" w:rsidDel="00B53C37">
          <w:fldChar w:fldCharType="begin"/>
        </w:r>
        <w:r w:rsidR="00374651" w:rsidDel="00B53C37">
          <w:delInstrText xml:space="preserve"> HYPERLINK "https://doi.org/10.1037/a0036436"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00374651" w:rsidDel="00B53C37">
          <w:fldChar w:fldCharType="begin"/>
        </w:r>
        <w:r w:rsidR="00374651" w:rsidDel="00B53C37">
          <w:delInstrText xml:space="preserve"> HYPERLINK "https://doi.org/10.1037/a0036436" \h </w:delInstrText>
        </w:r>
        <w:r w:rsidR="00374651" w:rsidDel="00B53C37">
          <w:fldChar w:fldCharType="separate"/>
        </w:r>
        <w:r w:rsidRPr="006658B0" w:rsidDel="00B53C37">
          <w:rPr>
            <w:highlight w:val="white"/>
            <w:lang w:val="de-DE"/>
          </w:rPr>
          <w:delText>https://doi.org/10.1037/a0036436</w:delText>
        </w:r>
        <w:r w:rsidR="00374651" w:rsidDel="00B53C37">
          <w:rPr>
            <w:highlight w:val="white"/>
            <w:lang w:val="de-DE"/>
          </w:rPr>
          <w:fldChar w:fldCharType="end"/>
        </w:r>
      </w:del>
    </w:p>
    <w:p w14:paraId="5C62C21F" w14:textId="1F03DBBC" w:rsidR="00206529" w:rsidRPr="002622F5" w:rsidDel="00B53C37" w:rsidRDefault="00A02509" w:rsidP="00B53C37">
      <w:pPr>
        <w:pStyle w:val="Heading1"/>
        <w:rPr>
          <w:del w:id="1186" w:author="Jamie Cummins" w:date="2020-04-28T11:47:00Z"/>
          <w:highlight w:val="white"/>
          <w:lang w:val="en-US"/>
        </w:rPr>
      </w:pPr>
      <w:del w:id="1187" w:author="Jamie Cummins" w:date="2020-04-28T11:47:00Z">
        <w:r w:rsidRPr="006658B0" w:rsidDel="00B53C37">
          <w:rPr>
            <w:highlight w:val="white"/>
            <w:lang w:val="de-DE"/>
          </w:rPr>
          <w:delText xml:space="preserve">Gawronski, B., Cunningham, W. A., LeBel, E. P., &amp; Deutsch, R. (2010). </w:delText>
        </w:r>
        <w:r w:rsidRPr="002622F5" w:rsidDel="00B53C37">
          <w:rPr>
            <w:highlight w:val="white"/>
            <w:lang w:val="en-US"/>
          </w:rPr>
          <w:delText xml:space="preserve">Attentional influences on affective priming: Does categorisation influence spontaneous evaluations of multiply categorisable objects?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6), 1008–1025.</w:delText>
        </w:r>
        <w:r w:rsidR="00374651" w:rsidDel="00B53C37">
          <w:fldChar w:fldCharType="begin"/>
        </w:r>
        <w:r w:rsidR="00374651" w:rsidDel="00B53C37">
          <w:delInstrText xml:space="preserve"> HYPERLINK "https://doi.org/10.1080/0269993090311271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80/02699930903112712" </w:delInstrText>
        </w:r>
        <w:r w:rsidRPr="002622F5" w:rsidDel="00B53C37">
          <w:rPr>
            <w:lang w:val="en-US"/>
          </w:rPr>
          <w:fldChar w:fldCharType="separate"/>
        </w:r>
        <w:r w:rsidRPr="002622F5" w:rsidDel="00B53C37">
          <w:rPr>
            <w:highlight w:val="white"/>
            <w:lang w:val="en-US"/>
          </w:rPr>
          <w:delText>https://doi.org/10.1080/02699930903112712</w:delText>
        </w:r>
      </w:del>
    </w:p>
    <w:p w14:paraId="53BE15B9" w14:textId="4B311B46" w:rsidR="00206529" w:rsidRPr="002622F5" w:rsidDel="00B53C37" w:rsidRDefault="00A02509" w:rsidP="00B53C37">
      <w:pPr>
        <w:pStyle w:val="Heading1"/>
        <w:rPr>
          <w:del w:id="1188" w:author="Jamie Cummins" w:date="2020-04-28T11:47:00Z"/>
          <w:highlight w:val="white"/>
          <w:lang w:val="en-US"/>
        </w:rPr>
      </w:pPr>
      <w:del w:id="1189" w:author="Jamie Cummins" w:date="2020-04-28T11:47:00Z">
        <w:r w:rsidRPr="002622F5" w:rsidDel="00B53C37">
          <w:rPr>
            <w:lang w:val="en-US"/>
          </w:rPr>
          <w:fldChar w:fldCharType="end"/>
        </w:r>
        <w:r w:rsidRPr="002622F5" w:rsidDel="00B53C37">
          <w:rPr>
            <w:highlight w:val="white"/>
            <w:lang w:val="en-US"/>
          </w:rPr>
          <w:delText xml:space="preserve">Gawronski, B., &amp; De Houwer, J. (2014). Implicit measures in social and personality psychology. In H. T. Reis &amp; C. M. Judd, </w:delText>
        </w:r>
        <w:r w:rsidRPr="002622F5" w:rsidDel="00B53C37">
          <w:rPr>
            <w:i/>
            <w:highlight w:val="white"/>
            <w:lang w:val="en-US"/>
          </w:rPr>
          <w:delText>Handbook of research methods in social and personality psychology</w:delText>
        </w:r>
        <w:r w:rsidRPr="002622F5" w:rsidDel="00B53C37">
          <w:rPr>
            <w:highlight w:val="white"/>
            <w:lang w:val="en-US"/>
          </w:rPr>
          <w:delText xml:space="preserve"> (pp. 283–310). Cambridge University Press.</w:delText>
        </w:r>
      </w:del>
    </w:p>
    <w:p w14:paraId="3E543AB7" w14:textId="30EAEEF6" w:rsidR="00206529" w:rsidRPr="002622F5" w:rsidDel="00B53C37" w:rsidRDefault="00A02509" w:rsidP="00B53C37">
      <w:pPr>
        <w:pStyle w:val="Heading1"/>
        <w:rPr>
          <w:del w:id="1190" w:author="Jamie Cummins" w:date="2020-04-28T11:47:00Z"/>
          <w:highlight w:val="white"/>
          <w:lang w:val="en-US"/>
        </w:rPr>
      </w:pPr>
      <w:del w:id="1191" w:author="Jamie Cummins" w:date="2020-04-28T11:47:00Z">
        <w:r w:rsidRPr="002622F5" w:rsidDel="00B53C37">
          <w:rPr>
            <w:highlight w:val="white"/>
            <w:lang w:val="en-US"/>
          </w:rPr>
          <w:delText xml:space="preserve">Gawronski, B., &amp; Payne, B. K. (2010). </w:delText>
        </w:r>
        <w:r w:rsidRPr="002622F5" w:rsidDel="00B53C37">
          <w:rPr>
            <w:i/>
            <w:highlight w:val="white"/>
            <w:lang w:val="en-US"/>
          </w:rPr>
          <w:delText>Handbook of Implicit Social Cognition: Measurement, Theory, and Applications</w:delText>
        </w:r>
        <w:r w:rsidRPr="002622F5" w:rsidDel="00B53C37">
          <w:rPr>
            <w:highlight w:val="white"/>
            <w:lang w:val="en-US"/>
          </w:rPr>
          <w:delText>. Guilford Press.</w:delText>
        </w:r>
      </w:del>
    </w:p>
    <w:p w14:paraId="405D5686" w14:textId="3854D54C" w:rsidR="00206529" w:rsidRPr="002622F5" w:rsidDel="00B53C37" w:rsidRDefault="00A02509" w:rsidP="00B53C37">
      <w:pPr>
        <w:pStyle w:val="Heading1"/>
        <w:rPr>
          <w:del w:id="1192" w:author="Jamie Cummins" w:date="2020-04-28T11:47:00Z"/>
          <w:highlight w:val="white"/>
          <w:lang w:val="en-US"/>
        </w:rPr>
      </w:pPr>
      <w:del w:id="1193" w:author="Jamie Cummins" w:date="2020-04-28T11:47:00Z">
        <w:r w:rsidRPr="002622F5" w:rsidDel="00B53C37">
          <w:rPr>
            <w:highlight w:val="white"/>
            <w:lang w:val="en-US"/>
          </w:rPr>
          <w:delText xml:space="preserve">Gawronski, B., &amp; Walther, E. (2012). What do memory data tell us about the role of contingency awareness in evaluative conditioning?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3), 617–623.</w:delText>
        </w:r>
        <w:r w:rsidR="00374651" w:rsidDel="00B53C37">
          <w:fldChar w:fldCharType="begin"/>
        </w:r>
        <w:r w:rsidR="00374651" w:rsidDel="00B53C37">
          <w:delInstrText xml:space="preserve"> HYPERLINK "https://doi.org/10.1016/j.jesp.2012.01.00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2.01.002" </w:delInstrText>
        </w:r>
        <w:r w:rsidRPr="002622F5" w:rsidDel="00B53C37">
          <w:rPr>
            <w:lang w:val="en-US"/>
          </w:rPr>
          <w:fldChar w:fldCharType="separate"/>
        </w:r>
        <w:r w:rsidRPr="002622F5" w:rsidDel="00B53C37">
          <w:rPr>
            <w:highlight w:val="white"/>
            <w:lang w:val="en-US"/>
          </w:rPr>
          <w:delText>https://doi.org/10.1016/j.jesp.2012.01.002</w:delText>
        </w:r>
      </w:del>
    </w:p>
    <w:p w14:paraId="57CD1690" w14:textId="66236EA2" w:rsidR="00206529" w:rsidRPr="002622F5" w:rsidDel="00B53C37" w:rsidRDefault="00A02509" w:rsidP="00B53C37">
      <w:pPr>
        <w:pStyle w:val="Heading1"/>
        <w:rPr>
          <w:del w:id="1194" w:author="Jamie Cummins" w:date="2020-04-28T11:47:00Z"/>
          <w:highlight w:val="white"/>
          <w:lang w:val="en-US"/>
        </w:rPr>
      </w:pPr>
      <w:del w:id="1195" w:author="Jamie Cummins" w:date="2020-04-28T11:47:00Z">
        <w:r w:rsidRPr="002622F5" w:rsidDel="00B53C37">
          <w:rPr>
            <w:lang w:val="en-US"/>
          </w:rPr>
          <w:fldChar w:fldCharType="end"/>
        </w:r>
        <w:r w:rsidRPr="002622F5" w:rsidDel="00B53C37">
          <w:rPr>
            <w:highlight w:val="white"/>
            <w:lang w:val="en-US"/>
          </w:rPr>
          <w:delText xml:space="preserve">Gawronski, B., &amp; Ye, Y. (2014). What Drives Priming Effects in the Affect Misattribution Procedure?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40</w:delText>
        </w:r>
        <w:r w:rsidRPr="002622F5" w:rsidDel="00B53C37">
          <w:rPr>
            <w:highlight w:val="white"/>
            <w:lang w:val="en-US"/>
          </w:rPr>
          <w:delText xml:space="preserve">(1), 3–15. </w:delText>
        </w:r>
        <w:r w:rsidR="00374651" w:rsidDel="00B53C37">
          <w:fldChar w:fldCharType="begin"/>
        </w:r>
        <w:r w:rsidR="00374651" w:rsidDel="00B53C37">
          <w:delInstrText xml:space="preserve"> HYPERLINK "https://doi.org/10.1177/0146167213502548" \h </w:delInstrText>
        </w:r>
        <w:r w:rsidR="00374651" w:rsidDel="00B53C37">
          <w:fldChar w:fldCharType="separate"/>
        </w:r>
        <w:r w:rsidRPr="002622F5" w:rsidDel="00B53C37">
          <w:rPr>
            <w:highlight w:val="white"/>
            <w:lang w:val="en-US"/>
          </w:rPr>
          <w:delText>https://doi.org/10.1177/0146167213502548</w:delText>
        </w:r>
        <w:r w:rsidR="00374651" w:rsidDel="00B53C37">
          <w:rPr>
            <w:highlight w:val="white"/>
            <w:lang w:val="en-US"/>
          </w:rPr>
          <w:fldChar w:fldCharType="end"/>
        </w:r>
        <w:r w:rsidRPr="002622F5" w:rsidDel="00B53C37">
          <w:rPr>
            <w:highlight w:val="white"/>
            <w:lang w:val="en-US"/>
          </w:rPr>
          <w:delText xml:space="preserve"> </w:delText>
        </w:r>
      </w:del>
    </w:p>
    <w:p w14:paraId="71E781E1" w14:textId="6D6B9267" w:rsidR="00206529" w:rsidRPr="002622F5" w:rsidDel="00B53C37" w:rsidRDefault="00A02509" w:rsidP="00B53C37">
      <w:pPr>
        <w:pStyle w:val="Heading1"/>
        <w:rPr>
          <w:del w:id="1196" w:author="Jamie Cummins" w:date="2020-04-28T11:47:00Z"/>
          <w:highlight w:val="white"/>
          <w:lang w:val="en-US"/>
        </w:rPr>
      </w:pPr>
      <w:del w:id="1197" w:author="Jamie Cummins" w:date="2020-04-28T11:47:00Z">
        <w:r w:rsidRPr="002622F5" w:rsidDel="00B53C37">
          <w:rPr>
            <w:highlight w:val="white"/>
            <w:lang w:val="en-US"/>
          </w:rPr>
          <w:delText xml:space="preserve">Gawronski, B., &amp; Ye, Y. (2015). Prevention of Intention Invention in the Affect Misattribution Procedure. </w:delText>
        </w:r>
        <w:r w:rsidRPr="002622F5" w:rsidDel="00B53C37">
          <w:rPr>
            <w:i/>
            <w:highlight w:val="white"/>
            <w:lang w:val="en-US"/>
          </w:rPr>
          <w:delText>Social Psychological and Personality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1), 101–108.</w:delText>
        </w:r>
        <w:r w:rsidR="00374651" w:rsidDel="00B53C37">
          <w:fldChar w:fldCharType="begin"/>
        </w:r>
        <w:r w:rsidR="00374651" w:rsidDel="00B53C37">
          <w:delInstrText xml:space="preserve"> HYPERLINK "https://doi.org/10.1177/194855061454302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1948550614543029" </w:delInstrText>
        </w:r>
        <w:r w:rsidRPr="002622F5" w:rsidDel="00B53C37">
          <w:rPr>
            <w:lang w:val="en-US"/>
          </w:rPr>
          <w:fldChar w:fldCharType="separate"/>
        </w:r>
        <w:r w:rsidRPr="002622F5" w:rsidDel="00B53C37">
          <w:rPr>
            <w:highlight w:val="white"/>
            <w:lang w:val="en-US"/>
          </w:rPr>
          <w:delText>https://doi.org/10.1177/1948550614543029</w:delText>
        </w:r>
      </w:del>
    </w:p>
    <w:p w14:paraId="596E8056" w14:textId="0EEE481A" w:rsidR="00206529" w:rsidRPr="002622F5" w:rsidDel="00B53C37" w:rsidRDefault="00A02509" w:rsidP="00B53C37">
      <w:pPr>
        <w:pStyle w:val="Heading1"/>
        <w:rPr>
          <w:del w:id="1198" w:author="Jamie Cummins" w:date="2020-04-28T11:47:00Z"/>
          <w:highlight w:val="white"/>
          <w:lang w:val="en-US"/>
        </w:rPr>
      </w:pPr>
      <w:del w:id="1199" w:author="Jamie Cummins" w:date="2020-04-28T11:47:00Z">
        <w:r w:rsidRPr="002622F5" w:rsidDel="00B53C37">
          <w:rPr>
            <w:lang w:val="en-US"/>
          </w:rPr>
          <w:fldChar w:fldCharType="end"/>
        </w:r>
        <w:r w:rsidRPr="002622F5" w:rsidDel="00B53C37">
          <w:rPr>
            <w:highlight w:val="white"/>
            <w:lang w:val="en-US"/>
          </w:rPr>
          <w:delText xml:space="preserve">Gelman, A., &amp; Stern, H. (2006). The Difference Between “Significant” and “Not Significant” is not Itself Statistically Significant. </w:delText>
        </w:r>
        <w:r w:rsidRPr="002622F5" w:rsidDel="00B53C37">
          <w:rPr>
            <w:i/>
            <w:highlight w:val="white"/>
            <w:lang w:val="en-US"/>
          </w:rPr>
          <w:delText>The American Statistician</w:delText>
        </w:r>
        <w:r w:rsidRPr="002622F5" w:rsidDel="00B53C37">
          <w:rPr>
            <w:highlight w:val="white"/>
            <w:lang w:val="en-US"/>
          </w:rPr>
          <w:delText xml:space="preserve">, </w:delText>
        </w:r>
        <w:r w:rsidRPr="002622F5" w:rsidDel="00B53C37">
          <w:rPr>
            <w:i/>
            <w:highlight w:val="white"/>
            <w:lang w:val="en-US"/>
          </w:rPr>
          <w:delText>60</w:delText>
        </w:r>
        <w:r w:rsidRPr="002622F5" w:rsidDel="00B53C37">
          <w:rPr>
            <w:highlight w:val="white"/>
            <w:lang w:val="en-US"/>
          </w:rPr>
          <w:delText>(4), 328–331.</w:delText>
        </w:r>
        <w:r w:rsidR="00374651" w:rsidDel="00B53C37">
          <w:fldChar w:fldCharType="begin"/>
        </w:r>
        <w:r w:rsidR="00374651" w:rsidDel="00B53C37">
          <w:delInstrText xml:space="preserve"> HYPERLINK "https://doi.org/10.1198/000313006X15264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98/000313006X152649" </w:delInstrText>
        </w:r>
        <w:r w:rsidRPr="002622F5" w:rsidDel="00B53C37">
          <w:rPr>
            <w:lang w:val="en-US"/>
          </w:rPr>
          <w:fldChar w:fldCharType="separate"/>
        </w:r>
        <w:r w:rsidRPr="002622F5" w:rsidDel="00B53C37">
          <w:rPr>
            <w:highlight w:val="white"/>
            <w:lang w:val="en-US"/>
          </w:rPr>
          <w:delText>https://doi.org/10.1198/000313006X152649</w:delText>
        </w:r>
      </w:del>
    </w:p>
    <w:p w14:paraId="7F3E36C9" w14:textId="7049157D" w:rsidR="00206529" w:rsidRPr="006658B0" w:rsidDel="00B53C37" w:rsidRDefault="00A02509" w:rsidP="00B53C37">
      <w:pPr>
        <w:pStyle w:val="Heading1"/>
        <w:rPr>
          <w:del w:id="1200" w:author="Jamie Cummins" w:date="2020-04-28T11:47:00Z"/>
          <w:highlight w:val="white"/>
          <w:lang w:val="de-DE"/>
        </w:rPr>
      </w:pPr>
      <w:del w:id="1201" w:author="Jamie Cummins" w:date="2020-04-28T11:47:00Z">
        <w:r w:rsidRPr="002622F5" w:rsidDel="00B53C37">
          <w:rPr>
            <w:lang w:val="en-US"/>
          </w:rPr>
          <w:fldChar w:fldCharType="end"/>
        </w:r>
        <w:r w:rsidRPr="002622F5" w:rsidDel="00B53C37">
          <w:rPr>
            <w:highlight w:val="white"/>
            <w:lang w:val="en-US"/>
          </w:rPr>
          <w:delText xml:space="preserve">Görgen, S. M., Joormann, J., Hiller, W., &amp; Witthöft, M. (2015). The Role of Mental Imagery in Depression: Negative Mental Imagery Induces Strong Implicit and Explicit Affect in Depression. </w:delText>
        </w:r>
        <w:r w:rsidRPr="006658B0" w:rsidDel="00B53C37">
          <w:rPr>
            <w:i/>
            <w:highlight w:val="white"/>
            <w:lang w:val="de-DE"/>
          </w:rPr>
          <w:delText>Frontiers in Psychiatry</w:delText>
        </w:r>
        <w:r w:rsidRPr="006658B0" w:rsidDel="00B53C37">
          <w:rPr>
            <w:highlight w:val="white"/>
            <w:lang w:val="de-DE"/>
          </w:rPr>
          <w:delText xml:space="preserve">, </w:delText>
        </w:r>
        <w:r w:rsidRPr="006658B0" w:rsidDel="00B53C37">
          <w:rPr>
            <w:i/>
            <w:highlight w:val="white"/>
            <w:lang w:val="de-DE"/>
          </w:rPr>
          <w:delText>6</w:delText>
        </w:r>
        <w:r w:rsidRPr="006658B0" w:rsidDel="00B53C37">
          <w:rPr>
            <w:highlight w:val="white"/>
            <w:lang w:val="de-DE"/>
          </w:rPr>
          <w:delText>, 94.</w:delText>
        </w:r>
        <w:r w:rsidR="00374651" w:rsidDel="00B53C37">
          <w:fldChar w:fldCharType="begin"/>
        </w:r>
        <w:r w:rsidR="00374651" w:rsidDel="00B53C37">
          <w:delInstrText xml:space="preserve"> HYPERLINK "https://doi.org/10.3389/fpsyt.2015.00094"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Pr="002622F5" w:rsidDel="00B53C37">
          <w:rPr>
            <w:lang w:val="en-US"/>
          </w:rPr>
          <w:fldChar w:fldCharType="begin"/>
        </w:r>
        <w:r w:rsidRPr="006658B0" w:rsidDel="00B53C37">
          <w:rPr>
            <w:lang w:val="de-DE"/>
          </w:rPr>
          <w:delInstrText xml:space="preserve"> HYPERLINK "https://doi.org/10.3389/fpsyt.2015.00094" </w:delInstrText>
        </w:r>
        <w:r w:rsidRPr="002622F5" w:rsidDel="00B53C37">
          <w:rPr>
            <w:lang w:val="en-US"/>
          </w:rPr>
          <w:fldChar w:fldCharType="separate"/>
        </w:r>
        <w:r w:rsidRPr="006658B0" w:rsidDel="00B53C37">
          <w:rPr>
            <w:highlight w:val="white"/>
            <w:lang w:val="de-DE"/>
          </w:rPr>
          <w:delText>https://doi.org/10.3389/fpsyt.2015.00094</w:delText>
        </w:r>
      </w:del>
    </w:p>
    <w:p w14:paraId="10C8AB2B" w14:textId="0ACFB033" w:rsidR="00206529" w:rsidRPr="002622F5" w:rsidDel="00B53C37" w:rsidRDefault="00A02509" w:rsidP="00B53C37">
      <w:pPr>
        <w:pStyle w:val="Heading1"/>
        <w:rPr>
          <w:del w:id="1202" w:author="Jamie Cummins" w:date="2020-04-28T11:47:00Z"/>
          <w:highlight w:val="white"/>
          <w:lang w:val="en-US"/>
        </w:rPr>
      </w:pPr>
      <w:del w:id="1203" w:author="Jamie Cummins" w:date="2020-04-28T11:47:00Z">
        <w:r w:rsidRPr="002622F5" w:rsidDel="00B53C37">
          <w:rPr>
            <w:lang w:val="en-US"/>
          </w:rPr>
          <w:fldChar w:fldCharType="end"/>
        </w:r>
        <w:r w:rsidRPr="006658B0" w:rsidDel="00B53C37">
          <w:rPr>
            <w:highlight w:val="white"/>
            <w:lang w:val="de-DE"/>
          </w:rPr>
          <w:delText xml:space="preserve">Greenwald, A., McGhee, D., &amp; Schwartz, J. L. K. (1998). </w:delText>
        </w:r>
        <w:r w:rsidRPr="002622F5" w:rsidDel="00B53C37">
          <w:rPr>
            <w:highlight w:val="white"/>
            <w:lang w:val="en-US"/>
          </w:rPr>
          <w:delText xml:space="preserve">Measuring Individual Differences in Implicit Cognition: The Implicit Association Tes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74</w:delText>
        </w:r>
        <w:r w:rsidRPr="002622F5" w:rsidDel="00B53C37">
          <w:rPr>
            <w:highlight w:val="white"/>
            <w:lang w:val="en-US"/>
          </w:rPr>
          <w:delText xml:space="preserve">(6), 1464–1480. </w:delText>
        </w:r>
        <w:r w:rsidR="00374651" w:rsidDel="00B53C37">
          <w:fldChar w:fldCharType="begin"/>
        </w:r>
        <w:r w:rsidR="00374651" w:rsidDel="00B53C37">
          <w:delInstrText xml:space="preserve"> HYPERLINK "https://doi.org/10.1037/0022-3514.74.6.1464" \h </w:delInstrText>
        </w:r>
        <w:r w:rsidR="00374651" w:rsidDel="00B53C37">
          <w:fldChar w:fldCharType="separate"/>
        </w:r>
        <w:r w:rsidRPr="002622F5" w:rsidDel="00B53C37">
          <w:rPr>
            <w:highlight w:val="white"/>
            <w:lang w:val="en-US"/>
          </w:rPr>
          <w:delText>https://doi.org/10.1037/0022-3514.74.6.1464</w:delText>
        </w:r>
        <w:r w:rsidR="00374651" w:rsidDel="00B53C37">
          <w:rPr>
            <w:highlight w:val="white"/>
            <w:lang w:val="en-US"/>
          </w:rPr>
          <w:fldChar w:fldCharType="end"/>
        </w:r>
        <w:r w:rsidRPr="002622F5" w:rsidDel="00B53C37">
          <w:rPr>
            <w:highlight w:val="white"/>
            <w:lang w:val="en-US"/>
          </w:rPr>
          <w:delText xml:space="preserve"> </w:delText>
        </w:r>
      </w:del>
    </w:p>
    <w:p w14:paraId="7D5B44B1" w14:textId="7291CEE1" w:rsidR="00206529" w:rsidRPr="002622F5" w:rsidDel="00B53C37" w:rsidRDefault="00A02509" w:rsidP="00B53C37">
      <w:pPr>
        <w:pStyle w:val="Heading1"/>
        <w:rPr>
          <w:del w:id="1204" w:author="Jamie Cummins" w:date="2020-04-28T11:47:00Z"/>
          <w:highlight w:val="white"/>
          <w:lang w:val="en-US"/>
        </w:rPr>
      </w:pPr>
      <w:del w:id="1205" w:author="Jamie Cummins" w:date="2020-04-28T11:47:00Z">
        <w:r w:rsidRPr="002622F5" w:rsidDel="00B53C37">
          <w:rPr>
            <w:highlight w:val="white"/>
            <w:lang w:val="en-US"/>
          </w:rPr>
          <w:delText xml:space="preserve">Hahn, A., &amp; Gawronski, B. (2019). Facing one’s implicit biases: From awareness to acknowledg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5), 769–794. </w:delText>
        </w:r>
        <w:r w:rsidR="00374651" w:rsidDel="00B53C37">
          <w:fldChar w:fldCharType="begin"/>
        </w:r>
        <w:r w:rsidR="00374651" w:rsidDel="00B53C37">
          <w:delInstrText xml:space="preserve"> HYPERLINK "https://doi.org/10.1037/pspi0000155" \h </w:delInstrText>
        </w:r>
        <w:r w:rsidR="00374651" w:rsidDel="00B53C37">
          <w:fldChar w:fldCharType="separate"/>
        </w:r>
        <w:r w:rsidRPr="002622F5" w:rsidDel="00B53C37">
          <w:rPr>
            <w:highlight w:val="white"/>
            <w:lang w:val="en-US"/>
          </w:rPr>
          <w:delText>https://doi.org/10.1037/pspi0000155</w:delText>
        </w:r>
        <w:r w:rsidR="00374651" w:rsidDel="00B53C37">
          <w:rPr>
            <w:highlight w:val="white"/>
            <w:lang w:val="en-US"/>
          </w:rPr>
          <w:fldChar w:fldCharType="end"/>
        </w:r>
        <w:r w:rsidRPr="002622F5" w:rsidDel="00B53C37">
          <w:rPr>
            <w:highlight w:val="white"/>
            <w:lang w:val="en-US"/>
          </w:rPr>
          <w:delText xml:space="preserve"> </w:delText>
        </w:r>
      </w:del>
    </w:p>
    <w:p w14:paraId="316743B8" w14:textId="144B0ECD" w:rsidR="00206529" w:rsidRPr="002622F5" w:rsidDel="00B53C37" w:rsidRDefault="00A02509" w:rsidP="00B53C37">
      <w:pPr>
        <w:pStyle w:val="Heading1"/>
        <w:rPr>
          <w:del w:id="1206" w:author="Jamie Cummins" w:date="2020-04-28T11:47:00Z"/>
          <w:lang w:val="en-US"/>
        </w:rPr>
      </w:pPr>
      <w:del w:id="1207" w:author="Jamie Cummins" w:date="2020-04-28T11:47:00Z">
        <w:r w:rsidRPr="002622F5" w:rsidDel="00B53C37">
          <w:rPr>
            <w:highlight w:val="white"/>
            <w:lang w:val="en-US"/>
          </w:rPr>
          <w:delText xml:space="preserve">Hermans, D., De Houwer, J., &amp; Eelen, P. (1994). The affective priming effect: Automatic activation of evaluative information in memory.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6), 513–533. </w:delText>
        </w:r>
        <w:r w:rsidR="00374651" w:rsidDel="00B53C37">
          <w:fldChar w:fldCharType="begin"/>
        </w:r>
        <w:r w:rsidR="00374651" w:rsidDel="00B53C37">
          <w:delInstrText xml:space="preserve"> HYPERLINK "https://doi.org/10.1080/02699939408408957" \h </w:delInstrText>
        </w:r>
        <w:r w:rsidR="00374651" w:rsidDel="00B53C37">
          <w:fldChar w:fldCharType="separate"/>
        </w:r>
        <w:r w:rsidRPr="002622F5" w:rsidDel="00B53C37">
          <w:rPr>
            <w:highlight w:val="white"/>
            <w:lang w:val="en-US"/>
          </w:rPr>
          <w:delText>https://doi.org/10.1080/02699939408408957</w:delText>
        </w:r>
        <w:r w:rsidR="00374651" w:rsidDel="00B53C37">
          <w:rPr>
            <w:highlight w:val="white"/>
            <w:lang w:val="en-US"/>
          </w:rPr>
          <w:fldChar w:fldCharType="end"/>
        </w:r>
      </w:del>
    </w:p>
    <w:p w14:paraId="619DC8C7" w14:textId="2E11BE36" w:rsidR="00206529" w:rsidRPr="002622F5" w:rsidDel="00B53C37" w:rsidRDefault="00A02509" w:rsidP="00B53C37">
      <w:pPr>
        <w:pStyle w:val="Heading1"/>
        <w:rPr>
          <w:del w:id="1208" w:author="Jamie Cummins" w:date="2020-04-28T11:47:00Z"/>
          <w:highlight w:val="white"/>
          <w:lang w:val="en-US"/>
        </w:rPr>
      </w:pPr>
      <w:del w:id="1209" w:author="Jamie Cummins" w:date="2020-04-28T11:47:00Z">
        <w:r w:rsidRPr="002622F5" w:rsidDel="00B53C37">
          <w:rPr>
            <w:highlight w:val="white"/>
            <w:lang w:val="en-US"/>
          </w:rPr>
          <w:delText xml:space="preserve">Henrich, J., Heine, S. J., &amp; Norenzayan, A. (2010). Beyond WEIRD: Towards a broad-based behavioral science. </w:delText>
        </w:r>
        <w:r w:rsidRPr="002622F5" w:rsidDel="00B53C37">
          <w:rPr>
            <w:i/>
            <w:highlight w:val="white"/>
            <w:lang w:val="en-US"/>
          </w:rPr>
          <w:delText>Behavioral and Brain Sciences</w:delText>
        </w:r>
        <w:r w:rsidRPr="002622F5" w:rsidDel="00B53C37">
          <w:rPr>
            <w:highlight w:val="white"/>
            <w:lang w:val="en-US"/>
          </w:rPr>
          <w:delText xml:space="preserve">, </w:delText>
        </w:r>
        <w:r w:rsidRPr="002622F5" w:rsidDel="00B53C37">
          <w:rPr>
            <w:i/>
            <w:highlight w:val="white"/>
            <w:lang w:val="en-US"/>
          </w:rPr>
          <w:delText>33</w:delText>
        </w:r>
        <w:r w:rsidRPr="002622F5" w:rsidDel="00B53C37">
          <w:rPr>
            <w:highlight w:val="white"/>
            <w:lang w:val="en-US"/>
          </w:rPr>
          <w:delText>(2–3), 111–135.</w:delText>
        </w:r>
        <w:r w:rsidR="00374651" w:rsidDel="00B53C37">
          <w:fldChar w:fldCharType="begin"/>
        </w:r>
        <w:r w:rsidR="00374651" w:rsidDel="00B53C37">
          <w:delInstrText xml:space="preserve"> HYPERLINK "https://doi.org/10.1017/S0140525X1000072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7/S0140525X10000725" \h </w:delInstrText>
        </w:r>
        <w:r w:rsidR="00374651" w:rsidDel="00B53C37">
          <w:fldChar w:fldCharType="separate"/>
        </w:r>
        <w:r w:rsidRPr="002622F5" w:rsidDel="00B53C37">
          <w:rPr>
            <w:highlight w:val="white"/>
            <w:lang w:val="en-US"/>
          </w:rPr>
          <w:delText>https://doi.org/10.1017/S0140525X10000725</w:delText>
        </w:r>
        <w:r w:rsidR="00374651" w:rsidDel="00B53C37">
          <w:rPr>
            <w:highlight w:val="white"/>
            <w:lang w:val="en-US"/>
          </w:rPr>
          <w:fldChar w:fldCharType="end"/>
        </w:r>
      </w:del>
    </w:p>
    <w:p w14:paraId="7D2C5973" w14:textId="5B284C22" w:rsidR="00863032" w:rsidRPr="006658B0" w:rsidDel="00B53C37" w:rsidRDefault="00863032" w:rsidP="00B53C37">
      <w:pPr>
        <w:pStyle w:val="Heading1"/>
        <w:rPr>
          <w:del w:id="1210" w:author="Jamie Cummins" w:date="2020-04-28T11:47:00Z"/>
          <w:lang w:val="de-DE"/>
        </w:rPr>
      </w:pPr>
      <w:del w:id="1211" w:author="Jamie Cummins" w:date="2020-04-28T11:47:00Z">
        <w:r w:rsidRPr="002622F5" w:rsidDel="00B53C37">
          <w:rPr>
            <w:lang w:val="en-US"/>
          </w:rPr>
          <w:delText xml:space="preserve">Hussey, I., &amp; Hughes, S. (2018). Hidden invalidity among fifteen commonly used measures in social and personality psychology. </w:delText>
        </w:r>
        <w:r w:rsidRPr="006658B0" w:rsidDel="00B53C37">
          <w:rPr>
            <w:lang w:val="de-DE"/>
          </w:rPr>
          <w:delText xml:space="preserve">Preprint: </w:delText>
        </w:r>
        <w:r w:rsidR="00374651" w:rsidDel="00B53C37">
          <w:fldChar w:fldCharType="begin"/>
        </w:r>
        <w:r w:rsidR="00374651" w:rsidDel="00B53C37">
          <w:delInstrText xml:space="preserve"> HYPERLINK "https://doi.org/10.31234/osf.io/7rbfp" </w:delInstrText>
        </w:r>
        <w:r w:rsidR="00374651" w:rsidDel="00B53C37">
          <w:fldChar w:fldCharType="separate"/>
        </w:r>
        <w:r w:rsidRPr="006658B0" w:rsidDel="00B53C37">
          <w:rPr>
            <w:rStyle w:val="Hyperlink"/>
            <w:color w:val="auto"/>
            <w:u w:val="none"/>
            <w:lang w:val="de-DE"/>
          </w:rPr>
          <w:delText>https://doi.org/10.31234/osf.io/7rbfp</w:delText>
        </w:r>
        <w:r w:rsidR="00374651" w:rsidDel="00B53C37">
          <w:rPr>
            <w:rStyle w:val="Hyperlink"/>
            <w:color w:val="auto"/>
            <w:u w:val="none"/>
            <w:lang w:val="de-DE"/>
          </w:rPr>
          <w:fldChar w:fldCharType="end"/>
        </w:r>
        <w:r w:rsidRPr="006658B0" w:rsidDel="00B53C37">
          <w:rPr>
            <w:lang w:val="de-DE"/>
          </w:rPr>
          <w:delText xml:space="preserve"> </w:delText>
        </w:r>
      </w:del>
    </w:p>
    <w:p w14:paraId="297084D8" w14:textId="2974944F" w:rsidR="00206529" w:rsidRPr="002622F5" w:rsidDel="00B53C37" w:rsidRDefault="00A02509" w:rsidP="00B53C37">
      <w:pPr>
        <w:pStyle w:val="Heading1"/>
        <w:rPr>
          <w:del w:id="1212" w:author="Jamie Cummins" w:date="2020-04-28T11:47:00Z"/>
          <w:highlight w:val="white"/>
          <w:lang w:val="en-US"/>
        </w:rPr>
      </w:pPr>
      <w:del w:id="1213" w:author="Jamie Cummins" w:date="2020-04-28T11:47:00Z">
        <w:r w:rsidRPr="006658B0" w:rsidDel="00B53C37">
          <w:rPr>
            <w:highlight w:val="white"/>
            <w:lang w:val="de-DE"/>
          </w:rPr>
          <w:delText xml:space="preserve">Imhoff, R., Schmidt, A. F., Bernhardt, J., Dierksmeier, A., &amp; Banse, R. (2011). </w:delText>
        </w:r>
        <w:r w:rsidRPr="002622F5" w:rsidDel="00B53C37">
          <w:rPr>
            <w:highlight w:val="white"/>
            <w:lang w:val="en-US"/>
          </w:rPr>
          <w:delText xml:space="preserve">An inkblot for sexual preference: A semantic variant of the Affect Misattribution Procedure.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5</w:delText>
        </w:r>
        <w:r w:rsidRPr="002622F5" w:rsidDel="00B53C37">
          <w:rPr>
            <w:highlight w:val="white"/>
            <w:lang w:val="en-US"/>
          </w:rPr>
          <w:delText>(4), 676–690.</w:delText>
        </w:r>
        <w:r w:rsidR="00374651" w:rsidDel="00B53C37">
          <w:fldChar w:fldCharType="begin"/>
        </w:r>
        <w:r w:rsidR="00374651" w:rsidDel="00B53C37">
          <w:delInstrText xml:space="preserve"> HYPERLINK "https://doi.org/10.1080/02699931.2010.50826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80/02699931.2010.508260" \h </w:delInstrText>
        </w:r>
        <w:r w:rsidR="00374651" w:rsidDel="00B53C37">
          <w:fldChar w:fldCharType="separate"/>
        </w:r>
        <w:r w:rsidRPr="002622F5" w:rsidDel="00B53C37">
          <w:rPr>
            <w:highlight w:val="white"/>
            <w:lang w:val="en-US"/>
          </w:rPr>
          <w:delText>https://doi.org/10.1080/02699931.2010.508260</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1.06.007" </w:delInstrText>
        </w:r>
        <w:r w:rsidRPr="002622F5" w:rsidDel="00B53C37">
          <w:rPr>
            <w:lang w:val="en-US"/>
          </w:rPr>
          <w:fldChar w:fldCharType="separate"/>
        </w:r>
      </w:del>
    </w:p>
    <w:p w14:paraId="5CA513E1" w14:textId="5A18FFFB" w:rsidR="00206529" w:rsidRPr="002622F5" w:rsidDel="00B53C37" w:rsidRDefault="00A02509" w:rsidP="00B53C37">
      <w:pPr>
        <w:pStyle w:val="Heading1"/>
        <w:rPr>
          <w:del w:id="1214" w:author="Jamie Cummins" w:date="2020-04-28T11:47:00Z"/>
          <w:highlight w:val="white"/>
          <w:lang w:val="en-US"/>
        </w:rPr>
      </w:pPr>
      <w:del w:id="1215" w:author="Jamie Cummins" w:date="2020-04-28T11:47:00Z">
        <w:r w:rsidRPr="002622F5" w:rsidDel="00B53C37">
          <w:rPr>
            <w:lang w:val="en-US"/>
          </w:rPr>
          <w:fldChar w:fldCharType="end"/>
        </w:r>
        <w:r w:rsidRPr="002622F5" w:rsidDel="00B53C37">
          <w:rPr>
            <w:highlight w:val="white"/>
            <w:lang w:val="en-US"/>
          </w:rPr>
          <w:delText xml:space="preserve">Jasper, F., &amp; Witthöft, M. (2013). Automatic Evaluative Processes in Health Anxiety and Their Relations to Emotion Regulation. </w:delText>
        </w:r>
        <w:r w:rsidRPr="002622F5" w:rsidDel="00B53C37">
          <w:rPr>
            <w:i/>
            <w:highlight w:val="white"/>
            <w:lang w:val="en-US"/>
          </w:rPr>
          <w:delText>Cognitive Therapy and Research, 37</w:delText>
        </w:r>
        <w:r w:rsidRPr="002622F5" w:rsidDel="00B53C37">
          <w:rPr>
            <w:highlight w:val="white"/>
            <w:lang w:val="en-US"/>
          </w:rPr>
          <w:delText>(3), 521–533.</w:delText>
        </w:r>
        <w:r w:rsidR="00374651" w:rsidDel="00B53C37">
          <w:fldChar w:fldCharType="begin"/>
        </w:r>
        <w:r w:rsidR="00374651" w:rsidDel="00B53C37">
          <w:delInstrText xml:space="preserve"> HYPERLINK "http://dx.doi.org/10.1007/s10608-012-9484-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dx.doi.org/10.1007/s10608-012-9484-1" </w:delInstrText>
        </w:r>
        <w:r w:rsidRPr="002622F5" w:rsidDel="00B53C37">
          <w:rPr>
            <w:lang w:val="en-US"/>
          </w:rPr>
          <w:fldChar w:fldCharType="separate"/>
        </w:r>
        <w:r w:rsidRPr="002622F5" w:rsidDel="00B53C37">
          <w:rPr>
            <w:highlight w:val="white"/>
            <w:lang w:val="en-US"/>
          </w:rPr>
          <w:delText>http://dx.doi.org/10.1007/s10608-012-9484-1</w:delText>
        </w:r>
      </w:del>
    </w:p>
    <w:p w14:paraId="43F88E88" w14:textId="287A5932" w:rsidR="00206529" w:rsidRPr="002622F5" w:rsidDel="00B53C37" w:rsidRDefault="00A02509" w:rsidP="00B53C37">
      <w:pPr>
        <w:pStyle w:val="Heading1"/>
        <w:rPr>
          <w:del w:id="1216" w:author="Jamie Cummins" w:date="2020-04-28T11:47:00Z"/>
          <w:highlight w:val="white"/>
          <w:lang w:val="en-US"/>
        </w:rPr>
      </w:pPr>
      <w:del w:id="1217" w:author="Jamie Cummins" w:date="2020-04-28T11:47:00Z">
        <w:r w:rsidRPr="002622F5" w:rsidDel="00B53C37">
          <w:rPr>
            <w:lang w:val="en-US"/>
          </w:rPr>
          <w:fldChar w:fldCharType="end"/>
        </w:r>
        <w:r w:rsidRPr="002622F5" w:rsidDel="00B53C37">
          <w:rPr>
            <w:highlight w:val="white"/>
            <w:lang w:val="en-US"/>
          </w:rPr>
          <w:delText xml:space="preserve">Jones, C. R., Fazio, R. H., &amp; Olson, M. A. (2009). Implicit misattribution as a mechanism underlying evaluative conditioning.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6</w:delText>
        </w:r>
        <w:r w:rsidRPr="002622F5" w:rsidDel="00B53C37">
          <w:rPr>
            <w:highlight w:val="white"/>
            <w:lang w:val="en-US"/>
          </w:rPr>
          <w:delText>(5), 933–948.</w:delText>
        </w:r>
        <w:r w:rsidR="00374651" w:rsidDel="00B53C37">
          <w:fldChar w:fldCharType="begin"/>
        </w:r>
        <w:r w:rsidR="00374651" w:rsidDel="00B53C37">
          <w:delInstrText xml:space="preserve"> HYPERLINK "https://doi.org/10.1037/a001474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14747" </w:delInstrText>
        </w:r>
        <w:r w:rsidRPr="002622F5" w:rsidDel="00B53C37">
          <w:rPr>
            <w:lang w:val="en-US"/>
          </w:rPr>
          <w:fldChar w:fldCharType="separate"/>
        </w:r>
        <w:r w:rsidRPr="002622F5" w:rsidDel="00B53C37">
          <w:rPr>
            <w:highlight w:val="white"/>
            <w:lang w:val="en-US"/>
          </w:rPr>
          <w:delText>https://doi.org/10.1037/a0014747</w:delText>
        </w:r>
      </w:del>
    </w:p>
    <w:p w14:paraId="3180D18C" w14:textId="36676AB3" w:rsidR="00206529" w:rsidRPr="002622F5" w:rsidDel="00B53C37" w:rsidRDefault="00A02509" w:rsidP="00B53C37">
      <w:pPr>
        <w:pStyle w:val="Heading1"/>
        <w:rPr>
          <w:del w:id="1218" w:author="Jamie Cummins" w:date="2020-04-28T11:47:00Z"/>
          <w:highlight w:val="white"/>
          <w:lang w:val="en-US"/>
        </w:rPr>
      </w:pPr>
      <w:del w:id="1219" w:author="Jamie Cummins" w:date="2020-04-28T11:47:00Z">
        <w:r w:rsidRPr="002622F5" w:rsidDel="00B53C37">
          <w:rPr>
            <w:lang w:val="en-US"/>
          </w:rPr>
          <w:fldChar w:fldCharType="end"/>
        </w:r>
        <w:r w:rsidRPr="002622F5" w:rsidDel="00B53C37">
          <w:rPr>
            <w:highlight w:val="white"/>
            <w:lang w:val="en-US"/>
          </w:rPr>
          <w:delText xml:space="preserve">Kalmoe, N. P., &amp; Piston, S. (2013). Is Implicit Prejudice against Blacks Politically Consequential? Evidence from the AMP. </w:delText>
        </w:r>
        <w:r w:rsidRPr="002622F5" w:rsidDel="00B53C37">
          <w:rPr>
            <w:i/>
            <w:highlight w:val="white"/>
            <w:lang w:val="en-US"/>
          </w:rPr>
          <w:delText>Public Opinion Quarterly</w:delText>
        </w:r>
        <w:r w:rsidRPr="002622F5" w:rsidDel="00B53C37">
          <w:rPr>
            <w:highlight w:val="white"/>
            <w:lang w:val="en-US"/>
          </w:rPr>
          <w:delText xml:space="preserve">, </w:delText>
        </w:r>
        <w:r w:rsidRPr="002622F5" w:rsidDel="00B53C37">
          <w:rPr>
            <w:i/>
            <w:highlight w:val="white"/>
            <w:lang w:val="en-US"/>
          </w:rPr>
          <w:delText>77</w:delText>
        </w:r>
        <w:r w:rsidRPr="002622F5" w:rsidDel="00B53C37">
          <w:rPr>
            <w:highlight w:val="white"/>
            <w:lang w:val="en-US"/>
          </w:rPr>
          <w:delText>(1), 305–322.</w:delText>
        </w:r>
        <w:r w:rsidR="00374651" w:rsidDel="00B53C37">
          <w:fldChar w:fldCharType="begin"/>
        </w:r>
        <w:r w:rsidR="00374651" w:rsidDel="00B53C37">
          <w:delInstrText xml:space="preserve"> HYPERLINK "https://doi.org/10.1093/poq/nfs05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93/poq/nfs051" </w:delInstrText>
        </w:r>
        <w:r w:rsidRPr="002622F5" w:rsidDel="00B53C37">
          <w:rPr>
            <w:lang w:val="en-US"/>
          </w:rPr>
          <w:fldChar w:fldCharType="separate"/>
        </w:r>
        <w:r w:rsidRPr="002622F5" w:rsidDel="00B53C37">
          <w:rPr>
            <w:highlight w:val="white"/>
            <w:lang w:val="en-US"/>
          </w:rPr>
          <w:delText>https://doi.org/10.1093/poq/nfs051</w:delText>
        </w:r>
      </w:del>
    </w:p>
    <w:p w14:paraId="35F3AF0B" w14:textId="7F71EF9F" w:rsidR="00206529" w:rsidRPr="002622F5" w:rsidDel="00B53C37" w:rsidRDefault="00A02509" w:rsidP="00B53C37">
      <w:pPr>
        <w:pStyle w:val="Heading1"/>
        <w:rPr>
          <w:del w:id="1220" w:author="Jamie Cummins" w:date="2020-04-28T11:47:00Z"/>
          <w:lang w:val="en-US"/>
        </w:rPr>
      </w:pPr>
      <w:del w:id="1221" w:author="Jamie Cummins" w:date="2020-04-28T11:47:00Z">
        <w:r w:rsidRPr="002622F5" w:rsidDel="00B53C37">
          <w:rPr>
            <w:lang w:val="en-US"/>
          </w:rPr>
          <w:fldChar w:fldCharType="end"/>
        </w:r>
        <w:r w:rsidRPr="002622F5" w:rsidDel="00B53C37">
          <w:rPr>
            <w:highlight w:val="white"/>
            <w:lang w:val="en-US"/>
          </w:rPr>
          <w:delText xml:space="preserve">Kühn, S., &amp; Brass, M. (2009). Retrospective construction of the judgement of free choice. </w:delText>
        </w:r>
        <w:r w:rsidRPr="002622F5" w:rsidDel="00B53C37">
          <w:rPr>
            <w:i/>
            <w:highlight w:val="white"/>
            <w:lang w:val="en-US"/>
          </w:rPr>
          <w:delText>Consciousness and Cognition</w:delText>
        </w:r>
        <w:r w:rsidRPr="002622F5" w:rsidDel="00B53C37">
          <w:rPr>
            <w:highlight w:val="white"/>
            <w:lang w:val="en-US"/>
          </w:rPr>
          <w:delText xml:space="preserve">, </w:delText>
        </w:r>
        <w:r w:rsidRPr="002622F5" w:rsidDel="00B53C37">
          <w:rPr>
            <w:i/>
            <w:highlight w:val="white"/>
            <w:lang w:val="en-US"/>
          </w:rPr>
          <w:delText>18</w:delText>
        </w:r>
        <w:r w:rsidRPr="002622F5" w:rsidDel="00B53C37">
          <w:rPr>
            <w:highlight w:val="white"/>
            <w:lang w:val="en-US"/>
          </w:rPr>
          <w:delText>(1), 12–21.</w:delText>
        </w:r>
        <w:r w:rsidR="00374651" w:rsidDel="00B53C37">
          <w:fldChar w:fldCharType="begin"/>
        </w:r>
        <w:r w:rsidR="00374651" w:rsidDel="00B53C37">
          <w:delInstrText xml:space="preserve"> HYPERLINK "https://doi.org/10.1016/j.concog.2008.09.00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concog.2008.09.007" \h </w:delInstrText>
        </w:r>
        <w:r w:rsidR="00374651" w:rsidDel="00B53C37">
          <w:fldChar w:fldCharType="separate"/>
        </w:r>
        <w:r w:rsidRPr="002622F5" w:rsidDel="00B53C37">
          <w:rPr>
            <w:highlight w:val="white"/>
            <w:lang w:val="en-US"/>
          </w:rPr>
          <w:delText>https://doi.org/10.1016/j.concog.2008.09.007</w:delText>
        </w:r>
        <w:r w:rsidR="00374651" w:rsidDel="00B53C37">
          <w:rPr>
            <w:highlight w:val="white"/>
            <w:lang w:val="en-US"/>
          </w:rPr>
          <w:fldChar w:fldCharType="end"/>
        </w:r>
      </w:del>
    </w:p>
    <w:p w14:paraId="608F01E6" w14:textId="12FCF057" w:rsidR="00206529" w:rsidRPr="002622F5" w:rsidDel="00B53C37" w:rsidRDefault="00A02509" w:rsidP="00B53C37">
      <w:pPr>
        <w:pStyle w:val="Heading1"/>
        <w:rPr>
          <w:del w:id="1222" w:author="Jamie Cummins" w:date="2020-04-28T11:47:00Z"/>
          <w:highlight w:val="white"/>
          <w:lang w:val="en-US"/>
        </w:rPr>
      </w:pPr>
      <w:del w:id="1223" w:author="Jamie Cummins" w:date="2020-04-28T11:47:00Z">
        <w:r w:rsidRPr="002622F5" w:rsidDel="00B53C37">
          <w:rPr>
            <w:highlight w:val="white"/>
            <w:lang w:val="en-US"/>
          </w:rPr>
          <w:delText xml:space="preserve">Lakens, D., Scheel, A. M., &amp; Isager, P. M. (2018). Equivalence Testing for Psychological Research: A Tutorial. </w:delText>
        </w:r>
        <w:r w:rsidRPr="002622F5" w:rsidDel="00B53C37">
          <w:rPr>
            <w:i/>
            <w:highlight w:val="white"/>
            <w:lang w:val="en-US"/>
          </w:rPr>
          <w:delText>Advances in Methods and Practices in Psychological Science</w:delText>
        </w:r>
        <w:r w:rsidRPr="002622F5" w:rsidDel="00B53C37">
          <w:rPr>
            <w:highlight w:val="white"/>
            <w:lang w:val="en-US"/>
          </w:rPr>
          <w:delText xml:space="preserve">, </w:delText>
        </w:r>
        <w:r w:rsidRPr="002622F5" w:rsidDel="00B53C37">
          <w:rPr>
            <w:i/>
            <w:highlight w:val="white"/>
            <w:lang w:val="en-US"/>
          </w:rPr>
          <w:delText>1</w:delText>
        </w:r>
        <w:r w:rsidRPr="002622F5" w:rsidDel="00B53C37">
          <w:rPr>
            <w:highlight w:val="white"/>
            <w:lang w:val="en-US"/>
          </w:rPr>
          <w:delText>(2), 259–269.</w:delText>
        </w:r>
        <w:r w:rsidR="00374651" w:rsidDel="00B53C37">
          <w:fldChar w:fldCharType="begin"/>
        </w:r>
        <w:r w:rsidR="00374651" w:rsidDel="00B53C37">
          <w:delInstrText xml:space="preserve"> HYPERLINK "https://doi.org/10.1177/251524591877096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177/2515245918770963" \h </w:delInstrText>
        </w:r>
        <w:r w:rsidR="00374651" w:rsidDel="00B53C37">
          <w:fldChar w:fldCharType="separate"/>
        </w:r>
        <w:r w:rsidRPr="002622F5" w:rsidDel="00B53C37">
          <w:rPr>
            <w:highlight w:val="white"/>
            <w:lang w:val="en-US"/>
          </w:rPr>
          <w:delText>https://doi.org/10.1177/2515245918770963</w:delText>
        </w:r>
        <w:r w:rsidR="00374651" w:rsidDel="00B53C37">
          <w:rPr>
            <w:highlight w:val="white"/>
            <w:lang w:val="en-US"/>
          </w:rPr>
          <w:fldChar w:fldCharType="end"/>
        </w:r>
      </w:del>
    </w:p>
    <w:p w14:paraId="6948CAA4" w14:textId="7977FA9D" w:rsidR="00206529" w:rsidRPr="002622F5" w:rsidDel="00B53C37" w:rsidRDefault="00A02509" w:rsidP="00B53C37">
      <w:pPr>
        <w:pStyle w:val="Heading1"/>
        <w:rPr>
          <w:del w:id="1224" w:author="Jamie Cummins" w:date="2020-04-28T11:47:00Z"/>
          <w:highlight w:val="white"/>
          <w:lang w:val="en-US"/>
        </w:rPr>
      </w:pPr>
      <w:del w:id="1225" w:author="Jamie Cummins" w:date="2020-04-28T11:47:00Z">
        <w:r w:rsidRPr="002622F5" w:rsidDel="00B53C37">
          <w:rPr>
            <w:highlight w:val="white"/>
            <w:lang w:val="en-US"/>
          </w:rPr>
          <w:delText xml:space="preserve">Lang, P. J., Bradley, M. M., &amp; Cuthbert, B. N. (1997). </w:delText>
        </w:r>
        <w:r w:rsidRPr="002622F5" w:rsidDel="00B53C37">
          <w:rPr>
            <w:i/>
            <w:highlight w:val="white"/>
            <w:lang w:val="en-US"/>
          </w:rPr>
          <w:delText>International Affective Picture System (IAPS): Technical Manual and Affective Ratings</w:delText>
        </w:r>
        <w:r w:rsidRPr="002622F5" w:rsidDel="00B53C37">
          <w:rPr>
            <w:highlight w:val="white"/>
            <w:lang w:val="en-US"/>
          </w:rPr>
          <w:delText>. NIMH Center for the Study of Emotion and Attention.</w:delText>
        </w:r>
      </w:del>
    </w:p>
    <w:p w14:paraId="2892D99C" w14:textId="6A54E71C" w:rsidR="00206529" w:rsidRPr="002622F5" w:rsidDel="00B53C37" w:rsidRDefault="00A02509" w:rsidP="00B53C37">
      <w:pPr>
        <w:pStyle w:val="Heading1"/>
        <w:rPr>
          <w:del w:id="1226" w:author="Jamie Cummins" w:date="2020-04-28T11:47:00Z"/>
          <w:highlight w:val="white"/>
          <w:lang w:val="en-US"/>
        </w:rPr>
      </w:pPr>
      <w:del w:id="1227" w:author="Jamie Cummins" w:date="2020-04-28T11:47:00Z">
        <w:r w:rsidRPr="002622F5" w:rsidDel="00B53C37">
          <w:rPr>
            <w:highlight w:val="white"/>
            <w:lang w:val="en-US"/>
          </w:rPr>
          <w:delText xml:space="preserve">Mann, T. C., Cone, J., Heggeseth, B., &amp; Ferguson, M. J. (2019). Updating implicit impressions: New evidence on intentionality and the affect misattribution procedure.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3), 349–374. </w:delText>
        </w:r>
        <w:r w:rsidR="00374651" w:rsidDel="00B53C37">
          <w:fldChar w:fldCharType="begin"/>
        </w:r>
        <w:r w:rsidR="00374651" w:rsidDel="00B53C37">
          <w:delInstrText xml:space="preserve"> HYPERLINK "https://doi.org/10.1037/pspa0000146" \h </w:delInstrText>
        </w:r>
        <w:r w:rsidR="00374651" w:rsidDel="00B53C37">
          <w:fldChar w:fldCharType="separate"/>
        </w:r>
        <w:r w:rsidRPr="002622F5" w:rsidDel="00B53C37">
          <w:rPr>
            <w:highlight w:val="white"/>
            <w:lang w:val="en-US"/>
          </w:rPr>
          <w:delText>https://doi.org/10.1037/pspa0000146</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lang w:val="en-US"/>
          </w:rPr>
          <w:fldChar w:fldCharType="begin"/>
        </w:r>
        <w:r w:rsidRPr="002622F5" w:rsidDel="00B53C37">
          <w:rPr>
            <w:lang w:val="en-US"/>
          </w:rPr>
          <w:delInstrText xml:space="preserve"> HYPERLINK "https://doi.org/10.1037/pspa0000021" </w:delInstrText>
        </w:r>
        <w:r w:rsidRPr="002622F5" w:rsidDel="00B53C37">
          <w:rPr>
            <w:lang w:val="en-US"/>
          </w:rPr>
          <w:fldChar w:fldCharType="separate"/>
        </w:r>
      </w:del>
    </w:p>
    <w:p w14:paraId="24B2FBF5" w14:textId="7F35EB85" w:rsidR="00206529" w:rsidRPr="002622F5" w:rsidDel="00B53C37" w:rsidRDefault="00A02509" w:rsidP="00B53C37">
      <w:pPr>
        <w:pStyle w:val="Heading1"/>
        <w:rPr>
          <w:del w:id="1228" w:author="Jamie Cummins" w:date="2020-04-28T11:47:00Z"/>
          <w:highlight w:val="white"/>
          <w:lang w:val="en-US"/>
        </w:rPr>
      </w:pPr>
      <w:del w:id="1229" w:author="Jamie Cummins" w:date="2020-04-28T11:47:00Z">
        <w:r w:rsidRPr="002622F5" w:rsidDel="00B53C37">
          <w:rPr>
            <w:lang w:val="en-US"/>
          </w:rPr>
          <w:fldChar w:fldCharType="end"/>
        </w:r>
        <w:r w:rsidRPr="006658B0" w:rsidDel="00B53C37">
          <w:rPr>
            <w:highlight w:val="white"/>
            <w:lang w:val="de-DE"/>
          </w:rPr>
          <w:delText xml:space="preserve">Mann, T. C., &amp; Ferguson, M. J. (2017). </w:delText>
        </w:r>
        <w:r w:rsidRPr="002622F5" w:rsidDel="00B53C37">
          <w:rPr>
            <w:highlight w:val="white"/>
            <w:lang w:val="en-US"/>
          </w:rPr>
          <w:delText xml:space="preserve">Reversing Implicit First Impressions through Reinterpretation after a Two-Day Delay.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68</w:delText>
        </w:r>
        <w:r w:rsidRPr="002622F5" w:rsidDel="00B53C37">
          <w:rPr>
            <w:highlight w:val="white"/>
            <w:lang w:val="en-US"/>
          </w:rPr>
          <w:delText>, 122–127.</w:delText>
        </w:r>
        <w:r w:rsidR="00374651" w:rsidDel="00B53C37">
          <w:fldChar w:fldCharType="begin"/>
        </w:r>
        <w:r w:rsidR="00374651" w:rsidDel="00B53C37">
          <w:delInstrText xml:space="preserve"> HYPERLINK "https://doi.org/10.1016/j.jesp.2016.06.004"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6.06.004" </w:delInstrText>
        </w:r>
        <w:r w:rsidRPr="002622F5" w:rsidDel="00B53C37">
          <w:rPr>
            <w:lang w:val="en-US"/>
          </w:rPr>
          <w:fldChar w:fldCharType="separate"/>
        </w:r>
        <w:r w:rsidRPr="002622F5" w:rsidDel="00B53C37">
          <w:rPr>
            <w:highlight w:val="white"/>
            <w:lang w:val="en-US"/>
          </w:rPr>
          <w:delText>https://doi.org/10.1016/j.jesp.2016.06.004</w:delText>
        </w:r>
      </w:del>
    </w:p>
    <w:p w14:paraId="0178A805" w14:textId="70F475E7" w:rsidR="00206529" w:rsidRPr="002622F5" w:rsidDel="00B53C37" w:rsidRDefault="00A02509" w:rsidP="00B53C37">
      <w:pPr>
        <w:pStyle w:val="Heading1"/>
        <w:rPr>
          <w:del w:id="1230" w:author="Jamie Cummins" w:date="2020-04-28T11:47:00Z"/>
          <w:highlight w:val="white"/>
          <w:lang w:val="en-US"/>
        </w:rPr>
      </w:pPr>
      <w:del w:id="1231" w:author="Jamie Cummins" w:date="2020-04-28T11:47:00Z">
        <w:r w:rsidRPr="002622F5" w:rsidDel="00B53C37">
          <w:rPr>
            <w:lang w:val="en-US"/>
          </w:rPr>
          <w:fldChar w:fldCharType="end"/>
        </w:r>
        <w:r w:rsidRPr="002622F5" w:rsidDel="00B53C37">
          <w:rPr>
            <w:highlight w:val="white"/>
            <w:lang w:val="en-US"/>
          </w:rPr>
          <w:delText xml:space="preserve">McCarthy, R. J., Skowronski, J. J., Crouch, J. L., &amp; Milner, J. S. (2017). Parents’ spontaneous evaluations of children and symbolic harmful behaviors toward their child. </w:delText>
        </w:r>
        <w:r w:rsidRPr="002622F5" w:rsidDel="00B53C37">
          <w:rPr>
            <w:i/>
            <w:highlight w:val="white"/>
            <w:lang w:val="en-US"/>
          </w:rPr>
          <w:delText>Child Abuse &amp; Neglect</w:delText>
        </w:r>
        <w:r w:rsidRPr="002622F5" w:rsidDel="00B53C37">
          <w:rPr>
            <w:highlight w:val="white"/>
            <w:lang w:val="en-US"/>
          </w:rPr>
          <w:delText xml:space="preserve">, </w:delText>
        </w:r>
        <w:r w:rsidRPr="002622F5" w:rsidDel="00B53C37">
          <w:rPr>
            <w:i/>
            <w:highlight w:val="white"/>
            <w:lang w:val="en-US"/>
          </w:rPr>
          <w:delText>67</w:delText>
        </w:r>
        <w:r w:rsidRPr="002622F5" w:rsidDel="00B53C37">
          <w:rPr>
            <w:highlight w:val="white"/>
            <w:lang w:val="en-US"/>
          </w:rPr>
          <w:delText>, 419–428.</w:delText>
        </w:r>
        <w:r w:rsidR="00374651" w:rsidDel="00B53C37">
          <w:fldChar w:fldCharType="begin"/>
        </w:r>
        <w:r w:rsidR="00374651" w:rsidDel="00B53C37">
          <w:delInstrText xml:space="preserve"> HYPERLINK "https://doi.org/10.1016/j.chiabu.2017.02.00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chiabu.2017.02.005" \h </w:delInstrText>
        </w:r>
        <w:r w:rsidR="00374651" w:rsidDel="00B53C37">
          <w:fldChar w:fldCharType="separate"/>
        </w:r>
        <w:r w:rsidRPr="002622F5" w:rsidDel="00B53C37">
          <w:rPr>
            <w:highlight w:val="white"/>
            <w:lang w:val="en-US"/>
          </w:rPr>
          <w:delText>https://doi.org/10.1016/j.chiabu.2017.02.005</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pas0000580" </w:delInstrText>
        </w:r>
        <w:r w:rsidRPr="002622F5" w:rsidDel="00B53C37">
          <w:rPr>
            <w:lang w:val="en-US"/>
          </w:rPr>
          <w:fldChar w:fldCharType="separate"/>
        </w:r>
      </w:del>
    </w:p>
    <w:p w14:paraId="0CD27C45" w14:textId="295D3BBD" w:rsidR="00206529" w:rsidRPr="006658B0" w:rsidDel="00B53C37" w:rsidRDefault="00A02509" w:rsidP="00B53C37">
      <w:pPr>
        <w:pStyle w:val="Heading1"/>
        <w:rPr>
          <w:del w:id="1232" w:author="Jamie Cummins" w:date="2020-04-28T11:47:00Z"/>
          <w:highlight w:val="white"/>
          <w:lang w:val="nl-BE"/>
        </w:rPr>
      </w:pPr>
      <w:del w:id="1233" w:author="Jamie Cummins" w:date="2020-04-28T11:47:00Z">
        <w:r w:rsidRPr="002622F5" w:rsidDel="00B53C37">
          <w:rPr>
            <w:lang w:val="en-US"/>
          </w:rPr>
          <w:fldChar w:fldCharType="end"/>
        </w:r>
        <w:r w:rsidRPr="002622F5" w:rsidDel="00B53C37">
          <w:rPr>
            <w:highlight w:val="white"/>
            <w:lang w:val="en-US"/>
          </w:rPr>
          <w:delText xml:space="preserve">Mogil, J. S. (2016). Perspective: Equality need not be painful. </w:delText>
        </w:r>
        <w:r w:rsidRPr="006658B0" w:rsidDel="00B53C37">
          <w:rPr>
            <w:i/>
            <w:highlight w:val="white"/>
            <w:lang w:val="nl-BE"/>
          </w:rPr>
          <w:delText>Nature</w:delText>
        </w:r>
        <w:r w:rsidRPr="006658B0" w:rsidDel="00B53C37">
          <w:rPr>
            <w:highlight w:val="white"/>
            <w:lang w:val="nl-BE"/>
          </w:rPr>
          <w:delText xml:space="preserve">, </w:delText>
        </w:r>
        <w:r w:rsidRPr="006658B0" w:rsidDel="00B53C37">
          <w:rPr>
            <w:i/>
            <w:highlight w:val="white"/>
            <w:lang w:val="nl-BE"/>
          </w:rPr>
          <w:delText>535</w:delText>
        </w:r>
        <w:r w:rsidRPr="006658B0" w:rsidDel="00B53C37">
          <w:rPr>
            <w:highlight w:val="white"/>
            <w:lang w:val="nl-BE"/>
          </w:rPr>
          <w:delText>, S7.</w:delText>
        </w:r>
        <w:r w:rsidR="00374651" w:rsidDel="00B53C37">
          <w:fldChar w:fldCharType="begin"/>
        </w:r>
        <w:r w:rsidR="00374651" w:rsidDel="00B53C37">
          <w:delInstrText xml:space="preserve"> HYPERLINK "https://doi.org/10.1038/535S7a" \h </w:delInstrText>
        </w:r>
        <w:r w:rsidR="00374651" w:rsidDel="00B53C37">
          <w:fldChar w:fldCharType="separate"/>
        </w:r>
        <w:r w:rsidRPr="006658B0" w:rsidDel="00B53C37">
          <w:rPr>
            <w:highlight w:val="white"/>
            <w:lang w:val="nl-BE"/>
          </w:rPr>
          <w:delText xml:space="preserve"> </w:delText>
        </w:r>
        <w:r w:rsidR="00374651" w:rsidDel="00B53C37">
          <w:rPr>
            <w:highlight w:val="white"/>
            <w:lang w:val="nl-BE"/>
          </w:rPr>
          <w:fldChar w:fldCharType="end"/>
        </w:r>
        <w:r w:rsidR="00374651" w:rsidDel="00B53C37">
          <w:fldChar w:fldCharType="begin"/>
        </w:r>
        <w:r w:rsidR="00374651" w:rsidDel="00B53C37">
          <w:delInstrText xml:space="preserve"> HYPERLINK "https://doi.org/10.1038/535S7a" \h </w:delInstrText>
        </w:r>
        <w:r w:rsidR="00374651" w:rsidDel="00B53C37">
          <w:fldChar w:fldCharType="separate"/>
        </w:r>
        <w:r w:rsidRPr="006658B0" w:rsidDel="00B53C37">
          <w:rPr>
            <w:highlight w:val="white"/>
            <w:lang w:val="nl-BE"/>
          </w:rPr>
          <w:delText>https://doi.org/10.1038/535S7a</w:delText>
        </w:r>
        <w:r w:rsidR="00374651" w:rsidDel="00B53C37">
          <w:rPr>
            <w:highlight w:val="white"/>
            <w:lang w:val="nl-BE"/>
          </w:rPr>
          <w:fldChar w:fldCharType="end"/>
        </w:r>
      </w:del>
    </w:p>
    <w:p w14:paraId="01F61C3E" w14:textId="50F5699D" w:rsidR="00206529" w:rsidRPr="006658B0" w:rsidDel="00B53C37" w:rsidRDefault="00A02509" w:rsidP="00B53C37">
      <w:pPr>
        <w:pStyle w:val="Heading1"/>
        <w:rPr>
          <w:del w:id="1234" w:author="Jamie Cummins" w:date="2020-04-28T11:47:00Z"/>
          <w:highlight w:val="white"/>
          <w:lang w:val="nl-BE"/>
        </w:rPr>
      </w:pPr>
      <w:del w:id="1235" w:author="Jamie Cummins" w:date="2020-04-28T11:47:00Z">
        <w:r w:rsidRPr="006658B0" w:rsidDel="00B53C37">
          <w:rPr>
            <w:highlight w:val="white"/>
            <w:lang w:val="nl-BE"/>
          </w:rPr>
          <w:delText xml:space="preserve">Moors, A., &amp; De Houwer, J. (2006). </w:delText>
        </w:r>
        <w:r w:rsidRPr="002622F5" w:rsidDel="00B53C37">
          <w:rPr>
            <w:i/>
            <w:highlight w:val="white"/>
            <w:lang w:val="en-US"/>
          </w:rPr>
          <w:delText>Automaticity: A theoretical and conceptual analysis</w:delText>
        </w:r>
        <w:r w:rsidRPr="002622F5" w:rsidDel="00B53C37">
          <w:rPr>
            <w:highlight w:val="white"/>
            <w:lang w:val="en-US"/>
          </w:rPr>
          <w:delText xml:space="preserve">. </w:delText>
        </w:r>
        <w:r w:rsidRPr="006658B0" w:rsidDel="00B53C37">
          <w:rPr>
            <w:highlight w:val="white"/>
            <w:lang w:val="nl-BE"/>
          </w:rPr>
          <w:delText xml:space="preserve">Psychological bulletin, </w:delText>
        </w:r>
        <w:r w:rsidRPr="006658B0" w:rsidDel="00B53C37">
          <w:rPr>
            <w:i/>
            <w:highlight w:val="white"/>
            <w:lang w:val="nl-BE"/>
          </w:rPr>
          <w:delText>132</w:delText>
        </w:r>
        <w:r w:rsidRPr="006658B0" w:rsidDel="00B53C37">
          <w:rPr>
            <w:highlight w:val="white"/>
            <w:lang w:val="nl-BE"/>
          </w:rPr>
          <w:delText xml:space="preserve">(2), 297–326. </w:delText>
        </w:r>
        <w:r w:rsidR="00374651" w:rsidDel="00B53C37">
          <w:fldChar w:fldCharType="begin"/>
        </w:r>
        <w:r w:rsidR="00374651" w:rsidDel="00B53C37">
          <w:delInstrText xml:space="preserve"> HYPERLINK "about:blank" \h </w:delInstrText>
        </w:r>
        <w:r w:rsidR="00374651" w:rsidDel="00B53C37">
          <w:fldChar w:fldCharType="separate"/>
        </w:r>
        <w:r w:rsidRPr="006658B0" w:rsidDel="00B53C37">
          <w:rPr>
            <w:highlight w:val="white"/>
            <w:lang w:val="nl-BE"/>
          </w:rPr>
          <w:delText>https://doi.org10.1037/0033-2909.132.2.297</w:delText>
        </w:r>
        <w:r w:rsidR="00374651" w:rsidDel="00B53C37">
          <w:rPr>
            <w:highlight w:val="white"/>
            <w:lang w:val="nl-BE"/>
          </w:rPr>
          <w:fldChar w:fldCharType="end"/>
        </w:r>
        <w:r w:rsidRPr="006658B0" w:rsidDel="00B53C37">
          <w:rPr>
            <w:highlight w:val="white"/>
            <w:lang w:val="nl-BE"/>
          </w:rPr>
          <w:delText xml:space="preserve"> </w:delText>
        </w:r>
      </w:del>
    </w:p>
    <w:p w14:paraId="59A625D7" w14:textId="51FABF16" w:rsidR="00206529" w:rsidRPr="002622F5" w:rsidDel="00B53C37" w:rsidRDefault="00A02509" w:rsidP="00B53C37">
      <w:pPr>
        <w:pStyle w:val="Heading1"/>
        <w:rPr>
          <w:del w:id="1236" w:author="Jamie Cummins" w:date="2020-04-28T11:47:00Z"/>
          <w:highlight w:val="white"/>
          <w:lang w:val="en-US"/>
        </w:rPr>
      </w:pPr>
      <w:del w:id="1237" w:author="Jamie Cummins" w:date="2020-04-28T11:47:00Z">
        <w:r w:rsidRPr="006658B0" w:rsidDel="00B53C37">
          <w:rPr>
            <w:highlight w:val="white"/>
            <w:lang w:val="nl-BE"/>
          </w:rPr>
          <w:delText xml:space="preserve">Moors, A., &amp; De Houwer, J. (2007). </w:delText>
        </w:r>
        <w:r w:rsidRPr="002622F5" w:rsidDel="00B53C37">
          <w:rPr>
            <w:highlight w:val="white"/>
            <w:lang w:val="en-US"/>
          </w:rPr>
          <w:delText xml:space="preserve">What is automaticity: An analysis of its component features and their interrelations. In J. A. Bargh, </w:delText>
        </w:r>
        <w:r w:rsidRPr="002622F5" w:rsidDel="00B53C37">
          <w:rPr>
            <w:i/>
            <w:highlight w:val="white"/>
            <w:lang w:val="en-US"/>
          </w:rPr>
          <w:delText>Social psychology and the unconscious: The automaticity of higher mental processes</w:delText>
        </w:r>
        <w:r w:rsidRPr="002622F5" w:rsidDel="00B53C37">
          <w:rPr>
            <w:highlight w:val="white"/>
            <w:lang w:val="en-US"/>
          </w:rPr>
          <w:delText xml:space="preserve"> (pp. 11–50). New York: Psychology Press.</w:delText>
        </w:r>
        <w:r w:rsidRPr="002622F5" w:rsidDel="00B53C37">
          <w:rPr>
            <w:lang w:val="en-US"/>
          </w:rPr>
          <w:fldChar w:fldCharType="begin"/>
        </w:r>
        <w:r w:rsidRPr="002622F5" w:rsidDel="00B53C37">
          <w:rPr>
            <w:lang w:val="en-US"/>
          </w:rPr>
          <w:delInstrText xml:space="preserve"> HYPERLINK "https://doi.org/10.1177/0956797610364762" </w:delInstrText>
        </w:r>
        <w:r w:rsidRPr="002622F5" w:rsidDel="00B53C37">
          <w:rPr>
            <w:lang w:val="en-US"/>
          </w:rPr>
          <w:fldChar w:fldCharType="separate"/>
        </w:r>
      </w:del>
    </w:p>
    <w:p w14:paraId="56068ADA" w14:textId="20540197" w:rsidR="00206529" w:rsidRPr="002622F5" w:rsidDel="00B53C37" w:rsidRDefault="00A02509" w:rsidP="00B53C37">
      <w:pPr>
        <w:pStyle w:val="Heading1"/>
        <w:rPr>
          <w:del w:id="1238" w:author="Jamie Cummins" w:date="2020-04-28T11:47:00Z"/>
          <w:highlight w:val="white"/>
          <w:lang w:val="en-US"/>
        </w:rPr>
      </w:pPr>
      <w:del w:id="1239" w:author="Jamie Cummins" w:date="2020-04-28T11:47:00Z">
        <w:r w:rsidRPr="002622F5" w:rsidDel="00B53C37">
          <w:rPr>
            <w:lang w:val="en-US"/>
          </w:rPr>
          <w:fldChar w:fldCharType="end"/>
        </w:r>
        <w:r w:rsidRPr="002622F5" w:rsidDel="00B53C37">
          <w:rPr>
            <w:highlight w:val="white"/>
            <w:lang w:val="en-US"/>
          </w:rPr>
          <w:delText xml:space="preserve">Morey, R. D., &amp; Rouder, J. N. (2019). BayesFactor: Computation of Bayes Factors for Common Designs. Version: 0.9.12. </w:delText>
        </w:r>
        <w:r w:rsidR="00374651" w:rsidDel="00B53C37">
          <w:fldChar w:fldCharType="begin"/>
        </w:r>
        <w:r w:rsidR="00374651" w:rsidDel="00B53C37">
          <w:delInstrText xml:space="preserve"> HYPERLINK "https://cran.r-project.org/package=BayesFactor" \h </w:delInstrText>
        </w:r>
        <w:r w:rsidR="00374651" w:rsidDel="00B53C37">
          <w:fldChar w:fldCharType="separate"/>
        </w:r>
        <w:r w:rsidRPr="002622F5" w:rsidDel="00B53C37">
          <w:rPr>
            <w:highlight w:val="white"/>
            <w:lang w:val="en-US"/>
          </w:rPr>
          <w:delText>https://CRAN.R-project.org/package=BayesFactor</w:delText>
        </w:r>
        <w:r w:rsidR="00374651" w:rsidDel="00B53C37">
          <w:rPr>
            <w:highlight w:val="white"/>
            <w:lang w:val="en-US"/>
          </w:rPr>
          <w:fldChar w:fldCharType="end"/>
        </w:r>
        <w:r w:rsidRPr="002622F5" w:rsidDel="00B53C37">
          <w:rPr>
            <w:highlight w:val="white"/>
            <w:lang w:val="en-US"/>
          </w:rPr>
          <w:delText xml:space="preserve"> </w:delText>
        </w:r>
      </w:del>
    </w:p>
    <w:p w14:paraId="5409A8E8" w14:textId="35405E76" w:rsidR="00206529" w:rsidRPr="002622F5" w:rsidDel="00B53C37" w:rsidRDefault="00A02509" w:rsidP="00B53C37">
      <w:pPr>
        <w:pStyle w:val="Heading1"/>
        <w:rPr>
          <w:del w:id="1240" w:author="Jamie Cummins" w:date="2020-04-28T11:47:00Z"/>
          <w:highlight w:val="white"/>
          <w:lang w:val="en-US"/>
        </w:rPr>
      </w:pPr>
      <w:del w:id="1241" w:author="Jamie Cummins" w:date="2020-04-28T11:47:00Z">
        <w:r w:rsidRPr="002622F5" w:rsidDel="00B53C37">
          <w:rPr>
            <w:highlight w:val="white"/>
            <w:lang w:val="en-US"/>
          </w:rPr>
          <w:delText xml:space="preserve">Payne, B. K., Burkley, M. A., &amp; Stokes, M. B. (2008). Why do implicit and explicit attitude tests diverge? The role of structural fi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4</w:delText>
        </w:r>
        <w:r w:rsidRPr="002622F5" w:rsidDel="00B53C37">
          <w:rPr>
            <w:highlight w:val="white"/>
            <w:lang w:val="en-US"/>
          </w:rPr>
          <w:delText>(1), 16–31.</w:delText>
        </w:r>
        <w:r w:rsidR="00374651" w:rsidDel="00B53C37">
          <w:fldChar w:fldCharType="begin"/>
        </w:r>
        <w:r w:rsidR="00374651" w:rsidDel="00B53C37">
          <w:delInstrText xml:space="preserve"> HYPERLINK "https://doi.org/10.1037/0022-3514.94.1.1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0022-3514.94.1.16" </w:delInstrText>
        </w:r>
        <w:r w:rsidRPr="002622F5" w:rsidDel="00B53C37">
          <w:rPr>
            <w:lang w:val="en-US"/>
          </w:rPr>
          <w:fldChar w:fldCharType="separate"/>
        </w:r>
        <w:r w:rsidRPr="002622F5" w:rsidDel="00B53C37">
          <w:rPr>
            <w:highlight w:val="white"/>
            <w:lang w:val="en-US"/>
          </w:rPr>
          <w:delText>https://doi.org/10.1037/0022-3514.94.1.16</w:delText>
        </w:r>
      </w:del>
    </w:p>
    <w:p w14:paraId="11A1B2B6" w14:textId="2E18B690" w:rsidR="00206529" w:rsidRPr="002622F5" w:rsidDel="00B53C37" w:rsidRDefault="00A02509" w:rsidP="00B53C37">
      <w:pPr>
        <w:pStyle w:val="Heading1"/>
        <w:rPr>
          <w:del w:id="1242" w:author="Jamie Cummins" w:date="2020-04-28T11:47:00Z"/>
          <w:highlight w:val="white"/>
          <w:lang w:val="en-US"/>
        </w:rPr>
      </w:pPr>
      <w:del w:id="1243" w:author="Jamie Cummins" w:date="2020-04-28T11:47:00Z">
        <w:r w:rsidRPr="002622F5" w:rsidDel="00B53C37">
          <w:rPr>
            <w:lang w:val="en-US"/>
          </w:rPr>
          <w:fldChar w:fldCharType="end"/>
        </w:r>
        <w:r w:rsidRPr="002622F5" w:rsidDel="00B53C37">
          <w:rPr>
            <w:highlight w:val="white"/>
            <w:lang w:val="en-US"/>
          </w:rPr>
          <w:delText xml:space="preserve">Payne, B. K., Govorun, O., &amp; Arbuckle, N. L. (2008). Automatic attitudes and alcohol: Does implicit liking predict drinking?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2</w:delText>
        </w:r>
        <w:r w:rsidRPr="002622F5" w:rsidDel="00B53C37">
          <w:rPr>
            <w:highlight w:val="white"/>
            <w:lang w:val="en-US"/>
          </w:rPr>
          <w:delText>(2), 238–271.</w:delText>
        </w:r>
        <w:r w:rsidR="00374651" w:rsidDel="00B53C37">
          <w:fldChar w:fldCharType="begin"/>
        </w:r>
        <w:r w:rsidR="00374651" w:rsidDel="00B53C37">
          <w:delInstrText xml:space="preserve"> HYPERLINK "https://doi.org/10.1080/02699930701357394"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80/02699930701357394" </w:delInstrText>
        </w:r>
        <w:r w:rsidRPr="002622F5" w:rsidDel="00B53C37">
          <w:rPr>
            <w:lang w:val="en-US"/>
          </w:rPr>
          <w:fldChar w:fldCharType="separate"/>
        </w:r>
        <w:r w:rsidRPr="002622F5" w:rsidDel="00B53C37">
          <w:rPr>
            <w:highlight w:val="white"/>
            <w:lang w:val="en-US"/>
          </w:rPr>
          <w:delText>https://doi.org/10.1080/02699930701357394</w:delText>
        </w:r>
      </w:del>
    </w:p>
    <w:p w14:paraId="0351AF36" w14:textId="6F9A5789" w:rsidR="00206529" w:rsidRPr="006658B0" w:rsidDel="00B53C37" w:rsidRDefault="00A02509" w:rsidP="00B53C37">
      <w:pPr>
        <w:pStyle w:val="Heading1"/>
        <w:rPr>
          <w:del w:id="1244" w:author="Jamie Cummins" w:date="2020-04-28T11:47:00Z"/>
          <w:highlight w:val="white"/>
          <w:lang w:val="de-DE"/>
        </w:rPr>
      </w:pPr>
      <w:del w:id="1245" w:author="Jamie Cummins" w:date="2020-04-28T11:47:00Z">
        <w:r w:rsidRPr="002622F5" w:rsidDel="00B53C37">
          <w:rPr>
            <w:lang w:val="en-US"/>
          </w:rPr>
          <w:fldChar w:fldCharType="end"/>
        </w:r>
        <w:r w:rsidRPr="002622F5" w:rsidDel="00B53C37">
          <w:rPr>
            <w:highlight w:val="white"/>
            <w:lang w:val="en-US"/>
          </w:rPr>
          <w:delText xml:space="preserve">Payne, B. K., Hall, D. L., Cameron, C. D., &amp; Bishara, A. J. (2010). A process model of affect misattribution.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0), 1397–1408.</w:delText>
        </w:r>
        <w:r w:rsidR="00374651" w:rsidDel="00B53C37">
          <w:fldChar w:fldCharType="begin"/>
        </w:r>
        <w:r w:rsidR="00374651" w:rsidDel="00B53C37">
          <w:delInstrText xml:space="preserve"> HYPERLINK "https://doi.org/10.1177/014616721038344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0146167210383440" </w:delInstrText>
        </w:r>
        <w:r w:rsidRPr="002622F5" w:rsidDel="00B53C37">
          <w:rPr>
            <w:lang w:val="en-US"/>
          </w:rPr>
          <w:fldChar w:fldCharType="separate"/>
        </w:r>
        <w:r w:rsidRPr="006658B0" w:rsidDel="00B53C37">
          <w:rPr>
            <w:highlight w:val="white"/>
            <w:lang w:val="de-DE"/>
          </w:rPr>
          <w:delText>https://doi.org/10.1177/0146167210383440</w:delText>
        </w:r>
      </w:del>
    </w:p>
    <w:p w14:paraId="6FBB5BD8" w14:textId="79A5CC2E" w:rsidR="00206529" w:rsidRPr="002622F5" w:rsidDel="00B53C37" w:rsidRDefault="00A02509" w:rsidP="00B53C37">
      <w:pPr>
        <w:pStyle w:val="Heading1"/>
        <w:rPr>
          <w:del w:id="1246" w:author="Jamie Cummins" w:date="2020-04-28T11:47:00Z"/>
          <w:highlight w:val="white"/>
          <w:lang w:val="en-US"/>
        </w:rPr>
      </w:pPr>
      <w:del w:id="1247" w:author="Jamie Cummins" w:date="2020-04-28T11:47:00Z">
        <w:r w:rsidRPr="002622F5" w:rsidDel="00B53C37">
          <w:rPr>
            <w:lang w:val="en-US"/>
          </w:rPr>
          <w:fldChar w:fldCharType="end"/>
        </w:r>
        <w:r w:rsidRPr="006658B0" w:rsidDel="00B53C37">
          <w:rPr>
            <w:highlight w:val="white"/>
            <w:lang w:val="de-DE"/>
          </w:rPr>
          <w:delText xml:space="preserve">Payne, B. K., Lee, K. M., Giletta, M., &amp; Prinstein, M. J. (2016). </w:delText>
        </w:r>
        <w:r w:rsidRPr="002622F5" w:rsidDel="00B53C37">
          <w:rPr>
            <w:highlight w:val="white"/>
            <w:lang w:val="en-US"/>
          </w:rPr>
          <w:delText xml:space="preserve">Implicit attitudes predict drinking onset in adolescents: Shaping by social norms. </w:delText>
        </w:r>
        <w:r w:rsidRPr="002622F5" w:rsidDel="00B53C37">
          <w:rPr>
            <w:i/>
            <w:highlight w:val="white"/>
            <w:lang w:val="en-US"/>
          </w:rPr>
          <w:delText>Health Psychology: Official Journal of the Division of Health Psychology, American Psychological Association</w:delText>
        </w:r>
        <w:r w:rsidRPr="002622F5" w:rsidDel="00B53C37">
          <w:rPr>
            <w:highlight w:val="white"/>
            <w:lang w:val="en-US"/>
          </w:rPr>
          <w:delText xml:space="preserve">, </w:delText>
        </w:r>
        <w:r w:rsidRPr="002622F5" w:rsidDel="00B53C37">
          <w:rPr>
            <w:i/>
            <w:highlight w:val="white"/>
            <w:lang w:val="en-US"/>
          </w:rPr>
          <w:delText>35</w:delText>
        </w:r>
        <w:r w:rsidRPr="002622F5" w:rsidDel="00B53C37">
          <w:rPr>
            <w:highlight w:val="white"/>
            <w:lang w:val="en-US"/>
          </w:rPr>
          <w:delText>(8), 829–836.</w:delText>
        </w:r>
        <w:r w:rsidR="00374651" w:rsidDel="00B53C37">
          <w:fldChar w:fldCharType="begin"/>
        </w:r>
        <w:r w:rsidR="00374651" w:rsidDel="00B53C37">
          <w:delInstrText xml:space="preserve"> HYPERLINK "https://doi.org/10.1037/hea000035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hea0000353" </w:delInstrText>
        </w:r>
        <w:r w:rsidRPr="002622F5" w:rsidDel="00B53C37">
          <w:rPr>
            <w:lang w:val="en-US"/>
          </w:rPr>
          <w:fldChar w:fldCharType="separate"/>
        </w:r>
        <w:r w:rsidRPr="002622F5" w:rsidDel="00B53C37">
          <w:rPr>
            <w:highlight w:val="white"/>
            <w:lang w:val="en-US"/>
          </w:rPr>
          <w:delText>https://doi.org/10.1037/hea0000353</w:delText>
        </w:r>
      </w:del>
    </w:p>
    <w:p w14:paraId="01BF5447" w14:textId="46E48FA0" w:rsidR="00206529" w:rsidRPr="002622F5" w:rsidDel="00B53C37" w:rsidRDefault="00A02509" w:rsidP="00B53C37">
      <w:pPr>
        <w:pStyle w:val="Heading1"/>
        <w:rPr>
          <w:del w:id="1248" w:author="Jamie Cummins" w:date="2020-04-28T11:47:00Z"/>
          <w:highlight w:val="white"/>
          <w:lang w:val="en-US"/>
        </w:rPr>
      </w:pPr>
      <w:del w:id="1249" w:author="Jamie Cummins" w:date="2020-04-28T11:47:00Z">
        <w:r w:rsidRPr="002622F5" w:rsidDel="00B53C37">
          <w:rPr>
            <w:lang w:val="en-US"/>
          </w:rPr>
          <w:fldChar w:fldCharType="end"/>
        </w:r>
        <w:r w:rsidRPr="002622F5" w:rsidDel="00B53C37">
          <w:rPr>
            <w:highlight w:val="white"/>
            <w:lang w:val="en-US"/>
          </w:rPr>
          <w:delText xml:space="preserve">Payne, B. K., Brown-Iannuzzi, J., Burkley, M., Arbuckle, N. L., Cooley, E., Cameron, D., &amp; Lundberg, K. (2013). Intention Invention and the Affect Misattribution Procedure: Reply to Bar-Anan and Nosek (2012).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39</w:delText>
        </w:r>
        <w:r w:rsidRPr="002622F5" w:rsidDel="00B53C37">
          <w:rPr>
            <w:highlight w:val="white"/>
            <w:lang w:val="en-US"/>
          </w:rPr>
          <w:delText xml:space="preserve">(3), 375–386. </w:delText>
        </w:r>
        <w:r w:rsidR="00374651" w:rsidDel="00B53C37">
          <w:fldChar w:fldCharType="begin"/>
        </w:r>
        <w:r w:rsidR="00374651" w:rsidDel="00B53C37">
          <w:delInstrText xml:space="preserve"> HYPERLINK "https://doi.org/10.1177/0146167212475225" \h </w:delInstrText>
        </w:r>
        <w:r w:rsidR="00374651" w:rsidDel="00B53C37">
          <w:fldChar w:fldCharType="separate"/>
        </w:r>
        <w:r w:rsidRPr="002622F5" w:rsidDel="00B53C37">
          <w:rPr>
            <w:highlight w:val="white"/>
            <w:lang w:val="en-US"/>
          </w:rPr>
          <w:delText>https://doi.org/10.1177/0146167212475225</w:delText>
        </w:r>
        <w:r w:rsidR="00374651" w:rsidDel="00B53C37">
          <w:rPr>
            <w:highlight w:val="white"/>
            <w:lang w:val="en-US"/>
          </w:rPr>
          <w:fldChar w:fldCharType="end"/>
        </w:r>
        <w:r w:rsidRPr="002622F5" w:rsidDel="00B53C37">
          <w:rPr>
            <w:highlight w:val="white"/>
            <w:lang w:val="en-US"/>
          </w:rPr>
          <w:delText xml:space="preserve"> </w:delText>
        </w:r>
      </w:del>
    </w:p>
    <w:p w14:paraId="2410D414" w14:textId="27970A8E" w:rsidR="00206529" w:rsidRPr="002622F5" w:rsidDel="00B53C37" w:rsidRDefault="00A02509" w:rsidP="00B53C37">
      <w:pPr>
        <w:pStyle w:val="Heading1"/>
        <w:rPr>
          <w:del w:id="1250" w:author="Jamie Cummins" w:date="2020-04-28T11:47:00Z"/>
          <w:highlight w:val="white"/>
          <w:lang w:val="en-US"/>
        </w:rPr>
      </w:pPr>
      <w:del w:id="1251" w:author="Jamie Cummins" w:date="2020-04-28T11:47:00Z">
        <w:r w:rsidRPr="002622F5" w:rsidDel="00B53C37">
          <w:rPr>
            <w:highlight w:val="white"/>
            <w:lang w:val="en-US"/>
          </w:rPr>
          <w:delText xml:space="preserve">Payne, B. K., Cheng, C. M., Govorun, O., &amp; Stewart, B. D. (2005). An inkblot for attitudes: affect misattribution as implicit measure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89</w:delText>
        </w:r>
        <w:r w:rsidRPr="002622F5" w:rsidDel="00B53C37">
          <w:rPr>
            <w:highlight w:val="white"/>
            <w:lang w:val="en-US"/>
          </w:rPr>
          <w:delText xml:space="preserve">(3), 277–293. </w:delText>
        </w:r>
        <w:r w:rsidR="00374651" w:rsidDel="00B53C37">
          <w:fldChar w:fldCharType="begin"/>
        </w:r>
        <w:r w:rsidR="00374651" w:rsidDel="00B53C37">
          <w:delInstrText xml:space="preserve"> HYPERLINK "https://doi.org/10.1037/0022-3514.89.3.277" \h </w:delInstrText>
        </w:r>
        <w:r w:rsidR="00374651" w:rsidDel="00B53C37">
          <w:fldChar w:fldCharType="separate"/>
        </w:r>
        <w:r w:rsidRPr="002622F5" w:rsidDel="00B53C37">
          <w:rPr>
            <w:highlight w:val="white"/>
            <w:lang w:val="en-US"/>
          </w:rPr>
          <w:delText>https://doi.org/10.1037/0022-3514.89.3.277</w:delText>
        </w:r>
        <w:r w:rsidR="00374651" w:rsidDel="00B53C37">
          <w:rPr>
            <w:highlight w:val="white"/>
            <w:lang w:val="en-US"/>
          </w:rPr>
          <w:fldChar w:fldCharType="end"/>
        </w:r>
        <w:r w:rsidRPr="002622F5" w:rsidDel="00B53C37">
          <w:rPr>
            <w:highlight w:val="white"/>
            <w:lang w:val="en-US"/>
          </w:rPr>
          <w:delText xml:space="preserve"> </w:delText>
        </w:r>
      </w:del>
    </w:p>
    <w:p w14:paraId="34A4C428" w14:textId="3BE3D78D" w:rsidR="00206529" w:rsidRPr="002622F5" w:rsidDel="00B53C37" w:rsidRDefault="00A02509" w:rsidP="00B53C37">
      <w:pPr>
        <w:pStyle w:val="Heading1"/>
        <w:rPr>
          <w:del w:id="1252" w:author="Jamie Cummins" w:date="2020-04-28T11:47:00Z"/>
          <w:highlight w:val="white"/>
          <w:lang w:val="en-US"/>
        </w:rPr>
      </w:pPr>
      <w:del w:id="1253" w:author="Jamie Cummins" w:date="2020-04-28T11:47:00Z">
        <w:r w:rsidRPr="002622F5" w:rsidDel="00B53C37">
          <w:rPr>
            <w:highlight w:val="white"/>
            <w:lang w:val="en-US"/>
          </w:rPr>
          <w:delText xml:space="preserve">Payne, B. K., &amp; Lundberg, K. (2014). The Affect Misattribution Procedure: Ten Years of Evidence on Reliability, Validity, and Mechanisms.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12), 672–686. </w:delText>
        </w:r>
        <w:r w:rsidR="00374651" w:rsidDel="00B53C37">
          <w:fldChar w:fldCharType="begin"/>
        </w:r>
        <w:r w:rsidR="00374651" w:rsidDel="00B53C37">
          <w:delInstrText xml:space="preserve"> HYPERLINK "https://doi.org/10.1111/spc3.12148" \h </w:delInstrText>
        </w:r>
        <w:r w:rsidR="00374651" w:rsidDel="00B53C37">
          <w:fldChar w:fldCharType="separate"/>
        </w:r>
        <w:r w:rsidRPr="002622F5" w:rsidDel="00B53C37">
          <w:rPr>
            <w:highlight w:val="white"/>
            <w:lang w:val="en-US"/>
          </w:rPr>
          <w:delText>https://doi.org/10.1111/spc3.12148</w:delText>
        </w:r>
        <w:r w:rsidR="00374651" w:rsidDel="00B53C37">
          <w:rPr>
            <w:highlight w:val="white"/>
            <w:lang w:val="en-US"/>
          </w:rPr>
          <w:fldChar w:fldCharType="end"/>
        </w:r>
        <w:r w:rsidRPr="002622F5" w:rsidDel="00B53C37">
          <w:rPr>
            <w:highlight w:val="white"/>
            <w:lang w:val="en-US"/>
          </w:rPr>
          <w:delText xml:space="preserve"> </w:delText>
        </w:r>
      </w:del>
    </w:p>
    <w:p w14:paraId="3006088D" w14:textId="665F79AB" w:rsidR="00206529" w:rsidRPr="002622F5" w:rsidDel="00B53C37" w:rsidRDefault="00A02509" w:rsidP="00B53C37">
      <w:pPr>
        <w:pStyle w:val="Heading1"/>
        <w:rPr>
          <w:del w:id="1254" w:author="Jamie Cummins" w:date="2020-04-28T11:47:00Z"/>
          <w:highlight w:val="white"/>
          <w:lang w:val="en-US"/>
        </w:rPr>
      </w:pPr>
      <w:del w:id="1255" w:author="Jamie Cummins" w:date="2020-04-28T11:47:00Z">
        <w:r w:rsidRPr="002622F5" w:rsidDel="00B53C37">
          <w:rPr>
            <w:highlight w:val="white"/>
            <w:lang w:val="en-US"/>
          </w:rPr>
          <w:delText xml:space="preserve">Quertemont, E. (2011). How to Statistically Show the Absence of an Effect. </w:delText>
        </w:r>
        <w:r w:rsidRPr="002622F5" w:rsidDel="00B53C37">
          <w:rPr>
            <w:i/>
            <w:highlight w:val="white"/>
            <w:lang w:val="en-US"/>
          </w:rPr>
          <w:delText>Psychologica Belgica</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 xml:space="preserve">(2), 109-127. DOI: </w:delText>
        </w:r>
        <w:r w:rsidR="00374651" w:rsidDel="00B53C37">
          <w:fldChar w:fldCharType="begin"/>
        </w:r>
        <w:r w:rsidR="00374651" w:rsidDel="00B53C37">
          <w:delInstrText xml:space="preserve"> HYPERLINK "https://doi.org/10.5334/pb-51-2-109" \h </w:delInstrText>
        </w:r>
        <w:r w:rsidR="00374651" w:rsidDel="00B53C37">
          <w:fldChar w:fldCharType="separate"/>
        </w:r>
        <w:r w:rsidRPr="002622F5" w:rsidDel="00B53C37">
          <w:rPr>
            <w:highlight w:val="white"/>
            <w:lang w:val="en-US"/>
          </w:rPr>
          <w:delText>https://doi.org/10.5334/pb-51-2-109</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lang w:val="en-US"/>
          </w:rPr>
          <w:fldChar w:fldCharType="begin"/>
        </w:r>
        <w:r w:rsidRPr="002622F5" w:rsidDel="00B53C37">
          <w:rPr>
            <w:lang w:val="en-US"/>
          </w:rPr>
          <w:delInstrText xml:space="preserve"> HYPERLINK "https://orbi.uliege.be/handle/2268/97453" </w:delInstrText>
        </w:r>
        <w:r w:rsidRPr="002622F5" w:rsidDel="00B53C37">
          <w:rPr>
            <w:lang w:val="en-US"/>
          </w:rPr>
          <w:fldChar w:fldCharType="separate"/>
        </w:r>
      </w:del>
    </w:p>
    <w:p w14:paraId="7282D0C7" w14:textId="7929F542" w:rsidR="00206529" w:rsidRPr="002622F5" w:rsidDel="00B53C37" w:rsidRDefault="00A02509" w:rsidP="00B53C37">
      <w:pPr>
        <w:pStyle w:val="Heading1"/>
        <w:rPr>
          <w:del w:id="1256" w:author="Jamie Cummins" w:date="2020-04-28T11:47:00Z"/>
          <w:highlight w:val="white"/>
          <w:lang w:val="en-US"/>
        </w:rPr>
      </w:pPr>
      <w:del w:id="1257" w:author="Jamie Cummins" w:date="2020-04-28T11:47:00Z">
        <w:r w:rsidRPr="002622F5" w:rsidDel="00B53C37">
          <w:rPr>
            <w:lang w:val="en-US"/>
          </w:rPr>
          <w:fldChar w:fldCharType="end"/>
        </w:r>
        <w:r w:rsidRPr="002622F5" w:rsidDel="00B53C37">
          <w:rPr>
            <w:highlight w:val="white"/>
            <w:lang w:val="en-US"/>
          </w:rPr>
          <w:delText xml:space="preserve">Rinck, M., &amp; Becker, E. (2007). Approach and avoidance in fear of spider.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 xml:space="preserve">(2), 105–120. </w:delText>
        </w:r>
        <w:r w:rsidR="00374651" w:rsidDel="00B53C37">
          <w:fldChar w:fldCharType="begin"/>
        </w:r>
        <w:r w:rsidR="00374651" w:rsidDel="00B53C37">
          <w:delInstrText xml:space="preserve"> HYPERLINK "https://doi.org/10.1016/j.jbtep.2006.10.001" \h </w:delInstrText>
        </w:r>
        <w:r w:rsidR="00374651" w:rsidDel="00B53C37">
          <w:fldChar w:fldCharType="separate"/>
        </w:r>
        <w:r w:rsidRPr="002622F5" w:rsidDel="00B53C37">
          <w:rPr>
            <w:highlight w:val="white"/>
            <w:lang w:val="en-US"/>
          </w:rPr>
          <w:delText>https://doi.org/10.1016/j.jbtep.2006.10.001</w:delText>
        </w:r>
        <w:r w:rsidR="00374651" w:rsidDel="00B53C37">
          <w:rPr>
            <w:highlight w:val="white"/>
            <w:lang w:val="en-US"/>
          </w:rPr>
          <w:fldChar w:fldCharType="end"/>
        </w:r>
        <w:r w:rsidRPr="002622F5" w:rsidDel="00B53C37">
          <w:rPr>
            <w:highlight w:val="white"/>
            <w:lang w:val="en-US"/>
          </w:rPr>
          <w:delText xml:space="preserve"> </w:delText>
        </w:r>
      </w:del>
    </w:p>
    <w:p w14:paraId="1F904E0B" w14:textId="0219E1B5" w:rsidR="00863032" w:rsidRPr="002622F5" w:rsidDel="00B53C37" w:rsidRDefault="00A02509" w:rsidP="00B53C37">
      <w:pPr>
        <w:pStyle w:val="Heading1"/>
        <w:rPr>
          <w:del w:id="1258" w:author="Jamie Cummins" w:date="2020-04-28T11:47:00Z"/>
          <w:lang w:val="en-US"/>
        </w:rPr>
      </w:pPr>
      <w:del w:id="1259" w:author="Jamie Cummins" w:date="2020-04-28T11:47:00Z">
        <w:r w:rsidRPr="006658B0" w:rsidDel="00B53C37">
          <w:rPr>
            <w:highlight w:val="white"/>
            <w:lang w:val="de-DE"/>
          </w:rPr>
          <w:delText xml:space="preserve">Rohr, M., Degner, J., &amp; Wentura, D. (2015). </w:delText>
        </w:r>
        <w:r w:rsidRPr="002622F5" w:rsidDel="00B53C37">
          <w:rPr>
            <w:highlight w:val="white"/>
            <w:lang w:val="en-US"/>
          </w:rPr>
          <w:delText xml:space="preserve">The “emotion misattribution” procedure: processing beyond good and bad under masked and unmasked presentation conditions. </w:delText>
        </w:r>
        <w:r w:rsidRPr="002622F5" w:rsidDel="00B53C37">
          <w:rPr>
            <w:i/>
            <w:highlight w:val="white"/>
            <w:lang w:val="en-US"/>
          </w:rPr>
          <w:delText>Cognition &amp; Emotion</w:delText>
        </w:r>
        <w:r w:rsidRPr="002622F5" w:rsidDel="00B53C37">
          <w:rPr>
            <w:highlight w:val="white"/>
            <w:lang w:val="en-US"/>
          </w:rPr>
          <w:delText xml:space="preserve">, </w:delText>
        </w:r>
        <w:r w:rsidRPr="002622F5" w:rsidDel="00B53C37">
          <w:rPr>
            <w:i/>
            <w:highlight w:val="white"/>
            <w:lang w:val="en-US"/>
          </w:rPr>
          <w:delText>29</w:delText>
        </w:r>
        <w:r w:rsidRPr="002622F5" w:rsidDel="00B53C37">
          <w:rPr>
            <w:highlight w:val="white"/>
            <w:lang w:val="en-US"/>
          </w:rPr>
          <w:delText>(2), 196–219.</w:delText>
        </w:r>
        <w:r w:rsidR="00374651" w:rsidDel="00B53C37">
          <w:fldChar w:fldCharType="begin"/>
        </w:r>
        <w:r w:rsidR="00374651" w:rsidDel="00B53C37">
          <w:delInstrText xml:space="preserve"> HYPERLINK "https://doi.org/10.1080/02699931.2014.89861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80/02699931.2014.898613" \h </w:delInstrText>
        </w:r>
        <w:r w:rsidR="00374651" w:rsidDel="00B53C37">
          <w:fldChar w:fldCharType="separate"/>
        </w:r>
        <w:r w:rsidRPr="002622F5" w:rsidDel="00B53C37">
          <w:rPr>
            <w:highlight w:val="white"/>
            <w:lang w:val="en-US"/>
          </w:rPr>
          <w:delText>https://doi.org/10.1080/02699931.2014.898613</w:delText>
        </w:r>
        <w:r w:rsidR="00374651" w:rsidDel="00B53C37">
          <w:rPr>
            <w:highlight w:val="white"/>
            <w:lang w:val="en-US"/>
          </w:rPr>
          <w:fldChar w:fldCharType="end"/>
        </w:r>
      </w:del>
    </w:p>
    <w:p w14:paraId="7E0EB743" w14:textId="6025D21C" w:rsidR="00863032" w:rsidRPr="002622F5" w:rsidDel="00B53C37" w:rsidRDefault="00863032" w:rsidP="00B53C37">
      <w:pPr>
        <w:pStyle w:val="Heading1"/>
        <w:rPr>
          <w:del w:id="1260" w:author="Jamie Cummins" w:date="2020-04-28T11:47:00Z"/>
          <w:lang w:val="en-US"/>
        </w:rPr>
      </w:pPr>
      <w:del w:id="1261" w:author="Jamie Cummins" w:date="2020-04-28T11:47:00Z">
        <w:r w:rsidRPr="002622F5" w:rsidDel="00B53C37">
          <w:rPr>
            <w:lang w:val="en-US"/>
          </w:rPr>
          <w:delText xml:space="preserve">Rose, N., Wagner, W., Mayer, A., &amp; Nagengast, B. (2019). Model-Based Manifest and Latent Composite Scores in Structural Equation Models. </w:delText>
        </w:r>
        <w:r w:rsidRPr="002622F5" w:rsidDel="00B53C37">
          <w:rPr>
            <w:i/>
            <w:lang w:val="en-US"/>
          </w:rPr>
          <w:delText>Collabra: Psychology, 5</w:delText>
        </w:r>
        <w:r w:rsidRPr="002622F5" w:rsidDel="00B53C37">
          <w:rPr>
            <w:lang w:val="en-US"/>
          </w:rPr>
          <w:delText xml:space="preserve">(1), 9. </w:delText>
        </w:r>
        <w:r w:rsidR="00374651" w:rsidDel="00B53C37">
          <w:fldChar w:fldCharType="begin"/>
        </w:r>
        <w:r w:rsidR="00374651" w:rsidDel="00B53C37">
          <w:delInstrText xml:space="preserve"> HYPERLINK "https://doi.org/10.1525/collabra.143" </w:delInstrText>
        </w:r>
        <w:r w:rsidR="00374651" w:rsidDel="00B53C37">
          <w:fldChar w:fldCharType="separate"/>
        </w:r>
        <w:r w:rsidRPr="002622F5" w:rsidDel="00B53C37">
          <w:rPr>
            <w:rStyle w:val="Hyperlink"/>
            <w:color w:val="auto"/>
            <w:u w:val="none"/>
            <w:lang w:val="en-US"/>
          </w:rPr>
          <w:delText>https://doi.org/10.1525/collabra.143</w:delText>
        </w:r>
        <w:r w:rsidR="00374651" w:rsidDel="00B53C37">
          <w:rPr>
            <w:rStyle w:val="Hyperlink"/>
            <w:color w:val="auto"/>
            <w:u w:val="none"/>
            <w:lang w:val="en-US"/>
          </w:rPr>
          <w:fldChar w:fldCharType="end"/>
        </w:r>
        <w:r w:rsidRPr="002622F5" w:rsidDel="00B53C37">
          <w:rPr>
            <w:lang w:val="en-US"/>
          </w:rPr>
          <w:delText xml:space="preserve"> </w:delText>
        </w:r>
      </w:del>
    </w:p>
    <w:p w14:paraId="1599792F" w14:textId="663FA650" w:rsidR="00206529" w:rsidRPr="002622F5" w:rsidDel="00B53C37" w:rsidRDefault="00A02509" w:rsidP="00B53C37">
      <w:pPr>
        <w:pStyle w:val="Heading1"/>
        <w:rPr>
          <w:del w:id="1262" w:author="Jamie Cummins" w:date="2020-04-28T11:47:00Z"/>
          <w:highlight w:val="white"/>
          <w:lang w:val="en-US"/>
        </w:rPr>
      </w:pPr>
      <w:del w:id="1263" w:author="Jamie Cummins" w:date="2020-04-28T11:47:00Z">
        <w:r w:rsidRPr="002622F5" w:rsidDel="00B53C37">
          <w:rPr>
            <w:highlight w:val="white"/>
            <w:lang w:val="en-US"/>
          </w:rPr>
          <w:delText xml:space="preserve">Sava, F. A., MaricutΤoiu, L. P., Rusu, S., Macsinga, I., Vîrgă, D., Cheng, C. M., &amp; Payne, B. K. (2012). An inkblot for the implicit assessment of personality: The semantic misattribution procedure. </w:delText>
        </w:r>
        <w:r w:rsidRPr="002622F5" w:rsidDel="00B53C37">
          <w:rPr>
            <w:i/>
            <w:highlight w:val="white"/>
            <w:lang w:val="en-US"/>
          </w:rPr>
          <w:delText>European Journal of Personality</w:delText>
        </w:r>
        <w:r w:rsidRPr="002622F5" w:rsidDel="00B53C37">
          <w:rPr>
            <w:highlight w:val="white"/>
            <w:lang w:val="en-US"/>
          </w:rPr>
          <w:delText xml:space="preserve">, </w:delText>
        </w:r>
        <w:r w:rsidRPr="002622F5" w:rsidDel="00B53C37">
          <w:rPr>
            <w:i/>
            <w:highlight w:val="white"/>
            <w:lang w:val="en-US"/>
          </w:rPr>
          <w:delText>26</w:delText>
        </w:r>
        <w:r w:rsidRPr="002622F5" w:rsidDel="00B53C37">
          <w:rPr>
            <w:highlight w:val="white"/>
            <w:lang w:val="en-US"/>
          </w:rPr>
          <w:delText>(6), 613–628.</w:delText>
        </w:r>
        <w:r w:rsidR="00374651" w:rsidDel="00B53C37">
          <w:fldChar w:fldCharType="begin"/>
        </w:r>
        <w:r w:rsidR="00374651" w:rsidDel="00B53C37">
          <w:delInstrText xml:space="preserve"> HYPERLINK "https://doi.org/10.1002/per.186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02/per.1861" </w:delInstrText>
        </w:r>
        <w:r w:rsidRPr="002622F5" w:rsidDel="00B53C37">
          <w:rPr>
            <w:lang w:val="en-US"/>
          </w:rPr>
          <w:fldChar w:fldCharType="separate"/>
        </w:r>
        <w:r w:rsidRPr="002622F5" w:rsidDel="00B53C37">
          <w:rPr>
            <w:highlight w:val="white"/>
            <w:lang w:val="en-US"/>
          </w:rPr>
          <w:delText>https://doi.org/10.1002/per.1861</w:delText>
        </w:r>
      </w:del>
    </w:p>
    <w:p w14:paraId="3BCAACA8" w14:textId="1FB8961C" w:rsidR="00206529" w:rsidRPr="002622F5" w:rsidDel="00B53C37" w:rsidRDefault="00A02509" w:rsidP="00B53C37">
      <w:pPr>
        <w:pStyle w:val="Heading1"/>
        <w:rPr>
          <w:del w:id="1264" w:author="Jamie Cummins" w:date="2020-04-28T11:47:00Z"/>
          <w:highlight w:val="white"/>
          <w:lang w:val="en-US"/>
        </w:rPr>
      </w:pPr>
      <w:del w:id="1265" w:author="Jamie Cummins" w:date="2020-04-28T11:47:00Z">
        <w:r w:rsidRPr="002622F5" w:rsidDel="00B53C37">
          <w:rPr>
            <w:lang w:val="en-US"/>
          </w:rPr>
          <w:fldChar w:fldCharType="end"/>
        </w:r>
        <w:r w:rsidRPr="002622F5" w:rsidDel="00B53C37">
          <w:rPr>
            <w:highlight w:val="white"/>
            <w:lang w:val="en-US"/>
          </w:rPr>
          <w:delText xml:space="preserve">Schreiber, F., Witthöft, M., Neng, J. M. B., &amp; Weck, F. (2016). Changes in negative implicit evaluations in patients of hypochondriasis after treatment with cognitive therapy or exposure therapy.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50</w:delText>
        </w:r>
        <w:r w:rsidRPr="002622F5" w:rsidDel="00B53C37">
          <w:rPr>
            <w:highlight w:val="white"/>
            <w:lang w:val="en-US"/>
          </w:rPr>
          <w:delText>, 139–146.</w:delText>
        </w:r>
        <w:r w:rsidR="00374651" w:rsidDel="00B53C37">
          <w:fldChar w:fldCharType="begin"/>
        </w:r>
        <w:r w:rsidR="00374651" w:rsidDel="00B53C37">
          <w:delInstrText xml:space="preserve"> HYPERLINK "https://doi.org/10.1016/j.jbtep.2015.07.00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btep.2015.07.005" </w:delInstrText>
        </w:r>
        <w:r w:rsidRPr="002622F5" w:rsidDel="00B53C37">
          <w:rPr>
            <w:lang w:val="en-US"/>
          </w:rPr>
          <w:fldChar w:fldCharType="separate"/>
        </w:r>
        <w:r w:rsidRPr="002622F5" w:rsidDel="00B53C37">
          <w:rPr>
            <w:highlight w:val="white"/>
            <w:lang w:val="en-US"/>
          </w:rPr>
          <w:delText>https://doi.org/10.1016/j.jbtep.2015.07.005</w:delText>
        </w:r>
      </w:del>
    </w:p>
    <w:p w14:paraId="694E85CA" w14:textId="75E2D992" w:rsidR="00206529" w:rsidRPr="002622F5" w:rsidDel="00B53C37" w:rsidRDefault="00A02509" w:rsidP="00B53C37">
      <w:pPr>
        <w:pStyle w:val="Heading1"/>
        <w:rPr>
          <w:del w:id="1266" w:author="Jamie Cummins" w:date="2020-04-28T11:47:00Z"/>
          <w:highlight w:val="white"/>
          <w:lang w:val="en-US"/>
        </w:rPr>
      </w:pPr>
      <w:del w:id="1267" w:author="Jamie Cummins" w:date="2020-04-28T11:47:00Z">
        <w:r w:rsidRPr="002622F5" w:rsidDel="00B53C37">
          <w:rPr>
            <w:lang w:val="en-US"/>
          </w:rPr>
          <w:fldChar w:fldCharType="end"/>
        </w:r>
        <w:r w:rsidRPr="006658B0" w:rsidDel="00B53C37">
          <w:rPr>
            <w:highlight w:val="white"/>
            <w:lang w:val="de-DE"/>
          </w:rPr>
          <w:delText xml:space="preserve">Schwarz, N., &amp; Clore, G. L. (1983). </w:delText>
        </w:r>
        <w:r w:rsidRPr="002622F5" w:rsidDel="00B53C37">
          <w:rPr>
            <w:highlight w:val="white"/>
            <w:lang w:val="en-US"/>
          </w:rPr>
          <w:delText xml:space="preserve">Mood, misattribution, and judgements of well-being: Informative and directive functions of affective states.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5</w:delText>
        </w:r>
        <w:r w:rsidRPr="002622F5" w:rsidDel="00B53C37">
          <w:rPr>
            <w:highlight w:val="white"/>
            <w:lang w:val="en-US"/>
          </w:rPr>
          <w:delText>(3), 513–523.</w:delText>
        </w:r>
      </w:del>
    </w:p>
    <w:p w14:paraId="046F91A5" w14:textId="6D01EE0D" w:rsidR="00206529" w:rsidRPr="002622F5" w:rsidDel="00B53C37" w:rsidRDefault="00A02509" w:rsidP="00B53C37">
      <w:pPr>
        <w:pStyle w:val="Heading1"/>
        <w:rPr>
          <w:del w:id="1268" w:author="Jamie Cummins" w:date="2020-04-28T11:47:00Z"/>
          <w:highlight w:val="white"/>
          <w:lang w:val="en-US"/>
        </w:rPr>
      </w:pPr>
      <w:del w:id="1269" w:author="Jamie Cummins" w:date="2020-04-28T11:47:00Z">
        <w:r w:rsidRPr="002622F5" w:rsidDel="00B53C37">
          <w:rPr>
            <w:highlight w:val="white"/>
            <w:lang w:val="en-US"/>
          </w:rPr>
          <w:delText xml:space="preserve">Shanks, D. R. (2017). Regressive research: The pitfalls of post hoc data selection in the study of unconscious mental processes. </w:delText>
        </w:r>
        <w:r w:rsidRPr="002622F5" w:rsidDel="00B53C37">
          <w:rPr>
            <w:i/>
            <w:highlight w:val="white"/>
            <w:lang w:val="en-US"/>
          </w:rPr>
          <w:delText>Psychonomic Bulletin &amp; Review</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3), 752–775.</w:delText>
        </w:r>
        <w:r w:rsidR="00374651" w:rsidDel="00B53C37">
          <w:fldChar w:fldCharType="begin"/>
        </w:r>
        <w:r w:rsidR="00374651" w:rsidDel="00B53C37">
          <w:delInstrText xml:space="preserve"> HYPERLINK "https://doi.org/10.3758/s13423-016-1170-y"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3758/s13423-016-1170-y" </w:delInstrText>
        </w:r>
        <w:r w:rsidRPr="002622F5" w:rsidDel="00B53C37">
          <w:rPr>
            <w:lang w:val="en-US"/>
          </w:rPr>
          <w:fldChar w:fldCharType="separate"/>
        </w:r>
        <w:r w:rsidRPr="002622F5" w:rsidDel="00B53C37">
          <w:rPr>
            <w:highlight w:val="white"/>
            <w:lang w:val="en-US"/>
          </w:rPr>
          <w:delText>https://doi.org/10.3758/s13423-016-1170-y</w:delText>
        </w:r>
      </w:del>
    </w:p>
    <w:p w14:paraId="473312B3" w14:textId="5BAB5C95" w:rsidR="00206529" w:rsidRPr="002622F5" w:rsidDel="00B53C37" w:rsidRDefault="00A02509" w:rsidP="00B53C37">
      <w:pPr>
        <w:pStyle w:val="Heading1"/>
        <w:rPr>
          <w:del w:id="1270" w:author="Jamie Cummins" w:date="2020-04-28T11:47:00Z"/>
          <w:highlight w:val="white"/>
          <w:lang w:val="en-US"/>
        </w:rPr>
      </w:pPr>
      <w:del w:id="1271" w:author="Jamie Cummins" w:date="2020-04-28T11:47:00Z">
        <w:r w:rsidRPr="002622F5" w:rsidDel="00B53C37">
          <w:rPr>
            <w:lang w:val="en-US"/>
          </w:rPr>
          <w:fldChar w:fldCharType="end"/>
        </w:r>
        <w:r w:rsidRPr="002622F5" w:rsidDel="00B53C37">
          <w:rPr>
            <w:highlight w:val="white"/>
            <w:lang w:val="en-US"/>
          </w:rPr>
          <w:delText xml:space="preserve">Simmons, J. P., Nelson, L. D., &amp; Simonsohn, U. (2012). </w:delText>
        </w:r>
        <w:r w:rsidRPr="002622F5" w:rsidDel="00B53C37">
          <w:rPr>
            <w:i/>
            <w:highlight w:val="white"/>
            <w:lang w:val="en-US"/>
          </w:rPr>
          <w:delText>A 21 Word Solution</w:delText>
        </w:r>
        <w:r w:rsidRPr="002622F5" w:rsidDel="00B53C37">
          <w:rPr>
            <w:highlight w:val="white"/>
            <w:lang w:val="en-US"/>
          </w:rPr>
          <w:delText xml:space="preserve"> (SSRN Scholarly Paper No. ID 2160588). Retrieved from Social Science Research Network website:</w:delText>
        </w:r>
        <w:r w:rsidR="00374651" w:rsidDel="00B53C37">
          <w:fldChar w:fldCharType="begin"/>
        </w:r>
        <w:r w:rsidR="00374651" w:rsidDel="00B53C37">
          <w:delInstrText xml:space="preserve"> HYPERLINK "https://papers.ssrn.com/abstract=216058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papers.ssrn.com/abstract=2160588" </w:delInstrText>
        </w:r>
        <w:r w:rsidRPr="002622F5" w:rsidDel="00B53C37">
          <w:rPr>
            <w:lang w:val="en-US"/>
          </w:rPr>
          <w:fldChar w:fldCharType="separate"/>
        </w:r>
        <w:r w:rsidRPr="002622F5" w:rsidDel="00B53C37">
          <w:rPr>
            <w:highlight w:val="white"/>
            <w:lang w:val="en-US"/>
          </w:rPr>
          <w:delText>https://papers.ssrn.com/abstract=2160588</w:delText>
        </w:r>
      </w:del>
    </w:p>
    <w:p w14:paraId="0D6139DE" w14:textId="37CF0D3F" w:rsidR="00206529" w:rsidRPr="002622F5" w:rsidDel="00B53C37" w:rsidRDefault="00A02509" w:rsidP="00B53C37">
      <w:pPr>
        <w:pStyle w:val="Heading1"/>
        <w:rPr>
          <w:del w:id="1272" w:author="Jamie Cummins" w:date="2020-04-28T11:47:00Z"/>
          <w:highlight w:val="white"/>
          <w:lang w:val="en-US"/>
        </w:rPr>
      </w:pPr>
      <w:del w:id="1273" w:author="Jamie Cummins" w:date="2020-04-28T11:47:00Z">
        <w:r w:rsidRPr="002622F5" w:rsidDel="00B53C37">
          <w:rPr>
            <w:lang w:val="en-US"/>
          </w:rPr>
          <w:fldChar w:fldCharType="end"/>
        </w:r>
        <w:r w:rsidRPr="002622F5" w:rsidDel="00B53C37">
          <w:rPr>
            <w:highlight w:val="white"/>
            <w:lang w:val="en-US"/>
          </w:rPr>
          <w:delText xml:space="preserve">Skinner, A. C., Payne, K., Perrin, A. J., Panter, A. T., Howard, J. B., Bardone-Cone, A., … Perrin, E. M. (2017). Implicit Weight Bias in Children Age 9 to 11 Years. </w:delText>
        </w:r>
        <w:r w:rsidRPr="002622F5" w:rsidDel="00B53C37">
          <w:rPr>
            <w:i/>
            <w:highlight w:val="white"/>
            <w:lang w:val="en-US"/>
          </w:rPr>
          <w:delText>Pediatrics</w:delText>
        </w:r>
        <w:r w:rsidRPr="002622F5" w:rsidDel="00B53C37">
          <w:rPr>
            <w:highlight w:val="white"/>
            <w:lang w:val="en-US"/>
          </w:rPr>
          <w:delText xml:space="preserve">, </w:delText>
        </w:r>
        <w:r w:rsidRPr="002622F5" w:rsidDel="00B53C37">
          <w:rPr>
            <w:i/>
            <w:highlight w:val="white"/>
            <w:lang w:val="en-US"/>
          </w:rPr>
          <w:delText>140</w:delText>
        </w:r>
        <w:r w:rsidRPr="002622F5" w:rsidDel="00B53C37">
          <w:rPr>
            <w:highlight w:val="white"/>
            <w:lang w:val="en-US"/>
          </w:rPr>
          <w:delText>(1).</w:delText>
        </w:r>
        <w:r w:rsidR="00374651" w:rsidDel="00B53C37">
          <w:fldChar w:fldCharType="begin"/>
        </w:r>
        <w:r w:rsidR="00374651" w:rsidDel="00B53C37">
          <w:delInstrText xml:space="preserve"> HYPERLINK "https://doi.org/10.1542/peds.2016-393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542/peds.2016-3936" </w:delInstrText>
        </w:r>
        <w:r w:rsidRPr="002622F5" w:rsidDel="00B53C37">
          <w:rPr>
            <w:lang w:val="en-US"/>
          </w:rPr>
          <w:fldChar w:fldCharType="separate"/>
        </w:r>
        <w:r w:rsidRPr="002622F5" w:rsidDel="00B53C37">
          <w:rPr>
            <w:highlight w:val="white"/>
            <w:lang w:val="en-US"/>
          </w:rPr>
          <w:delText>https://doi.org/10.1542/peds.2016-3936</w:delText>
        </w:r>
      </w:del>
    </w:p>
    <w:p w14:paraId="65F5AF25" w14:textId="0F8DDA29" w:rsidR="00206529" w:rsidRPr="002622F5" w:rsidDel="00B53C37" w:rsidRDefault="00A02509" w:rsidP="00B53C37">
      <w:pPr>
        <w:pStyle w:val="Heading1"/>
        <w:rPr>
          <w:del w:id="1274" w:author="Jamie Cummins" w:date="2020-04-28T11:47:00Z"/>
          <w:highlight w:val="white"/>
          <w:lang w:val="en-US"/>
        </w:rPr>
      </w:pPr>
      <w:del w:id="1275" w:author="Jamie Cummins" w:date="2020-04-28T11:47:00Z">
        <w:r w:rsidRPr="002622F5" w:rsidDel="00B53C37">
          <w:rPr>
            <w:lang w:val="en-US"/>
          </w:rPr>
          <w:fldChar w:fldCharType="end"/>
        </w:r>
        <w:r w:rsidRPr="002622F5" w:rsidDel="00B53C37">
          <w:rPr>
            <w:highlight w:val="white"/>
            <w:lang w:val="en-US"/>
          </w:rPr>
          <w:delText xml:space="preserve">Smith, A. R., Forrest, L. N., Velkoff, E. A., Ribeiro, J. D., &amp; Franklin, J. (2018). Implicit attitudes toward eating stimuli differentiate eating disorder and non-eating disorder groups and predict eating disorder behaviors. </w:delText>
        </w:r>
        <w:r w:rsidRPr="002622F5" w:rsidDel="00B53C37">
          <w:rPr>
            <w:i/>
            <w:highlight w:val="white"/>
            <w:lang w:val="en-US"/>
          </w:rPr>
          <w:delText>The International Journal of Eating Disorders</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4), 343–351.</w:delText>
        </w:r>
        <w:r w:rsidR="00374651" w:rsidDel="00B53C37">
          <w:fldChar w:fldCharType="begin"/>
        </w:r>
        <w:r w:rsidR="00374651" w:rsidDel="00B53C37">
          <w:delInstrText xml:space="preserve"> HYPERLINK "https://doi.org/10.1002/eat.2284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02/eat.22843" </w:delInstrText>
        </w:r>
        <w:r w:rsidRPr="002622F5" w:rsidDel="00B53C37">
          <w:rPr>
            <w:lang w:val="en-US"/>
          </w:rPr>
          <w:fldChar w:fldCharType="separate"/>
        </w:r>
        <w:r w:rsidRPr="002622F5" w:rsidDel="00B53C37">
          <w:rPr>
            <w:highlight w:val="white"/>
            <w:lang w:val="en-US"/>
          </w:rPr>
          <w:delText>https://doi.org/10.1002/eat.22843</w:delText>
        </w:r>
      </w:del>
    </w:p>
    <w:p w14:paraId="1D4D12CF" w14:textId="4B687A26" w:rsidR="00206529" w:rsidRPr="002622F5" w:rsidDel="00B53C37" w:rsidRDefault="00A02509" w:rsidP="00B53C37">
      <w:pPr>
        <w:pStyle w:val="Heading1"/>
        <w:rPr>
          <w:del w:id="1276" w:author="Jamie Cummins" w:date="2020-04-28T11:47:00Z"/>
          <w:highlight w:val="white"/>
          <w:lang w:val="en-US"/>
        </w:rPr>
      </w:pPr>
      <w:del w:id="1277" w:author="Jamie Cummins" w:date="2020-04-28T11:47:00Z">
        <w:r w:rsidRPr="002622F5" w:rsidDel="00B53C37">
          <w:rPr>
            <w:lang w:val="en-US"/>
          </w:rPr>
          <w:fldChar w:fldCharType="end"/>
        </w:r>
        <w:r w:rsidRPr="002622F5" w:rsidDel="00B53C37">
          <w:rPr>
            <w:highlight w:val="white"/>
            <w:lang w:val="en-US"/>
          </w:rPr>
          <w:delText xml:space="preserve">Spencer, K. B., Charbonneau, A. K., &amp; Glaser, J. (2016). Implicit Bias and Policing.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10</w:delText>
        </w:r>
        <w:r w:rsidRPr="002622F5" w:rsidDel="00B53C37">
          <w:rPr>
            <w:highlight w:val="white"/>
            <w:lang w:val="en-US"/>
          </w:rPr>
          <w:delText>(1), 50–63.</w:delText>
        </w:r>
        <w:r w:rsidR="00374651" w:rsidDel="00B53C37">
          <w:fldChar w:fldCharType="begin"/>
        </w:r>
        <w:r w:rsidR="00374651" w:rsidDel="00B53C37">
          <w:delInstrText xml:space="preserve"> HYPERLINK "https://doi.org/10.1111/spc3.1221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11/spc3.12210" </w:delInstrText>
        </w:r>
        <w:r w:rsidRPr="002622F5" w:rsidDel="00B53C37">
          <w:rPr>
            <w:lang w:val="en-US"/>
          </w:rPr>
          <w:fldChar w:fldCharType="separate"/>
        </w:r>
        <w:r w:rsidRPr="002622F5" w:rsidDel="00B53C37">
          <w:rPr>
            <w:highlight w:val="white"/>
            <w:lang w:val="en-US"/>
          </w:rPr>
          <w:delText>https://doi.org/10.1111/spc3.12210</w:delText>
        </w:r>
      </w:del>
    </w:p>
    <w:p w14:paraId="30D7460C" w14:textId="38A8F48B" w:rsidR="00206529" w:rsidRPr="002622F5" w:rsidDel="00B53C37" w:rsidRDefault="00A02509" w:rsidP="00B53C37">
      <w:pPr>
        <w:pStyle w:val="Heading1"/>
        <w:rPr>
          <w:del w:id="1278" w:author="Jamie Cummins" w:date="2020-04-28T11:47:00Z"/>
          <w:highlight w:val="white"/>
          <w:lang w:val="en-US"/>
        </w:rPr>
      </w:pPr>
      <w:del w:id="1279" w:author="Jamie Cummins" w:date="2020-04-28T11:47:00Z">
        <w:r w:rsidRPr="002622F5" w:rsidDel="00B53C37">
          <w:rPr>
            <w:lang w:val="en-US"/>
          </w:rPr>
          <w:fldChar w:fldCharType="end"/>
        </w:r>
        <w:r w:rsidRPr="002622F5" w:rsidDel="00B53C37">
          <w:rPr>
            <w:highlight w:val="white"/>
            <w:lang w:val="en-US"/>
          </w:rPr>
          <w:delText xml:space="preserve">Spring, V. L., &amp; Bulik, C. M. (2014). Implicit and explicit affect toward food and weight stimuli in anorexia nervosa. </w:delText>
        </w:r>
        <w:r w:rsidRPr="002622F5" w:rsidDel="00B53C37">
          <w:rPr>
            <w:i/>
            <w:highlight w:val="white"/>
            <w:lang w:val="en-US"/>
          </w:rPr>
          <w:delText>Eating Behaviors</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1), 91–94.</w:delText>
        </w:r>
        <w:r w:rsidR="00374651" w:rsidDel="00B53C37">
          <w:fldChar w:fldCharType="begin"/>
        </w:r>
        <w:r w:rsidR="00374651" w:rsidDel="00B53C37">
          <w:delInstrText xml:space="preserve"> HYPERLINK "https://doi.org/10.1016/j.eatbeh.2013.10.01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eatbeh.2013.10.017" </w:delInstrText>
        </w:r>
        <w:r w:rsidRPr="002622F5" w:rsidDel="00B53C37">
          <w:rPr>
            <w:lang w:val="en-US"/>
          </w:rPr>
          <w:fldChar w:fldCharType="separate"/>
        </w:r>
        <w:r w:rsidRPr="002622F5" w:rsidDel="00B53C37">
          <w:rPr>
            <w:highlight w:val="white"/>
            <w:lang w:val="en-US"/>
          </w:rPr>
          <w:delText>https://doi.org/10.1016/j.eatbeh.2013.10.017</w:delText>
        </w:r>
      </w:del>
    </w:p>
    <w:p w14:paraId="4DA712B3" w14:textId="68A8B1DD" w:rsidR="00206529" w:rsidRPr="006658B0" w:rsidDel="00B53C37" w:rsidRDefault="00A02509" w:rsidP="00B53C37">
      <w:pPr>
        <w:pStyle w:val="Heading1"/>
        <w:rPr>
          <w:del w:id="1280" w:author="Jamie Cummins" w:date="2020-04-28T11:47:00Z"/>
          <w:highlight w:val="white"/>
          <w:lang w:val="nl-BE"/>
        </w:rPr>
      </w:pPr>
      <w:del w:id="1281" w:author="Jamie Cummins" w:date="2020-04-28T11:47:00Z">
        <w:r w:rsidRPr="002622F5" w:rsidDel="00B53C37">
          <w:rPr>
            <w:lang w:val="en-US"/>
          </w:rPr>
          <w:fldChar w:fldCharType="end"/>
        </w:r>
        <w:r w:rsidRPr="002622F5" w:rsidDel="00B53C37">
          <w:rPr>
            <w:highlight w:val="white"/>
            <w:lang w:val="en-US"/>
          </w:rPr>
          <w:delText xml:space="preserve">Teige-Mocigemba, S., Becker, M., Sherman, J., Reichardt, R., &amp; Klauer, K. C. (2017). The Affect Misattribution Procedure: In Search of Prejudice Effects. </w:delText>
        </w:r>
        <w:r w:rsidRPr="006658B0" w:rsidDel="00B53C37">
          <w:rPr>
            <w:i/>
            <w:highlight w:val="white"/>
            <w:lang w:val="nl-BE"/>
          </w:rPr>
          <w:delText>Experimental Psychology</w:delText>
        </w:r>
        <w:r w:rsidRPr="006658B0" w:rsidDel="00B53C37">
          <w:rPr>
            <w:highlight w:val="white"/>
            <w:lang w:val="nl-BE"/>
          </w:rPr>
          <w:delText xml:space="preserve">, </w:delText>
        </w:r>
        <w:r w:rsidRPr="006658B0" w:rsidDel="00B53C37">
          <w:rPr>
            <w:i/>
            <w:highlight w:val="white"/>
            <w:lang w:val="nl-BE"/>
          </w:rPr>
          <w:delText>64</w:delText>
        </w:r>
        <w:r w:rsidRPr="006658B0" w:rsidDel="00B53C37">
          <w:rPr>
            <w:highlight w:val="white"/>
            <w:lang w:val="nl-BE"/>
          </w:rPr>
          <w:delText xml:space="preserve">(3), 215–230. </w:delText>
        </w:r>
        <w:r w:rsidR="00374651" w:rsidDel="00B53C37">
          <w:fldChar w:fldCharType="begin"/>
        </w:r>
        <w:r w:rsidR="00374651" w:rsidDel="00B53C37">
          <w:delInstrText xml:space="preserve"> HYPERLINK "https://doi.org/10.1027/1618-3169/a000364" \h </w:delInstrText>
        </w:r>
        <w:r w:rsidR="00374651" w:rsidDel="00B53C37">
          <w:fldChar w:fldCharType="separate"/>
        </w:r>
        <w:r w:rsidRPr="006658B0" w:rsidDel="00B53C37">
          <w:rPr>
            <w:highlight w:val="white"/>
            <w:lang w:val="nl-BE"/>
          </w:rPr>
          <w:delText>https://doi.org/10.1027/1618-3169/a000364</w:delText>
        </w:r>
        <w:r w:rsidR="00374651" w:rsidDel="00B53C37">
          <w:rPr>
            <w:highlight w:val="white"/>
            <w:lang w:val="nl-BE"/>
          </w:rPr>
          <w:fldChar w:fldCharType="end"/>
        </w:r>
        <w:r w:rsidRPr="006658B0" w:rsidDel="00B53C37">
          <w:rPr>
            <w:highlight w:val="white"/>
            <w:lang w:val="nl-BE"/>
          </w:rPr>
          <w:delText xml:space="preserve"> </w:delText>
        </w:r>
      </w:del>
    </w:p>
    <w:p w14:paraId="1D853CCA" w14:textId="7D320CDE" w:rsidR="00206529" w:rsidRPr="002622F5" w:rsidDel="00B53C37" w:rsidRDefault="00A02509" w:rsidP="00B53C37">
      <w:pPr>
        <w:pStyle w:val="Heading1"/>
        <w:rPr>
          <w:del w:id="1282" w:author="Jamie Cummins" w:date="2020-04-28T11:47:00Z"/>
          <w:highlight w:val="white"/>
          <w:lang w:val="en-US"/>
        </w:rPr>
      </w:pPr>
      <w:del w:id="1283" w:author="Jamie Cummins" w:date="2020-04-28T11:47:00Z">
        <w:r w:rsidRPr="006658B0" w:rsidDel="00B53C37">
          <w:rPr>
            <w:highlight w:val="white"/>
            <w:lang w:val="nl-BE"/>
          </w:rPr>
          <w:delText xml:space="preserve">Van Dessel, P., Mertens, G., Smith, C. T., &amp; De Houwer, J. (2017). </w:delText>
        </w:r>
        <w:r w:rsidRPr="002622F5" w:rsidDel="00B53C37">
          <w:rPr>
            <w:highlight w:val="white"/>
            <w:lang w:val="en-US"/>
          </w:rPr>
          <w:delText xml:space="preserve">The Mere Exposure Instruction Effect. </w:delText>
        </w:r>
        <w:r w:rsidRPr="002622F5" w:rsidDel="00B53C37">
          <w:rPr>
            <w:i/>
            <w:highlight w:val="white"/>
            <w:lang w:val="en-US"/>
          </w:rPr>
          <w:delText>Experimental Psychology</w:delText>
        </w:r>
        <w:r w:rsidRPr="002622F5" w:rsidDel="00B53C37">
          <w:rPr>
            <w:highlight w:val="white"/>
            <w:lang w:val="en-US"/>
          </w:rPr>
          <w:delText xml:space="preserve">, </w:delText>
        </w:r>
        <w:r w:rsidRPr="002622F5" w:rsidDel="00B53C37">
          <w:rPr>
            <w:i/>
            <w:highlight w:val="white"/>
            <w:lang w:val="en-US"/>
          </w:rPr>
          <w:delText>64</w:delText>
        </w:r>
        <w:r w:rsidRPr="002622F5" w:rsidDel="00B53C37">
          <w:rPr>
            <w:highlight w:val="white"/>
            <w:lang w:val="en-US"/>
          </w:rPr>
          <w:delText>(5), 299–314.</w:delText>
        </w:r>
        <w:r w:rsidR="00374651" w:rsidDel="00B53C37">
          <w:fldChar w:fldCharType="begin"/>
        </w:r>
        <w:r w:rsidR="00374651" w:rsidDel="00B53C37">
          <w:delInstrText xml:space="preserve"> HYPERLINK "https://doi.org/10.1027/1618-3169/a00037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27/1618-3169/a000376" \h </w:delInstrText>
        </w:r>
        <w:r w:rsidR="00374651" w:rsidDel="00B53C37">
          <w:fldChar w:fldCharType="separate"/>
        </w:r>
        <w:r w:rsidRPr="002622F5" w:rsidDel="00B53C37">
          <w:rPr>
            <w:highlight w:val="white"/>
            <w:lang w:val="en-US"/>
          </w:rPr>
          <w:delText>https://doi.org/10.1027/1618-3169/a000376</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1948550617752064" </w:delInstrText>
        </w:r>
        <w:r w:rsidRPr="002622F5" w:rsidDel="00B53C37">
          <w:rPr>
            <w:lang w:val="en-US"/>
          </w:rPr>
          <w:fldChar w:fldCharType="separate"/>
        </w:r>
      </w:del>
    </w:p>
    <w:p w14:paraId="1B79CA1B" w14:textId="65FB9D31" w:rsidR="00206529" w:rsidRPr="002622F5" w:rsidDel="00B53C37" w:rsidRDefault="00A02509" w:rsidP="00B53C37">
      <w:pPr>
        <w:pStyle w:val="Heading1"/>
        <w:rPr>
          <w:del w:id="1284" w:author="Jamie Cummins" w:date="2020-04-28T11:47:00Z"/>
          <w:highlight w:val="white"/>
          <w:lang w:val="en-US"/>
        </w:rPr>
      </w:pPr>
      <w:del w:id="1285" w:author="Jamie Cummins" w:date="2020-04-28T11:47:00Z">
        <w:r w:rsidRPr="002622F5" w:rsidDel="00B53C37">
          <w:rPr>
            <w:lang w:val="en-US"/>
          </w:rPr>
          <w:fldChar w:fldCharType="end"/>
        </w:r>
        <w:r w:rsidRPr="002622F5" w:rsidDel="00B53C37">
          <w:rPr>
            <w:highlight w:val="white"/>
            <w:lang w:val="en-US"/>
          </w:rPr>
          <w:delText xml:space="preserve">Viechtbauer, W. (2010). Conducting Meta-Analyses in R with the metafor Package. </w:delText>
        </w:r>
        <w:r w:rsidRPr="002622F5" w:rsidDel="00B53C37">
          <w:rPr>
            <w:i/>
            <w:highlight w:val="white"/>
            <w:lang w:val="en-US"/>
          </w:rPr>
          <w:delText>Journal of Statistical Software</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 1–48.</w:delText>
        </w:r>
        <w:r w:rsidR="00374651" w:rsidDel="00B53C37">
          <w:fldChar w:fldCharType="begin"/>
        </w:r>
        <w:r w:rsidR="00374651" w:rsidDel="00B53C37">
          <w:delInstrText xml:space="preserve"> HYPERLINK "https://doi.org/10.18637/jss.v036.i0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8637/jss.v036.i03" </w:delInstrText>
        </w:r>
        <w:r w:rsidRPr="002622F5" w:rsidDel="00B53C37">
          <w:rPr>
            <w:lang w:val="en-US"/>
          </w:rPr>
          <w:fldChar w:fldCharType="separate"/>
        </w:r>
        <w:r w:rsidRPr="002622F5" w:rsidDel="00B53C37">
          <w:rPr>
            <w:highlight w:val="white"/>
            <w:lang w:val="en-US"/>
          </w:rPr>
          <w:delText>https://doi.org/10.18637/jss.v036.i03</w:delText>
        </w:r>
      </w:del>
    </w:p>
    <w:p w14:paraId="2A4B348B" w14:textId="0A75A971" w:rsidR="00206529" w:rsidRPr="002622F5" w:rsidDel="00B53C37" w:rsidRDefault="00A02509" w:rsidP="00B53C37">
      <w:pPr>
        <w:pStyle w:val="Heading1"/>
        <w:rPr>
          <w:del w:id="1286" w:author="Jamie Cummins" w:date="2020-04-28T11:47:00Z"/>
          <w:highlight w:val="white"/>
          <w:lang w:val="en-US"/>
        </w:rPr>
      </w:pPr>
      <w:del w:id="1287" w:author="Jamie Cummins" w:date="2020-04-28T11:47:00Z">
        <w:r w:rsidRPr="002622F5" w:rsidDel="00B53C37">
          <w:rPr>
            <w:lang w:val="en-US"/>
          </w:rPr>
          <w:fldChar w:fldCharType="end"/>
        </w:r>
        <w:r w:rsidRPr="002622F5" w:rsidDel="00B53C37">
          <w:rPr>
            <w:highlight w:val="white"/>
            <w:lang w:val="en-US"/>
          </w:rPr>
          <w:delText xml:space="preserve">Willems, R. M., der Haegen, L. V., Fisher, S. E., &amp; Francks, C. (2014). On the other hand: including left-handers in cognitive neuroscience and neurogenetics. </w:delText>
        </w:r>
        <w:r w:rsidRPr="002622F5" w:rsidDel="00B53C37">
          <w:rPr>
            <w:i/>
            <w:highlight w:val="white"/>
            <w:lang w:val="en-US"/>
          </w:rPr>
          <w:delText>Nature Reviews Neuroscience</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3), 193–201.</w:delText>
        </w:r>
        <w:r w:rsidR="00374651" w:rsidDel="00B53C37">
          <w:fldChar w:fldCharType="begin"/>
        </w:r>
        <w:r w:rsidR="00374651" w:rsidDel="00B53C37">
          <w:delInstrText xml:space="preserve"> HYPERLINK "https://doi.org/10.1038/nrn367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38/nrn3679" \h </w:delInstrText>
        </w:r>
        <w:r w:rsidR="00374651" w:rsidDel="00B53C37">
          <w:fldChar w:fldCharType="separate"/>
        </w:r>
        <w:r w:rsidRPr="002622F5" w:rsidDel="00B53C37">
          <w:rPr>
            <w:highlight w:val="white"/>
            <w:lang w:val="en-US"/>
          </w:rPr>
          <w:delText>https://doi.org/10.1038/nrn3679</w:delText>
        </w:r>
        <w:r w:rsidR="00374651" w:rsidDel="00B53C37">
          <w:rPr>
            <w:highlight w:val="white"/>
            <w:lang w:val="en-US"/>
          </w:rPr>
          <w:fldChar w:fldCharType="end"/>
        </w:r>
      </w:del>
    </w:p>
    <w:p w14:paraId="222B7DF5" w14:textId="1A6AC706" w:rsidR="00206529" w:rsidRPr="002622F5" w:rsidDel="00B53C37" w:rsidRDefault="00A02509" w:rsidP="00B53C37">
      <w:pPr>
        <w:pStyle w:val="Heading1"/>
        <w:rPr>
          <w:del w:id="1288" w:author="Jamie Cummins" w:date="2020-04-28T11:47:00Z"/>
          <w:highlight w:val="white"/>
          <w:lang w:val="en-US"/>
        </w:rPr>
      </w:pPr>
      <w:del w:id="1289" w:author="Jamie Cummins" w:date="2020-04-28T11:47:00Z">
        <w:r w:rsidRPr="002622F5" w:rsidDel="00B53C37">
          <w:rPr>
            <w:highlight w:val="white"/>
            <w:lang w:val="en-US"/>
          </w:rPr>
          <w:delText xml:space="preserve">Wong, Y. J., Burkley, M., Bell, A. C., Wang, S.-Y., &amp; Klann, E. M. (2017). Manly to the core: Measuring men’s implicit masculine self-concept via the Semantic Misattribution Procedure. </w:delText>
        </w:r>
        <w:r w:rsidRPr="002622F5" w:rsidDel="00B53C37">
          <w:rPr>
            <w:i/>
            <w:highlight w:val="white"/>
            <w:lang w:val="en-US"/>
          </w:rPr>
          <w:delText>Personality and Individual Differences</w:delText>
        </w:r>
        <w:r w:rsidRPr="002622F5" w:rsidDel="00B53C37">
          <w:rPr>
            <w:highlight w:val="white"/>
            <w:lang w:val="en-US"/>
          </w:rPr>
          <w:delText xml:space="preserve">, </w:delText>
        </w:r>
        <w:r w:rsidRPr="002622F5" w:rsidDel="00B53C37">
          <w:rPr>
            <w:i/>
            <w:highlight w:val="white"/>
            <w:lang w:val="en-US"/>
          </w:rPr>
          <w:delText>104</w:delText>
        </w:r>
        <w:r w:rsidRPr="002622F5" w:rsidDel="00B53C37">
          <w:rPr>
            <w:highlight w:val="white"/>
            <w:lang w:val="en-US"/>
          </w:rPr>
          <w:delText>, 320–325.</w:delText>
        </w:r>
        <w:r w:rsidR="00374651" w:rsidDel="00B53C37">
          <w:fldChar w:fldCharType="begin"/>
        </w:r>
        <w:r w:rsidR="00374651" w:rsidDel="00B53C37">
          <w:delInstrText xml:space="preserve"> HYPERLINK "https://doi.org/10.1016/j.paid.2016.08.02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paid.2016.08.026" </w:delInstrText>
        </w:r>
        <w:r w:rsidRPr="002622F5" w:rsidDel="00B53C37">
          <w:rPr>
            <w:lang w:val="en-US"/>
          </w:rPr>
          <w:fldChar w:fldCharType="separate"/>
        </w:r>
        <w:r w:rsidRPr="002622F5" w:rsidDel="00B53C37">
          <w:rPr>
            <w:highlight w:val="white"/>
            <w:lang w:val="en-US"/>
          </w:rPr>
          <w:delText>https://doi.org/10.1016/j.paid.2016.08.026</w:delText>
        </w:r>
      </w:del>
    </w:p>
    <w:p w14:paraId="798BE216" w14:textId="265AE39D" w:rsidR="00206529" w:rsidRPr="002622F5" w:rsidDel="00B53C37" w:rsidRDefault="00A02509" w:rsidP="00B53C37">
      <w:pPr>
        <w:pStyle w:val="Heading1"/>
        <w:rPr>
          <w:del w:id="1290" w:author="Jamie Cummins" w:date="2020-04-28T11:47:00Z"/>
          <w:highlight w:val="white"/>
          <w:lang w:val="en-US"/>
        </w:rPr>
      </w:pPr>
      <w:del w:id="1291" w:author="Jamie Cummins" w:date="2020-04-28T11:47:00Z">
        <w:r w:rsidRPr="002622F5" w:rsidDel="00B53C37">
          <w:rPr>
            <w:lang w:val="en-US"/>
          </w:rPr>
          <w:fldChar w:fldCharType="end"/>
        </w:r>
        <w:r w:rsidRPr="002622F5" w:rsidDel="00B53C37">
          <w:rPr>
            <w:highlight w:val="white"/>
            <w:lang w:val="en-US"/>
          </w:rPr>
          <w:delText xml:space="preserve">Ye, Y., &amp; Gawronski, B. (2018). Validating the Semantic Misattribution Procedure as an Implicit Measure of Gender Stereotyping. </w:delText>
        </w:r>
        <w:r w:rsidRPr="002622F5" w:rsidDel="00B53C37">
          <w:rPr>
            <w:i/>
            <w:highlight w:val="white"/>
            <w:lang w:val="en-US"/>
          </w:rPr>
          <w:delText>European Journal of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 xml:space="preserve">(3), 348–364. </w:delText>
        </w:r>
        <w:r w:rsidR="00374651" w:rsidDel="00B53C37">
          <w:fldChar w:fldCharType="begin"/>
        </w:r>
        <w:r w:rsidR="00374651" w:rsidDel="00B53C37">
          <w:delInstrText xml:space="preserve"> HYPERLINK "https://doi.org/10.1002/ejsp.2337" \h </w:delInstrText>
        </w:r>
        <w:r w:rsidR="00374651" w:rsidDel="00B53C37">
          <w:fldChar w:fldCharType="separate"/>
        </w:r>
        <w:r w:rsidRPr="002622F5" w:rsidDel="00B53C37">
          <w:rPr>
            <w:highlight w:val="white"/>
            <w:lang w:val="en-US"/>
          </w:rPr>
          <w:delText>https://doi.org/10.1002/ejsp.2337</w:delText>
        </w:r>
        <w:r w:rsidR="00374651" w:rsidDel="00B53C37">
          <w:rPr>
            <w:highlight w:val="white"/>
            <w:lang w:val="en-US"/>
          </w:rPr>
          <w:fldChar w:fldCharType="end"/>
        </w:r>
        <w:r w:rsidRPr="002622F5" w:rsidDel="00B53C37">
          <w:rPr>
            <w:highlight w:val="white"/>
            <w:lang w:val="en-US"/>
          </w:rPr>
          <w:delText xml:space="preserve"> </w:delText>
        </w:r>
      </w:del>
    </w:p>
    <w:p w14:paraId="066D6E24" w14:textId="0439A19D" w:rsidR="00206529" w:rsidRPr="002622F5" w:rsidRDefault="00A02509" w:rsidP="00B53C37">
      <w:pPr>
        <w:pStyle w:val="Heading1"/>
        <w:rPr>
          <w:highlight w:val="white"/>
          <w:lang w:val="en-US"/>
        </w:rPr>
      </w:pPr>
      <w:del w:id="1292" w:author="Jamie Cummins" w:date="2020-04-28T11:47:00Z">
        <w:r w:rsidRPr="002622F5" w:rsidDel="00B53C37">
          <w:rPr>
            <w:highlight w:val="white"/>
            <w:lang w:val="en-US"/>
          </w:rPr>
          <w:delText xml:space="preserve">Zerhouni, O., Bègue, L., Comiran, F., &amp; Wiers, R. W. (2018). Controlled and implicit processes in evaluative conditioning on implicit and explicit attitudes toward alcohol and intentions to drink. </w:delText>
        </w:r>
        <w:r w:rsidRPr="002622F5" w:rsidDel="00B53C37">
          <w:rPr>
            <w:i/>
            <w:highlight w:val="white"/>
            <w:lang w:val="en-US"/>
          </w:rPr>
          <w:delText>Addictive Behaviors</w:delText>
        </w:r>
        <w:r w:rsidRPr="002622F5" w:rsidDel="00B53C37">
          <w:rPr>
            <w:highlight w:val="white"/>
            <w:lang w:val="en-US"/>
          </w:rPr>
          <w:delText xml:space="preserve">, </w:delText>
        </w:r>
        <w:r w:rsidRPr="002622F5" w:rsidDel="00B53C37">
          <w:rPr>
            <w:i/>
            <w:highlight w:val="white"/>
            <w:lang w:val="en-US"/>
          </w:rPr>
          <w:delText>76</w:delText>
        </w:r>
        <w:r w:rsidRPr="002622F5" w:rsidDel="00B53C37">
          <w:rPr>
            <w:highlight w:val="white"/>
            <w:lang w:val="en-US"/>
          </w:rPr>
          <w:delText>, 335–342.</w:delText>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https://doi.org/10.1016/j.addbeh.2017.08.026</w:delText>
        </w:r>
        <w:r w:rsidR="00374651" w:rsidDel="00B53C37">
          <w:rPr>
            <w:highlight w:val="white"/>
            <w:lang w:val="en-US"/>
          </w:rPr>
          <w:fldChar w:fldCharType="end"/>
        </w:r>
      </w:del>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an Hussey" w:date="2020-04-24T20:18:00Z" w:initials="IH">
    <w:p w14:paraId="69D4CED8" w14:textId="77777777" w:rsidR="00E93EE3" w:rsidRDefault="00E93EE3">
      <w:pPr>
        <w:pStyle w:val="CommentText"/>
        <w:rPr>
          <w:noProof/>
        </w:rPr>
      </w:pPr>
      <w:r>
        <w:rPr>
          <w:rStyle w:val="CommentReference"/>
        </w:rPr>
        <w:annotationRef/>
      </w:r>
      <w:r>
        <w:rPr>
          <w:noProof/>
        </w:rPr>
        <w:t xml:space="preserve">I like the music here, but it will still need more polishing; the points are a bit non linear. </w:t>
      </w:r>
    </w:p>
    <w:p w14:paraId="04A62A65" w14:textId="77777777" w:rsidR="00E93EE3" w:rsidRDefault="00E93EE3">
      <w:pPr>
        <w:pStyle w:val="CommentText"/>
        <w:rPr>
          <w:noProof/>
        </w:rPr>
      </w:pPr>
    </w:p>
    <w:p w14:paraId="463CB986" w14:textId="77777777" w:rsidR="00E93EE3" w:rsidRDefault="00E93EE3">
      <w:pPr>
        <w:pStyle w:val="CommentText"/>
        <w:rPr>
          <w:noProof/>
        </w:rPr>
      </w:pPr>
      <w:r>
        <w:rPr>
          <w:noProof/>
        </w:rPr>
        <w:t>As I see it, these are our arguments:</w:t>
      </w:r>
    </w:p>
    <w:p w14:paraId="554EB265" w14:textId="77777777" w:rsidR="00E93EE3" w:rsidRDefault="00E93EE3">
      <w:pPr>
        <w:pStyle w:val="CommentText"/>
        <w:rPr>
          <w:noProof/>
        </w:rPr>
      </w:pPr>
    </w:p>
    <w:p w14:paraId="7BDDE9F6" w14:textId="77777777" w:rsidR="00E93EE3" w:rsidRDefault="00E93EE3">
      <w:pPr>
        <w:pStyle w:val="CommentText"/>
        <w:rPr>
          <w:noProof/>
        </w:rPr>
      </w:pPr>
      <w:r>
        <w:rPr>
          <w:noProof/>
        </w:rPr>
        <w:t>For the AMP to be useful, it must simultaneously meet all the following criteria:</w:t>
      </w:r>
    </w:p>
    <w:p w14:paraId="0FBA419E" w14:textId="40E664A2" w:rsidR="00E93EE3" w:rsidRDefault="00E93EE3">
      <w:pPr>
        <w:pStyle w:val="CommentText"/>
        <w:rPr>
          <w:noProof/>
        </w:rPr>
      </w:pPr>
      <w:r>
        <w:rPr>
          <w:noProof/>
        </w:rPr>
        <w:t xml:space="preserve">Its effects must reflect unintentional responding. </w:t>
      </w:r>
    </w:p>
    <w:p w14:paraId="755383E1" w14:textId="77777777" w:rsidR="00E93EE3" w:rsidRDefault="00E93EE3">
      <w:pPr>
        <w:pStyle w:val="CommentText"/>
        <w:rPr>
          <w:noProof/>
        </w:rPr>
      </w:pPr>
      <w:r>
        <w:rPr>
          <w:noProof/>
        </w:rPr>
        <w:t>Its effects must relfect unaware responding.</w:t>
      </w:r>
    </w:p>
    <w:p w14:paraId="5A974D90" w14:textId="77777777" w:rsidR="00E93EE3" w:rsidRDefault="00E93EE3">
      <w:pPr>
        <w:pStyle w:val="CommentText"/>
        <w:rPr>
          <w:noProof/>
        </w:rPr>
      </w:pPr>
      <w:r>
        <w:rPr>
          <w:noProof/>
        </w:rPr>
        <w:t xml:space="preserve">These effects must function as a valid measure of attitudes. </w:t>
      </w:r>
    </w:p>
    <w:p w14:paraId="6966CE68" w14:textId="1F122B43" w:rsidR="00E93EE3" w:rsidRDefault="00E93EE3">
      <w:pPr>
        <w:pStyle w:val="CommentText"/>
        <w:rPr>
          <w:noProof/>
        </w:rPr>
      </w:pPr>
    </w:p>
    <w:p w14:paraId="171262D0" w14:textId="68E97926" w:rsidR="00E93EE3" w:rsidRDefault="00E93EE3">
      <w:pPr>
        <w:pStyle w:val="CommentText"/>
        <w:rPr>
          <w:noProof/>
        </w:rPr>
      </w:pPr>
      <w:r>
        <w:rPr>
          <w:noProof/>
        </w:rPr>
        <w:t>I think we need to hammer home that violations of even one of these points invalidate the task's utility, accoriding to its creators own arguments.</w:t>
      </w:r>
    </w:p>
    <w:p w14:paraId="2798D902" w14:textId="449A2AC0" w:rsidR="00E93EE3" w:rsidRDefault="00E93EE3">
      <w:pPr>
        <w:pStyle w:val="CommentText"/>
      </w:pPr>
    </w:p>
  </w:comment>
  <w:comment w:id="2" w:author="Jamie Cummins" w:date="2020-05-22T14:08:00Z" w:initials="JC">
    <w:p w14:paraId="3D8B5622" w14:textId="30130F67" w:rsidR="00E93EE3" w:rsidRDefault="00E93EE3">
      <w:pPr>
        <w:pStyle w:val="CommentText"/>
      </w:pPr>
      <w:r>
        <w:rPr>
          <w:rStyle w:val="CommentReference"/>
        </w:rPr>
        <w:annotationRef/>
      </w:r>
      <w:r>
        <w:t xml:space="preserve">I have restructured this, but have kept this ‘two accounts’ piece because it is persuasive. </w:t>
      </w:r>
    </w:p>
  </w:comment>
  <w:comment w:id="905" w:author="Ian Hussey" w:date="2020-04-15T14:17:00Z" w:initials="IH">
    <w:p w14:paraId="3C36F54D" w14:textId="77777777" w:rsidR="00E93EE3" w:rsidRDefault="00E93EE3" w:rsidP="00ED21E5">
      <w:pPr>
        <w:pStyle w:val="CommentText"/>
      </w:pPr>
      <w:r>
        <w:rPr>
          <w:rStyle w:val="CommentReference"/>
        </w:rPr>
        <w:annotationRef/>
      </w:r>
      <w:r>
        <w:rPr>
          <w:noProof/>
        </w:rPr>
        <w:t>probably useful but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98D902" w15:done="0"/>
  <w15:commentEx w15:paraId="3D8B5622" w15:paraIdParent="2798D902" w15:done="0"/>
  <w15:commentEx w15:paraId="3C36F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B48" w16cex:dateUtc="2020-05-2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8D902" w16cid:durableId="224DC80C"/>
  <w16cid:commentId w16cid:paraId="3D8B5622" w16cid:durableId="22725B48"/>
  <w16cid:commentId w16cid:paraId="3C36F54D" w16cid:durableId="22441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9119F" w14:textId="77777777" w:rsidR="002A7650" w:rsidRDefault="002A7650">
      <w:pPr>
        <w:spacing w:line="240" w:lineRule="auto"/>
      </w:pPr>
      <w:r>
        <w:separator/>
      </w:r>
    </w:p>
  </w:endnote>
  <w:endnote w:type="continuationSeparator" w:id="0">
    <w:p w14:paraId="769C4A57" w14:textId="77777777" w:rsidR="002A7650" w:rsidRDefault="002A7650">
      <w:pPr>
        <w:spacing w:line="240" w:lineRule="auto"/>
      </w:pPr>
      <w:r>
        <w:continuationSeparator/>
      </w:r>
    </w:p>
  </w:endnote>
  <w:endnote w:type="continuationNotice" w:id="1">
    <w:p w14:paraId="0676B248" w14:textId="77777777" w:rsidR="002A7650" w:rsidRDefault="002A7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D17A" w14:textId="77777777" w:rsidR="00E93EE3" w:rsidRDefault="00E9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924A" w14:textId="77777777" w:rsidR="002A7650" w:rsidRDefault="002A7650">
      <w:pPr>
        <w:spacing w:line="240" w:lineRule="auto"/>
      </w:pPr>
      <w:r>
        <w:separator/>
      </w:r>
    </w:p>
  </w:footnote>
  <w:footnote w:type="continuationSeparator" w:id="0">
    <w:p w14:paraId="0E61F217" w14:textId="77777777" w:rsidR="002A7650" w:rsidRDefault="002A7650">
      <w:pPr>
        <w:spacing w:line="240" w:lineRule="auto"/>
      </w:pPr>
      <w:r>
        <w:continuationSeparator/>
      </w:r>
    </w:p>
  </w:footnote>
  <w:footnote w:type="continuationNotice" w:id="1">
    <w:p w14:paraId="019447F7" w14:textId="77777777" w:rsidR="002A7650" w:rsidRDefault="002A7650">
      <w:pPr>
        <w:spacing w:line="240" w:lineRule="auto"/>
      </w:pPr>
    </w:p>
  </w:footnote>
  <w:footnote w:id="2">
    <w:p w14:paraId="31D61050" w14:textId="69B955E3" w:rsidR="00E93EE3" w:rsidRPr="00FB7EC7" w:rsidRDefault="00E93EE3">
      <w:pPr>
        <w:pStyle w:val="FootnoteText"/>
        <w:rPr>
          <w:lang w:val="en-GB"/>
          <w:rPrChange w:id="21" w:author="Jamie Cummins" w:date="2020-05-22T14:12:00Z">
            <w:rPr/>
          </w:rPrChange>
        </w:rPr>
      </w:pPr>
      <w:ins w:id="22" w:author="Jamie Cummins" w:date="2020-05-22T14:12:00Z">
        <w:r>
          <w:rPr>
            <w:rStyle w:val="FootnoteReference"/>
          </w:rPr>
          <w:footnoteRef/>
        </w:r>
        <w:r>
          <w:t xml:space="preserve"> </w:t>
        </w:r>
        <w:r>
          <w:rPr>
            <w:lang w:val="en-GB"/>
          </w:rPr>
          <w:t xml:space="preserve">There is extensive debate about the meaning and usefulness of the term “implicit” (e.g., Corneille REF). We are agnostic to this debate here, but </w:t>
        </w:r>
      </w:ins>
      <w:ins w:id="23" w:author="Jamie Cummins" w:date="2020-05-22T14:13:00Z">
        <w:r>
          <w:rPr>
            <w:lang w:val="en-GB"/>
          </w:rPr>
          <w:t xml:space="preserve">feel that “implicit” and “explicit” accurately characterise the positions of the researchers who advocate each of these respective positions. </w:t>
        </w:r>
      </w:ins>
    </w:p>
  </w:footnote>
  <w:footnote w:id="3">
    <w:p w14:paraId="16CB6B2F" w14:textId="636009E1" w:rsidR="00E93EE3" w:rsidRPr="0032492E" w:rsidRDefault="00E93EE3">
      <w:pPr>
        <w:pStyle w:val="FootnoteText"/>
        <w:rPr>
          <w:lang w:val="en-GB"/>
        </w:rPr>
      </w:pPr>
      <w:r>
        <w:rPr>
          <w:rStyle w:val="FootnoteReference"/>
        </w:rPr>
        <w:footnoteRef/>
      </w:r>
      <w:r>
        <w:t xml:space="preserve"> </w:t>
      </w:r>
      <w:r>
        <w:rPr>
          <w:lang w:val="en-GB"/>
        </w:rPr>
        <w:t xml:space="preserve">Payne et al. originally also used neutral prime stimuli, but more recent versions of the AMP omit this (e.g., Gawronski &amp; Ye, 2015). </w:t>
      </w:r>
    </w:p>
  </w:footnote>
  <w:footnote w:id="4">
    <w:p w14:paraId="6E17D8DF" w14:textId="77777777" w:rsidR="00E93EE3" w:rsidRPr="00F31BFB" w:rsidRDefault="00E93EE3" w:rsidP="00B53C37">
      <w:pPr>
        <w:pStyle w:val="Normal1"/>
        <w:spacing w:line="240" w:lineRule="auto"/>
        <w:rPr>
          <w:ins w:id="170" w:author="Jamie Cummins" w:date="2020-04-28T11:47:00Z"/>
          <w:sz w:val="20"/>
          <w:szCs w:val="20"/>
        </w:rPr>
      </w:pPr>
      <w:ins w:id="171" w:author="Jamie Cummins" w:date="2020-04-28T11:47:00Z">
        <w:r w:rsidRPr="00F31BFB">
          <w:rPr>
            <w:rStyle w:val="FootnoteReference"/>
            <w:sz w:val="20"/>
            <w:szCs w:val="20"/>
          </w:rPr>
          <w:footnoteRef/>
        </w:r>
        <w:r w:rsidRPr="00F31BFB">
          <w:rPr>
            <w:sz w:val="20"/>
            <w:szCs w:val="20"/>
          </w:rPr>
          <w:t xml:space="preserve"> In our pre-registration we misspecified this as the ‘proportion of influenced to non-influenced trials’ (i.e., a ratio rather than a proportion). We opted to instead influenced trials as a proportion of the total number of trials.</w:t>
        </w:r>
      </w:ins>
    </w:p>
  </w:footnote>
  <w:footnote w:id="5">
    <w:p w14:paraId="23E7DAD3" w14:textId="77777777" w:rsidR="00E93EE3" w:rsidRPr="00F31BFB" w:rsidRDefault="00E93EE3" w:rsidP="00B53C37">
      <w:pPr>
        <w:pStyle w:val="Normal1"/>
        <w:spacing w:line="240" w:lineRule="auto"/>
        <w:rPr>
          <w:ins w:id="174" w:author="Jamie Cummins" w:date="2020-04-28T11:47:00Z"/>
          <w:sz w:val="20"/>
          <w:szCs w:val="20"/>
        </w:rPr>
      </w:pPr>
      <w:ins w:id="175" w:author="Jamie Cummins" w:date="2020-04-28T11:47:00Z">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using the method proposed by Hasselblad &amp; Hedges (1995, Equation 5, p. 170; see also Sánchez-Meca, Marín-Martínez &amp; Chacón-Moscoso, 2003).</w:t>
        </w:r>
      </w:ins>
    </w:p>
  </w:footnote>
  <w:footnote w:id="6">
    <w:p w14:paraId="10C29537" w14:textId="77777777" w:rsidR="00E93EE3" w:rsidRPr="00F20DC4" w:rsidRDefault="00E93EE3" w:rsidP="00B53C37">
      <w:pPr>
        <w:pStyle w:val="Normal1"/>
        <w:spacing w:line="240" w:lineRule="auto"/>
        <w:rPr>
          <w:ins w:id="176" w:author="Jamie Cummins" w:date="2020-04-28T11:47:00Z"/>
        </w:rPr>
      </w:pPr>
      <w:ins w:id="177" w:author="Jamie Cummins" w:date="2020-04-28T11:47:00Z">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ins>
    </w:p>
  </w:footnote>
  <w:footnote w:id="7">
    <w:p w14:paraId="13E31A2D" w14:textId="77777777" w:rsidR="00E93EE3" w:rsidRPr="00F31BFB" w:rsidRDefault="00E93EE3" w:rsidP="00B53C37">
      <w:pPr>
        <w:pStyle w:val="Normal1"/>
        <w:spacing w:line="240" w:lineRule="auto"/>
        <w:rPr>
          <w:ins w:id="180" w:author="Jamie Cummins" w:date="2020-04-28T11:47:00Z"/>
          <w:sz w:val="20"/>
          <w:szCs w:val="20"/>
        </w:rPr>
      </w:pPr>
      <w:ins w:id="181" w:author="Jamie Cummins" w:date="2020-04-28T11:47:00Z">
        <w:r w:rsidRPr="00F31BFB">
          <w:rPr>
            <w:rStyle w:val="FootnoteReference"/>
            <w:sz w:val="20"/>
            <w:szCs w:val="20"/>
          </w:rPr>
          <w:footnoteRef/>
        </w:r>
        <w:r w:rsidRPr="00F31BFB">
          <w:rPr>
            <w:sz w:val="20"/>
            <w:szCs w:val="20"/>
          </w:rPr>
          <w: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t>
        </w:r>
      </w:ins>
    </w:p>
  </w:footnote>
  <w:footnote w:id="8">
    <w:p w14:paraId="0A6FF6DC" w14:textId="77777777" w:rsidR="00E93EE3" w:rsidRPr="00F31BFB" w:rsidRDefault="00E93EE3" w:rsidP="00B53C37">
      <w:pPr>
        <w:pStyle w:val="Normal1"/>
        <w:spacing w:line="240" w:lineRule="auto"/>
        <w:rPr>
          <w:ins w:id="182" w:author="Jamie Cummins" w:date="2020-04-28T11:47:00Z"/>
          <w:sz w:val="20"/>
          <w:szCs w:val="20"/>
        </w:rPr>
      </w:pPr>
      <w:ins w:id="183" w:author="Jamie Cummins" w:date="2020-04-28T11:47:00Z">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t>
        </w:r>
        <w:r w:rsidRPr="00F31BFB">
          <w:rPr>
            <w:i/>
            <w:sz w:val="20"/>
            <w:szCs w:val="20"/>
          </w:rPr>
          <w:t>t</w:t>
        </w:r>
        <w:r w:rsidRPr="00F31BFB">
          <w:rPr>
            <w:sz w:val="20"/>
            <w:szCs w:val="20"/>
          </w:rPr>
          <w:t xml:space="preserve">-test, which can be used in cases where some data is dependent and some is independent (Derrick, Toher &amp; White, 2017). Cohen’s </w:t>
        </w:r>
        <w:r w:rsidRPr="00F31BFB">
          <w:rPr>
            <w:i/>
            <w:sz w:val="20"/>
            <w:szCs w:val="20"/>
          </w:rPr>
          <w:t>d</w:t>
        </w:r>
        <w:r w:rsidRPr="00F31BFB">
          <w:rPr>
            <w:sz w:val="20"/>
            <w:szCs w:val="20"/>
          </w:rPr>
          <w:t xml:space="preserve"> values are reported for consistency h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ins>
    </w:p>
  </w:footnote>
  <w:footnote w:id="9">
    <w:p w14:paraId="045E067B" w14:textId="77777777" w:rsidR="00E93EE3" w:rsidRPr="00CD5193" w:rsidRDefault="00E93EE3" w:rsidP="00B53C37">
      <w:pPr>
        <w:pStyle w:val="FootnoteText"/>
        <w:rPr>
          <w:ins w:id="184" w:author="Jamie Cummins" w:date="2020-04-28T11:47:00Z"/>
          <w:lang w:val="en-GB"/>
        </w:rPr>
      </w:pPr>
      <w:ins w:id="185" w:author="Jamie Cummins" w:date="2020-04-28T11:47:00Z">
        <w:r>
          <w:rPr>
            <w:rStyle w:val="FootnoteReference"/>
          </w:rPr>
          <w:footnoteRef/>
        </w:r>
        <w:r>
          <w:t xml:space="preserve"> </w:t>
        </w:r>
        <w:r>
          <w:rPr>
            <w:lang w:val="en-GB"/>
          </w:rPr>
          <w: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t>
        </w:r>
      </w:ins>
    </w:p>
  </w:footnote>
  <w:footnote w:id="10">
    <w:p w14:paraId="262B44C6" w14:textId="77777777" w:rsidR="00E93EE3" w:rsidRPr="00F31BFB" w:rsidRDefault="00E93EE3" w:rsidP="00B53C37">
      <w:pPr>
        <w:pStyle w:val="Normal1"/>
        <w:spacing w:line="240" w:lineRule="auto"/>
        <w:rPr>
          <w:ins w:id="188" w:author="Jamie Cummins" w:date="2020-04-28T11:47:00Z"/>
          <w:sz w:val="20"/>
          <w:szCs w:val="20"/>
        </w:rPr>
      </w:pPr>
      <w:ins w:id="189" w:author="Jamie Cummins" w:date="2020-04-28T11:47:00Z">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among them.</w:t>
        </w:r>
      </w:ins>
    </w:p>
  </w:footnote>
  <w:footnote w:id="11">
    <w:p w14:paraId="64FA1A39" w14:textId="77777777" w:rsidR="00E93EE3" w:rsidRPr="00F31BFB" w:rsidRDefault="00E93EE3" w:rsidP="00B53C37">
      <w:pPr>
        <w:pStyle w:val="Normal1"/>
        <w:spacing w:line="240" w:lineRule="auto"/>
        <w:rPr>
          <w:ins w:id="585" w:author="Jamie Cummins" w:date="2020-04-28T11:47:00Z"/>
          <w:sz w:val="20"/>
          <w:szCs w:val="20"/>
        </w:rPr>
      </w:pPr>
      <w:ins w:id="586" w:author="Jamie Cummins" w:date="2020-04-28T11:47:00Z">
        <w:r w:rsidRPr="00F31BFB">
          <w:rPr>
            <w:rStyle w:val="FootnoteReference"/>
            <w:sz w:val="20"/>
            <w:szCs w:val="20"/>
          </w:rPr>
          <w:footnoteRef/>
        </w:r>
        <w:r w:rsidRPr="00F31BFB">
          <w:rPr>
            <w:sz w:val="20"/>
            <w:szCs w:val="20"/>
          </w:rPr>
          <w:t xml:space="preserve"> This scoring method has been employed at both between participant analyses (where AMP effects were first scored using this method) and within participant analyses (if implicitly, as the multilevel models examined moderation of the rating ~ prime type effects).</w:t>
        </w:r>
      </w:ins>
    </w:p>
  </w:footnote>
  <w:footnote w:id="12">
    <w:p w14:paraId="69CCE2AF" w14:textId="77777777" w:rsidR="00E93EE3" w:rsidRDefault="00E93EE3" w:rsidP="00B53C37">
      <w:pPr>
        <w:pStyle w:val="Normal1"/>
        <w:spacing w:line="240" w:lineRule="auto"/>
        <w:rPr>
          <w:ins w:id="587" w:author="Jamie Cummins" w:date="2020-04-28T11:47:00Z"/>
        </w:rPr>
      </w:pPr>
      <w:ins w:id="588" w:author="Jamie Cummins" w:date="2020-04-28T11:47:00Z">
        <w:r w:rsidRPr="00F31BFB">
          <w:rPr>
            <w:rStyle w:val="FootnoteReference"/>
            <w:sz w:val="20"/>
            <w:szCs w:val="20"/>
          </w:rPr>
          <w:footnoteRef/>
        </w:r>
        <w:r w:rsidRPr="00F31BFB">
          <w:rPr>
            <w:sz w:val="20"/>
            <w:szCs w:val="20"/>
          </w:rPr>
          <w:t xml:space="preserve"> This analysis was not pre-registered: the assumption we test and the method of testing it only occurred to us after data collection.</w:t>
        </w:r>
      </w:ins>
    </w:p>
  </w:footnote>
  <w:footnote w:id="13">
    <w:p w14:paraId="74213594" w14:textId="77777777" w:rsidR="00E93EE3" w:rsidRPr="00F31BFB" w:rsidRDefault="00E93EE3" w:rsidP="00B53C37">
      <w:pPr>
        <w:pStyle w:val="Normal1"/>
        <w:spacing w:line="240" w:lineRule="auto"/>
        <w:rPr>
          <w:ins w:id="589" w:author="Jamie Cummins" w:date="2020-04-28T11:47:00Z"/>
          <w:sz w:val="20"/>
          <w:szCs w:val="20"/>
        </w:rPr>
      </w:pPr>
      <w:ins w:id="590" w:author="Jamie Cummins" w:date="2020-04-28T11:47:00Z">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ins>
    </w:p>
  </w:footnote>
  <w:footnote w:id="14">
    <w:p w14:paraId="495C5D6A" w14:textId="77777777" w:rsidR="00E93EE3" w:rsidRPr="00F31BFB" w:rsidDel="00B53C37" w:rsidRDefault="00E93EE3">
      <w:pPr>
        <w:pStyle w:val="Normal1"/>
        <w:spacing w:line="240" w:lineRule="auto"/>
        <w:rPr>
          <w:del w:id="638" w:author="Jamie Cummins" w:date="2020-04-28T11:47:00Z"/>
          <w:sz w:val="20"/>
          <w:szCs w:val="20"/>
        </w:rPr>
      </w:pPr>
      <w:del w:id="639" w:author="Jamie Cummins" w:date="2020-04-28T11:47:00Z">
        <w:r w:rsidRPr="00F31BFB" w:rsidDel="00B53C37">
          <w:rPr>
            <w:rStyle w:val="FootnoteReference"/>
            <w:sz w:val="20"/>
            <w:szCs w:val="20"/>
          </w:rPr>
          <w:footnoteRef/>
        </w:r>
        <w:r w:rsidRPr="00F31BFB" w:rsidDel="00B53C37">
          <w:rPr>
            <w:sz w:val="20"/>
            <w:szCs w:val="20"/>
          </w:rPr>
          <w:delText xml:space="preserve"> In our pre-registration we misspecified this as the ‘proportion of influenced to non-influenced trials’ (i.e., a ratio rather than a proportion). We opted to instead influenced trials as a proportion of the total number of trials.</w:delText>
        </w:r>
      </w:del>
    </w:p>
  </w:footnote>
  <w:footnote w:id="15">
    <w:p w14:paraId="77788246" w14:textId="77777777" w:rsidR="00E93EE3" w:rsidRPr="00F31BFB" w:rsidDel="00B53C37" w:rsidRDefault="00E93EE3">
      <w:pPr>
        <w:pStyle w:val="Normal1"/>
        <w:spacing w:line="240" w:lineRule="auto"/>
        <w:rPr>
          <w:del w:id="646" w:author="Jamie Cummins" w:date="2020-04-28T11:47:00Z"/>
          <w:sz w:val="20"/>
          <w:szCs w:val="20"/>
        </w:rPr>
      </w:pPr>
      <w:del w:id="647" w:author="Jamie Cummins" w:date="2020-04-28T11:47:00Z">
        <w:r w:rsidRPr="00F31BFB" w:rsidDel="00B53C37">
          <w:rPr>
            <w:rStyle w:val="FootnoteReference"/>
            <w:sz w:val="20"/>
            <w:szCs w:val="20"/>
          </w:rPr>
          <w:footnoteRef/>
        </w:r>
        <w:r w:rsidRPr="00F31BFB" w:rsidDel="00B53C37">
          <w:rPr>
            <w:sz w:val="20"/>
            <w:szCs w:val="20"/>
          </w:rPr>
          <w:delText xml:space="preserve"> For the sake of readers who may be less familiar with how ‘big’ a given Odds Ratio is, we approximately convert all Odds Ratios to comparable Cohen’s </w:delText>
        </w:r>
        <w:r w:rsidRPr="00F31BFB" w:rsidDel="00B53C37">
          <w:rPr>
            <w:i/>
            <w:sz w:val="20"/>
            <w:szCs w:val="20"/>
          </w:rPr>
          <w:delText>d</w:delText>
        </w:r>
        <w:r w:rsidRPr="00F31BFB" w:rsidDel="00B53C37">
          <w:rPr>
            <w:sz w:val="20"/>
            <w:szCs w:val="20"/>
          </w:rPr>
          <w:delText xml:space="preserve"> values </w:delText>
        </w:r>
        <w:r w:rsidRPr="00F31BFB" w:rsidDel="00B53C37">
          <w:rPr>
            <w:sz w:val="20"/>
            <w:szCs w:val="20"/>
            <w:highlight w:val="white"/>
          </w:rPr>
          <w:delText>using the method proposed by Hasselblad &amp; Hedges (1995, Equation 5, p. 170; see also Sánchez-Meca, Marín-Martínez &amp; Chacón-Moscoso, 2003).</w:delText>
        </w:r>
      </w:del>
    </w:p>
  </w:footnote>
  <w:footnote w:id="16">
    <w:p w14:paraId="652A9E4E" w14:textId="77777777" w:rsidR="00E93EE3" w:rsidRPr="00F20DC4" w:rsidDel="00B53C37" w:rsidRDefault="00E93EE3">
      <w:pPr>
        <w:pStyle w:val="Normal1"/>
        <w:spacing w:line="240" w:lineRule="auto"/>
        <w:rPr>
          <w:del w:id="650" w:author="Jamie Cummins" w:date="2020-04-28T11:47:00Z"/>
        </w:rPr>
      </w:pPr>
      <w:del w:id="651" w:author="Jamie Cummins" w:date="2020-04-28T11:47:00Z">
        <w:r w:rsidRPr="00F31BFB" w:rsidDel="00B53C37">
          <w:rPr>
            <w:rStyle w:val="FootnoteReference"/>
            <w:sz w:val="20"/>
            <w:szCs w:val="20"/>
          </w:rPr>
          <w:footnoteRef/>
        </w:r>
        <w:r w:rsidRPr="00F31BFB" w:rsidDel="00B53C37">
          <w:rPr>
            <w:sz w:val="20"/>
            <w:szCs w:val="20"/>
          </w:rPr>
          <w:delText xml:space="preserve"> For readers who are interested in comparisons between this interaction effect and the main (IA-)AMP effects, comparisons between these are made in the meta analysis section below.</w:delText>
        </w:r>
      </w:del>
    </w:p>
  </w:footnote>
  <w:footnote w:id="17">
    <w:p w14:paraId="2F07FF50" w14:textId="77777777" w:rsidR="00E93EE3" w:rsidRPr="00F31BFB" w:rsidDel="00B53C37" w:rsidRDefault="00E93EE3">
      <w:pPr>
        <w:pStyle w:val="Normal1"/>
        <w:spacing w:line="240" w:lineRule="auto"/>
        <w:rPr>
          <w:del w:id="676" w:author="Jamie Cummins" w:date="2020-04-28T11:47:00Z"/>
          <w:sz w:val="20"/>
          <w:szCs w:val="20"/>
        </w:rPr>
      </w:pPr>
      <w:del w:id="677" w:author="Jamie Cummins" w:date="2020-04-28T11:47:00Z">
        <w:r w:rsidRPr="00F31BFB" w:rsidDel="00B53C37">
          <w:rPr>
            <w:rStyle w:val="FootnoteReference"/>
            <w:sz w:val="20"/>
            <w:szCs w:val="20"/>
          </w:rPr>
          <w:footnoteRef/>
        </w:r>
        <w:r w:rsidRPr="00F31BFB" w:rsidDel="00B53C37">
          <w:rPr>
            <w:sz w:val="20"/>
            <w:szCs w:val="20"/>
          </w:rPr>
          <w:delTex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delText>
        </w:r>
      </w:del>
    </w:p>
  </w:footnote>
  <w:footnote w:id="18">
    <w:p w14:paraId="3C542504" w14:textId="77777777" w:rsidR="00E93EE3" w:rsidRPr="00F31BFB" w:rsidDel="00B53C37" w:rsidRDefault="00E93EE3" w:rsidP="00021ED9">
      <w:pPr>
        <w:pStyle w:val="Normal1"/>
        <w:spacing w:line="240" w:lineRule="auto"/>
        <w:rPr>
          <w:del w:id="694" w:author="Jamie Cummins" w:date="2020-04-28T11:47:00Z"/>
          <w:sz w:val="20"/>
          <w:szCs w:val="20"/>
        </w:rPr>
      </w:pPr>
      <w:ins w:id="695" w:author="JC" w:date="2020-04-28T11:29:00Z">
        <w:del w:id="696" w:author="Jamie Cummins" w:date="2020-04-28T11:47:00Z">
          <w:r w:rsidRPr="00F31BFB" w:rsidDel="00B53C37">
            <w:rPr>
              <w:rStyle w:val="FootnoteReference"/>
              <w:sz w:val="20"/>
              <w:szCs w:val="20"/>
            </w:rPr>
            <w:footnoteRef/>
          </w:r>
          <w:r w:rsidRPr="00F31BFB" w:rsidDel="00B53C37">
            <w:rPr>
              <w:sz w:val="20"/>
              <w:szCs w:val="20"/>
            </w:rPr>
            <w:delText xml:space="preserve"> Technically, this relationship can be referred to as ‘postdiction’ given that the DV was completed prior to the IV. However, for reader familiarity we adopt the term ‘prediction’ throughout.</w:delText>
          </w:r>
        </w:del>
      </w:ins>
    </w:p>
  </w:footnote>
  <w:footnote w:id="19">
    <w:p w14:paraId="60DA65E5" w14:textId="77777777" w:rsidR="00E93EE3" w:rsidRPr="00F31BFB" w:rsidDel="00B53C37" w:rsidRDefault="00E93EE3">
      <w:pPr>
        <w:pStyle w:val="Normal1"/>
        <w:spacing w:line="240" w:lineRule="auto"/>
        <w:rPr>
          <w:del w:id="700" w:author="Jamie Cummins" w:date="2020-04-28T11:47:00Z"/>
          <w:sz w:val="20"/>
          <w:szCs w:val="20"/>
        </w:rPr>
      </w:pPr>
      <w:del w:id="701"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this hypothesis would be assessed via a paired-samples </w:delText>
        </w:r>
        <w:r w:rsidRPr="00F31BFB" w:rsidDel="00B53C37">
          <w:rPr>
            <w:i/>
            <w:sz w:val="20"/>
            <w:szCs w:val="20"/>
          </w:rPr>
          <w:delText>t</w:delText>
        </w:r>
        <w:r w:rsidRPr="00F31BFB" w:rsidDel="00B53C37">
          <w:rPr>
            <w:sz w:val="20"/>
            <w:szCs w:val="20"/>
          </w:rPr>
          <w:delTex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delText>
        </w:r>
        <w:r w:rsidRPr="00F31BFB" w:rsidDel="00B53C37">
          <w:rPr>
            <w:i/>
            <w:sz w:val="20"/>
            <w:szCs w:val="20"/>
          </w:rPr>
          <w:delText>t</w:delText>
        </w:r>
        <w:r w:rsidRPr="00F31BFB" w:rsidDel="00B53C37">
          <w:rPr>
            <w:sz w:val="20"/>
            <w:szCs w:val="20"/>
          </w:rPr>
          <w:delText xml:space="preserve">-test, which can be used in cases where some data is dependent and some is independent (Derrick, Toher &amp; White, 2017). Cohen’s </w:delText>
        </w:r>
        <w:r w:rsidRPr="00F31BFB" w:rsidDel="00B53C37">
          <w:rPr>
            <w:i/>
            <w:sz w:val="20"/>
            <w:szCs w:val="20"/>
          </w:rPr>
          <w:delText>d</w:delText>
        </w:r>
        <w:r w:rsidRPr="00F31BFB" w:rsidDel="00B53C37">
          <w:rPr>
            <w:sz w:val="20"/>
            <w:szCs w:val="20"/>
          </w:rPr>
          <w:delText xml:space="preserve"> values are reported for consistency however, as no partial-overlap version of </w:delText>
        </w:r>
        <w:r w:rsidRPr="00F31BFB" w:rsidDel="00B53C37">
          <w:rPr>
            <w:i/>
            <w:sz w:val="20"/>
            <w:szCs w:val="20"/>
          </w:rPr>
          <w:delText>d</w:delText>
        </w:r>
        <w:r w:rsidRPr="00F31BFB" w:rsidDel="00B53C37">
          <w:rPr>
            <w:sz w:val="20"/>
            <w:szCs w:val="20"/>
          </w:rPr>
          <w:delText xml:space="preserve"> exists to our knowledge, these results should be interpreted with caution, and its confidence intervals not be used for decision-making. </w:delText>
        </w:r>
      </w:del>
    </w:p>
  </w:footnote>
  <w:footnote w:id="20">
    <w:p w14:paraId="3583E71F" w14:textId="77777777" w:rsidR="00E93EE3" w:rsidRPr="00F31BFB" w:rsidDel="00B53C37" w:rsidRDefault="00E93EE3">
      <w:pPr>
        <w:pStyle w:val="Normal1"/>
        <w:spacing w:line="240" w:lineRule="auto"/>
        <w:rPr>
          <w:del w:id="772" w:author="Jamie Cummins" w:date="2020-04-28T11:47:00Z"/>
          <w:sz w:val="20"/>
          <w:szCs w:val="20"/>
        </w:rPr>
      </w:pPr>
      <w:del w:id="773"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we would compare differences between these conditions via the confidence intervals on the two Cohen’s </w:delText>
        </w:r>
        <w:r w:rsidRPr="00F31BFB" w:rsidDel="00B53C37">
          <w:rPr>
            <w:i/>
            <w:sz w:val="20"/>
            <w:szCs w:val="20"/>
          </w:rPr>
          <w:delText>d</w:delText>
        </w:r>
        <w:r w:rsidRPr="00F31BFB" w:rsidDel="00B53C37">
          <w:rPr>
            <w:sz w:val="20"/>
            <w:szCs w:val="20"/>
          </w:rPr>
          <w:delText xml:space="preserve"> estimates. We subsequently discovered a method to produce a </w:delText>
        </w:r>
        <w:r w:rsidRPr="00F31BFB" w:rsidDel="00B53C37">
          <w:rPr>
            <w:i/>
            <w:sz w:val="20"/>
            <w:szCs w:val="20"/>
          </w:rPr>
          <w:delText>p</w:delText>
        </w:r>
        <w:r w:rsidRPr="00F31BFB" w:rsidDel="00B53C37">
          <w:rPr>
            <w:sz w:val="20"/>
            <w:szCs w:val="20"/>
          </w:rPr>
          <w:delText xml:space="preserve"> value for this comparison via the metafor package’s heterogeneity test. Both are reported, and results are congruent among them.</w:delText>
        </w:r>
      </w:del>
    </w:p>
  </w:footnote>
  <w:footnote w:id="21">
    <w:p w14:paraId="20465D71" w14:textId="77777777" w:rsidR="00E93EE3" w:rsidRPr="00F31BFB" w:rsidDel="00B53C37" w:rsidRDefault="00E93EE3">
      <w:pPr>
        <w:pStyle w:val="Normal1"/>
        <w:spacing w:line="240" w:lineRule="auto"/>
        <w:rPr>
          <w:del w:id="868" w:author="Jamie Cummins" w:date="2020-04-28T11:47:00Z"/>
          <w:sz w:val="20"/>
          <w:szCs w:val="20"/>
        </w:rPr>
      </w:pPr>
      <w:del w:id="869" w:author="Jamie Cummins" w:date="2020-04-28T11:47:00Z">
        <w:r w:rsidRPr="00F31BFB" w:rsidDel="00B53C37">
          <w:rPr>
            <w:rStyle w:val="FootnoteReference"/>
            <w:sz w:val="20"/>
            <w:szCs w:val="20"/>
          </w:rPr>
          <w:footnoteRef/>
        </w:r>
        <w:r w:rsidRPr="00F31BFB" w:rsidDel="00B53C37">
          <w:rPr>
            <w:sz w:val="20"/>
            <w:szCs w:val="20"/>
          </w:rPr>
          <w:delText xml:space="preserve"> This scoring method has been employed at both between participant analyses (where AMP effects were first scored using this method) and within participant analyses (if implicitly, as the multilevel models examined moderation of the rating ~ prime type effects).</w:delText>
        </w:r>
      </w:del>
    </w:p>
  </w:footnote>
  <w:footnote w:id="22">
    <w:p w14:paraId="467B6EF9" w14:textId="77777777" w:rsidR="00E93EE3" w:rsidDel="00B53C37" w:rsidRDefault="00E93EE3">
      <w:pPr>
        <w:pStyle w:val="Normal1"/>
        <w:spacing w:line="240" w:lineRule="auto"/>
        <w:rPr>
          <w:del w:id="870" w:author="Jamie Cummins" w:date="2020-04-28T11:47:00Z"/>
        </w:rPr>
      </w:pPr>
      <w:del w:id="871" w:author="Jamie Cummins" w:date="2020-04-28T11:47:00Z">
        <w:r w:rsidRPr="00F31BFB" w:rsidDel="00B53C37">
          <w:rPr>
            <w:rStyle w:val="FootnoteReference"/>
            <w:sz w:val="20"/>
            <w:szCs w:val="20"/>
          </w:rPr>
          <w:footnoteRef/>
        </w:r>
        <w:r w:rsidRPr="00F31BFB" w:rsidDel="00B53C37">
          <w:rPr>
            <w:sz w:val="20"/>
            <w:szCs w:val="20"/>
          </w:rPr>
          <w:delText xml:space="preserve"> This analysis was not pre-registered: the assumption we test and the method of testing it only occurred to us after data collection.</w:delText>
        </w:r>
      </w:del>
    </w:p>
  </w:footnote>
  <w:footnote w:id="23">
    <w:p w14:paraId="085D25C5" w14:textId="77777777" w:rsidR="00E93EE3" w:rsidRPr="00F31BFB" w:rsidDel="00B53C37" w:rsidRDefault="00E93EE3">
      <w:pPr>
        <w:pStyle w:val="Normal1"/>
        <w:spacing w:line="240" w:lineRule="auto"/>
        <w:rPr>
          <w:del w:id="1083" w:author="Jamie Cummins" w:date="2020-04-28T11:47:00Z"/>
          <w:sz w:val="20"/>
          <w:szCs w:val="20"/>
        </w:rPr>
      </w:pPr>
      <w:del w:id="1084" w:author="Jamie Cummins" w:date="2020-04-28T11:47:00Z">
        <w:r w:rsidRPr="00F31BFB" w:rsidDel="00B53C37">
          <w:rPr>
            <w:rStyle w:val="FootnoteReference"/>
            <w:sz w:val="20"/>
            <w:szCs w:val="20"/>
          </w:rPr>
          <w:footnoteRef/>
        </w:r>
        <w:r w:rsidRPr="00F31BFB" w:rsidDel="00B53C37">
          <w:rPr>
            <w:sz w:val="20"/>
            <w:szCs w:val="20"/>
          </w:rPr>
          <w:delText xml:space="preserve"> Using G*Power (Faul, Erdfelder, Buchner, &amp; Lang, 2009): Independent </w:delText>
        </w:r>
        <w:r w:rsidRPr="00F31BFB" w:rsidDel="00B53C37">
          <w:rPr>
            <w:i/>
            <w:sz w:val="20"/>
            <w:szCs w:val="20"/>
          </w:rPr>
          <w:delText>t</w:delText>
        </w:r>
        <w:r w:rsidRPr="00F31BFB" w:rsidDel="00B53C37">
          <w:rPr>
            <w:sz w:val="20"/>
            <w:szCs w:val="20"/>
          </w:rPr>
          <w:delText>-test, alpha = 0.05 (two-sided), power = 0.9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E93EE3" w:rsidRDefault="00E93EE3"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E93EE3" w:rsidRDefault="00E93EE3"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E93EE3" w:rsidRDefault="00E93EE3">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77777777" w:rsidR="00E93EE3" w:rsidRDefault="00E93EE3"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A169CA" w14:textId="77777777" w:rsidR="00E93EE3" w:rsidRDefault="00E93EE3"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IS DRIVEN BY AWARENESS </w:t>
    </w:r>
  </w:p>
  <w:p w14:paraId="1E644D11" w14:textId="77777777" w:rsidR="00E93EE3" w:rsidRDefault="00E93EE3">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E93EE3" w:rsidRDefault="00E93EE3"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ummins">
    <w15:presenceInfo w15:providerId="AD" w15:userId="S::jamie.cummins@ugent.be::89a1fb1c-5dfd-44ce-b872-7c43e1fa3fd3"/>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9"/>
    <w:rsid w:val="00012B7A"/>
    <w:rsid w:val="00014BEC"/>
    <w:rsid w:val="00021ED9"/>
    <w:rsid w:val="00022B0B"/>
    <w:rsid w:val="000273DF"/>
    <w:rsid w:val="00051D00"/>
    <w:rsid w:val="000522F3"/>
    <w:rsid w:val="000808E9"/>
    <w:rsid w:val="000C5AE2"/>
    <w:rsid w:val="001159A2"/>
    <w:rsid w:val="00183E6A"/>
    <w:rsid w:val="001851E2"/>
    <w:rsid w:val="001864B9"/>
    <w:rsid w:val="001A4B83"/>
    <w:rsid w:val="001E73A7"/>
    <w:rsid w:val="00204D70"/>
    <w:rsid w:val="00206529"/>
    <w:rsid w:val="0021186F"/>
    <w:rsid w:val="00212451"/>
    <w:rsid w:val="00212894"/>
    <w:rsid w:val="002158FF"/>
    <w:rsid w:val="002256D7"/>
    <w:rsid w:val="00226E9D"/>
    <w:rsid w:val="00237594"/>
    <w:rsid w:val="00242B49"/>
    <w:rsid w:val="00243232"/>
    <w:rsid w:val="002460FB"/>
    <w:rsid w:val="002622F5"/>
    <w:rsid w:val="0026754B"/>
    <w:rsid w:val="00271217"/>
    <w:rsid w:val="00271C4C"/>
    <w:rsid w:val="00286982"/>
    <w:rsid w:val="002A1EFA"/>
    <w:rsid w:val="002A7650"/>
    <w:rsid w:val="002B43AE"/>
    <w:rsid w:val="002C0E56"/>
    <w:rsid w:val="002C4A25"/>
    <w:rsid w:val="002E7318"/>
    <w:rsid w:val="003076C7"/>
    <w:rsid w:val="00316DC3"/>
    <w:rsid w:val="00321BEB"/>
    <w:rsid w:val="0032492E"/>
    <w:rsid w:val="0034455C"/>
    <w:rsid w:val="00355501"/>
    <w:rsid w:val="003638EA"/>
    <w:rsid w:val="00370B93"/>
    <w:rsid w:val="00374651"/>
    <w:rsid w:val="00383769"/>
    <w:rsid w:val="003A57A3"/>
    <w:rsid w:val="003B36EC"/>
    <w:rsid w:val="003B4A5B"/>
    <w:rsid w:val="003E537A"/>
    <w:rsid w:val="003E5A85"/>
    <w:rsid w:val="003F59FA"/>
    <w:rsid w:val="00416703"/>
    <w:rsid w:val="0042136A"/>
    <w:rsid w:val="00427845"/>
    <w:rsid w:val="00461D22"/>
    <w:rsid w:val="00467E02"/>
    <w:rsid w:val="00480737"/>
    <w:rsid w:val="00487537"/>
    <w:rsid w:val="004924F9"/>
    <w:rsid w:val="004A7775"/>
    <w:rsid w:val="004B0048"/>
    <w:rsid w:val="004B67B7"/>
    <w:rsid w:val="004D4BD6"/>
    <w:rsid w:val="004E3280"/>
    <w:rsid w:val="004F3F29"/>
    <w:rsid w:val="004F6067"/>
    <w:rsid w:val="0051760E"/>
    <w:rsid w:val="00537FB1"/>
    <w:rsid w:val="005447B6"/>
    <w:rsid w:val="005526E8"/>
    <w:rsid w:val="005605B6"/>
    <w:rsid w:val="005B4C69"/>
    <w:rsid w:val="005C2EED"/>
    <w:rsid w:val="005E552A"/>
    <w:rsid w:val="006258CF"/>
    <w:rsid w:val="006361DD"/>
    <w:rsid w:val="00646053"/>
    <w:rsid w:val="006658B0"/>
    <w:rsid w:val="006C0961"/>
    <w:rsid w:val="006F3011"/>
    <w:rsid w:val="00750661"/>
    <w:rsid w:val="007954D4"/>
    <w:rsid w:val="007B4190"/>
    <w:rsid w:val="007D2F78"/>
    <w:rsid w:val="008103E2"/>
    <w:rsid w:val="00863032"/>
    <w:rsid w:val="00883230"/>
    <w:rsid w:val="00886BCE"/>
    <w:rsid w:val="00894F3B"/>
    <w:rsid w:val="008970A0"/>
    <w:rsid w:val="008B275A"/>
    <w:rsid w:val="008F29C3"/>
    <w:rsid w:val="00903E42"/>
    <w:rsid w:val="00942143"/>
    <w:rsid w:val="00962650"/>
    <w:rsid w:val="00967D26"/>
    <w:rsid w:val="009B560D"/>
    <w:rsid w:val="009C0E2C"/>
    <w:rsid w:val="009C6BC5"/>
    <w:rsid w:val="009E5A76"/>
    <w:rsid w:val="00A02509"/>
    <w:rsid w:val="00A06A55"/>
    <w:rsid w:val="00A14336"/>
    <w:rsid w:val="00A31DB9"/>
    <w:rsid w:val="00A36531"/>
    <w:rsid w:val="00A3699B"/>
    <w:rsid w:val="00A37572"/>
    <w:rsid w:val="00A55F4B"/>
    <w:rsid w:val="00A55FCE"/>
    <w:rsid w:val="00A82B53"/>
    <w:rsid w:val="00AA4E07"/>
    <w:rsid w:val="00AE0E79"/>
    <w:rsid w:val="00AF70F7"/>
    <w:rsid w:val="00AF79E4"/>
    <w:rsid w:val="00B25443"/>
    <w:rsid w:val="00B31BC4"/>
    <w:rsid w:val="00B500DF"/>
    <w:rsid w:val="00B53C37"/>
    <w:rsid w:val="00B72DDC"/>
    <w:rsid w:val="00B92240"/>
    <w:rsid w:val="00BA6B13"/>
    <w:rsid w:val="00BB1825"/>
    <w:rsid w:val="00BC397F"/>
    <w:rsid w:val="00BE7572"/>
    <w:rsid w:val="00C9299E"/>
    <w:rsid w:val="00C97519"/>
    <w:rsid w:val="00CA560E"/>
    <w:rsid w:val="00D21D62"/>
    <w:rsid w:val="00D5538D"/>
    <w:rsid w:val="00D624A4"/>
    <w:rsid w:val="00D63AEF"/>
    <w:rsid w:val="00D648D5"/>
    <w:rsid w:val="00D72077"/>
    <w:rsid w:val="00DA0150"/>
    <w:rsid w:val="00DA6F2A"/>
    <w:rsid w:val="00DF67D6"/>
    <w:rsid w:val="00E03828"/>
    <w:rsid w:val="00E15CAD"/>
    <w:rsid w:val="00E35297"/>
    <w:rsid w:val="00E5267F"/>
    <w:rsid w:val="00E7308D"/>
    <w:rsid w:val="00E9178B"/>
    <w:rsid w:val="00E93EE3"/>
    <w:rsid w:val="00E94C7B"/>
    <w:rsid w:val="00E97FC1"/>
    <w:rsid w:val="00EC5B50"/>
    <w:rsid w:val="00ED21E5"/>
    <w:rsid w:val="00ED6E84"/>
    <w:rsid w:val="00EF2749"/>
    <w:rsid w:val="00EF4458"/>
    <w:rsid w:val="00EF70CA"/>
    <w:rsid w:val="00F123E7"/>
    <w:rsid w:val="00F20DC4"/>
    <w:rsid w:val="00F229F1"/>
    <w:rsid w:val="00F308FA"/>
    <w:rsid w:val="00F31BFB"/>
    <w:rsid w:val="00F33820"/>
    <w:rsid w:val="00F36A90"/>
    <w:rsid w:val="00F61207"/>
    <w:rsid w:val="00F70884"/>
    <w:rsid w:val="00F76061"/>
    <w:rsid w:val="00F84715"/>
    <w:rsid w:val="00FA24C7"/>
    <w:rsid w:val="00FB7EC7"/>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CB65FE46-1E9B-524B-8B3A-4C89933D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27/1618-3169/a000376" TargetMode="External"/><Relationship Id="rId21" Type="http://schemas.openxmlformats.org/officeDocument/2006/relationships/hyperlink" Target="https://osf.io/32cu7/" TargetMode="External"/><Relationship Id="rId42" Type="http://schemas.openxmlformats.org/officeDocument/2006/relationships/hyperlink" Target="https://doi.org/10.3758/s13428-013-0410-6" TargetMode="External"/><Relationship Id="rId47" Type="http://schemas.openxmlformats.org/officeDocument/2006/relationships/hyperlink" Target="https://doi.org/10.1037/0022-3514.42.1.116" TargetMode="External"/><Relationship Id="rId63" Type="http://schemas.openxmlformats.org/officeDocument/2006/relationships/hyperlink" Target="https://doi.org/10.31234/osf.io/hs7wm" TargetMode="External"/><Relationship Id="rId68" Type="http://schemas.openxmlformats.org/officeDocument/2006/relationships/hyperlink" Target="https://doi.org/10.1016/j.jesp.2012.01.002" TargetMode="External"/><Relationship Id="rId84" Type="http://schemas.openxmlformats.org/officeDocument/2006/relationships/hyperlink" Target="https://doi.org/10.1016/j.concog.2008.09.007" TargetMode="External"/><Relationship Id="rId89" Type="http://schemas.openxmlformats.org/officeDocument/2006/relationships/hyperlink" Target="https://doi.org/10.1016/j.jesp.2016.06.004" TargetMode="External"/><Relationship Id="rId112" Type="http://schemas.openxmlformats.org/officeDocument/2006/relationships/hyperlink" Target="https://doi.org/10.1542/peds.2016-3936" TargetMode="External"/><Relationship Id="rId16" Type="http://schemas.microsoft.com/office/2018/08/relationships/commentsExtensible" Target="commentsExtensible.xml"/><Relationship Id="rId107" Type="http://schemas.openxmlformats.org/officeDocument/2006/relationships/hyperlink" Target="https://doi.org/10.1525/collabra.143" TargetMode="External"/><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image" Target="media/image14.emf"/><Relationship Id="rId53" Type="http://schemas.openxmlformats.org/officeDocument/2006/relationships/hyperlink" Target="https://doi.org/10.1177/1745691611400238" TargetMode="External"/><Relationship Id="rId58" Type="http://schemas.openxmlformats.org/officeDocument/2006/relationships/hyperlink" Target="https://doi.org/10.1111/pops.12013" TargetMode="External"/><Relationship Id="rId74" Type="http://schemas.openxmlformats.org/officeDocument/2006/relationships/hyperlink" Target="https://doi.org/10.1037/pspi0000155" TargetMode="External"/><Relationship Id="rId79" Type="http://schemas.openxmlformats.org/officeDocument/2006/relationships/hyperlink" Target="https://doi.org/10.1080/02699931.2010.508260" TargetMode="External"/><Relationship Id="rId102" Type="http://schemas.openxmlformats.org/officeDocument/2006/relationships/hyperlink" Target="https://doi.org/10.1111/spc3.12148" TargetMode="External"/><Relationship Id="rId123" Type="http://schemas.openxmlformats.org/officeDocument/2006/relationships/hyperlink" Target="https://doi.org/10.1002/ejsp.2337"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16/j.chiabu.2017.02.005" TargetMode="External"/><Relationship Id="rId95" Type="http://schemas.openxmlformats.org/officeDocument/2006/relationships/hyperlink" Target="https://cran.r-project.org/package=BayesFactor" TargetMode="External"/><Relationship Id="rId22" Type="http://schemas.openxmlformats.org/officeDocument/2006/relationships/image" Target="media/image2.tiff"/><Relationship Id="rId27" Type="http://schemas.openxmlformats.org/officeDocument/2006/relationships/hyperlink" Target="https://osf.io/mqp8v/" TargetMode="External"/><Relationship Id="rId43" Type="http://schemas.openxmlformats.org/officeDocument/2006/relationships/hyperlink" Target="https://doi.org/10.18637/jss.v067.i01" TargetMode="External"/><Relationship Id="rId48" Type="http://schemas.openxmlformats.org/officeDocument/2006/relationships/hyperlink" Target="https://doi.org/10.1037/0022-3514.42.1.116" TargetMode="External"/><Relationship Id="rId64" Type="http://schemas.openxmlformats.org/officeDocument/2006/relationships/hyperlink" Target="https://doi.org/10.1016/j.psychres.2017.11.083" TargetMode="External"/><Relationship Id="rId69" Type="http://schemas.openxmlformats.org/officeDocument/2006/relationships/hyperlink" Target="https://doi.org/10.1177/0146167213502548" TargetMode="External"/><Relationship Id="rId113" Type="http://schemas.openxmlformats.org/officeDocument/2006/relationships/hyperlink" Target="https://doi.org/10.1002/eat.22843" TargetMode="External"/><Relationship Id="rId118" Type="http://schemas.openxmlformats.org/officeDocument/2006/relationships/hyperlink" Target="https://doi.org/10.1027/1618-3169/a000376" TargetMode="External"/><Relationship Id="rId80" Type="http://schemas.openxmlformats.org/officeDocument/2006/relationships/hyperlink" Target="https://doi.org/10.1080/02699931.2010.508260" TargetMode="External"/><Relationship Id="rId85" Type="http://schemas.openxmlformats.org/officeDocument/2006/relationships/hyperlink" Target="https://doi.org/10.1016/j.concog.2008.09.007" TargetMode="External"/><Relationship Id="rId12" Type="http://schemas.openxmlformats.org/officeDocument/2006/relationships/header" Target="header3.xml"/><Relationship Id="rId17" Type="http://schemas.openxmlformats.org/officeDocument/2006/relationships/hyperlink" Target="https://osf.io/gv7cm/" TargetMode="External"/><Relationship Id="rId33" Type="http://schemas.openxmlformats.org/officeDocument/2006/relationships/hyperlink" Target="https://osf.io/35b6p/" TargetMode="External"/><Relationship Id="rId38" Type="http://schemas.openxmlformats.org/officeDocument/2006/relationships/image" Target="media/image15.emf"/><Relationship Id="rId59" Type="http://schemas.openxmlformats.org/officeDocument/2006/relationships/hyperlink" Target="https://doi.org/10.1111/josi.12048" TargetMode="External"/><Relationship Id="rId103" Type="http://schemas.openxmlformats.org/officeDocument/2006/relationships/hyperlink" Target="https://doi.org/10.5334/pb-51-2-109" TargetMode="External"/><Relationship Id="rId108" Type="http://schemas.openxmlformats.org/officeDocument/2006/relationships/hyperlink" Target="https://doi.org/10.1002/per.1861" TargetMode="External"/><Relationship Id="rId124" Type="http://schemas.openxmlformats.org/officeDocument/2006/relationships/hyperlink" Target="https://doi.org/10.1016/j.addbeh.2017.08.026" TargetMode="External"/><Relationship Id="rId129" Type="http://schemas.openxmlformats.org/officeDocument/2006/relationships/theme" Target="theme/theme1.xml"/><Relationship Id="rId54" Type="http://schemas.openxmlformats.org/officeDocument/2006/relationships/hyperlink" Target="https://doi.org/10.1037/a0014211" TargetMode="External"/><Relationship Id="rId70" Type="http://schemas.openxmlformats.org/officeDocument/2006/relationships/hyperlink" Target="https://doi.org/10.1177/1948550614543029" TargetMode="External"/><Relationship Id="rId75" Type="http://schemas.openxmlformats.org/officeDocument/2006/relationships/hyperlink" Target="https://doi.org/10.1080/02699939408408957" TargetMode="External"/><Relationship Id="rId91" Type="http://schemas.openxmlformats.org/officeDocument/2006/relationships/hyperlink" Target="https://doi.org/10.1016/j.chiabu.2017.02.005" TargetMode="External"/><Relationship Id="rId96" Type="http://schemas.openxmlformats.org/officeDocument/2006/relationships/hyperlink" Target="https://doi.org/10.1037/0022-3514.94.1.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tiff"/><Relationship Id="rId28" Type="http://schemas.openxmlformats.org/officeDocument/2006/relationships/image" Target="media/image6.tiff"/><Relationship Id="rId49" Type="http://schemas.openxmlformats.org/officeDocument/2006/relationships/hyperlink" Target="https://doi.org/10.1016/j.socscimed.2017.05.013" TargetMode="External"/><Relationship Id="rId114" Type="http://schemas.openxmlformats.org/officeDocument/2006/relationships/hyperlink" Target="https://doi.org/10.1111/spc3.12210" TargetMode="External"/><Relationship Id="rId119" Type="http://schemas.openxmlformats.org/officeDocument/2006/relationships/hyperlink" Target="https://doi.org/10.18637/jss.v036.i03" TargetMode="External"/><Relationship Id="rId44" Type="http://schemas.openxmlformats.org/officeDocument/2006/relationships/hyperlink" Target="https://doi.org/10.1037/a0026907" TargetMode="External"/><Relationship Id="rId60" Type="http://schemas.openxmlformats.org/officeDocument/2006/relationships/hyperlink" Target="https://doi.org/10.1027/1864-9335/a000278" TargetMode="External"/><Relationship Id="rId65" Type="http://schemas.openxmlformats.org/officeDocument/2006/relationships/hyperlink" Target="https://doi.org/10.1037/a0036436" TargetMode="External"/><Relationship Id="rId81" Type="http://schemas.openxmlformats.org/officeDocument/2006/relationships/hyperlink" Target="http://dx.doi.org/10.1007/s10608-012-9484-1" TargetMode="External"/><Relationship Id="rId86" Type="http://schemas.openxmlformats.org/officeDocument/2006/relationships/hyperlink" Target="https://doi.org/10.1177/2515245918770963" TargetMode="External"/><Relationship Id="rId13" Type="http://schemas.openxmlformats.org/officeDocument/2006/relationships/comments" Target="comments.xml"/><Relationship Id="rId18" Type="http://schemas.openxmlformats.org/officeDocument/2006/relationships/hyperlink" Target="http://prolific.ac" TargetMode="External"/><Relationship Id="rId39" Type="http://schemas.openxmlformats.org/officeDocument/2006/relationships/image" Target="media/image16.emf"/><Relationship Id="rId109" Type="http://schemas.openxmlformats.org/officeDocument/2006/relationships/hyperlink" Target="https://doi.org/10.1016/j.jbtep.2015.07.005" TargetMode="External"/><Relationship Id="rId34" Type="http://schemas.openxmlformats.org/officeDocument/2006/relationships/image" Target="media/image11.tiff"/><Relationship Id="rId50" Type="http://schemas.openxmlformats.org/officeDocument/2006/relationships/hyperlink" Target="https://doi.org/10.4135/9781412976237.n2" TargetMode="External"/><Relationship Id="rId55" Type="http://schemas.openxmlformats.org/officeDocument/2006/relationships/hyperlink" Target="https://doi.org/10.20982/tqmp.13.2.p120" TargetMode="External"/><Relationship Id="rId76" Type="http://schemas.openxmlformats.org/officeDocument/2006/relationships/hyperlink" Target="https://doi.org/10.1017/S0140525X10000725" TargetMode="External"/><Relationship Id="rId97" Type="http://schemas.openxmlformats.org/officeDocument/2006/relationships/hyperlink" Target="https://doi.org/10.1080/02699930701357394" TargetMode="External"/><Relationship Id="rId104" Type="http://schemas.openxmlformats.org/officeDocument/2006/relationships/hyperlink" Target="https://doi.org/10.1016/j.jbtep.2006.10.001" TargetMode="External"/><Relationship Id="rId120" Type="http://schemas.openxmlformats.org/officeDocument/2006/relationships/hyperlink" Target="https://doi.org/10.1038/nrn3679" TargetMode="External"/><Relationship Id="rId125" Type="http://schemas.openxmlformats.org/officeDocument/2006/relationships/hyperlink" Target="https://doi.org/10.1016/j.addbeh.2017.08.026" TargetMode="External"/><Relationship Id="rId7" Type="http://schemas.openxmlformats.org/officeDocument/2006/relationships/endnotes" Target="endnotes.xml"/><Relationship Id="rId71" Type="http://schemas.openxmlformats.org/officeDocument/2006/relationships/hyperlink" Target="https://doi.org/10.1198/000313006X152649" TargetMode="External"/><Relationship Id="rId92" Type="http://schemas.openxmlformats.org/officeDocument/2006/relationships/hyperlink" Target="https://doi.org/10.1038/535S7a" TargetMode="External"/><Relationship Id="rId2" Type="http://schemas.openxmlformats.org/officeDocument/2006/relationships/numbering" Target="numbering.xml"/><Relationship Id="rId29" Type="http://schemas.openxmlformats.org/officeDocument/2006/relationships/image" Target="media/image7.tiff"/><Relationship Id="rId24" Type="http://schemas.openxmlformats.org/officeDocument/2006/relationships/hyperlink" Target="https://osf.io/uv3wk/" TargetMode="External"/><Relationship Id="rId40" Type="http://schemas.openxmlformats.org/officeDocument/2006/relationships/hyperlink" Target="https://doi.org/10.1123/jsep.2014-0033" TargetMode="External"/><Relationship Id="rId45" Type="http://schemas.openxmlformats.org/officeDocument/2006/relationships/hyperlink" Target="https://doi.org/10.1037/0033-295X.111.4.1061" TargetMode="External"/><Relationship Id="rId66" Type="http://schemas.openxmlformats.org/officeDocument/2006/relationships/hyperlink" Target="https://doi.org/10.1037/a0036436" TargetMode="External"/><Relationship Id="rId87" Type="http://schemas.openxmlformats.org/officeDocument/2006/relationships/hyperlink" Target="https://doi.org/10.1177/2515245918770963" TargetMode="External"/><Relationship Id="rId110" Type="http://schemas.openxmlformats.org/officeDocument/2006/relationships/hyperlink" Target="https://doi.org/10.3758/s13423-016-1170-y" TargetMode="External"/><Relationship Id="rId115" Type="http://schemas.openxmlformats.org/officeDocument/2006/relationships/hyperlink" Target="https://doi.org/10.1016/j.eatbeh.2013.10.017" TargetMode="External"/><Relationship Id="rId61" Type="http://schemas.openxmlformats.org/officeDocument/2006/relationships/hyperlink" Target="https://doi.org/10.1027/1864-9335/a000278" TargetMode="External"/><Relationship Id="rId82" Type="http://schemas.openxmlformats.org/officeDocument/2006/relationships/hyperlink" Target="https://doi.org/10.1037/a0014747" TargetMode="External"/><Relationship Id="rId19" Type="http://schemas.openxmlformats.org/officeDocument/2006/relationships/hyperlink" Target="https://osf.io/p6e3c/" TargetMode="External"/><Relationship Id="rId14" Type="http://schemas.microsoft.com/office/2011/relationships/commentsExtended" Target="commentsExtended.xml"/><Relationship Id="rId30" Type="http://schemas.openxmlformats.org/officeDocument/2006/relationships/image" Target="media/image8.tiff"/><Relationship Id="rId35" Type="http://schemas.openxmlformats.org/officeDocument/2006/relationships/image" Target="media/image12.tiff"/><Relationship Id="rId56" Type="http://schemas.openxmlformats.org/officeDocument/2006/relationships/hyperlink" Target="https://doi.org/10.20982/tqmp.13.2.p120" TargetMode="External"/><Relationship Id="rId77" Type="http://schemas.openxmlformats.org/officeDocument/2006/relationships/hyperlink" Target="https://doi.org/10.1017/S0140525X10000725" TargetMode="External"/><Relationship Id="rId100" Type="http://schemas.openxmlformats.org/officeDocument/2006/relationships/hyperlink" Target="https://doi.org/10.1177/0146167212475225" TargetMode="External"/><Relationship Id="rId105" Type="http://schemas.openxmlformats.org/officeDocument/2006/relationships/hyperlink" Target="https://doi.org/10.1080/02699931.2014.898613" TargetMode="External"/><Relationship Id="rId126" Type="http://schemas.openxmlformats.org/officeDocument/2006/relationships/image" Target="media/image17.emf"/><Relationship Id="rId8" Type="http://schemas.openxmlformats.org/officeDocument/2006/relationships/hyperlink" Target="https://osf.io/gv7cm/" TargetMode="External"/><Relationship Id="rId51" Type="http://schemas.openxmlformats.org/officeDocument/2006/relationships/hyperlink" Target="https://doi.org/10.4135/9781412976237.n2" TargetMode="External"/><Relationship Id="rId72" Type="http://schemas.openxmlformats.org/officeDocument/2006/relationships/hyperlink" Target="https://doi.org/10.3389/fpsyt.2015.00094" TargetMode="External"/><Relationship Id="rId93" Type="http://schemas.openxmlformats.org/officeDocument/2006/relationships/hyperlink" Target="https://doi.org/10.1038/535S7a" TargetMode="External"/><Relationship Id="rId98" Type="http://schemas.openxmlformats.org/officeDocument/2006/relationships/hyperlink" Target="https://doi.org/10.1177/0146167210383440" TargetMode="External"/><Relationship Id="rId121" Type="http://schemas.openxmlformats.org/officeDocument/2006/relationships/hyperlink" Target="https://doi.org/10.1038/nrn3679" TargetMode="External"/><Relationship Id="rId3" Type="http://schemas.openxmlformats.org/officeDocument/2006/relationships/styles" Target="styles.xml"/><Relationship Id="rId25" Type="http://schemas.openxmlformats.org/officeDocument/2006/relationships/image" Target="media/image4.tiff"/><Relationship Id="rId46" Type="http://schemas.openxmlformats.org/officeDocument/2006/relationships/hyperlink" Target="https://doi.org/10.1002/wcs.1501" TargetMode="External"/><Relationship Id="rId67" Type="http://schemas.openxmlformats.org/officeDocument/2006/relationships/hyperlink" Target="https://doi.org/10.1080/02699930903112712" TargetMode="External"/><Relationship Id="rId116" Type="http://schemas.openxmlformats.org/officeDocument/2006/relationships/hyperlink" Target="https://doi.org/10.1027/1618-3169/a000364" TargetMode="External"/><Relationship Id="rId20" Type="http://schemas.openxmlformats.org/officeDocument/2006/relationships/image" Target="media/image1.tiff"/><Relationship Id="rId41" Type="http://schemas.openxmlformats.org/officeDocument/2006/relationships/hyperlink" Target="https://doi.org/10.1177/0146167212446835" TargetMode="External"/><Relationship Id="rId62" Type="http://schemas.openxmlformats.org/officeDocument/2006/relationships/hyperlink" Target="https://doi.org/10.3758/BF03193146" TargetMode="External"/><Relationship Id="rId83" Type="http://schemas.openxmlformats.org/officeDocument/2006/relationships/hyperlink" Target="https://doi.org/10.1093/poq/nfs051" TargetMode="External"/><Relationship Id="rId88" Type="http://schemas.openxmlformats.org/officeDocument/2006/relationships/hyperlink" Target="https://doi.org/10.1037/pspa0000146" TargetMode="External"/><Relationship Id="rId111" Type="http://schemas.openxmlformats.org/officeDocument/2006/relationships/hyperlink" Target="https://papers.ssrn.com/abstract=2160588" TargetMode="External"/><Relationship Id="rId15" Type="http://schemas.microsoft.com/office/2016/09/relationships/commentsIds" Target="commentsIds.xml"/><Relationship Id="rId36" Type="http://schemas.openxmlformats.org/officeDocument/2006/relationships/image" Target="media/image13.emf"/><Relationship Id="rId57" Type="http://schemas.openxmlformats.org/officeDocument/2006/relationships/hyperlink" Target="https://doi.org/10.1037/xge0000541" TargetMode="External"/><Relationship Id="rId106" Type="http://schemas.openxmlformats.org/officeDocument/2006/relationships/hyperlink" Target="https://doi.org/10.1080/02699931.2014.898613"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tiff"/><Relationship Id="rId52" Type="http://schemas.openxmlformats.org/officeDocument/2006/relationships/hyperlink" Target="https://doi.org/10.1177/1745691611400238" TargetMode="External"/><Relationship Id="rId73" Type="http://schemas.openxmlformats.org/officeDocument/2006/relationships/hyperlink" Target="https://doi.org/10.1037/0022-3514.74.6.1464" TargetMode="External"/><Relationship Id="rId78" Type="http://schemas.openxmlformats.org/officeDocument/2006/relationships/hyperlink" Target="https://doi.org/10.31234/osf.io/7rbfp" TargetMode="External"/><Relationship Id="rId94" Type="http://schemas.openxmlformats.org/officeDocument/2006/relationships/hyperlink" Target="about:blank" TargetMode="External"/><Relationship Id="rId99" Type="http://schemas.openxmlformats.org/officeDocument/2006/relationships/hyperlink" Target="https://doi.org/10.1037/hea0000353" TargetMode="External"/><Relationship Id="rId101" Type="http://schemas.openxmlformats.org/officeDocument/2006/relationships/hyperlink" Target="https://doi.org/10.1037/0022-3514.89.3.277" TargetMode="External"/><Relationship Id="rId122" Type="http://schemas.openxmlformats.org/officeDocument/2006/relationships/hyperlink" Target="https://doi.org/10.1016/j.paid.2016.08.02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E6C-E5B1-1A4D-A8C2-E5E67D5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2</Pages>
  <Words>41728</Words>
  <Characters>237852</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cp:lastModifiedBy>Jamie Cummins</cp:lastModifiedBy>
  <cp:revision>36</cp:revision>
  <cp:lastPrinted>2019-05-22T14:08:00Z</cp:lastPrinted>
  <dcterms:created xsi:type="dcterms:W3CDTF">2020-04-17T12:32:00Z</dcterms:created>
  <dcterms:modified xsi:type="dcterms:W3CDTF">2020-08-21T12:47:00Z</dcterms:modified>
</cp:coreProperties>
</file>